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67" w:type="dxa"/>
        <w:jc w:val="center"/>
        <w:tblLook w:val="04A0" w:firstRow="1" w:lastRow="0" w:firstColumn="1" w:lastColumn="0" w:noHBand="0" w:noVBand="1"/>
      </w:tblPr>
      <w:tblGrid>
        <w:gridCol w:w="14567"/>
      </w:tblGrid>
      <w:tr w:rsidR="001777F9" w:rsidRPr="00B32BE9" w14:paraId="2DE54FA4" w14:textId="77777777" w:rsidTr="00026DD7">
        <w:trPr>
          <w:trHeight w:val="9819"/>
          <w:jc w:val="center"/>
        </w:trPr>
        <w:tc>
          <w:tcPr>
            <w:tcW w:w="14567"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A2D6717" w14:textId="77777777" w:rsidR="001777F9" w:rsidRPr="00B32BE9" w:rsidRDefault="001777F9" w:rsidP="005B0006">
            <w:pPr>
              <w:tabs>
                <w:tab w:val="left" w:pos="2490"/>
              </w:tabs>
              <w:spacing w:line="288" w:lineRule="auto"/>
              <w:jc w:val="center"/>
              <w:rPr>
                <w:rFonts w:ascii="Times New Roman" w:hAnsi="Times New Roman" w:cs="Times New Roman"/>
                <w:b/>
                <w:color w:val="FFFFFF" w:themeColor="background1"/>
                <w:sz w:val="20"/>
                <w:szCs w:val="28"/>
              </w:rPr>
            </w:pPr>
            <w:r w:rsidRPr="00B32BE9">
              <w:rPr>
                <w:rFonts w:ascii="Times New Roman" w:hAnsi="Times New Roman" w:cs="Times New Roman"/>
                <w:b/>
                <w:color w:val="FFFFFF" w:themeColor="background1"/>
                <w:sz w:val="20"/>
                <w:szCs w:val="28"/>
              </w:rPr>
              <w:t>1</w:t>
            </w:r>
          </w:p>
          <w:p w14:paraId="0AD88958" w14:textId="68406324" w:rsidR="001777F9" w:rsidRPr="00B32BE9" w:rsidRDefault="00F32CDB" w:rsidP="005B0006">
            <w:pPr>
              <w:tabs>
                <w:tab w:val="left" w:pos="2490"/>
              </w:tabs>
              <w:spacing w:line="288" w:lineRule="auto"/>
              <w:jc w:val="center"/>
              <w:rPr>
                <w:rFonts w:ascii="Times New Roman" w:hAnsi="Times New Roman" w:cs="Times New Roman"/>
                <w:sz w:val="28"/>
                <w:szCs w:val="28"/>
              </w:rPr>
            </w:pPr>
            <w:r w:rsidRPr="00B32BE9">
              <w:rPr>
                <w:rFonts w:ascii="Times New Roman" w:hAnsi="Times New Roman" w:cs="Times New Roman"/>
                <w:sz w:val="28"/>
                <w:szCs w:val="28"/>
              </w:rPr>
              <w:t xml:space="preserve">ỦY BAN NHÂN DÂN </w:t>
            </w:r>
            <w:r w:rsidR="001777F9" w:rsidRPr="00B32BE9">
              <w:rPr>
                <w:rFonts w:ascii="Times New Roman" w:hAnsi="Times New Roman" w:cs="Times New Roman"/>
                <w:sz w:val="28"/>
                <w:szCs w:val="28"/>
              </w:rPr>
              <w:t xml:space="preserve"> HUYỆN GIA LÂM</w:t>
            </w:r>
          </w:p>
          <w:p w14:paraId="301999FC" w14:textId="66FF099C" w:rsidR="001777F9" w:rsidRPr="00B32BE9" w:rsidRDefault="001777F9" w:rsidP="005B0006">
            <w:pPr>
              <w:tabs>
                <w:tab w:val="left" w:pos="249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 xml:space="preserve">TRƯỜNG MẦM NON </w:t>
            </w:r>
            <w:r w:rsidR="00161162" w:rsidRPr="00B32BE9">
              <w:rPr>
                <w:rFonts w:ascii="Times New Roman" w:hAnsi="Times New Roman" w:cs="Times New Roman"/>
                <w:b/>
                <w:sz w:val="28"/>
                <w:szCs w:val="28"/>
              </w:rPr>
              <w:t>DƯƠNG HÀ</w:t>
            </w:r>
          </w:p>
          <w:p w14:paraId="6135280B" w14:textId="77777777" w:rsidR="001777F9" w:rsidRPr="00B32BE9" w:rsidRDefault="001777F9" w:rsidP="005B0006">
            <w:pPr>
              <w:tabs>
                <w:tab w:val="center" w:pos="3420"/>
              </w:tabs>
              <w:spacing w:line="288" w:lineRule="auto"/>
              <w:ind w:right="-51"/>
              <w:jc w:val="center"/>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sym w:font="Wingdings" w:char="F09A"/>
            </w:r>
            <w:r w:rsidRPr="00B32BE9">
              <w:rPr>
                <w:rFonts w:ascii="Times New Roman" w:hAnsi="Times New Roman" w:cs="Times New Roman"/>
                <w:sz w:val="28"/>
                <w:szCs w:val="28"/>
              </w:rPr>
              <w:sym w:font="Wingdings" w:char="F09B"/>
            </w:r>
            <w:r w:rsidRPr="00B32BE9">
              <w:rPr>
                <w:rFonts w:ascii="Times New Roman" w:hAnsi="Times New Roman" w:cs="Times New Roman"/>
                <w:sz w:val="28"/>
                <w:szCs w:val="28"/>
              </w:rPr>
              <w:sym w:font="Wingdings" w:char="F026"/>
            </w:r>
            <w:r w:rsidRPr="00B32BE9">
              <w:rPr>
                <w:rFonts w:ascii="Times New Roman" w:hAnsi="Times New Roman" w:cs="Times New Roman"/>
                <w:sz w:val="28"/>
                <w:szCs w:val="28"/>
              </w:rPr>
              <w:sym w:font="Wingdings" w:char="F09A"/>
            </w:r>
            <w:r w:rsidRPr="00B32BE9">
              <w:rPr>
                <w:rFonts w:ascii="Times New Roman" w:hAnsi="Times New Roman" w:cs="Times New Roman"/>
                <w:sz w:val="28"/>
                <w:szCs w:val="28"/>
              </w:rPr>
              <w:sym w:font="Wingdings" w:char="F09B"/>
            </w:r>
            <w:r w:rsidRPr="00B32BE9">
              <w:rPr>
                <w:rFonts w:ascii="Times New Roman" w:hAnsi="Times New Roman" w:cs="Times New Roman"/>
                <w:sz w:val="28"/>
                <w:szCs w:val="28"/>
              </w:rPr>
              <w:t>-----</w:t>
            </w:r>
          </w:p>
          <w:p w14:paraId="4F4E237C" w14:textId="77777777" w:rsidR="001777F9" w:rsidRPr="00B32BE9" w:rsidRDefault="001777F9" w:rsidP="005B0006">
            <w:pPr>
              <w:tabs>
                <w:tab w:val="left" w:pos="2490"/>
              </w:tabs>
              <w:spacing w:line="288" w:lineRule="auto"/>
              <w:jc w:val="center"/>
              <w:rPr>
                <w:rFonts w:ascii="Times New Roman" w:hAnsi="Times New Roman" w:cs="Times New Roman"/>
                <w:noProof/>
                <w:sz w:val="28"/>
                <w:szCs w:val="28"/>
              </w:rPr>
            </w:pPr>
          </w:p>
          <w:p w14:paraId="300A538E" w14:textId="04AAEB57" w:rsidR="006F54C8" w:rsidRPr="00B32BE9" w:rsidRDefault="00D82946" w:rsidP="005B0006">
            <w:pPr>
              <w:tabs>
                <w:tab w:val="left" w:pos="2490"/>
              </w:tabs>
              <w:spacing w:line="288" w:lineRule="auto"/>
              <w:jc w:val="center"/>
              <w:rPr>
                <w:rFonts w:ascii="Times New Roman" w:hAnsi="Times New Roman" w:cs="Times New Roman"/>
                <w:noProof/>
                <w:sz w:val="28"/>
                <w:szCs w:val="28"/>
              </w:rPr>
            </w:pPr>
            <w:r>
              <w:rPr>
                <w:noProof/>
                <w:color w:val="FF0000"/>
              </w:rPr>
              <w:drawing>
                <wp:inline distT="0" distB="0" distL="0" distR="0" wp14:anchorId="5D7DB11B" wp14:editId="39A1B77D">
                  <wp:extent cx="1409700" cy="1326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26776"/>
                          </a:xfrm>
                          <a:prstGeom prst="rect">
                            <a:avLst/>
                          </a:prstGeom>
                          <a:noFill/>
                          <a:ln>
                            <a:noFill/>
                          </a:ln>
                        </pic:spPr>
                      </pic:pic>
                    </a:graphicData>
                  </a:graphic>
                </wp:inline>
              </w:drawing>
            </w:r>
          </w:p>
          <w:p w14:paraId="47C63D91" w14:textId="77777777" w:rsidR="001777F9" w:rsidRPr="00B32BE9" w:rsidRDefault="001777F9" w:rsidP="005B0006">
            <w:pPr>
              <w:spacing w:line="288" w:lineRule="auto"/>
              <w:jc w:val="center"/>
              <w:rPr>
                <w:rFonts w:ascii="Times New Roman" w:hAnsi="Times New Roman" w:cs="Times New Roman"/>
                <w:b/>
                <w:sz w:val="28"/>
                <w:szCs w:val="28"/>
              </w:rPr>
            </w:pPr>
          </w:p>
          <w:p w14:paraId="1B34CE9A" w14:textId="77777777" w:rsidR="001777F9" w:rsidRPr="00B32BE9" w:rsidRDefault="001777F9" w:rsidP="005B0006">
            <w:pPr>
              <w:spacing w:line="288" w:lineRule="auto"/>
              <w:jc w:val="center"/>
              <w:rPr>
                <w:rFonts w:ascii="Times New Roman" w:hAnsi="Times New Roman" w:cs="Times New Roman"/>
                <w:b/>
                <w:sz w:val="50"/>
                <w:szCs w:val="28"/>
              </w:rPr>
            </w:pPr>
            <w:r w:rsidRPr="00B32BE9">
              <w:rPr>
                <w:rFonts w:ascii="Times New Roman" w:hAnsi="Times New Roman" w:cs="Times New Roman"/>
                <w:b/>
                <w:sz w:val="50"/>
                <w:szCs w:val="28"/>
              </w:rPr>
              <w:t>SỔ CHỈ ĐẠO</w:t>
            </w:r>
            <w:r w:rsidR="00B57701" w:rsidRPr="00B32BE9">
              <w:rPr>
                <w:rFonts w:ascii="Times New Roman" w:hAnsi="Times New Roman" w:cs="Times New Roman"/>
                <w:b/>
                <w:sz w:val="50"/>
                <w:szCs w:val="28"/>
              </w:rPr>
              <w:t xml:space="preserve"> </w:t>
            </w:r>
            <w:r w:rsidRPr="00B32BE9">
              <w:rPr>
                <w:rFonts w:ascii="Times New Roman" w:hAnsi="Times New Roman" w:cs="Times New Roman"/>
                <w:b/>
                <w:sz w:val="50"/>
                <w:szCs w:val="28"/>
              </w:rPr>
              <w:t>CÔNG TÁC CHĂM  SÓC NUÔI DƯỠNG</w:t>
            </w:r>
          </w:p>
          <w:p w14:paraId="53E6A523" w14:textId="77777777" w:rsidR="001777F9" w:rsidRPr="00B32BE9" w:rsidRDefault="001777F9" w:rsidP="005B0006">
            <w:pPr>
              <w:spacing w:line="288" w:lineRule="auto"/>
              <w:jc w:val="center"/>
              <w:rPr>
                <w:rFonts w:ascii="Times New Roman" w:hAnsi="Times New Roman" w:cs="Times New Roman"/>
                <w:b/>
                <w:sz w:val="36"/>
                <w:szCs w:val="28"/>
              </w:rPr>
            </w:pPr>
          </w:p>
          <w:p w14:paraId="525A1C96" w14:textId="77777777" w:rsidR="001777F9" w:rsidRPr="00B32BE9" w:rsidRDefault="001777F9" w:rsidP="005B0006">
            <w:pPr>
              <w:spacing w:line="288" w:lineRule="auto"/>
              <w:ind w:left="1985"/>
              <w:jc w:val="center"/>
              <w:rPr>
                <w:rFonts w:ascii="Times New Roman" w:hAnsi="Times New Roman" w:cs="Times New Roman"/>
                <w:b/>
                <w:sz w:val="36"/>
                <w:szCs w:val="28"/>
              </w:rPr>
            </w:pPr>
          </w:p>
          <w:p w14:paraId="66077D68" w14:textId="77777777" w:rsidR="006F54C8" w:rsidRPr="00B32BE9" w:rsidRDefault="006F54C8" w:rsidP="005B0006">
            <w:pPr>
              <w:spacing w:line="288" w:lineRule="auto"/>
              <w:ind w:left="1985"/>
              <w:jc w:val="center"/>
              <w:rPr>
                <w:rFonts w:ascii="Times New Roman" w:hAnsi="Times New Roman" w:cs="Times New Roman"/>
                <w:b/>
                <w:sz w:val="36"/>
                <w:szCs w:val="28"/>
              </w:rPr>
            </w:pPr>
          </w:p>
          <w:p w14:paraId="4862F398" w14:textId="1C345272" w:rsidR="001777F9" w:rsidRPr="00B32BE9" w:rsidRDefault="001777F9" w:rsidP="005B0006">
            <w:pPr>
              <w:spacing w:line="288" w:lineRule="auto"/>
              <w:jc w:val="center"/>
              <w:rPr>
                <w:rFonts w:ascii="Times New Roman" w:hAnsi="Times New Roman" w:cs="Times New Roman"/>
                <w:b/>
                <w:sz w:val="34"/>
                <w:szCs w:val="28"/>
              </w:rPr>
            </w:pPr>
            <w:r w:rsidRPr="00B32BE9">
              <w:rPr>
                <w:rFonts w:ascii="Times New Roman" w:hAnsi="Times New Roman" w:cs="Times New Roman"/>
                <w:b/>
                <w:sz w:val="34"/>
                <w:szCs w:val="28"/>
              </w:rPr>
              <w:t xml:space="preserve">Họ và tên: </w:t>
            </w:r>
            <w:r w:rsidR="00161162" w:rsidRPr="00B32BE9">
              <w:rPr>
                <w:rFonts w:ascii="Times New Roman" w:hAnsi="Times New Roman" w:cs="Times New Roman"/>
                <w:b/>
                <w:sz w:val="34"/>
                <w:szCs w:val="28"/>
              </w:rPr>
              <w:t>Nguyễn Thị Thanh Thảo</w:t>
            </w:r>
          </w:p>
          <w:p w14:paraId="62D35A85" w14:textId="50B49EB0" w:rsidR="006F54C8" w:rsidRPr="00D82946" w:rsidRDefault="00D82946" w:rsidP="00D82946">
            <w:pPr>
              <w:spacing w:line="288" w:lineRule="auto"/>
              <w:rPr>
                <w:rFonts w:ascii="Times New Roman" w:hAnsi="Times New Roman" w:cs="Times New Roman"/>
                <w:b/>
                <w:sz w:val="34"/>
                <w:szCs w:val="28"/>
              </w:rPr>
            </w:pPr>
            <w:r>
              <w:rPr>
                <w:rFonts w:ascii="Times New Roman" w:hAnsi="Times New Roman" w:cs="Times New Roman"/>
                <w:b/>
                <w:sz w:val="34"/>
                <w:szCs w:val="28"/>
              </w:rPr>
              <w:t xml:space="preserve">                                                      </w:t>
            </w:r>
            <w:r w:rsidR="001777F9" w:rsidRPr="00B32BE9">
              <w:rPr>
                <w:rFonts w:ascii="Times New Roman" w:hAnsi="Times New Roman" w:cs="Times New Roman"/>
                <w:b/>
                <w:sz w:val="34"/>
                <w:szCs w:val="28"/>
              </w:rPr>
              <w:t>Chức vụ</w:t>
            </w:r>
            <w:r w:rsidR="00B57701" w:rsidRPr="00B32BE9">
              <w:rPr>
                <w:rFonts w:ascii="Times New Roman" w:hAnsi="Times New Roman" w:cs="Times New Roman"/>
                <w:b/>
                <w:sz w:val="34"/>
                <w:szCs w:val="28"/>
              </w:rPr>
              <w:t xml:space="preserve"> </w:t>
            </w:r>
            <w:r w:rsidR="001777F9" w:rsidRPr="00B32BE9">
              <w:rPr>
                <w:rFonts w:ascii="Times New Roman" w:hAnsi="Times New Roman" w:cs="Times New Roman"/>
                <w:b/>
                <w:sz w:val="34"/>
                <w:szCs w:val="28"/>
              </w:rPr>
              <w:t xml:space="preserve">:  </w:t>
            </w:r>
            <w:r w:rsidR="00161162" w:rsidRPr="00B32BE9">
              <w:rPr>
                <w:rFonts w:ascii="Times New Roman" w:hAnsi="Times New Roman" w:cs="Times New Roman"/>
                <w:b/>
                <w:sz w:val="34"/>
                <w:szCs w:val="28"/>
              </w:rPr>
              <w:t xml:space="preserve">Phó </w:t>
            </w:r>
            <w:r w:rsidR="0033163F" w:rsidRPr="00B32BE9">
              <w:rPr>
                <w:rFonts w:ascii="Times New Roman" w:hAnsi="Times New Roman" w:cs="Times New Roman"/>
                <w:b/>
                <w:sz w:val="34"/>
                <w:szCs w:val="28"/>
              </w:rPr>
              <w:t>H</w:t>
            </w:r>
            <w:r w:rsidR="00161162" w:rsidRPr="00B32BE9">
              <w:rPr>
                <w:rFonts w:ascii="Times New Roman" w:hAnsi="Times New Roman" w:cs="Times New Roman"/>
                <w:b/>
                <w:sz w:val="34"/>
                <w:szCs w:val="28"/>
              </w:rPr>
              <w:t>iệu Trưởng</w:t>
            </w:r>
          </w:p>
          <w:p w14:paraId="61449760" w14:textId="77777777" w:rsidR="001777F9" w:rsidRPr="00B32BE9" w:rsidRDefault="001777F9" w:rsidP="005B0006">
            <w:pPr>
              <w:tabs>
                <w:tab w:val="left" w:pos="2490"/>
              </w:tabs>
              <w:spacing w:line="288" w:lineRule="auto"/>
              <w:jc w:val="center"/>
              <w:rPr>
                <w:rFonts w:ascii="Times New Roman" w:hAnsi="Times New Roman" w:cs="Times New Roman"/>
                <w:sz w:val="36"/>
                <w:szCs w:val="28"/>
              </w:rPr>
            </w:pPr>
          </w:p>
          <w:p w14:paraId="647E79A4" w14:textId="77777777" w:rsidR="00D82946" w:rsidRDefault="00D82946" w:rsidP="005B0006">
            <w:pPr>
              <w:tabs>
                <w:tab w:val="left" w:pos="2490"/>
              </w:tabs>
              <w:spacing w:line="288" w:lineRule="auto"/>
              <w:jc w:val="center"/>
              <w:rPr>
                <w:rFonts w:ascii="Times New Roman" w:hAnsi="Times New Roman" w:cs="Times New Roman"/>
                <w:b/>
                <w:sz w:val="32"/>
                <w:szCs w:val="28"/>
              </w:rPr>
            </w:pPr>
          </w:p>
          <w:p w14:paraId="18D51760" w14:textId="77777777" w:rsidR="00D82946" w:rsidRDefault="00D82946" w:rsidP="005B0006">
            <w:pPr>
              <w:tabs>
                <w:tab w:val="left" w:pos="2490"/>
              </w:tabs>
              <w:spacing w:line="288" w:lineRule="auto"/>
              <w:jc w:val="center"/>
              <w:rPr>
                <w:rFonts w:ascii="Times New Roman" w:hAnsi="Times New Roman" w:cs="Times New Roman"/>
                <w:b/>
                <w:sz w:val="32"/>
                <w:szCs w:val="28"/>
              </w:rPr>
            </w:pPr>
          </w:p>
          <w:p w14:paraId="7484EF98" w14:textId="77777777" w:rsidR="00D82946" w:rsidRDefault="00D82946" w:rsidP="005B0006">
            <w:pPr>
              <w:tabs>
                <w:tab w:val="left" w:pos="2490"/>
              </w:tabs>
              <w:spacing w:line="288" w:lineRule="auto"/>
              <w:jc w:val="center"/>
              <w:rPr>
                <w:rFonts w:ascii="Times New Roman" w:hAnsi="Times New Roman" w:cs="Times New Roman"/>
                <w:b/>
                <w:sz w:val="32"/>
                <w:szCs w:val="28"/>
              </w:rPr>
            </w:pPr>
          </w:p>
          <w:p w14:paraId="1F702FC5" w14:textId="70973EA6" w:rsidR="001777F9" w:rsidRPr="00B32BE9" w:rsidRDefault="001777F9" w:rsidP="005B0006">
            <w:pPr>
              <w:tabs>
                <w:tab w:val="left" w:pos="2490"/>
              </w:tabs>
              <w:spacing w:line="288" w:lineRule="auto"/>
              <w:jc w:val="center"/>
              <w:rPr>
                <w:rFonts w:ascii="Times New Roman" w:hAnsi="Times New Roman" w:cs="Times New Roman"/>
                <w:b/>
                <w:sz w:val="32"/>
                <w:szCs w:val="28"/>
              </w:rPr>
            </w:pPr>
            <w:r w:rsidRPr="00B32BE9">
              <w:rPr>
                <w:rFonts w:ascii="Times New Roman" w:hAnsi="Times New Roman" w:cs="Times New Roman"/>
                <w:b/>
                <w:sz w:val="32"/>
                <w:szCs w:val="28"/>
              </w:rPr>
              <w:t xml:space="preserve">Năm học </w:t>
            </w:r>
            <w:r w:rsidR="00387E47">
              <w:rPr>
                <w:rFonts w:ascii="Times New Roman" w:hAnsi="Times New Roman" w:cs="Times New Roman"/>
                <w:b/>
                <w:sz w:val="32"/>
                <w:szCs w:val="28"/>
              </w:rPr>
              <w:t>2024-2025</w:t>
            </w:r>
          </w:p>
        </w:tc>
      </w:tr>
    </w:tbl>
    <w:p w14:paraId="512D0D76" w14:textId="77777777" w:rsidR="00B201C1" w:rsidRPr="00B32BE9" w:rsidRDefault="00B201C1" w:rsidP="005B0006">
      <w:pPr>
        <w:tabs>
          <w:tab w:val="left" w:pos="2490"/>
        </w:tabs>
        <w:spacing w:after="0" w:line="240" w:lineRule="auto"/>
        <w:rPr>
          <w:rFonts w:ascii="Times New Roman" w:hAnsi="Times New Roman" w:cs="Times New Roman"/>
          <w:b/>
          <w:sz w:val="28"/>
          <w:szCs w:val="28"/>
        </w:rPr>
      </w:pPr>
    </w:p>
    <w:p w14:paraId="486A3B43" w14:textId="77777777" w:rsidR="00B201C1" w:rsidRPr="00B32BE9" w:rsidRDefault="00B201C1" w:rsidP="005B0006">
      <w:pPr>
        <w:spacing w:after="0" w:line="240" w:lineRule="auto"/>
        <w:rPr>
          <w:rFonts w:ascii="Times New Roman" w:hAnsi="Times New Roman" w:cs="Times New Roman"/>
          <w:b/>
          <w:sz w:val="28"/>
          <w:szCs w:val="28"/>
        </w:rPr>
      </w:pPr>
      <w:r w:rsidRPr="00B32BE9">
        <w:rPr>
          <w:rFonts w:ascii="Times New Roman" w:hAnsi="Times New Roman" w:cs="Times New Roman"/>
          <w:b/>
          <w:sz w:val="28"/>
          <w:szCs w:val="28"/>
        </w:rPr>
        <w:br w:type="page"/>
      </w:r>
    </w:p>
    <w:tbl>
      <w:tblPr>
        <w:tblW w:w="14212" w:type="dxa"/>
        <w:jc w:val="center"/>
        <w:tblLayout w:type="fixed"/>
        <w:tblCellMar>
          <w:left w:w="0" w:type="dxa"/>
          <w:right w:w="0" w:type="dxa"/>
        </w:tblCellMar>
        <w:tblLook w:val="0000" w:firstRow="0" w:lastRow="0" w:firstColumn="0" w:lastColumn="0" w:noHBand="0" w:noVBand="0"/>
      </w:tblPr>
      <w:tblGrid>
        <w:gridCol w:w="6521"/>
        <w:gridCol w:w="7691"/>
      </w:tblGrid>
      <w:tr w:rsidR="002E3019" w:rsidRPr="00B32BE9" w14:paraId="352A54DE" w14:textId="77777777" w:rsidTr="00207EAA">
        <w:trPr>
          <w:cantSplit/>
          <w:trHeight w:val="1457"/>
          <w:jc w:val="center"/>
        </w:trPr>
        <w:tc>
          <w:tcPr>
            <w:tcW w:w="6521" w:type="dxa"/>
          </w:tcPr>
          <w:p w14:paraId="2E70598D" w14:textId="77777777" w:rsidR="003E075E" w:rsidRPr="00B32BE9" w:rsidRDefault="004D4820" w:rsidP="005B0006">
            <w:pPr>
              <w:spacing w:after="0" w:line="240" w:lineRule="auto"/>
              <w:jc w:val="center"/>
              <w:rPr>
                <w:rFonts w:ascii="Times New Roman" w:hAnsi="Times New Roman" w:cs="Times New Roman"/>
                <w:noProof/>
                <w:sz w:val="28"/>
                <w:szCs w:val="28"/>
              </w:rPr>
            </w:pPr>
            <w:r w:rsidRPr="00B32BE9">
              <w:rPr>
                <w:rFonts w:ascii="Times New Roman" w:hAnsi="Times New Roman" w:cs="Times New Roman"/>
                <w:noProof/>
                <w:sz w:val="28"/>
                <w:szCs w:val="28"/>
              </w:rPr>
              <w:lastRenderedPageBreak/>
              <w:t>UBND HUYỆN GIA LÂM</w:t>
            </w:r>
          </w:p>
          <w:p w14:paraId="27283264" w14:textId="724290A8" w:rsidR="003E075E" w:rsidRPr="00B32BE9" w:rsidRDefault="00881C38" w:rsidP="005B000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w14:anchorId="41BA11E0">
                <v:line id="Straight Connector 4" o:spid="_x0000_s1026" style="position:absolute;left:0;text-align:left;z-index:251662336;visibility:visible" from="75.9pt,14.85pt" to="24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1S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NJvN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"/>
              </w:pict>
            </w:r>
            <w:r w:rsidR="003E075E" w:rsidRPr="00B32BE9">
              <w:rPr>
                <w:rFonts w:ascii="Times New Roman" w:hAnsi="Times New Roman" w:cs="Times New Roman"/>
                <w:b/>
                <w:sz w:val="28"/>
                <w:szCs w:val="28"/>
              </w:rPr>
              <w:t>TRƯỜ</w:t>
            </w:r>
            <w:r w:rsidR="009711D7" w:rsidRPr="00B32BE9">
              <w:rPr>
                <w:rFonts w:ascii="Times New Roman" w:hAnsi="Times New Roman" w:cs="Times New Roman"/>
                <w:b/>
                <w:sz w:val="28"/>
                <w:szCs w:val="28"/>
              </w:rPr>
              <w:t xml:space="preserve">NG </w:t>
            </w:r>
            <w:r w:rsidR="003E075E" w:rsidRPr="00B32BE9">
              <w:rPr>
                <w:rFonts w:ascii="Times New Roman" w:hAnsi="Times New Roman" w:cs="Times New Roman"/>
                <w:b/>
                <w:sz w:val="28"/>
                <w:szCs w:val="28"/>
              </w:rPr>
              <w:t xml:space="preserve">MN </w:t>
            </w:r>
            <w:r w:rsidR="00161162" w:rsidRPr="00B32BE9">
              <w:rPr>
                <w:rFonts w:ascii="Times New Roman" w:hAnsi="Times New Roman" w:cs="Times New Roman"/>
                <w:b/>
                <w:sz w:val="28"/>
                <w:szCs w:val="28"/>
              </w:rPr>
              <w:t>DƯƠNG HÀ</w:t>
            </w:r>
          </w:p>
          <w:p w14:paraId="4C21FAB2" w14:textId="7303F72B" w:rsidR="003E075E" w:rsidRPr="00B32BE9" w:rsidRDefault="003E075E" w:rsidP="008A543F">
            <w:pPr>
              <w:spacing w:after="0" w:line="240" w:lineRule="auto"/>
              <w:jc w:val="center"/>
              <w:rPr>
                <w:rFonts w:ascii="Times New Roman" w:hAnsi="Times New Roman" w:cs="Times New Roman"/>
                <w:b/>
                <w:sz w:val="28"/>
                <w:szCs w:val="28"/>
              </w:rPr>
            </w:pPr>
            <w:r w:rsidRPr="00B32BE9">
              <w:rPr>
                <w:rFonts w:ascii="Times New Roman" w:hAnsi="Times New Roman" w:cs="Times New Roman"/>
                <w:sz w:val="28"/>
                <w:szCs w:val="28"/>
              </w:rPr>
              <w:t xml:space="preserve">Số: </w:t>
            </w:r>
            <w:r w:rsidR="00E13C7F" w:rsidRPr="00B32BE9">
              <w:rPr>
                <w:rFonts w:ascii="Times New Roman" w:hAnsi="Times New Roman" w:cs="Times New Roman"/>
                <w:sz w:val="28"/>
                <w:szCs w:val="28"/>
              </w:rPr>
              <w:t xml:space="preserve"> </w:t>
            </w:r>
            <w:r w:rsidR="00F34C14">
              <w:rPr>
                <w:rFonts w:ascii="Times New Roman" w:hAnsi="Times New Roman" w:cs="Times New Roman"/>
                <w:sz w:val="28"/>
                <w:szCs w:val="28"/>
              </w:rPr>
              <w:t>93</w:t>
            </w:r>
            <w:r w:rsidR="00E13C7F" w:rsidRPr="00B32BE9">
              <w:rPr>
                <w:rFonts w:ascii="Times New Roman" w:hAnsi="Times New Roman" w:cs="Times New Roman"/>
                <w:sz w:val="28"/>
                <w:szCs w:val="28"/>
              </w:rPr>
              <w:t xml:space="preserve"> </w:t>
            </w:r>
            <w:r w:rsidR="00444EDC" w:rsidRPr="00B32BE9">
              <w:rPr>
                <w:rFonts w:ascii="Times New Roman" w:hAnsi="Times New Roman" w:cs="Times New Roman"/>
                <w:sz w:val="28"/>
                <w:szCs w:val="28"/>
              </w:rPr>
              <w:t>/KH</w:t>
            </w:r>
            <w:r w:rsidRPr="00B32BE9">
              <w:rPr>
                <w:rFonts w:ascii="Times New Roman" w:hAnsi="Times New Roman" w:cs="Times New Roman"/>
                <w:sz w:val="28"/>
                <w:szCs w:val="28"/>
              </w:rPr>
              <w:t>-MN</w:t>
            </w:r>
            <w:r w:rsidR="00161162" w:rsidRPr="00B32BE9">
              <w:rPr>
                <w:rFonts w:ascii="Times New Roman" w:hAnsi="Times New Roman" w:cs="Times New Roman"/>
                <w:sz w:val="28"/>
                <w:szCs w:val="28"/>
              </w:rPr>
              <w:t>DH</w:t>
            </w:r>
          </w:p>
        </w:tc>
        <w:tc>
          <w:tcPr>
            <w:tcW w:w="7691" w:type="dxa"/>
          </w:tcPr>
          <w:p w14:paraId="4E9B6CBC" w14:textId="77777777" w:rsidR="003E075E" w:rsidRPr="00B32BE9" w:rsidRDefault="003E075E" w:rsidP="005B0006">
            <w:pPr>
              <w:spacing w:after="0" w:line="240" w:lineRule="auto"/>
              <w:jc w:val="center"/>
              <w:rPr>
                <w:rFonts w:ascii="Times New Roman" w:hAnsi="Times New Roman" w:cs="Times New Roman"/>
                <w:b/>
                <w:bCs/>
                <w:sz w:val="28"/>
                <w:szCs w:val="28"/>
              </w:rPr>
            </w:pPr>
            <w:r w:rsidRPr="00B32BE9">
              <w:rPr>
                <w:rFonts w:ascii="Times New Roman" w:hAnsi="Times New Roman" w:cs="Times New Roman"/>
                <w:b/>
                <w:bCs/>
                <w:sz w:val="28"/>
                <w:szCs w:val="28"/>
              </w:rPr>
              <w:t>CỘNG HOÀ XÃ HỘI CHỦ NGHĨA VIỆT NAM</w:t>
            </w:r>
          </w:p>
          <w:p w14:paraId="3BA73B9E" w14:textId="77777777" w:rsidR="003E075E" w:rsidRPr="00B32BE9" w:rsidRDefault="00881C38" w:rsidP="005B0006">
            <w:pPr>
              <w:spacing w:after="0" w:line="240" w:lineRule="auto"/>
              <w:jc w:val="center"/>
              <w:rPr>
                <w:rFonts w:ascii="Times New Roman" w:hAnsi="Times New Roman" w:cs="Times New Roman"/>
                <w:b/>
                <w:sz w:val="28"/>
                <w:szCs w:val="28"/>
              </w:rPr>
            </w:pPr>
            <w:r>
              <w:rPr>
                <w:rFonts w:ascii="Times New Roman" w:hAnsi="Times New Roman" w:cs="Times New Roman"/>
                <w:i/>
                <w:noProof/>
                <w:sz w:val="28"/>
                <w:szCs w:val="28"/>
              </w:rPr>
              <w:pict w14:anchorId="1A4C9FEF">
                <v:line id="Straight Connector 2" o:spid="_x0000_s1028" style="position:absolute;left:0;text-align:left;z-index:251661312;visibility:visible" from="97.05pt,15.8pt" to="26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"/>
              </w:pict>
            </w:r>
            <w:r w:rsidR="003E075E" w:rsidRPr="00B32BE9">
              <w:rPr>
                <w:rFonts w:ascii="Times New Roman" w:hAnsi="Times New Roman" w:cs="Times New Roman"/>
                <w:b/>
                <w:sz w:val="28"/>
                <w:szCs w:val="28"/>
              </w:rPr>
              <w:t>Độc lập - Tự do - Hạnh phúc</w:t>
            </w:r>
          </w:p>
          <w:p w14:paraId="19A6F5A4" w14:textId="59018665" w:rsidR="003E075E" w:rsidRPr="00B32BE9" w:rsidRDefault="009711D7" w:rsidP="005B0006">
            <w:pPr>
              <w:spacing w:after="0" w:line="240" w:lineRule="auto"/>
              <w:jc w:val="center"/>
              <w:rPr>
                <w:rFonts w:ascii="Times New Roman" w:hAnsi="Times New Roman" w:cs="Times New Roman"/>
                <w:i/>
                <w:sz w:val="28"/>
                <w:szCs w:val="28"/>
              </w:rPr>
            </w:pPr>
            <w:r w:rsidRPr="00B32BE9">
              <w:rPr>
                <w:rFonts w:ascii="Times New Roman" w:hAnsi="Times New Roman" w:cs="Times New Roman"/>
                <w:i/>
                <w:sz w:val="28"/>
                <w:szCs w:val="28"/>
              </w:rPr>
              <w:t>Gia Lâm</w:t>
            </w:r>
            <w:r w:rsidR="006B4E65" w:rsidRPr="00B32BE9">
              <w:rPr>
                <w:rFonts w:ascii="Times New Roman" w:hAnsi="Times New Roman" w:cs="Times New Roman"/>
                <w:i/>
                <w:sz w:val="28"/>
                <w:szCs w:val="28"/>
              </w:rPr>
              <w:t xml:space="preserve">, ngày </w:t>
            </w:r>
            <w:r w:rsidR="00F34C14">
              <w:rPr>
                <w:rFonts w:ascii="Times New Roman" w:hAnsi="Times New Roman" w:cs="Times New Roman"/>
                <w:i/>
                <w:sz w:val="28"/>
                <w:szCs w:val="28"/>
              </w:rPr>
              <w:t>11</w:t>
            </w:r>
            <w:r w:rsidR="003E075E" w:rsidRPr="00B32BE9">
              <w:rPr>
                <w:rFonts w:ascii="Times New Roman" w:hAnsi="Times New Roman" w:cs="Times New Roman"/>
                <w:i/>
                <w:sz w:val="28"/>
                <w:szCs w:val="28"/>
              </w:rPr>
              <w:t xml:space="preserve"> tháng </w:t>
            </w:r>
            <w:r w:rsidR="006B4E65" w:rsidRPr="00B32BE9">
              <w:rPr>
                <w:rFonts w:ascii="Times New Roman" w:hAnsi="Times New Roman" w:cs="Times New Roman"/>
                <w:i/>
                <w:sz w:val="28"/>
                <w:szCs w:val="28"/>
              </w:rPr>
              <w:t>9</w:t>
            </w:r>
            <w:r w:rsidR="003E075E" w:rsidRPr="00B32BE9">
              <w:rPr>
                <w:rFonts w:ascii="Times New Roman" w:hAnsi="Times New Roman" w:cs="Times New Roman"/>
                <w:i/>
                <w:sz w:val="28"/>
                <w:szCs w:val="28"/>
              </w:rPr>
              <w:t xml:space="preserve"> năm </w:t>
            </w:r>
            <w:r w:rsidR="00900D86" w:rsidRPr="00B32BE9">
              <w:rPr>
                <w:rFonts w:ascii="Times New Roman" w:hAnsi="Times New Roman" w:cs="Times New Roman"/>
                <w:i/>
                <w:sz w:val="28"/>
                <w:szCs w:val="28"/>
              </w:rPr>
              <w:t>202</w:t>
            </w:r>
            <w:r w:rsidR="00F34C14">
              <w:rPr>
                <w:rFonts w:ascii="Times New Roman" w:hAnsi="Times New Roman" w:cs="Times New Roman"/>
                <w:i/>
                <w:sz w:val="28"/>
                <w:szCs w:val="28"/>
              </w:rPr>
              <w:t>4</w:t>
            </w:r>
          </w:p>
        </w:tc>
      </w:tr>
    </w:tbl>
    <w:p w14:paraId="34069CA5" w14:textId="77777777" w:rsidR="00481596" w:rsidRPr="00B32BE9" w:rsidRDefault="003E075E" w:rsidP="00016F14">
      <w:pPr>
        <w:tabs>
          <w:tab w:val="center" w:pos="4950"/>
          <w:tab w:val="left" w:pos="8640"/>
        </w:tabs>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KẾ HOẠCH</w:t>
      </w:r>
      <w:r w:rsidR="00DF40D2" w:rsidRPr="00B32BE9">
        <w:rPr>
          <w:rFonts w:ascii="Times New Roman" w:hAnsi="Times New Roman" w:cs="Times New Roman"/>
          <w:b/>
          <w:sz w:val="28"/>
          <w:szCs w:val="28"/>
        </w:rPr>
        <w:t xml:space="preserve"> </w:t>
      </w:r>
      <w:r w:rsidRPr="00B32BE9">
        <w:rPr>
          <w:rFonts w:ascii="Times New Roman" w:hAnsi="Times New Roman" w:cs="Times New Roman"/>
          <w:b/>
          <w:sz w:val="28"/>
          <w:szCs w:val="28"/>
        </w:rPr>
        <w:t xml:space="preserve">CHỈ ĐẠO </w:t>
      </w:r>
    </w:p>
    <w:p w14:paraId="7CB4312B" w14:textId="77777777" w:rsidR="003E075E" w:rsidRPr="00B32BE9" w:rsidRDefault="003E075E" w:rsidP="00016F14">
      <w:pPr>
        <w:tabs>
          <w:tab w:val="center" w:pos="4950"/>
          <w:tab w:val="left" w:pos="8640"/>
        </w:tabs>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CÔNG TÁC CHĂM SÓC NUÔI DƯỠNG</w:t>
      </w:r>
    </w:p>
    <w:p w14:paraId="27CF268C" w14:textId="3E2542FE" w:rsidR="003E075E" w:rsidRPr="00B32BE9" w:rsidRDefault="00881C38" w:rsidP="00016F14">
      <w:pPr>
        <w:tabs>
          <w:tab w:val="left" w:pos="864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w14:anchorId="08A05A56">
          <v:line id="Straight Connector 5" o:spid="_x0000_s1027" style="position:absolute;left:0;text-align:left;z-index:251664384;visibility:visible" from="292.3pt,15.8pt" to="43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Xy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"/>
        </w:pict>
      </w:r>
      <w:r w:rsidR="003E075E" w:rsidRPr="00B32BE9">
        <w:rPr>
          <w:rFonts w:ascii="Times New Roman" w:hAnsi="Times New Roman" w:cs="Times New Roman"/>
          <w:b/>
          <w:sz w:val="28"/>
          <w:szCs w:val="28"/>
        </w:rPr>
        <w:t xml:space="preserve">NĂM HỌC </w:t>
      </w:r>
      <w:r w:rsidR="00161162" w:rsidRPr="00B32BE9">
        <w:rPr>
          <w:rFonts w:ascii="Times New Roman" w:hAnsi="Times New Roman" w:cs="Times New Roman"/>
          <w:b/>
          <w:sz w:val="28"/>
          <w:szCs w:val="28"/>
        </w:rPr>
        <w:t>2023-2024</w:t>
      </w:r>
    </w:p>
    <w:p w14:paraId="5106A04D" w14:textId="77777777" w:rsidR="00831FF8" w:rsidRPr="00B32BE9" w:rsidRDefault="00831FF8" w:rsidP="00016F14">
      <w:pPr>
        <w:spacing w:after="0" w:line="240" w:lineRule="auto"/>
        <w:ind w:firstLine="720"/>
        <w:rPr>
          <w:rFonts w:ascii="Times New Roman" w:hAnsi="Times New Roman" w:cs="Times New Roman"/>
          <w:sz w:val="28"/>
          <w:szCs w:val="28"/>
        </w:rPr>
      </w:pPr>
    </w:p>
    <w:p w14:paraId="064082D7" w14:textId="5D318852" w:rsidR="006B55CA" w:rsidRPr="00586EAC" w:rsidRDefault="006B55CA" w:rsidP="006B55CA">
      <w:pPr>
        <w:spacing w:after="0" w:line="288" w:lineRule="auto"/>
        <w:ind w:firstLine="720"/>
        <w:jc w:val="both"/>
        <w:rPr>
          <w:rFonts w:ascii="Times New Roman" w:hAnsi="Times New Roman" w:cs="Times New Roman"/>
          <w:b/>
          <w:i/>
          <w:sz w:val="28"/>
          <w:szCs w:val="28"/>
        </w:rPr>
      </w:pPr>
      <w:r w:rsidRPr="00586EAC">
        <w:rPr>
          <w:rFonts w:ascii="Times New Roman" w:hAnsi="Times New Roman" w:cs="Times New Roman"/>
          <w:i/>
          <w:sz w:val="28"/>
          <w:szCs w:val="28"/>
        </w:rPr>
        <w:t xml:space="preserve">Căn cứ Hướng dẫn số </w:t>
      </w:r>
      <w:r w:rsidR="00F0699C" w:rsidRPr="00586EAC">
        <w:rPr>
          <w:rFonts w:ascii="Times New Roman" w:hAnsi="Times New Roman" w:cs="Times New Roman"/>
          <w:i/>
          <w:sz w:val="28"/>
          <w:szCs w:val="28"/>
        </w:rPr>
        <w:t>202/</w:t>
      </w:r>
      <w:r w:rsidRPr="00586EAC">
        <w:rPr>
          <w:rFonts w:ascii="Times New Roman" w:hAnsi="Times New Roman" w:cs="Times New Roman"/>
          <w:i/>
          <w:sz w:val="28"/>
          <w:szCs w:val="28"/>
        </w:rPr>
        <w:t>GD&amp;ĐT- ngày</w:t>
      </w:r>
      <w:r w:rsidR="00161162" w:rsidRPr="00586EAC">
        <w:rPr>
          <w:rFonts w:ascii="Times New Roman" w:hAnsi="Times New Roman" w:cs="Times New Roman"/>
          <w:i/>
          <w:sz w:val="28"/>
          <w:szCs w:val="28"/>
        </w:rPr>
        <w:t xml:space="preserve"> 0</w:t>
      </w:r>
      <w:r w:rsidR="00F0699C" w:rsidRPr="00586EAC">
        <w:rPr>
          <w:rFonts w:ascii="Times New Roman" w:hAnsi="Times New Roman" w:cs="Times New Roman"/>
          <w:i/>
          <w:sz w:val="28"/>
          <w:szCs w:val="28"/>
        </w:rPr>
        <w:t>6</w:t>
      </w:r>
      <w:r w:rsidR="00161162" w:rsidRPr="00586EAC">
        <w:rPr>
          <w:rFonts w:ascii="Times New Roman" w:hAnsi="Times New Roman" w:cs="Times New Roman"/>
          <w:i/>
          <w:sz w:val="28"/>
          <w:szCs w:val="28"/>
        </w:rPr>
        <w:t>/09/202</w:t>
      </w:r>
      <w:r w:rsidR="00586EAC">
        <w:rPr>
          <w:rFonts w:ascii="Times New Roman" w:hAnsi="Times New Roman" w:cs="Times New Roman"/>
          <w:i/>
          <w:sz w:val="28"/>
          <w:szCs w:val="28"/>
        </w:rPr>
        <w:t>4</w:t>
      </w:r>
      <w:r w:rsidRPr="00586EAC">
        <w:rPr>
          <w:rFonts w:ascii="Times New Roman" w:hAnsi="Times New Roman" w:cs="Times New Roman"/>
          <w:i/>
          <w:sz w:val="28"/>
          <w:szCs w:val="28"/>
        </w:rPr>
        <w:t xml:space="preserve"> của Phòng GD&amp;ĐT </w:t>
      </w:r>
      <w:r w:rsidRPr="00586EAC">
        <w:rPr>
          <w:rFonts w:ascii="Times New Roman" w:hAnsi="Times New Roman" w:cs="Times New Roman"/>
          <w:i/>
          <w:spacing w:val="-6"/>
          <w:sz w:val="28"/>
          <w:szCs w:val="28"/>
        </w:rPr>
        <w:t xml:space="preserve">huyện Gia Lâm về việc hướng dẫn thực hiện nhiệm vụ giáo dục mầm non năm học </w:t>
      </w:r>
      <w:r w:rsidR="00586EAC">
        <w:rPr>
          <w:rFonts w:ascii="Times New Roman" w:hAnsi="Times New Roman" w:cs="Times New Roman"/>
          <w:i/>
          <w:spacing w:val="-6"/>
          <w:sz w:val="28"/>
          <w:szCs w:val="28"/>
        </w:rPr>
        <w:t>2024-2025</w:t>
      </w:r>
      <w:r w:rsidRPr="00586EAC">
        <w:rPr>
          <w:rFonts w:ascii="Times New Roman" w:hAnsi="Times New Roman" w:cs="Times New Roman"/>
          <w:i/>
          <w:spacing w:val="-6"/>
          <w:sz w:val="28"/>
          <w:szCs w:val="28"/>
        </w:rPr>
        <w:t>;</w:t>
      </w:r>
    </w:p>
    <w:p w14:paraId="73E835EA" w14:textId="1F24598A" w:rsidR="006B55CA" w:rsidRPr="00586EAC" w:rsidRDefault="006B55CA" w:rsidP="006B55CA">
      <w:pPr>
        <w:spacing w:after="0" w:line="288" w:lineRule="auto"/>
        <w:jc w:val="both"/>
        <w:rPr>
          <w:rFonts w:ascii="Times New Roman" w:eastAsia="Times New Roman" w:hAnsi="Times New Roman" w:cs="Times New Roman"/>
          <w:i/>
          <w:sz w:val="28"/>
          <w:szCs w:val="28"/>
        </w:rPr>
      </w:pPr>
      <w:r w:rsidRPr="00586EAC">
        <w:rPr>
          <w:rFonts w:ascii="Times New Roman" w:hAnsi="Times New Roman" w:cs="Times New Roman"/>
          <w:i/>
          <w:sz w:val="28"/>
          <w:szCs w:val="28"/>
        </w:rPr>
        <w:tab/>
      </w:r>
      <w:r w:rsidRPr="00586EAC">
        <w:rPr>
          <w:rFonts w:ascii="Times New Roman" w:eastAsia="Times New Roman" w:hAnsi="Times New Roman" w:cs="Times New Roman"/>
          <w:i/>
          <w:sz w:val="28"/>
          <w:szCs w:val="28"/>
        </w:rPr>
        <w:t>Thực hiện kế hoạch số</w:t>
      </w:r>
      <w:r w:rsidR="00D07D51" w:rsidRPr="00586EAC">
        <w:rPr>
          <w:rFonts w:ascii="Times New Roman" w:eastAsia="Times New Roman" w:hAnsi="Times New Roman" w:cs="Times New Roman"/>
          <w:i/>
          <w:sz w:val="28"/>
          <w:szCs w:val="28"/>
        </w:rPr>
        <w:t xml:space="preserve"> </w:t>
      </w:r>
      <w:r w:rsidR="00F0699C" w:rsidRPr="00586EAC">
        <w:rPr>
          <w:rFonts w:ascii="Times New Roman" w:eastAsia="Times New Roman" w:hAnsi="Times New Roman" w:cs="Times New Roman"/>
          <w:i/>
          <w:sz w:val="28"/>
          <w:szCs w:val="28"/>
        </w:rPr>
        <w:t>90</w:t>
      </w:r>
      <w:r w:rsidRPr="00586EAC">
        <w:rPr>
          <w:rFonts w:ascii="Times New Roman" w:eastAsia="Times New Roman" w:hAnsi="Times New Roman" w:cs="Times New Roman"/>
          <w:i/>
          <w:sz w:val="28"/>
          <w:szCs w:val="28"/>
        </w:rPr>
        <w:t>/KH - MN</w:t>
      </w:r>
      <w:r w:rsidR="00161162" w:rsidRPr="00586EAC">
        <w:rPr>
          <w:rFonts w:ascii="Times New Roman" w:eastAsia="Times New Roman" w:hAnsi="Times New Roman" w:cs="Times New Roman"/>
          <w:i/>
          <w:sz w:val="28"/>
          <w:szCs w:val="28"/>
        </w:rPr>
        <w:t>DH</w:t>
      </w:r>
      <w:r w:rsidRPr="00586EAC">
        <w:rPr>
          <w:rFonts w:ascii="Times New Roman" w:eastAsia="Times New Roman" w:hAnsi="Times New Roman" w:cs="Times New Roman"/>
          <w:i/>
          <w:sz w:val="28"/>
          <w:szCs w:val="28"/>
        </w:rPr>
        <w:t xml:space="preserve"> ngày </w:t>
      </w:r>
      <w:r w:rsidR="00F0699C" w:rsidRPr="00586EAC">
        <w:rPr>
          <w:rFonts w:ascii="Times New Roman" w:eastAsia="Times New Roman" w:hAnsi="Times New Roman" w:cs="Times New Roman"/>
          <w:i/>
          <w:sz w:val="28"/>
          <w:szCs w:val="28"/>
        </w:rPr>
        <w:t>9</w:t>
      </w:r>
      <w:r w:rsidR="00D07D51" w:rsidRPr="00586EAC">
        <w:rPr>
          <w:rFonts w:ascii="Times New Roman" w:eastAsia="Times New Roman" w:hAnsi="Times New Roman" w:cs="Times New Roman"/>
          <w:i/>
          <w:sz w:val="28"/>
          <w:szCs w:val="28"/>
        </w:rPr>
        <w:t>/9/202</w:t>
      </w:r>
      <w:r w:rsidR="00586EAC">
        <w:rPr>
          <w:rFonts w:ascii="Times New Roman" w:eastAsia="Times New Roman" w:hAnsi="Times New Roman" w:cs="Times New Roman"/>
          <w:i/>
          <w:sz w:val="28"/>
          <w:szCs w:val="28"/>
        </w:rPr>
        <w:t>4</w:t>
      </w:r>
      <w:r w:rsidRPr="00586EAC">
        <w:rPr>
          <w:rFonts w:ascii="Times New Roman" w:eastAsia="Times New Roman" w:hAnsi="Times New Roman" w:cs="Times New Roman"/>
          <w:i/>
          <w:sz w:val="28"/>
          <w:szCs w:val="28"/>
        </w:rPr>
        <w:t xml:space="preserve"> của trường mầm non </w:t>
      </w:r>
      <w:r w:rsidR="00161162" w:rsidRPr="00586EAC">
        <w:rPr>
          <w:rFonts w:ascii="Times New Roman" w:eastAsia="Times New Roman" w:hAnsi="Times New Roman" w:cs="Times New Roman"/>
          <w:i/>
          <w:sz w:val="28"/>
          <w:szCs w:val="28"/>
        </w:rPr>
        <w:t xml:space="preserve"> Dương Hà</w:t>
      </w:r>
      <w:r w:rsidRPr="00586EAC">
        <w:rPr>
          <w:rFonts w:ascii="Times New Roman" w:eastAsia="Times New Roman" w:hAnsi="Times New Roman" w:cs="Times New Roman"/>
          <w:i/>
          <w:sz w:val="28"/>
          <w:szCs w:val="28"/>
        </w:rPr>
        <w:t xml:space="preserve"> về việc thực hiện nhiệm vụ năm học </w:t>
      </w:r>
      <w:r w:rsidR="00387E47" w:rsidRPr="00586EAC">
        <w:rPr>
          <w:rFonts w:ascii="Times New Roman" w:eastAsia="Times New Roman" w:hAnsi="Times New Roman" w:cs="Times New Roman"/>
          <w:i/>
          <w:sz w:val="28"/>
          <w:szCs w:val="28"/>
        </w:rPr>
        <w:t>2024-2025</w:t>
      </w:r>
      <w:r w:rsidRPr="00586EAC">
        <w:rPr>
          <w:rFonts w:ascii="Times New Roman" w:eastAsia="Times New Roman" w:hAnsi="Times New Roman" w:cs="Times New Roman"/>
          <w:i/>
          <w:sz w:val="28"/>
          <w:szCs w:val="28"/>
        </w:rPr>
        <w:t>.</w:t>
      </w:r>
    </w:p>
    <w:p w14:paraId="2E693A9C" w14:textId="77777777" w:rsidR="006B55CA" w:rsidRPr="00B32BE9" w:rsidRDefault="006B55CA" w:rsidP="006B55CA">
      <w:pPr>
        <w:spacing w:after="0" w:line="288" w:lineRule="auto"/>
        <w:ind w:firstLine="720"/>
        <w:jc w:val="both"/>
        <w:rPr>
          <w:rFonts w:ascii="Times New Roman" w:eastAsia="Times New Roman" w:hAnsi="Times New Roman" w:cs="Times New Roman"/>
          <w:i/>
          <w:sz w:val="28"/>
          <w:szCs w:val="28"/>
          <w:lang w:val="pt-BR"/>
        </w:rPr>
      </w:pPr>
      <w:r w:rsidRPr="00B32BE9">
        <w:rPr>
          <w:rFonts w:ascii="Times New Roman" w:eastAsia="Times New Roman" w:hAnsi="Times New Roman" w:cs="Times New Roman"/>
          <w:i/>
          <w:sz w:val="28"/>
          <w:szCs w:val="28"/>
          <w:lang w:val="pt-BR"/>
        </w:rPr>
        <w:t>Căn cứ vào chức năng nhiệm vụ hiệu trưởng phân công;</w:t>
      </w:r>
    </w:p>
    <w:p w14:paraId="15FA3C08" w14:textId="48C12C35" w:rsidR="006B55CA" w:rsidRPr="00B32BE9" w:rsidRDefault="006B55CA" w:rsidP="006B55CA">
      <w:pPr>
        <w:spacing w:after="0" w:line="288" w:lineRule="auto"/>
        <w:ind w:firstLine="720"/>
        <w:jc w:val="both"/>
        <w:rPr>
          <w:rFonts w:ascii="Times New Roman" w:eastAsia="Times New Roman" w:hAnsi="Times New Roman" w:cs="Times New Roman"/>
          <w:i/>
          <w:sz w:val="28"/>
          <w:szCs w:val="28"/>
        </w:rPr>
      </w:pPr>
      <w:r w:rsidRPr="00B32BE9">
        <w:rPr>
          <w:rFonts w:ascii="Times New Roman" w:eastAsia="Times New Roman" w:hAnsi="Times New Roman" w:cs="Times New Roman"/>
          <w:i/>
          <w:sz w:val="28"/>
          <w:szCs w:val="28"/>
        </w:rPr>
        <w:t xml:space="preserve">Căn cứ vào tình hình thực tế của nhà trường, phát huy kết quả đạt được của năm học </w:t>
      </w:r>
      <w:r w:rsidR="00387E47">
        <w:rPr>
          <w:rFonts w:ascii="Times New Roman" w:eastAsia="Times New Roman" w:hAnsi="Times New Roman" w:cs="Times New Roman"/>
          <w:i/>
          <w:sz w:val="28"/>
          <w:szCs w:val="28"/>
        </w:rPr>
        <w:t>2023-2024</w:t>
      </w:r>
      <w:r w:rsidRPr="00B32BE9">
        <w:rPr>
          <w:rFonts w:ascii="Times New Roman" w:eastAsia="Times New Roman" w:hAnsi="Times New Roman" w:cs="Times New Roman"/>
          <w:i/>
          <w:sz w:val="28"/>
          <w:szCs w:val="28"/>
        </w:rPr>
        <w:t xml:space="preserve">, tôi đã xây dựng kế hoạch chỉ đạo thực hiện chuyên môn năm học </w:t>
      </w:r>
      <w:r w:rsidR="00387E47">
        <w:rPr>
          <w:rFonts w:ascii="Times New Roman" w:eastAsia="Times New Roman" w:hAnsi="Times New Roman" w:cs="Times New Roman"/>
          <w:i/>
          <w:sz w:val="28"/>
          <w:szCs w:val="28"/>
        </w:rPr>
        <w:t>2024-2025</w:t>
      </w:r>
      <w:r w:rsidRPr="00B32BE9">
        <w:rPr>
          <w:rFonts w:ascii="Times New Roman" w:eastAsia="Times New Roman" w:hAnsi="Times New Roman" w:cs="Times New Roman"/>
          <w:i/>
          <w:sz w:val="28"/>
          <w:szCs w:val="28"/>
        </w:rPr>
        <w:t xml:space="preserve"> cụ thể như sau:</w:t>
      </w:r>
    </w:p>
    <w:p w14:paraId="3BDDABB7" w14:textId="77777777" w:rsidR="00D219DF" w:rsidRPr="00B32BE9" w:rsidRDefault="00E20578" w:rsidP="00D219DF">
      <w:pPr>
        <w:tabs>
          <w:tab w:val="left" w:pos="8640"/>
        </w:tabs>
        <w:spacing w:after="0" w:line="240" w:lineRule="auto"/>
        <w:ind w:firstLine="567"/>
        <w:jc w:val="both"/>
        <w:rPr>
          <w:rFonts w:ascii="Times New Roman" w:hAnsi="Times New Roman" w:cs="Times New Roman"/>
          <w:sz w:val="28"/>
          <w:szCs w:val="28"/>
        </w:rPr>
      </w:pPr>
      <w:r w:rsidRPr="00B32BE9">
        <w:rPr>
          <w:rFonts w:ascii="Times New Roman" w:hAnsi="Times New Roman" w:cs="Times New Roman"/>
          <w:b/>
          <w:sz w:val="28"/>
          <w:szCs w:val="28"/>
        </w:rPr>
        <w:t>I</w:t>
      </w:r>
      <w:r w:rsidR="002C6D64" w:rsidRPr="00B32BE9">
        <w:rPr>
          <w:rFonts w:ascii="Times New Roman" w:hAnsi="Times New Roman" w:cs="Times New Roman"/>
          <w:b/>
          <w:sz w:val="28"/>
          <w:szCs w:val="28"/>
        </w:rPr>
        <w:t>.</w:t>
      </w:r>
      <w:r w:rsidR="00831FF8" w:rsidRPr="00B32BE9">
        <w:rPr>
          <w:rFonts w:ascii="Times New Roman" w:hAnsi="Times New Roman" w:cs="Times New Roman"/>
          <w:b/>
          <w:sz w:val="28"/>
          <w:szCs w:val="28"/>
        </w:rPr>
        <w:t>ĐẶC ĐIỂM TÌNH HÌNH :</w:t>
      </w:r>
    </w:p>
    <w:p w14:paraId="421156C9" w14:textId="77777777" w:rsidR="00D219DF" w:rsidRPr="00B32BE9" w:rsidRDefault="002067A9" w:rsidP="00D219DF">
      <w:pPr>
        <w:tabs>
          <w:tab w:val="left" w:pos="8640"/>
        </w:tabs>
        <w:spacing w:after="0" w:line="240" w:lineRule="auto"/>
        <w:ind w:firstLine="567"/>
        <w:jc w:val="both"/>
        <w:rPr>
          <w:rFonts w:ascii="Times New Roman" w:hAnsi="Times New Roman" w:cs="Times New Roman"/>
          <w:sz w:val="28"/>
          <w:szCs w:val="28"/>
        </w:rPr>
      </w:pPr>
      <w:r w:rsidRPr="00B32BE9">
        <w:rPr>
          <w:rFonts w:ascii="Times New Roman" w:hAnsi="Times New Roman" w:cs="Times New Roman"/>
          <w:b/>
          <w:sz w:val="28"/>
          <w:szCs w:val="28"/>
        </w:rPr>
        <w:t>1</w:t>
      </w:r>
      <w:r w:rsidR="002C6D64" w:rsidRPr="00B32BE9">
        <w:rPr>
          <w:rFonts w:ascii="Times New Roman" w:hAnsi="Times New Roman" w:cs="Times New Roman"/>
          <w:b/>
          <w:sz w:val="28"/>
          <w:szCs w:val="28"/>
        </w:rPr>
        <w:t>.</w:t>
      </w:r>
      <w:r w:rsidRPr="00B32BE9">
        <w:rPr>
          <w:rFonts w:ascii="Times New Roman" w:hAnsi="Times New Roman" w:cs="Times New Roman"/>
          <w:b/>
          <w:sz w:val="28"/>
          <w:szCs w:val="28"/>
        </w:rPr>
        <w:t>Đặc điểm chung.</w:t>
      </w:r>
    </w:p>
    <w:p w14:paraId="2E3B258D" w14:textId="24098A89"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Trường mầm non </w:t>
      </w:r>
      <w:r w:rsidR="00161162" w:rsidRPr="00B32BE9">
        <w:rPr>
          <w:rFonts w:ascii="Times New Roman" w:eastAsia="Times New Roman" w:hAnsi="Times New Roman" w:cs="Times New Roman"/>
          <w:sz w:val="28"/>
          <w:szCs w:val="28"/>
        </w:rPr>
        <w:t>Dương Hà</w:t>
      </w:r>
      <w:r w:rsidRPr="00B32BE9">
        <w:rPr>
          <w:rFonts w:ascii="Times New Roman" w:eastAsia="Times New Roman" w:hAnsi="Times New Roman" w:cs="Times New Roman"/>
          <w:sz w:val="28"/>
          <w:szCs w:val="28"/>
        </w:rPr>
        <w:t xml:space="preserve"> thuộc xã </w:t>
      </w:r>
      <w:r w:rsidR="00161162" w:rsidRPr="00B32BE9">
        <w:rPr>
          <w:rFonts w:ascii="Times New Roman" w:eastAsia="Times New Roman" w:hAnsi="Times New Roman" w:cs="Times New Roman"/>
          <w:sz w:val="28"/>
          <w:szCs w:val="28"/>
        </w:rPr>
        <w:t>Dương Hà</w:t>
      </w:r>
      <w:r w:rsidRPr="00B32BE9">
        <w:rPr>
          <w:rFonts w:ascii="Times New Roman" w:eastAsia="Times New Roman" w:hAnsi="Times New Roman" w:cs="Times New Roman"/>
          <w:sz w:val="28"/>
          <w:szCs w:val="28"/>
        </w:rPr>
        <w:t xml:space="preserve"> ngoại thành Hà Nội, nằm ở phía bắc sông Đuống của huyện Gia Lâm. Trường nằm ở gần khu dân cư, thuận tiện cho việc đi lại của phụ huynh,trường sáng- xanh - sạch – đẹp, thoáng mát. Được sự quan tâm của các cấp lãnh đạo, Phòng GD&amp;ĐT Huyện Gia Lâm trường được đầu tư đầy đủ cơ sở vật chất đáp ứng được mọi điều kiện chăm sóc nuôi dưỡng – chăm sóc giáo dục một cách tốt nhất. Trường có tổng số </w:t>
      </w:r>
      <w:r w:rsidR="00161162" w:rsidRPr="00B32BE9">
        <w:rPr>
          <w:rFonts w:ascii="Times New Roman" w:eastAsia="Times New Roman" w:hAnsi="Times New Roman" w:cs="Times New Roman"/>
          <w:sz w:val="28"/>
          <w:szCs w:val="28"/>
        </w:rPr>
        <w:t>44</w:t>
      </w:r>
      <w:r w:rsidRPr="00B32BE9">
        <w:rPr>
          <w:rFonts w:ascii="Times New Roman" w:eastAsia="Times New Roman" w:hAnsi="Times New Roman" w:cs="Times New Roman"/>
          <w:sz w:val="28"/>
          <w:szCs w:val="28"/>
        </w:rPr>
        <w:t xml:space="preserve"> CB- GV- NV đạt chuẩn </w:t>
      </w:r>
      <w:r w:rsidR="00161162" w:rsidRPr="00B32BE9">
        <w:rPr>
          <w:rFonts w:ascii="Times New Roman" w:eastAsia="Times New Roman" w:hAnsi="Times New Roman" w:cs="Times New Roman"/>
          <w:sz w:val="28"/>
          <w:szCs w:val="28"/>
        </w:rPr>
        <w:t xml:space="preserve">92 </w:t>
      </w:r>
      <w:r w:rsidRPr="00B32BE9">
        <w:rPr>
          <w:rFonts w:ascii="Times New Roman" w:eastAsia="Times New Roman" w:hAnsi="Times New Roman" w:cs="Times New Roman"/>
          <w:sz w:val="28"/>
          <w:szCs w:val="28"/>
        </w:rPr>
        <w:t xml:space="preserve">%, trên chuẩn </w:t>
      </w:r>
      <w:r w:rsidR="00161162" w:rsidRPr="00B32BE9">
        <w:rPr>
          <w:rFonts w:ascii="Times New Roman" w:eastAsia="Times New Roman" w:hAnsi="Times New Roman" w:cs="Times New Roman"/>
          <w:sz w:val="28"/>
          <w:szCs w:val="28"/>
        </w:rPr>
        <w:t>84</w:t>
      </w:r>
      <w:r w:rsidRPr="00B32BE9">
        <w:rPr>
          <w:rFonts w:ascii="Times New Roman" w:eastAsia="Times New Roman" w:hAnsi="Times New Roman" w:cs="Times New Roman"/>
          <w:sz w:val="28"/>
          <w:szCs w:val="28"/>
        </w:rPr>
        <w:t>% .</w:t>
      </w:r>
    </w:p>
    <w:p w14:paraId="2E1C6578" w14:textId="09089128" w:rsidR="006B55CA" w:rsidRPr="00B32BE9" w:rsidRDefault="00881CA5"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Tổng số trẻ ra lớp </w:t>
      </w:r>
      <w:r w:rsidR="00161162" w:rsidRPr="00B32BE9">
        <w:rPr>
          <w:rFonts w:ascii="Times New Roman" w:eastAsia="Times New Roman" w:hAnsi="Times New Roman" w:cs="Times New Roman"/>
          <w:sz w:val="28"/>
          <w:szCs w:val="28"/>
        </w:rPr>
        <w:t>3</w:t>
      </w:r>
      <w:r w:rsidR="00387E47">
        <w:rPr>
          <w:rFonts w:ascii="Times New Roman" w:eastAsia="Times New Roman" w:hAnsi="Times New Roman" w:cs="Times New Roman"/>
          <w:sz w:val="28"/>
          <w:szCs w:val="28"/>
        </w:rPr>
        <w:t>2</w:t>
      </w:r>
      <w:r w:rsidR="00161162" w:rsidRPr="00B32BE9">
        <w:rPr>
          <w:rFonts w:ascii="Times New Roman" w:eastAsia="Times New Roman" w:hAnsi="Times New Roman" w:cs="Times New Roman"/>
          <w:sz w:val="28"/>
          <w:szCs w:val="28"/>
        </w:rPr>
        <w:t xml:space="preserve">0 </w:t>
      </w:r>
      <w:r w:rsidR="006B55CA" w:rsidRPr="00B32BE9">
        <w:rPr>
          <w:rFonts w:ascii="Times New Roman" w:eastAsia="Times New Roman" w:hAnsi="Times New Roman" w:cs="Times New Roman"/>
          <w:sz w:val="28"/>
          <w:szCs w:val="28"/>
        </w:rPr>
        <w:t xml:space="preserve">cháu được chia thành </w:t>
      </w:r>
      <w:r w:rsidR="00161162" w:rsidRPr="00B32BE9">
        <w:rPr>
          <w:rFonts w:ascii="Times New Roman" w:eastAsia="Times New Roman" w:hAnsi="Times New Roman" w:cs="Times New Roman"/>
          <w:sz w:val="28"/>
          <w:szCs w:val="28"/>
        </w:rPr>
        <w:t>1</w:t>
      </w:r>
      <w:r w:rsidR="00387E47">
        <w:rPr>
          <w:rFonts w:ascii="Times New Roman" w:eastAsia="Times New Roman" w:hAnsi="Times New Roman" w:cs="Times New Roman"/>
          <w:sz w:val="28"/>
          <w:szCs w:val="28"/>
        </w:rPr>
        <w:t>1</w:t>
      </w:r>
      <w:r w:rsidR="006B55CA" w:rsidRPr="00B32BE9">
        <w:rPr>
          <w:rFonts w:ascii="Times New Roman" w:eastAsia="Times New Roman" w:hAnsi="Times New Roman" w:cs="Times New Roman"/>
          <w:sz w:val="28"/>
          <w:szCs w:val="28"/>
        </w:rPr>
        <w:t xml:space="preserve"> nhóm lớp.</w:t>
      </w:r>
    </w:p>
    <w:p w14:paraId="126D7EDE" w14:textId="477F4843"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Trong đó: - </w:t>
      </w:r>
      <w:r w:rsidR="00161162" w:rsidRPr="00B32BE9">
        <w:rPr>
          <w:rFonts w:ascii="Times New Roman" w:eastAsia="Times New Roman" w:hAnsi="Times New Roman" w:cs="Times New Roman"/>
          <w:sz w:val="28"/>
          <w:szCs w:val="28"/>
        </w:rPr>
        <w:t>3</w:t>
      </w:r>
      <w:r w:rsidRPr="00B32BE9">
        <w:rPr>
          <w:rFonts w:ascii="Times New Roman" w:eastAsia="Times New Roman" w:hAnsi="Times New Roman" w:cs="Times New Roman"/>
          <w:sz w:val="28"/>
          <w:szCs w:val="28"/>
        </w:rPr>
        <w:t xml:space="preserve"> lớp MGL </w:t>
      </w:r>
    </w:p>
    <w:p w14:paraId="0DA8CF10" w14:textId="1BDBB361" w:rsidR="006B55CA" w:rsidRPr="00B32BE9" w:rsidRDefault="006B55CA" w:rsidP="006B55CA">
      <w:pPr>
        <w:spacing w:after="0" w:line="288" w:lineRule="auto"/>
        <w:contextualSpacing/>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 </w:t>
      </w:r>
      <w:r w:rsidR="00387E47">
        <w:rPr>
          <w:rFonts w:ascii="Times New Roman" w:eastAsia="Times New Roman" w:hAnsi="Times New Roman" w:cs="Times New Roman"/>
          <w:sz w:val="28"/>
          <w:szCs w:val="28"/>
        </w:rPr>
        <w:t>3</w:t>
      </w:r>
      <w:r w:rsidR="00161162" w:rsidRPr="00B32BE9">
        <w:rPr>
          <w:rFonts w:ascii="Times New Roman" w:eastAsia="Times New Roman" w:hAnsi="Times New Roman" w:cs="Times New Roman"/>
          <w:sz w:val="28"/>
          <w:szCs w:val="28"/>
        </w:rPr>
        <w:t xml:space="preserve"> </w:t>
      </w:r>
      <w:r w:rsidRPr="00B32BE9">
        <w:rPr>
          <w:rFonts w:ascii="Times New Roman" w:eastAsia="Times New Roman" w:hAnsi="Times New Roman" w:cs="Times New Roman"/>
          <w:sz w:val="28"/>
          <w:szCs w:val="28"/>
        </w:rPr>
        <w:t xml:space="preserve">lớp MGN </w:t>
      </w:r>
    </w:p>
    <w:p w14:paraId="201C4612" w14:textId="22D74466" w:rsidR="006B55CA" w:rsidRPr="00B32BE9" w:rsidRDefault="006B55CA" w:rsidP="006B55CA">
      <w:pPr>
        <w:spacing w:after="0" w:line="288" w:lineRule="auto"/>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 </w:t>
      </w:r>
      <w:r w:rsidR="00387E47">
        <w:rPr>
          <w:rFonts w:ascii="Times New Roman" w:eastAsia="Times New Roman" w:hAnsi="Times New Roman" w:cs="Times New Roman"/>
          <w:sz w:val="28"/>
          <w:szCs w:val="28"/>
        </w:rPr>
        <w:t>3</w:t>
      </w:r>
      <w:r w:rsidRPr="00B32BE9">
        <w:rPr>
          <w:rFonts w:ascii="Times New Roman" w:eastAsia="Times New Roman" w:hAnsi="Times New Roman" w:cs="Times New Roman"/>
          <w:sz w:val="28"/>
          <w:szCs w:val="28"/>
        </w:rPr>
        <w:t xml:space="preserve"> lớp MGB </w:t>
      </w:r>
    </w:p>
    <w:p w14:paraId="77B8EF49" w14:textId="7B6C97AD" w:rsidR="006B55CA" w:rsidRPr="00B32BE9" w:rsidRDefault="006B55CA" w:rsidP="006B55CA">
      <w:pPr>
        <w:spacing w:after="0" w:line="288" w:lineRule="auto"/>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 </w:t>
      </w:r>
      <w:r w:rsidR="00161162" w:rsidRPr="00B32BE9">
        <w:rPr>
          <w:rFonts w:ascii="Times New Roman" w:eastAsia="Times New Roman" w:hAnsi="Times New Roman" w:cs="Times New Roman"/>
          <w:sz w:val="28"/>
          <w:szCs w:val="28"/>
        </w:rPr>
        <w:t>2</w:t>
      </w:r>
      <w:r w:rsidRPr="00B32BE9">
        <w:rPr>
          <w:rFonts w:ascii="Times New Roman" w:eastAsia="Times New Roman" w:hAnsi="Times New Roman" w:cs="Times New Roman"/>
          <w:sz w:val="28"/>
          <w:szCs w:val="28"/>
        </w:rPr>
        <w:t xml:space="preserve"> Lớp NT 24- 36 tháng. </w:t>
      </w:r>
    </w:p>
    <w:p w14:paraId="0CC0C00E"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lastRenderedPageBreak/>
        <w:t>- Trường có 01 bếp ăn 1 chiều đạt bếp ăn VSATTP.</w:t>
      </w:r>
    </w:p>
    <w:p w14:paraId="5994885D"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100% trẻ ăn bán trú tại trường  </w:t>
      </w:r>
    </w:p>
    <w:p w14:paraId="3240493A" w14:textId="427F428F"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Tổng số nhân viên nuôi dưỡng là </w:t>
      </w:r>
      <w:r w:rsidR="00161162" w:rsidRPr="00B32BE9">
        <w:rPr>
          <w:rFonts w:ascii="Times New Roman" w:eastAsia="Times New Roman" w:hAnsi="Times New Roman" w:cs="Times New Roman"/>
          <w:sz w:val="28"/>
          <w:szCs w:val="28"/>
        </w:rPr>
        <w:t>8</w:t>
      </w:r>
      <w:r w:rsidRPr="00B32BE9">
        <w:rPr>
          <w:rFonts w:ascii="Times New Roman" w:eastAsia="Times New Roman" w:hAnsi="Times New Roman" w:cs="Times New Roman"/>
          <w:sz w:val="28"/>
          <w:szCs w:val="28"/>
        </w:rPr>
        <w:t xml:space="preserve"> đồng chí.</w:t>
      </w:r>
    </w:p>
    <w:p w14:paraId="6746100F" w14:textId="77777777" w:rsidR="00E442E2" w:rsidRPr="00B32BE9" w:rsidRDefault="00801613" w:rsidP="00016F14">
      <w:pPr>
        <w:spacing w:after="0" w:line="240" w:lineRule="auto"/>
        <w:jc w:val="both"/>
        <w:rPr>
          <w:rFonts w:ascii="Times New Roman" w:hAnsi="Times New Roman" w:cs="Times New Roman"/>
          <w:b/>
          <w:sz w:val="28"/>
          <w:szCs w:val="28"/>
          <w:lang w:val="pt-PT"/>
        </w:rPr>
      </w:pPr>
      <w:r w:rsidRPr="00B32BE9">
        <w:rPr>
          <w:rFonts w:ascii="Times New Roman" w:hAnsi="Times New Roman" w:cs="Times New Roman"/>
          <w:b/>
          <w:sz w:val="28"/>
          <w:szCs w:val="28"/>
          <w:lang w:val="pt-PT"/>
        </w:rPr>
        <w:t xml:space="preserve"> </w:t>
      </w:r>
      <w:r w:rsidRPr="00B32BE9">
        <w:rPr>
          <w:rFonts w:ascii="Times New Roman" w:hAnsi="Times New Roman" w:cs="Times New Roman"/>
          <w:b/>
          <w:sz w:val="28"/>
          <w:szCs w:val="28"/>
          <w:lang w:val="pt-PT"/>
        </w:rPr>
        <w:tab/>
      </w:r>
      <w:r w:rsidR="002067A9" w:rsidRPr="00B32BE9">
        <w:rPr>
          <w:rFonts w:ascii="Times New Roman" w:hAnsi="Times New Roman" w:cs="Times New Roman"/>
          <w:b/>
          <w:sz w:val="28"/>
          <w:szCs w:val="28"/>
          <w:lang w:val="pt-PT"/>
        </w:rPr>
        <w:t>2</w:t>
      </w:r>
      <w:r w:rsidR="002C6D64" w:rsidRPr="00B32BE9">
        <w:rPr>
          <w:rFonts w:ascii="Times New Roman" w:hAnsi="Times New Roman" w:cs="Times New Roman"/>
          <w:b/>
          <w:sz w:val="28"/>
          <w:szCs w:val="28"/>
          <w:lang w:val="pt-PT"/>
        </w:rPr>
        <w:t>.</w:t>
      </w:r>
      <w:r w:rsidR="00E442E2" w:rsidRPr="00B32BE9">
        <w:rPr>
          <w:rFonts w:ascii="Times New Roman" w:hAnsi="Times New Roman" w:cs="Times New Roman"/>
          <w:b/>
          <w:sz w:val="28"/>
          <w:szCs w:val="28"/>
          <w:lang w:val="pt-PT"/>
        </w:rPr>
        <w:t xml:space="preserve"> Thuận lợi</w:t>
      </w:r>
    </w:p>
    <w:p w14:paraId="05E2EF10"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Trường được sự quan tâm giúp đỡ của các cấp lãnh đạo, sự chỉ đạo sát sao của Phòng GD&amp; ĐT huyện Gia Lâm đã bồi dưỡng lý thuyết và thực hành, hỗ trợ về cơ sở vật chất. </w:t>
      </w:r>
    </w:p>
    <w:p w14:paraId="6DF9E398"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100% cô nuôi có trình độ chuẩn và  88% đạt trên chuẩn. </w:t>
      </w:r>
    </w:p>
    <w:p w14:paraId="269D338F"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100% các cháu đều ăn ngủ tại trường nên việc chăm sóc nuôi dưỡng các cháu có nhiều thuận lợi.</w:t>
      </w:r>
    </w:p>
    <w:p w14:paraId="77CFB9CE" w14:textId="77777777" w:rsidR="006B55CA" w:rsidRPr="00B32BE9" w:rsidRDefault="006B55CA" w:rsidP="006B55CA">
      <w:pPr>
        <w:spacing w:after="0" w:line="288" w:lineRule="auto"/>
        <w:ind w:firstLine="720"/>
        <w:jc w:val="both"/>
        <w:rPr>
          <w:rFonts w:ascii="Times New Roman" w:eastAsia="Times New Roman" w:hAnsi="Times New Roman" w:cs="Times New Roman"/>
          <w:b/>
          <w:sz w:val="28"/>
          <w:szCs w:val="28"/>
        </w:rPr>
      </w:pPr>
      <w:r w:rsidRPr="00B32BE9">
        <w:rPr>
          <w:rFonts w:ascii="Times New Roman" w:eastAsia="Times New Roman" w:hAnsi="Times New Roman" w:cs="Times New Roman"/>
          <w:sz w:val="28"/>
          <w:szCs w:val="28"/>
        </w:rPr>
        <w:t>- BGH và các tổ khối chuyên môn luôn coi trọng việc thực hiện QCCM, chất lượng chăm sóc nuôi dưỡng trẻ là nhiệm vụ trọng tâm.</w:t>
      </w:r>
    </w:p>
    <w:p w14:paraId="77181143"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 Đội ngũ cán bộ, giáo viên, nhân viên tích cực học hỏi, tìm tòi sáng tạo trong giảng dạy, chăm sóc nuôi dưỡng các cháu, nhiệt tình tâm huyết với nghề, có ý thức tự bồi dưỡng chuyên môn, có tinh thần giúp đỡ nhau trong công việc.</w:t>
      </w:r>
    </w:p>
    <w:p w14:paraId="715B3A3D"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100% cán bộ giáo viên nhân viên đoàn kết thương yêu giúp đỡ lẫn nhau cùng hoàn thành nhiệm vụ được phân công.</w:t>
      </w:r>
    </w:p>
    <w:p w14:paraId="53D61C96"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Trang thiết bị phục vụ cho công tác chăm sóc nuôi dưỡng trẻ được đầu tư  đáp ứng cho nhu cầu hoạt động của nhà trường.</w:t>
      </w:r>
    </w:p>
    <w:p w14:paraId="58138C05"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100% giáo viên nắm chắc quy chế chuyên môn, phương pháp hình thức tổ chức các hoạt động, quy chế chăm sóc trẻ.</w:t>
      </w:r>
    </w:p>
    <w:p w14:paraId="00EF7A61"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Duy trì thực hiện bộ sổ nuôi dưỡng đúng quy định.</w:t>
      </w:r>
    </w:p>
    <w:p w14:paraId="7E36978D"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Kế toán, tổ nuôi, văn phòng phối hợp nhau xây dựng thực đơn theo mùa, lựa chọn thực phẩm sẵn có ở địa phương.</w:t>
      </w:r>
    </w:p>
    <w:p w14:paraId="0F6104E5"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Tổ trưởng chuyên môn phối hợp cùng BGH xây dựng dây chuyền, thực hiện dây chuyền nghiêm túc, thường xuyên.</w:t>
      </w:r>
    </w:p>
    <w:p w14:paraId="18059033" w14:textId="77777777"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Nhà trường liên tục có nhân viên nuôi dưỡng giỏi cấp Huyện và đạt giải chính thức trong hội thi giáo viên- nhân viên giỏi cấp Huyện. </w:t>
      </w:r>
    </w:p>
    <w:p w14:paraId="2879A130" w14:textId="4EB1DC6D" w:rsidR="006B55CA" w:rsidRPr="00B32BE9" w:rsidRDefault="006B55CA" w:rsidP="006B55C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Mức tiền ăn của trẻ là 2</w:t>
      </w:r>
      <w:r w:rsidR="00387E47">
        <w:rPr>
          <w:rFonts w:ascii="Times New Roman" w:eastAsia="Times New Roman" w:hAnsi="Times New Roman" w:cs="Times New Roman"/>
          <w:sz w:val="28"/>
          <w:szCs w:val="28"/>
        </w:rPr>
        <w:t>8</w:t>
      </w:r>
      <w:r w:rsidRPr="00B32BE9">
        <w:rPr>
          <w:rFonts w:ascii="Times New Roman" w:eastAsia="Times New Roman" w:hAnsi="Times New Roman" w:cs="Times New Roman"/>
          <w:sz w:val="28"/>
          <w:szCs w:val="28"/>
        </w:rPr>
        <w:t>.000đ/ngày.</w:t>
      </w:r>
    </w:p>
    <w:p w14:paraId="19198E9D" w14:textId="77777777" w:rsidR="006B55CA" w:rsidRPr="00B32BE9" w:rsidRDefault="006B55CA" w:rsidP="006B55CA">
      <w:pPr>
        <w:spacing w:after="0" w:line="240" w:lineRule="auto"/>
        <w:ind w:firstLine="720"/>
        <w:jc w:val="both"/>
        <w:rPr>
          <w:rFonts w:ascii="Times New Roman" w:hAnsi="Times New Roman" w:cs="Times New Roman"/>
          <w:b/>
          <w:sz w:val="28"/>
          <w:szCs w:val="28"/>
          <w:lang w:val="pt-BR"/>
        </w:rPr>
      </w:pPr>
      <w:r w:rsidRPr="00B32BE9">
        <w:rPr>
          <w:rFonts w:ascii="Times New Roman" w:eastAsia="Times New Roman" w:hAnsi="Times New Roman" w:cs="Times New Roman"/>
          <w:sz w:val="28"/>
          <w:szCs w:val="28"/>
        </w:rPr>
        <w:t>- Hội cha mẹ học sinh nhiệt tình ủng hộ mọi hoạt động của nhà trường</w:t>
      </w:r>
      <w:r w:rsidRPr="00B32BE9">
        <w:rPr>
          <w:rFonts w:ascii="Times New Roman" w:hAnsi="Times New Roman" w:cs="Times New Roman"/>
          <w:b/>
          <w:sz w:val="28"/>
          <w:szCs w:val="28"/>
          <w:lang w:val="pt-BR"/>
        </w:rPr>
        <w:t xml:space="preserve"> </w:t>
      </w:r>
    </w:p>
    <w:p w14:paraId="0480C92C" w14:textId="77777777" w:rsidR="00CC1D0F" w:rsidRPr="00B32BE9" w:rsidRDefault="002067A9" w:rsidP="006B55CA">
      <w:pPr>
        <w:spacing w:after="0" w:line="240" w:lineRule="auto"/>
        <w:ind w:firstLine="720"/>
        <w:jc w:val="both"/>
        <w:rPr>
          <w:rFonts w:ascii="Times New Roman" w:hAnsi="Times New Roman" w:cs="Times New Roman"/>
          <w:b/>
          <w:sz w:val="28"/>
          <w:szCs w:val="28"/>
          <w:lang w:val="pt-BR"/>
        </w:rPr>
      </w:pPr>
      <w:r w:rsidRPr="00B32BE9">
        <w:rPr>
          <w:rFonts w:ascii="Times New Roman" w:hAnsi="Times New Roman" w:cs="Times New Roman"/>
          <w:b/>
          <w:sz w:val="28"/>
          <w:szCs w:val="28"/>
          <w:lang w:val="pt-BR"/>
        </w:rPr>
        <w:t>3</w:t>
      </w:r>
      <w:r w:rsidR="002C6D64" w:rsidRPr="00B32BE9">
        <w:rPr>
          <w:rFonts w:ascii="Times New Roman" w:hAnsi="Times New Roman" w:cs="Times New Roman"/>
          <w:b/>
          <w:sz w:val="28"/>
          <w:szCs w:val="28"/>
          <w:lang w:val="pt-BR"/>
        </w:rPr>
        <w:t xml:space="preserve">. </w:t>
      </w:r>
      <w:r w:rsidR="00CC1D0F" w:rsidRPr="00B32BE9">
        <w:rPr>
          <w:rFonts w:ascii="Times New Roman" w:hAnsi="Times New Roman" w:cs="Times New Roman"/>
          <w:b/>
          <w:sz w:val="28"/>
          <w:szCs w:val="28"/>
          <w:lang w:val="pt-BR"/>
        </w:rPr>
        <w:t>Khó khăn</w:t>
      </w:r>
    </w:p>
    <w:p w14:paraId="5BB24FEF" w14:textId="77777777" w:rsidR="006B55CA" w:rsidRPr="00B32BE9" w:rsidRDefault="006B55CA" w:rsidP="006B55CA">
      <w:pPr>
        <w:spacing w:after="0" w:line="288" w:lineRule="auto"/>
        <w:jc w:val="both"/>
        <w:rPr>
          <w:rFonts w:ascii="Times New Roman" w:eastAsia="Times New Roman" w:hAnsi="Times New Roman" w:cs="Times New Roman"/>
          <w:sz w:val="28"/>
          <w:szCs w:val="28"/>
          <w:lang w:val="pt-BR"/>
        </w:rPr>
      </w:pPr>
      <w:r w:rsidRPr="00B32BE9">
        <w:rPr>
          <w:rFonts w:ascii="Times New Roman" w:eastAsia="Times New Roman" w:hAnsi="Times New Roman" w:cs="Times New Roman"/>
          <w:sz w:val="28"/>
          <w:szCs w:val="28"/>
          <w:lang w:val="pt-BR"/>
        </w:rPr>
        <w:t xml:space="preserve">          - Một số giáo viên, nhân viên trẻ mới vào nghề chưa có kinh nghiệm xây dựng kế hoạch và mục tiêu nuôi dưỡng trẻ</w:t>
      </w:r>
    </w:p>
    <w:p w14:paraId="62B17171" w14:textId="79464940" w:rsidR="006B55CA" w:rsidRPr="00B32BE9" w:rsidRDefault="006B55CA" w:rsidP="00161162">
      <w:pPr>
        <w:spacing w:after="0" w:line="288" w:lineRule="auto"/>
        <w:ind w:firstLine="720"/>
        <w:jc w:val="both"/>
        <w:rPr>
          <w:rFonts w:ascii="Times New Roman" w:eastAsia="Times New Roman" w:hAnsi="Times New Roman" w:cs="Times New Roman"/>
          <w:sz w:val="28"/>
          <w:szCs w:val="28"/>
          <w:lang w:val="pt-BR"/>
        </w:rPr>
      </w:pPr>
      <w:r w:rsidRPr="00B32BE9">
        <w:rPr>
          <w:rFonts w:ascii="Times New Roman" w:eastAsia="Times New Roman" w:hAnsi="Times New Roman" w:cs="Times New Roman"/>
          <w:sz w:val="28"/>
          <w:szCs w:val="28"/>
          <w:lang w:val="pt-BR"/>
        </w:rPr>
        <w:t>- Phụ huynh ít thời gian quan tâm chăm sóc trẻ khi ở nhà</w:t>
      </w:r>
    </w:p>
    <w:p w14:paraId="4C59F24A" w14:textId="1875024E" w:rsidR="006B55CA" w:rsidRPr="00B32BE9" w:rsidRDefault="006B55CA" w:rsidP="00161162">
      <w:pPr>
        <w:spacing w:after="0" w:line="288" w:lineRule="auto"/>
        <w:ind w:firstLine="720"/>
        <w:jc w:val="both"/>
        <w:rPr>
          <w:rFonts w:ascii="Times New Roman" w:eastAsia="Times New Roman" w:hAnsi="Times New Roman" w:cs="Times New Roman"/>
          <w:sz w:val="28"/>
          <w:szCs w:val="28"/>
          <w:lang w:val="pt-BR"/>
        </w:rPr>
      </w:pPr>
      <w:r w:rsidRPr="00B32BE9">
        <w:rPr>
          <w:rFonts w:ascii="Times New Roman" w:eastAsia="Times New Roman" w:hAnsi="Times New Roman" w:cs="Times New Roman"/>
          <w:sz w:val="28"/>
          <w:szCs w:val="28"/>
          <w:lang w:val="pt-BR"/>
        </w:rPr>
        <w:lastRenderedPageBreak/>
        <w:t xml:space="preserve"> - Tỷ lệ trẻ suy dinh dưỡng đầu vào của nhà trường còn cao  nên công tác chăm sóc nuôi dưỡng của nhà trường, công tác phối kết hợp với phụ huynh phải chặt chẽ, thường xuyên.</w:t>
      </w:r>
    </w:p>
    <w:p w14:paraId="285CEBDB" w14:textId="6C8BF151" w:rsidR="00161162" w:rsidRPr="00B32BE9" w:rsidRDefault="00161162" w:rsidP="00161162">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xml:space="preserve">-  Nhà trường không có nhân viên y tế chuyên trách nên rất khó khăn trong việc chăm sóc sức khoẻ cho trẻ. </w:t>
      </w:r>
    </w:p>
    <w:p w14:paraId="4FB5AD08" w14:textId="02CA2E44" w:rsidR="0033163F" w:rsidRPr="00B32BE9" w:rsidRDefault="0033163F" w:rsidP="00161162">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Trường chi làm 2 điểm lẻ phải vận chuyển cơm từ điểm trung tâm đến điểm lẻ không thuận tiện.</w:t>
      </w:r>
    </w:p>
    <w:p w14:paraId="31B0CC7D" w14:textId="77777777" w:rsidR="00E20578" w:rsidRPr="00B32BE9" w:rsidRDefault="00801613" w:rsidP="00016F14">
      <w:pPr>
        <w:tabs>
          <w:tab w:val="left" w:pos="8640"/>
        </w:tabs>
        <w:spacing w:after="0" w:line="240" w:lineRule="auto"/>
        <w:jc w:val="both"/>
        <w:rPr>
          <w:rFonts w:ascii="Times New Roman" w:hAnsi="Times New Roman" w:cs="Times New Roman"/>
          <w:b/>
          <w:sz w:val="28"/>
          <w:szCs w:val="28"/>
          <w:lang w:val="pt-BR"/>
        </w:rPr>
      </w:pPr>
      <w:r w:rsidRPr="00B32BE9">
        <w:rPr>
          <w:rFonts w:ascii="Times New Roman" w:hAnsi="Times New Roman" w:cs="Times New Roman"/>
          <w:b/>
          <w:sz w:val="28"/>
          <w:szCs w:val="28"/>
          <w:lang w:val="pt-BR"/>
        </w:rPr>
        <w:t xml:space="preserve">         </w:t>
      </w:r>
      <w:r w:rsidR="00E20578" w:rsidRPr="00B32BE9">
        <w:rPr>
          <w:rFonts w:ascii="Times New Roman" w:hAnsi="Times New Roman" w:cs="Times New Roman"/>
          <w:b/>
          <w:sz w:val="28"/>
          <w:szCs w:val="28"/>
          <w:lang w:val="pt-BR"/>
        </w:rPr>
        <w:t>II</w:t>
      </w:r>
      <w:r w:rsidR="002C6D64" w:rsidRPr="00B32BE9">
        <w:rPr>
          <w:rFonts w:ascii="Times New Roman" w:hAnsi="Times New Roman" w:cs="Times New Roman"/>
          <w:b/>
          <w:sz w:val="28"/>
          <w:szCs w:val="28"/>
          <w:lang w:val="pt-BR"/>
        </w:rPr>
        <w:t xml:space="preserve">. </w:t>
      </w:r>
      <w:r w:rsidR="00E20578" w:rsidRPr="00B32BE9">
        <w:rPr>
          <w:rFonts w:ascii="Times New Roman" w:hAnsi="Times New Roman" w:cs="Times New Roman"/>
          <w:b/>
          <w:sz w:val="28"/>
          <w:szCs w:val="28"/>
          <w:lang w:val="pt-BR"/>
        </w:rPr>
        <w:t>PHƯƠNG HƯỚNG</w:t>
      </w:r>
      <w:r w:rsidR="00C05078" w:rsidRPr="00B32BE9">
        <w:rPr>
          <w:rFonts w:ascii="Times New Roman" w:hAnsi="Times New Roman" w:cs="Times New Roman"/>
          <w:b/>
          <w:sz w:val="28"/>
          <w:szCs w:val="28"/>
          <w:lang w:val="pt-BR"/>
        </w:rPr>
        <w:t>,</w:t>
      </w:r>
      <w:r w:rsidR="00E20578" w:rsidRPr="00B32BE9">
        <w:rPr>
          <w:rFonts w:ascii="Times New Roman" w:hAnsi="Times New Roman" w:cs="Times New Roman"/>
          <w:b/>
          <w:sz w:val="28"/>
          <w:szCs w:val="28"/>
          <w:lang w:val="pt-BR"/>
        </w:rPr>
        <w:t xml:space="preserve"> CHỈ TIÊU</w:t>
      </w:r>
      <w:r w:rsidR="000C021D" w:rsidRPr="00B32BE9">
        <w:rPr>
          <w:rFonts w:ascii="Times New Roman" w:hAnsi="Times New Roman" w:cs="Times New Roman"/>
          <w:b/>
          <w:sz w:val="28"/>
          <w:szCs w:val="28"/>
          <w:lang w:val="pt-BR"/>
        </w:rPr>
        <w:t>, BIỆN PHÁP</w:t>
      </w:r>
      <w:r w:rsidR="00E20578" w:rsidRPr="00B32BE9">
        <w:rPr>
          <w:rFonts w:ascii="Times New Roman" w:hAnsi="Times New Roman" w:cs="Times New Roman"/>
          <w:b/>
          <w:sz w:val="28"/>
          <w:szCs w:val="28"/>
          <w:lang w:val="pt-BR"/>
        </w:rPr>
        <w:t>:</w:t>
      </w:r>
    </w:p>
    <w:p w14:paraId="66A19573" w14:textId="77777777" w:rsidR="00B80F20" w:rsidRPr="00B32BE9" w:rsidRDefault="00B80F20" w:rsidP="00016F14">
      <w:pPr>
        <w:pStyle w:val="ListParagraph"/>
        <w:numPr>
          <w:ilvl w:val="0"/>
          <w:numId w:val="11"/>
        </w:numPr>
        <w:tabs>
          <w:tab w:val="left" w:pos="8640"/>
        </w:tabs>
        <w:jc w:val="both"/>
        <w:rPr>
          <w:b/>
          <w:sz w:val="28"/>
          <w:szCs w:val="28"/>
        </w:rPr>
      </w:pPr>
      <w:r w:rsidRPr="00B32BE9">
        <w:rPr>
          <w:b/>
          <w:sz w:val="28"/>
          <w:szCs w:val="28"/>
        </w:rPr>
        <w:t>Phương hướng</w:t>
      </w:r>
    </w:p>
    <w:p w14:paraId="5FEF45E6" w14:textId="54B5343C" w:rsidR="00B80F20" w:rsidRPr="00B32BE9" w:rsidRDefault="00B80F20" w:rsidP="00016F14">
      <w:pPr>
        <w:tabs>
          <w:tab w:val="left" w:pos="8640"/>
        </w:tabs>
        <w:spacing w:after="0" w:line="240" w:lineRule="auto"/>
        <w:jc w:val="both"/>
        <w:rPr>
          <w:rFonts w:ascii="Times New Roman" w:hAnsi="Times New Roman" w:cs="Times New Roman"/>
          <w:b/>
          <w:sz w:val="28"/>
          <w:szCs w:val="28"/>
        </w:rPr>
      </w:pPr>
      <w:r w:rsidRPr="00B32BE9">
        <w:rPr>
          <w:rFonts w:ascii="Times New Roman" w:hAnsi="Times New Roman" w:cs="Times New Roman"/>
          <w:sz w:val="28"/>
          <w:szCs w:val="28"/>
        </w:rPr>
        <w:t xml:space="preserve">          Tập trung thực hiện chủ đề trọng tâm năm học </w:t>
      </w:r>
      <w:r w:rsidR="00387E47">
        <w:rPr>
          <w:rFonts w:ascii="Times New Roman" w:hAnsi="Times New Roman" w:cs="Times New Roman"/>
          <w:sz w:val="28"/>
          <w:szCs w:val="28"/>
        </w:rPr>
        <w:t>2024-2025</w:t>
      </w:r>
      <w:r w:rsidRPr="00B32BE9">
        <w:rPr>
          <w:rFonts w:ascii="Times New Roman" w:hAnsi="Times New Roman" w:cs="Times New Roman"/>
          <w:sz w:val="28"/>
          <w:szCs w:val="28"/>
        </w:rPr>
        <w:t xml:space="preserve"> cấp học mầm non </w:t>
      </w:r>
      <w:r w:rsidRPr="00B32BE9">
        <w:rPr>
          <w:rFonts w:ascii="Times New Roman" w:hAnsi="Times New Roman" w:cs="Times New Roman"/>
          <w:b/>
          <w:sz w:val="28"/>
          <w:szCs w:val="28"/>
        </w:rPr>
        <w:t>“Xây dựng trường mầm non Xanh – An toàn – Hạnh phúc”.</w:t>
      </w:r>
    </w:p>
    <w:p w14:paraId="795982AF" w14:textId="77777777" w:rsidR="00B80F20" w:rsidRPr="00B32BE9" w:rsidRDefault="00B80F20" w:rsidP="00016F14">
      <w:pPr>
        <w:tabs>
          <w:tab w:val="left" w:pos="8640"/>
        </w:tabs>
        <w:spacing w:after="0" w:line="240" w:lineRule="auto"/>
        <w:jc w:val="both"/>
        <w:rPr>
          <w:rFonts w:ascii="Times New Roman" w:hAnsi="Times New Roman" w:cs="Times New Roman"/>
          <w:b/>
          <w:sz w:val="28"/>
          <w:szCs w:val="28"/>
        </w:rPr>
      </w:pPr>
      <w:r w:rsidRPr="00B32BE9">
        <w:rPr>
          <w:rFonts w:ascii="Times New Roman" w:hAnsi="Times New Roman" w:cs="Times New Roman"/>
          <w:b/>
          <w:sz w:val="28"/>
          <w:szCs w:val="28"/>
        </w:rPr>
        <w:t xml:space="preserve">        </w:t>
      </w:r>
      <w:r w:rsidR="00016F14" w:rsidRPr="00B32BE9">
        <w:rPr>
          <w:rFonts w:ascii="Times New Roman" w:hAnsi="Times New Roman" w:cs="Times New Roman"/>
          <w:b/>
          <w:sz w:val="28"/>
          <w:szCs w:val="28"/>
        </w:rPr>
        <w:t xml:space="preserve"> </w:t>
      </w:r>
      <w:r w:rsidRPr="00B32BE9">
        <w:rPr>
          <w:rFonts w:ascii="Times New Roman" w:hAnsi="Times New Roman" w:cs="Times New Roman"/>
          <w:b/>
          <w:sz w:val="28"/>
          <w:szCs w:val="28"/>
        </w:rPr>
        <w:t xml:space="preserve">1.1. </w:t>
      </w:r>
      <w:r w:rsidRPr="00B32BE9">
        <w:rPr>
          <w:rFonts w:ascii="Times New Roman" w:hAnsi="Times New Roman" w:cs="Times New Roman"/>
          <w:b/>
          <w:sz w:val="28"/>
          <w:szCs w:val="28"/>
          <w:lang w:val="pt-BR"/>
        </w:rPr>
        <w:t>Công tác chăm sóc sức khoẻ</w:t>
      </w:r>
    </w:p>
    <w:p w14:paraId="79F7769F" w14:textId="77777777" w:rsidR="00B80F20" w:rsidRPr="00B32BE9" w:rsidRDefault="00016F14" w:rsidP="00016F14">
      <w:pPr>
        <w:tabs>
          <w:tab w:val="left" w:pos="8640"/>
        </w:tabs>
        <w:spacing w:after="0" w:line="240" w:lineRule="auto"/>
        <w:jc w:val="both"/>
        <w:rPr>
          <w:rFonts w:ascii="Times New Roman" w:hAnsi="Times New Roman" w:cs="Times New Roman"/>
          <w:b/>
          <w:sz w:val="28"/>
          <w:szCs w:val="28"/>
          <w:lang w:val="pt-BR"/>
        </w:rPr>
      </w:pPr>
      <w:r w:rsidRPr="00B32BE9">
        <w:rPr>
          <w:rFonts w:ascii="Times New Roman" w:hAnsi="Times New Roman" w:cs="Times New Roman"/>
          <w:b/>
          <w:sz w:val="28"/>
          <w:szCs w:val="28"/>
          <w:lang w:val="pt-BR"/>
        </w:rPr>
        <w:t xml:space="preserve">     </w:t>
      </w:r>
      <w:r w:rsidR="00F511EA" w:rsidRPr="00B32BE9">
        <w:rPr>
          <w:rFonts w:ascii="Times New Roman" w:hAnsi="Times New Roman" w:cs="Times New Roman"/>
          <w:b/>
          <w:sz w:val="28"/>
          <w:szCs w:val="28"/>
          <w:lang w:val="pt-BR"/>
        </w:rPr>
        <w:t xml:space="preserve">    </w:t>
      </w:r>
      <w:r w:rsidRPr="00B32BE9">
        <w:rPr>
          <w:rFonts w:ascii="Times New Roman" w:hAnsi="Times New Roman" w:cs="Times New Roman"/>
          <w:b/>
          <w:sz w:val="28"/>
          <w:szCs w:val="28"/>
          <w:lang w:val="pt-BR"/>
        </w:rPr>
        <w:t xml:space="preserve"> </w:t>
      </w:r>
      <w:r w:rsidR="00B80F20" w:rsidRPr="00B32BE9">
        <w:rPr>
          <w:rFonts w:ascii="Times New Roman" w:hAnsi="Times New Roman" w:cs="Times New Roman"/>
          <w:b/>
          <w:sz w:val="28"/>
          <w:szCs w:val="28"/>
          <w:lang w:val="pt-BR"/>
        </w:rPr>
        <w:t>-</w:t>
      </w:r>
      <w:r w:rsidR="00B80F20" w:rsidRPr="00B32BE9">
        <w:rPr>
          <w:rFonts w:ascii="Times New Roman" w:hAnsi="Times New Roman" w:cs="Times New Roman"/>
          <w:bCs/>
          <w:sz w:val="28"/>
          <w:szCs w:val="28"/>
          <w:lang w:val="vi-VN"/>
        </w:rPr>
        <w:t xml:space="preserve">Tiếp tục </w:t>
      </w:r>
      <w:r w:rsidR="00B80F20" w:rsidRPr="00B32BE9">
        <w:rPr>
          <w:rFonts w:ascii="Times New Roman" w:hAnsi="Times New Roman" w:cs="Times New Roman"/>
          <w:sz w:val="28"/>
          <w:szCs w:val="28"/>
          <w:lang w:val="vi-VN"/>
        </w:rPr>
        <w:t>triển khai thực hiện các văn bản của Bộ GDĐT, Sở GDĐT về đảm bảo an toàn, phòng chống dịch bệnh COVID-19 tại cơ sở Giáo dục mầm non.</w:t>
      </w:r>
    </w:p>
    <w:p w14:paraId="258EA621" w14:textId="77777777" w:rsidR="00016F14" w:rsidRPr="00B32BE9" w:rsidRDefault="00B80F20" w:rsidP="00016F14">
      <w:pPr>
        <w:autoSpaceDE w:val="0"/>
        <w:autoSpaceDN w:val="0"/>
        <w:adjustRightInd w:val="0"/>
        <w:spacing w:after="0" w:line="240" w:lineRule="auto"/>
        <w:ind w:firstLine="720"/>
        <w:jc w:val="both"/>
        <w:rPr>
          <w:rFonts w:ascii="Times New Roman" w:eastAsia="Times New Roman" w:hAnsi="Times New Roman" w:cs="Times New Roman"/>
          <w:spacing w:val="-2"/>
          <w:sz w:val="28"/>
          <w:szCs w:val="28"/>
        </w:rPr>
      </w:pPr>
      <w:r w:rsidRPr="00B32BE9">
        <w:rPr>
          <w:rFonts w:ascii="Times New Roman" w:eastAsia="Times New Roman" w:hAnsi="Times New Roman" w:cs="Times New Roman"/>
          <w:sz w:val="28"/>
          <w:szCs w:val="28"/>
          <w:lang w:val="pt-BR"/>
        </w:rPr>
        <w:t>- X</w:t>
      </w:r>
      <w:r w:rsidRPr="00B32BE9">
        <w:rPr>
          <w:rFonts w:ascii="Times New Roman" w:eastAsia="Times New Roman" w:hAnsi="Times New Roman" w:cs="Times New Roman"/>
          <w:sz w:val="28"/>
          <w:szCs w:val="28"/>
          <w:lang w:val="vi-VN"/>
        </w:rPr>
        <w:t>ây dựng trường học an toàn, ph</w:t>
      </w:r>
      <w:r w:rsidRPr="00B32BE9">
        <w:rPr>
          <w:rFonts w:ascii="Times New Roman" w:eastAsia="Times New Roman" w:hAnsi="Times New Roman" w:cs="Times New Roman"/>
          <w:sz w:val="28"/>
          <w:szCs w:val="28"/>
        </w:rPr>
        <w:t>ò</w:t>
      </w:r>
      <w:r w:rsidRPr="00B32BE9">
        <w:rPr>
          <w:rFonts w:ascii="Times New Roman" w:eastAsia="Times New Roman" w:hAnsi="Times New Roman" w:cs="Times New Roman"/>
          <w:sz w:val="28"/>
          <w:szCs w:val="28"/>
          <w:lang w:val="vi-VN"/>
        </w:rPr>
        <w:t xml:space="preserve">ng </w:t>
      </w:r>
      <w:r w:rsidRPr="00B32BE9">
        <w:rPr>
          <w:rFonts w:ascii="Times New Roman" w:eastAsia="Times New Roman" w:hAnsi="Times New Roman" w:cs="Times New Roman"/>
          <w:sz w:val="28"/>
          <w:szCs w:val="28"/>
        </w:rPr>
        <w:t>tránh</w:t>
      </w:r>
      <w:r w:rsidRPr="00B32BE9">
        <w:rPr>
          <w:rFonts w:ascii="Times New Roman" w:eastAsia="Times New Roman" w:hAnsi="Times New Roman" w:cs="Times New Roman"/>
          <w:sz w:val="28"/>
          <w:szCs w:val="28"/>
          <w:lang w:val="vi-VN"/>
        </w:rPr>
        <w:t xml:space="preserve"> tai nạn thương tích</w:t>
      </w:r>
      <w:r w:rsidRPr="00B32BE9">
        <w:rPr>
          <w:rFonts w:ascii="Times New Roman" w:eastAsia="Times New Roman" w:hAnsi="Times New Roman" w:cs="Times New Roman"/>
          <w:spacing w:val="-2"/>
          <w:sz w:val="28"/>
          <w:szCs w:val="28"/>
          <w:lang w:val="vi-VN"/>
        </w:rPr>
        <w:t>.</w:t>
      </w:r>
    </w:p>
    <w:p w14:paraId="6C87F6E9" w14:textId="77777777" w:rsidR="00B80F20" w:rsidRPr="00B32BE9" w:rsidRDefault="00B80F20" w:rsidP="00016F14">
      <w:pPr>
        <w:autoSpaceDE w:val="0"/>
        <w:autoSpaceDN w:val="0"/>
        <w:adjustRightInd w:val="0"/>
        <w:spacing w:after="0" w:line="240" w:lineRule="auto"/>
        <w:ind w:firstLine="720"/>
        <w:jc w:val="both"/>
        <w:rPr>
          <w:rFonts w:ascii="Times New Roman" w:eastAsia="Times New Roman" w:hAnsi="Times New Roman" w:cs="Times New Roman"/>
          <w:spacing w:val="-2"/>
          <w:sz w:val="28"/>
          <w:szCs w:val="28"/>
        </w:rPr>
      </w:pPr>
      <w:r w:rsidRPr="00B32BE9">
        <w:rPr>
          <w:rFonts w:ascii="Times New Roman" w:hAnsi="Times New Roman" w:cs="Times New Roman"/>
          <w:sz w:val="28"/>
          <w:szCs w:val="28"/>
          <w:lang w:val="pt-BR"/>
        </w:rPr>
        <w:t>- Đảm bảo phòng y tế đủ điều kiện theo quy định</w:t>
      </w:r>
    </w:p>
    <w:p w14:paraId="371827F4" w14:textId="77777777" w:rsidR="00B80F20"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iếp</w:t>
      </w:r>
      <w:r w:rsidRPr="00B32BE9">
        <w:rPr>
          <w:rFonts w:ascii="Times New Roman" w:hAnsi="Times New Roman" w:cs="Times New Roman"/>
          <w:sz w:val="28"/>
          <w:szCs w:val="28"/>
          <w:lang w:val="vi-VN"/>
        </w:rPr>
        <w:t xml:space="preserve"> tục</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thực hiện nghiêm túc chuyên đề “Đẩy mạnh phòng, chống bạo hành trẻ trong các cơ sở giáo dục mầm non”.</w:t>
      </w:r>
    </w:p>
    <w:p w14:paraId="34C19747" w14:textId="77777777" w:rsidR="00B80F20" w:rsidRPr="00B32BE9" w:rsidRDefault="00B80F20" w:rsidP="00016F14">
      <w:pPr>
        <w:spacing w:after="0" w:line="240" w:lineRule="auto"/>
        <w:ind w:firstLine="720"/>
        <w:jc w:val="both"/>
        <w:rPr>
          <w:rFonts w:ascii="Times New Roman" w:hAnsi="Times New Roman" w:cs="Times New Roman"/>
          <w:sz w:val="28"/>
          <w:szCs w:val="28"/>
          <w:vertAlign w:val="superscript"/>
          <w:lang w:val="vi-VN"/>
        </w:rPr>
      </w:pP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Tiếp tục thực hiện</w:t>
      </w:r>
      <w:r w:rsidRPr="00B32BE9">
        <w:rPr>
          <w:rFonts w:ascii="Times New Roman" w:hAnsi="Times New Roman" w:cs="Times New Roman"/>
          <w:sz w:val="28"/>
          <w:szCs w:val="28"/>
        </w:rPr>
        <w:t xml:space="preserve"> tốt</w:t>
      </w:r>
      <w:r w:rsidRPr="00B32BE9">
        <w:rPr>
          <w:rFonts w:ascii="Times New Roman" w:hAnsi="Times New Roman" w:cs="Times New Roman"/>
          <w:sz w:val="28"/>
          <w:szCs w:val="28"/>
          <w:lang w:val="vi-VN"/>
        </w:rPr>
        <w:t xml:space="preserve"> Thông tư số 13. Lưu ý các nội dung:</w:t>
      </w:r>
    </w:p>
    <w:p w14:paraId="01D55E41" w14:textId="77777777" w:rsidR="00B80F20"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Triển khai cân đo, khám sức khoẻ định kỳ cho trẻ. </w:t>
      </w:r>
    </w:p>
    <w:p w14:paraId="718DA6D2" w14:textId="77777777" w:rsidR="00B80F20"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Phối hợp với trạm y tế xã thực hiện tốt công tác chăm sóc sức khoẻ ban đầu cho trẻ.</w:t>
      </w:r>
    </w:p>
    <w:p w14:paraId="6245C3DF" w14:textId="77777777" w:rsidR="00B80F20"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Phối hợp tốt với phụ huynh trong công tác chăm sóc sức khoẻ cho trẻ.</w:t>
      </w:r>
    </w:p>
    <w:p w14:paraId="29781D0D"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T</w:t>
      </w:r>
      <w:r w:rsidRPr="00B32BE9">
        <w:rPr>
          <w:rFonts w:ascii="Times New Roman" w:hAnsi="Times New Roman" w:cs="Times New Roman"/>
          <w:sz w:val="28"/>
          <w:szCs w:val="28"/>
        </w:rPr>
        <w:t xml:space="preserve">riển khai bồi dưỡng </w:t>
      </w:r>
      <w:r w:rsidRPr="00B32BE9">
        <w:rPr>
          <w:rFonts w:ascii="Times New Roman" w:hAnsi="Times New Roman" w:cs="Times New Roman"/>
          <w:sz w:val="28"/>
          <w:szCs w:val="28"/>
          <w:lang w:val="vi-VN"/>
        </w:rPr>
        <w:t xml:space="preserve">cho giáo viên, nhân viên </w:t>
      </w:r>
      <w:r w:rsidRPr="00B32BE9">
        <w:rPr>
          <w:rFonts w:ascii="Times New Roman" w:hAnsi="Times New Roman" w:cs="Times New Roman"/>
          <w:sz w:val="28"/>
          <w:szCs w:val="28"/>
        </w:rPr>
        <w:t>một số kỹ năng sơ cấp cứu ban đầu cho trẻ.</w:t>
      </w:r>
    </w:p>
    <w:p w14:paraId="7FFF49CB"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pacing w:val="-4"/>
          <w:sz w:val="28"/>
          <w:szCs w:val="28"/>
        </w:rPr>
        <w:t>- Hồ sơ sổ sách y tế đầy đủ, trình bày khoa học, hoàn thành đúng tiến độ.</w:t>
      </w:r>
    </w:p>
    <w:p w14:paraId="7FBEFB49" w14:textId="77777777" w:rsidR="00016F14" w:rsidRPr="00B32BE9" w:rsidRDefault="00CF0E42"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b/>
          <w:sz w:val="28"/>
          <w:szCs w:val="28"/>
          <w:lang w:val="pt-BR"/>
        </w:rPr>
        <w:t>1</w:t>
      </w:r>
      <w:r w:rsidR="00B80F20" w:rsidRPr="00B32BE9">
        <w:rPr>
          <w:rFonts w:ascii="Times New Roman" w:hAnsi="Times New Roman" w:cs="Times New Roman"/>
          <w:b/>
          <w:sz w:val="28"/>
          <w:szCs w:val="28"/>
          <w:lang w:val="pt-BR"/>
        </w:rPr>
        <w:t>.2 Công tác chăm sóc nuôi dưỡng</w:t>
      </w:r>
    </w:p>
    <w:p w14:paraId="5CBB1A2D"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w:t>
      </w:r>
      <w:r w:rsidRPr="00B32BE9">
        <w:rPr>
          <w:rFonts w:ascii="Times New Roman" w:hAnsi="Times New Roman" w:cs="Times New Roman"/>
          <w:sz w:val="28"/>
          <w:szCs w:val="28"/>
          <w:lang w:val="vi-VN"/>
        </w:rPr>
        <w:t>hực hiện nghiêm túc các văn bản của Bộ Y tế, UBND Thành phố về vệ sinh an toàn thực phẩm (VSATTP)</w:t>
      </w:r>
    </w:p>
    <w:p w14:paraId="10E81787" w14:textId="77777777" w:rsidR="00016F14" w:rsidRPr="00B32BE9" w:rsidRDefault="00B80F20" w:rsidP="00016F14">
      <w:pPr>
        <w:spacing w:after="0" w:line="240" w:lineRule="auto"/>
        <w:ind w:firstLine="720"/>
        <w:jc w:val="both"/>
        <w:rPr>
          <w:rFonts w:ascii="Times New Roman" w:eastAsia="Times New Roman" w:hAnsi="Times New Roman" w:cs="Times New Roman"/>
          <w:sz w:val="28"/>
          <w:szCs w:val="28"/>
          <w:lang w:val="pt-BR"/>
        </w:rPr>
      </w:pPr>
      <w:r w:rsidRPr="00B32BE9">
        <w:rPr>
          <w:rFonts w:ascii="Times New Roman" w:eastAsia="Times New Roman" w:hAnsi="Times New Roman" w:cs="Times New Roman"/>
          <w:sz w:val="28"/>
          <w:szCs w:val="28"/>
          <w:lang w:val="pt-BR"/>
        </w:rPr>
        <w:t>- Thực hiện nghiêm túc việc ký hợp đồng thực phẩm với nhà cung ứng thực phẩm đủ tư cách pháp nhân.</w:t>
      </w:r>
    </w:p>
    <w:p w14:paraId="32DB4E17" w14:textId="77777777" w:rsidR="00F511EA" w:rsidRPr="00B32BE9" w:rsidRDefault="00F511EA" w:rsidP="00F511EA">
      <w:pPr>
        <w:spacing w:after="0" w:line="288"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lang w:val="vi-VN"/>
        </w:rPr>
        <w:t xml:space="preserve"> Thực hiện tốt công tác quản lý trẻ ở tất cả các thời điểm theo chế độ sinh hoạt 1 ngày. Xây dựng quy chế tổ chức hoạt </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động của </w:t>
      </w:r>
      <w:r w:rsidRPr="00B32BE9">
        <w:rPr>
          <w:rFonts w:ascii="Times New Roman" w:hAnsi="Times New Roman" w:cs="Times New Roman"/>
          <w:sz w:val="28"/>
          <w:szCs w:val="28"/>
        </w:rPr>
        <w:t>nhà trường</w:t>
      </w:r>
      <w:r w:rsidRPr="00B32BE9">
        <w:rPr>
          <w:rFonts w:ascii="Times New Roman" w:hAnsi="Times New Roman" w:cs="Times New Roman"/>
          <w:sz w:val="28"/>
          <w:szCs w:val="28"/>
          <w:lang w:val="vi-VN"/>
        </w:rPr>
        <w:t xml:space="preserve"> rõ các quy trình, trách nhiệm hoạt động theo dây chuyền: Quy trình đưa đón trẻ; Quy trình phân công giáo viên trong lớp, nhân viên nuôi dưỡng trong bếp; Quy trình giao nhận thực phẩm, lưu và hủy mẫu thức ăn, quy trình chia thức ăn tại bếp ăn, trên các lớp…</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Phổ biến công khai tới từng cá nhân </w:t>
      </w:r>
      <w:r w:rsidRPr="00B32BE9">
        <w:rPr>
          <w:rFonts w:ascii="Times New Roman" w:hAnsi="Times New Roman" w:cs="Times New Roman"/>
          <w:sz w:val="28"/>
          <w:szCs w:val="28"/>
        </w:rPr>
        <w:t>của nhà trường</w:t>
      </w:r>
      <w:r w:rsidRPr="00B32BE9">
        <w:rPr>
          <w:rFonts w:ascii="Times New Roman" w:hAnsi="Times New Roman" w:cs="Times New Roman"/>
          <w:sz w:val="28"/>
          <w:szCs w:val="28"/>
          <w:lang w:val="vi-VN"/>
        </w:rPr>
        <w:t>.</w:t>
      </w:r>
    </w:p>
    <w:p w14:paraId="224F9D1A"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vi-VN"/>
        </w:rPr>
        <w:t>- Đảm bảo nước uống cho trẻ đủ, vệ sinh và phù hợp với thời tiết. C</w:t>
      </w:r>
      <w:r w:rsidRPr="00B32BE9">
        <w:rPr>
          <w:rFonts w:ascii="Times New Roman" w:hAnsi="Times New Roman" w:cs="Times New Roman"/>
          <w:sz w:val="28"/>
          <w:szCs w:val="28"/>
        </w:rPr>
        <w:t>ó nước ấm cho trẻ sử dụng khi thời tiết lạnh.</w:t>
      </w:r>
    </w:p>
    <w:p w14:paraId="634AB2A1"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Đảm bảo chất lượng bữa ăn theo quy định chương trình GDMN</w:t>
      </w:r>
    </w:p>
    <w:p w14:paraId="43B3AF91" w14:textId="77777777" w:rsidR="00016F14" w:rsidRPr="00B32BE9" w:rsidRDefault="00B80F20" w:rsidP="00016F14">
      <w:pPr>
        <w:spacing w:after="0" w:line="240" w:lineRule="auto"/>
        <w:ind w:firstLine="720"/>
        <w:jc w:val="both"/>
        <w:rPr>
          <w:rFonts w:ascii="Times New Roman" w:eastAsia="Times New Roman" w:hAnsi="Times New Roman" w:cs="Times New Roman"/>
          <w:sz w:val="28"/>
          <w:szCs w:val="28"/>
          <w:lang w:val="pt-BR"/>
        </w:rPr>
      </w:pPr>
      <w:r w:rsidRPr="00B32BE9">
        <w:rPr>
          <w:rFonts w:ascii="Times New Roman" w:eastAsia="Times New Roman" w:hAnsi="Times New Roman" w:cs="Times New Roman"/>
          <w:sz w:val="28"/>
          <w:szCs w:val="28"/>
          <w:lang w:val="pt-BR"/>
        </w:rPr>
        <w:t xml:space="preserve">- Giáo viên nhân viên nghiêm túc thực hiện tốt  quy chế chăm sóc nuôi dưỡng trẻ. </w:t>
      </w:r>
    </w:p>
    <w:p w14:paraId="5F6328C9" w14:textId="77777777" w:rsidR="00016F14" w:rsidRPr="00B32BE9" w:rsidRDefault="00F511EA" w:rsidP="00F511EA">
      <w:pPr>
        <w:spacing w:after="0" w:line="240" w:lineRule="auto"/>
        <w:ind w:left="720"/>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w:t>
      </w:r>
      <w:r w:rsidR="00B80F20" w:rsidRPr="00B32BE9">
        <w:rPr>
          <w:rFonts w:ascii="Times New Roman" w:hAnsi="Times New Roman" w:cs="Times New Roman"/>
          <w:sz w:val="28"/>
          <w:szCs w:val="28"/>
        </w:rPr>
        <w:t xml:space="preserve">- Tăng cường nâng cao năng lực quản lý: </w:t>
      </w:r>
    </w:p>
    <w:p w14:paraId="7A20A26C" w14:textId="77777777" w:rsidR="00016F14" w:rsidRPr="00B32BE9" w:rsidRDefault="00F511EA"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B80F20" w:rsidRPr="00B32BE9">
        <w:rPr>
          <w:rFonts w:ascii="Times New Roman" w:hAnsi="Times New Roman" w:cs="Times New Roman"/>
          <w:sz w:val="28"/>
          <w:szCs w:val="28"/>
        </w:rPr>
        <w:t xml:space="preserve">+ Thực hiện đúng quy định về hồ sơ, quy trình, nguyên tắc quản lý nuôi dưỡng. </w:t>
      </w:r>
    </w:p>
    <w:p w14:paraId="51040FA8" w14:textId="77777777" w:rsidR="00016F14" w:rsidRPr="00B32BE9" w:rsidRDefault="00F511EA"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B80F20" w:rsidRPr="00B32BE9">
        <w:rPr>
          <w:rFonts w:ascii="Times New Roman" w:hAnsi="Times New Roman" w:cs="Times New Roman"/>
          <w:sz w:val="28"/>
          <w:szCs w:val="28"/>
        </w:rPr>
        <w:t>+ Tăng cường công tác k</w:t>
      </w:r>
      <w:r w:rsidR="00B80F20" w:rsidRPr="00B32BE9">
        <w:rPr>
          <w:rFonts w:ascii="Times New Roman" w:hAnsi="Times New Roman" w:cs="Times New Roman"/>
          <w:sz w:val="28"/>
          <w:szCs w:val="28"/>
          <w:lang w:val="vi-VN"/>
        </w:rPr>
        <w:t>iểm tra đánh giá.</w:t>
      </w:r>
    </w:p>
    <w:p w14:paraId="23D974C7" w14:textId="77777777" w:rsidR="00016F14" w:rsidRPr="00B32BE9" w:rsidRDefault="00F511EA"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B80F20" w:rsidRPr="00B32BE9">
        <w:rPr>
          <w:rFonts w:ascii="Times New Roman" w:hAnsi="Times New Roman" w:cs="Times New Roman"/>
          <w:sz w:val="28"/>
          <w:szCs w:val="28"/>
        </w:rPr>
        <w:t xml:space="preserve">+ Thực hiện thu, chi theo quy định của cơ quan Tài chính. </w:t>
      </w:r>
    </w:p>
    <w:p w14:paraId="6861BA7A" w14:textId="77777777" w:rsidR="00016F14" w:rsidRPr="00B32BE9" w:rsidRDefault="00CF0E42"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bCs/>
          <w:iCs/>
          <w:sz w:val="28"/>
          <w:szCs w:val="28"/>
        </w:rPr>
        <w:t xml:space="preserve">        </w:t>
      </w:r>
      <w:r w:rsidR="00B80F20" w:rsidRPr="00B32BE9">
        <w:rPr>
          <w:rFonts w:ascii="Times New Roman" w:hAnsi="Times New Roman" w:cs="Times New Roman"/>
          <w:bCs/>
          <w:iCs/>
          <w:sz w:val="28"/>
          <w:szCs w:val="28"/>
        </w:rPr>
        <w:t>- Tiếp tục đẩy mạnh công tác p</w:t>
      </w:r>
      <w:r w:rsidR="00B80F20" w:rsidRPr="00B32BE9">
        <w:rPr>
          <w:rFonts w:ascii="Times New Roman" w:hAnsi="Times New Roman" w:cs="Times New Roman"/>
          <w:bCs/>
          <w:iCs/>
          <w:sz w:val="28"/>
          <w:szCs w:val="28"/>
          <w:lang w:val="vi-VN"/>
        </w:rPr>
        <w:t>hối hợp với phụ huynh trong chăm sóc nuôi dưỡng trẻ.</w:t>
      </w:r>
      <w:r w:rsidR="00B80F20" w:rsidRPr="00B32BE9">
        <w:rPr>
          <w:rFonts w:ascii="Times New Roman" w:hAnsi="Times New Roman" w:cs="Times New Roman"/>
          <w:bCs/>
          <w:iCs/>
          <w:sz w:val="28"/>
          <w:szCs w:val="28"/>
        </w:rPr>
        <w:t xml:space="preserve"> Đảm bảo trẻ đi học đầy đủ theo số liệu tuyển sinh.</w:t>
      </w:r>
    </w:p>
    <w:p w14:paraId="083BBF67" w14:textId="77777777" w:rsidR="00016F14" w:rsidRPr="00B32BE9" w:rsidRDefault="00CF0E42"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B80F20" w:rsidRPr="00B32BE9">
        <w:rPr>
          <w:rFonts w:ascii="Times New Roman" w:hAnsi="Times New Roman" w:cs="Times New Roman"/>
          <w:sz w:val="28"/>
          <w:szCs w:val="28"/>
          <w:lang w:val="vi-VN"/>
        </w:rPr>
        <w:t>- Đẩy mạnh ứng dụng công nghệ thông tin trong công tác quản lý nuôi dưỡng, chăm sóc trẻ, sử dụng các phần mềm được Bộ GDĐT và Viện Dinh</w:t>
      </w:r>
    </w:p>
    <w:p w14:paraId="772A872A" w14:textId="77777777" w:rsidR="00016F14" w:rsidRPr="00B32BE9" w:rsidRDefault="00CF0E42"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B80F20" w:rsidRPr="00B32BE9">
        <w:rPr>
          <w:rFonts w:ascii="Times New Roman" w:hAnsi="Times New Roman" w:cs="Times New Roman"/>
          <w:sz w:val="28"/>
          <w:szCs w:val="28"/>
        </w:rPr>
        <w:t>- Nâng cao chất lượng chuyên môn nuôi dưỡng cho đội ngũ giáo viên, nhân viên.</w:t>
      </w:r>
    </w:p>
    <w:p w14:paraId="359051AA" w14:textId="77777777" w:rsidR="00016F14" w:rsidRPr="00B32BE9" w:rsidRDefault="00CF0E42" w:rsidP="00016F14">
      <w:pPr>
        <w:spacing w:after="0" w:line="240" w:lineRule="auto"/>
        <w:ind w:firstLine="720"/>
        <w:jc w:val="both"/>
        <w:rPr>
          <w:rFonts w:ascii="Times New Roman" w:eastAsia="Times New Roman" w:hAnsi="Times New Roman" w:cs="Times New Roman"/>
          <w:sz w:val="28"/>
          <w:szCs w:val="28"/>
          <w:lang w:val="pt-BR"/>
        </w:rPr>
      </w:pPr>
      <w:r w:rsidRPr="00B32BE9">
        <w:rPr>
          <w:rFonts w:ascii="Times New Roman" w:eastAsia="Times New Roman" w:hAnsi="Times New Roman" w:cs="Times New Roman"/>
          <w:sz w:val="28"/>
          <w:szCs w:val="28"/>
          <w:lang w:val="pt-BR"/>
        </w:rPr>
        <w:t xml:space="preserve">        </w:t>
      </w:r>
      <w:r w:rsidR="00B80F20" w:rsidRPr="00B32BE9">
        <w:rPr>
          <w:rFonts w:ascii="Times New Roman" w:eastAsia="Times New Roman" w:hAnsi="Times New Roman" w:cs="Times New Roman"/>
          <w:sz w:val="28"/>
          <w:szCs w:val="28"/>
          <w:lang w:val="pt-BR"/>
        </w:rPr>
        <w:t>- Sổ sách phục vụ nuôi dưỡng đầy đủ, trình bày chính xác khoa học, hoàn thiện đúng tiến độ.</w:t>
      </w:r>
    </w:p>
    <w:p w14:paraId="7C99C6E3" w14:textId="77777777" w:rsidR="00016F14" w:rsidRPr="00B32BE9" w:rsidRDefault="00CF0E42"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b/>
          <w:sz w:val="28"/>
          <w:szCs w:val="28"/>
        </w:rPr>
        <w:t xml:space="preserve"> </w:t>
      </w:r>
      <w:r w:rsidR="00B80F20" w:rsidRPr="00B32BE9">
        <w:rPr>
          <w:rFonts w:ascii="Times New Roman" w:hAnsi="Times New Roman" w:cs="Times New Roman"/>
          <w:b/>
          <w:sz w:val="28"/>
          <w:szCs w:val="28"/>
        </w:rPr>
        <w:t>1.3. Công tác khác</w:t>
      </w:r>
    </w:p>
    <w:p w14:paraId="326FF464"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Tích cực phối hợp với BGH tổ chức triển khai thực hiện có hiệu quả các phong trào thi đua do trường, phòng, ngành tổ chức.</w:t>
      </w:r>
    </w:p>
    <w:p w14:paraId="0BFF78F9"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Chủ động hoàn thành các công việc theo nhiệm vụ được phân công kiêm nhiệm.</w:t>
      </w:r>
    </w:p>
    <w:p w14:paraId="62D0975C"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b/>
          <w:i/>
          <w:sz w:val="28"/>
          <w:szCs w:val="28"/>
          <w:lang w:val="pt-BR"/>
        </w:rPr>
        <w:t>2. Chỉ tiêu</w:t>
      </w:r>
    </w:p>
    <w:p w14:paraId="774B9962"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Phấn đấu đạt trường mầm non </w:t>
      </w:r>
      <w:r w:rsidRPr="00B32BE9">
        <w:rPr>
          <w:rFonts w:ascii="Times New Roman" w:hAnsi="Times New Roman" w:cs="Times New Roman"/>
          <w:b/>
          <w:i/>
          <w:sz w:val="28"/>
          <w:szCs w:val="28"/>
        </w:rPr>
        <w:t>“Xanh - An toàn - Hạnh phúc”</w:t>
      </w:r>
    </w:p>
    <w:p w14:paraId="2A483333"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b/>
          <w:i/>
          <w:sz w:val="28"/>
          <w:szCs w:val="28"/>
          <w:lang w:val="pt-BR"/>
        </w:rPr>
        <w:t>2.</w:t>
      </w:r>
      <w:r w:rsidRPr="00B32BE9">
        <w:rPr>
          <w:rFonts w:ascii="Times New Roman" w:hAnsi="Times New Roman" w:cs="Times New Roman"/>
          <w:b/>
          <w:i/>
          <w:sz w:val="28"/>
          <w:szCs w:val="28"/>
        </w:rPr>
        <w:t xml:space="preserve">1. </w:t>
      </w:r>
      <w:r w:rsidRPr="00B32BE9">
        <w:rPr>
          <w:rFonts w:ascii="Times New Roman" w:hAnsi="Times New Roman" w:cs="Times New Roman"/>
          <w:b/>
          <w:i/>
          <w:sz w:val="28"/>
          <w:szCs w:val="28"/>
          <w:lang w:val="pt-BR"/>
        </w:rPr>
        <w:t>Công tác chăm sóc sức khoẻ</w:t>
      </w:r>
    </w:p>
    <w:p w14:paraId="2EE0E2E7"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xml:space="preserve">- 100% CBGVNV và học sinh thực hiện tốt công tác phòng chống dịch bệnh covid-19 và các dịch bệnh khác. Không có ổ dịch phát sinh  tại nhà trường. </w:t>
      </w:r>
    </w:p>
    <w:p w14:paraId="046D7450"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rường được cấp</w:t>
      </w:r>
      <w:r w:rsidRPr="00B32BE9">
        <w:rPr>
          <w:rFonts w:ascii="Times New Roman" w:hAnsi="Times New Roman" w:cs="Times New Roman"/>
          <w:sz w:val="28"/>
          <w:szCs w:val="28"/>
          <w:lang w:val="nb-NO"/>
        </w:rPr>
        <w:t xml:space="preserve"> Giấy chứng nhận trường học an toàn, phòng chống TNTT.</w:t>
      </w:r>
      <w:r w:rsidRPr="00B32BE9">
        <w:rPr>
          <w:rFonts w:ascii="Times New Roman" w:hAnsi="Times New Roman" w:cs="Times New Roman"/>
          <w:sz w:val="28"/>
          <w:szCs w:val="28"/>
          <w:lang w:val="pt-BR"/>
        </w:rPr>
        <w:t xml:space="preserve">” </w:t>
      </w:r>
    </w:p>
    <w:p w14:paraId="7613E3F8"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vi-VN"/>
        </w:rPr>
        <w:t xml:space="preserve">- 100% </w:t>
      </w:r>
      <w:r w:rsidRPr="00B32BE9">
        <w:rPr>
          <w:rFonts w:ascii="Times New Roman" w:hAnsi="Times New Roman" w:cs="Times New Roman"/>
          <w:sz w:val="28"/>
          <w:szCs w:val="28"/>
        </w:rPr>
        <w:t>trẻ được đảm bảo an toàn.</w:t>
      </w:r>
      <w:r w:rsidRPr="00B32BE9">
        <w:rPr>
          <w:rFonts w:ascii="Times New Roman" w:hAnsi="Times New Roman" w:cs="Times New Roman"/>
          <w:sz w:val="28"/>
          <w:szCs w:val="28"/>
          <w:lang w:val="vi-VN"/>
        </w:rPr>
        <w:t xml:space="preserve">  </w:t>
      </w:r>
    </w:p>
    <w:p w14:paraId="741DA929"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xml:space="preserve">- Phòng y tế trang bị đủ vật tư y tế, danh mục thuốc thiết yếu. </w:t>
      </w:r>
    </w:p>
    <w:p w14:paraId="30EF84B4"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100% trẻ được đảm bảo an toàn về thể chất và tinh thần.</w:t>
      </w:r>
    </w:p>
    <w:p w14:paraId="6FC2BC23"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100% giáo viên nghiêm túc thực hiện đúng các quy định giáo viên không được làm.</w:t>
      </w:r>
    </w:p>
    <w:p w14:paraId="1CB88740"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highlight w:val="white"/>
        </w:rPr>
        <w:t>- 100% giáo viên ký cam kết không vi phạm đạo đức nhà giáo, bạo hành trẻ</w:t>
      </w:r>
      <w:r w:rsidRPr="00B32BE9">
        <w:rPr>
          <w:rFonts w:ascii="Times New Roman" w:hAnsi="Times New Roman" w:cs="Times New Roman"/>
          <w:sz w:val="28"/>
          <w:szCs w:val="28"/>
        </w:rPr>
        <w:t>.</w:t>
      </w:r>
    </w:p>
    <w:p w14:paraId="6E295187"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100% Trẻ được cân đo, khám sức khoẻ định kỳ. Phấn đấu cuối năm kênh bình thường đạt: 98 – 99%. Tỷ lệ SDD, thấp còi cuối năm còn dưới 2% .</w:t>
      </w:r>
    </w:p>
    <w:p w14:paraId="4229997C"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Đa số phụ huynh kịp thời năm bắt được tình hình sức khoẻ của con trong thời gian học tại trường.</w:t>
      </w:r>
    </w:p>
    <w:p w14:paraId="50F2042F"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100% </w:t>
      </w:r>
      <w:r w:rsidRPr="00B32BE9">
        <w:rPr>
          <w:rFonts w:ascii="Times New Roman" w:hAnsi="Times New Roman" w:cs="Times New Roman"/>
          <w:sz w:val="28"/>
          <w:szCs w:val="28"/>
          <w:lang w:val="vi-VN"/>
        </w:rPr>
        <w:t xml:space="preserve">giáo viên, nhân viên </w:t>
      </w:r>
      <w:r w:rsidRPr="00B32BE9">
        <w:rPr>
          <w:rFonts w:ascii="Times New Roman" w:hAnsi="Times New Roman" w:cs="Times New Roman"/>
          <w:sz w:val="28"/>
          <w:szCs w:val="28"/>
        </w:rPr>
        <w:t>có một số kỹ năng sơ cấp cứu ban đầu cho trẻ.</w:t>
      </w:r>
    </w:p>
    <w:p w14:paraId="6F976C9E" w14:textId="77777777" w:rsidR="00016F14" w:rsidRPr="00B32BE9" w:rsidRDefault="00016F14" w:rsidP="00016F14">
      <w:pPr>
        <w:spacing w:after="0" w:line="240" w:lineRule="auto"/>
        <w:ind w:firstLine="720"/>
        <w:jc w:val="both"/>
        <w:rPr>
          <w:rFonts w:ascii="Times New Roman" w:hAnsi="Times New Roman" w:cs="Times New Roman"/>
          <w:spacing w:val="-4"/>
          <w:sz w:val="28"/>
          <w:szCs w:val="28"/>
        </w:rPr>
      </w:pPr>
      <w:r w:rsidRPr="00B32BE9">
        <w:rPr>
          <w:rFonts w:ascii="Times New Roman" w:hAnsi="Times New Roman" w:cs="Times New Roman"/>
          <w:spacing w:val="-4"/>
          <w:sz w:val="28"/>
          <w:szCs w:val="28"/>
        </w:rPr>
        <w:t>-Kiểm tra hồ sơ y tế xếp loại tốt.</w:t>
      </w:r>
    </w:p>
    <w:p w14:paraId="1F2ED8AB" w14:textId="77777777" w:rsidR="00F511EA" w:rsidRPr="00B32BE9" w:rsidRDefault="00F511EA" w:rsidP="00F511EA">
      <w:pPr>
        <w:spacing w:after="0" w:line="288" w:lineRule="auto"/>
        <w:ind w:firstLine="720"/>
        <w:jc w:val="both"/>
        <w:rPr>
          <w:rFonts w:ascii="Times New Roman" w:eastAsia="Times New Roman" w:hAnsi="Times New Roman" w:cs="Times New Roman"/>
          <w:b/>
          <w:sz w:val="28"/>
          <w:szCs w:val="28"/>
          <w:lang w:val="pt-BR"/>
        </w:rPr>
      </w:pPr>
      <w:r w:rsidRPr="00B32BE9">
        <w:rPr>
          <w:rFonts w:ascii="Times New Roman" w:eastAsia="Times New Roman" w:hAnsi="Times New Roman" w:cs="Times New Roman"/>
          <w:b/>
          <w:sz w:val="28"/>
          <w:szCs w:val="28"/>
          <w:lang w:val="pt-BR"/>
        </w:rPr>
        <w:t xml:space="preserve">* </w:t>
      </w:r>
      <w:r w:rsidRPr="00B32BE9">
        <w:rPr>
          <w:rFonts w:ascii="Times New Roman" w:eastAsia="Times New Roman" w:hAnsi="Times New Roman" w:cs="Times New Roman"/>
          <w:b/>
          <w:i/>
          <w:sz w:val="28"/>
          <w:szCs w:val="28"/>
          <w:u w:val="single"/>
          <w:lang w:val="pt-BR"/>
        </w:rPr>
        <w:t>Phấn đấu cuối năm đạt:</w:t>
      </w:r>
    </w:p>
    <w:p w14:paraId="633AE7EB" w14:textId="77777777" w:rsidR="00F511EA" w:rsidRPr="00B32BE9" w:rsidRDefault="007F5327" w:rsidP="00F511E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lastRenderedPageBreak/>
        <w:t>-</w:t>
      </w:r>
      <w:r w:rsidR="00F511EA" w:rsidRPr="00B32BE9">
        <w:rPr>
          <w:rFonts w:ascii="Times New Roman" w:eastAsia="Times New Roman" w:hAnsi="Times New Roman" w:cs="Times New Roman"/>
          <w:sz w:val="28"/>
          <w:szCs w:val="28"/>
        </w:rPr>
        <w:t xml:space="preserve"> Về cân nặng:</w:t>
      </w:r>
    </w:p>
    <w:p w14:paraId="65E00D5E" w14:textId="77777777" w:rsidR="00F511EA" w:rsidRPr="00B32BE9" w:rsidRDefault="00F511EA" w:rsidP="00F511E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Tỷ lệ trẻ SDD thể nhẹ cân của nhà trẻ và mẫu giáo đạt dưới: 2,5%.</w:t>
      </w:r>
    </w:p>
    <w:p w14:paraId="5F6DB7AC" w14:textId="77777777" w:rsidR="00F511EA" w:rsidRPr="00B32BE9" w:rsidRDefault="00F511EA" w:rsidP="00F511E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Tỷ lệ trẻ có cân nặng cao hơn độ tuổi của nhà trẻ là 0,9%</w:t>
      </w:r>
    </w:p>
    <w:p w14:paraId="0F2C2A3D" w14:textId="77777777" w:rsidR="00F511EA" w:rsidRPr="00B32BE9" w:rsidRDefault="00F511EA" w:rsidP="00F511E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 Tỷ lệ trẻ có cân nặng cao hơn độ tuổi của mẫu giáo là 1%</w:t>
      </w:r>
    </w:p>
    <w:p w14:paraId="2C5D1717" w14:textId="77777777" w:rsidR="00F511EA" w:rsidRPr="00B32BE9" w:rsidRDefault="007F5327" w:rsidP="00F511EA">
      <w:pPr>
        <w:spacing w:after="0" w:line="288" w:lineRule="auto"/>
        <w:ind w:firstLine="720"/>
        <w:jc w:val="both"/>
        <w:rPr>
          <w:rFonts w:ascii="Times New Roman" w:eastAsia="Times New Roman" w:hAnsi="Times New Roman" w:cs="Times New Roman"/>
          <w:sz w:val="28"/>
          <w:szCs w:val="28"/>
        </w:rPr>
      </w:pPr>
      <w:r w:rsidRPr="00B32BE9">
        <w:rPr>
          <w:rFonts w:ascii="Times New Roman" w:eastAsia="Times New Roman" w:hAnsi="Times New Roman" w:cs="Times New Roman"/>
          <w:sz w:val="28"/>
          <w:szCs w:val="28"/>
        </w:rPr>
        <w:t>-</w:t>
      </w:r>
      <w:r w:rsidR="00F511EA" w:rsidRPr="00B32BE9">
        <w:rPr>
          <w:rFonts w:ascii="Times New Roman" w:eastAsia="Times New Roman" w:hAnsi="Times New Roman" w:cs="Times New Roman"/>
          <w:sz w:val="28"/>
          <w:szCs w:val="28"/>
        </w:rPr>
        <w:t xml:space="preserve"> Về chiều cao:</w:t>
      </w:r>
    </w:p>
    <w:p w14:paraId="0A4B984A" w14:textId="77777777" w:rsidR="00F511EA" w:rsidRPr="00B32BE9" w:rsidRDefault="007F5327" w:rsidP="007F5327">
      <w:pPr>
        <w:spacing w:after="0" w:line="240" w:lineRule="auto"/>
        <w:jc w:val="both"/>
        <w:rPr>
          <w:rFonts w:ascii="Times New Roman" w:hAnsi="Times New Roman" w:cs="Times New Roman"/>
          <w:sz w:val="28"/>
          <w:szCs w:val="28"/>
        </w:rPr>
      </w:pPr>
      <w:r w:rsidRPr="00B32BE9">
        <w:rPr>
          <w:rFonts w:ascii="Times New Roman" w:eastAsia="Times New Roman" w:hAnsi="Times New Roman" w:cs="Times New Roman"/>
          <w:sz w:val="28"/>
          <w:szCs w:val="28"/>
        </w:rPr>
        <w:t xml:space="preserve">          </w:t>
      </w:r>
      <w:r w:rsidR="00F511EA" w:rsidRPr="00B32BE9">
        <w:rPr>
          <w:rFonts w:ascii="Times New Roman" w:eastAsia="Times New Roman" w:hAnsi="Times New Roman" w:cs="Times New Roman"/>
          <w:sz w:val="28"/>
          <w:szCs w:val="28"/>
        </w:rPr>
        <w:t xml:space="preserve"> + Trẻ nhà trẻ và mẫu giáo, mẫu giáo 5 tuổi ở thể thấp còi là dưới 2,5%.</w:t>
      </w:r>
    </w:p>
    <w:p w14:paraId="111DF493" w14:textId="77777777" w:rsidR="00016F14" w:rsidRPr="00B32BE9" w:rsidRDefault="00B80F20"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b/>
          <w:i/>
          <w:sz w:val="28"/>
          <w:szCs w:val="28"/>
          <w:lang w:val="pt-BR"/>
        </w:rPr>
        <w:t>2.2 Công tác chăm sóc nuôi dưỡng</w:t>
      </w:r>
    </w:p>
    <w:p w14:paraId="453C6CE4"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100% CBGVNV đủ sức khoẻ và có g</w:t>
      </w:r>
      <w:r w:rsidRPr="00B32BE9">
        <w:rPr>
          <w:rFonts w:ascii="Times New Roman" w:hAnsi="Times New Roman" w:cs="Times New Roman"/>
          <w:sz w:val="28"/>
          <w:szCs w:val="28"/>
          <w:lang w:val="vi-VN"/>
        </w:rPr>
        <w:t>iấy khám sức khỏe của</w:t>
      </w:r>
      <w:r w:rsidRPr="00B32BE9">
        <w:rPr>
          <w:rFonts w:ascii="Times New Roman" w:hAnsi="Times New Roman" w:cs="Times New Roman"/>
          <w:sz w:val="28"/>
          <w:szCs w:val="28"/>
        </w:rPr>
        <w:t xml:space="preserve"> cơ sở y tế theo quy định.</w:t>
      </w:r>
    </w:p>
    <w:p w14:paraId="3A2A373A"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100% CBGVNV có xác nhận kiến thức ATVSTP.</w:t>
      </w:r>
    </w:p>
    <w:p w14:paraId="00958218"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Phấn đấu “Bếp đạt VSATTP”.</w:t>
      </w:r>
    </w:p>
    <w:p w14:paraId="02AC73EB"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xml:space="preserve">- 100% các tổ bộ phận thực hiện nghiêm túc </w:t>
      </w:r>
      <w:r w:rsidRPr="00B32BE9">
        <w:rPr>
          <w:rFonts w:ascii="Times New Roman" w:hAnsi="Times New Roman" w:cs="Times New Roman"/>
          <w:sz w:val="28"/>
          <w:szCs w:val="28"/>
        </w:rPr>
        <w:t>công tác VSMT.</w:t>
      </w:r>
    </w:p>
    <w:p w14:paraId="2CE79D65"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Ký hợp đồng thực phẩm với 1 công ty để thuận tiện trong việc tăng giảm thực phẩm sau đi chợ.</w:t>
      </w:r>
    </w:p>
    <w:p w14:paraId="4C8DF24F" w14:textId="77777777" w:rsidR="00016F14" w:rsidRPr="00B32BE9" w:rsidRDefault="00016F14" w:rsidP="00016F14">
      <w:pPr>
        <w:spacing w:after="0" w:line="240" w:lineRule="auto"/>
        <w:ind w:firstLine="720"/>
        <w:jc w:val="both"/>
        <w:rPr>
          <w:rFonts w:ascii="Times New Roman" w:hAnsi="Times New Roman" w:cs="Times New Roman"/>
          <w:sz w:val="28"/>
          <w:szCs w:val="28"/>
          <w:lang w:val="pt-BR"/>
        </w:rPr>
      </w:pPr>
      <w:r w:rsidRPr="00B32BE9">
        <w:rPr>
          <w:rFonts w:ascii="Times New Roman" w:hAnsi="Times New Roman" w:cs="Times New Roman"/>
          <w:sz w:val="28"/>
          <w:szCs w:val="28"/>
          <w:lang w:val="pt-BR"/>
        </w:rPr>
        <w:t>- 100% trẻ có đủ nước uống và nước dùng trong sinh hoạt đảm bảo an toàn.</w:t>
      </w:r>
    </w:p>
    <w:p w14:paraId="7C959E3E"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Phấn đấu </w:t>
      </w:r>
      <w:r w:rsidR="00F511EA" w:rsidRPr="00B32BE9">
        <w:rPr>
          <w:rFonts w:ascii="Times New Roman" w:hAnsi="Times New Roman" w:cs="Times New Roman"/>
          <w:sz w:val="28"/>
          <w:szCs w:val="28"/>
        </w:rPr>
        <w:t>10</w:t>
      </w:r>
      <w:r w:rsidRPr="00B32BE9">
        <w:rPr>
          <w:rFonts w:ascii="Times New Roman" w:hAnsi="Times New Roman" w:cs="Times New Roman"/>
          <w:sz w:val="28"/>
          <w:szCs w:val="28"/>
        </w:rPr>
        <w:t>0% số ngày trong tháng đạt tiêu chuẩn định lượng calo và cân đối tỷ lệ các chất dinh dưỡng.</w:t>
      </w:r>
    </w:p>
    <w:p w14:paraId="12E4BB72"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Nhà trẻ:</w:t>
      </w:r>
    </w:p>
    <w:p w14:paraId="6BF7AEE5"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Tỉ lệ calo:  600 - 651 Kcal</w:t>
      </w:r>
    </w:p>
    <w:p w14:paraId="17FD8706"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w:t>
      </w:r>
      <w:r w:rsidRPr="00B32BE9">
        <w:rPr>
          <w:rFonts w:ascii="Times New Roman" w:hAnsi="Times New Roman" w:cs="Times New Roman"/>
          <w:sz w:val="28"/>
          <w:szCs w:val="28"/>
          <w:lang w:val="vi-VN"/>
        </w:rPr>
        <w:t xml:space="preserve">Tỷ lệ </w:t>
      </w:r>
      <w:r w:rsidRPr="00B32BE9">
        <w:rPr>
          <w:rFonts w:ascii="Times New Roman" w:hAnsi="Times New Roman" w:cs="Times New Roman"/>
          <w:sz w:val="28"/>
          <w:szCs w:val="28"/>
        </w:rPr>
        <w:t xml:space="preserve">các chất: </w:t>
      </w:r>
      <w:r w:rsidRPr="00B32BE9">
        <w:rPr>
          <w:rFonts w:ascii="Times New Roman" w:hAnsi="Times New Roman" w:cs="Times New Roman"/>
          <w:sz w:val="28"/>
          <w:szCs w:val="28"/>
          <w:lang w:val="vi-VN"/>
        </w:rPr>
        <w:t>P:1</w:t>
      </w:r>
      <w:r w:rsidRPr="00B32BE9">
        <w:rPr>
          <w:rFonts w:ascii="Times New Roman" w:hAnsi="Times New Roman" w:cs="Times New Roman"/>
          <w:sz w:val="28"/>
          <w:szCs w:val="28"/>
          <w:lang w:val="pt-BR"/>
        </w:rPr>
        <w:t>3-20</w:t>
      </w:r>
      <w:r w:rsidRPr="00B32BE9">
        <w:rPr>
          <w:rFonts w:ascii="Times New Roman" w:hAnsi="Times New Roman" w:cs="Times New Roman"/>
          <w:sz w:val="28"/>
          <w:szCs w:val="28"/>
          <w:lang w:val="vi-VN"/>
        </w:rPr>
        <w:t>%; L</w:t>
      </w:r>
      <w:r w:rsidRPr="00B32BE9">
        <w:rPr>
          <w:rFonts w:ascii="Times New Roman" w:hAnsi="Times New Roman" w:cs="Times New Roman"/>
          <w:sz w:val="28"/>
          <w:szCs w:val="28"/>
          <w:lang w:val="pt-BR"/>
        </w:rPr>
        <w:t>: 30-40</w:t>
      </w:r>
      <w:r w:rsidRPr="00B32BE9">
        <w:rPr>
          <w:rFonts w:ascii="Times New Roman" w:hAnsi="Times New Roman" w:cs="Times New Roman"/>
          <w:sz w:val="28"/>
          <w:szCs w:val="28"/>
          <w:lang w:val="vi-VN"/>
        </w:rPr>
        <w:t>%</w:t>
      </w:r>
      <w:r w:rsidRPr="00B32BE9">
        <w:rPr>
          <w:rFonts w:ascii="Times New Roman" w:hAnsi="Times New Roman" w:cs="Times New Roman"/>
          <w:sz w:val="28"/>
          <w:szCs w:val="28"/>
          <w:lang w:val="pt-BR"/>
        </w:rPr>
        <w:t xml:space="preserve"> (Tỷ lệ L động vật/L thực vật=70% và 30%)</w:t>
      </w:r>
      <w:r w:rsidRPr="00B32BE9">
        <w:rPr>
          <w:rFonts w:ascii="Times New Roman" w:hAnsi="Times New Roman" w:cs="Times New Roman"/>
          <w:sz w:val="28"/>
          <w:szCs w:val="28"/>
          <w:lang w:val="vi-VN"/>
        </w:rPr>
        <w:t>; G: 4</w:t>
      </w:r>
      <w:r w:rsidRPr="00B32BE9">
        <w:rPr>
          <w:rFonts w:ascii="Times New Roman" w:hAnsi="Times New Roman" w:cs="Times New Roman"/>
          <w:sz w:val="28"/>
          <w:szCs w:val="28"/>
          <w:lang w:val="pt-BR"/>
        </w:rPr>
        <w:t>7</w:t>
      </w:r>
      <w:r w:rsidRPr="00B32BE9">
        <w:rPr>
          <w:rFonts w:ascii="Times New Roman" w:hAnsi="Times New Roman" w:cs="Times New Roman"/>
          <w:sz w:val="28"/>
          <w:szCs w:val="28"/>
          <w:lang w:val="vi-VN"/>
        </w:rPr>
        <w:t>- 5</w:t>
      </w:r>
      <w:r w:rsidRPr="00B32BE9">
        <w:rPr>
          <w:rFonts w:ascii="Times New Roman" w:hAnsi="Times New Roman" w:cs="Times New Roman"/>
          <w:sz w:val="28"/>
          <w:szCs w:val="28"/>
        </w:rPr>
        <w:t>0</w:t>
      </w:r>
      <w:r w:rsidRPr="00B32BE9">
        <w:rPr>
          <w:rFonts w:ascii="Times New Roman" w:hAnsi="Times New Roman" w:cs="Times New Roman"/>
          <w:sz w:val="28"/>
          <w:szCs w:val="28"/>
          <w:lang w:val="vi-VN"/>
        </w:rPr>
        <w:t>%.</w:t>
      </w:r>
    </w:p>
    <w:p w14:paraId="7431A028"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Mẫu giáo:</w:t>
      </w:r>
    </w:p>
    <w:p w14:paraId="2EDA1A77"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Tỉ lệ calo:  615 - 726 Kcal</w:t>
      </w:r>
    </w:p>
    <w:p w14:paraId="00360B7F"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Tỷ lệ các chất: P: 13-20%, L: 25-35%(Tỷ lệ L động vật/L thực vật=70% và 30%); G: 52-60%.</w:t>
      </w:r>
    </w:p>
    <w:p w14:paraId="3463A675"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Phấn đấu công đoàn trường cung cấp đủ lượng rau sạch tại chỗ cho trẻ.</w:t>
      </w:r>
    </w:p>
    <w:p w14:paraId="6DF5AD7F"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Đồ dùng phục vụ cho công tác CSND được bổ sung đầy đủ và kịp thời.</w:t>
      </w:r>
    </w:p>
    <w:p w14:paraId="050DC4F2"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100% trẻ được trang bị đầy đủ đồ dùng cá nhân.</w:t>
      </w:r>
    </w:p>
    <w:p w14:paraId="7C49294A"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100% giáo viên, nhân viên thực hiện nghiêm túc quy chế CSND </w:t>
      </w:r>
      <w:r w:rsidRPr="00B32BE9">
        <w:rPr>
          <w:rFonts w:ascii="Times New Roman" w:hAnsi="Times New Roman" w:cs="Times New Roman"/>
          <w:sz w:val="28"/>
          <w:szCs w:val="28"/>
          <w:lang w:val="pt-BR"/>
        </w:rPr>
        <w:t>trẻ.</w:t>
      </w:r>
    </w:p>
    <w:p w14:paraId="1DC1F0A0" w14:textId="77777777" w:rsidR="00016F14" w:rsidRPr="00B32BE9" w:rsidRDefault="00016F14" w:rsidP="00016F14">
      <w:pPr>
        <w:spacing w:after="0" w:line="240" w:lineRule="auto"/>
        <w:ind w:firstLine="720"/>
        <w:jc w:val="both"/>
        <w:rPr>
          <w:rFonts w:ascii="Times New Roman" w:hAnsi="Times New Roman" w:cs="Times New Roman"/>
          <w:sz w:val="28"/>
          <w:szCs w:val="28"/>
          <w:lang w:val="pt-BR"/>
        </w:rPr>
      </w:pPr>
      <w:r w:rsidRPr="00B32BE9">
        <w:rPr>
          <w:rFonts w:ascii="Times New Roman" w:hAnsi="Times New Roman" w:cs="Times New Roman"/>
          <w:sz w:val="28"/>
          <w:szCs w:val="28"/>
          <w:lang w:val="pt-BR"/>
        </w:rPr>
        <w:t>- 100% các lớp tham gia thi quy chế CSND trẻ cấp trường và đạt loại Tốt, khá.</w:t>
      </w:r>
    </w:p>
    <w:p w14:paraId="3438DD9A"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100% trẻ có nề nếp trong ăn uống, ngủ đúng giờ, ngủ đủ giấc.</w:t>
      </w:r>
    </w:p>
    <w:p w14:paraId="049A2E9F"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xml:space="preserve">- 100%  trẻ có kỹ năng VSCN </w:t>
      </w:r>
      <w:r w:rsidRPr="00B32BE9">
        <w:rPr>
          <w:rFonts w:ascii="Times New Roman" w:hAnsi="Times New Roman" w:cs="Times New Roman"/>
          <w:sz w:val="28"/>
          <w:szCs w:val="28"/>
        </w:rPr>
        <w:t>đúng cách.</w:t>
      </w:r>
    </w:p>
    <w:p w14:paraId="29FB3CCA"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100% GV, NV nghiêm túc thực hiện đúng các quy định những điều giáo viên, nhân viên không được làm.</w:t>
      </w:r>
    </w:p>
    <w:p w14:paraId="2657DF9C"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Phấn đấu qua các đợt kiểm tra định kỳ, đột xuất các HĐ xếp loại khá trở lên, không có loại đạt.</w:t>
      </w:r>
    </w:p>
    <w:p w14:paraId="142A2F6D"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Phấn đấu tỉ lệ chuyên cần toàn trường đạt 92 - 95%.</w:t>
      </w:r>
    </w:p>
    <w:p w14:paraId="316A3493"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lastRenderedPageBreak/>
        <w:t>- Đa số phụ huynh nắm được các thông tin về công tác CSND trẻ của nhà trường.</w:t>
      </w:r>
    </w:p>
    <w:p w14:paraId="526FCC49"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Nâng cao kỹ năng CNTT, tăng cường ứng dụng CNTT trong công tác quản lý CSND.</w:t>
      </w:r>
    </w:p>
    <w:p w14:paraId="25FCE10A"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pt-BR"/>
        </w:rPr>
        <w:t xml:space="preserve">- 100% giáo viên, nhân viên có hiểu biết tốt về dinh dưỡng. </w:t>
      </w:r>
    </w:p>
    <w:p w14:paraId="71521246"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Kiểm tra hồ sơ sổ sách nuôi dưỡng cuối năm xếp loại tốt. </w:t>
      </w:r>
    </w:p>
    <w:p w14:paraId="7493F8DE" w14:textId="77777777" w:rsidR="007F5327" w:rsidRPr="00B32BE9" w:rsidRDefault="007F5327" w:rsidP="007F5327">
      <w:pPr>
        <w:spacing w:after="0" w:line="288" w:lineRule="auto"/>
        <w:ind w:firstLine="720"/>
        <w:jc w:val="both"/>
        <w:rPr>
          <w:rFonts w:ascii="Times New Roman" w:eastAsia="Times New Roman" w:hAnsi="Times New Roman" w:cs="Times New Roman"/>
          <w:b/>
          <w:sz w:val="28"/>
          <w:szCs w:val="28"/>
          <w:lang w:val="pt-BR"/>
        </w:rPr>
      </w:pPr>
      <w:r w:rsidRPr="00B32BE9">
        <w:rPr>
          <w:rFonts w:ascii="Times New Roman" w:eastAsia="Times New Roman" w:hAnsi="Times New Roman" w:cs="Times New Roman"/>
          <w:b/>
          <w:sz w:val="28"/>
          <w:szCs w:val="28"/>
          <w:lang w:val="pt-BR"/>
        </w:rPr>
        <w:t xml:space="preserve">* </w:t>
      </w:r>
      <w:r w:rsidRPr="00B32BE9">
        <w:rPr>
          <w:rFonts w:ascii="Times New Roman" w:eastAsia="Times New Roman" w:hAnsi="Times New Roman" w:cs="Times New Roman"/>
          <w:b/>
          <w:i/>
          <w:sz w:val="28"/>
          <w:szCs w:val="28"/>
          <w:u w:val="single"/>
          <w:lang w:val="pt-BR"/>
        </w:rPr>
        <w:t>Phấn đấu cuối năm đạt:</w:t>
      </w:r>
    </w:p>
    <w:p w14:paraId="6BBF5D26" w14:textId="77777777" w:rsidR="007F5327" w:rsidRPr="00B32BE9" w:rsidRDefault="007F5327" w:rsidP="007F5327">
      <w:pPr>
        <w:autoSpaceDE w:val="0"/>
        <w:autoSpaceDN w:val="0"/>
        <w:adjustRightInd w:val="0"/>
        <w:spacing w:after="0" w:line="288"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w:t>
      </w:r>
      <w:r w:rsidR="00F511EA" w:rsidRPr="00B32BE9">
        <w:rPr>
          <w:rFonts w:ascii="Times New Roman" w:hAnsi="Times New Roman" w:cs="Times New Roman"/>
          <w:sz w:val="28"/>
          <w:szCs w:val="28"/>
        </w:rPr>
        <w:t xml:space="preserve"> Chỉ tiêu thi đua tập thể</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pt-BR"/>
        </w:rPr>
        <w:t xml:space="preserve"> Tổ CSND phấn đấu đạt danh hiệu tổ lao động giỏi.</w:t>
      </w:r>
    </w:p>
    <w:p w14:paraId="2765686D" w14:textId="77777777" w:rsidR="00F511EA" w:rsidRPr="00B32BE9" w:rsidRDefault="007F5327" w:rsidP="00F511EA">
      <w:pPr>
        <w:autoSpaceDE w:val="0"/>
        <w:autoSpaceDN w:val="0"/>
        <w:adjustRightInd w:val="0"/>
        <w:spacing w:after="0" w:line="288" w:lineRule="auto"/>
        <w:ind w:firstLine="720"/>
        <w:jc w:val="both"/>
        <w:rPr>
          <w:rFonts w:ascii="Times New Roman" w:hAnsi="Times New Roman" w:cs="Times New Roman"/>
          <w:sz w:val="28"/>
          <w:szCs w:val="28"/>
        </w:rPr>
      </w:pPr>
      <w:r w:rsidRPr="00B32BE9">
        <w:rPr>
          <w:rFonts w:ascii="Times New Roman" w:hAnsi="Times New Roman" w:cs="Times New Roman"/>
          <w:i/>
          <w:sz w:val="28"/>
          <w:szCs w:val="28"/>
        </w:rPr>
        <w:t>-</w:t>
      </w:r>
      <w:r w:rsidR="00F511EA" w:rsidRPr="00B32BE9">
        <w:rPr>
          <w:rFonts w:ascii="Times New Roman" w:hAnsi="Times New Roman" w:cs="Times New Roman"/>
          <w:i/>
          <w:sz w:val="28"/>
          <w:szCs w:val="28"/>
        </w:rPr>
        <w:t xml:space="preserve"> </w:t>
      </w:r>
      <w:r w:rsidR="00F511EA" w:rsidRPr="00B32BE9">
        <w:rPr>
          <w:rFonts w:ascii="Times New Roman" w:hAnsi="Times New Roman" w:cs="Times New Roman"/>
          <w:sz w:val="28"/>
          <w:szCs w:val="28"/>
        </w:rPr>
        <w:t>Chỉ tiêu thi đua cá nhân</w:t>
      </w:r>
      <w:r w:rsidR="00F511EA" w:rsidRPr="00B32BE9">
        <w:rPr>
          <w:rFonts w:ascii="Times New Roman" w:hAnsi="Times New Roman" w:cs="Times New Roman"/>
          <w:sz w:val="28"/>
          <w:szCs w:val="28"/>
        </w:rPr>
        <w:tab/>
      </w:r>
      <w:r w:rsidRPr="00B32BE9">
        <w:rPr>
          <w:rFonts w:ascii="Times New Roman" w:hAnsi="Times New Roman" w:cs="Times New Roman"/>
          <w:sz w:val="28"/>
          <w:szCs w:val="28"/>
        </w:rPr>
        <w:t xml:space="preserve">: </w:t>
      </w:r>
    </w:p>
    <w:p w14:paraId="7863ED8B"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b/>
          <w:i/>
          <w:sz w:val="28"/>
          <w:szCs w:val="28"/>
          <w:lang w:val="pt-BR"/>
        </w:rPr>
        <w:t xml:space="preserve">+ </w:t>
      </w:r>
      <w:r w:rsidRPr="00B32BE9">
        <w:rPr>
          <w:rFonts w:ascii="Times New Roman" w:hAnsi="Times New Roman" w:cs="Times New Roman"/>
          <w:i/>
          <w:sz w:val="28"/>
          <w:szCs w:val="28"/>
          <w:lang w:val="pt-BR"/>
        </w:rPr>
        <w:t>Hiệu phó CSND</w:t>
      </w:r>
      <w:r w:rsidRPr="00B32BE9">
        <w:rPr>
          <w:rFonts w:ascii="Times New Roman" w:hAnsi="Times New Roman" w:cs="Times New Roman"/>
          <w:b/>
          <w:i/>
          <w:sz w:val="28"/>
          <w:szCs w:val="28"/>
          <w:lang w:val="pt-BR"/>
        </w:rPr>
        <w:t>:</w:t>
      </w:r>
    </w:p>
    <w:p w14:paraId="2C9CE66F"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Đánh giá CBCC-VC cuối năm: Xếp loại hoàn thành xuất sắc nhiệm vụ.</w:t>
      </w:r>
    </w:p>
    <w:p w14:paraId="1A40EA65"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Có SKKN đạt loại A cấp trường, cấp Huyện.</w:t>
      </w:r>
    </w:p>
    <w:p w14:paraId="476CF5C4"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Đạt danh hiệu Quản lý giỏi.</w:t>
      </w:r>
    </w:p>
    <w:p w14:paraId="3A1D2836"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Đạt lao động tiên tiến, chiến sĩ thi đua cơ sở.</w:t>
      </w:r>
    </w:p>
    <w:p w14:paraId="0B9C6873"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b/>
          <w:i/>
          <w:sz w:val="28"/>
          <w:szCs w:val="28"/>
          <w:lang w:val="pt-BR"/>
        </w:rPr>
        <w:t xml:space="preserve">+ </w:t>
      </w:r>
      <w:r w:rsidRPr="00B32BE9">
        <w:rPr>
          <w:rFonts w:ascii="Times New Roman" w:hAnsi="Times New Roman" w:cs="Times New Roman"/>
          <w:i/>
          <w:sz w:val="28"/>
          <w:szCs w:val="28"/>
          <w:lang w:val="pt-BR"/>
        </w:rPr>
        <w:t>Nhân viên ND:</w:t>
      </w:r>
    </w:p>
    <w:p w14:paraId="0A5FCC89" w14:textId="7365C5F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xml:space="preserve">- </w:t>
      </w:r>
      <w:r w:rsidR="00387E47">
        <w:rPr>
          <w:rFonts w:ascii="Times New Roman" w:hAnsi="Times New Roman" w:cs="Times New Roman"/>
          <w:sz w:val="28"/>
          <w:szCs w:val="28"/>
          <w:lang w:val="pt-BR"/>
        </w:rPr>
        <w:t>8/8</w:t>
      </w:r>
      <w:r w:rsidRPr="00B32BE9">
        <w:rPr>
          <w:rFonts w:ascii="Times New Roman" w:hAnsi="Times New Roman" w:cs="Times New Roman"/>
          <w:sz w:val="28"/>
          <w:szCs w:val="28"/>
          <w:lang w:val="pt-BR"/>
        </w:rPr>
        <w:t xml:space="preserve"> đ/c đạt LĐTT; 01 đ/c đạt Chiến sĩ thi đua cấp cơ sở.</w:t>
      </w:r>
    </w:p>
    <w:p w14:paraId="1836658F" w14:textId="4AAEC14B"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w:t>
      </w:r>
      <w:r w:rsidRPr="00B32BE9">
        <w:rPr>
          <w:rFonts w:ascii="Times New Roman" w:hAnsi="Times New Roman" w:cs="Times New Roman"/>
          <w:sz w:val="28"/>
          <w:szCs w:val="28"/>
        </w:rPr>
        <w:t xml:space="preserve"> </w:t>
      </w:r>
      <w:r w:rsidR="00387E47">
        <w:rPr>
          <w:rFonts w:ascii="Times New Roman" w:hAnsi="Times New Roman" w:cs="Times New Roman"/>
          <w:sz w:val="28"/>
          <w:szCs w:val="28"/>
        </w:rPr>
        <w:t>8/8</w:t>
      </w:r>
      <w:r w:rsidRPr="00B32BE9">
        <w:rPr>
          <w:rFonts w:ascii="Times New Roman" w:hAnsi="Times New Roman" w:cs="Times New Roman"/>
          <w:sz w:val="28"/>
          <w:szCs w:val="28"/>
        </w:rPr>
        <w:t xml:space="preserve"> đ/c đạt NVND Giỏi cấp trường. </w:t>
      </w:r>
      <w:r w:rsidRPr="00B32BE9">
        <w:rPr>
          <w:rFonts w:ascii="Times New Roman" w:hAnsi="Times New Roman" w:cs="Times New Roman"/>
          <w:sz w:val="28"/>
          <w:szCs w:val="28"/>
          <w:lang w:val="pt-BR"/>
        </w:rPr>
        <w:t xml:space="preserve">01 đ/c đạt NVND giỏi cấp Huyện, </w:t>
      </w:r>
    </w:p>
    <w:p w14:paraId="79E2E4DB" w14:textId="6107AC71"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xml:space="preserve">- Đánh giá VC cuối năm: </w:t>
      </w:r>
      <w:r w:rsidR="00387E47">
        <w:rPr>
          <w:rFonts w:ascii="Times New Roman" w:hAnsi="Times New Roman" w:cs="Times New Roman"/>
          <w:sz w:val="28"/>
          <w:szCs w:val="28"/>
          <w:lang w:val="pt-BR"/>
        </w:rPr>
        <w:t>7/8</w:t>
      </w:r>
      <w:r w:rsidRPr="00B32BE9">
        <w:rPr>
          <w:rFonts w:ascii="Times New Roman" w:hAnsi="Times New Roman" w:cs="Times New Roman"/>
          <w:sz w:val="28"/>
          <w:szCs w:val="28"/>
          <w:lang w:val="pt-BR"/>
        </w:rPr>
        <w:t xml:space="preserve"> đ/c xếp loại hoàn thành tốt nhiệm vụ, 01 đ/c xếp loại hoàn thành xuất sắc nhiệm vụ</w:t>
      </w:r>
    </w:p>
    <w:p w14:paraId="10729175" w14:textId="77777777" w:rsidR="007F5327" w:rsidRPr="00B32BE9" w:rsidRDefault="007F5327" w:rsidP="007F5327">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100% tham gia viết SKKK cấp trường, 01 SKKN đạt cấp Huyện.</w:t>
      </w:r>
    </w:p>
    <w:p w14:paraId="1642FE90" w14:textId="77777777" w:rsidR="00016F14" w:rsidRPr="00B32BE9" w:rsidRDefault="00B80F20" w:rsidP="00016F14">
      <w:pPr>
        <w:spacing w:after="0" w:line="240" w:lineRule="auto"/>
        <w:ind w:firstLine="720"/>
        <w:jc w:val="both"/>
        <w:rPr>
          <w:rFonts w:ascii="Times New Roman" w:hAnsi="Times New Roman" w:cs="Times New Roman"/>
          <w:b/>
          <w:i/>
          <w:sz w:val="28"/>
          <w:szCs w:val="28"/>
        </w:rPr>
      </w:pPr>
      <w:r w:rsidRPr="00B32BE9">
        <w:rPr>
          <w:rFonts w:ascii="Times New Roman" w:hAnsi="Times New Roman" w:cs="Times New Roman"/>
          <w:b/>
          <w:i/>
          <w:sz w:val="28"/>
          <w:szCs w:val="28"/>
        </w:rPr>
        <w:t>2.3. Công tác khác</w:t>
      </w:r>
    </w:p>
    <w:p w14:paraId="232C919D" w14:textId="77777777" w:rsidR="007F5327" w:rsidRPr="00B32BE9" w:rsidRDefault="007F5327"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Chi hội CTĐ xếp loại Tốt</w:t>
      </w:r>
    </w:p>
    <w:p w14:paraId="7FDAE975" w14:textId="77777777" w:rsidR="007F5327" w:rsidRPr="00B32BE9" w:rsidRDefault="007F5327"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Công tác y tế xếp loại Tốt</w:t>
      </w:r>
    </w:p>
    <w:p w14:paraId="0C3B1AE7"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b/>
          <w:i/>
          <w:sz w:val="28"/>
          <w:szCs w:val="28"/>
          <w:lang w:val="pt-BR"/>
        </w:rPr>
        <w:t xml:space="preserve">3. </w:t>
      </w:r>
      <w:r w:rsidR="00B80F20" w:rsidRPr="00B32BE9">
        <w:rPr>
          <w:rFonts w:ascii="Times New Roman" w:hAnsi="Times New Roman" w:cs="Times New Roman"/>
          <w:b/>
          <w:i/>
          <w:sz w:val="28"/>
          <w:szCs w:val="28"/>
          <w:lang w:val="pt-BR"/>
        </w:rPr>
        <w:t>Biện pháp</w:t>
      </w:r>
    </w:p>
    <w:p w14:paraId="5283CAE3" w14:textId="77777777" w:rsidR="00016F14" w:rsidRPr="00B32BE9" w:rsidRDefault="00B80F20"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highlight w:val="white"/>
        </w:rPr>
        <w:t xml:space="preserve">- Tăng cường đôn đốc, hỗ trợ giáo viên, nhân viên trang trí môi trường trong và ngoài lớp phù hợp với tiêu chí </w:t>
      </w:r>
      <w:r w:rsidRPr="00B32BE9">
        <w:rPr>
          <w:rFonts w:ascii="Times New Roman" w:hAnsi="Times New Roman" w:cs="Times New Roman"/>
          <w:b/>
          <w:i/>
          <w:sz w:val="28"/>
          <w:szCs w:val="28"/>
          <w:highlight w:val="white"/>
        </w:rPr>
        <w:t xml:space="preserve">Xanh - An toàn - Hạnh phúc. </w:t>
      </w:r>
    </w:p>
    <w:p w14:paraId="250B3E6F" w14:textId="77777777" w:rsidR="00016F14" w:rsidRPr="00B32BE9" w:rsidRDefault="00B80F20"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b/>
          <w:i/>
          <w:sz w:val="28"/>
          <w:szCs w:val="28"/>
        </w:rPr>
        <w:t xml:space="preserve">3.1. </w:t>
      </w:r>
      <w:r w:rsidRPr="00B32BE9">
        <w:rPr>
          <w:rFonts w:ascii="Times New Roman" w:hAnsi="Times New Roman" w:cs="Times New Roman"/>
          <w:b/>
          <w:i/>
          <w:sz w:val="28"/>
          <w:szCs w:val="28"/>
          <w:lang w:val="pt-BR"/>
        </w:rPr>
        <w:t>Công tác chăm sóc sức khoẻ</w:t>
      </w:r>
    </w:p>
    <w:p w14:paraId="3B66E53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Thực hiện nghiêm túc công tác phòng chống dịch bệnh Covid-19 và các dịch bệnh khác…</w:t>
      </w:r>
      <w:r w:rsidRPr="00B32BE9">
        <w:rPr>
          <w:rFonts w:ascii="Times New Roman" w:hAnsi="Times New Roman" w:cs="Times New Roman"/>
          <w:sz w:val="28"/>
          <w:szCs w:val="28"/>
        </w:rPr>
        <w:t>Đ</w:t>
      </w:r>
      <w:r w:rsidRPr="00B32BE9">
        <w:rPr>
          <w:rFonts w:ascii="Times New Roman" w:hAnsi="Times New Roman" w:cs="Times New Roman"/>
          <w:sz w:val="28"/>
          <w:szCs w:val="28"/>
          <w:lang w:val="vi-VN"/>
        </w:rPr>
        <w:t xml:space="preserve">ảm bảo đủ điều kiện phòng </w:t>
      </w:r>
      <w:r w:rsidRPr="00B32BE9">
        <w:rPr>
          <w:rFonts w:ascii="Times New Roman" w:hAnsi="Times New Roman" w:cs="Times New Roman"/>
          <w:sz w:val="28"/>
          <w:szCs w:val="28"/>
        </w:rPr>
        <w:t xml:space="preserve">chống </w:t>
      </w:r>
      <w:r w:rsidRPr="00B32BE9">
        <w:rPr>
          <w:rFonts w:ascii="Times New Roman" w:hAnsi="Times New Roman" w:cs="Times New Roman"/>
          <w:sz w:val="28"/>
          <w:szCs w:val="28"/>
          <w:lang w:val="vi-VN"/>
        </w:rPr>
        <w:t>dịch đúng quy định</w:t>
      </w:r>
      <w:r w:rsidRPr="00B32BE9">
        <w:rPr>
          <w:rFonts w:ascii="Times New Roman" w:hAnsi="Times New Roman" w:cs="Times New Roman"/>
          <w:sz w:val="28"/>
          <w:szCs w:val="28"/>
        </w:rPr>
        <w:t xml:space="preserve">. </w:t>
      </w:r>
    </w:p>
    <w:p w14:paraId="757548D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w:t>
      </w:r>
      <w:r w:rsidRPr="00B32BE9">
        <w:rPr>
          <w:rFonts w:ascii="Times New Roman" w:hAnsi="Times New Roman" w:cs="Times New Roman"/>
          <w:sz w:val="28"/>
          <w:szCs w:val="28"/>
          <w:lang w:val="vi-VN"/>
        </w:rPr>
        <w:t xml:space="preserve"> Xây dựng, triển khai phương án phòng chống dịch bệnh đến 100% cán bộ quản lý, giáo viên, nhân viên. Thực hiện nghiêm túc công tác phòng chống dịch bệnh trong cơ sở GDMN (dịch bệnh Covid-19, tay chân miệng, sốt xuất huyết, cúm A… và các dịch bệnh khác…), đảm bảo đủ điều kiện phục vụ và triển khai thực hiện phòng dịch đúng quy định.</w:t>
      </w:r>
    </w:p>
    <w:p w14:paraId="2F78980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heme="minorEastAsia" w:hAnsi="Times New Roman" w:cs="Times New Roman"/>
          <w:kern w:val="24"/>
          <w:sz w:val="28"/>
          <w:szCs w:val="28"/>
        </w:rPr>
        <w:t xml:space="preserve">- </w:t>
      </w:r>
      <w:r w:rsidRPr="00B32BE9">
        <w:rPr>
          <w:rFonts w:ascii="Times New Roman" w:eastAsiaTheme="minorEastAsia" w:hAnsi="Times New Roman" w:cs="Times New Roman"/>
          <w:kern w:val="24"/>
          <w:sz w:val="28"/>
          <w:szCs w:val="28"/>
          <w:lang w:val="vi-VN"/>
        </w:rPr>
        <w:t>Tiếp tục thực hiện nghiêm túc</w:t>
      </w:r>
      <w:r w:rsidRPr="00B32BE9">
        <w:rPr>
          <w:rFonts w:ascii="Times New Roman" w:eastAsiaTheme="minorEastAsia" w:hAnsi="Times New Roman" w:cs="Times New Roman"/>
          <w:kern w:val="24"/>
          <w:sz w:val="28"/>
          <w:szCs w:val="28"/>
        </w:rPr>
        <w:t xml:space="preserve"> t</w:t>
      </w:r>
      <w:r w:rsidRPr="00B32BE9">
        <w:rPr>
          <w:rFonts w:ascii="Times New Roman" w:hAnsi="Times New Roman" w:cs="Times New Roman"/>
          <w:sz w:val="28"/>
          <w:szCs w:val="28"/>
          <w:shd w:val="clear" w:color="auto" w:fill="FFFFFF"/>
          <w:lang w:val="vi-VN"/>
        </w:rPr>
        <w:t>hông tư số 13/2010/TT-BGDĐT ngày 15/4/</w:t>
      </w:r>
      <w:r w:rsidRPr="00B32BE9">
        <w:rPr>
          <w:rFonts w:ascii="Times New Roman" w:hAnsi="Times New Roman" w:cs="Times New Roman"/>
          <w:sz w:val="28"/>
          <w:szCs w:val="28"/>
          <w:lang w:val="vi-VN"/>
        </w:rPr>
        <w:t>2010 xây dựng trường học an toàn, phòng, chống tai nạn, thương tích trong nhà trường.</w:t>
      </w:r>
    </w:p>
    <w:p w14:paraId="406E283A"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highlight w:val="white"/>
        </w:rPr>
        <w:lastRenderedPageBreak/>
        <w:t>- Xây dựng phương án đảm bảo an toàn giao thông, phòng chống cháy nổ, phòng chống tai nạn thương tích, phòng chống bạo lực học đường, xâm hại trẻ em…phù hợp với điều kiện thực tế tại nhà trường</w:t>
      </w:r>
    </w:p>
    <w:p w14:paraId="5D0A1C6C"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T</w:t>
      </w:r>
      <w:r w:rsidRPr="00B32BE9">
        <w:rPr>
          <w:rFonts w:ascii="Times New Roman" w:hAnsi="Times New Roman" w:cs="Times New Roman"/>
          <w:sz w:val="28"/>
          <w:szCs w:val="28"/>
          <w:lang w:val="vi-VN"/>
        </w:rPr>
        <w:t xml:space="preserve">hường xuyên rà soát đảm bảo an toàn các điều kiện phương tiện phục vụ hoạt động chăm sóc nuôi dưỡng giáo dục trẻ trong </w:t>
      </w:r>
      <w:r w:rsidRPr="00B32BE9">
        <w:rPr>
          <w:rFonts w:ascii="Times New Roman" w:hAnsi="Times New Roman" w:cs="Times New Roman"/>
          <w:sz w:val="28"/>
          <w:szCs w:val="28"/>
        </w:rPr>
        <w:t>nhà trường</w:t>
      </w:r>
      <w:r w:rsidRPr="00B32BE9">
        <w:rPr>
          <w:rFonts w:ascii="Times New Roman" w:hAnsi="Times New Roman" w:cs="Times New Roman"/>
          <w:sz w:val="28"/>
          <w:szCs w:val="28"/>
          <w:lang w:val="vi-VN"/>
        </w:rPr>
        <w:t>; rà soát thiết bị đồ chơi ngoài trời, hệ thống điện, lan can hành lang… các yếu tố nguy cơ mất an toàn cho trẻ để sửa chữa, thay thế kịp thời.</w:t>
      </w:r>
    </w:p>
    <w:p w14:paraId="67F155E4"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ham mưu trang bị p</w:t>
      </w:r>
      <w:r w:rsidRPr="00B32BE9">
        <w:rPr>
          <w:rFonts w:ascii="Times New Roman" w:hAnsi="Times New Roman" w:cs="Times New Roman"/>
          <w:sz w:val="28"/>
          <w:szCs w:val="28"/>
          <w:lang w:val="vi-VN"/>
        </w:rPr>
        <w:t xml:space="preserve">hòng y tế có đủ trang thiết bị, cơ số thuốc </w:t>
      </w:r>
      <w:r w:rsidRPr="00B32BE9">
        <w:rPr>
          <w:rFonts w:ascii="Times New Roman" w:hAnsi="Times New Roman" w:cs="Times New Roman"/>
          <w:sz w:val="28"/>
          <w:szCs w:val="28"/>
        </w:rPr>
        <w:t xml:space="preserve">thiết yếu </w:t>
      </w:r>
      <w:r w:rsidRPr="00B32BE9">
        <w:rPr>
          <w:rFonts w:ascii="Times New Roman" w:hAnsi="Times New Roman" w:cs="Times New Roman"/>
          <w:sz w:val="28"/>
          <w:szCs w:val="28"/>
          <w:lang w:val="vi-VN"/>
        </w:rPr>
        <w:t xml:space="preserve">theo danh mục và </w:t>
      </w:r>
      <w:r w:rsidRPr="00B32BE9">
        <w:rPr>
          <w:rFonts w:ascii="Times New Roman" w:hAnsi="Times New Roman" w:cs="Times New Roman"/>
          <w:sz w:val="28"/>
          <w:szCs w:val="28"/>
        </w:rPr>
        <w:t>đảm bảo các yêu cầu về công tác y tế theo quy định</w:t>
      </w:r>
      <w:r w:rsidRPr="00B32BE9">
        <w:rPr>
          <w:rFonts w:ascii="Times New Roman" w:hAnsi="Times New Roman" w:cs="Times New Roman"/>
          <w:sz w:val="28"/>
          <w:szCs w:val="28"/>
          <w:lang w:val="vi-VN"/>
        </w:rPr>
        <w:t>.</w:t>
      </w:r>
    </w:p>
    <w:p w14:paraId="3078F2E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heme="minorEastAsia" w:hAnsi="Times New Roman" w:cs="Times New Roman"/>
          <w:kern w:val="24"/>
          <w:sz w:val="28"/>
          <w:szCs w:val="28"/>
        </w:rPr>
        <w:t xml:space="preserve">- </w:t>
      </w:r>
      <w:r w:rsidRPr="00B32BE9">
        <w:rPr>
          <w:rFonts w:ascii="Times New Roman" w:eastAsiaTheme="minorEastAsia" w:hAnsi="Times New Roman" w:cs="Times New Roman"/>
          <w:kern w:val="24"/>
          <w:sz w:val="28"/>
          <w:szCs w:val="28"/>
          <w:lang w:val="vi-VN"/>
        </w:rPr>
        <w:t>T</w:t>
      </w:r>
      <w:r w:rsidRPr="00B32BE9">
        <w:rPr>
          <w:rFonts w:ascii="Times New Roman" w:eastAsiaTheme="minorEastAsia" w:hAnsi="Times New Roman" w:cs="Times New Roman"/>
          <w:kern w:val="24"/>
          <w:sz w:val="28"/>
          <w:szCs w:val="28"/>
        </w:rPr>
        <w:t xml:space="preserve">riển khai đến 100 CBGVNV </w:t>
      </w:r>
      <w:r w:rsidRPr="00B32BE9">
        <w:rPr>
          <w:rFonts w:ascii="Times New Roman" w:eastAsiaTheme="minorEastAsia" w:hAnsi="Times New Roman" w:cs="Times New Roman"/>
          <w:kern w:val="24"/>
          <w:sz w:val="28"/>
          <w:szCs w:val="28"/>
          <w:lang w:val="vi-VN"/>
        </w:rPr>
        <w:t>thực hiện nghiêm túc chuyên đề “Đẩy mạnh phòng, chống bạo hành trẻ trong các cơ sở giáo dục mầm non”</w:t>
      </w:r>
      <w:r w:rsidRPr="00B32BE9">
        <w:rPr>
          <w:rFonts w:ascii="Times New Roman" w:eastAsiaTheme="minorEastAsia" w:hAnsi="Times New Roman" w:cs="Times New Roman"/>
          <w:kern w:val="24"/>
          <w:sz w:val="28"/>
          <w:szCs w:val="28"/>
        </w:rPr>
        <w:t>: Bám sát vào các yêu cầu của một số nghị định, chỉ thị, thông tư sau:N</w:t>
      </w:r>
      <w:r w:rsidRPr="00B32BE9">
        <w:rPr>
          <w:rFonts w:ascii="Times New Roman" w:hAnsi="Times New Roman" w:cs="Times New Roman"/>
          <w:sz w:val="28"/>
          <w:szCs w:val="28"/>
          <w:lang w:val="pt-BR"/>
        </w:rPr>
        <w:t xml:space="preserve">ghị định số 80/NĐ-CP ngày 17/7/2017 của chính phủ </w:t>
      </w:r>
      <w:r w:rsidRPr="00B32BE9">
        <w:rPr>
          <w:rFonts w:ascii="Times New Roman" w:hAnsi="Times New Roman" w:cs="Times New Roman"/>
          <w:sz w:val="28"/>
          <w:szCs w:val="28"/>
          <w:lang w:val="vi-VN"/>
        </w:rPr>
        <w:t xml:space="preserve">Quy định </w:t>
      </w:r>
      <w:r w:rsidRPr="00B32BE9">
        <w:rPr>
          <w:rFonts w:ascii="Times New Roman" w:hAnsi="Times New Roman" w:cs="Times New Roman"/>
          <w:iCs/>
          <w:sz w:val="28"/>
          <w:szCs w:val="28"/>
          <w:shd w:val="clear" w:color="auto" w:fill="FFFFFF"/>
          <w:lang w:val="vi-VN"/>
        </w:rPr>
        <w:t>về môi trường giáo dục an toàn, lành mạnh, thân thiện, phòng, chống bạo</w:t>
      </w:r>
      <w:r w:rsidRPr="00B32BE9">
        <w:rPr>
          <w:rStyle w:val="apple-converted-space"/>
          <w:rFonts w:ascii="Times New Roman" w:hAnsi="Times New Roman" w:cs="Times New Roman"/>
          <w:iCs/>
          <w:sz w:val="28"/>
          <w:szCs w:val="28"/>
          <w:shd w:val="clear" w:color="auto" w:fill="FFFFFF"/>
          <w:lang w:val="vi-VN"/>
        </w:rPr>
        <w:t> </w:t>
      </w:r>
      <w:r w:rsidRPr="00B32BE9">
        <w:rPr>
          <w:rFonts w:ascii="Times New Roman" w:hAnsi="Times New Roman" w:cs="Times New Roman"/>
          <w:iCs/>
          <w:sz w:val="28"/>
          <w:szCs w:val="28"/>
          <w:shd w:val="clear" w:color="auto" w:fill="FFFFFF"/>
          <w:lang w:val="vi-VN"/>
        </w:rPr>
        <w:t xml:space="preserve">lực học đường; </w:t>
      </w:r>
      <w:r w:rsidRPr="00B32BE9">
        <w:rPr>
          <w:rFonts w:ascii="Times New Roman" w:hAnsi="Times New Roman" w:cs="Times New Roman"/>
          <w:spacing w:val="-2"/>
          <w:sz w:val="28"/>
          <w:szCs w:val="28"/>
          <w:lang w:val="vi-VN"/>
        </w:rPr>
        <w:t>Chỉ thị số 993/CT-BGDĐT ngày 12/4/2019 của Bộ GDĐT về tăng cường giải pháp phòng, chống bạo lực học đường trong cơ sở giáo dục</w:t>
      </w:r>
      <w:r w:rsidRPr="00B32BE9">
        <w:rPr>
          <w:rFonts w:ascii="Times New Roman" w:hAnsi="Times New Roman" w:cs="Times New Roman"/>
          <w:spacing w:val="-2"/>
          <w:sz w:val="28"/>
          <w:szCs w:val="28"/>
        </w:rPr>
        <w:t>.</w:t>
      </w:r>
    </w:p>
    <w:p w14:paraId="2B0C6BE7"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lang w:val="pt-BR"/>
        </w:rPr>
        <w:t>-Chỉ đạo nhân viên y tế cân đo và chấm biểu đồ cho trẻ vào các ngày 5-10 của tháng 9, 1, 5. Giáo viên thông báo kết quả cân đo của trẻ vào bảng tổng hợp và công khai tại bảng tuyên truyền trước cửa lớp.</w:t>
      </w:r>
    </w:p>
    <w:p w14:paraId="169455C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pacing w:val="-4"/>
          <w:sz w:val="28"/>
          <w:szCs w:val="28"/>
        </w:rPr>
        <w:t>- Phối hợp với trạm y tế xã khám sức khoẻ cho trẻ 2 lần/năm (Tháng 10 và tháng 4), thông báo lịch khám trước 02 ngày đến 100% PHHS (Trên bảng tin nhà trường, zalo nhóm lớp và bảng tuyên truyền).</w:t>
      </w:r>
    </w:p>
    <w:p w14:paraId="53ABC3D4"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 Các lớp thông báo kết quả khám sức khỏe trên bảng tổng hợp, zalo nhóm lớp, đối với cháu có bệnh lý giáo viên cần trao đổi trực tiếp với phụ huynh.</w:t>
      </w:r>
    </w:p>
    <w:p w14:paraId="7F84849D"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xml:space="preserve">- </w:t>
      </w:r>
      <w:r w:rsidRPr="00B32BE9">
        <w:rPr>
          <w:rFonts w:ascii="Times New Roman" w:hAnsi="Times New Roman" w:cs="Times New Roman"/>
          <w:sz w:val="28"/>
          <w:szCs w:val="28"/>
        </w:rPr>
        <w:t xml:space="preserve">Nhân viên </w:t>
      </w:r>
      <w:r w:rsidRPr="00B32BE9">
        <w:rPr>
          <w:rFonts w:ascii="Times New Roman" w:hAnsi="Times New Roman" w:cs="Times New Roman"/>
          <w:sz w:val="28"/>
          <w:szCs w:val="28"/>
          <w:lang w:val="vi-VN"/>
        </w:rPr>
        <w:t xml:space="preserve"> y tế cần thực hiện tốt các nhiệm vụ theo phân công</w:t>
      </w:r>
      <w:r w:rsidRPr="00B32BE9">
        <w:rPr>
          <w:rFonts w:ascii="Times New Roman" w:hAnsi="Times New Roman" w:cs="Times New Roman"/>
          <w:sz w:val="28"/>
          <w:szCs w:val="28"/>
        </w:rPr>
        <w:t xml:space="preserve">. Xây dựng </w:t>
      </w:r>
      <w:r w:rsidRPr="00B32BE9">
        <w:rPr>
          <w:rFonts w:ascii="Times New Roman" w:hAnsi="Times New Roman" w:cs="Times New Roman"/>
          <w:sz w:val="28"/>
          <w:szCs w:val="28"/>
          <w:lang w:val="vi-VN"/>
        </w:rPr>
        <w:t>các hoạt động can thiệp, điều chỉnh chế độ ăn, giảm tỷ lệ trẻ suy dinh dưỡng.</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Phối hợp chặt chẽ với giáo viên, nhân viên nuôi dưỡng, cha mẹ trẻ để thực hiện các biện pháp can thiệp với trẻ suy dinh dưỡng thể nhẹ cân, thấp còi, béo phì và trẻ khuyết tật học hòa nhập</w:t>
      </w:r>
      <w:r w:rsidRPr="00B32BE9">
        <w:rPr>
          <w:rFonts w:ascii="Times New Roman" w:hAnsi="Times New Roman" w:cs="Times New Roman"/>
          <w:sz w:val="28"/>
          <w:szCs w:val="28"/>
        </w:rPr>
        <w:t xml:space="preserve"> (nếu có)</w:t>
      </w:r>
    </w:p>
    <w:p w14:paraId="19E06AC2"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 Tăng cường t</w:t>
      </w:r>
      <w:r w:rsidRPr="00B32BE9">
        <w:rPr>
          <w:rFonts w:ascii="Times New Roman" w:eastAsia="Times New Roman" w:hAnsi="Times New Roman" w:cs="Times New Roman"/>
          <w:sz w:val="28"/>
          <w:szCs w:val="28"/>
          <w:lang w:val="vi-VN"/>
        </w:rPr>
        <w:t>uyên truyền với các bậc phụ huynh c</w:t>
      </w:r>
      <w:r w:rsidRPr="00B32BE9">
        <w:rPr>
          <w:rFonts w:ascii="Times New Roman" w:eastAsia="Times New Roman" w:hAnsi="Times New Roman" w:cs="Times New Roman"/>
          <w:bCs/>
          <w:iCs/>
          <w:sz w:val="28"/>
          <w:szCs w:val="28"/>
          <w:lang w:val="vi-VN"/>
        </w:rPr>
        <w:t>ách chăm sóc,</w:t>
      </w:r>
      <w:r w:rsidR="00D96005" w:rsidRPr="00B32BE9">
        <w:rPr>
          <w:rFonts w:ascii="Times New Roman" w:eastAsia="Times New Roman" w:hAnsi="Times New Roman" w:cs="Times New Roman"/>
          <w:bCs/>
          <w:iCs/>
          <w:sz w:val="28"/>
          <w:szCs w:val="28"/>
        </w:rPr>
        <w:t xml:space="preserve"> </w:t>
      </w:r>
      <w:r w:rsidRPr="00B32BE9">
        <w:rPr>
          <w:rFonts w:ascii="Times New Roman" w:eastAsia="Times New Roman" w:hAnsi="Times New Roman" w:cs="Times New Roman"/>
          <w:bCs/>
          <w:iCs/>
          <w:sz w:val="28"/>
          <w:szCs w:val="28"/>
        </w:rPr>
        <w:t>dinh dưỡng,</w:t>
      </w:r>
      <w:r w:rsidRPr="00B32BE9">
        <w:rPr>
          <w:rFonts w:ascii="Times New Roman" w:eastAsia="Times New Roman" w:hAnsi="Times New Roman" w:cs="Times New Roman"/>
          <w:bCs/>
          <w:iCs/>
          <w:sz w:val="28"/>
          <w:szCs w:val="28"/>
          <w:lang w:val="vi-VN"/>
        </w:rPr>
        <w:t xml:space="preserve"> phòng bệnh cho trẻ, giáo dục trẻ các kỹ năng tự phục vụ và bảo vệ bản thân</w:t>
      </w:r>
      <w:r w:rsidRPr="00B32BE9">
        <w:rPr>
          <w:rFonts w:ascii="Times New Roman" w:eastAsia="Times New Roman" w:hAnsi="Times New Roman" w:cs="Times New Roman"/>
          <w:bCs/>
          <w:iCs/>
          <w:sz w:val="28"/>
          <w:szCs w:val="28"/>
        </w:rPr>
        <w:t xml:space="preserve"> thông qua mạng xã hội, cổng thông tin điện tử của nhà trường.</w:t>
      </w:r>
    </w:p>
    <w:p w14:paraId="516C415C"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T</w:t>
      </w:r>
      <w:r w:rsidRPr="00B32BE9">
        <w:rPr>
          <w:rFonts w:ascii="Times New Roman" w:hAnsi="Times New Roman" w:cs="Times New Roman"/>
          <w:sz w:val="28"/>
          <w:szCs w:val="28"/>
        </w:rPr>
        <w:t>ổ chức trao đổi, t</w:t>
      </w:r>
      <w:r w:rsidRPr="00B32BE9">
        <w:rPr>
          <w:rFonts w:ascii="Times New Roman" w:hAnsi="Times New Roman" w:cs="Times New Roman"/>
          <w:sz w:val="28"/>
          <w:szCs w:val="28"/>
          <w:lang w:val="vi-VN"/>
        </w:rPr>
        <w:t>ập huấn cho giáo viên, nhân viên về phòng chống TNTT,</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 </w:t>
      </w:r>
      <w:r w:rsidRPr="00B32BE9">
        <w:rPr>
          <w:rFonts w:ascii="Times New Roman" w:hAnsi="Times New Roman" w:cs="Times New Roman"/>
          <w:sz w:val="28"/>
          <w:szCs w:val="28"/>
        </w:rPr>
        <w:t>một số kỹ năng sơ cấp cứu ban đầu cho trẻ.</w:t>
      </w:r>
    </w:p>
    <w:p w14:paraId="411438B2"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pacing w:val="-4"/>
          <w:sz w:val="28"/>
          <w:szCs w:val="28"/>
          <w:lang w:val="vi-VN"/>
        </w:rPr>
        <w:t xml:space="preserve">- </w:t>
      </w:r>
      <w:r w:rsidRPr="00B32BE9">
        <w:rPr>
          <w:rFonts w:ascii="Times New Roman" w:eastAsia="Times New Roman" w:hAnsi="Times New Roman" w:cs="Times New Roman"/>
          <w:spacing w:val="-4"/>
          <w:sz w:val="28"/>
          <w:szCs w:val="28"/>
        </w:rPr>
        <w:t>Triển khai, phối hợp với  nhân viên y tế</w:t>
      </w:r>
      <w:r w:rsidRPr="00B32BE9">
        <w:rPr>
          <w:rFonts w:ascii="Times New Roman" w:eastAsia="Times New Roman" w:hAnsi="Times New Roman" w:cs="Times New Roman"/>
          <w:spacing w:val="-4"/>
          <w:sz w:val="28"/>
          <w:szCs w:val="28"/>
          <w:lang w:val="vi-VN"/>
        </w:rPr>
        <w:t xml:space="preserve"> thực hiện tốt các loại sổ sách </w:t>
      </w:r>
      <w:r w:rsidRPr="00B32BE9">
        <w:rPr>
          <w:rFonts w:ascii="Times New Roman" w:eastAsia="Times New Roman" w:hAnsi="Times New Roman" w:cs="Times New Roman"/>
          <w:spacing w:val="-4"/>
          <w:sz w:val="28"/>
          <w:szCs w:val="28"/>
        </w:rPr>
        <w:t>y tế.</w:t>
      </w:r>
    </w:p>
    <w:p w14:paraId="3FCFC913"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w:t>
      </w:r>
      <w:r w:rsidRPr="00B32BE9">
        <w:rPr>
          <w:rFonts w:ascii="Times New Roman" w:hAnsi="Times New Roman" w:cs="Times New Roman"/>
          <w:sz w:val="28"/>
          <w:szCs w:val="28"/>
          <w:lang w:val="vi-VN"/>
        </w:rPr>
        <w:t xml:space="preserve"> Quản lý hồ sơ sức khỏe trẻ tại phòng y tế.</w:t>
      </w:r>
    </w:p>
    <w:p w14:paraId="2161B186" w14:textId="77777777" w:rsidR="00016F14" w:rsidRPr="00B32BE9" w:rsidRDefault="00B80F20"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b/>
          <w:i/>
          <w:sz w:val="28"/>
          <w:szCs w:val="28"/>
          <w:lang w:val="pt-BR"/>
        </w:rPr>
        <w:t>3.2 Công tác chăm sóc nuôi dưỡng</w:t>
      </w:r>
    </w:p>
    <w:p w14:paraId="3BE4306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CBGVNV chủ động khám sức khoẻ định kỳ tại cơ sở y tế đủ thẩm quyền.</w:t>
      </w:r>
    </w:p>
    <w:p w14:paraId="3C22C221"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Tổ chức bồi dưỡng, tập huấn kiến thức an toàn thực phẩm cho </w:t>
      </w:r>
      <w:r w:rsidRPr="00B32BE9">
        <w:rPr>
          <w:rFonts w:ascii="Times New Roman" w:hAnsi="Times New Roman" w:cs="Times New Roman"/>
          <w:sz w:val="28"/>
          <w:szCs w:val="28"/>
        </w:rPr>
        <w:t xml:space="preserve">100% </w:t>
      </w:r>
      <w:r w:rsidRPr="00B32BE9">
        <w:rPr>
          <w:rFonts w:ascii="Times New Roman" w:hAnsi="Times New Roman" w:cs="Times New Roman"/>
          <w:sz w:val="28"/>
          <w:szCs w:val="28"/>
          <w:lang w:val="vi-VN"/>
        </w:rPr>
        <w:t>CBGVNV tại</w:t>
      </w:r>
      <w:r w:rsidRPr="00B32BE9">
        <w:rPr>
          <w:rFonts w:ascii="Times New Roman" w:hAnsi="Times New Roman" w:cs="Times New Roman"/>
          <w:sz w:val="28"/>
          <w:szCs w:val="28"/>
        </w:rPr>
        <w:t xml:space="preserve"> nhà trường</w:t>
      </w:r>
      <w:r w:rsidRPr="00B32BE9">
        <w:rPr>
          <w:rFonts w:ascii="Times New Roman" w:hAnsi="Times New Roman" w:cs="Times New Roman"/>
          <w:sz w:val="28"/>
          <w:szCs w:val="28"/>
          <w:lang w:val="vi-VN"/>
        </w:rPr>
        <w:t>.</w:t>
      </w:r>
    </w:p>
    <w:p w14:paraId="1C7E417C"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D</w:t>
      </w:r>
      <w:r w:rsidRPr="00B32BE9">
        <w:rPr>
          <w:rFonts w:ascii="Times New Roman" w:hAnsi="Times New Roman" w:cs="Times New Roman"/>
          <w:sz w:val="28"/>
          <w:szCs w:val="28"/>
          <w:lang w:val="vi-VN"/>
        </w:rPr>
        <w:t>uy trì thực hiện lịch vệ sinh hàng ngày, tuần, tháng</w:t>
      </w:r>
      <w:r w:rsidRPr="00B32BE9">
        <w:rPr>
          <w:rFonts w:ascii="Times New Roman" w:hAnsi="Times New Roman" w:cs="Times New Roman"/>
          <w:sz w:val="28"/>
          <w:szCs w:val="28"/>
        </w:rPr>
        <w:t>.</w:t>
      </w:r>
    </w:p>
    <w:p w14:paraId="32A2EF31"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 </w:t>
      </w:r>
      <w:r w:rsidRPr="00B32BE9">
        <w:rPr>
          <w:rFonts w:ascii="Times New Roman" w:hAnsi="Times New Roman" w:cs="Times New Roman"/>
          <w:sz w:val="28"/>
          <w:szCs w:val="28"/>
        </w:rPr>
        <w:t xml:space="preserve">Tham mưu với hiệu trưởng </w:t>
      </w:r>
      <w:r w:rsidRPr="00B32BE9">
        <w:rPr>
          <w:rFonts w:ascii="Times New Roman" w:hAnsi="Times New Roman" w:cs="Times New Roman"/>
          <w:sz w:val="28"/>
          <w:szCs w:val="28"/>
          <w:lang w:val="vi-VN"/>
        </w:rPr>
        <w:t>ký</w:t>
      </w:r>
      <w:r w:rsidRPr="00B32BE9">
        <w:rPr>
          <w:rFonts w:ascii="Times New Roman" w:hAnsi="Times New Roman" w:cs="Times New Roman"/>
          <w:sz w:val="28"/>
          <w:szCs w:val="28"/>
        </w:rPr>
        <w:t xml:space="preserve"> hợp đồng</w:t>
      </w:r>
      <w:r w:rsidRPr="00B32BE9">
        <w:rPr>
          <w:rFonts w:ascii="Times New Roman" w:hAnsi="Times New Roman" w:cs="Times New Roman"/>
          <w:sz w:val="28"/>
          <w:szCs w:val="28"/>
          <w:lang w:val="vi-VN"/>
        </w:rPr>
        <w:t xml:space="preserve"> với </w:t>
      </w:r>
      <w:r w:rsidRPr="00B32BE9">
        <w:rPr>
          <w:rFonts w:ascii="Times New Roman" w:hAnsi="Times New Roman" w:cs="Times New Roman"/>
          <w:sz w:val="28"/>
          <w:szCs w:val="28"/>
        </w:rPr>
        <w:t xml:space="preserve">các </w:t>
      </w:r>
      <w:r w:rsidRPr="00B32BE9">
        <w:rPr>
          <w:rFonts w:ascii="Times New Roman" w:hAnsi="Times New Roman" w:cs="Times New Roman"/>
          <w:sz w:val="28"/>
          <w:szCs w:val="28"/>
          <w:lang w:val="vi-VN"/>
        </w:rPr>
        <w:t>nhà cung cấp thực phẩm</w:t>
      </w:r>
      <w:r w:rsidRPr="00B32BE9">
        <w:rPr>
          <w:rFonts w:ascii="Times New Roman" w:hAnsi="Times New Roman" w:cs="Times New Roman"/>
          <w:sz w:val="28"/>
          <w:szCs w:val="28"/>
        </w:rPr>
        <w:t xml:space="preserve"> đã được phê duyệt của UBND Huyện.</w:t>
      </w:r>
    </w:p>
    <w:p w14:paraId="2FBEE6AB"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lastRenderedPageBreak/>
        <w:t>- Y</w:t>
      </w:r>
      <w:r w:rsidRPr="00B32BE9">
        <w:rPr>
          <w:rFonts w:ascii="Times New Roman" w:hAnsi="Times New Roman" w:cs="Times New Roman"/>
          <w:sz w:val="28"/>
          <w:szCs w:val="28"/>
          <w:lang w:val="vi-VN"/>
        </w:rPr>
        <w:t xml:space="preserve">êu cầu đơn vị cung cấp nước gửi kết quả xét nghiệm mẫu nước định kì, đồng thời </w:t>
      </w:r>
      <w:r w:rsidRPr="00B32BE9">
        <w:rPr>
          <w:rFonts w:ascii="Times New Roman" w:hAnsi="Times New Roman" w:cs="Times New Roman"/>
          <w:sz w:val="28"/>
          <w:szCs w:val="28"/>
        </w:rPr>
        <w:t>nhà trường</w:t>
      </w:r>
      <w:r w:rsidRPr="00B32BE9">
        <w:rPr>
          <w:rFonts w:ascii="Times New Roman" w:hAnsi="Times New Roman" w:cs="Times New Roman"/>
          <w:sz w:val="28"/>
          <w:szCs w:val="28"/>
          <w:lang w:val="vi-VN"/>
        </w:rPr>
        <w:t xml:space="preserve"> cần chủ động gửi mẫu nước đi xét nghiệm nếu đảm bảo tiêu chuẩn mới đưa vào sử dụng. </w:t>
      </w:r>
    </w:p>
    <w:p w14:paraId="49A40CFB"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 Bình nước tinh khiết vệ sinh sạch sẽ, cất giữ trên các giá/kệ/kho đảm bảo vệ sinh và an toàn cho trẻ. </w:t>
      </w:r>
    </w:p>
    <w:p w14:paraId="3592D160"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 Khảo sát thực trạng về công tác chăm sóc nuôi dưỡng trẻ tại nhà trường dựa vào kết quả năm học trước và hiện trạng trong năm học mới.</w:t>
      </w:r>
    </w:p>
    <w:p w14:paraId="5C7721B2"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X</w:t>
      </w:r>
      <w:r w:rsidRPr="00B32BE9">
        <w:rPr>
          <w:rFonts w:ascii="Times New Roman" w:hAnsi="Times New Roman" w:cs="Times New Roman"/>
          <w:sz w:val="28"/>
          <w:szCs w:val="28"/>
          <w:lang w:val="vi-VN"/>
        </w:rPr>
        <w:t xml:space="preserve">ây dựng thực đơn, khẩu phần ăn cho trẻ </w:t>
      </w:r>
      <w:r w:rsidRPr="00B32BE9">
        <w:rPr>
          <w:rFonts w:ascii="Times New Roman" w:hAnsi="Times New Roman" w:cs="Times New Roman"/>
          <w:sz w:val="28"/>
          <w:szCs w:val="28"/>
        </w:rPr>
        <w:t>p</w:t>
      </w:r>
      <w:r w:rsidRPr="00B32BE9">
        <w:rPr>
          <w:rFonts w:ascii="Times New Roman" w:eastAsia="Times New Roman" w:hAnsi="Times New Roman" w:cs="Times New Roman"/>
          <w:sz w:val="28"/>
          <w:szCs w:val="28"/>
          <w:lang w:val="pt-BR"/>
        </w:rPr>
        <w:t xml:space="preserve">hong phú, phù hợp theo mùa, có nhiều chất tanh như: tôm, cá, cua trong bữa ăn.  Đảm bảo một tháng hai thực đơn tuần chẵn và tuần lẻ. </w:t>
      </w:r>
      <w:r w:rsidRPr="00B32BE9">
        <w:rPr>
          <w:rFonts w:ascii="Times New Roman" w:hAnsi="Times New Roman" w:cs="Times New Roman"/>
          <w:sz w:val="28"/>
          <w:szCs w:val="28"/>
          <w:lang w:val="vi-VN"/>
        </w:rPr>
        <w:t xml:space="preserve">Tăng cường món xào trong bữa ăn chính nhằm tăng lượng rau xanh, sử dụng đa dạng các loại thực phẩm. </w:t>
      </w:r>
      <w:r w:rsidRPr="00B32BE9">
        <w:rPr>
          <w:rFonts w:ascii="Times New Roman" w:hAnsi="Times New Roman" w:cs="Times New Roman"/>
          <w:sz w:val="28"/>
          <w:szCs w:val="28"/>
          <w:lang w:val="pt-BR"/>
        </w:rPr>
        <w:t>Duy trì cho trẻ uống sữa hàng ngày, đa dạng thực phẩn vào các món ăn cho trẻ.</w:t>
      </w:r>
    </w:p>
    <w:p w14:paraId="615490FD"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lang w:val="pt-BR"/>
        </w:rPr>
        <w:t>- Quản lý tốt khâu giao nhận thực phẩm, chế biến, chia thức ăn cho trẻ, để khẩu phần ăn của trẻ không bị thất thoát.</w:t>
      </w:r>
    </w:p>
    <w:p w14:paraId="044B2643"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Giao đủ định lượng theo suất ăn hàng ngày của trẻ. Không để thừa, thiếu quá 3 suất ăn/ngày</w:t>
      </w:r>
      <w:r w:rsidRPr="00B32BE9">
        <w:rPr>
          <w:rFonts w:ascii="Times New Roman" w:hAnsi="Times New Roman" w:cs="Times New Roman"/>
          <w:sz w:val="28"/>
          <w:szCs w:val="28"/>
        </w:rPr>
        <w:t>.</w:t>
      </w:r>
    </w:p>
    <w:p w14:paraId="52077E7A"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Phân công ca trực để cùng nhận thực phẩm và ký xác nhận, đảm bảo tối thiểu đủ 3 thành phần khi giao nhận thực phẩm (Người giao thực phẩm, người trực tiếp nấu và thành phần khác: Ban giám hiệu, GV, kế toán, thanh tra…)</w:t>
      </w:r>
    </w:p>
    <w:p w14:paraId="048BF99F"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Chỉ đạo tổ nuôi phối hợp với công đoàn viên chăm sóc tốt vườn rau tại trường đảm bảo nguồn rau sạch tại chỗ cho các con.</w:t>
      </w:r>
    </w:p>
    <w:p w14:paraId="08F40070"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Xây dựng kế hoạch </w:t>
      </w:r>
      <w:r w:rsidRPr="00B32BE9">
        <w:rPr>
          <w:rFonts w:ascii="Times New Roman" w:hAnsi="Times New Roman" w:cs="Times New Roman"/>
          <w:sz w:val="28"/>
          <w:szCs w:val="28"/>
        </w:rPr>
        <w:t xml:space="preserve">bổ sung </w:t>
      </w:r>
      <w:r w:rsidRPr="00B32BE9">
        <w:rPr>
          <w:rFonts w:ascii="Times New Roman" w:hAnsi="Times New Roman" w:cs="Times New Roman"/>
          <w:sz w:val="28"/>
          <w:szCs w:val="28"/>
          <w:lang w:val="vi-VN"/>
        </w:rPr>
        <w:t xml:space="preserve"> đồ dùng phục vụ</w:t>
      </w:r>
      <w:r w:rsidRPr="00B32BE9">
        <w:rPr>
          <w:rFonts w:ascii="Times New Roman" w:hAnsi="Times New Roman" w:cs="Times New Roman"/>
          <w:sz w:val="28"/>
          <w:szCs w:val="28"/>
        </w:rPr>
        <w:t xml:space="preserve"> công tác chăm sóc</w:t>
      </w:r>
      <w:r w:rsidRPr="00B32BE9">
        <w:rPr>
          <w:rFonts w:ascii="Times New Roman" w:hAnsi="Times New Roman" w:cs="Times New Roman"/>
          <w:sz w:val="28"/>
          <w:szCs w:val="28"/>
          <w:lang w:val="vi-VN"/>
        </w:rPr>
        <w:t xml:space="preserve"> nuôi dưỡng</w:t>
      </w:r>
      <w:r w:rsidRPr="00B32BE9">
        <w:rPr>
          <w:rFonts w:ascii="Times New Roman" w:hAnsi="Times New Roman" w:cs="Times New Roman"/>
          <w:sz w:val="28"/>
          <w:szCs w:val="28"/>
        </w:rPr>
        <w:t xml:space="preserve"> cho trẻ.Tham mưu với hiệu trưởng bổ sung </w:t>
      </w:r>
      <w:r w:rsidRPr="00B32BE9">
        <w:rPr>
          <w:rFonts w:ascii="Times New Roman" w:hAnsi="Times New Roman" w:cs="Times New Roman"/>
          <w:sz w:val="28"/>
          <w:szCs w:val="28"/>
          <w:lang w:val="vi-VN"/>
        </w:rPr>
        <w:t xml:space="preserve">đủ đồ dùng cá nhân cho mỗi trẻ (cốc uống nước, khăn lau mặt, khăn lau miệng riêng có kí hiệu). </w:t>
      </w:r>
      <w:r w:rsidRPr="00B32BE9">
        <w:rPr>
          <w:rFonts w:ascii="Times New Roman" w:hAnsi="Times New Roman" w:cs="Times New Roman"/>
          <w:sz w:val="28"/>
          <w:szCs w:val="28"/>
        </w:rPr>
        <w:t xml:space="preserve">Đảm bảo </w:t>
      </w:r>
      <w:r w:rsidRPr="00B32BE9">
        <w:rPr>
          <w:rFonts w:ascii="Times New Roman" w:hAnsi="Times New Roman" w:cs="Times New Roman"/>
          <w:sz w:val="28"/>
          <w:szCs w:val="28"/>
          <w:lang w:val="vi-VN"/>
        </w:rPr>
        <w:t>đủ đồ dùng cá nhân cho mỗi trẻ</w:t>
      </w:r>
      <w:r w:rsidRPr="00B32BE9">
        <w:rPr>
          <w:rFonts w:ascii="Times New Roman" w:hAnsi="Times New Roman" w:cs="Times New Roman"/>
          <w:sz w:val="28"/>
          <w:szCs w:val="28"/>
        </w:rPr>
        <w:t>.</w:t>
      </w:r>
    </w:p>
    <w:p w14:paraId="13C17A98"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 xml:space="preserve">- </w:t>
      </w:r>
      <w:r w:rsidRPr="00B32BE9">
        <w:rPr>
          <w:rFonts w:ascii="Times New Roman" w:hAnsi="Times New Roman" w:cs="Times New Roman"/>
          <w:sz w:val="28"/>
          <w:szCs w:val="28"/>
          <w:lang w:val="vi-VN"/>
        </w:rPr>
        <w:t>Đảm bảo các điều kiện tổ chức giấc ngủ cho trẻ, mỗi trẻ có giường, gối, chăn (theo mùa), được vệ sinh phơi,  giặt hàng tuần. Phòng ngủ/sinh hoạt chung, giá đồ chơi, đồ dùng …đảm bảo không khí lưu thông, vệ sinh hằng ngày</w:t>
      </w:r>
    </w:p>
    <w:p w14:paraId="0088CBA6"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Giáo viên thực hiện tốt quy trình</w:t>
      </w:r>
      <w:r w:rsidRPr="00B32BE9">
        <w:rPr>
          <w:rFonts w:ascii="Times New Roman" w:hAnsi="Times New Roman" w:cs="Times New Roman"/>
          <w:sz w:val="28"/>
          <w:szCs w:val="28"/>
          <w:lang w:val="vi-VN"/>
        </w:rPr>
        <w:t xml:space="preserve"> tổ chức bữa ăn, thời gian ăn cho trẻ, đặc biệt là bữa ăn chính buổi chiều của trẻ nhà trẻ</w:t>
      </w:r>
      <w:r w:rsidRPr="00B32BE9">
        <w:rPr>
          <w:rFonts w:ascii="Times New Roman" w:hAnsi="Times New Roman" w:cs="Times New Roman"/>
          <w:sz w:val="28"/>
          <w:szCs w:val="28"/>
        </w:rPr>
        <w:t>.</w:t>
      </w:r>
    </w:p>
    <w:p w14:paraId="1AF95C26"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w:t>
      </w:r>
      <w:r w:rsidRPr="00B32BE9">
        <w:rPr>
          <w:rFonts w:ascii="Times New Roman" w:hAnsi="Times New Roman" w:cs="Times New Roman"/>
          <w:sz w:val="28"/>
          <w:szCs w:val="28"/>
          <w:lang w:val="vi-VN"/>
        </w:rPr>
        <w:t xml:space="preserve"> Thực hiện tốt công tác quản lý trẻ ở tất cả các thời điểm theo chế độ sinh hoạt 1 ngày. Xây dựng quy chế tổ chức hoạt động của </w:t>
      </w:r>
      <w:r w:rsidRPr="00B32BE9">
        <w:rPr>
          <w:rFonts w:ascii="Times New Roman" w:hAnsi="Times New Roman" w:cs="Times New Roman"/>
          <w:sz w:val="28"/>
          <w:szCs w:val="28"/>
        </w:rPr>
        <w:t>nhà trường</w:t>
      </w:r>
      <w:r w:rsidRPr="00B32BE9">
        <w:rPr>
          <w:rFonts w:ascii="Times New Roman" w:hAnsi="Times New Roman" w:cs="Times New Roman"/>
          <w:sz w:val="28"/>
          <w:szCs w:val="28"/>
          <w:lang w:val="vi-VN"/>
        </w:rPr>
        <w:t xml:space="preserve"> rõ các quy trình, trách nhiệm hoạt động theo dây chuyền</w:t>
      </w:r>
      <w:r w:rsidRPr="00B32BE9">
        <w:rPr>
          <w:rFonts w:ascii="Times New Roman" w:hAnsi="Times New Roman" w:cs="Times New Roman"/>
          <w:sz w:val="28"/>
          <w:szCs w:val="28"/>
        </w:rPr>
        <w:t>:</w:t>
      </w:r>
      <w:r w:rsidRPr="00B32BE9">
        <w:rPr>
          <w:rFonts w:ascii="Times New Roman" w:hAnsi="Times New Roman" w:cs="Times New Roman"/>
          <w:sz w:val="28"/>
          <w:szCs w:val="28"/>
          <w:lang w:val="vi-VN"/>
        </w:rPr>
        <w:t xml:space="preserve"> Quy trình phân công giáo viên trong lớp, nhân viên nuôi dưỡng trong bếp; Quy trình giao nhận thực phẩm, lưu và hủy mẫu thức ăn, quy trình chia thức ăn tại bếp ăn, trên các lớp… Phổ biến công khai tới từng cá nhân </w:t>
      </w:r>
      <w:r w:rsidRPr="00B32BE9">
        <w:rPr>
          <w:rFonts w:ascii="Times New Roman" w:hAnsi="Times New Roman" w:cs="Times New Roman"/>
          <w:sz w:val="28"/>
          <w:szCs w:val="28"/>
        </w:rPr>
        <w:t>của nhà trường</w:t>
      </w:r>
      <w:r w:rsidRPr="00B32BE9">
        <w:rPr>
          <w:rFonts w:ascii="Times New Roman" w:hAnsi="Times New Roman" w:cs="Times New Roman"/>
          <w:sz w:val="28"/>
          <w:szCs w:val="28"/>
          <w:lang w:val="vi-VN"/>
        </w:rPr>
        <w:t>.</w:t>
      </w:r>
    </w:p>
    <w:p w14:paraId="6B50E42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Tổ chức thi quy chế CSND trẻ cấp trường với hình thức</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Thi thực hành: </w:t>
      </w:r>
    </w:p>
    <w:p w14:paraId="194DF3B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 Giáo viên: Phối hợp dây </w:t>
      </w:r>
      <w:r w:rsidRPr="00B32BE9">
        <w:rPr>
          <w:rFonts w:ascii="Times New Roman" w:hAnsi="Times New Roman" w:cs="Times New Roman"/>
          <w:sz w:val="28"/>
          <w:szCs w:val="28"/>
        </w:rPr>
        <w:t>ch</w:t>
      </w:r>
      <w:r w:rsidRPr="00B32BE9">
        <w:rPr>
          <w:rFonts w:ascii="Times New Roman" w:hAnsi="Times New Roman" w:cs="Times New Roman"/>
          <w:sz w:val="28"/>
          <w:szCs w:val="28"/>
          <w:lang w:val="vi-VN"/>
        </w:rPr>
        <w:t xml:space="preserve">uyền </w:t>
      </w:r>
      <w:r w:rsidRPr="00B32BE9">
        <w:rPr>
          <w:rFonts w:ascii="Times New Roman" w:hAnsi="Times New Roman" w:cs="Times New Roman"/>
          <w:sz w:val="28"/>
          <w:szCs w:val="28"/>
        </w:rPr>
        <w:t>tổ chức giờ ăn cho trẻ.</w:t>
      </w:r>
      <w:r w:rsidRPr="00B32BE9">
        <w:rPr>
          <w:rFonts w:ascii="Times New Roman" w:hAnsi="Times New Roman" w:cs="Times New Roman"/>
          <w:sz w:val="28"/>
          <w:szCs w:val="28"/>
          <w:lang w:val="vi-VN"/>
        </w:rPr>
        <w:t xml:space="preserve"> </w:t>
      </w:r>
    </w:p>
    <w:p w14:paraId="5E8C7F0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 Nhân viên: Phối hợp dây </w:t>
      </w:r>
      <w:r w:rsidRPr="00B32BE9">
        <w:rPr>
          <w:rFonts w:ascii="Times New Roman" w:hAnsi="Times New Roman" w:cs="Times New Roman"/>
          <w:sz w:val="28"/>
          <w:szCs w:val="28"/>
        </w:rPr>
        <w:t>ch</w:t>
      </w:r>
      <w:r w:rsidRPr="00B32BE9">
        <w:rPr>
          <w:rFonts w:ascii="Times New Roman" w:hAnsi="Times New Roman" w:cs="Times New Roman"/>
          <w:sz w:val="28"/>
          <w:szCs w:val="28"/>
          <w:lang w:val="vi-VN"/>
        </w:rPr>
        <w:t xml:space="preserve">uyền </w:t>
      </w:r>
      <w:r w:rsidRPr="00B32BE9">
        <w:rPr>
          <w:rFonts w:ascii="Times New Roman" w:hAnsi="Times New Roman" w:cs="Times New Roman"/>
          <w:sz w:val="28"/>
          <w:szCs w:val="28"/>
        </w:rPr>
        <w:t>bếp 1 chiều</w:t>
      </w:r>
      <w:r w:rsidRPr="00B32BE9">
        <w:rPr>
          <w:rFonts w:ascii="Times New Roman" w:hAnsi="Times New Roman" w:cs="Times New Roman"/>
          <w:sz w:val="28"/>
          <w:szCs w:val="28"/>
          <w:lang w:val="vi-VN"/>
        </w:rPr>
        <w:t>.</w:t>
      </w:r>
    </w:p>
    <w:p w14:paraId="4EF27341"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Tăng cường các bài dạy giáo dục dinh dưỡng cho trẻ đối với trẻ mẫu giáo nhỡ và mẫu giáo lớn.</w:t>
      </w:r>
    </w:p>
    <w:p w14:paraId="463C6F8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 xml:space="preserve">- Tổ chức thay đổi hình thức bữa ăn gia đình, ăn theo khay cho trẻ mẫu giáo. </w:t>
      </w:r>
    </w:p>
    <w:p w14:paraId="178FBC54"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w:t>
      </w:r>
      <w:r w:rsidRPr="00B32BE9">
        <w:rPr>
          <w:rFonts w:ascii="Times New Roman" w:hAnsi="Times New Roman" w:cs="Times New Roman"/>
          <w:sz w:val="28"/>
          <w:szCs w:val="28"/>
          <w:lang w:val="vi-VN"/>
        </w:rPr>
        <w:t>Xây dựng kế hoạch</w:t>
      </w:r>
      <w:r w:rsidRPr="00B32BE9">
        <w:rPr>
          <w:rFonts w:ascii="Times New Roman" w:hAnsi="Times New Roman" w:cs="Times New Roman"/>
          <w:sz w:val="28"/>
          <w:szCs w:val="28"/>
        </w:rPr>
        <w:t xml:space="preserve"> chỉ đạo công tác </w:t>
      </w:r>
      <w:r w:rsidRPr="00B32BE9">
        <w:rPr>
          <w:rFonts w:ascii="Times New Roman" w:hAnsi="Times New Roman" w:cs="Times New Roman"/>
          <w:sz w:val="28"/>
          <w:szCs w:val="28"/>
          <w:lang w:val="vi-VN"/>
        </w:rPr>
        <w:t>chăm sóc nuôi dưỡng phải sát với tình hình thực tế của nhà trường</w:t>
      </w:r>
      <w:r w:rsidRPr="00B32BE9">
        <w:rPr>
          <w:rFonts w:ascii="Times New Roman" w:hAnsi="Times New Roman" w:cs="Times New Roman"/>
          <w:sz w:val="28"/>
          <w:szCs w:val="28"/>
        </w:rPr>
        <w:t>, xác định rõ phương hướng, chỉ tiêu phấn đấu, các biện pháp thực hiện và</w:t>
      </w:r>
      <w:r w:rsidRPr="00B32BE9">
        <w:rPr>
          <w:rFonts w:ascii="Times New Roman" w:hAnsi="Times New Roman" w:cs="Times New Roman"/>
          <w:sz w:val="28"/>
          <w:szCs w:val="28"/>
          <w:lang w:val="vi-VN"/>
        </w:rPr>
        <w:t xml:space="preserve"> phân công rõ trách nhiệm cho từng </w:t>
      </w:r>
      <w:r w:rsidRPr="00B32BE9">
        <w:rPr>
          <w:rFonts w:ascii="Times New Roman" w:hAnsi="Times New Roman" w:cs="Times New Roman"/>
          <w:sz w:val="28"/>
          <w:szCs w:val="28"/>
        </w:rPr>
        <w:t>bộ phận.</w:t>
      </w:r>
    </w:p>
    <w:p w14:paraId="0038A907"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lastRenderedPageBreak/>
        <w:t xml:space="preserve">- Tích cực động viên, khen ngợi những đồng chí giáo viên, nhân viên làm tốt và tế nhị góp ý kịp thời những đồng chí thực hiện chưa tốt. </w:t>
      </w:r>
      <w:r w:rsidRPr="00B32BE9">
        <w:rPr>
          <w:rFonts w:ascii="Times New Roman" w:eastAsia="Times New Roman" w:hAnsi="Times New Roman" w:cs="Times New Roman"/>
          <w:spacing w:val="-6"/>
          <w:sz w:val="28"/>
          <w:szCs w:val="28"/>
        </w:rPr>
        <w:t>Linh hoạt xử lý, tháo gỡ những hạn chế của từng thành viên trong trường.</w:t>
      </w:r>
    </w:p>
    <w:p w14:paraId="18B9221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 Kiểm tra </w:t>
      </w:r>
      <w:r w:rsidRPr="00B32BE9">
        <w:rPr>
          <w:rFonts w:ascii="Times New Roman" w:hAnsi="Times New Roman" w:cs="Times New Roman"/>
          <w:sz w:val="28"/>
          <w:szCs w:val="28"/>
        </w:rPr>
        <w:t>việc thực hiện quy chế</w:t>
      </w:r>
      <w:r w:rsidRPr="00B32BE9">
        <w:rPr>
          <w:rFonts w:ascii="Times New Roman" w:hAnsi="Times New Roman" w:cs="Times New Roman"/>
          <w:sz w:val="28"/>
          <w:szCs w:val="28"/>
          <w:lang w:val="vi-VN"/>
        </w:rPr>
        <w:t xml:space="preserve"> CSND</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của </w:t>
      </w:r>
      <w:r w:rsidRPr="00B32BE9">
        <w:rPr>
          <w:rFonts w:ascii="Times New Roman" w:hAnsi="Times New Roman" w:cs="Times New Roman"/>
          <w:sz w:val="28"/>
          <w:szCs w:val="28"/>
        </w:rPr>
        <w:t>GVNV.</w:t>
      </w:r>
    </w:p>
    <w:p w14:paraId="115DE78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Kiểm tra công tác phòng chống dịch bệnh covid-19 và các dịch bệnh khác: Đột xuất, theo diễn biến của dịch bệnh.</w:t>
      </w:r>
    </w:p>
    <w:p w14:paraId="5A883B6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xml:space="preserve">- Kiểm tra rà soát loại bỏ đồ dùng , đồ chơi có nguy cơ </w:t>
      </w:r>
      <w:r w:rsidRPr="00B32BE9">
        <w:rPr>
          <w:rFonts w:ascii="Times New Roman" w:hAnsi="Times New Roman" w:cs="Times New Roman"/>
          <w:sz w:val="28"/>
          <w:szCs w:val="28"/>
        </w:rPr>
        <w:t xml:space="preserve">mất an </w:t>
      </w:r>
      <w:r w:rsidRPr="00B32BE9">
        <w:rPr>
          <w:rFonts w:ascii="Times New Roman" w:hAnsi="Times New Roman" w:cs="Times New Roman"/>
          <w:sz w:val="28"/>
          <w:szCs w:val="28"/>
          <w:lang w:val="vi-VN"/>
        </w:rPr>
        <w:t xml:space="preserve"> cho trẻ</w:t>
      </w:r>
      <w:r w:rsidRPr="00B32BE9">
        <w:rPr>
          <w:rFonts w:ascii="Times New Roman" w:hAnsi="Times New Roman" w:cs="Times New Roman"/>
          <w:sz w:val="28"/>
          <w:szCs w:val="28"/>
        </w:rPr>
        <w:t>: 2lần/năm</w:t>
      </w:r>
    </w:p>
    <w:p w14:paraId="375CD3F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highlight w:val="white"/>
        </w:rPr>
        <w:t>- Kiểm tra công tác vệ sinh an toàn thực phẩm</w:t>
      </w:r>
      <w:r w:rsidRPr="00B32BE9">
        <w:rPr>
          <w:rFonts w:ascii="Times New Roman" w:hAnsi="Times New Roman" w:cs="Times New Roman"/>
          <w:sz w:val="28"/>
          <w:szCs w:val="28"/>
        </w:rPr>
        <w:t>: Định kỳ, đột xuất, theo kế hoạch.</w:t>
      </w:r>
    </w:p>
    <w:p w14:paraId="7F3D8BF0"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Kiểm tra kho cô, kho trẻ: Đột xuất, định kỳ1 lần/tháng</w:t>
      </w:r>
    </w:p>
    <w:p w14:paraId="772E8021"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Kiểm tra</w:t>
      </w:r>
      <w:r w:rsidRPr="00B32BE9">
        <w:rPr>
          <w:rFonts w:ascii="Times New Roman" w:hAnsi="Times New Roman" w:cs="Times New Roman"/>
          <w:sz w:val="28"/>
          <w:szCs w:val="28"/>
        </w:rPr>
        <w:t>, theo dõi sức khỏe, vệ sinh cá nhân của  nhân viên nuôi dưỡng:H</w:t>
      </w:r>
      <w:r w:rsidRPr="00B32BE9">
        <w:rPr>
          <w:rFonts w:ascii="Times New Roman" w:hAnsi="Times New Roman" w:cs="Times New Roman"/>
          <w:sz w:val="28"/>
          <w:szCs w:val="28"/>
          <w:lang w:val="vi-VN"/>
        </w:rPr>
        <w:t>àng ngày</w:t>
      </w:r>
    </w:p>
    <w:p w14:paraId="4DF65B43"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Kiểm tra vệ sinh đồ dùng, dụng cụ trong bếp: H</w:t>
      </w:r>
      <w:r w:rsidRPr="00B32BE9">
        <w:rPr>
          <w:rFonts w:ascii="Times New Roman" w:hAnsi="Times New Roman" w:cs="Times New Roman"/>
          <w:sz w:val="28"/>
          <w:szCs w:val="28"/>
          <w:lang w:val="vi-VN"/>
        </w:rPr>
        <w:t>àng ngày</w:t>
      </w:r>
    </w:p>
    <w:p w14:paraId="7F17FB1E"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Kiểm tra vệ sinh môi trường bếp: Hàng ngày</w:t>
      </w:r>
    </w:p>
    <w:p w14:paraId="5609AFAC"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Kiểm tra vệ sinh phòng lớp</w:t>
      </w:r>
      <w:r w:rsidRPr="00B32BE9">
        <w:rPr>
          <w:rFonts w:ascii="Times New Roman" w:hAnsi="Times New Roman" w:cs="Times New Roman"/>
          <w:sz w:val="28"/>
          <w:szCs w:val="28"/>
        </w:rPr>
        <w:t>: Đột xuất, định kỳ</w:t>
      </w:r>
      <w:r w:rsidRPr="00B32BE9">
        <w:rPr>
          <w:rFonts w:ascii="Times New Roman" w:hAnsi="Times New Roman" w:cs="Times New Roman"/>
          <w:sz w:val="28"/>
          <w:szCs w:val="28"/>
          <w:lang w:val="vi-VN"/>
        </w:rPr>
        <w:t xml:space="preserve"> 2lần/ tháng</w:t>
      </w:r>
    </w:p>
    <w:p w14:paraId="4CA54A67"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vi-VN"/>
        </w:rPr>
        <w:t>- Kiểm tra VSMT</w:t>
      </w:r>
      <w:r w:rsidRPr="00B32BE9">
        <w:rPr>
          <w:rFonts w:ascii="Times New Roman" w:hAnsi="Times New Roman" w:cs="Times New Roman"/>
          <w:sz w:val="28"/>
          <w:szCs w:val="28"/>
        </w:rPr>
        <w:t xml:space="preserve"> sư phạm</w:t>
      </w:r>
      <w:r w:rsidRPr="00B32BE9">
        <w:rPr>
          <w:rFonts w:ascii="Times New Roman" w:hAnsi="Times New Roman" w:cs="Times New Roman"/>
          <w:sz w:val="28"/>
          <w:szCs w:val="28"/>
          <w:lang w:val="vi-VN"/>
        </w:rPr>
        <w:t>: 01 tháng/lần</w:t>
      </w:r>
    </w:p>
    <w:p w14:paraId="7C2420FD"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vi-VN"/>
        </w:rPr>
        <w:t xml:space="preserve">- Kiểm tra </w:t>
      </w:r>
      <w:r w:rsidRPr="00B32BE9">
        <w:rPr>
          <w:rFonts w:ascii="Times New Roman" w:hAnsi="Times New Roman" w:cs="Times New Roman"/>
          <w:sz w:val="28"/>
          <w:szCs w:val="28"/>
        </w:rPr>
        <w:t xml:space="preserve">việc thực hiện cân, đo, khám </w:t>
      </w:r>
      <w:r w:rsidRPr="00B32BE9">
        <w:rPr>
          <w:rFonts w:ascii="Times New Roman" w:hAnsi="Times New Roman" w:cs="Times New Roman"/>
          <w:sz w:val="28"/>
          <w:szCs w:val="28"/>
          <w:lang w:val="vi-VN"/>
        </w:rPr>
        <w:t xml:space="preserve">sức khoẻ định </w:t>
      </w:r>
      <w:r w:rsidRPr="00B32BE9">
        <w:rPr>
          <w:rFonts w:ascii="Times New Roman" w:hAnsi="Times New Roman" w:cs="Times New Roman"/>
          <w:sz w:val="28"/>
          <w:szCs w:val="28"/>
        </w:rPr>
        <w:t xml:space="preserve">kỳ </w:t>
      </w:r>
      <w:r w:rsidRPr="00B32BE9">
        <w:rPr>
          <w:rFonts w:ascii="Times New Roman" w:hAnsi="Times New Roman" w:cs="Times New Roman"/>
          <w:sz w:val="28"/>
          <w:szCs w:val="28"/>
          <w:lang w:val="vi-VN"/>
        </w:rPr>
        <w:t>cho trẻ</w:t>
      </w:r>
      <w:r w:rsidRPr="00B32BE9">
        <w:rPr>
          <w:rFonts w:ascii="Times New Roman" w:hAnsi="Times New Roman" w:cs="Times New Roman"/>
          <w:sz w:val="28"/>
          <w:szCs w:val="28"/>
        </w:rPr>
        <w:t>.</w:t>
      </w:r>
    </w:p>
    <w:p w14:paraId="1112865F"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Thực hiện thu, chi theo quy định của cơ quan Tài chính. Tất cả các khoản thu - chi đều được công khai tới 100% cán bộ, giáo viên, nhân viên trong trường và cha mẹ học sinh. </w:t>
      </w:r>
    </w:p>
    <w:p w14:paraId="0EB992C0" w14:textId="77777777" w:rsidR="00016F14" w:rsidRPr="00B32BE9" w:rsidRDefault="00016F14" w:rsidP="00016F14">
      <w:pPr>
        <w:spacing w:after="0" w:line="240" w:lineRule="auto"/>
        <w:ind w:firstLine="720"/>
        <w:jc w:val="both"/>
        <w:rPr>
          <w:rFonts w:ascii="Times New Roman" w:hAnsi="Times New Roman" w:cs="Times New Roman"/>
          <w:sz w:val="28"/>
          <w:szCs w:val="28"/>
          <w:lang w:val="pt-BR"/>
        </w:rPr>
      </w:pPr>
      <w:r w:rsidRPr="00B32BE9">
        <w:rPr>
          <w:rFonts w:ascii="Times New Roman" w:hAnsi="Times New Roman" w:cs="Times New Roman"/>
          <w:sz w:val="28"/>
          <w:szCs w:val="28"/>
          <w:lang w:val="pt-BR"/>
        </w:rPr>
        <w:t>- Làm tốt công tác tuyên truyền, vận động trẻ ra lớp đảmbảo tỷ lệ chuyên cần cao.</w:t>
      </w:r>
    </w:p>
    <w:p w14:paraId="003F97FC"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xml:space="preserve">- Tăng cường tuyên truyền </w:t>
      </w:r>
      <w:r w:rsidRPr="00B32BE9">
        <w:rPr>
          <w:rFonts w:ascii="Times New Roman" w:eastAsia="Times New Roman" w:hAnsi="Times New Roman" w:cs="Times New Roman"/>
          <w:sz w:val="28"/>
          <w:szCs w:val="28"/>
          <w:lang w:val="pt-BR"/>
        </w:rPr>
        <w:t>về chăm sóc nuôi dưỡng trẻ cho phụ huynh học sinh bằng nhiều hình thức như hội thảo, trao đổi, họp phụ huynh học sinh , xây dựng góc tuyên truyền, nghiên cứu tạp chí GDMN, tổ chức hội thi giáo viên nhân viên giỏi cấp trường</w:t>
      </w:r>
    </w:p>
    <w:p w14:paraId="22B655EC" w14:textId="5FE73B7C"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w:t>
      </w:r>
      <w:r w:rsidR="00161162" w:rsidRPr="00B32BE9">
        <w:rPr>
          <w:rFonts w:ascii="Times New Roman" w:eastAsia="Times New Roman" w:hAnsi="Times New Roman" w:cs="Times New Roman"/>
          <w:sz w:val="28"/>
          <w:szCs w:val="28"/>
        </w:rPr>
        <w:t xml:space="preserve"> </w:t>
      </w:r>
      <w:r w:rsidRPr="00B32BE9">
        <w:rPr>
          <w:rFonts w:ascii="Times New Roman" w:eastAsia="Times New Roman" w:hAnsi="Times New Roman" w:cs="Times New Roman"/>
          <w:sz w:val="28"/>
          <w:szCs w:val="28"/>
        </w:rPr>
        <w:t>Khuyến khích</w:t>
      </w:r>
      <w:r w:rsidRPr="00B32BE9">
        <w:rPr>
          <w:rFonts w:ascii="Times New Roman" w:eastAsia="Times New Roman" w:hAnsi="Times New Roman" w:cs="Times New Roman"/>
          <w:sz w:val="28"/>
          <w:szCs w:val="28"/>
          <w:lang w:val="vi-VN"/>
        </w:rPr>
        <w:t xml:space="preserve"> giáo viên thường xuyên </w:t>
      </w:r>
      <w:r w:rsidRPr="00B32BE9">
        <w:rPr>
          <w:rFonts w:ascii="Times New Roman" w:eastAsia="Times New Roman" w:hAnsi="Times New Roman" w:cs="Times New Roman"/>
          <w:sz w:val="28"/>
          <w:szCs w:val="28"/>
        </w:rPr>
        <w:t xml:space="preserve">gặp gỡ trao đổi với phụ huynh </w:t>
      </w:r>
      <w:r w:rsidRPr="00B32BE9">
        <w:rPr>
          <w:rFonts w:ascii="Times New Roman" w:eastAsia="Times New Roman" w:hAnsi="Times New Roman" w:cs="Times New Roman"/>
          <w:sz w:val="28"/>
          <w:szCs w:val="28"/>
          <w:lang w:val="vi-VN"/>
        </w:rPr>
        <w:t>về tình hình sức khỏe của trẻ trong giờ đón trả trẻ. Ghi chép sổ nhật ký cẩn thận, thực chất để kịp thời điều chỉnh.</w:t>
      </w:r>
    </w:p>
    <w:p w14:paraId="480AFB21"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w:t>
      </w:r>
      <w:r w:rsidRPr="00B32BE9">
        <w:rPr>
          <w:rFonts w:ascii="Times New Roman" w:hAnsi="Times New Roman" w:cs="Times New Roman"/>
          <w:sz w:val="28"/>
          <w:szCs w:val="28"/>
          <w:lang w:val="vi-VN"/>
        </w:rPr>
        <w:t>ăng cường việc giám sát của cha mẹ trẻ đối với các hoạt độ</w:t>
      </w:r>
      <w:r w:rsidR="00D96005" w:rsidRPr="00B32BE9">
        <w:rPr>
          <w:rFonts w:ascii="Times New Roman" w:hAnsi="Times New Roman" w:cs="Times New Roman"/>
          <w:sz w:val="28"/>
          <w:szCs w:val="28"/>
          <w:lang w:val="vi-VN"/>
        </w:rPr>
        <w:t>ng</w:t>
      </w:r>
      <w:r w:rsidRPr="00B32BE9">
        <w:rPr>
          <w:rFonts w:ascii="Times New Roman" w:hAnsi="Times New Roman" w:cs="Times New Roman"/>
          <w:sz w:val="28"/>
          <w:szCs w:val="28"/>
          <w:lang w:val="vi-VN"/>
        </w:rPr>
        <w:t xml:space="preserve"> giao nhận thực phẩm, chế biến, tổ chức bữa ăn cho trẻ</w:t>
      </w:r>
      <w:r w:rsidRPr="00B32BE9">
        <w:rPr>
          <w:rFonts w:ascii="Times New Roman" w:hAnsi="Times New Roman" w:cs="Times New Roman"/>
          <w:sz w:val="28"/>
          <w:szCs w:val="28"/>
        </w:rPr>
        <w:t xml:space="preserve"> </w:t>
      </w:r>
      <w:r w:rsidRPr="00B32BE9">
        <w:rPr>
          <w:rFonts w:ascii="Times New Roman" w:hAnsi="Times New Roman" w:cs="Times New Roman"/>
          <w:sz w:val="28"/>
          <w:szCs w:val="28"/>
          <w:lang w:val="vi-VN"/>
        </w:rPr>
        <w:t xml:space="preserve">tại </w:t>
      </w:r>
      <w:r w:rsidRPr="00B32BE9">
        <w:rPr>
          <w:rFonts w:ascii="Times New Roman" w:hAnsi="Times New Roman" w:cs="Times New Roman"/>
          <w:sz w:val="28"/>
          <w:szCs w:val="28"/>
        </w:rPr>
        <w:t xml:space="preserve">nhà trường </w:t>
      </w:r>
      <w:r w:rsidRPr="00B32BE9">
        <w:rPr>
          <w:rFonts w:ascii="Times New Roman" w:hAnsi="Times New Roman" w:cs="Times New Roman"/>
          <w:sz w:val="28"/>
          <w:szCs w:val="28"/>
          <w:lang w:val="vi-VN"/>
        </w:rPr>
        <w:t>với các hình thức: trực tiếp, qua camera</w:t>
      </w:r>
      <w:r w:rsidRPr="00B32BE9">
        <w:rPr>
          <w:rFonts w:ascii="Times New Roman" w:hAnsi="Times New Roman" w:cs="Times New Roman"/>
          <w:sz w:val="28"/>
          <w:szCs w:val="28"/>
        </w:rPr>
        <w:t>,</w:t>
      </w:r>
      <w:r w:rsidRPr="00B32BE9">
        <w:rPr>
          <w:rFonts w:ascii="Times New Roman" w:hAnsi="Times New Roman" w:cs="Times New Roman"/>
          <w:sz w:val="28"/>
          <w:szCs w:val="28"/>
          <w:lang w:val="vi-VN"/>
        </w:rPr>
        <w:t>…</w:t>
      </w:r>
    </w:p>
    <w:p w14:paraId="6850F249"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xml:space="preserve">- Thực hiện nghiêm túc việc công khai thực đơn, thực phẩm, đơn giá hàng ngày. Có </w:t>
      </w:r>
      <w:r w:rsidR="00D96005" w:rsidRPr="00B32BE9">
        <w:rPr>
          <w:rFonts w:ascii="Times New Roman" w:hAnsi="Times New Roman" w:cs="Times New Roman"/>
          <w:sz w:val="28"/>
          <w:szCs w:val="28"/>
        </w:rPr>
        <w:t>b</w:t>
      </w:r>
      <w:r w:rsidRPr="00B32BE9">
        <w:rPr>
          <w:rFonts w:ascii="Times New Roman" w:hAnsi="Times New Roman" w:cs="Times New Roman"/>
          <w:sz w:val="28"/>
          <w:szCs w:val="28"/>
        </w:rPr>
        <w:t>ảng tài chính công khai tại cổng trường và Bảng giao nhận thực phẩm công khai tại bế</w:t>
      </w:r>
      <w:r w:rsidR="00D96005" w:rsidRPr="00B32BE9">
        <w:rPr>
          <w:rFonts w:ascii="Times New Roman" w:hAnsi="Times New Roman" w:cs="Times New Roman"/>
          <w:sz w:val="28"/>
          <w:szCs w:val="28"/>
        </w:rPr>
        <w:t>p ăn</w:t>
      </w:r>
      <w:r w:rsidRPr="00B32BE9">
        <w:rPr>
          <w:rFonts w:ascii="Times New Roman" w:hAnsi="Times New Roman" w:cs="Times New Roman"/>
          <w:sz w:val="28"/>
          <w:szCs w:val="28"/>
        </w:rPr>
        <w:t>.</w:t>
      </w:r>
    </w:p>
    <w:p w14:paraId="046BB76F"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t>- Thường xuyên đăng bài t</w:t>
      </w:r>
      <w:r w:rsidRPr="00B32BE9">
        <w:rPr>
          <w:rFonts w:ascii="Times New Roman" w:eastAsia="Times New Roman" w:hAnsi="Times New Roman" w:cs="Times New Roman"/>
          <w:sz w:val="28"/>
          <w:szCs w:val="28"/>
          <w:lang w:val="vi-VN"/>
        </w:rPr>
        <w:t xml:space="preserve">uyên truyền </w:t>
      </w:r>
      <w:r w:rsidRPr="00B32BE9">
        <w:rPr>
          <w:rFonts w:ascii="Times New Roman" w:eastAsia="Times New Roman" w:hAnsi="Times New Roman" w:cs="Times New Roman"/>
          <w:sz w:val="28"/>
          <w:szCs w:val="28"/>
        </w:rPr>
        <w:t xml:space="preserve">về công tác </w:t>
      </w:r>
      <w:r w:rsidRPr="00B32BE9">
        <w:rPr>
          <w:rFonts w:ascii="Times New Roman" w:eastAsia="Times New Roman" w:hAnsi="Times New Roman" w:cs="Times New Roman"/>
          <w:bCs/>
          <w:iCs/>
          <w:sz w:val="28"/>
          <w:szCs w:val="28"/>
          <w:lang w:val="vi-VN"/>
        </w:rPr>
        <w:t>chăm sóc</w:t>
      </w:r>
      <w:r w:rsidRPr="00B32BE9">
        <w:rPr>
          <w:rFonts w:ascii="Times New Roman" w:eastAsia="Times New Roman" w:hAnsi="Times New Roman" w:cs="Times New Roman"/>
          <w:bCs/>
          <w:iCs/>
          <w:sz w:val="28"/>
          <w:szCs w:val="28"/>
        </w:rPr>
        <w:t xml:space="preserve"> nuôi dưỡng</w:t>
      </w:r>
      <w:r w:rsidRPr="00B32BE9">
        <w:rPr>
          <w:rFonts w:ascii="Times New Roman" w:eastAsia="Times New Roman" w:hAnsi="Times New Roman" w:cs="Times New Roman"/>
          <w:bCs/>
          <w:iCs/>
          <w:sz w:val="28"/>
          <w:szCs w:val="28"/>
          <w:lang w:val="vi-VN"/>
        </w:rPr>
        <w:t>,</w:t>
      </w:r>
      <w:r w:rsidRPr="00B32BE9">
        <w:rPr>
          <w:rFonts w:ascii="Times New Roman" w:eastAsia="Times New Roman" w:hAnsi="Times New Roman" w:cs="Times New Roman"/>
          <w:bCs/>
          <w:iCs/>
          <w:sz w:val="28"/>
          <w:szCs w:val="28"/>
        </w:rPr>
        <w:t>dinh dưỡng,</w:t>
      </w:r>
      <w:r w:rsidRPr="00B32BE9">
        <w:rPr>
          <w:rFonts w:ascii="Times New Roman" w:eastAsia="Times New Roman" w:hAnsi="Times New Roman" w:cs="Times New Roman"/>
          <w:bCs/>
          <w:iCs/>
          <w:sz w:val="28"/>
          <w:szCs w:val="28"/>
          <w:lang w:val="vi-VN"/>
        </w:rPr>
        <w:t xml:space="preserve"> phòng bệnh cho trẻ, giáo dục trẻ các kỹ năng tự phục vụ và bảo vệ bản thân</w:t>
      </w:r>
      <w:r w:rsidRPr="00B32BE9">
        <w:rPr>
          <w:rFonts w:ascii="Times New Roman" w:eastAsia="Times New Roman" w:hAnsi="Times New Roman" w:cs="Times New Roman"/>
          <w:bCs/>
          <w:iCs/>
          <w:sz w:val="28"/>
          <w:szCs w:val="28"/>
        </w:rPr>
        <w:t xml:space="preserve"> thông qua mạng xã hội, cổng thông tin điện tử của nhà trường.</w:t>
      </w:r>
    </w:p>
    <w:p w14:paraId="3368D9CB"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Giáo viên tích cực</w:t>
      </w:r>
      <w:r w:rsidRPr="00B32BE9">
        <w:rPr>
          <w:rFonts w:ascii="Times New Roman" w:hAnsi="Times New Roman" w:cs="Times New Roman"/>
          <w:sz w:val="28"/>
          <w:szCs w:val="28"/>
          <w:lang w:val="pt-BR"/>
        </w:rPr>
        <w:t xml:space="preserve"> rèn nề nếp và một số kỹ năng cho trẻ: Kỹ năng vệ sinh cá nhân, kỹ năng tự phục vụ và một số kỹ năng tự bảo vệ bản thân.</w:t>
      </w:r>
    </w:p>
    <w:p w14:paraId="58780AA0"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lang w:val="pt-BR"/>
        </w:rPr>
        <w:t xml:space="preserve">- Thực hiện nghiêm túc lịch sinh hoạt tổ chuyên môn tổ CSND tối thiểu 2 lần/tháng. </w:t>
      </w:r>
    </w:p>
    <w:p w14:paraId="103C79B7"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eastAsia="Times New Roman" w:hAnsi="Times New Roman" w:cs="Times New Roman"/>
          <w:sz w:val="28"/>
          <w:szCs w:val="28"/>
        </w:rPr>
        <w:lastRenderedPageBreak/>
        <w:t>- Tăng cường công tác thăm lớp, dự giờ, kiểm tra giám sát việc thực hiện quy chế chăm sóc nuôi dưỡng của các bộ phận. Nghiêm túc rút kinh nghiệm những vấn đề còn tồn tại và xây dựng phương án khắc phục, sửa chữa.</w:t>
      </w:r>
    </w:p>
    <w:p w14:paraId="7B160FEF"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riển khai, hướng dẫn cụ thể và thường xuyên kiểm tra việc cập nhật thông tin và nội dung trong hồ sơ sổ sách nuôi dưỡng.</w:t>
      </w:r>
    </w:p>
    <w:p w14:paraId="186E3558" w14:textId="77777777" w:rsidR="00016F14" w:rsidRPr="00B32BE9" w:rsidRDefault="00B80F20"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b/>
          <w:i/>
          <w:sz w:val="28"/>
          <w:szCs w:val="28"/>
        </w:rPr>
        <w:t>3.3. Công tác khác</w:t>
      </w:r>
    </w:p>
    <w:p w14:paraId="57012BA3"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Cập nhật công văn, tuyên truyền, vận độ</w:t>
      </w:r>
      <w:r w:rsidR="00E92A30" w:rsidRPr="00B32BE9">
        <w:rPr>
          <w:rFonts w:ascii="Times New Roman" w:hAnsi="Times New Roman" w:cs="Times New Roman"/>
          <w:sz w:val="28"/>
          <w:szCs w:val="28"/>
        </w:rPr>
        <w:t xml:space="preserve">ng </w:t>
      </w:r>
      <w:r w:rsidRPr="00B32BE9">
        <w:rPr>
          <w:rFonts w:ascii="Times New Roman" w:hAnsi="Times New Roman" w:cs="Times New Roman"/>
          <w:sz w:val="28"/>
          <w:szCs w:val="28"/>
        </w:rPr>
        <w:t xml:space="preserve">100% GVNV tham gia các </w:t>
      </w:r>
      <w:r w:rsidRPr="00B32BE9">
        <w:rPr>
          <w:rFonts w:ascii="Times New Roman" w:hAnsi="Times New Roman" w:cs="Times New Roman"/>
          <w:sz w:val="28"/>
          <w:szCs w:val="28"/>
          <w:lang w:val="pt-BR"/>
        </w:rPr>
        <w:t>các phong trào thi đua do trường, phòng, ngành tổ chức.</w:t>
      </w:r>
    </w:p>
    <w:p w14:paraId="62F3EEAB"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Chủ động học tập, bồi dưỡng nâng cao trình độ chuyên môn và nghiệp vụ quản lý, chỉ đạo thực hiện tốt công tác CSND trong nhà trường cũng như đạt kết quả cao trong các hội thi NVNDG cấp huyện.</w:t>
      </w:r>
    </w:p>
    <w:p w14:paraId="431809E3"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Nghiên cứu các đề tài trong lĩnh vực quản lý được phân công,  lựa chọn các biện pháp có chất lượng để viết SKKN, áp dụng và nâng cao chất lượng CSND và chăm sóc sức khỏe cho trẻ trong nhà trường.</w:t>
      </w:r>
    </w:p>
    <w:p w14:paraId="0C40154C"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Động viên 100% nhân viên tham gia hội thi NVND Giỏi cấp trường đạt kết quả cao.</w:t>
      </w:r>
    </w:p>
    <w:p w14:paraId="117DB132" w14:textId="77777777" w:rsidR="00016F14" w:rsidRPr="00B32BE9" w:rsidRDefault="00016F14"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Bồi dưỡng về chuyên môn và kỹ năng chế biến thực phẩm cho nhân viên tham gia thi NVND Giỏi cấp huyện cùng các nhân viên trong tổ để đạt kết quả cao.</w:t>
      </w:r>
    </w:p>
    <w:p w14:paraId="1E038190" w14:textId="77777777" w:rsidR="00016F14" w:rsidRPr="00B32BE9" w:rsidRDefault="00016F14"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hường xuyên kiểm tra, giám sát việc thực hiện nhiệm vụ của NVND, nhắc nhở kịp thời.- Động viên nhân viên nghiên cứu các đề tài trong lĩnh vực nhiệm vụ được giao, lựa chọn các biện pháp có chất lượng để viết SKKN và áp dụng hiệu quả tại trường.</w:t>
      </w:r>
    </w:p>
    <w:p w14:paraId="078E4636" w14:textId="77777777" w:rsidR="00016F14" w:rsidRPr="00B32BE9" w:rsidRDefault="000C021D" w:rsidP="00016F14">
      <w:pPr>
        <w:spacing w:after="0" w:line="240" w:lineRule="auto"/>
        <w:ind w:firstLine="720"/>
        <w:jc w:val="both"/>
        <w:rPr>
          <w:rFonts w:ascii="Times New Roman" w:hAnsi="Times New Roman" w:cs="Times New Roman"/>
          <w:b/>
          <w:bCs/>
          <w:sz w:val="28"/>
          <w:szCs w:val="28"/>
        </w:rPr>
      </w:pPr>
      <w:r w:rsidRPr="00B32BE9">
        <w:rPr>
          <w:rFonts w:ascii="Times New Roman" w:hAnsi="Times New Roman" w:cs="Times New Roman"/>
          <w:b/>
          <w:bCs/>
          <w:sz w:val="28"/>
          <w:szCs w:val="28"/>
        </w:rPr>
        <w:t>4</w:t>
      </w:r>
      <w:r w:rsidR="004422AF" w:rsidRPr="00B32BE9">
        <w:rPr>
          <w:rFonts w:ascii="Times New Roman" w:hAnsi="Times New Roman" w:cs="Times New Roman"/>
          <w:b/>
          <w:bCs/>
          <w:sz w:val="28"/>
          <w:szCs w:val="28"/>
        </w:rPr>
        <w:t>.</w:t>
      </w:r>
      <w:r w:rsidRPr="00B32BE9">
        <w:rPr>
          <w:rFonts w:ascii="Times New Roman" w:hAnsi="Times New Roman" w:cs="Times New Roman"/>
          <w:b/>
          <w:bCs/>
          <w:sz w:val="28"/>
          <w:szCs w:val="28"/>
        </w:rPr>
        <w:t xml:space="preserve"> Tổ chức thực hiện</w:t>
      </w:r>
    </w:p>
    <w:p w14:paraId="7828315F" w14:textId="77777777" w:rsidR="00016F14" w:rsidRPr="00B32BE9" w:rsidRDefault="000C021D" w:rsidP="00016F14">
      <w:pPr>
        <w:spacing w:after="0" w:line="240" w:lineRule="auto"/>
        <w:ind w:firstLine="720"/>
        <w:jc w:val="both"/>
        <w:rPr>
          <w:rFonts w:ascii="Times New Roman" w:hAnsi="Times New Roman" w:cs="Times New Roman"/>
          <w:b/>
          <w:i/>
          <w:sz w:val="28"/>
          <w:szCs w:val="28"/>
        </w:rPr>
      </w:pPr>
      <w:r w:rsidRPr="00B32BE9">
        <w:rPr>
          <w:rFonts w:ascii="Times New Roman" w:hAnsi="Times New Roman" w:cs="Times New Roman"/>
          <w:b/>
          <w:i/>
          <w:sz w:val="28"/>
          <w:szCs w:val="28"/>
        </w:rPr>
        <w:t>4.</w:t>
      </w:r>
      <w:r w:rsidR="004422AF" w:rsidRPr="00B32BE9">
        <w:rPr>
          <w:rFonts w:ascii="Times New Roman" w:hAnsi="Times New Roman" w:cs="Times New Roman"/>
          <w:b/>
          <w:i/>
          <w:sz w:val="28"/>
          <w:szCs w:val="28"/>
        </w:rPr>
        <w:t>1. Hiệu phó phụ trách công tác CSND</w:t>
      </w:r>
    </w:p>
    <w:p w14:paraId="38FB0CB6" w14:textId="77777777" w:rsidR="00016F14" w:rsidRPr="00B32BE9" w:rsidRDefault="004422AF"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ây dựng kế hoạch chỉ đ</w:t>
      </w:r>
      <w:r w:rsidR="00FD706A" w:rsidRPr="00B32BE9">
        <w:rPr>
          <w:rFonts w:ascii="Times New Roman" w:hAnsi="Times New Roman" w:cs="Times New Roman"/>
          <w:sz w:val="28"/>
          <w:szCs w:val="28"/>
        </w:rPr>
        <w:t>ạo công tác chăm sóc nuôi dưỡng theo năm, tháng, tuần phù hợp với thực tế tại nhà trường.</w:t>
      </w:r>
    </w:p>
    <w:p w14:paraId="12237E0F" w14:textId="77777777" w:rsidR="00016F14" w:rsidRPr="00B32BE9" w:rsidRDefault="00695808"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ây dựng quy chế chuyên môn bám sát vào công văn hướng dẫn của cấp trên và triển khai đến 100% GV-NV.</w:t>
      </w:r>
    </w:p>
    <w:p w14:paraId="76A7B40D" w14:textId="77777777" w:rsidR="00016F14" w:rsidRPr="00B32BE9" w:rsidRDefault="0053753F"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riển khai các công tác chăm sóc nuôi dưỡng, sức khỏe trong nhà trường.</w:t>
      </w:r>
    </w:p>
    <w:p w14:paraId="1AB3562E" w14:textId="77777777" w:rsidR="00016F14" w:rsidRPr="00B32BE9" w:rsidRDefault="004C4EC5"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Thường xuyên kiểm tra, </w:t>
      </w:r>
      <w:r w:rsidR="008E4C17" w:rsidRPr="00B32BE9">
        <w:rPr>
          <w:rFonts w:ascii="Times New Roman" w:hAnsi="Times New Roman" w:cs="Times New Roman"/>
          <w:sz w:val="28"/>
          <w:szCs w:val="28"/>
        </w:rPr>
        <w:t xml:space="preserve">giám sát, </w:t>
      </w:r>
      <w:r w:rsidRPr="00B32BE9">
        <w:rPr>
          <w:rFonts w:ascii="Times New Roman" w:hAnsi="Times New Roman" w:cs="Times New Roman"/>
          <w:sz w:val="28"/>
          <w:szCs w:val="28"/>
        </w:rPr>
        <w:t xml:space="preserve">đôn đốc, hỗ trợ các tổ, bộ phân thực hiện tốt </w:t>
      </w:r>
      <w:r w:rsidR="00340B92" w:rsidRPr="00B32BE9">
        <w:rPr>
          <w:rFonts w:ascii="Times New Roman" w:hAnsi="Times New Roman" w:cs="Times New Roman"/>
          <w:sz w:val="28"/>
          <w:szCs w:val="28"/>
        </w:rPr>
        <w:t>quy chế CSND,</w:t>
      </w:r>
      <w:r w:rsidR="00572CA8" w:rsidRPr="00B32BE9">
        <w:rPr>
          <w:rFonts w:ascii="Times New Roman" w:hAnsi="Times New Roman" w:cs="Times New Roman"/>
          <w:sz w:val="28"/>
          <w:szCs w:val="28"/>
        </w:rPr>
        <w:t xml:space="preserve"> CSSK cho trẻ.</w:t>
      </w:r>
    </w:p>
    <w:p w14:paraId="6CFDD523" w14:textId="77777777" w:rsidR="00016F14" w:rsidRPr="00B32BE9" w:rsidRDefault="004C4EC5"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FD706A" w:rsidRPr="00B32BE9">
        <w:rPr>
          <w:rFonts w:ascii="Times New Roman" w:hAnsi="Times New Roman" w:cs="Times New Roman"/>
          <w:sz w:val="28"/>
          <w:szCs w:val="28"/>
        </w:rPr>
        <w:t xml:space="preserve">Thực hiện </w:t>
      </w:r>
      <w:r w:rsidR="00340B92" w:rsidRPr="00B32BE9">
        <w:rPr>
          <w:rFonts w:ascii="Times New Roman" w:hAnsi="Times New Roman" w:cs="Times New Roman"/>
          <w:sz w:val="28"/>
          <w:szCs w:val="28"/>
        </w:rPr>
        <w:t xml:space="preserve">Kiểm tra, giám sát việc thực hiện công tác vệ sinh </w:t>
      </w:r>
      <w:r w:rsidR="003F721D" w:rsidRPr="00B32BE9">
        <w:rPr>
          <w:rFonts w:ascii="Times New Roman" w:hAnsi="Times New Roman" w:cs="Times New Roman"/>
          <w:sz w:val="28"/>
          <w:szCs w:val="28"/>
        </w:rPr>
        <w:t>ATTP</w:t>
      </w:r>
      <w:r w:rsidR="00CA65C8" w:rsidRPr="00B32BE9">
        <w:rPr>
          <w:rFonts w:ascii="Times New Roman" w:hAnsi="Times New Roman" w:cs="Times New Roman"/>
          <w:sz w:val="28"/>
          <w:szCs w:val="28"/>
        </w:rPr>
        <w:t>,</w:t>
      </w:r>
      <w:r w:rsidR="008E4C17" w:rsidRPr="00B32BE9">
        <w:rPr>
          <w:rFonts w:ascii="Times New Roman" w:hAnsi="Times New Roman" w:cs="Times New Roman"/>
          <w:sz w:val="28"/>
          <w:szCs w:val="28"/>
        </w:rPr>
        <w:t xml:space="preserve">vệ sinh phòng chống dịch bệnh, </w:t>
      </w:r>
      <w:r w:rsidR="00572CA8" w:rsidRPr="00B32BE9">
        <w:rPr>
          <w:rFonts w:ascii="Times New Roman" w:hAnsi="Times New Roman" w:cs="Times New Roman"/>
          <w:sz w:val="28"/>
          <w:szCs w:val="28"/>
        </w:rPr>
        <w:t>VSMT</w:t>
      </w:r>
      <w:r w:rsidR="008E4C17" w:rsidRPr="00B32BE9">
        <w:rPr>
          <w:rFonts w:ascii="Times New Roman" w:hAnsi="Times New Roman" w:cs="Times New Roman"/>
          <w:sz w:val="28"/>
          <w:szCs w:val="28"/>
        </w:rPr>
        <w:t>.</w:t>
      </w:r>
    </w:p>
    <w:p w14:paraId="60E682EB" w14:textId="77777777" w:rsidR="00016F14" w:rsidRPr="00B32BE9" w:rsidRDefault="00CA65C8"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Phối hợp với đ/c kế toán và tổ nuôi xây dự</w:t>
      </w:r>
      <w:r w:rsidR="008E4C17" w:rsidRPr="00B32BE9">
        <w:rPr>
          <w:rFonts w:ascii="Times New Roman" w:hAnsi="Times New Roman" w:cs="Times New Roman"/>
          <w:sz w:val="28"/>
          <w:szCs w:val="28"/>
        </w:rPr>
        <w:t>ng, điều chỉnh thực đơn phù hợp đảm bảo định lượng calo, cân đối tỷ lệ các chất.</w:t>
      </w:r>
    </w:p>
    <w:p w14:paraId="06395E19" w14:textId="77777777" w:rsidR="00016F14" w:rsidRPr="00B32BE9" w:rsidRDefault="00CA65C8"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Tham gia giao nhận </w:t>
      </w:r>
      <w:r w:rsidR="0053753F" w:rsidRPr="00B32BE9">
        <w:rPr>
          <w:rFonts w:ascii="Times New Roman" w:hAnsi="Times New Roman" w:cs="Times New Roman"/>
          <w:sz w:val="28"/>
          <w:szCs w:val="28"/>
        </w:rPr>
        <w:t xml:space="preserve">thực phẩm </w:t>
      </w:r>
      <w:r w:rsidRPr="00B32BE9">
        <w:rPr>
          <w:rFonts w:ascii="Times New Roman" w:hAnsi="Times New Roman" w:cs="Times New Roman"/>
          <w:sz w:val="28"/>
          <w:szCs w:val="28"/>
        </w:rPr>
        <w:t>và kiểm tra số lượng, chất lượng thực phẩm, ký sổ kiểm thực ba bước.</w:t>
      </w:r>
    </w:p>
    <w:p w14:paraId="61DB87B2" w14:textId="77777777" w:rsidR="00016F14" w:rsidRPr="00B32BE9" w:rsidRDefault="00CA65C8"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Ki</w:t>
      </w:r>
      <w:r w:rsidR="0053753F" w:rsidRPr="00B32BE9">
        <w:rPr>
          <w:rFonts w:ascii="Times New Roman" w:hAnsi="Times New Roman" w:cs="Times New Roman"/>
          <w:sz w:val="28"/>
          <w:szCs w:val="28"/>
        </w:rPr>
        <w:t>ểm tra hồ sơ sổ sách nuôi dưỡng. Kiểm tra kho thực phẩm.</w:t>
      </w:r>
    </w:p>
    <w:p w14:paraId="3DF1B4B8" w14:textId="77777777" w:rsidR="00016F14" w:rsidRPr="00B32BE9" w:rsidRDefault="00AE7F5B"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FD706A" w:rsidRPr="00B32BE9">
        <w:rPr>
          <w:rFonts w:ascii="Times New Roman" w:hAnsi="Times New Roman" w:cs="Times New Roman"/>
          <w:sz w:val="28"/>
          <w:szCs w:val="28"/>
        </w:rPr>
        <w:t>Kiểm tra, rà soát</w:t>
      </w:r>
      <w:r w:rsidR="0053753F" w:rsidRPr="00B32BE9">
        <w:rPr>
          <w:rFonts w:ascii="Times New Roman" w:hAnsi="Times New Roman" w:cs="Times New Roman"/>
          <w:sz w:val="28"/>
          <w:szCs w:val="28"/>
        </w:rPr>
        <w:t xml:space="preserve"> t</w:t>
      </w:r>
      <w:r w:rsidRPr="00B32BE9">
        <w:rPr>
          <w:rFonts w:ascii="Times New Roman" w:hAnsi="Times New Roman" w:cs="Times New Roman"/>
          <w:sz w:val="28"/>
          <w:szCs w:val="28"/>
        </w:rPr>
        <w:t>ổng</w:t>
      </w:r>
      <w:r w:rsidR="003F721D" w:rsidRPr="00B32BE9">
        <w:rPr>
          <w:rFonts w:ascii="Times New Roman" w:hAnsi="Times New Roman" w:cs="Times New Roman"/>
          <w:sz w:val="28"/>
          <w:szCs w:val="28"/>
        </w:rPr>
        <w:t xml:space="preserve"> hợp đề xuất về nhu cầu mua sắm</w:t>
      </w:r>
      <w:r w:rsidR="00340B92" w:rsidRPr="00B32BE9">
        <w:rPr>
          <w:rFonts w:ascii="Times New Roman" w:hAnsi="Times New Roman" w:cs="Times New Roman"/>
          <w:sz w:val="28"/>
          <w:szCs w:val="28"/>
        </w:rPr>
        <w:t xml:space="preserve"> đồ dùng, trang thiết bị</w:t>
      </w:r>
      <w:r w:rsidR="003F721D" w:rsidRPr="00B32BE9">
        <w:rPr>
          <w:rFonts w:ascii="Times New Roman" w:hAnsi="Times New Roman" w:cs="Times New Roman"/>
          <w:sz w:val="28"/>
          <w:szCs w:val="28"/>
        </w:rPr>
        <w:t xml:space="preserve"> ở các </w:t>
      </w:r>
      <w:r w:rsidR="00340B92" w:rsidRPr="00B32BE9">
        <w:rPr>
          <w:rFonts w:ascii="Times New Roman" w:hAnsi="Times New Roman" w:cs="Times New Roman"/>
          <w:sz w:val="28"/>
          <w:szCs w:val="28"/>
        </w:rPr>
        <w:t xml:space="preserve">tổ, </w:t>
      </w:r>
      <w:r w:rsidR="003F721D" w:rsidRPr="00B32BE9">
        <w:rPr>
          <w:rFonts w:ascii="Times New Roman" w:hAnsi="Times New Roman" w:cs="Times New Roman"/>
          <w:sz w:val="28"/>
          <w:szCs w:val="28"/>
        </w:rPr>
        <w:t>bộ phận.</w:t>
      </w:r>
    </w:p>
    <w:p w14:paraId="7CAED6C0" w14:textId="77777777" w:rsidR="00016F14" w:rsidRPr="00B32BE9" w:rsidRDefault="0053753F"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Quản lý tài sản: Trên thực tế và sổ quản lý</w:t>
      </w:r>
    </w:p>
    <w:p w14:paraId="5A7170C5" w14:textId="77777777" w:rsidR="00016F14" w:rsidRPr="00B32BE9" w:rsidRDefault="00F41B82"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ham gia vào các ho</w:t>
      </w:r>
      <w:r w:rsidR="00695808" w:rsidRPr="00B32BE9">
        <w:rPr>
          <w:rFonts w:ascii="Times New Roman" w:hAnsi="Times New Roman" w:cs="Times New Roman"/>
          <w:sz w:val="28"/>
          <w:szCs w:val="28"/>
        </w:rPr>
        <w:t>ạt động chăm sóc, giáo dục trẻ</w:t>
      </w:r>
      <w:r w:rsidR="003E0313" w:rsidRPr="00B32BE9">
        <w:rPr>
          <w:rFonts w:ascii="Times New Roman" w:hAnsi="Times New Roman" w:cs="Times New Roman"/>
          <w:sz w:val="28"/>
          <w:szCs w:val="28"/>
        </w:rPr>
        <w:t>, trang trí môi trường...</w:t>
      </w:r>
    </w:p>
    <w:p w14:paraId="4D001A7F" w14:textId="77777777" w:rsidR="00016F14" w:rsidRPr="00B32BE9" w:rsidRDefault="005F19DD"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lastRenderedPageBreak/>
        <w:t>- Thực hiện công tác tự kiểm tra đánh giá về công tác quản lý nuôi dưỡng của bản thân và xây dựng phương án khắc phục.</w:t>
      </w:r>
    </w:p>
    <w:p w14:paraId="18054751" w14:textId="77777777" w:rsidR="00016F14" w:rsidRPr="00B32BE9" w:rsidRDefault="005F19DD"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hực hiện các quy trình ISO được phân công.</w:t>
      </w:r>
    </w:p>
    <w:p w14:paraId="1D8DA55A" w14:textId="77777777" w:rsidR="00016F14" w:rsidRPr="00B32BE9" w:rsidRDefault="003E0313"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Tăng cường công tác tham mưu, đề xuất với cấp trên các biện pháp nâng cao chất lượng công tác chăm sóc nuôi dưỡng, chăm sóc sức khỏe cho trẻ trong nhà trường.</w:t>
      </w:r>
    </w:p>
    <w:p w14:paraId="5E0D26A4" w14:textId="77777777" w:rsidR="003F721D" w:rsidRPr="00B32BE9" w:rsidRDefault="003F721D" w:rsidP="00016F14">
      <w:pPr>
        <w:spacing w:after="0" w:line="240" w:lineRule="auto"/>
        <w:ind w:firstLine="720"/>
        <w:jc w:val="both"/>
        <w:rPr>
          <w:rFonts w:ascii="Times New Roman" w:hAnsi="Times New Roman" w:cs="Times New Roman"/>
          <w:b/>
          <w:i/>
          <w:sz w:val="28"/>
          <w:szCs w:val="28"/>
          <w:lang w:val="pt-BR"/>
        </w:rPr>
      </w:pPr>
      <w:r w:rsidRPr="00B32BE9">
        <w:rPr>
          <w:rFonts w:ascii="Times New Roman" w:hAnsi="Times New Roman" w:cs="Times New Roman"/>
          <w:sz w:val="28"/>
          <w:szCs w:val="28"/>
        </w:rPr>
        <w:t xml:space="preserve">- Thực hiện các nhiệm vụ khác khi </w:t>
      </w:r>
      <w:r w:rsidR="00340B92" w:rsidRPr="00B32BE9">
        <w:rPr>
          <w:rFonts w:ascii="Times New Roman" w:hAnsi="Times New Roman" w:cs="Times New Roman"/>
          <w:sz w:val="28"/>
          <w:szCs w:val="28"/>
        </w:rPr>
        <w:t>hiệu trưởng</w:t>
      </w:r>
      <w:r w:rsidR="004C4EC5" w:rsidRPr="00B32BE9">
        <w:rPr>
          <w:rFonts w:ascii="Times New Roman" w:hAnsi="Times New Roman" w:cs="Times New Roman"/>
          <w:sz w:val="28"/>
          <w:szCs w:val="28"/>
        </w:rPr>
        <w:t>, cấp trên</w:t>
      </w:r>
      <w:r w:rsidRPr="00B32BE9">
        <w:rPr>
          <w:rFonts w:ascii="Times New Roman" w:hAnsi="Times New Roman" w:cs="Times New Roman"/>
          <w:sz w:val="28"/>
          <w:szCs w:val="28"/>
        </w:rPr>
        <w:t xml:space="preserve"> phân công</w:t>
      </w:r>
    </w:p>
    <w:p w14:paraId="39903D37" w14:textId="77777777" w:rsidR="004422AF" w:rsidRPr="00B32BE9" w:rsidRDefault="000C021D" w:rsidP="007C4E46">
      <w:pPr>
        <w:pStyle w:val="NormalWeb"/>
        <w:spacing w:before="0" w:beforeAutospacing="0" w:after="0" w:afterAutospacing="0"/>
        <w:ind w:firstLine="720"/>
        <w:jc w:val="both"/>
        <w:rPr>
          <w:b/>
          <w:i/>
          <w:sz w:val="28"/>
          <w:szCs w:val="28"/>
        </w:rPr>
      </w:pPr>
      <w:r w:rsidRPr="00B32BE9">
        <w:rPr>
          <w:b/>
          <w:i/>
          <w:sz w:val="28"/>
          <w:szCs w:val="28"/>
        </w:rPr>
        <w:t>4.</w:t>
      </w:r>
      <w:r w:rsidR="004422AF" w:rsidRPr="00B32BE9">
        <w:rPr>
          <w:b/>
          <w:i/>
          <w:sz w:val="28"/>
          <w:szCs w:val="28"/>
        </w:rPr>
        <w:t>2. Tổ trưởng tổ CSND</w:t>
      </w:r>
    </w:p>
    <w:p w14:paraId="6D894670" w14:textId="77777777" w:rsidR="004422AF" w:rsidRPr="00B32BE9" w:rsidRDefault="004422AF" w:rsidP="007C4E46">
      <w:pPr>
        <w:pStyle w:val="NormalWeb"/>
        <w:spacing w:before="0" w:beforeAutospacing="0" w:after="0" w:afterAutospacing="0"/>
        <w:ind w:firstLine="720"/>
        <w:jc w:val="both"/>
        <w:rPr>
          <w:sz w:val="28"/>
          <w:szCs w:val="28"/>
        </w:rPr>
      </w:pPr>
      <w:r w:rsidRPr="00B32BE9">
        <w:rPr>
          <w:sz w:val="28"/>
          <w:szCs w:val="28"/>
        </w:rPr>
        <w:t xml:space="preserve">- Xây dựng kế hoạch sinh hoạt chuyên môn CSND </w:t>
      </w:r>
    </w:p>
    <w:p w14:paraId="46602043" w14:textId="77777777" w:rsidR="004422AF" w:rsidRPr="00B32BE9" w:rsidRDefault="004422AF" w:rsidP="007C4E46">
      <w:pPr>
        <w:pStyle w:val="NormalWeb"/>
        <w:spacing w:before="0" w:beforeAutospacing="0" w:after="0" w:afterAutospacing="0"/>
        <w:ind w:firstLine="720"/>
        <w:jc w:val="both"/>
        <w:rPr>
          <w:sz w:val="28"/>
          <w:szCs w:val="28"/>
        </w:rPr>
      </w:pPr>
      <w:r w:rsidRPr="00B32BE9">
        <w:rPr>
          <w:sz w:val="28"/>
          <w:szCs w:val="28"/>
        </w:rPr>
        <w:t>- Triển khai sinh hoạt chuyên môn theo kế hoạch.</w:t>
      </w:r>
    </w:p>
    <w:p w14:paraId="70C281A1" w14:textId="77777777" w:rsidR="004422AF" w:rsidRPr="00B32BE9" w:rsidRDefault="004422AF" w:rsidP="007C4E46">
      <w:pPr>
        <w:pStyle w:val="NormalWeb"/>
        <w:spacing w:before="0" w:beforeAutospacing="0" w:after="0" w:afterAutospacing="0"/>
        <w:ind w:firstLine="720"/>
        <w:jc w:val="both"/>
        <w:rPr>
          <w:sz w:val="28"/>
          <w:szCs w:val="28"/>
        </w:rPr>
      </w:pPr>
      <w:r w:rsidRPr="00B32BE9">
        <w:rPr>
          <w:sz w:val="28"/>
          <w:szCs w:val="28"/>
        </w:rPr>
        <w:t>- Đôn đốc, nhắc nhở tổ viên hoàn thành tốt nhiệm vụ.</w:t>
      </w:r>
    </w:p>
    <w:p w14:paraId="70F3EEC7" w14:textId="77777777" w:rsidR="00340B92" w:rsidRPr="00B32BE9" w:rsidRDefault="00340B92" w:rsidP="007C4E46">
      <w:pPr>
        <w:pStyle w:val="NormalWeb"/>
        <w:spacing w:before="0" w:beforeAutospacing="0" w:after="0" w:afterAutospacing="0"/>
        <w:ind w:firstLine="720"/>
        <w:jc w:val="both"/>
        <w:rPr>
          <w:sz w:val="28"/>
          <w:szCs w:val="28"/>
        </w:rPr>
      </w:pPr>
      <w:r w:rsidRPr="00B32BE9">
        <w:rPr>
          <w:sz w:val="28"/>
          <w:szCs w:val="28"/>
        </w:rPr>
        <w:t>- Giám sát việc cập nhật hàng ngày về số lượng, chất lượng thực phẩm và sổ sách nuôi dưỡng.</w:t>
      </w:r>
    </w:p>
    <w:p w14:paraId="591C3AB5" w14:textId="77777777" w:rsidR="00EB37A0" w:rsidRPr="00B32BE9" w:rsidRDefault="00EB37A0" w:rsidP="007C4E46">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vi-VN"/>
        </w:rPr>
        <w:t>- Kiểm tra</w:t>
      </w:r>
      <w:r w:rsidRPr="00B32BE9">
        <w:rPr>
          <w:rFonts w:ascii="Times New Roman" w:hAnsi="Times New Roman" w:cs="Times New Roman"/>
          <w:sz w:val="28"/>
          <w:szCs w:val="28"/>
        </w:rPr>
        <w:t>, giám sát vệ sinh môi trường bếp và đồ dùng, dụng cụ trong bếp h</w:t>
      </w:r>
      <w:r w:rsidRPr="00B32BE9">
        <w:rPr>
          <w:rFonts w:ascii="Times New Roman" w:hAnsi="Times New Roman" w:cs="Times New Roman"/>
          <w:sz w:val="28"/>
          <w:szCs w:val="28"/>
          <w:lang w:val="vi-VN"/>
        </w:rPr>
        <w:t>àng ngày</w:t>
      </w:r>
      <w:r w:rsidRPr="00B32BE9">
        <w:rPr>
          <w:rFonts w:ascii="Times New Roman" w:hAnsi="Times New Roman" w:cs="Times New Roman"/>
          <w:sz w:val="28"/>
          <w:szCs w:val="28"/>
        </w:rPr>
        <w:t>.</w:t>
      </w:r>
    </w:p>
    <w:p w14:paraId="2B0519AE" w14:textId="77777777" w:rsidR="00921EA0" w:rsidRPr="00B32BE9" w:rsidRDefault="00921EA0" w:rsidP="007C4E46">
      <w:pPr>
        <w:pStyle w:val="NormalWeb"/>
        <w:spacing w:before="0" w:beforeAutospacing="0" w:after="0" w:afterAutospacing="0"/>
        <w:ind w:firstLine="720"/>
        <w:jc w:val="both"/>
        <w:rPr>
          <w:sz w:val="28"/>
          <w:szCs w:val="28"/>
        </w:rPr>
      </w:pPr>
      <w:r w:rsidRPr="00B32BE9">
        <w:rPr>
          <w:sz w:val="28"/>
          <w:szCs w:val="28"/>
        </w:rPr>
        <w:t>- Phân công dây chuyền bếp 1 chiều và phân công chuyên môn hàng tháng. Tổ chức đánh giá xếp loại chuyên môn hàng tháng. Thông báo kết quả với đ/c phó hiệu trưởng phụ trách.</w:t>
      </w:r>
    </w:p>
    <w:p w14:paraId="7DB6FF93" w14:textId="77777777" w:rsidR="00921EA0" w:rsidRPr="00B32BE9" w:rsidRDefault="00921EA0" w:rsidP="007C4E46">
      <w:pPr>
        <w:pStyle w:val="NormalWeb"/>
        <w:spacing w:before="0" w:beforeAutospacing="0" w:after="0" w:afterAutospacing="0"/>
        <w:ind w:firstLine="720"/>
        <w:jc w:val="both"/>
        <w:rPr>
          <w:sz w:val="28"/>
          <w:szCs w:val="28"/>
        </w:rPr>
      </w:pPr>
      <w:r w:rsidRPr="00B32BE9">
        <w:rPr>
          <w:sz w:val="28"/>
          <w:szCs w:val="28"/>
        </w:rPr>
        <w:t>- Chủ động tham mưu với cấp trên về những kiến nghị đề xuất để nâng cao chất lượng công tác chăm sóc nuôi dưỡng.</w:t>
      </w:r>
    </w:p>
    <w:p w14:paraId="7077A2A9" w14:textId="77777777" w:rsidR="00921EA0" w:rsidRPr="00B32BE9" w:rsidRDefault="00921EA0" w:rsidP="007C4E46">
      <w:pPr>
        <w:pStyle w:val="NormalWeb"/>
        <w:spacing w:before="0" w:beforeAutospacing="0" w:after="0" w:afterAutospacing="0"/>
        <w:ind w:firstLine="720"/>
        <w:jc w:val="both"/>
        <w:rPr>
          <w:sz w:val="28"/>
          <w:szCs w:val="28"/>
        </w:rPr>
      </w:pPr>
      <w:r w:rsidRPr="00B32BE9">
        <w:rPr>
          <w:sz w:val="28"/>
          <w:szCs w:val="28"/>
        </w:rPr>
        <w:t>- Chịu trách nhiệm giám sát, bảo quản số lượng đồ dùng, trang thiết bị tại bếp.</w:t>
      </w:r>
    </w:p>
    <w:p w14:paraId="38A81BC4" w14:textId="77777777" w:rsidR="00921EA0" w:rsidRPr="00B32BE9" w:rsidRDefault="00921EA0" w:rsidP="007C4E46">
      <w:pPr>
        <w:pStyle w:val="NormalWeb"/>
        <w:spacing w:before="0" w:beforeAutospacing="0" w:after="0" w:afterAutospacing="0"/>
        <w:ind w:firstLine="720"/>
        <w:jc w:val="both"/>
        <w:rPr>
          <w:sz w:val="28"/>
          <w:szCs w:val="28"/>
        </w:rPr>
      </w:pPr>
      <w:r w:rsidRPr="00B32BE9">
        <w:rPr>
          <w:sz w:val="28"/>
          <w:szCs w:val="28"/>
        </w:rPr>
        <w:t>- Vận động các thành viên trong tổ tích cực phối kết hợp với các bộ phận khác trong trường xây dựng trường mầm non Xanh - An toàn - Hạnh Phúc.</w:t>
      </w:r>
    </w:p>
    <w:p w14:paraId="243DF71C" w14:textId="77777777" w:rsidR="00921EA0" w:rsidRPr="00B32BE9" w:rsidRDefault="00921EA0" w:rsidP="007C4E46">
      <w:pPr>
        <w:pStyle w:val="NormalWeb"/>
        <w:spacing w:before="0" w:beforeAutospacing="0" w:after="0" w:afterAutospacing="0"/>
        <w:ind w:firstLine="720"/>
        <w:jc w:val="both"/>
        <w:rPr>
          <w:sz w:val="28"/>
          <w:szCs w:val="28"/>
        </w:rPr>
      </w:pPr>
      <w:r w:rsidRPr="00B32BE9">
        <w:rPr>
          <w:sz w:val="28"/>
          <w:szCs w:val="28"/>
        </w:rPr>
        <w:t>- Thực hiện nhiệm vụ chuyên môn và các nhiệm vụ khác khi được phân công.</w:t>
      </w:r>
    </w:p>
    <w:p w14:paraId="783DBCE4" w14:textId="77777777" w:rsidR="00E30659" w:rsidRPr="00B32BE9" w:rsidRDefault="000C021D" w:rsidP="007C4E46">
      <w:pPr>
        <w:pStyle w:val="NormalWeb"/>
        <w:spacing w:before="0" w:beforeAutospacing="0" w:after="0" w:afterAutospacing="0"/>
        <w:ind w:firstLine="720"/>
        <w:jc w:val="both"/>
        <w:rPr>
          <w:b/>
          <w:i/>
          <w:sz w:val="28"/>
          <w:szCs w:val="28"/>
        </w:rPr>
      </w:pPr>
      <w:r w:rsidRPr="00B32BE9">
        <w:rPr>
          <w:b/>
          <w:i/>
          <w:sz w:val="28"/>
          <w:szCs w:val="28"/>
        </w:rPr>
        <w:t>4.</w:t>
      </w:r>
      <w:r w:rsidR="007C4E46" w:rsidRPr="00B32BE9">
        <w:rPr>
          <w:b/>
          <w:i/>
          <w:sz w:val="28"/>
          <w:szCs w:val="28"/>
        </w:rPr>
        <w:t>3</w:t>
      </w:r>
      <w:r w:rsidR="00BC7B2C" w:rsidRPr="00B32BE9">
        <w:rPr>
          <w:b/>
          <w:i/>
          <w:sz w:val="28"/>
          <w:szCs w:val="28"/>
        </w:rPr>
        <w:t>. Giáo viên</w:t>
      </w:r>
    </w:p>
    <w:p w14:paraId="73848138" w14:textId="77777777" w:rsidR="00035606" w:rsidRPr="00B32BE9" w:rsidRDefault="00035606" w:rsidP="007C4E46">
      <w:pPr>
        <w:pStyle w:val="NormalWeb"/>
        <w:spacing w:before="0" w:beforeAutospacing="0" w:after="0" w:afterAutospacing="0"/>
        <w:ind w:firstLine="720"/>
        <w:jc w:val="both"/>
        <w:rPr>
          <w:sz w:val="28"/>
          <w:szCs w:val="28"/>
        </w:rPr>
      </w:pPr>
      <w:r w:rsidRPr="00B32BE9">
        <w:rPr>
          <w:sz w:val="28"/>
          <w:szCs w:val="28"/>
        </w:rPr>
        <w:t xml:space="preserve">- Thường xuyên cập nhật tình hình sức khỏe của trẻ thông qua </w:t>
      </w:r>
      <w:r w:rsidR="00126419" w:rsidRPr="00B32BE9">
        <w:rPr>
          <w:sz w:val="28"/>
          <w:szCs w:val="28"/>
        </w:rPr>
        <w:t>giờ đón, trả trẻ hàng ngày.</w:t>
      </w:r>
    </w:p>
    <w:p w14:paraId="3D5E2E11" w14:textId="77777777" w:rsidR="00BC7B2C" w:rsidRPr="00B32BE9" w:rsidRDefault="00BC7B2C" w:rsidP="007C4E46">
      <w:pPr>
        <w:pStyle w:val="NormalWeb"/>
        <w:spacing w:before="0" w:beforeAutospacing="0" w:after="0" w:afterAutospacing="0"/>
        <w:ind w:firstLine="720"/>
        <w:jc w:val="both"/>
        <w:rPr>
          <w:sz w:val="28"/>
          <w:szCs w:val="28"/>
        </w:rPr>
      </w:pPr>
      <w:r w:rsidRPr="00B32BE9">
        <w:rPr>
          <w:sz w:val="28"/>
          <w:szCs w:val="28"/>
        </w:rPr>
        <w:t>- Thực hiện nghiêm</w:t>
      </w:r>
      <w:r w:rsidR="00D1548E" w:rsidRPr="00B32BE9">
        <w:rPr>
          <w:sz w:val="28"/>
          <w:szCs w:val="28"/>
        </w:rPr>
        <w:t xml:space="preserve"> túc quy chế CSND </w:t>
      </w:r>
      <w:r w:rsidRPr="00B32BE9">
        <w:rPr>
          <w:sz w:val="28"/>
          <w:szCs w:val="28"/>
        </w:rPr>
        <w:t>trẻ</w:t>
      </w:r>
      <w:r w:rsidR="00D1548E" w:rsidRPr="00B32BE9">
        <w:rPr>
          <w:sz w:val="28"/>
          <w:szCs w:val="28"/>
        </w:rPr>
        <w:t>:</w:t>
      </w:r>
      <w:r w:rsidRPr="00B32BE9">
        <w:rPr>
          <w:sz w:val="28"/>
          <w:szCs w:val="28"/>
        </w:rPr>
        <w:t xml:space="preserve"> Tổ chức tốt các hoạt động ăn, ngủ, rèn kỹ năng V</w:t>
      </w:r>
      <w:r w:rsidR="00FD0D05" w:rsidRPr="00B32BE9">
        <w:rPr>
          <w:sz w:val="28"/>
          <w:szCs w:val="28"/>
        </w:rPr>
        <w:t>SCN, kỹ năng tự phục vụ cho trẻ</w:t>
      </w:r>
      <w:r w:rsidR="00035606" w:rsidRPr="00B32BE9">
        <w:rPr>
          <w:sz w:val="28"/>
          <w:szCs w:val="28"/>
        </w:rPr>
        <w:t>.</w:t>
      </w:r>
    </w:p>
    <w:p w14:paraId="611A0B3B" w14:textId="77777777" w:rsidR="00BC7B2C" w:rsidRPr="00B32BE9" w:rsidRDefault="00BC7B2C" w:rsidP="007C4E46">
      <w:pPr>
        <w:pStyle w:val="NormalWeb"/>
        <w:spacing w:before="0" w:beforeAutospacing="0" w:after="0" w:afterAutospacing="0"/>
        <w:ind w:firstLine="720"/>
        <w:jc w:val="both"/>
        <w:rPr>
          <w:sz w:val="28"/>
          <w:szCs w:val="28"/>
        </w:rPr>
      </w:pPr>
      <w:r w:rsidRPr="00B32BE9">
        <w:rPr>
          <w:sz w:val="28"/>
          <w:szCs w:val="28"/>
        </w:rPr>
        <w:t>- Lồng ghép các nội dung giáo dục dinh dưỡng sức khỏe cho trẻ vào các hoạt động hàng ngày.</w:t>
      </w:r>
    </w:p>
    <w:p w14:paraId="3F2DB418" w14:textId="77777777" w:rsidR="00BC7B2C" w:rsidRPr="00B32BE9" w:rsidRDefault="00BC7B2C" w:rsidP="007C4E46">
      <w:pPr>
        <w:pStyle w:val="NormalWeb"/>
        <w:spacing w:before="0" w:beforeAutospacing="0" w:after="0" w:afterAutospacing="0"/>
        <w:ind w:firstLine="720"/>
        <w:jc w:val="both"/>
        <w:rPr>
          <w:sz w:val="28"/>
          <w:szCs w:val="28"/>
        </w:rPr>
      </w:pPr>
      <w:r w:rsidRPr="00B32BE9">
        <w:rPr>
          <w:sz w:val="28"/>
          <w:szCs w:val="28"/>
        </w:rPr>
        <w:t>- Tích cực tuyên truyền với phụ huynh về phương pháp chăm sóc trẻ khoa học.</w:t>
      </w:r>
    </w:p>
    <w:p w14:paraId="5762D881" w14:textId="77777777" w:rsidR="00FD0D05" w:rsidRPr="00B32BE9" w:rsidRDefault="00FD0D05" w:rsidP="007C4E46">
      <w:pPr>
        <w:pStyle w:val="NormalWeb"/>
        <w:spacing w:before="0" w:beforeAutospacing="0" w:after="0" w:afterAutospacing="0"/>
        <w:ind w:firstLine="720"/>
        <w:jc w:val="both"/>
        <w:rPr>
          <w:sz w:val="28"/>
          <w:szCs w:val="28"/>
        </w:rPr>
      </w:pPr>
      <w:r w:rsidRPr="00B32BE9">
        <w:rPr>
          <w:sz w:val="28"/>
          <w:szCs w:val="28"/>
        </w:rPr>
        <w:t>- Thường xuyên rà soát, loại bỏ các nguy cơ mất an toàn cho trẻ trong lớp học làm tốt công tác phòng chống tai nạn thương tích cho trẻ trong nhà trường.</w:t>
      </w:r>
    </w:p>
    <w:p w14:paraId="0618BA43" w14:textId="77777777" w:rsidR="00BC7B2C" w:rsidRPr="00B32BE9" w:rsidRDefault="00BC7B2C" w:rsidP="007C4E46">
      <w:pPr>
        <w:pStyle w:val="NormalWeb"/>
        <w:spacing w:before="0" w:beforeAutospacing="0" w:after="0" w:afterAutospacing="0"/>
        <w:ind w:firstLine="720"/>
        <w:jc w:val="both"/>
        <w:rPr>
          <w:sz w:val="28"/>
          <w:szCs w:val="28"/>
        </w:rPr>
      </w:pPr>
      <w:r w:rsidRPr="00B32BE9">
        <w:rPr>
          <w:sz w:val="28"/>
          <w:szCs w:val="28"/>
        </w:rPr>
        <w:t>- Thực hiện vệ sinh phòng nhóm thường xuyên, làm tốt công tác phòng chống dịch bệnh</w:t>
      </w:r>
      <w:r w:rsidR="00FD0D05" w:rsidRPr="00B32BE9">
        <w:rPr>
          <w:sz w:val="28"/>
          <w:szCs w:val="28"/>
        </w:rPr>
        <w:t xml:space="preserve"> covid-19 và các dịch bệnh khác.</w:t>
      </w:r>
    </w:p>
    <w:p w14:paraId="7DAE574E" w14:textId="77777777" w:rsidR="0026174F" w:rsidRPr="00B32BE9" w:rsidRDefault="0026174F" w:rsidP="007C4E46">
      <w:pPr>
        <w:pStyle w:val="NormalWeb"/>
        <w:spacing w:before="0" w:beforeAutospacing="0" w:after="0" w:afterAutospacing="0"/>
        <w:ind w:firstLine="720"/>
        <w:jc w:val="both"/>
        <w:rPr>
          <w:sz w:val="28"/>
          <w:szCs w:val="28"/>
        </w:rPr>
      </w:pPr>
      <w:r w:rsidRPr="00B32BE9">
        <w:rPr>
          <w:sz w:val="28"/>
          <w:szCs w:val="28"/>
        </w:rPr>
        <w:t>- Quản lý theo dõi trẻ hàng ngày. Chấm ăn chính xác.</w:t>
      </w:r>
      <w:r w:rsidR="00D1548E" w:rsidRPr="00B32BE9">
        <w:rPr>
          <w:sz w:val="28"/>
          <w:szCs w:val="28"/>
        </w:rPr>
        <w:t xml:space="preserve"> Báo ăn cho trẻ trước 8h00 hàng ngày</w:t>
      </w:r>
    </w:p>
    <w:p w14:paraId="245849AB" w14:textId="77777777" w:rsidR="00CA65C8" w:rsidRPr="00B32BE9" w:rsidRDefault="0026174F" w:rsidP="007C4E46">
      <w:pPr>
        <w:pStyle w:val="NormalWeb"/>
        <w:spacing w:before="0" w:beforeAutospacing="0" w:after="0" w:afterAutospacing="0"/>
        <w:ind w:firstLine="720"/>
        <w:jc w:val="both"/>
        <w:rPr>
          <w:sz w:val="28"/>
          <w:szCs w:val="28"/>
        </w:rPr>
      </w:pPr>
      <w:r w:rsidRPr="00B32BE9">
        <w:rPr>
          <w:sz w:val="28"/>
          <w:szCs w:val="28"/>
        </w:rPr>
        <w:t>- Tham gia giao nhận th</w:t>
      </w:r>
      <w:r w:rsidR="00CA65C8" w:rsidRPr="00B32BE9">
        <w:rPr>
          <w:sz w:val="28"/>
          <w:szCs w:val="28"/>
        </w:rPr>
        <w:t>ực phẩm đúng thời gian quy định, ký sổ kiểm thực ba bước.</w:t>
      </w:r>
    </w:p>
    <w:p w14:paraId="6A0EE22F" w14:textId="77777777" w:rsidR="00FD0D05" w:rsidRPr="00B32BE9" w:rsidRDefault="00FD0D05" w:rsidP="007C4E46">
      <w:pPr>
        <w:pStyle w:val="NormalWeb"/>
        <w:spacing w:before="0" w:beforeAutospacing="0" w:after="0" w:afterAutospacing="0"/>
        <w:ind w:firstLine="720"/>
        <w:jc w:val="both"/>
        <w:rPr>
          <w:sz w:val="28"/>
          <w:szCs w:val="28"/>
        </w:rPr>
      </w:pPr>
      <w:r w:rsidRPr="00B32BE9">
        <w:rPr>
          <w:sz w:val="28"/>
          <w:szCs w:val="28"/>
        </w:rPr>
        <w:t>- Phối kết hợp với tổ chức công đoàn tro</w:t>
      </w:r>
      <w:r w:rsidR="00E92A30" w:rsidRPr="00B32BE9">
        <w:rPr>
          <w:sz w:val="28"/>
          <w:szCs w:val="28"/>
        </w:rPr>
        <w:t>ng nhà trường làm tốt mô hình “</w:t>
      </w:r>
      <w:r w:rsidRPr="00B32BE9">
        <w:rPr>
          <w:sz w:val="28"/>
          <w:szCs w:val="28"/>
        </w:rPr>
        <w:t>Vườn rau sạch”</w:t>
      </w:r>
    </w:p>
    <w:p w14:paraId="580826B3" w14:textId="77777777" w:rsidR="00FD0D05" w:rsidRPr="00B32BE9" w:rsidRDefault="00FD0D05" w:rsidP="007C4E46">
      <w:pPr>
        <w:pStyle w:val="NormalWeb"/>
        <w:spacing w:before="0" w:beforeAutospacing="0" w:after="0" w:afterAutospacing="0"/>
        <w:ind w:firstLine="720"/>
        <w:jc w:val="both"/>
        <w:rPr>
          <w:sz w:val="28"/>
          <w:szCs w:val="28"/>
        </w:rPr>
      </w:pPr>
      <w:r w:rsidRPr="00B32BE9">
        <w:rPr>
          <w:sz w:val="28"/>
          <w:szCs w:val="28"/>
        </w:rPr>
        <w:t xml:space="preserve">- Trang trí môi trường trong </w:t>
      </w:r>
      <w:r w:rsidR="00E92A30" w:rsidRPr="00B32BE9">
        <w:rPr>
          <w:sz w:val="28"/>
          <w:szCs w:val="28"/>
        </w:rPr>
        <w:t xml:space="preserve">và ngoài lớp </w:t>
      </w:r>
      <w:r w:rsidR="00050C5B" w:rsidRPr="00B32BE9">
        <w:rPr>
          <w:sz w:val="28"/>
          <w:szCs w:val="28"/>
        </w:rPr>
        <w:t xml:space="preserve">Xanh - An toàn - </w:t>
      </w:r>
      <w:r w:rsidRPr="00B32BE9">
        <w:rPr>
          <w:sz w:val="28"/>
          <w:szCs w:val="28"/>
        </w:rPr>
        <w:t>Hạnh phúc.</w:t>
      </w:r>
    </w:p>
    <w:p w14:paraId="4BC18402" w14:textId="77777777" w:rsidR="00D1548E" w:rsidRPr="00B32BE9" w:rsidRDefault="00D1548E" w:rsidP="007C4E46">
      <w:pPr>
        <w:pStyle w:val="NormalWeb"/>
        <w:spacing w:before="0" w:beforeAutospacing="0" w:after="0" w:afterAutospacing="0"/>
        <w:ind w:firstLine="720"/>
        <w:jc w:val="both"/>
        <w:rPr>
          <w:sz w:val="28"/>
          <w:szCs w:val="28"/>
        </w:rPr>
      </w:pPr>
      <w:r w:rsidRPr="00B32BE9">
        <w:rPr>
          <w:sz w:val="28"/>
          <w:szCs w:val="28"/>
        </w:rPr>
        <w:lastRenderedPageBreak/>
        <w:t>- Thực hiện nhiệm vụ khác khi được phân công.</w:t>
      </w:r>
    </w:p>
    <w:p w14:paraId="59F2188B" w14:textId="77777777" w:rsidR="002F0588" w:rsidRPr="00B32BE9" w:rsidRDefault="002F0588" w:rsidP="007C4E46">
      <w:pPr>
        <w:pStyle w:val="NormalWeb"/>
        <w:spacing w:before="0" w:beforeAutospacing="0" w:after="0" w:afterAutospacing="0"/>
        <w:ind w:firstLine="720"/>
        <w:jc w:val="both"/>
        <w:rPr>
          <w:b/>
          <w:i/>
          <w:sz w:val="28"/>
          <w:szCs w:val="28"/>
        </w:rPr>
      </w:pPr>
      <w:r w:rsidRPr="00B32BE9">
        <w:rPr>
          <w:b/>
          <w:i/>
          <w:sz w:val="28"/>
          <w:szCs w:val="28"/>
        </w:rPr>
        <w:t>4.</w:t>
      </w:r>
      <w:r w:rsidR="007C4E46" w:rsidRPr="00B32BE9">
        <w:rPr>
          <w:b/>
          <w:i/>
          <w:sz w:val="28"/>
          <w:szCs w:val="28"/>
        </w:rPr>
        <w:t>4</w:t>
      </w:r>
      <w:r w:rsidRPr="00B32BE9">
        <w:rPr>
          <w:b/>
          <w:i/>
          <w:sz w:val="28"/>
          <w:szCs w:val="28"/>
        </w:rPr>
        <w:t>. Nhân viên</w:t>
      </w:r>
    </w:p>
    <w:p w14:paraId="37A461D7" w14:textId="77777777" w:rsidR="002F0588" w:rsidRPr="00B32BE9" w:rsidRDefault="002F0588" w:rsidP="007C4E46">
      <w:pPr>
        <w:pStyle w:val="NormalWeb"/>
        <w:spacing w:before="0" w:beforeAutospacing="0" w:after="0" w:afterAutospacing="0"/>
        <w:ind w:firstLine="720"/>
        <w:jc w:val="both"/>
        <w:rPr>
          <w:i/>
          <w:sz w:val="28"/>
          <w:szCs w:val="28"/>
        </w:rPr>
      </w:pPr>
      <w:r w:rsidRPr="00B32BE9">
        <w:rPr>
          <w:i/>
          <w:sz w:val="28"/>
          <w:szCs w:val="28"/>
        </w:rPr>
        <w:t xml:space="preserve">+/Nhân viên kế toán: </w:t>
      </w:r>
    </w:p>
    <w:p w14:paraId="384A4AAD"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Phối hợp với HP phụ trách và tổ nuôi xây dựng thực đơn phù hợp.</w:t>
      </w:r>
    </w:p>
    <w:p w14:paraId="151F92F6"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Gọi thực phẩm đi chợ của công ty từ hôm trước. Chốt số trẻ báo ăn, gọi thực phẩm bổ sung.</w:t>
      </w:r>
    </w:p>
    <w:p w14:paraId="77559F1C"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am gia giao nhận và kiểm tra số lượng, chất lượng thực phẩm, ký sổ kiểm thực ba bước.</w:t>
      </w:r>
    </w:p>
    <w:p w14:paraId="2AC5FAC5"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ính khẩu phần ăn trên phần mềm đảm bảo định lượng calo và tỉ lệ các chất theo quy định.</w:t>
      </w:r>
    </w:p>
    <w:p w14:paraId="08322C50"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Chia định lượng thức ăn chín cho trẻ và viết bảng chia định lượng.</w:t>
      </w:r>
    </w:p>
    <w:p w14:paraId="07DABD40"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Viết bảng công khai tài chính.</w:t>
      </w:r>
    </w:p>
    <w:p w14:paraId="6D9AFEF6" w14:textId="77777777" w:rsidR="002F0588" w:rsidRPr="00B32BE9" w:rsidRDefault="002F0588" w:rsidP="007C4E46">
      <w:pPr>
        <w:pStyle w:val="NormalWeb"/>
        <w:shd w:val="clear" w:color="auto" w:fill="FFFFFF"/>
        <w:spacing w:before="0" w:beforeAutospacing="0" w:after="0" w:afterAutospacing="0"/>
        <w:ind w:firstLine="720"/>
        <w:jc w:val="both"/>
        <w:rPr>
          <w:sz w:val="28"/>
          <w:szCs w:val="28"/>
        </w:rPr>
      </w:pPr>
      <w:r w:rsidRPr="00B32BE9">
        <w:rPr>
          <w:sz w:val="28"/>
          <w:szCs w:val="28"/>
        </w:rPr>
        <w:t>- Tổng hợp và thanh quyết toán các khoản tiền, xuất phiếu thu chi các loại.</w:t>
      </w:r>
    </w:p>
    <w:p w14:paraId="6E3424D7"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ực hiện nhiệm vụ chuyên môn và các nhiệm vụ khác khi được phân công.</w:t>
      </w:r>
    </w:p>
    <w:p w14:paraId="61764783" w14:textId="77777777" w:rsidR="002F0588" w:rsidRPr="00B32BE9" w:rsidRDefault="002F0588" w:rsidP="007C4E46">
      <w:pPr>
        <w:pStyle w:val="NormalWeb"/>
        <w:spacing w:before="0" w:beforeAutospacing="0" w:after="0" w:afterAutospacing="0"/>
        <w:ind w:firstLine="720"/>
        <w:jc w:val="both"/>
        <w:rPr>
          <w:i/>
          <w:sz w:val="28"/>
          <w:szCs w:val="28"/>
        </w:rPr>
      </w:pPr>
      <w:r w:rsidRPr="00B32BE9">
        <w:rPr>
          <w:i/>
          <w:sz w:val="28"/>
          <w:szCs w:val="28"/>
        </w:rPr>
        <w:t>+/ Nhân viên y tế - thủ kho</w:t>
      </w:r>
    </w:p>
    <w:p w14:paraId="11A24CBA"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Phụ trách y tế học đường, phối hợp với trạm y tế xã tổ chức khám sức khỏe cho trẻ 2 lần/1năm, cân đo cho trẻ 3lần/năm.</w:t>
      </w:r>
    </w:p>
    <w:p w14:paraId="1A6630C6"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am mưu, phối kết hợp với trạm y tế xã, nhà trường làm tốt công tác phòng chống dịch bệnh.</w:t>
      </w:r>
    </w:p>
    <w:p w14:paraId="5D69CE0E"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Xây dựng các kế hoạch phòng chống dịch bệnh, phòng chống tai nạn thương tích, quản lý hồ sơ y tế học đường.</w:t>
      </w:r>
    </w:p>
    <w:p w14:paraId="3F12DCC8"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Quản lý phòng y tế. Chủ động tham mưu trang bị phòng y tế đủ các thiết bị theo quy định.</w:t>
      </w:r>
    </w:p>
    <w:p w14:paraId="51ACBB7F"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xml:space="preserve">- Kiểm tra, giám sát việc thực hiện công tác vệ sinh ATTP, VSMT trong nhà trường. </w:t>
      </w:r>
    </w:p>
    <w:p w14:paraId="6AA1E4FB"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Quản lý kho thực phẩm của cô và trẻ, xuất nhập kho hàng ngày, ghi chép sổ theo dõi kho.</w:t>
      </w:r>
    </w:p>
    <w:p w14:paraId="5FDA55F6"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am gia giao nhận và kiểm tra chất lượng thực phẩm, ký sổ kiểm thực ba bước.</w:t>
      </w:r>
    </w:p>
    <w:p w14:paraId="5620A3F8"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Quản lý, bàn giao nước uống tinh khiết cho các lớp.</w:t>
      </w:r>
    </w:p>
    <w:p w14:paraId="3D3F469F"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Chủ động tham mưu, gửi mẫu nước đi xét nghiệm.</w:t>
      </w:r>
    </w:p>
    <w:p w14:paraId="3F852052"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ực hiện nhiệm vụ chuyên môn và các nhiệm vụ khác khi được phân công.</w:t>
      </w:r>
    </w:p>
    <w:p w14:paraId="7135CC78" w14:textId="77777777" w:rsidR="002F0588" w:rsidRPr="00B32BE9" w:rsidRDefault="002F0588" w:rsidP="007C4E46">
      <w:pPr>
        <w:pStyle w:val="NormalWeb"/>
        <w:spacing w:before="0" w:beforeAutospacing="0" w:after="0" w:afterAutospacing="0"/>
        <w:ind w:firstLine="720"/>
        <w:jc w:val="both"/>
        <w:rPr>
          <w:i/>
          <w:sz w:val="28"/>
          <w:szCs w:val="28"/>
        </w:rPr>
      </w:pPr>
      <w:r w:rsidRPr="00B32BE9">
        <w:rPr>
          <w:i/>
          <w:sz w:val="28"/>
          <w:szCs w:val="28"/>
        </w:rPr>
        <w:t>+/ Nhân viên nuôi dưỡng</w:t>
      </w:r>
    </w:p>
    <w:p w14:paraId="37F1F9E7" w14:textId="77777777" w:rsidR="002F0588" w:rsidRPr="00B32BE9" w:rsidRDefault="002F0588" w:rsidP="007C4E46">
      <w:pPr>
        <w:spacing w:after="0" w:line="240" w:lineRule="auto"/>
        <w:ind w:firstLine="720"/>
        <w:rPr>
          <w:rFonts w:ascii="Times New Roman" w:hAnsi="Times New Roman" w:cs="Times New Roman"/>
          <w:sz w:val="28"/>
          <w:szCs w:val="28"/>
        </w:rPr>
      </w:pPr>
      <w:r w:rsidRPr="00B32BE9">
        <w:rPr>
          <w:rFonts w:ascii="Times New Roman" w:hAnsi="Times New Roman" w:cs="Times New Roman"/>
          <w:sz w:val="28"/>
          <w:szCs w:val="28"/>
        </w:rPr>
        <w:t>- Thực hiện nghiêm túc công tác vệ sinh hàng ngày, hàng tuần.</w:t>
      </w:r>
    </w:p>
    <w:p w14:paraId="590CD262"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Phối kết hợp với các tổ bộ phận trang trí môi trường Xanh - An toàn - Hạnh phúc.</w:t>
      </w:r>
    </w:p>
    <w:p w14:paraId="5BEFCDAB"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ực hiện nghiêm túc quy chế chăm sóc nuôi dưỡng trẻ</w:t>
      </w:r>
    </w:p>
    <w:p w14:paraId="19B211AF"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ực hiện theo đúng dây chuyền đã được phân công.</w:t>
      </w:r>
    </w:p>
    <w:p w14:paraId="5F5D2404"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Phối hợp với giáo viên trên lớp chăm sóc trẻ.</w:t>
      </w:r>
    </w:p>
    <w:p w14:paraId="133B8532" w14:textId="77777777" w:rsidR="002F0588" w:rsidRPr="00B32BE9" w:rsidRDefault="002F0588" w:rsidP="007C4E46">
      <w:pPr>
        <w:spacing w:after="0" w:line="240" w:lineRule="auto"/>
        <w:ind w:firstLine="720"/>
        <w:rPr>
          <w:rFonts w:ascii="Times New Roman" w:hAnsi="Times New Roman" w:cs="Times New Roman"/>
          <w:sz w:val="28"/>
          <w:szCs w:val="28"/>
        </w:rPr>
      </w:pPr>
      <w:r w:rsidRPr="00B32BE9">
        <w:rPr>
          <w:rFonts w:ascii="Times New Roman" w:hAnsi="Times New Roman" w:cs="Times New Roman"/>
          <w:sz w:val="28"/>
          <w:szCs w:val="28"/>
        </w:rPr>
        <w:t>- Chủ động nghiên cứu bồi dưỡng chuyên môn CSND.</w:t>
      </w:r>
    </w:p>
    <w:p w14:paraId="6D719D89"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Phối kết hợp với tổ chức công đoàn tro</w:t>
      </w:r>
      <w:r w:rsidR="00E92A30" w:rsidRPr="00B32BE9">
        <w:rPr>
          <w:sz w:val="28"/>
          <w:szCs w:val="28"/>
        </w:rPr>
        <w:t>ng nhà trường làm tốt mô hình “</w:t>
      </w:r>
      <w:r w:rsidRPr="00B32BE9">
        <w:rPr>
          <w:sz w:val="28"/>
          <w:szCs w:val="28"/>
        </w:rPr>
        <w:t>Vườn rau sạch”</w:t>
      </w:r>
    </w:p>
    <w:p w14:paraId="3AB590D3" w14:textId="77777777" w:rsidR="002F0588" w:rsidRPr="00B32BE9" w:rsidRDefault="002F0588" w:rsidP="007C4E46">
      <w:pPr>
        <w:pStyle w:val="NormalWeb"/>
        <w:spacing w:before="0" w:beforeAutospacing="0" w:after="0" w:afterAutospacing="0"/>
        <w:ind w:firstLine="720"/>
        <w:jc w:val="both"/>
        <w:rPr>
          <w:sz w:val="28"/>
          <w:szCs w:val="28"/>
        </w:rPr>
      </w:pPr>
      <w:r w:rsidRPr="00B32BE9">
        <w:rPr>
          <w:sz w:val="28"/>
          <w:szCs w:val="28"/>
        </w:rPr>
        <w:t>- Thực hiện nhiệm vụ chuyên môn và các nhiệm vụ khác khi được phân công.</w:t>
      </w:r>
    </w:p>
    <w:p w14:paraId="6281B276" w14:textId="77777777" w:rsidR="002F0588" w:rsidRPr="00B32BE9" w:rsidRDefault="002F0588" w:rsidP="007C4E46">
      <w:pPr>
        <w:autoSpaceDE w:val="0"/>
        <w:autoSpaceDN w:val="0"/>
        <w:adjustRightInd w:val="0"/>
        <w:spacing w:after="0" w:line="240" w:lineRule="auto"/>
        <w:ind w:firstLine="720"/>
        <w:jc w:val="both"/>
        <w:rPr>
          <w:rFonts w:ascii="Times New Roman" w:hAnsi="Times New Roman" w:cs="Times New Roman"/>
          <w:i/>
          <w:sz w:val="28"/>
          <w:szCs w:val="28"/>
        </w:rPr>
      </w:pPr>
      <w:r w:rsidRPr="00B32BE9">
        <w:rPr>
          <w:rFonts w:ascii="Times New Roman" w:hAnsi="Times New Roman" w:cs="Times New Roman"/>
          <w:i/>
          <w:sz w:val="28"/>
          <w:szCs w:val="28"/>
        </w:rPr>
        <w:lastRenderedPageBreak/>
        <w:t>* Nhân viên bảo vệ:</w:t>
      </w:r>
    </w:p>
    <w:p w14:paraId="24A84178" w14:textId="77777777" w:rsidR="002F0588" w:rsidRPr="00B32BE9" w:rsidRDefault="002F0588" w:rsidP="007C4E46">
      <w:pPr>
        <w:autoSpaceDE w:val="0"/>
        <w:autoSpaceDN w:val="0"/>
        <w:adjustRightInd w:val="0"/>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Nhân viên bảo vệ thường xuyên kiểm tra, rà soát các yếu tố nguy hại tại các khu vực vui chơi ngoài trời, cổng trường, tường rào, hành lang,</w:t>
      </w:r>
      <w:r w:rsidR="00E92A30" w:rsidRPr="00B32BE9">
        <w:rPr>
          <w:rFonts w:ascii="Times New Roman" w:hAnsi="Times New Roman" w:cs="Times New Roman"/>
          <w:sz w:val="28"/>
          <w:szCs w:val="28"/>
        </w:rPr>
        <w:t xml:space="preserve"> </w:t>
      </w:r>
      <w:r w:rsidRPr="00B32BE9">
        <w:rPr>
          <w:rFonts w:ascii="Times New Roman" w:hAnsi="Times New Roman" w:cs="Times New Roman"/>
          <w:sz w:val="28"/>
          <w:szCs w:val="28"/>
        </w:rPr>
        <w:t>... để PC TNTT, đảm bảo ATTĐ cho trẻ.</w:t>
      </w:r>
    </w:p>
    <w:p w14:paraId="65E461F2" w14:textId="77777777" w:rsidR="002F0588" w:rsidRPr="00B32BE9" w:rsidRDefault="002F0588" w:rsidP="007C4E46">
      <w:pPr>
        <w:autoSpaceDE w:val="0"/>
        <w:autoSpaceDN w:val="0"/>
        <w:adjustRightInd w:val="0"/>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rPr>
        <w:t xml:space="preserve">- Nhân viên bảo vệ </w:t>
      </w:r>
      <w:r w:rsidR="00BB247D" w:rsidRPr="00B32BE9">
        <w:rPr>
          <w:rFonts w:ascii="Times New Roman" w:hAnsi="Times New Roman" w:cs="Times New Roman"/>
          <w:sz w:val="28"/>
          <w:szCs w:val="28"/>
        </w:rPr>
        <w:t>phối hợp đẩy cơm về cho các lớp.</w:t>
      </w:r>
    </w:p>
    <w:p w14:paraId="058E7A74" w14:textId="465AB8BC" w:rsidR="00CC1D0F" w:rsidRPr="00B32BE9" w:rsidRDefault="00CC1D0F" w:rsidP="00016F14">
      <w:pPr>
        <w:spacing w:after="0" w:line="240" w:lineRule="auto"/>
        <w:ind w:firstLine="720"/>
        <w:jc w:val="both"/>
        <w:rPr>
          <w:rFonts w:ascii="Times New Roman" w:hAnsi="Times New Roman" w:cs="Times New Roman"/>
          <w:sz w:val="28"/>
          <w:szCs w:val="28"/>
        </w:rPr>
      </w:pPr>
      <w:r w:rsidRPr="00B32BE9">
        <w:rPr>
          <w:rFonts w:ascii="Times New Roman" w:hAnsi="Times New Roman" w:cs="Times New Roman"/>
          <w:sz w:val="28"/>
          <w:szCs w:val="28"/>
          <w:lang w:val="vi-VN"/>
        </w:rPr>
        <w:t xml:space="preserve">Trên đây là kế hoạch chỉ đạo thực hiện </w:t>
      </w:r>
      <w:r w:rsidR="00FF116F" w:rsidRPr="00B32BE9">
        <w:rPr>
          <w:rFonts w:ascii="Times New Roman" w:hAnsi="Times New Roman" w:cs="Times New Roman"/>
          <w:sz w:val="28"/>
          <w:szCs w:val="28"/>
          <w:lang w:val="vi-VN"/>
        </w:rPr>
        <w:t>công tác chăm sóc</w:t>
      </w:r>
      <w:r w:rsidRPr="00B32BE9">
        <w:rPr>
          <w:rFonts w:ascii="Times New Roman" w:hAnsi="Times New Roman" w:cs="Times New Roman"/>
          <w:sz w:val="28"/>
          <w:szCs w:val="28"/>
          <w:lang w:val="vi-VN"/>
        </w:rPr>
        <w:t xml:space="preserve"> nuôi dưỡng của </w:t>
      </w:r>
      <w:r w:rsidR="00C63052" w:rsidRPr="00B32BE9">
        <w:rPr>
          <w:rFonts w:ascii="Times New Roman" w:hAnsi="Times New Roman" w:cs="Times New Roman"/>
          <w:sz w:val="28"/>
          <w:szCs w:val="28"/>
          <w:lang w:val="vi-VN"/>
        </w:rPr>
        <w:t xml:space="preserve">trường mầm non </w:t>
      </w:r>
      <w:r w:rsidR="00F32CDB" w:rsidRPr="00B32BE9">
        <w:rPr>
          <w:rFonts w:ascii="Times New Roman" w:hAnsi="Times New Roman" w:cs="Times New Roman"/>
          <w:sz w:val="28"/>
          <w:szCs w:val="28"/>
        </w:rPr>
        <w:t>Dương Hà</w:t>
      </w:r>
      <w:r w:rsidRPr="00B32BE9">
        <w:rPr>
          <w:rFonts w:ascii="Times New Roman" w:hAnsi="Times New Roman" w:cs="Times New Roman"/>
          <w:sz w:val="28"/>
          <w:szCs w:val="28"/>
          <w:lang w:val="vi-VN"/>
        </w:rPr>
        <w:t xml:space="preserve"> năm họ</w:t>
      </w:r>
      <w:r w:rsidR="00C63052" w:rsidRPr="00B32BE9">
        <w:rPr>
          <w:rFonts w:ascii="Times New Roman" w:hAnsi="Times New Roman" w:cs="Times New Roman"/>
          <w:sz w:val="28"/>
          <w:szCs w:val="28"/>
          <w:lang w:val="vi-VN"/>
        </w:rPr>
        <w:t xml:space="preserve">c </w:t>
      </w:r>
      <w:r w:rsidR="00387E47">
        <w:rPr>
          <w:rFonts w:ascii="Times New Roman" w:hAnsi="Times New Roman" w:cs="Times New Roman"/>
          <w:sz w:val="28"/>
          <w:szCs w:val="28"/>
        </w:rPr>
        <w:t>2024-2025</w:t>
      </w:r>
      <w:r w:rsidRPr="00B32BE9">
        <w:rPr>
          <w:rFonts w:ascii="Times New Roman" w:hAnsi="Times New Roman" w:cs="Times New Roman"/>
          <w:sz w:val="28"/>
          <w:szCs w:val="28"/>
          <w:lang w:val="vi-VN"/>
        </w:rPr>
        <w:t>.</w:t>
      </w:r>
      <w:r w:rsidR="00924275" w:rsidRPr="00B32BE9">
        <w:rPr>
          <w:rFonts w:ascii="Times New Roman" w:hAnsi="Times New Roman" w:cs="Times New Roman"/>
          <w:sz w:val="28"/>
          <w:szCs w:val="28"/>
        </w:rPr>
        <w:t xml:space="preserve"> Đề nghị cán bộ, giáo viên, nhân viên trong nhà trường nghiêm túc thực hiện./.</w:t>
      </w:r>
    </w:p>
    <w:p w14:paraId="45FC5915" w14:textId="77777777" w:rsidR="0064689C" w:rsidRPr="00B32BE9" w:rsidRDefault="0064689C" w:rsidP="00016F14">
      <w:pPr>
        <w:spacing w:after="0" w:line="240" w:lineRule="auto"/>
        <w:ind w:firstLine="720"/>
        <w:jc w:val="both"/>
        <w:rPr>
          <w:rFonts w:ascii="Times New Roman" w:hAnsi="Times New Roman" w:cs="Times New Roman"/>
          <w:sz w:val="28"/>
          <w:szCs w:val="28"/>
        </w:rPr>
      </w:pPr>
    </w:p>
    <w:tbl>
      <w:tblPr>
        <w:tblStyle w:val="TableGrid"/>
        <w:tblW w:w="14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8057"/>
      </w:tblGrid>
      <w:tr w:rsidR="002A06E1" w:rsidRPr="00B32BE9" w14:paraId="158D1A5C" w14:textId="77777777" w:rsidTr="007B77D1">
        <w:trPr>
          <w:jc w:val="center"/>
        </w:trPr>
        <w:tc>
          <w:tcPr>
            <w:tcW w:w="6110" w:type="dxa"/>
          </w:tcPr>
          <w:p w14:paraId="7CF24328" w14:textId="77777777" w:rsidR="000829A1" w:rsidRPr="00B32BE9" w:rsidRDefault="00C062F9" w:rsidP="00016F14">
            <w:pPr>
              <w:jc w:val="center"/>
              <w:rPr>
                <w:rFonts w:ascii="Times New Roman" w:hAnsi="Times New Roman" w:cs="Times New Roman"/>
                <w:b/>
                <w:sz w:val="28"/>
                <w:szCs w:val="28"/>
              </w:rPr>
            </w:pPr>
            <w:r w:rsidRPr="00B32BE9">
              <w:rPr>
                <w:rFonts w:ascii="Times New Roman" w:hAnsi="Times New Roman" w:cs="Times New Roman"/>
                <w:b/>
                <w:sz w:val="28"/>
                <w:szCs w:val="28"/>
              </w:rPr>
              <w:t>HIỆU TRƯỞNG</w:t>
            </w:r>
          </w:p>
          <w:p w14:paraId="75074F23" w14:textId="77777777" w:rsidR="000829A1" w:rsidRPr="00B32BE9" w:rsidRDefault="000829A1" w:rsidP="00016F14">
            <w:pPr>
              <w:jc w:val="center"/>
              <w:rPr>
                <w:rFonts w:ascii="Times New Roman" w:hAnsi="Times New Roman" w:cs="Times New Roman"/>
                <w:b/>
                <w:sz w:val="28"/>
                <w:szCs w:val="28"/>
              </w:rPr>
            </w:pPr>
            <w:r w:rsidRPr="00B32BE9">
              <w:rPr>
                <w:rFonts w:ascii="Times New Roman" w:hAnsi="Times New Roman" w:cs="Times New Roman"/>
                <w:b/>
                <w:sz w:val="28"/>
                <w:szCs w:val="28"/>
              </w:rPr>
              <w:t>(Ký duyệt)</w:t>
            </w:r>
          </w:p>
          <w:p w14:paraId="3473EA6D" w14:textId="77777777" w:rsidR="00C062F9" w:rsidRPr="00B32BE9" w:rsidRDefault="00C062F9" w:rsidP="00016F14">
            <w:pPr>
              <w:jc w:val="center"/>
              <w:rPr>
                <w:rFonts w:ascii="Times New Roman" w:hAnsi="Times New Roman" w:cs="Times New Roman"/>
                <w:sz w:val="28"/>
                <w:szCs w:val="28"/>
              </w:rPr>
            </w:pPr>
          </w:p>
        </w:tc>
        <w:tc>
          <w:tcPr>
            <w:tcW w:w="8057" w:type="dxa"/>
          </w:tcPr>
          <w:p w14:paraId="5DF5230D" w14:textId="77777777" w:rsidR="00C062F9" w:rsidRPr="00B32BE9" w:rsidRDefault="00BF3B70" w:rsidP="00016F14">
            <w:pPr>
              <w:pStyle w:val="ListParagraph"/>
              <w:ind w:left="0"/>
              <w:jc w:val="center"/>
              <w:rPr>
                <w:b/>
                <w:sz w:val="28"/>
                <w:szCs w:val="28"/>
              </w:rPr>
            </w:pPr>
            <w:r w:rsidRPr="00B32BE9">
              <w:rPr>
                <w:b/>
                <w:sz w:val="28"/>
                <w:szCs w:val="28"/>
              </w:rPr>
              <w:t>NGƯỜI LẬP KẾ HOẠCH</w:t>
            </w:r>
          </w:p>
          <w:p w14:paraId="204E8031" w14:textId="77777777" w:rsidR="00BF3B70" w:rsidRPr="00B32BE9" w:rsidRDefault="00BF3B70" w:rsidP="00016F14">
            <w:pPr>
              <w:pStyle w:val="ListParagraph"/>
              <w:ind w:left="0"/>
              <w:jc w:val="center"/>
              <w:rPr>
                <w:b/>
                <w:sz w:val="28"/>
                <w:szCs w:val="28"/>
              </w:rPr>
            </w:pPr>
            <w:r w:rsidRPr="00B32BE9">
              <w:rPr>
                <w:b/>
                <w:sz w:val="28"/>
                <w:szCs w:val="28"/>
              </w:rPr>
              <w:t>PHÓ HIỆU TRƯỞNG</w:t>
            </w:r>
          </w:p>
          <w:p w14:paraId="7E98A2CD" w14:textId="77777777" w:rsidR="00C062F9" w:rsidRPr="00B32BE9" w:rsidRDefault="00C062F9" w:rsidP="00016F14">
            <w:pPr>
              <w:pStyle w:val="ListParagraph"/>
              <w:ind w:left="0"/>
              <w:jc w:val="center"/>
              <w:rPr>
                <w:b/>
                <w:sz w:val="28"/>
                <w:szCs w:val="28"/>
              </w:rPr>
            </w:pPr>
          </w:p>
          <w:p w14:paraId="40AA8BDB" w14:textId="77777777" w:rsidR="00C062F9" w:rsidRPr="00B32BE9" w:rsidRDefault="00C062F9" w:rsidP="00016F14">
            <w:pPr>
              <w:pStyle w:val="ListParagraph"/>
              <w:ind w:left="0"/>
              <w:jc w:val="center"/>
              <w:rPr>
                <w:b/>
                <w:sz w:val="28"/>
                <w:szCs w:val="28"/>
              </w:rPr>
            </w:pPr>
          </w:p>
          <w:p w14:paraId="69C43449" w14:textId="77777777" w:rsidR="00C82415" w:rsidRPr="00B32BE9" w:rsidRDefault="00C82415" w:rsidP="00016F14">
            <w:pPr>
              <w:pStyle w:val="ListParagraph"/>
              <w:ind w:left="0"/>
              <w:jc w:val="center"/>
              <w:rPr>
                <w:b/>
                <w:sz w:val="28"/>
                <w:szCs w:val="28"/>
              </w:rPr>
            </w:pPr>
          </w:p>
          <w:p w14:paraId="2716CBA8" w14:textId="77777777" w:rsidR="00C062F9" w:rsidRPr="00B32BE9" w:rsidRDefault="00C062F9" w:rsidP="00016F14">
            <w:pPr>
              <w:pStyle w:val="ListParagraph"/>
              <w:ind w:left="0"/>
              <w:jc w:val="center"/>
              <w:rPr>
                <w:b/>
                <w:sz w:val="28"/>
                <w:szCs w:val="28"/>
              </w:rPr>
            </w:pPr>
          </w:p>
          <w:p w14:paraId="308FBE87" w14:textId="77777777" w:rsidR="00C062F9" w:rsidRPr="00B32BE9" w:rsidRDefault="00C062F9" w:rsidP="00016F14">
            <w:pPr>
              <w:jc w:val="center"/>
              <w:rPr>
                <w:rFonts w:ascii="Times New Roman" w:hAnsi="Times New Roman" w:cs="Times New Roman"/>
                <w:sz w:val="28"/>
                <w:szCs w:val="28"/>
              </w:rPr>
            </w:pPr>
          </w:p>
        </w:tc>
      </w:tr>
    </w:tbl>
    <w:p w14:paraId="613902AD" w14:textId="77777777" w:rsidR="003E70FB" w:rsidRPr="00B32BE9" w:rsidRDefault="003E70FB" w:rsidP="00016F14">
      <w:pPr>
        <w:spacing w:after="0" w:line="240" w:lineRule="auto"/>
        <w:jc w:val="center"/>
        <w:rPr>
          <w:rFonts w:ascii="Times New Roman" w:hAnsi="Times New Roman" w:cs="Times New Roman"/>
          <w:b/>
          <w:sz w:val="28"/>
          <w:szCs w:val="28"/>
        </w:rPr>
      </w:pPr>
    </w:p>
    <w:p w14:paraId="63289D15" w14:textId="77777777" w:rsidR="003E70FB" w:rsidRPr="00B32BE9" w:rsidRDefault="003E70FB" w:rsidP="00016F14">
      <w:pPr>
        <w:spacing w:after="0" w:line="240" w:lineRule="auto"/>
        <w:rPr>
          <w:rFonts w:ascii="Times New Roman" w:hAnsi="Times New Roman" w:cs="Times New Roman"/>
          <w:b/>
          <w:sz w:val="28"/>
          <w:szCs w:val="28"/>
        </w:rPr>
      </w:pPr>
      <w:r w:rsidRPr="00B32BE9">
        <w:rPr>
          <w:rFonts w:ascii="Times New Roman" w:hAnsi="Times New Roman" w:cs="Times New Roman"/>
          <w:b/>
          <w:sz w:val="28"/>
          <w:szCs w:val="28"/>
        </w:rPr>
        <w:br w:type="page"/>
      </w:r>
    </w:p>
    <w:p w14:paraId="281F2099" w14:textId="77777777" w:rsidR="00DA09D2" w:rsidRPr="00B32BE9" w:rsidRDefault="00DA09D2" w:rsidP="005B0006">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LỊCH TRÌNH HOẠT ĐỘ</w:t>
      </w:r>
      <w:r w:rsidR="008D32E6" w:rsidRPr="00B32BE9">
        <w:rPr>
          <w:rFonts w:ascii="Times New Roman" w:hAnsi="Times New Roman" w:cs="Times New Roman"/>
          <w:b/>
          <w:sz w:val="28"/>
          <w:szCs w:val="28"/>
        </w:rPr>
        <w:t>NG</w:t>
      </w:r>
    </w:p>
    <w:p w14:paraId="4D324B9F" w14:textId="35A7C3B6" w:rsidR="00DA09D2" w:rsidRPr="00B32BE9" w:rsidRDefault="00DA09D2" w:rsidP="005B0006">
      <w:pPr>
        <w:tabs>
          <w:tab w:val="left" w:pos="7905"/>
        </w:tabs>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 xml:space="preserve">NĂM HỌC </w:t>
      </w:r>
      <w:r w:rsidR="00387E47">
        <w:rPr>
          <w:rFonts w:ascii="Times New Roman" w:hAnsi="Times New Roman" w:cs="Times New Roman"/>
          <w:b/>
          <w:sz w:val="28"/>
          <w:szCs w:val="28"/>
        </w:rPr>
        <w:t>2024-2025</w:t>
      </w:r>
    </w:p>
    <w:tbl>
      <w:tblPr>
        <w:tblStyle w:val="TableGrid"/>
        <w:tblW w:w="14742" w:type="dxa"/>
        <w:tblInd w:w="108" w:type="dxa"/>
        <w:tblLayout w:type="fixed"/>
        <w:tblLook w:val="04A0" w:firstRow="1" w:lastRow="0" w:firstColumn="1" w:lastColumn="0" w:noHBand="0" w:noVBand="1"/>
      </w:tblPr>
      <w:tblGrid>
        <w:gridCol w:w="1843"/>
        <w:gridCol w:w="10490"/>
        <w:gridCol w:w="2409"/>
      </w:tblGrid>
      <w:tr w:rsidR="00B5261F" w:rsidRPr="00B32BE9" w14:paraId="167F13FA" w14:textId="77777777" w:rsidTr="0040698A">
        <w:trPr>
          <w:trHeight w:val="560"/>
        </w:trPr>
        <w:tc>
          <w:tcPr>
            <w:tcW w:w="1843" w:type="dxa"/>
            <w:vAlign w:val="center"/>
          </w:tcPr>
          <w:p w14:paraId="1D8BFBE3" w14:textId="77777777" w:rsidR="00B5261F" w:rsidRPr="00B32BE9" w:rsidRDefault="00B5261F" w:rsidP="005B0006">
            <w:pPr>
              <w:tabs>
                <w:tab w:val="left" w:pos="4110"/>
              </w:tabs>
              <w:jc w:val="center"/>
              <w:rPr>
                <w:rFonts w:ascii="Times New Roman" w:hAnsi="Times New Roman" w:cs="Times New Roman"/>
                <w:b/>
                <w:sz w:val="28"/>
                <w:szCs w:val="28"/>
              </w:rPr>
            </w:pPr>
            <w:r w:rsidRPr="00B32BE9">
              <w:rPr>
                <w:rFonts w:ascii="Times New Roman" w:hAnsi="Times New Roman" w:cs="Times New Roman"/>
                <w:b/>
                <w:sz w:val="28"/>
                <w:szCs w:val="28"/>
              </w:rPr>
              <w:t>THỜI GIAN</w:t>
            </w:r>
          </w:p>
        </w:tc>
        <w:tc>
          <w:tcPr>
            <w:tcW w:w="10490" w:type="dxa"/>
            <w:vAlign w:val="center"/>
          </w:tcPr>
          <w:p w14:paraId="1E4B073D" w14:textId="77777777" w:rsidR="00B5261F" w:rsidRPr="00B32BE9" w:rsidRDefault="00B5261F" w:rsidP="005B0006">
            <w:pPr>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2409" w:type="dxa"/>
            <w:tcBorders>
              <w:bottom w:val="dotted" w:sz="4" w:space="0" w:color="auto"/>
            </w:tcBorders>
            <w:vAlign w:val="center"/>
          </w:tcPr>
          <w:p w14:paraId="3F61657C" w14:textId="77777777" w:rsidR="00B5261F" w:rsidRPr="00B32BE9" w:rsidRDefault="00B5261F" w:rsidP="00D565DF">
            <w:pPr>
              <w:pStyle w:val="ListParagraph"/>
              <w:tabs>
                <w:tab w:val="left" w:pos="4110"/>
              </w:tabs>
              <w:spacing w:line="288" w:lineRule="auto"/>
              <w:ind w:left="33"/>
              <w:jc w:val="center"/>
              <w:rPr>
                <w:b/>
                <w:sz w:val="28"/>
                <w:szCs w:val="28"/>
              </w:rPr>
            </w:pPr>
            <w:r w:rsidRPr="00B32BE9">
              <w:rPr>
                <w:b/>
                <w:sz w:val="28"/>
                <w:szCs w:val="28"/>
              </w:rPr>
              <w:t>GHI CHÚ</w:t>
            </w:r>
          </w:p>
        </w:tc>
      </w:tr>
      <w:tr w:rsidR="0077100C" w:rsidRPr="00B32BE9" w14:paraId="61BEBBAA" w14:textId="77777777" w:rsidTr="0040698A">
        <w:trPr>
          <w:trHeight w:val="560"/>
        </w:trPr>
        <w:tc>
          <w:tcPr>
            <w:tcW w:w="1843" w:type="dxa"/>
            <w:vAlign w:val="center"/>
          </w:tcPr>
          <w:p w14:paraId="242E0DB4" w14:textId="77777777" w:rsidR="0077100C" w:rsidRPr="00B32BE9" w:rsidRDefault="0077100C" w:rsidP="005B0006">
            <w:pPr>
              <w:tabs>
                <w:tab w:val="left" w:pos="4110"/>
              </w:tabs>
              <w:jc w:val="center"/>
              <w:rPr>
                <w:rFonts w:ascii="Times New Roman" w:hAnsi="Times New Roman" w:cs="Times New Roman"/>
                <w:b/>
                <w:sz w:val="28"/>
                <w:szCs w:val="28"/>
              </w:rPr>
            </w:pPr>
            <w:r w:rsidRPr="00B32BE9">
              <w:rPr>
                <w:rFonts w:ascii="Times New Roman" w:hAnsi="Times New Roman" w:cs="Times New Roman"/>
                <w:b/>
                <w:sz w:val="28"/>
                <w:szCs w:val="28"/>
              </w:rPr>
              <w:t xml:space="preserve">Tháng </w:t>
            </w:r>
          </w:p>
          <w:p w14:paraId="15D0687E" w14:textId="2F649F25" w:rsidR="0077100C" w:rsidRPr="00B32BE9" w:rsidRDefault="0077100C" w:rsidP="005B0006">
            <w:pPr>
              <w:tabs>
                <w:tab w:val="left" w:pos="4110"/>
              </w:tabs>
              <w:jc w:val="center"/>
              <w:rPr>
                <w:rFonts w:ascii="Times New Roman" w:hAnsi="Times New Roman" w:cs="Times New Roman"/>
                <w:b/>
                <w:sz w:val="28"/>
                <w:szCs w:val="28"/>
              </w:rPr>
            </w:pPr>
            <w:r w:rsidRPr="00B32BE9">
              <w:rPr>
                <w:rFonts w:ascii="Times New Roman" w:hAnsi="Times New Roman" w:cs="Times New Roman"/>
                <w:b/>
                <w:sz w:val="28"/>
                <w:szCs w:val="28"/>
              </w:rPr>
              <w:t>9/</w:t>
            </w:r>
            <w:r w:rsidR="00900D86" w:rsidRPr="00B32BE9">
              <w:rPr>
                <w:rFonts w:ascii="Times New Roman" w:hAnsi="Times New Roman" w:cs="Times New Roman"/>
                <w:b/>
                <w:sz w:val="28"/>
                <w:szCs w:val="28"/>
              </w:rPr>
              <w:t>202</w:t>
            </w:r>
            <w:r w:rsidR="00387E47">
              <w:rPr>
                <w:rFonts w:ascii="Times New Roman" w:hAnsi="Times New Roman" w:cs="Times New Roman"/>
                <w:b/>
                <w:sz w:val="28"/>
                <w:szCs w:val="28"/>
              </w:rPr>
              <w:t>4</w:t>
            </w:r>
          </w:p>
        </w:tc>
        <w:tc>
          <w:tcPr>
            <w:tcW w:w="10490" w:type="dxa"/>
          </w:tcPr>
          <w:p w14:paraId="774562CA" w14:textId="77777777" w:rsidR="0075538F" w:rsidRPr="00B32BE9" w:rsidRDefault="0075538F"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Tiếp tục triển khai thực hiện nghiêm túc công tác phòng chống dịch bệnh Covid-19 theo các CV HD của cấp trên.</w:t>
            </w:r>
          </w:p>
          <w:p w14:paraId="3BEBE85A" w14:textId="777777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Chuẩn bị tốt mọi điều kiện về CSCV, vệ sinh trường lớ</w:t>
            </w:r>
            <w:r w:rsidR="007715AC" w:rsidRPr="00B32BE9">
              <w:rPr>
                <w:rFonts w:ascii="Times New Roman" w:hAnsi="Times New Roman" w:cs="Times New Roman"/>
                <w:sz w:val="28"/>
                <w:szCs w:val="28"/>
              </w:rPr>
              <w:t>p, b</w:t>
            </w:r>
            <w:r w:rsidR="00407AA7" w:rsidRPr="00B32BE9">
              <w:rPr>
                <w:rFonts w:ascii="Times New Roman" w:hAnsi="Times New Roman" w:cs="Times New Roman"/>
                <w:sz w:val="28"/>
                <w:szCs w:val="28"/>
              </w:rPr>
              <w:t>ổ sung c</w:t>
            </w:r>
            <w:r w:rsidRPr="00B32BE9">
              <w:rPr>
                <w:rFonts w:ascii="Times New Roman" w:hAnsi="Times New Roman" w:cs="Times New Roman"/>
                <w:sz w:val="28"/>
                <w:szCs w:val="28"/>
              </w:rPr>
              <w:t>ác</w:t>
            </w:r>
            <w:r w:rsidR="007715AC" w:rsidRPr="00B32BE9">
              <w:rPr>
                <w:rFonts w:ascii="Times New Roman" w:hAnsi="Times New Roman" w:cs="Times New Roman"/>
                <w:sz w:val="28"/>
                <w:szCs w:val="28"/>
              </w:rPr>
              <w:t xml:space="preserve"> đồ dùng, dụng cụ</w:t>
            </w:r>
            <w:r w:rsidRPr="00B32BE9">
              <w:rPr>
                <w:rFonts w:ascii="Times New Roman" w:hAnsi="Times New Roman" w:cs="Times New Roman"/>
                <w:sz w:val="28"/>
                <w:szCs w:val="28"/>
              </w:rPr>
              <w:t xml:space="preserve"> sẵn sàng </w:t>
            </w:r>
            <w:r w:rsidR="0075538F" w:rsidRPr="00B32BE9">
              <w:rPr>
                <w:rFonts w:ascii="Times New Roman" w:hAnsi="Times New Roman" w:cs="Times New Roman"/>
                <w:sz w:val="28"/>
                <w:szCs w:val="28"/>
              </w:rPr>
              <w:t>cho năm học mới</w:t>
            </w:r>
            <w:r w:rsidRPr="00B32BE9">
              <w:rPr>
                <w:rFonts w:ascii="Times New Roman" w:hAnsi="Times New Roman" w:cs="Times New Roman"/>
                <w:sz w:val="28"/>
                <w:szCs w:val="28"/>
              </w:rPr>
              <w:t>.</w:t>
            </w:r>
            <w:r w:rsidR="007D47C3" w:rsidRPr="00B32BE9">
              <w:rPr>
                <w:rFonts w:ascii="Times New Roman" w:hAnsi="Times New Roman" w:cs="Times New Roman"/>
                <w:sz w:val="28"/>
                <w:szCs w:val="28"/>
              </w:rPr>
              <w:t xml:space="preserve"> Bàn giao tài sản đầu năm.</w:t>
            </w:r>
          </w:p>
          <w:p w14:paraId="643DA008" w14:textId="77777777" w:rsidR="0075538F" w:rsidRPr="00B32BE9" w:rsidRDefault="0075538F"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ây dựng, điều chỉnh thực đơn mùa hè phù hợp.</w:t>
            </w:r>
          </w:p>
          <w:p w14:paraId="2B313CDB" w14:textId="77777777" w:rsidR="0075538F" w:rsidRPr="00B32BE9" w:rsidRDefault="0075538F"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Phối hợp tổ chức “Ngày hội đến trường củ</w:t>
            </w:r>
            <w:r w:rsidR="00750979" w:rsidRPr="00B32BE9">
              <w:rPr>
                <w:rFonts w:ascii="Times New Roman" w:hAnsi="Times New Roman" w:cs="Times New Roman"/>
                <w:sz w:val="28"/>
                <w:szCs w:val="28"/>
              </w:rPr>
              <w:t>a bé” và “Bé vui</w:t>
            </w:r>
            <w:r w:rsidRPr="00B32BE9">
              <w:rPr>
                <w:rFonts w:ascii="Times New Roman" w:hAnsi="Times New Roman" w:cs="Times New Roman"/>
                <w:sz w:val="28"/>
                <w:szCs w:val="28"/>
              </w:rPr>
              <w:t xml:space="preserve"> tết trung thu</w:t>
            </w:r>
            <w:r w:rsidR="00750979" w:rsidRPr="00B32BE9">
              <w:rPr>
                <w:rFonts w:ascii="Times New Roman" w:hAnsi="Times New Roman" w:cs="Times New Roman"/>
                <w:sz w:val="28"/>
                <w:szCs w:val="28"/>
              </w:rPr>
              <w:t>”</w:t>
            </w:r>
            <w:r w:rsidRPr="00B32BE9">
              <w:rPr>
                <w:rFonts w:ascii="Times New Roman" w:hAnsi="Times New Roman" w:cs="Times New Roman"/>
                <w:sz w:val="28"/>
                <w:szCs w:val="28"/>
              </w:rPr>
              <w:t xml:space="preserve"> cho học sinh.</w:t>
            </w:r>
          </w:p>
          <w:p w14:paraId="1AF87142" w14:textId="46C83A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ml:space="preserve">- Xây dựng kế hoạch chỉ đạo công tác chăm sóc nuôi dưỡng năm học </w:t>
            </w:r>
            <w:r w:rsidR="00387E47">
              <w:rPr>
                <w:rFonts w:ascii="Times New Roman" w:hAnsi="Times New Roman" w:cs="Times New Roman"/>
                <w:sz w:val="28"/>
                <w:szCs w:val="28"/>
              </w:rPr>
              <w:t>2024-2025</w:t>
            </w:r>
            <w:r w:rsidRPr="00B32BE9">
              <w:rPr>
                <w:rFonts w:ascii="Times New Roman" w:hAnsi="Times New Roman" w:cs="Times New Roman"/>
                <w:sz w:val="28"/>
                <w:szCs w:val="28"/>
              </w:rPr>
              <w:t>.</w:t>
            </w:r>
          </w:p>
          <w:p w14:paraId="481DA055" w14:textId="777777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ml:space="preserve">- </w:t>
            </w:r>
            <w:r w:rsidR="007715AC" w:rsidRPr="00B32BE9">
              <w:rPr>
                <w:rFonts w:ascii="Times New Roman" w:hAnsi="Times New Roman" w:cs="Times New Roman"/>
                <w:sz w:val="28"/>
                <w:szCs w:val="28"/>
              </w:rPr>
              <w:t>Xây dựng quy chế chuyên môn chăm sóc nuôi dưỡng và t</w:t>
            </w:r>
            <w:r w:rsidRPr="00B32BE9">
              <w:rPr>
                <w:rFonts w:ascii="Times New Roman" w:hAnsi="Times New Roman" w:cs="Times New Roman"/>
                <w:sz w:val="28"/>
                <w:szCs w:val="28"/>
              </w:rPr>
              <w:t>riển khai</w:t>
            </w:r>
            <w:r w:rsidR="007715AC" w:rsidRPr="00B32BE9">
              <w:rPr>
                <w:rFonts w:ascii="Times New Roman" w:hAnsi="Times New Roman" w:cs="Times New Roman"/>
                <w:sz w:val="28"/>
                <w:szCs w:val="28"/>
              </w:rPr>
              <w:t xml:space="preserve"> </w:t>
            </w:r>
            <w:r w:rsidRPr="00B32BE9">
              <w:rPr>
                <w:rFonts w:ascii="Times New Roman" w:hAnsi="Times New Roman" w:cs="Times New Roman"/>
                <w:sz w:val="28"/>
                <w:szCs w:val="28"/>
              </w:rPr>
              <w:t>đến 100% giáo viên, nhân viên.</w:t>
            </w:r>
          </w:p>
          <w:p w14:paraId="339CAEED" w14:textId="77777777" w:rsidR="007715A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Điều chỉnh lịch phân công dây chuyền bếp</w:t>
            </w:r>
            <w:r w:rsidR="00E04138" w:rsidRPr="00B32BE9">
              <w:rPr>
                <w:rFonts w:ascii="Times New Roman" w:hAnsi="Times New Roman" w:cs="Times New Roman"/>
                <w:sz w:val="28"/>
                <w:szCs w:val="28"/>
              </w:rPr>
              <w:t xml:space="preserve">, phân công </w:t>
            </w:r>
            <w:r w:rsidR="007715AC" w:rsidRPr="00B32BE9">
              <w:rPr>
                <w:rFonts w:ascii="Times New Roman" w:hAnsi="Times New Roman" w:cs="Times New Roman"/>
                <w:sz w:val="28"/>
                <w:szCs w:val="28"/>
              </w:rPr>
              <w:t>giáo viên.</w:t>
            </w:r>
          </w:p>
          <w:p w14:paraId="1CEF8FF8" w14:textId="777777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w:t>
            </w:r>
            <w:r w:rsidR="0075538F" w:rsidRPr="00B32BE9">
              <w:rPr>
                <w:rFonts w:ascii="Times New Roman" w:hAnsi="Times New Roman" w:cs="Times New Roman"/>
                <w:sz w:val="28"/>
                <w:szCs w:val="28"/>
              </w:rPr>
              <w:t>, phương án</w:t>
            </w:r>
            <w:r w:rsidRPr="00B32BE9">
              <w:rPr>
                <w:rFonts w:ascii="Times New Roman" w:hAnsi="Times New Roman" w:cs="Times New Roman"/>
                <w:sz w:val="28"/>
                <w:szCs w:val="28"/>
              </w:rPr>
              <w:t xml:space="preserve"> phòng chống dịch bệnh, phòng tránh tai nạn thương tích, phòng chống suy dinh dưỡng, béo phì cho trẻ.</w:t>
            </w:r>
          </w:p>
          <w:p w14:paraId="2D72D6B7" w14:textId="77777777" w:rsidR="0075538F"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ml:space="preserve">- Tăng cường </w:t>
            </w:r>
            <w:r w:rsidR="0075538F" w:rsidRPr="00B32BE9">
              <w:rPr>
                <w:rFonts w:ascii="Times New Roman" w:hAnsi="Times New Roman" w:cs="Times New Roman"/>
                <w:sz w:val="28"/>
                <w:szCs w:val="28"/>
              </w:rPr>
              <w:t xml:space="preserve">kiểm tra </w:t>
            </w:r>
            <w:r w:rsidRPr="00B32BE9">
              <w:rPr>
                <w:rFonts w:ascii="Times New Roman" w:hAnsi="Times New Roman" w:cs="Times New Roman"/>
                <w:sz w:val="28"/>
                <w:szCs w:val="28"/>
              </w:rPr>
              <w:t>các hoạt động giáo dục dinh dưỡng, rèn kỹ năng vệ sinh cá nhân cho trẻ</w:t>
            </w:r>
            <w:r w:rsidR="0075538F" w:rsidRPr="00B32BE9">
              <w:rPr>
                <w:rFonts w:ascii="Times New Roman" w:hAnsi="Times New Roman" w:cs="Times New Roman"/>
                <w:sz w:val="28"/>
                <w:szCs w:val="28"/>
              </w:rPr>
              <w:t>.</w:t>
            </w:r>
          </w:p>
          <w:p w14:paraId="29A3F81C" w14:textId="777777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Chỉ đạo các tổ, bộ phận thực hiện nghiêm túc lịch vệ sinh hàng ngày và tổng vệ sinh hàng tuần theo quy đị</w:t>
            </w:r>
            <w:r w:rsidR="0075538F" w:rsidRPr="00B32BE9">
              <w:rPr>
                <w:rFonts w:ascii="Times New Roman" w:hAnsi="Times New Roman" w:cs="Times New Roman"/>
                <w:sz w:val="28"/>
                <w:szCs w:val="28"/>
              </w:rPr>
              <w:t>nh.</w:t>
            </w:r>
          </w:p>
          <w:p w14:paraId="1272048B" w14:textId="777777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Tiếp tục triển khai tính khẩu phần ăn trên phần mềm dinh dưỡng.</w:t>
            </w:r>
          </w:p>
          <w:p w14:paraId="3B250F14" w14:textId="77777777" w:rsidR="0077100C" w:rsidRPr="00B32BE9" w:rsidRDefault="0077100C"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ml:space="preserve">- </w:t>
            </w:r>
            <w:r w:rsidR="0075538F" w:rsidRPr="00B32BE9">
              <w:rPr>
                <w:rFonts w:ascii="Times New Roman" w:hAnsi="Times New Roman" w:cs="Times New Roman"/>
                <w:sz w:val="28"/>
                <w:szCs w:val="28"/>
              </w:rPr>
              <w:t>Triển khai c</w:t>
            </w:r>
            <w:r w:rsidRPr="00B32BE9">
              <w:rPr>
                <w:rFonts w:ascii="Times New Roman" w:hAnsi="Times New Roman" w:cs="Times New Roman"/>
                <w:sz w:val="28"/>
                <w:szCs w:val="28"/>
              </w:rPr>
              <w:t xml:space="preserve">ân, đo, chấm biểu đồ lần 1 cho trẻ. </w:t>
            </w:r>
          </w:p>
          <w:p w14:paraId="17C05027" w14:textId="77777777" w:rsidR="0077100C" w:rsidRPr="00B32BE9" w:rsidRDefault="00274444"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Phối hợp chuyển đồ dùng, chuyển học sinh, trang trí khu trường mới.</w:t>
            </w:r>
          </w:p>
          <w:p w14:paraId="47CFB27F" w14:textId="4385CEE4" w:rsidR="007D47C3" w:rsidRPr="00B32BE9" w:rsidRDefault="007D47C3" w:rsidP="007D47C3">
            <w:pPr>
              <w:tabs>
                <w:tab w:val="left" w:pos="4110"/>
              </w:tabs>
              <w:rPr>
                <w:rFonts w:ascii="Times New Roman" w:hAnsi="Times New Roman" w:cs="Times New Roman"/>
                <w:b/>
                <w:i/>
                <w:sz w:val="28"/>
                <w:szCs w:val="28"/>
              </w:rPr>
            </w:pPr>
            <w:r w:rsidRPr="00B32BE9">
              <w:rPr>
                <w:rFonts w:ascii="Times New Roman" w:hAnsi="Times New Roman" w:cs="Times New Roman"/>
                <w:sz w:val="28"/>
                <w:szCs w:val="28"/>
              </w:rPr>
              <w:t xml:space="preserve">- Phối hợp thu thập hồ sơ, minh chứng chuẩn bị cho công tác kiểm định chất lượng </w:t>
            </w:r>
            <w:r w:rsidR="00387E47">
              <w:rPr>
                <w:rFonts w:ascii="Times New Roman" w:hAnsi="Times New Roman" w:cs="Times New Roman"/>
                <w:sz w:val="28"/>
                <w:szCs w:val="28"/>
              </w:rPr>
              <w:t>đánh giá chuẩn lại.</w:t>
            </w:r>
          </w:p>
          <w:p w14:paraId="05FF932C" w14:textId="77777777" w:rsidR="00D93853" w:rsidRPr="00B32BE9" w:rsidRDefault="00D93853"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Borders>
              <w:bottom w:val="dotted" w:sz="4" w:space="0" w:color="auto"/>
            </w:tcBorders>
            <w:vAlign w:val="center"/>
          </w:tcPr>
          <w:p w14:paraId="38BDBB14" w14:textId="77777777" w:rsidR="0077100C" w:rsidRPr="00B32BE9" w:rsidRDefault="00AC4A83" w:rsidP="00D565DF">
            <w:pPr>
              <w:pStyle w:val="ListParagraph"/>
              <w:tabs>
                <w:tab w:val="left" w:pos="4110"/>
              </w:tabs>
              <w:spacing w:line="288" w:lineRule="auto"/>
              <w:ind w:left="34"/>
              <w:jc w:val="center"/>
              <w:rPr>
                <w:b/>
                <w:sz w:val="28"/>
                <w:szCs w:val="28"/>
              </w:rPr>
            </w:pPr>
            <w:r w:rsidRPr="00B32BE9">
              <w:rPr>
                <w:sz w:val="28"/>
                <w:szCs w:val="28"/>
              </w:rPr>
              <w:t>...........................................................................................................................................................................................................................................................................................................................................................................................................................................................................</w:t>
            </w:r>
            <w:r w:rsidR="0040698A" w:rsidRPr="00B32BE9">
              <w:rPr>
                <w:sz w:val="28"/>
                <w:szCs w:val="28"/>
              </w:rPr>
              <w:t>........................................................................</w:t>
            </w:r>
            <w:r w:rsidRPr="00B32BE9">
              <w:rPr>
                <w:sz w:val="28"/>
                <w:szCs w:val="28"/>
              </w:rPr>
              <w:t>.....</w:t>
            </w:r>
            <w:r w:rsidR="00D565DF" w:rsidRPr="00B32BE9">
              <w:rPr>
                <w:sz w:val="28"/>
                <w:szCs w:val="28"/>
              </w:rPr>
              <w:t>....</w:t>
            </w:r>
          </w:p>
        </w:tc>
      </w:tr>
      <w:tr w:rsidR="0077100C" w:rsidRPr="00B32BE9" w14:paraId="6035EC93" w14:textId="77777777" w:rsidTr="0040698A">
        <w:trPr>
          <w:trHeight w:val="560"/>
        </w:trPr>
        <w:tc>
          <w:tcPr>
            <w:tcW w:w="1843" w:type="dxa"/>
            <w:vAlign w:val="center"/>
          </w:tcPr>
          <w:p w14:paraId="6D325AF2" w14:textId="72684147" w:rsidR="0077100C" w:rsidRPr="00B32BE9" w:rsidRDefault="0077100C" w:rsidP="005B0006">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t>Tháng 10/</w:t>
            </w:r>
            <w:r w:rsidR="00900D86" w:rsidRPr="00B32BE9">
              <w:rPr>
                <w:rFonts w:ascii="Times New Roman" w:hAnsi="Times New Roman" w:cs="Times New Roman"/>
                <w:b/>
                <w:sz w:val="28"/>
                <w:szCs w:val="28"/>
              </w:rPr>
              <w:t>202</w:t>
            </w:r>
            <w:r w:rsidR="00387E47">
              <w:rPr>
                <w:rFonts w:ascii="Times New Roman" w:hAnsi="Times New Roman" w:cs="Times New Roman"/>
                <w:b/>
                <w:sz w:val="28"/>
                <w:szCs w:val="28"/>
              </w:rPr>
              <w:t>4</w:t>
            </w:r>
          </w:p>
        </w:tc>
        <w:tc>
          <w:tcPr>
            <w:tcW w:w="10490" w:type="dxa"/>
          </w:tcPr>
          <w:p w14:paraId="3FD7EF39"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Duy trì các tổ bộ phận thực hiện nghiêm túc theo các phương án phòng chống dịch covid 19 và các dịch bệnh khác..</w:t>
            </w:r>
          </w:p>
          <w:p w14:paraId="5A013A8B" w14:textId="77777777" w:rsidR="00D565DF"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Phối hợp với đ/c kế toán và các đ/c nhân viên</w:t>
            </w:r>
            <w:r w:rsidR="00D93853" w:rsidRPr="00B32BE9">
              <w:rPr>
                <w:rFonts w:ascii="Times New Roman" w:hAnsi="Times New Roman" w:cs="Times New Roman"/>
                <w:sz w:val="28"/>
                <w:szCs w:val="28"/>
              </w:rPr>
              <w:t xml:space="preserve"> </w:t>
            </w:r>
            <w:r w:rsidRPr="00B32BE9">
              <w:rPr>
                <w:rFonts w:ascii="Times New Roman" w:hAnsi="Times New Roman" w:cs="Times New Roman"/>
                <w:sz w:val="28"/>
                <w:szCs w:val="28"/>
              </w:rPr>
              <w:t xml:space="preserve">nuôi dưỡng xây dựng điều chỉnh thực đơn mùa đông. </w:t>
            </w:r>
          </w:p>
          <w:p w14:paraId="7C2FC25B" w14:textId="77777777" w:rsidR="00D93853"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D93853" w:rsidRPr="00B32BE9">
              <w:rPr>
                <w:rFonts w:ascii="Times New Roman" w:hAnsi="Times New Roman" w:cs="Times New Roman"/>
                <w:sz w:val="28"/>
                <w:szCs w:val="28"/>
              </w:rPr>
              <w:t>Kiểm tra công tác si</w:t>
            </w:r>
            <w:r w:rsidRPr="00B32BE9">
              <w:rPr>
                <w:rFonts w:ascii="Times New Roman" w:hAnsi="Times New Roman" w:cs="Times New Roman"/>
                <w:sz w:val="28"/>
                <w:szCs w:val="28"/>
              </w:rPr>
              <w:t>nh hoạt tổ</w:t>
            </w:r>
            <w:r w:rsidR="00D93853" w:rsidRPr="00B32BE9">
              <w:rPr>
                <w:rFonts w:ascii="Times New Roman" w:hAnsi="Times New Roman" w:cs="Times New Roman"/>
                <w:sz w:val="28"/>
                <w:szCs w:val="28"/>
              </w:rPr>
              <w:t xml:space="preserve"> chuyên môn CSND.</w:t>
            </w:r>
          </w:p>
          <w:p w14:paraId="4F40116C"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Phối hợp với các bộ phận tổ chức tốt hội nghị cán bộ viên chức đầu năm.</w:t>
            </w:r>
          </w:p>
          <w:p w14:paraId="67E93985" w14:textId="77777777" w:rsidR="0077100C" w:rsidRPr="00B32BE9" w:rsidRDefault="0077100C" w:rsidP="00D93853">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công đoàn trường tổ chức kỷ niệm ngày phụ nữ Việt Nam 20-10 trang trọ</w:t>
            </w:r>
            <w:r w:rsidR="00D93853" w:rsidRPr="00B32BE9">
              <w:rPr>
                <w:rFonts w:ascii="Times New Roman" w:hAnsi="Times New Roman" w:cs="Times New Roman"/>
                <w:sz w:val="28"/>
                <w:szCs w:val="28"/>
              </w:rPr>
              <w:t>ng, ý nghĩa.</w:t>
            </w:r>
          </w:p>
          <w:p w14:paraId="7950829F" w14:textId="2EB8EBF5"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D93853" w:rsidRPr="00B32BE9">
              <w:rPr>
                <w:rFonts w:ascii="Times New Roman" w:hAnsi="Times New Roman" w:cs="Times New Roman"/>
                <w:sz w:val="28"/>
                <w:szCs w:val="28"/>
              </w:rPr>
              <w:t>Đăng ký danh hiệu thi đua và t</w:t>
            </w:r>
            <w:r w:rsidRPr="00B32BE9">
              <w:rPr>
                <w:rFonts w:ascii="Times New Roman" w:hAnsi="Times New Roman" w:cs="Times New Roman"/>
                <w:sz w:val="28"/>
                <w:szCs w:val="28"/>
              </w:rPr>
              <w:t xml:space="preserve">ập hợp đăng ký danh hiệu thi đua năm học </w:t>
            </w:r>
            <w:r w:rsidR="00387E47">
              <w:rPr>
                <w:rFonts w:ascii="Times New Roman" w:hAnsi="Times New Roman" w:cs="Times New Roman"/>
                <w:sz w:val="28"/>
                <w:szCs w:val="28"/>
              </w:rPr>
              <w:t>2024-2025</w:t>
            </w:r>
            <w:r w:rsidRPr="00B32BE9">
              <w:rPr>
                <w:rFonts w:ascii="Times New Roman" w:hAnsi="Times New Roman" w:cs="Times New Roman"/>
                <w:sz w:val="28"/>
                <w:szCs w:val="28"/>
              </w:rPr>
              <w:t xml:space="preserve"> của tổ CSND.</w:t>
            </w:r>
          </w:p>
          <w:p w14:paraId="20B00FC4"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cân đo trẻ suy dinh dưỡng hàng tháng.</w:t>
            </w:r>
          </w:p>
          <w:p w14:paraId="1D598B60"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trạm y tế xã tổ chức khám sức khỏe lần 1 cho trẻ.</w:t>
            </w:r>
          </w:p>
          <w:p w14:paraId="0F44AC0F"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Kiểm tra việc thực hiện </w:t>
            </w:r>
            <w:r w:rsidR="00D93853" w:rsidRPr="00B32BE9">
              <w:rPr>
                <w:rFonts w:ascii="Times New Roman" w:hAnsi="Times New Roman" w:cs="Times New Roman"/>
                <w:sz w:val="28"/>
                <w:szCs w:val="28"/>
              </w:rPr>
              <w:t xml:space="preserve">quy chế chuyên môn </w:t>
            </w:r>
            <w:r w:rsidRPr="00B32BE9">
              <w:rPr>
                <w:rFonts w:ascii="Times New Roman" w:hAnsi="Times New Roman" w:cs="Times New Roman"/>
                <w:sz w:val="28"/>
                <w:szCs w:val="28"/>
              </w:rPr>
              <w:t>của giáo viên</w:t>
            </w:r>
            <w:r w:rsidR="00D93853" w:rsidRPr="00B32BE9">
              <w:rPr>
                <w:rFonts w:ascii="Times New Roman" w:hAnsi="Times New Roman" w:cs="Times New Roman"/>
                <w:sz w:val="28"/>
                <w:szCs w:val="28"/>
              </w:rPr>
              <w:t>,nhân viên</w:t>
            </w:r>
            <w:r w:rsidRPr="00B32BE9">
              <w:rPr>
                <w:rFonts w:ascii="Times New Roman" w:hAnsi="Times New Roman" w:cs="Times New Roman"/>
                <w:sz w:val="28"/>
                <w:szCs w:val="28"/>
              </w:rPr>
              <w:t>.</w:t>
            </w:r>
          </w:p>
          <w:p w14:paraId="5889682E"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chức hội thi quy chế chăm sóc nuôi dưỡng cấp trường cho giáo viên - nhân viên.</w:t>
            </w:r>
          </w:p>
          <w:p w14:paraId="2A6E9769"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ỉ đạo các tổ, bộ phận thực hiện nghiêm túc việc vệ sinh hàng ngày và phối hợp tổng vệ sinh môi trường theo đúng lịch vào thứ 6 hàng tuần.</w:t>
            </w:r>
          </w:p>
          <w:p w14:paraId="6FB363CB" w14:textId="77777777" w:rsidR="007D47C3" w:rsidRPr="00B32BE9" w:rsidRDefault="007D47C3" w:rsidP="007D47C3">
            <w:pPr>
              <w:tabs>
                <w:tab w:val="left" w:pos="4110"/>
              </w:tabs>
              <w:rPr>
                <w:rFonts w:ascii="Times New Roman" w:hAnsi="Times New Roman" w:cs="Times New Roman"/>
                <w:b/>
                <w:i/>
                <w:sz w:val="28"/>
                <w:szCs w:val="28"/>
              </w:rPr>
            </w:pPr>
            <w:r w:rsidRPr="00B32BE9">
              <w:rPr>
                <w:rFonts w:ascii="Times New Roman" w:hAnsi="Times New Roman" w:cs="Times New Roman"/>
                <w:sz w:val="28"/>
                <w:szCs w:val="28"/>
              </w:rPr>
              <w:t>- Phối hợp thu thập hồ sơ, minh chứng chuẩn bị cho công tác kiểm định chất lượng trường mức 3.</w:t>
            </w:r>
          </w:p>
          <w:p w14:paraId="50085BFB" w14:textId="77777777" w:rsidR="00D93853" w:rsidRPr="00B32BE9" w:rsidRDefault="00D93853"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Borders>
              <w:bottom w:val="dotted" w:sz="4" w:space="0" w:color="auto"/>
            </w:tcBorders>
            <w:vAlign w:val="center"/>
          </w:tcPr>
          <w:p w14:paraId="6BBD8220" w14:textId="77777777" w:rsidR="0077100C" w:rsidRPr="00B32BE9" w:rsidRDefault="00AC4A83" w:rsidP="00D565DF">
            <w:pPr>
              <w:pStyle w:val="ListParagraph"/>
              <w:tabs>
                <w:tab w:val="left" w:pos="4110"/>
              </w:tabs>
              <w:spacing w:line="288" w:lineRule="auto"/>
              <w:ind w:left="34"/>
              <w:jc w:val="center"/>
              <w:rPr>
                <w:b/>
                <w:sz w:val="28"/>
                <w:szCs w:val="28"/>
              </w:rPr>
            </w:pPr>
            <w:r w:rsidRPr="00B32BE9">
              <w:rPr>
                <w:sz w:val="28"/>
                <w:szCs w:val="28"/>
              </w:rPr>
              <w:lastRenderedPageBreak/>
              <w:t>........................................................................................................................</w:t>
            </w:r>
            <w:r w:rsidRPr="00B32BE9">
              <w:rPr>
                <w:sz w:val="28"/>
                <w:szCs w:val="28"/>
              </w:rPr>
              <w:lastRenderedPageBreak/>
              <w:t>...............................................................................................................................................................................................................................</w:t>
            </w:r>
            <w:r w:rsidR="0040698A" w:rsidRPr="00B32BE9">
              <w:rPr>
                <w:sz w:val="28"/>
                <w:szCs w:val="28"/>
              </w:rPr>
              <w:t>....................................................................................................................</w:t>
            </w:r>
            <w:r w:rsidRPr="00B32BE9">
              <w:rPr>
                <w:sz w:val="28"/>
                <w:szCs w:val="28"/>
              </w:rPr>
              <w:t>..</w:t>
            </w:r>
            <w:r w:rsidR="00D565DF" w:rsidRPr="00B32BE9">
              <w:rPr>
                <w:sz w:val="28"/>
                <w:szCs w:val="28"/>
              </w:rPr>
              <w:t>.............</w:t>
            </w:r>
            <w:r w:rsidR="00F97DB6" w:rsidRPr="00B32BE9">
              <w:rPr>
                <w:sz w:val="28"/>
                <w:szCs w:val="28"/>
              </w:rPr>
              <w:t>.</w:t>
            </w:r>
            <w:r w:rsidRPr="00B32BE9">
              <w:rPr>
                <w:sz w:val="28"/>
                <w:szCs w:val="28"/>
              </w:rPr>
              <w:t>.....</w:t>
            </w:r>
          </w:p>
        </w:tc>
      </w:tr>
      <w:tr w:rsidR="0077100C" w:rsidRPr="00B32BE9" w14:paraId="4DCF11F1" w14:textId="77777777" w:rsidTr="0040698A">
        <w:trPr>
          <w:trHeight w:val="560"/>
        </w:trPr>
        <w:tc>
          <w:tcPr>
            <w:tcW w:w="1843" w:type="dxa"/>
            <w:vAlign w:val="center"/>
          </w:tcPr>
          <w:p w14:paraId="0FC1B36C" w14:textId="5E866270" w:rsidR="0077100C" w:rsidRPr="00B32BE9" w:rsidRDefault="0077100C" w:rsidP="005B0006">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Tháng 11/</w:t>
            </w:r>
            <w:r w:rsidR="00900D86" w:rsidRPr="00B32BE9">
              <w:rPr>
                <w:rFonts w:ascii="Times New Roman" w:hAnsi="Times New Roman" w:cs="Times New Roman"/>
                <w:b/>
                <w:sz w:val="28"/>
                <w:szCs w:val="28"/>
              </w:rPr>
              <w:t>202</w:t>
            </w:r>
            <w:r w:rsidR="00387E47">
              <w:rPr>
                <w:rFonts w:ascii="Times New Roman" w:hAnsi="Times New Roman" w:cs="Times New Roman"/>
                <w:b/>
                <w:sz w:val="28"/>
                <w:szCs w:val="28"/>
              </w:rPr>
              <w:t>4</w:t>
            </w:r>
          </w:p>
        </w:tc>
        <w:tc>
          <w:tcPr>
            <w:tcW w:w="10490" w:type="dxa"/>
          </w:tcPr>
          <w:p w14:paraId="150CFEEB" w14:textId="77777777" w:rsidR="00D565DF" w:rsidRPr="00B32BE9" w:rsidRDefault="00D565DF" w:rsidP="00D565DF">
            <w:pPr>
              <w:tabs>
                <w:tab w:val="left" w:pos="4110"/>
              </w:tabs>
              <w:rPr>
                <w:rFonts w:ascii="Times New Roman" w:hAnsi="Times New Roman" w:cs="Times New Roman"/>
                <w:sz w:val="28"/>
                <w:szCs w:val="28"/>
              </w:rPr>
            </w:pPr>
            <w:r w:rsidRPr="00B32BE9">
              <w:rPr>
                <w:rFonts w:ascii="Times New Roman" w:hAnsi="Times New Roman" w:cs="Times New Roman"/>
                <w:sz w:val="28"/>
                <w:szCs w:val="28"/>
              </w:rPr>
              <w:t>- Duy trì các tổ bộ phận thực hiện nghiêm túc theo các phương án phòng chống dịch covid 19 và các dịch bệnh khác trong nhà trường.</w:t>
            </w:r>
          </w:p>
          <w:p w14:paraId="2E9C3831" w14:textId="77777777" w:rsidR="003A57E4" w:rsidRPr="00B32BE9" w:rsidRDefault="003A57E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uẩn bị tốt mọi điều kiện đón kiểm tra </w:t>
            </w:r>
            <w:r w:rsidR="00085395" w:rsidRPr="00B32BE9">
              <w:rPr>
                <w:rFonts w:ascii="Times New Roman" w:hAnsi="Times New Roman" w:cs="Times New Roman"/>
                <w:sz w:val="28"/>
                <w:szCs w:val="28"/>
              </w:rPr>
              <w:t xml:space="preserve">việc </w:t>
            </w:r>
            <w:r w:rsidRPr="00B32BE9">
              <w:rPr>
                <w:rFonts w:ascii="Times New Roman" w:hAnsi="Times New Roman" w:cs="Times New Roman"/>
                <w:sz w:val="28"/>
                <w:szCs w:val="28"/>
              </w:rPr>
              <w:t>thực hiện quy chế chuyên môn, nhiệm vụ năm học của nhà trường.</w:t>
            </w:r>
          </w:p>
          <w:p w14:paraId="3A2479D5"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ông tác phòng chống dịch bệnh, phòng chống tai nạn thương tích trong nhà trường.</w:t>
            </w:r>
          </w:p>
          <w:p w14:paraId="2462A58A" w14:textId="77777777" w:rsidR="00085395" w:rsidRPr="00B32BE9" w:rsidRDefault="00085395"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D565DF" w:rsidRPr="00B32BE9">
              <w:rPr>
                <w:rFonts w:ascii="Times New Roman" w:hAnsi="Times New Roman" w:cs="Times New Roman"/>
                <w:sz w:val="28"/>
                <w:szCs w:val="28"/>
              </w:rPr>
              <w:t>Phối hợp t</w:t>
            </w:r>
            <w:r w:rsidRPr="00B32BE9">
              <w:rPr>
                <w:rFonts w:ascii="Times New Roman" w:hAnsi="Times New Roman" w:cs="Times New Roman"/>
                <w:sz w:val="28"/>
                <w:szCs w:val="28"/>
              </w:rPr>
              <w:t>ổ chức hội thi Giáo viên - nhân viên giỏi cấp trường chào mừng ngày 20-11</w:t>
            </w:r>
            <w:r w:rsidR="00D565DF" w:rsidRPr="00B32BE9">
              <w:rPr>
                <w:rFonts w:ascii="Times New Roman" w:hAnsi="Times New Roman" w:cs="Times New Roman"/>
                <w:sz w:val="28"/>
                <w:szCs w:val="28"/>
              </w:rPr>
              <w:t>.</w:t>
            </w:r>
          </w:p>
          <w:p w14:paraId="77756BB5" w14:textId="77777777" w:rsidR="00085395" w:rsidRPr="00B32BE9" w:rsidRDefault="00085395"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ỉ đạo các tổ, bộ phận thực hiện nghiêm túc việc vệ sinh hàng ngày và phối hợp tổng vệ sinh môi trường theo đúng lịch vào thứ 6 hàng tuần.</w:t>
            </w:r>
          </w:p>
          <w:p w14:paraId="6EB1F104" w14:textId="77777777" w:rsidR="00D93853" w:rsidRPr="00B32BE9" w:rsidRDefault="00D93853" w:rsidP="00D93853">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huyên môn của giáo viên,nhân viên.</w:t>
            </w:r>
          </w:p>
          <w:p w14:paraId="3B7826CE" w14:textId="77777777" w:rsidR="00D565DF" w:rsidRPr="00B32BE9" w:rsidRDefault="00D565DF" w:rsidP="00D565DF">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Duy trì lịch kiểm tra nội bộ đúng kế hoạch.</w:t>
            </w:r>
          </w:p>
          <w:p w14:paraId="0B758C86" w14:textId="77777777" w:rsidR="00D565DF" w:rsidRPr="00B32BE9" w:rsidRDefault="00D565DF" w:rsidP="00D565DF">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kỷ niệm ngày nhà giáo Việt Nam 20-11 trang trọng, ý nghĩa.</w:t>
            </w:r>
          </w:p>
          <w:p w14:paraId="379CA26F" w14:textId="77777777" w:rsidR="00D565DF" w:rsidRPr="00B32BE9" w:rsidRDefault="00D565DF" w:rsidP="00D565DF">
            <w:pPr>
              <w:tabs>
                <w:tab w:val="left" w:pos="4110"/>
              </w:tabs>
              <w:rPr>
                <w:rFonts w:ascii="Times New Roman" w:hAnsi="Times New Roman" w:cs="Times New Roman"/>
                <w:sz w:val="28"/>
                <w:szCs w:val="28"/>
              </w:rPr>
            </w:pPr>
            <w:r w:rsidRPr="00B32BE9">
              <w:rPr>
                <w:rFonts w:ascii="Times New Roman" w:hAnsi="Times New Roman" w:cs="Times New Roman"/>
                <w:sz w:val="28"/>
                <w:szCs w:val="28"/>
              </w:rPr>
              <w:t>- Tăng cường đăng bài lên cổng thông tin điện tử của nhà trường.</w:t>
            </w:r>
          </w:p>
          <w:p w14:paraId="0F10472E" w14:textId="446D1EC5" w:rsidR="007D47C3" w:rsidRPr="00B32BE9" w:rsidRDefault="007D47C3" w:rsidP="00D565DF">
            <w:pPr>
              <w:tabs>
                <w:tab w:val="left" w:pos="4110"/>
              </w:tabs>
              <w:rPr>
                <w:rFonts w:ascii="Times New Roman" w:hAnsi="Times New Roman" w:cs="Times New Roman"/>
                <w:b/>
                <w:i/>
                <w:sz w:val="28"/>
                <w:szCs w:val="28"/>
              </w:rPr>
            </w:pPr>
            <w:r w:rsidRPr="00B32BE9">
              <w:rPr>
                <w:rFonts w:ascii="Times New Roman" w:hAnsi="Times New Roman" w:cs="Times New Roman"/>
                <w:sz w:val="28"/>
                <w:szCs w:val="28"/>
              </w:rPr>
              <w:t xml:space="preserve">- Phối hợp hoàn thiện hồ sơ, minh chứng chuẩn bị cho công tác kiểm định chất lượng trường mức </w:t>
            </w:r>
            <w:r w:rsidR="007E673F" w:rsidRPr="00B32BE9">
              <w:rPr>
                <w:rFonts w:ascii="Times New Roman" w:hAnsi="Times New Roman" w:cs="Times New Roman"/>
                <w:sz w:val="28"/>
                <w:szCs w:val="28"/>
              </w:rPr>
              <w:t>2</w:t>
            </w:r>
            <w:r w:rsidRPr="00B32BE9">
              <w:rPr>
                <w:rFonts w:ascii="Times New Roman" w:hAnsi="Times New Roman" w:cs="Times New Roman"/>
                <w:sz w:val="28"/>
                <w:szCs w:val="28"/>
              </w:rPr>
              <w:t>.</w:t>
            </w:r>
          </w:p>
          <w:p w14:paraId="7E8774CB" w14:textId="77777777" w:rsidR="00D93853" w:rsidRPr="00B32BE9" w:rsidRDefault="00D93853"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Borders>
              <w:bottom w:val="dotted" w:sz="4" w:space="0" w:color="auto"/>
            </w:tcBorders>
            <w:vAlign w:val="center"/>
          </w:tcPr>
          <w:p w14:paraId="2D987BB8" w14:textId="77777777" w:rsidR="0077100C" w:rsidRPr="00B32BE9" w:rsidRDefault="00AC4A83" w:rsidP="00D565DF">
            <w:pPr>
              <w:pStyle w:val="ListParagraph"/>
              <w:tabs>
                <w:tab w:val="left" w:pos="4110"/>
              </w:tabs>
              <w:spacing w:line="288" w:lineRule="auto"/>
              <w:ind w:left="34"/>
              <w:jc w:val="center"/>
              <w:rPr>
                <w:b/>
                <w:sz w:val="28"/>
                <w:szCs w:val="28"/>
              </w:rPr>
            </w:pPr>
            <w:r w:rsidRPr="00B32BE9">
              <w:rPr>
                <w:sz w:val="28"/>
                <w:szCs w:val="28"/>
              </w:rPr>
              <w:t>..............................................................................................................................................................................................................................................</w:t>
            </w:r>
            <w:r w:rsidR="00176604" w:rsidRPr="00B32BE9">
              <w:rPr>
                <w:sz w:val="28"/>
                <w:szCs w:val="28"/>
              </w:rPr>
              <w:t>....</w:t>
            </w:r>
            <w:r w:rsidRPr="00B32BE9">
              <w:rPr>
                <w:sz w:val="28"/>
                <w:szCs w:val="28"/>
              </w:rPr>
              <w:t>........</w:t>
            </w:r>
            <w:r w:rsidR="0040698A" w:rsidRPr="00B32BE9">
              <w:rPr>
                <w:sz w:val="28"/>
                <w:szCs w:val="28"/>
              </w:rPr>
              <w:t>...................................................................................................................................</w:t>
            </w:r>
            <w:r w:rsidRPr="00B32BE9">
              <w:rPr>
                <w:sz w:val="28"/>
                <w:szCs w:val="28"/>
              </w:rPr>
              <w:t>.........</w:t>
            </w:r>
          </w:p>
        </w:tc>
      </w:tr>
      <w:tr w:rsidR="0077100C" w:rsidRPr="00B32BE9" w14:paraId="2B1F973C" w14:textId="77777777" w:rsidTr="0040698A">
        <w:trPr>
          <w:trHeight w:val="560"/>
        </w:trPr>
        <w:tc>
          <w:tcPr>
            <w:tcW w:w="1843" w:type="dxa"/>
            <w:vAlign w:val="center"/>
          </w:tcPr>
          <w:p w14:paraId="1BF02B10" w14:textId="66B6D9BF" w:rsidR="0077100C" w:rsidRPr="00B32BE9" w:rsidRDefault="0077100C" w:rsidP="005B0006">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Tháng 12/</w:t>
            </w:r>
            <w:r w:rsidR="00900D86" w:rsidRPr="00B32BE9">
              <w:rPr>
                <w:rFonts w:ascii="Times New Roman" w:hAnsi="Times New Roman" w:cs="Times New Roman"/>
                <w:b/>
                <w:sz w:val="28"/>
                <w:szCs w:val="28"/>
              </w:rPr>
              <w:t>202</w:t>
            </w:r>
            <w:r w:rsidR="00387E47">
              <w:rPr>
                <w:rFonts w:ascii="Times New Roman" w:hAnsi="Times New Roman" w:cs="Times New Roman"/>
                <w:b/>
                <w:sz w:val="28"/>
                <w:szCs w:val="28"/>
              </w:rPr>
              <w:t>4</w:t>
            </w:r>
          </w:p>
        </w:tc>
        <w:tc>
          <w:tcPr>
            <w:tcW w:w="10490" w:type="dxa"/>
          </w:tcPr>
          <w:p w14:paraId="67B0B67D" w14:textId="77777777" w:rsidR="003A57E4" w:rsidRPr="00B32BE9" w:rsidRDefault="003A57E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uẩn bị tốt mọi điều kiện đón kiểm tra thực hiện quy chế chuyên môn, công tác phòng chống SDD, phòng chống dịch bệnh tại nhà trường.</w:t>
            </w:r>
          </w:p>
          <w:p w14:paraId="0155C3AA"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223D90" w:rsidRPr="00B32BE9">
              <w:rPr>
                <w:rFonts w:ascii="Times New Roman" w:hAnsi="Times New Roman" w:cs="Times New Roman"/>
                <w:sz w:val="28"/>
                <w:szCs w:val="28"/>
              </w:rPr>
              <w:t xml:space="preserve">Duy trì công tác </w:t>
            </w:r>
            <w:r w:rsidRPr="00B32BE9">
              <w:rPr>
                <w:rFonts w:ascii="Times New Roman" w:hAnsi="Times New Roman" w:cs="Times New Roman"/>
                <w:sz w:val="28"/>
                <w:szCs w:val="28"/>
              </w:rPr>
              <w:t>vệ sinh môi trường, phòng chống dịch bệnh</w:t>
            </w:r>
            <w:r w:rsidR="00223D90" w:rsidRPr="00B32BE9">
              <w:rPr>
                <w:rFonts w:ascii="Times New Roman" w:hAnsi="Times New Roman" w:cs="Times New Roman"/>
                <w:sz w:val="28"/>
                <w:szCs w:val="28"/>
              </w:rPr>
              <w:t xml:space="preserve"> Covid-19 và các dịch bệnh khác trong nhà trường</w:t>
            </w:r>
            <w:r w:rsidRPr="00B32BE9">
              <w:rPr>
                <w:rFonts w:ascii="Times New Roman" w:hAnsi="Times New Roman" w:cs="Times New Roman"/>
                <w:sz w:val="28"/>
                <w:szCs w:val="28"/>
              </w:rPr>
              <w:t>.</w:t>
            </w:r>
          </w:p>
          <w:p w14:paraId="523FF399" w14:textId="77777777" w:rsidR="0077100C" w:rsidRPr="00B32BE9" w:rsidRDefault="0077100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Duy trì lịch kiểm tra nội bộ đúng kế hoạch.</w:t>
            </w:r>
          </w:p>
          <w:p w14:paraId="7A71202D" w14:textId="30C1609E" w:rsidR="004E515F" w:rsidRPr="00B32BE9" w:rsidRDefault="004E515F"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việc vệ sinh hàng ngày và phối hợp tổng vệ sinh môi trường theo đúng lịch vào thứ </w:t>
            </w:r>
            <w:r w:rsidR="00387E47">
              <w:rPr>
                <w:rFonts w:ascii="Times New Roman" w:hAnsi="Times New Roman" w:cs="Times New Roman"/>
                <w:sz w:val="28"/>
                <w:szCs w:val="28"/>
              </w:rPr>
              <w:t>2</w:t>
            </w:r>
            <w:r w:rsidRPr="00B32BE9">
              <w:rPr>
                <w:rFonts w:ascii="Times New Roman" w:hAnsi="Times New Roman" w:cs="Times New Roman"/>
                <w:sz w:val="28"/>
                <w:szCs w:val="28"/>
              </w:rPr>
              <w:t xml:space="preserve"> hàng tuần.</w:t>
            </w:r>
          </w:p>
          <w:p w14:paraId="60EC63B8" w14:textId="77777777" w:rsidR="004E515F" w:rsidRPr="00B32BE9" w:rsidRDefault="004E515F"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thường xuyên, đột xuất bếp ăn: Quy trình giao nhận thực phẩm, dây chuyền chế biến, vệ sinh đồ dùng dụng cụ của tổ nuôi.</w:t>
            </w:r>
          </w:p>
          <w:p w14:paraId="67BA6FF8" w14:textId="77777777" w:rsidR="004E515F" w:rsidRPr="00B32BE9" w:rsidRDefault="004E515F"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huyên môn tại các nhóm lớp</w:t>
            </w:r>
          </w:p>
          <w:p w14:paraId="76666D09" w14:textId="77777777" w:rsidR="004E515F" w:rsidRPr="00B32BE9" w:rsidRDefault="004E515F"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phụ huynh tổ chức Giáng Sinh cho trẻ</w:t>
            </w:r>
            <w:r w:rsidR="00D565DF" w:rsidRPr="00B32BE9">
              <w:rPr>
                <w:rFonts w:ascii="Times New Roman" w:hAnsi="Times New Roman" w:cs="Times New Roman"/>
                <w:sz w:val="28"/>
                <w:szCs w:val="28"/>
              </w:rPr>
              <w:t>.</w:t>
            </w:r>
          </w:p>
          <w:p w14:paraId="5271DA58" w14:textId="77777777" w:rsidR="004E515F" w:rsidRPr="00B32BE9" w:rsidRDefault="004E515F"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w:t>
            </w:r>
            <w:r w:rsidR="00D565DF" w:rsidRPr="00B32BE9">
              <w:rPr>
                <w:rFonts w:ascii="Times New Roman" w:hAnsi="Times New Roman" w:cs="Times New Roman"/>
                <w:sz w:val="28"/>
                <w:szCs w:val="28"/>
              </w:rPr>
              <w:t xml:space="preserve"> Phối hợp c</w:t>
            </w:r>
            <w:r w:rsidRPr="00B32BE9">
              <w:rPr>
                <w:rFonts w:ascii="Times New Roman" w:hAnsi="Times New Roman" w:cs="Times New Roman"/>
                <w:sz w:val="28"/>
                <w:szCs w:val="28"/>
              </w:rPr>
              <w:t>huẩn bị tốt mọi điều kiện CSVC cho giáo viên</w:t>
            </w:r>
            <w:r w:rsidR="00D565DF" w:rsidRPr="00B32BE9">
              <w:rPr>
                <w:rFonts w:ascii="Times New Roman" w:hAnsi="Times New Roman" w:cs="Times New Roman"/>
                <w:sz w:val="28"/>
                <w:szCs w:val="28"/>
              </w:rPr>
              <w:t xml:space="preserve">, nhân viên </w:t>
            </w:r>
            <w:r w:rsidRPr="00B32BE9">
              <w:rPr>
                <w:rFonts w:ascii="Times New Roman" w:hAnsi="Times New Roman" w:cs="Times New Roman"/>
                <w:sz w:val="28"/>
                <w:szCs w:val="28"/>
              </w:rPr>
              <w:t>dự thi giáo viên</w:t>
            </w:r>
            <w:r w:rsidR="00D565DF" w:rsidRPr="00B32BE9">
              <w:rPr>
                <w:rFonts w:ascii="Times New Roman" w:hAnsi="Times New Roman" w:cs="Times New Roman"/>
                <w:sz w:val="28"/>
                <w:szCs w:val="28"/>
              </w:rPr>
              <w:t xml:space="preserve"> - nhân viên</w:t>
            </w:r>
            <w:r w:rsidRPr="00B32BE9">
              <w:rPr>
                <w:rFonts w:ascii="Times New Roman" w:hAnsi="Times New Roman" w:cs="Times New Roman"/>
                <w:sz w:val="28"/>
                <w:szCs w:val="28"/>
              </w:rPr>
              <w:t xml:space="preserve"> giỏi cấp Huyệ</w:t>
            </w:r>
            <w:r w:rsidR="00D565DF" w:rsidRPr="00B32BE9">
              <w:rPr>
                <w:rFonts w:ascii="Times New Roman" w:hAnsi="Times New Roman" w:cs="Times New Roman"/>
                <w:sz w:val="28"/>
                <w:szCs w:val="28"/>
              </w:rPr>
              <w:t>n</w:t>
            </w:r>
            <w:r w:rsidRPr="00B32BE9">
              <w:rPr>
                <w:rFonts w:ascii="Times New Roman" w:hAnsi="Times New Roman" w:cs="Times New Roman"/>
                <w:sz w:val="28"/>
                <w:szCs w:val="28"/>
              </w:rPr>
              <w:t>.</w:t>
            </w:r>
          </w:p>
          <w:p w14:paraId="74D24758" w14:textId="77777777" w:rsidR="00D93853" w:rsidRPr="00B32BE9" w:rsidRDefault="00D93853" w:rsidP="00D93853">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huyên môn của giáo viên,nhân viên.</w:t>
            </w:r>
          </w:p>
          <w:p w14:paraId="4207F1F4" w14:textId="77777777" w:rsidR="007D47C3" w:rsidRPr="00B32BE9" w:rsidRDefault="007D47C3" w:rsidP="00D93853">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đón đoàn kiểm định chất lượng trường.</w:t>
            </w:r>
          </w:p>
          <w:p w14:paraId="45DA0890" w14:textId="77777777" w:rsidR="00D565DF" w:rsidRPr="00B32BE9" w:rsidRDefault="00D565DF" w:rsidP="00D565DF">
            <w:pPr>
              <w:tabs>
                <w:tab w:val="left" w:pos="4110"/>
              </w:tabs>
              <w:rPr>
                <w:rFonts w:ascii="Times New Roman" w:hAnsi="Times New Roman" w:cs="Times New Roman"/>
                <w:sz w:val="28"/>
                <w:szCs w:val="28"/>
              </w:rPr>
            </w:pPr>
            <w:r w:rsidRPr="00B32BE9">
              <w:rPr>
                <w:rFonts w:ascii="Times New Roman" w:hAnsi="Times New Roman" w:cs="Times New Roman"/>
                <w:sz w:val="28"/>
                <w:szCs w:val="28"/>
              </w:rPr>
              <w:t>- Tăng cường đăng bài lên cổng thông tin điện tử của nhà trường và các trang mạng xã hội.</w:t>
            </w:r>
          </w:p>
          <w:p w14:paraId="58875DDE" w14:textId="77777777" w:rsidR="00D93853" w:rsidRPr="00B32BE9" w:rsidRDefault="00D565DF" w:rsidP="007D47C3">
            <w:pPr>
              <w:tabs>
                <w:tab w:val="left" w:pos="4110"/>
              </w:tabs>
              <w:rPr>
                <w:rFonts w:ascii="Times New Roman" w:hAnsi="Times New Roman" w:cs="Times New Roman"/>
                <w:b/>
                <w:i/>
                <w:sz w:val="28"/>
                <w:szCs w:val="28"/>
              </w:rPr>
            </w:pPr>
            <w:r w:rsidRPr="00B32BE9">
              <w:rPr>
                <w:rFonts w:ascii="Times New Roman" w:hAnsi="Times New Roman" w:cs="Times New Roman"/>
                <w:sz w:val="28"/>
                <w:szCs w:val="28"/>
              </w:rPr>
              <w:t>- Tự đánh giá và đánh giá nhân viên trên hệ thống.</w:t>
            </w:r>
          </w:p>
        </w:tc>
        <w:tc>
          <w:tcPr>
            <w:tcW w:w="2409" w:type="dxa"/>
            <w:tcBorders>
              <w:bottom w:val="dotted" w:sz="4" w:space="0" w:color="auto"/>
            </w:tcBorders>
            <w:vAlign w:val="center"/>
          </w:tcPr>
          <w:p w14:paraId="5C28FA85" w14:textId="77777777" w:rsidR="0077100C" w:rsidRPr="00B32BE9" w:rsidRDefault="00AC4A83" w:rsidP="007D47C3">
            <w:pPr>
              <w:pStyle w:val="ListParagraph"/>
              <w:tabs>
                <w:tab w:val="left" w:pos="4110"/>
              </w:tabs>
              <w:spacing w:line="288" w:lineRule="auto"/>
              <w:ind w:left="34"/>
              <w:jc w:val="center"/>
              <w:rPr>
                <w:b/>
                <w:sz w:val="28"/>
                <w:szCs w:val="28"/>
              </w:rPr>
            </w:pPr>
            <w:r w:rsidRPr="00B32BE9">
              <w:rPr>
                <w:sz w:val="28"/>
                <w:szCs w:val="28"/>
              </w:rPr>
              <w:t>........................................................................................................................................................................................................................................................................................................</w:t>
            </w:r>
            <w:r w:rsidR="00A82F0B" w:rsidRPr="00B32BE9">
              <w:rPr>
                <w:sz w:val="28"/>
                <w:szCs w:val="28"/>
              </w:rPr>
              <w:t>.....................................</w:t>
            </w:r>
            <w:r w:rsidR="0040698A" w:rsidRPr="00B32BE9">
              <w:rPr>
                <w:sz w:val="28"/>
                <w:szCs w:val="28"/>
              </w:rPr>
              <w:t>...............................................................................................................</w:t>
            </w:r>
            <w:r w:rsidR="00A82F0B" w:rsidRPr="00B32BE9">
              <w:rPr>
                <w:sz w:val="28"/>
                <w:szCs w:val="28"/>
              </w:rPr>
              <w:t>.....</w:t>
            </w:r>
          </w:p>
        </w:tc>
      </w:tr>
      <w:tr w:rsidR="00AC4A83" w:rsidRPr="00B32BE9" w14:paraId="103F57A9" w14:textId="77777777" w:rsidTr="0040698A">
        <w:trPr>
          <w:trHeight w:val="687"/>
        </w:trPr>
        <w:tc>
          <w:tcPr>
            <w:tcW w:w="1843" w:type="dxa"/>
            <w:vAlign w:val="center"/>
          </w:tcPr>
          <w:p w14:paraId="75F9A73E" w14:textId="0B760ABD" w:rsidR="00AC4A83" w:rsidRPr="00B32BE9" w:rsidRDefault="00AC4A83" w:rsidP="0004660A">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t>Tháng 01</w:t>
            </w:r>
            <w:r w:rsidR="00A82F0B" w:rsidRPr="00B32BE9">
              <w:rPr>
                <w:rFonts w:ascii="Times New Roman" w:hAnsi="Times New Roman" w:cs="Times New Roman"/>
                <w:b/>
                <w:sz w:val="28"/>
                <w:szCs w:val="28"/>
              </w:rPr>
              <w:t>+02</w:t>
            </w:r>
            <w:r w:rsidRPr="00B32BE9">
              <w:rPr>
                <w:rFonts w:ascii="Times New Roman" w:hAnsi="Times New Roman" w:cs="Times New Roman"/>
                <w:b/>
                <w:sz w:val="28"/>
                <w:szCs w:val="28"/>
              </w:rPr>
              <w:t>/202</w:t>
            </w:r>
            <w:r w:rsidR="00387E47">
              <w:rPr>
                <w:rFonts w:ascii="Times New Roman" w:hAnsi="Times New Roman" w:cs="Times New Roman"/>
                <w:b/>
                <w:sz w:val="28"/>
                <w:szCs w:val="28"/>
              </w:rPr>
              <w:t>5</w:t>
            </w:r>
          </w:p>
        </w:tc>
        <w:tc>
          <w:tcPr>
            <w:tcW w:w="10490" w:type="dxa"/>
          </w:tcPr>
          <w:p w14:paraId="0591FC8C" w14:textId="77777777" w:rsidR="00257F87" w:rsidRPr="00B32BE9" w:rsidRDefault="00257F87"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8618DC" w:rsidRPr="00B32BE9">
              <w:rPr>
                <w:rFonts w:ascii="Times New Roman" w:hAnsi="Times New Roman" w:cs="Times New Roman"/>
                <w:sz w:val="28"/>
                <w:szCs w:val="28"/>
              </w:rPr>
              <w:t>K</w:t>
            </w:r>
            <w:r w:rsidRPr="00B32BE9">
              <w:rPr>
                <w:rFonts w:ascii="Times New Roman" w:hAnsi="Times New Roman" w:cs="Times New Roman"/>
                <w:sz w:val="28"/>
                <w:szCs w:val="28"/>
              </w:rPr>
              <w:t xml:space="preserve">iểm tra, rà soát đồ dùng, đồ chơi, hành lang, lan can </w:t>
            </w:r>
            <w:r w:rsidR="008618DC" w:rsidRPr="00B32BE9">
              <w:rPr>
                <w:rFonts w:ascii="Times New Roman" w:hAnsi="Times New Roman" w:cs="Times New Roman"/>
                <w:sz w:val="28"/>
                <w:szCs w:val="28"/>
              </w:rPr>
              <w:t xml:space="preserve">loại bỏ </w:t>
            </w:r>
            <w:r w:rsidRPr="00B32BE9">
              <w:rPr>
                <w:rFonts w:ascii="Times New Roman" w:hAnsi="Times New Roman" w:cs="Times New Roman"/>
                <w:sz w:val="28"/>
                <w:szCs w:val="28"/>
              </w:rPr>
              <w:t>các yếu tố</w:t>
            </w:r>
            <w:r w:rsidR="008618DC" w:rsidRPr="00B32BE9">
              <w:rPr>
                <w:rFonts w:ascii="Times New Roman" w:hAnsi="Times New Roman" w:cs="Times New Roman"/>
                <w:sz w:val="28"/>
                <w:szCs w:val="28"/>
              </w:rPr>
              <w:t xml:space="preserve"> không</w:t>
            </w:r>
            <w:r w:rsidRPr="00B32BE9">
              <w:rPr>
                <w:rFonts w:ascii="Times New Roman" w:hAnsi="Times New Roman" w:cs="Times New Roman"/>
                <w:sz w:val="28"/>
                <w:szCs w:val="28"/>
              </w:rPr>
              <w:t xml:space="preserve"> đảm bả</w:t>
            </w:r>
            <w:r w:rsidR="008618DC" w:rsidRPr="00B32BE9">
              <w:rPr>
                <w:rFonts w:ascii="Times New Roman" w:hAnsi="Times New Roman" w:cs="Times New Roman"/>
                <w:sz w:val="28"/>
                <w:szCs w:val="28"/>
              </w:rPr>
              <w:t>o an toàn</w:t>
            </w:r>
            <w:r w:rsidRPr="00B32BE9">
              <w:rPr>
                <w:rFonts w:ascii="Times New Roman" w:hAnsi="Times New Roman" w:cs="Times New Roman"/>
                <w:sz w:val="28"/>
                <w:szCs w:val="28"/>
              </w:rPr>
              <w:t xml:space="preserve"> cho trẻ.</w:t>
            </w:r>
          </w:p>
          <w:p w14:paraId="4C92469F" w14:textId="77777777" w:rsidR="008618DC" w:rsidRPr="00B32BE9" w:rsidRDefault="008618DC"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R</w:t>
            </w:r>
            <w:r w:rsidR="00257F87" w:rsidRPr="00B32BE9">
              <w:rPr>
                <w:rFonts w:ascii="Times New Roman" w:hAnsi="Times New Roman" w:cs="Times New Roman"/>
                <w:sz w:val="28"/>
                <w:szCs w:val="28"/>
              </w:rPr>
              <w:t>à soát, kiểm kê tài sản trước và sau tết tại các khu vực.</w:t>
            </w:r>
            <w:r w:rsidR="00C74D10" w:rsidRPr="00B32BE9">
              <w:rPr>
                <w:rFonts w:ascii="Times New Roman" w:hAnsi="Times New Roman" w:cs="Times New Roman"/>
                <w:sz w:val="28"/>
                <w:szCs w:val="28"/>
              </w:rPr>
              <w:t xml:space="preserve"> Bổ sung đồ dùng, dụng cụ.</w:t>
            </w:r>
          </w:p>
          <w:p w14:paraId="22AC31B5" w14:textId="77777777" w:rsidR="00257F87" w:rsidRPr="00B32BE9" w:rsidRDefault="00257F87"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100% nhân viên viế</w:t>
            </w:r>
            <w:r w:rsidR="008618DC" w:rsidRPr="00B32BE9">
              <w:rPr>
                <w:rFonts w:ascii="Times New Roman" w:hAnsi="Times New Roman" w:cs="Times New Roman"/>
                <w:sz w:val="28"/>
                <w:szCs w:val="28"/>
              </w:rPr>
              <w:t xml:space="preserve">t SKKN </w:t>
            </w:r>
            <w:r w:rsidRPr="00B32BE9">
              <w:rPr>
                <w:rFonts w:ascii="Times New Roman" w:hAnsi="Times New Roman" w:cs="Times New Roman"/>
                <w:sz w:val="28"/>
                <w:szCs w:val="28"/>
              </w:rPr>
              <w:t>về công tác chăm sóc nuôi dưỡng trẻ.</w:t>
            </w:r>
          </w:p>
          <w:p w14:paraId="42FBAE77" w14:textId="77777777" w:rsidR="008F7BBB" w:rsidRPr="00B32BE9" w:rsidRDefault="008F7BBB" w:rsidP="008F7BBB">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ml:space="preserve">- Triển khai cân, đo, chấm biểu đồ lần 2 cho trẻ. </w:t>
            </w:r>
          </w:p>
          <w:p w14:paraId="4C60F088" w14:textId="77777777" w:rsidR="003E6D86" w:rsidRPr="00B32BE9" w:rsidRDefault="00257F87" w:rsidP="00C74D1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3E6D86" w:rsidRPr="00B32BE9">
              <w:rPr>
                <w:rFonts w:ascii="Times New Roman" w:hAnsi="Times New Roman" w:cs="Times New Roman"/>
                <w:sz w:val="28"/>
                <w:szCs w:val="28"/>
              </w:rPr>
              <w:t xml:space="preserve"> Ổn định nề nếp ăn, ngủ cho trẻ trước và sau nghỉ Tết.</w:t>
            </w:r>
            <w:r w:rsidR="00C74D10" w:rsidRPr="00B32BE9">
              <w:rPr>
                <w:rFonts w:ascii="Times New Roman" w:hAnsi="Times New Roman" w:cs="Times New Roman"/>
                <w:sz w:val="28"/>
                <w:szCs w:val="28"/>
              </w:rPr>
              <w:t xml:space="preserve"> </w:t>
            </w:r>
            <w:r w:rsidRPr="00B32BE9">
              <w:rPr>
                <w:rFonts w:ascii="Times New Roman" w:hAnsi="Times New Roman" w:cs="Times New Roman"/>
                <w:sz w:val="28"/>
                <w:szCs w:val="28"/>
              </w:rPr>
              <w:t>Quan tâm đến</w:t>
            </w:r>
            <w:r w:rsidR="003E6D86" w:rsidRPr="00B32BE9">
              <w:rPr>
                <w:rFonts w:ascii="Times New Roman" w:hAnsi="Times New Roman" w:cs="Times New Roman"/>
                <w:sz w:val="28"/>
                <w:szCs w:val="28"/>
              </w:rPr>
              <w:t xml:space="preserve"> chế độ chăm sóc đặc biệt đối với trẻ suy dinh dưỡng để giảm nhanh tỷ lệ suy dinh dưỡng.</w:t>
            </w:r>
          </w:p>
          <w:p w14:paraId="3DF8816D" w14:textId="77777777" w:rsidR="003E6D86" w:rsidRPr="00B32BE9" w:rsidRDefault="003E6D86" w:rsidP="005B00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xây dựng các chuyên đề theo kế hoạch.</w:t>
            </w:r>
          </w:p>
          <w:p w14:paraId="0189FB48" w14:textId="77777777" w:rsidR="003E6D86" w:rsidRPr="00B32BE9" w:rsidRDefault="003E6D86" w:rsidP="005B00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sơ kết học kỳ I nghiêm túc, chất lượng, hiệu quả.</w:t>
            </w:r>
          </w:p>
          <w:p w14:paraId="2579B3FA" w14:textId="77777777" w:rsidR="003E6D86" w:rsidRPr="00B32BE9" w:rsidRDefault="003E6D86" w:rsidP="005B00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riển khai kế hoạch chuyên môn học kỳ II</w:t>
            </w:r>
          </w:p>
          <w:p w14:paraId="48FA47DA" w14:textId="77777777" w:rsidR="00257F87" w:rsidRPr="00B32BE9" w:rsidRDefault="003E6D86" w:rsidP="005B0006">
            <w:pPr>
              <w:tabs>
                <w:tab w:val="num" w:pos="2790"/>
                <w:tab w:val="left" w:pos="6240"/>
              </w:tabs>
              <w:rPr>
                <w:rFonts w:ascii="Times New Roman" w:hAnsi="Times New Roman" w:cs="Times New Roman"/>
                <w:sz w:val="28"/>
                <w:szCs w:val="28"/>
              </w:rPr>
            </w:pPr>
            <w:r w:rsidRPr="00B32BE9">
              <w:rPr>
                <w:rFonts w:ascii="Times New Roman" w:hAnsi="Times New Roman" w:cs="Times New Roman"/>
                <w:sz w:val="28"/>
                <w:szCs w:val="28"/>
              </w:rPr>
              <w:t>- Phối hợp triển khai các phong trào thi đua mừng Đảng mừng xuân.</w:t>
            </w:r>
          </w:p>
          <w:p w14:paraId="44A346DB" w14:textId="77777777" w:rsidR="00C74D10" w:rsidRPr="00B32BE9" w:rsidRDefault="00C74D10" w:rsidP="00C74D1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Duy trì công tác kiểm tra nội bộ theo đúng kế hoạch.</w:t>
            </w:r>
          </w:p>
          <w:p w14:paraId="46E21AD2" w14:textId="77777777" w:rsidR="00C74D10" w:rsidRPr="00B32BE9" w:rsidRDefault="00C74D10" w:rsidP="00C74D1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huyên môn của giáo viên,nhân viên.</w:t>
            </w:r>
          </w:p>
          <w:p w14:paraId="6B2BCD44" w14:textId="77777777" w:rsidR="00C74D10" w:rsidRPr="00B32BE9" w:rsidRDefault="00C74D10" w:rsidP="00C74D1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iếp tục duy trì và đổi mới hoạt động của trang thông tin điện tử của trường.</w:t>
            </w:r>
          </w:p>
          <w:p w14:paraId="0A6EA7E3" w14:textId="77777777" w:rsidR="00C74D10" w:rsidRPr="00B32BE9" w:rsidRDefault="00C74D10" w:rsidP="005B0006">
            <w:pPr>
              <w:tabs>
                <w:tab w:val="num" w:pos="2790"/>
                <w:tab w:val="left" w:pos="6240"/>
              </w:tabs>
              <w:rPr>
                <w:rFonts w:ascii="Times New Roman" w:hAnsi="Times New Roman" w:cs="Times New Roman"/>
                <w:sz w:val="28"/>
                <w:szCs w:val="28"/>
              </w:rPr>
            </w:pPr>
            <w:r w:rsidRPr="00B32BE9">
              <w:rPr>
                <w:rFonts w:ascii="Times New Roman" w:hAnsi="Times New Roman" w:cs="Times New Roman"/>
                <w:sz w:val="28"/>
                <w:szCs w:val="28"/>
              </w:rPr>
              <w:t>- Hoàn thiện các quy trình ISO được phân công</w:t>
            </w:r>
          </w:p>
          <w:p w14:paraId="522B5E72" w14:textId="77777777" w:rsidR="008C6E4B" w:rsidRPr="00B32BE9" w:rsidRDefault="008C6E4B" w:rsidP="005B0006">
            <w:pPr>
              <w:tabs>
                <w:tab w:val="num" w:pos="2790"/>
                <w:tab w:val="left" w:pos="6240"/>
              </w:tabs>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Pr>
          <w:p w14:paraId="64D310FB" w14:textId="77777777" w:rsidR="00AC4A83" w:rsidRPr="00B32BE9" w:rsidRDefault="00AC4A83" w:rsidP="0040698A">
            <w:pPr>
              <w:pStyle w:val="ListParagraph"/>
              <w:tabs>
                <w:tab w:val="left" w:pos="4110"/>
              </w:tabs>
              <w:spacing w:line="288" w:lineRule="auto"/>
              <w:ind w:left="34"/>
              <w:jc w:val="both"/>
              <w:rPr>
                <w:sz w:val="28"/>
                <w:szCs w:val="28"/>
              </w:rPr>
            </w:pPr>
            <w:r w:rsidRPr="00B32BE9">
              <w:rPr>
                <w:sz w:val="28"/>
                <w:szCs w:val="28"/>
              </w:rPr>
              <w:lastRenderedPageBreak/>
              <w:t>...........................................................................................................................................................................................................................</w:t>
            </w:r>
            <w:r w:rsidR="00F97DB6" w:rsidRPr="00B32BE9">
              <w:rPr>
                <w:sz w:val="28"/>
                <w:szCs w:val="28"/>
              </w:rPr>
              <w:t>............................</w:t>
            </w:r>
            <w:r w:rsidRPr="00B32BE9">
              <w:rPr>
                <w:sz w:val="28"/>
                <w:szCs w:val="28"/>
              </w:rPr>
              <w:t>.</w:t>
            </w:r>
            <w:r w:rsidR="00A82F0B" w:rsidRPr="00B32BE9">
              <w:rPr>
                <w:sz w:val="28"/>
                <w:szCs w:val="28"/>
              </w:rPr>
              <w:t>........</w:t>
            </w:r>
            <w:r w:rsidR="00C74D10" w:rsidRPr="00B32BE9">
              <w:rPr>
                <w:sz w:val="28"/>
                <w:szCs w:val="28"/>
              </w:rPr>
              <w:t>........................</w:t>
            </w:r>
            <w:r w:rsidR="0040698A" w:rsidRPr="00B32BE9">
              <w:rPr>
                <w:sz w:val="28"/>
                <w:szCs w:val="28"/>
              </w:rPr>
              <w:t>..................................................</w:t>
            </w:r>
            <w:r w:rsidR="0040698A" w:rsidRPr="00B32BE9">
              <w:rPr>
                <w:sz w:val="28"/>
                <w:szCs w:val="28"/>
              </w:rPr>
              <w:lastRenderedPageBreak/>
              <w:t>............................</w:t>
            </w:r>
          </w:p>
        </w:tc>
      </w:tr>
      <w:tr w:rsidR="004D424E" w:rsidRPr="00B32BE9" w14:paraId="43DB7392" w14:textId="77777777" w:rsidTr="0040698A">
        <w:trPr>
          <w:trHeight w:val="2826"/>
        </w:trPr>
        <w:tc>
          <w:tcPr>
            <w:tcW w:w="1843" w:type="dxa"/>
            <w:vAlign w:val="center"/>
          </w:tcPr>
          <w:p w14:paraId="6912A624" w14:textId="29BC6619" w:rsidR="004D424E" w:rsidRPr="00B32BE9" w:rsidRDefault="004D424E" w:rsidP="0004660A">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Tháng 03/202</w:t>
            </w:r>
            <w:r w:rsidR="00387E47">
              <w:rPr>
                <w:rFonts w:ascii="Times New Roman" w:hAnsi="Times New Roman" w:cs="Times New Roman"/>
                <w:b/>
                <w:sz w:val="28"/>
                <w:szCs w:val="28"/>
              </w:rPr>
              <w:t>5</w:t>
            </w:r>
          </w:p>
        </w:tc>
        <w:tc>
          <w:tcPr>
            <w:tcW w:w="10490" w:type="dxa"/>
          </w:tcPr>
          <w:p w14:paraId="0B7C9251" w14:textId="77777777" w:rsidR="004D424E" w:rsidRPr="00B32BE9" w:rsidRDefault="0014413A" w:rsidP="005B0006">
            <w:pPr>
              <w:tabs>
                <w:tab w:val="left" w:pos="4110"/>
              </w:tabs>
              <w:rPr>
                <w:rFonts w:ascii="Times New Roman" w:hAnsi="Times New Roman" w:cs="Times New Roman"/>
                <w:sz w:val="28"/>
                <w:szCs w:val="28"/>
              </w:rPr>
            </w:pPr>
            <w:r w:rsidRPr="00B32BE9">
              <w:rPr>
                <w:rFonts w:ascii="Times New Roman" w:hAnsi="Times New Roman" w:cs="Times New Roman"/>
                <w:sz w:val="28"/>
                <w:szCs w:val="28"/>
              </w:rPr>
              <w:t xml:space="preserve">- </w:t>
            </w:r>
            <w:r w:rsidR="00CB1416" w:rsidRPr="00B32BE9">
              <w:rPr>
                <w:rFonts w:ascii="Times New Roman" w:hAnsi="Times New Roman" w:cs="Times New Roman"/>
                <w:sz w:val="28"/>
                <w:szCs w:val="28"/>
              </w:rPr>
              <w:t>Phối hợp chấm SKKN</w:t>
            </w:r>
            <w:r w:rsidR="004D424E" w:rsidRPr="00B32BE9">
              <w:rPr>
                <w:rFonts w:ascii="Times New Roman" w:hAnsi="Times New Roman" w:cs="Times New Roman"/>
                <w:sz w:val="28"/>
                <w:szCs w:val="28"/>
              </w:rPr>
              <w:t xml:space="preserve"> cấp trường tổng hợp gửi về huyện.</w:t>
            </w:r>
          </w:p>
          <w:p w14:paraId="4505DBBB" w14:textId="77777777" w:rsidR="004D424E" w:rsidRPr="00B32BE9" w:rsidRDefault="004D424E"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w:t>
            </w:r>
            <w:r w:rsidR="00CB1416" w:rsidRPr="00B32BE9">
              <w:rPr>
                <w:rFonts w:ascii="Times New Roman" w:hAnsi="Times New Roman" w:cs="Times New Roman"/>
                <w:sz w:val="28"/>
                <w:szCs w:val="28"/>
              </w:rPr>
              <w:t xml:space="preserve"> </w:t>
            </w:r>
            <w:r w:rsidRPr="00B32BE9">
              <w:rPr>
                <w:rFonts w:ascii="Times New Roman" w:hAnsi="Times New Roman" w:cs="Times New Roman"/>
                <w:sz w:val="28"/>
                <w:szCs w:val="28"/>
              </w:rPr>
              <w:t>Phối hợp vớ</w:t>
            </w:r>
            <w:r w:rsidR="00DE3E18" w:rsidRPr="00B32BE9">
              <w:rPr>
                <w:rFonts w:ascii="Times New Roman" w:hAnsi="Times New Roman" w:cs="Times New Roman"/>
                <w:sz w:val="28"/>
                <w:szCs w:val="28"/>
              </w:rPr>
              <w:t xml:space="preserve">i tổ nuôi </w:t>
            </w:r>
            <w:r w:rsidR="0014413A" w:rsidRPr="00B32BE9">
              <w:rPr>
                <w:rFonts w:ascii="Times New Roman" w:hAnsi="Times New Roman" w:cs="Times New Roman"/>
                <w:sz w:val="28"/>
                <w:szCs w:val="28"/>
              </w:rPr>
              <w:t>điều chỉnh</w:t>
            </w:r>
            <w:r w:rsidRPr="00B32BE9">
              <w:rPr>
                <w:rFonts w:ascii="Times New Roman" w:hAnsi="Times New Roman" w:cs="Times New Roman"/>
                <w:sz w:val="28"/>
                <w:szCs w:val="28"/>
              </w:rPr>
              <w:t xml:space="preserve"> thực đơn</w:t>
            </w:r>
            <w:r w:rsidR="0014413A" w:rsidRPr="00B32BE9">
              <w:rPr>
                <w:rFonts w:ascii="Times New Roman" w:hAnsi="Times New Roman" w:cs="Times New Roman"/>
                <w:sz w:val="28"/>
                <w:szCs w:val="28"/>
              </w:rPr>
              <w:t xml:space="preserve"> theo chế độ ăn</w:t>
            </w:r>
            <w:r w:rsidRPr="00B32BE9">
              <w:rPr>
                <w:rFonts w:ascii="Times New Roman" w:hAnsi="Times New Roman" w:cs="Times New Roman"/>
                <w:sz w:val="28"/>
                <w:szCs w:val="28"/>
              </w:rPr>
              <w:t xml:space="preserve"> mùa hè.</w:t>
            </w:r>
          </w:p>
          <w:p w14:paraId="0CCB7884" w14:textId="77777777" w:rsidR="00CB1416" w:rsidRPr="00B32BE9" w:rsidRDefault="0014413A" w:rsidP="00CB1416">
            <w:pPr>
              <w:tabs>
                <w:tab w:val="left" w:pos="1150"/>
              </w:tabs>
              <w:rPr>
                <w:rFonts w:ascii="Times New Roman" w:hAnsi="Times New Roman" w:cs="Times New Roman"/>
                <w:sz w:val="28"/>
                <w:szCs w:val="28"/>
              </w:rPr>
            </w:pPr>
            <w:r w:rsidRPr="00B32BE9">
              <w:rPr>
                <w:rFonts w:ascii="Times New Roman" w:hAnsi="Times New Roman" w:cs="Times New Roman"/>
                <w:sz w:val="28"/>
                <w:szCs w:val="28"/>
              </w:rPr>
              <w:t>- Tiếp tục</w:t>
            </w:r>
            <w:r w:rsidR="00CB1416" w:rsidRPr="00B32BE9">
              <w:rPr>
                <w:rFonts w:ascii="Times New Roman" w:hAnsi="Times New Roman" w:cs="Times New Roman"/>
                <w:sz w:val="28"/>
                <w:szCs w:val="28"/>
              </w:rPr>
              <w:t xml:space="preserve"> </w:t>
            </w:r>
            <w:r w:rsidR="00DE3E18" w:rsidRPr="00B32BE9">
              <w:rPr>
                <w:rFonts w:ascii="Times New Roman" w:hAnsi="Times New Roman" w:cs="Times New Roman"/>
                <w:sz w:val="28"/>
                <w:szCs w:val="28"/>
              </w:rPr>
              <w:t>làm tốt công tác tuyên truyền, phòng chống dịch bệnh trong trường học khi thời tiết giao mùa: Covid-19, cúm, hô hấp, sởi, tay-chân-miệng, sốt xuấ</w:t>
            </w:r>
            <w:r w:rsidR="00394923" w:rsidRPr="00B32BE9">
              <w:rPr>
                <w:rFonts w:ascii="Times New Roman" w:hAnsi="Times New Roman" w:cs="Times New Roman"/>
                <w:sz w:val="28"/>
                <w:szCs w:val="28"/>
              </w:rPr>
              <w:t>t huyết</w:t>
            </w:r>
            <w:r w:rsidR="00DE3E18" w:rsidRPr="00B32BE9">
              <w:rPr>
                <w:rFonts w:ascii="Times New Roman" w:hAnsi="Times New Roman" w:cs="Times New Roman"/>
                <w:sz w:val="28"/>
                <w:szCs w:val="28"/>
              </w:rPr>
              <w:t>, s</w:t>
            </w:r>
            <w:r w:rsidR="00394923" w:rsidRPr="00B32BE9">
              <w:rPr>
                <w:rFonts w:ascii="Times New Roman" w:hAnsi="Times New Roman" w:cs="Times New Roman"/>
                <w:sz w:val="28"/>
                <w:szCs w:val="28"/>
              </w:rPr>
              <w:t>ốt</w:t>
            </w:r>
            <w:r w:rsidR="00DE3E18" w:rsidRPr="00B32BE9">
              <w:rPr>
                <w:rFonts w:ascii="Times New Roman" w:hAnsi="Times New Roman" w:cs="Times New Roman"/>
                <w:sz w:val="28"/>
                <w:szCs w:val="28"/>
              </w:rPr>
              <w:t xml:space="preserve"> phát ban, tiêu chảy... </w:t>
            </w:r>
          </w:p>
          <w:p w14:paraId="74DB22C9" w14:textId="77777777" w:rsidR="0014413A" w:rsidRPr="00B32BE9" w:rsidRDefault="003A1379" w:rsidP="00CB1416">
            <w:pPr>
              <w:tabs>
                <w:tab w:val="left" w:pos="1150"/>
              </w:tabs>
              <w:rPr>
                <w:rFonts w:ascii="Times New Roman" w:hAnsi="Times New Roman" w:cs="Times New Roman"/>
                <w:sz w:val="28"/>
                <w:szCs w:val="28"/>
              </w:rPr>
            </w:pPr>
            <w:r w:rsidRPr="00B32BE9">
              <w:rPr>
                <w:rFonts w:ascii="Times New Roman" w:hAnsi="Times New Roman" w:cs="Times New Roman"/>
                <w:sz w:val="28"/>
                <w:szCs w:val="28"/>
              </w:rPr>
              <w:t>-</w:t>
            </w:r>
            <w:r w:rsidR="00CB1416" w:rsidRPr="00B32BE9">
              <w:rPr>
                <w:rFonts w:ascii="Times New Roman" w:hAnsi="Times New Roman" w:cs="Times New Roman"/>
                <w:sz w:val="28"/>
                <w:szCs w:val="28"/>
              </w:rPr>
              <w:t xml:space="preserve"> </w:t>
            </w:r>
            <w:r w:rsidR="0014413A" w:rsidRPr="00B32BE9">
              <w:rPr>
                <w:rFonts w:ascii="Times New Roman" w:hAnsi="Times New Roman" w:cs="Times New Roman"/>
                <w:sz w:val="28"/>
                <w:szCs w:val="28"/>
              </w:rPr>
              <w:t>Kiểm tra vệ sinh</w:t>
            </w:r>
            <w:r w:rsidR="00A32120" w:rsidRPr="00B32BE9">
              <w:rPr>
                <w:rFonts w:ascii="Times New Roman" w:hAnsi="Times New Roman" w:cs="Times New Roman"/>
                <w:sz w:val="28"/>
                <w:szCs w:val="28"/>
              </w:rPr>
              <w:t xml:space="preserve"> ATTP</w:t>
            </w:r>
            <w:r w:rsidR="0014413A" w:rsidRPr="00B32BE9">
              <w:rPr>
                <w:rFonts w:ascii="Times New Roman" w:hAnsi="Times New Roman" w:cs="Times New Roman"/>
                <w:sz w:val="28"/>
                <w:szCs w:val="28"/>
              </w:rPr>
              <w:t xml:space="preserve">, quy trình </w:t>
            </w:r>
            <w:r w:rsidR="00A32120" w:rsidRPr="00B32BE9">
              <w:rPr>
                <w:rFonts w:ascii="Times New Roman" w:hAnsi="Times New Roman" w:cs="Times New Roman"/>
                <w:sz w:val="28"/>
                <w:szCs w:val="28"/>
              </w:rPr>
              <w:t xml:space="preserve">sơ chế, </w:t>
            </w:r>
            <w:r w:rsidR="0014413A" w:rsidRPr="00B32BE9">
              <w:rPr>
                <w:rFonts w:ascii="Times New Roman" w:hAnsi="Times New Roman" w:cs="Times New Roman"/>
                <w:sz w:val="28"/>
                <w:szCs w:val="28"/>
              </w:rPr>
              <w:t>chế biến, giao nhận thực phẩm của nhân viên nuôi dưỡng.</w:t>
            </w:r>
          </w:p>
          <w:p w14:paraId="15D27A20" w14:textId="77777777" w:rsidR="0014413A" w:rsidRPr="00B32BE9" w:rsidRDefault="00A32120"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w:t>
            </w:r>
            <w:r w:rsidR="00AD1C53" w:rsidRPr="00B32BE9">
              <w:rPr>
                <w:rFonts w:ascii="Times New Roman" w:hAnsi="Times New Roman" w:cs="Times New Roman"/>
                <w:sz w:val="28"/>
                <w:szCs w:val="28"/>
              </w:rPr>
              <w:t xml:space="preserve"> T</w:t>
            </w:r>
            <w:r w:rsidRPr="00B32BE9">
              <w:rPr>
                <w:rFonts w:ascii="Times New Roman" w:hAnsi="Times New Roman" w:cs="Times New Roman"/>
                <w:sz w:val="28"/>
                <w:szCs w:val="28"/>
              </w:rPr>
              <w:t>ăng cường thăm lớp, dự giờ, quan tâm đặc biệt đến trẻ suy dinh dưỡng.</w:t>
            </w:r>
          </w:p>
          <w:p w14:paraId="46A3CFE7" w14:textId="77777777" w:rsidR="00CB1416" w:rsidRPr="00B32BE9" w:rsidRDefault="00CB1416" w:rsidP="00CB141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Tiếp tục duy trì và đổi mới hoạt động của trang thông tin điện tử của trường.</w:t>
            </w:r>
          </w:p>
          <w:p w14:paraId="156BA630" w14:textId="77777777" w:rsidR="00CB1416" w:rsidRPr="00B32BE9" w:rsidRDefault="00CB1416" w:rsidP="00CB141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Duy trì công tác kiểm tra nội bộ theo đúng kế hoạch.</w:t>
            </w:r>
          </w:p>
          <w:p w14:paraId="5DD34E09" w14:textId="77777777" w:rsidR="00CB1416" w:rsidRPr="00B32BE9" w:rsidRDefault="00CB1416"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kỷ niệm chào mừng ngày Quốc tế phụ nữ 8/3 trang trọng, ý nghĩa.</w:t>
            </w:r>
          </w:p>
          <w:p w14:paraId="0E659DDE" w14:textId="77777777" w:rsidR="008C6E4B" w:rsidRPr="00B32BE9" w:rsidRDefault="008C6E4B"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Pr>
          <w:p w14:paraId="6B660505" w14:textId="77777777" w:rsidR="004D424E" w:rsidRPr="00B32BE9" w:rsidRDefault="004D424E" w:rsidP="00CB1416">
            <w:pPr>
              <w:pStyle w:val="ListParagraph"/>
              <w:tabs>
                <w:tab w:val="left" w:pos="4110"/>
              </w:tabs>
              <w:spacing w:line="288" w:lineRule="auto"/>
              <w:ind w:left="33"/>
              <w:jc w:val="both"/>
              <w:rPr>
                <w:sz w:val="28"/>
                <w:szCs w:val="28"/>
              </w:rPr>
            </w:pPr>
            <w:r w:rsidRPr="00B32BE9">
              <w:rPr>
                <w:sz w:val="28"/>
                <w:szCs w:val="28"/>
              </w:rPr>
              <w:t>.....................................................................................................................................................................</w:t>
            </w:r>
            <w:r w:rsidR="006F1A66" w:rsidRPr="00B32BE9">
              <w:rPr>
                <w:sz w:val="28"/>
                <w:szCs w:val="28"/>
              </w:rPr>
              <w:t>......................................................................</w:t>
            </w:r>
            <w:r w:rsidR="00CB1416" w:rsidRPr="00B32BE9">
              <w:rPr>
                <w:sz w:val="28"/>
                <w:szCs w:val="28"/>
              </w:rPr>
              <w:t>...............</w:t>
            </w:r>
            <w:r w:rsidR="0040698A" w:rsidRPr="00B32BE9">
              <w:rPr>
                <w:sz w:val="28"/>
                <w:szCs w:val="28"/>
              </w:rPr>
              <w:t>.......................................</w:t>
            </w:r>
            <w:r w:rsidR="00CB1416" w:rsidRPr="00B32BE9">
              <w:rPr>
                <w:sz w:val="28"/>
                <w:szCs w:val="28"/>
              </w:rPr>
              <w:t>.........</w:t>
            </w:r>
            <w:r w:rsidRPr="00B32BE9">
              <w:rPr>
                <w:sz w:val="28"/>
                <w:szCs w:val="28"/>
              </w:rPr>
              <w:t>.</w:t>
            </w:r>
          </w:p>
        </w:tc>
      </w:tr>
      <w:tr w:rsidR="006A7618" w:rsidRPr="00B32BE9" w14:paraId="6EB300E0" w14:textId="77777777" w:rsidTr="0040698A">
        <w:trPr>
          <w:trHeight w:val="2084"/>
        </w:trPr>
        <w:tc>
          <w:tcPr>
            <w:tcW w:w="1843" w:type="dxa"/>
            <w:vAlign w:val="center"/>
          </w:tcPr>
          <w:p w14:paraId="54ED9176" w14:textId="5969A6CA" w:rsidR="006A7618" w:rsidRPr="00B32BE9" w:rsidRDefault="006A7618" w:rsidP="0004660A">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t>Tháng 04/202</w:t>
            </w:r>
            <w:r w:rsidR="00387E47">
              <w:rPr>
                <w:rFonts w:ascii="Times New Roman" w:hAnsi="Times New Roman" w:cs="Times New Roman"/>
                <w:b/>
                <w:sz w:val="28"/>
                <w:szCs w:val="28"/>
              </w:rPr>
              <w:t>5</w:t>
            </w:r>
          </w:p>
        </w:tc>
        <w:tc>
          <w:tcPr>
            <w:tcW w:w="10490" w:type="dxa"/>
          </w:tcPr>
          <w:p w14:paraId="38F24B83"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iếp tục duy trì công tác phòng chống dịch bệnh tại nhà trường.</w:t>
            </w:r>
          </w:p>
          <w:p w14:paraId="4247ACCB"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trạm y tế tổ chức khám sức khỏ</w:t>
            </w:r>
            <w:r w:rsidR="000C1493" w:rsidRPr="00B32BE9">
              <w:rPr>
                <w:rFonts w:ascii="Times New Roman" w:hAnsi="Times New Roman" w:cs="Times New Roman"/>
                <w:sz w:val="28"/>
                <w:szCs w:val="28"/>
              </w:rPr>
              <w:t>e</w:t>
            </w:r>
            <w:r w:rsidRPr="00B32BE9">
              <w:rPr>
                <w:rFonts w:ascii="Times New Roman" w:hAnsi="Times New Roman" w:cs="Times New Roman"/>
                <w:sz w:val="28"/>
                <w:szCs w:val="28"/>
              </w:rPr>
              <w:t xml:space="preserve"> </w:t>
            </w:r>
            <w:r w:rsidR="00CB1416" w:rsidRPr="00B32BE9">
              <w:rPr>
                <w:rFonts w:ascii="Times New Roman" w:hAnsi="Times New Roman" w:cs="Times New Roman"/>
                <w:sz w:val="28"/>
                <w:szCs w:val="28"/>
              </w:rPr>
              <w:t xml:space="preserve"> lần 2 </w:t>
            </w:r>
            <w:r w:rsidRPr="00B32BE9">
              <w:rPr>
                <w:rFonts w:ascii="Times New Roman" w:hAnsi="Times New Roman" w:cs="Times New Roman"/>
                <w:sz w:val="28"/>
                <w:szCs w:val="28"/>
              </w:rPr>
              <w:t xml:space="preserve">cho trẻ. </w:t>
            </w:r>
          </w:p>
          <w:p w14:paraId="52BCB72B" w14:textId="77777777" w:rsidR="006A7618" w:rsidRPr="00B32BE9" w:rsidRDefault="006A7618"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ệ sinh, quy trình chế biến, giao nhận thực phẩm của nhân viên nuôi dưỡng.</w:t>
            </w:r>
          </w:p>
          <w:p w14:paraId="2CCBDB24" w14:textId="77777777" w:rsidR="006A7618" w:rsidRPr="00B32BE9" w:rsidRDefault="006A7618"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kho quỹ, sổ sách nuôi dưỡng.</w:t>
            </w:r>
          </w:p>
          <w:p w14:paraId="23A2CAD9" w14:textId="77777777" w:rsidR="006A7618" w:rsidRPr="00B32BE9" w:rsidRDefault="006A7618"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huyên môn, nhiệm vụ năm học tại các nhóm lớp và tổ</w:t>
            </w:r>
            <w:r w:rsidR="008C6E4B" w:rsidRPr="00B32BE9">
              <w:rPr>
                <w:rFonts w:ascii="Times New Roman" w:hAnsi="Times New Roman" w:cs="Times New Roman"/>
                <w:sz w:val="28"/>
                <w:szCs w:val="28"/>
              </w:rPr>
              <w:t xml:space="preserve"> nuôi</w:t>
            </w:r>
            <w:r w:rsidRPr="00B32BE9">
              <w:rPr>
                <w:rFonts w:ascii="Times New Roman" w:hAnsi="Times New Roman" w:cs="Times New Roman"/>
                <w:sz w:val="28"/>
                <w:szCs w:val="28"/>
              </w:rPr>
              <w:t>.</w:t>
            </w:r>
          </w:p>
          <w:p w14:paraId="374CA759" w14:textId="77777777" w:rsidR="008C6E4B" w:rsidRPr="00B32BE9" w:rsidRDefault="008C6E4B"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Pr>
          <w:p w14:paraId="12BCC3DF" w14:textId="77777777" w:rsidR="006A7618" w:rsidRPr="00B32BE9" w:rsidRDefault="003F4A64" w:rsidP="0040698A">
            <w:pPr>
              <w:pStyle w:val="ListParagraph"/>
              <w:tabs>
                <w:tab w:val="left" w:pos="4110"/>
              </w:tabs>
              <w:spacing w:line="288" w:lineRule="auto"/>
              <w:ind w:left="33"/>
              <w:jc w:val="both"/>
              <w:rPr>
                <w:sz w:val="28"/>
                <w:szCs w:val="28"/>
              </w:rPr>
            </w:pPr>
            <w:r w:rsidRPr="00B32BE9">
              <w:rPr>
                <w:sz w:val="28"/>
                <w:szCs w:val="28"/>
              </w:rPr>
              <w:t>.............................................................................................................................</w:t>
            </w:r>
            <w:r w:rsidR="0040698A" w:rsidRPr="00B32BE9">
              <w:rPr>
                <w:sz w:val="28"/>
                <w:szCs w:val="28"/>
              </w:rPr>
              <w:t>.........................</w:t>
            </w:r>
          </w:p>
        </w:tc>
      </w:tr>
      <w:tr w:rsidR="003F4A64" w:rsidRPr="00B32BE9" w14:paraId="5F785BBE" w14:textId="77777777" w:rsidTr="0040698A">
        <w:trPr>
          <w:trHeight w:val="2681"/>
        </w:trPr>
        <w:tc>
          <w:tcPr>
            <w:tcW w:w="1843" w:type="dxa"/>
            <w:vAlign w:val="center"/>
          </w:tcPr>
          <w:p w14:paraId="64357A6C" w14:textId="6FF19D52" w:rsidR="003F4A64" w:rsidRPr="00B32BE9" w:rsidRDefault="003F4A64" w:rsidP="0004660A">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t>Tháng 05/202</w:t>
            </w:r>
            <w:r w:rsidR="00387E47">
              <w:rPr>
                <w:rFonts w:ascii="Times New Roman" w:hAnsi="Times New Roman" w:cs="Times New Roman"/>
                <w:b/>
                <w:sz w:val="28"/>
                <w:szCs w:val="28"/>
              </w:rPr>
              <w:t>5</w:t>
            </w:r>
          </w:p>
        </w:tc>
        <w:tc>
          <w:tcPr>
            <w:tcW w:w="10490" w:type="dxa"/>
          </w:tcPr>
          <w:p w14:paraId="76D20D9A"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ú trọng công tác phòng chống ngộ độc thực phẩm cho trẻ.</w:t>
            </w:r>
          </w:p>
          <w:p w14:paraId="7360B8C4"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công tác thực hiện nội quy bếp ăn.</w:t>
            </w:r>
          </w:p>
          <w:p w14:paraId="609D1FBA"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kho quỹ, sổ sách nuôi dưỡng.</w:t>
            </w:r>
          </w:p>
          <w:p w14:paraId="06D70B66"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dự giờ trên lớp, tổ nuôi .</w:t>
            </w:r>
          </w:p>
          <w:p w14:paraId="02DCFFF5"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ng kết năm học, xây dựng kế hoạch hoạt động hè.</w:t>
            </w:r>
          </w:p>
          <w:p w14:paraId="7353FA72" w14:textId="7777777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cơ sở vật chất, xây dựng kế hoạch mua sắm đầu tư đồ dùng phục vụ cho công tác chăm sóc nuôi dưỡng.</w:t>
            </w:r>
          </w:p>
          <w:p w14:paraId="77BBDA34" w14:textId="77777777" w:rsidR="008C6E4B" w:rsidRPr="00B32BE9" w:rsidRDefault="008C6E4B"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ự đánh giá và đánh giá nhân viên trên hệ thống.</w:t>
            </w:r>
          </w:p>
        </w:tc>
        <w:tc>
          <w:tcPr>
            <w:tcW w:w="2409" w:type="dxa"/>
          </w:tcPr>
          <w:p w14:paraId="7CAEF84B" w14:textId="77777777" w:rsidR="003F4A64" w:rsidRPr="00B32BE9" w:rsidRDefault="003F4A64" w:rsidP="00CB1416">
            <w:pPr>
              <w:pStyle w:val="ListParagraph"/>
              <w:tabs>
                <w:tab w:val="left" w:pos="4110"/>
              </w:tabs>
              <w:spacing w:line="288" w:lineRule="auto"/>
              <w:ind w:left="33"/>
              <w:jc w:val="both"/>
              <w:rPr>
                <w:sz w:val="28"/>
                <w:szCs w:val="28"/>
              </w:rPr>
            </w:pPr>
            <w:r w:rsidRPr="00B32BE9">
              <w:rPr>
                <w:sz w:val="28"/>
                <w:szCs w:val="28"/>
              </w:rPr>
              <w:t>.......................................................................................................................................................</w:t>
            </w:r>
            <w:r w:rsidR="00CB1416" w:rsidRPr="00B32BE9">
              <w:rPr>
                <w:sz w:val="28"/>
                <w:szCs w:val="28"/>
              </w:rPr>
              <w:t>...............................</w:t>
            </w:r>
            <w:r w:rsidR="0040698A" w:rsidRPr="00B32BE9">
              <w:rPr>
                <w:sz w:val="28"/>
                <w:szCs w:val="28"/>
              </w:rPr>
              <w:t>...........................</w:t>
            </w:r>
          </w:p>
        </w:tc>
      </w:tr>
      <w:tr w:rsidR="002F389A" w:rsidRPr="00B32BE9" w14:paraId="3335E626" w14:textId="77777777" w:rsidTr="0040698A">
        <w:trPr>
          <w:trHeight w:val="493"/>
        </w:trPr>
        <w:tc>
          <w:tcPr>
            <w:tcW w:w="1843" w:type="dxa"/>
            <w:vAlign w:val="center"/>
          </w:tcPr>
          <w:p w14:paraId="276463AA" w14:textId="1CE12B81" w:rsidR="002F389A" w:rsidRPr="00B32BE9" w:rsidRDefault="002F389A" w:rsidP="0004660A">
            <w:pPr>
              <w:tabs>
                <w:tab w:val="left" w:pos="7905"/>
              </w:tabs>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Tháng 06</w:t>
            </w:r>
            <w:r w:rsidR="0004660A" w:rsidRPr="00B32BE9">
              <w:rPr>
                <w:rFonts w:ascii="Times New Roman" w:hAnsi="Times New Roman" w:cs="Times New Roman"/>
                <w:b/>
                <w:sz w:val="28"/>
                <w:szCs w:val="28"/>
              </w:rPr>
              <w:t>,</w:t>
            </w:r>
            <w:r w:rsidRPr="00B32BE9">
              <w:rPr>
                <w:rFonts w:ascii="Times New Roman" w:hAnsi="Times New Roman" w:cs="Times New Roman"/>
                <w:b/>
                <w:sz w:val="28"/>
                <w:szCs w:val="28"/>
              </w:rPr>
              <w:t>07</w:t>
            </w:r>
            <w:r w:rsidR="0004660A" w:rsidRPr="00B32BE9">
              <w:rPr>
                <w:rFonts w:ascii="Times New Roman" w:hAnsi="Times New Roman" w:cs="Times New Roman"/>
                <w:b/>
                <w:sz w:val="28"/>
                <w:szCs w:val="28"/>
              </w:rPr>
              <w:t>,</w:t>
            </w:r>
            <w:r w:rsidRPr="00B32BE9">
              <w:rPr>
                <w:rFonts w:ascii="Times New Roman" w:hAnsi="Times New Roman" w:cs="Times New Roman"/>
                <w:b/>
                <w:sz w:val="28"/>
                <w:szCs w:val="28"/>
              </w:rPr>
              <w:t>08/202</w:t>
            </w:r>
            <w:r w:rsidR="00387E47">
              <w:rPr>
                <w:rFonts w:ascii="Times New Roman" w:hAnsi="Times New Roman" w:cs="Times New Roman"/>
                <w:b/>
                <w:sz w:val="28"/>
                <w:szCs w:val="28"/>
              </w:rPr>
              <w:t>5</w:t>
            </w:r>
          </w:p>
        </w:tc>
        <w:tc>
          <w:tcPr>
            <w:tcW w:w="10490" w:type="dxa"/>
          </w:tcPr>
          <w:p w14:paraId="515029DA"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ỉ đạo nhân viên y tế phối hợp với giáo viên các lớp cân, đo trong hè cho trẻ.</w:t>
            </w:r>
          </w:p>
          <w:p w14:paraId="0B6279C6"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ú trọng công tác VSMT, VS ATTTP, phòng chống dịch bệnh..</w:t>
            </w:r>
          </w:p>
          <w:p w14:paraId="5BE651C8"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BGH phân công trực hè khoa học, hợp lý, bố trí giáo viên, nhân viên dạy và nghỉ hè phù hợp đảm bảo số cô/số trẻ/ nhóm lớp theo quy định.</w:t>
            </w:r>
          </w:p>
          <w:p w14:paraId="2DDC4FFB"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huyên môn hè của tổ nuôi và tổ dạy.</w:t>
            </w:r>
          </w:p>
          <w:p w14:paraId="77F5205B"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các hoạt động b</w:t>
            </w:r>
            <w:r w:rsidR="0057349D" w:rsidRPr="00B32BE9">
              <w:rPr>
                <w:rFonts w:ascii="Times New Roman" w:hAnsi="Times New Roman" w:cs="Times New Roman"/>
                <w:sz w:val="28"/>
                <w:szCs w:val="28"/>
              </w:rPr>
              <w:t>ồ</w:t>
            </w:r>
            <w:r w:rsidRPr="00B32BE9">
              <w:rPr>
                <w:rFonts w:ascii="Times New Roman" w:hAnsi="Times New Roman" w:cs="Times New Roman"/>
                <w:sz w:val="28"/>
                <w:szCs w:val="28"/>
              </w:rPr>
              <w:t>i dưỡng chuyên môn cho giáo viên, nhân viên trong dịp hè.</w:t>
            </w:r>
          </w:p>
          <w:p w14:paraId="11E72A8A"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các hoạt động ý nghĩa nhân ngày thương binh – liệt sỹ 27/7, ngày thành lập công đoàn Việt Nam 28/7.</w:t>
            </w:r>
          </w:p>
          <w:p w14:paraId="6C579DC3" w14:textId="77777777" w:rsidR="002F389A" w:rsidRPr="00B32BE9" w:rsidRDefault="002F389A"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tập huấn chuyên môn hè do sở giáo dục và phòng giáo dục tổ chức.</w:t>
            </w:r>
          </w:p>
          <w:p w14:paraId="784C336E" w14:textId="20466A57" w:rsidR="003F4A64" w:rsidRPr="00B32BE9" w:rsidRDefault="003F4A64" w:rsidP="005B00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ham gia hội nghị triển khai nhiệm vụ năm họ</w:t>
            </w:r>
            <w:r w:rsidR="00CB1416" w:rsidRPr="00B32BE9">
              <w:rPr>
                <w:rFonts w:ascii="Times New Roman" w:hAnsi="Times New Roman" w:cs="Times New Roman"/>
                <w:sz w:val="28"/>
                <w:szCs w:val="28"/>
              </w:rPr>
              <w:t xml:space="preserve">c </w:t>
            </w:r>
            <w:r w:rsidR="00387E47">
              <w:rPr>
                <w:rFonts w:ascii="Times New Roman" w:hAnsi="Times New Roman" w:cs="Times New Roman"/>
                <w:sz w:val="28"/>
                <w:szCs w:val="28"/>
              </w:rPr>
              <w:t>2025-2026</w:t>
            </w:r>
            <w:r w:rsidRPr="00B32BE9">
              <w:rPr>
                <w:rFonts w:ascii="Times New Roman" w:hAnsi="Times New Roman" w:cs="Times New Roman"/>
                <w:sz w:val="28"/>
                <w:szCs w:val="28"/>
              </w:rPr>
              <w:t>.</w:t>
            </w:r>
          </w:p>
          <w:p w14:paraId="1E5DEAE4" w14:textId="2F09F43E" w:rsidR="002F389A" w:rsidRPr="00B32BE9" w:rsidRDefault="002F389A" w:rsidP="00CB141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uẩn bị mọi điều kiện về CSVC cho năm học mới </w:t>
            </w:r>
            <w:r w:rsidR="00387E47">
              <w:rPr>
                <w:rFonts w:ascii="Times New Roman" w:hAnsi="Times New Roman" w:cs="Times New Roman"/>
                <w:sz w:val="28"/>
                <w:szCs w:val="28"/>
              </w:rPr>
              <w:t>2025-2026</w:t>
            </w:r>
          </w:p>
        </w:tc>
        <w:tc>
          <w:tcPr>
            <w:tcW w:w="2409" w:type="dxa"/>
            <w:tcBorders>
              <w:top w:val="dotted" w:sz="4" w:space="0" w:color="auto"/>
            </w:tcBorders>
          </w:tcPr>
          <w:p w14:paraId="1408DDE9" w14:textId="77777777" w:rsidR="002F389A" w:rsidRPr="00B32BE9" w:rsidRDefault="003F4A64" w:rsidP="00CB1416">
            <w:pPr>
              <w:pStyle w:val="ListParagraph"/>
              <w:tabs>
                <w:tab w:val="left" w:pos="4110"/>
              </w:tabs>
              <w:spacing w:line="288" w:lineRule="auto"/>
              <w:ind w:left="33"/>
              <w:jc w:val="both"/>
              <w:rPr>
                <w:sz w:val="28"/>
                <w:szCs w:val="28"/>
              </w:rPr>
            </w:pPr>
            <w:r w:rsidRPr="00B32BE9">
              <w:rPr>
                <w:sz w:val="28"/>
                <w:szCs w:val="28"/>
              </w:rPr>
              <w:t>.....................................................................................................................................................................................................................................</w:t>
            </w:r>
            <w:r w:rsidR="00CB1416" w:rsidRPr="00B32BE9">
              <w:rPr>
                <w:sz w:val="28"/>
                <w:szCs w:val="28"/>
              </w:rPr>
              <w:t>...................</w:t>
            </w:r>
            <w:r w:rsidR="003F0858" w:rsidRPr="00B32BE9">
              <w:rPr>
                <w:sz w:val="28"/>
                <w:szCs w:val="28"/>
              </w:rPr>
              <w:t>......................................................................</w:t>
            </w:r>
            <w:r w:rsidR="00CB1416" w:rsidRPr="00B32BE9">
              <w:rPr>
                <w:sz w:val="28"/>
                <w:szCs w:val="28"/>
              </w:rPr>
              <w:t>............</w:t>
            </w:r>
          </w:p>
        </w:tc>
      </w:tr>
    </w:tbl>
    <w:p w14:paraId="35CB039E" w14:textId="77777777" w:rsidR="00AB01FB" w:rsidRPr="00B32BE9" w:rsidRDefault="00AB01FB" w:rsidP="005B0006">
      <w:pPr>
        <w:tabs>
          <w:tab w:val="left" w:pos="7905"/>
        </w:tabs>
        <w:spacing w:after="0" w:line="240" w:lineRule="auto"/>
        <w:jc w:val="center"/>
        <w:rPr>
          <w:rFonts w:ascii="Times New Roman" w:hAnsi="Times New Roman" w:cs="Times New Roman"/>
          <w:b/>
          <w:sz w:val="28"/>
          <w:szCs w:val="28"/>
        </w:rPr>
      </w:pPr>
    </w:p>
    <w:p w14:paraId="485686A3" w14:textId="77777777" w:rsidR="006327DA" w:rsidRPr="00B32BE9" w:rsidRDefault="006327DA" w:rsidP="005B0006">
      <w:pPr>
        <w:tabs>
          <w:tab w:val="left" w:pos="7905"/>
        </w:tabs>
        <w:spacing w:after="0" w:line="240" w:lineRule="auto"/>
        <w:jc w:val="center"/>
        <w:rPr>
          <w:rFonts w:ascii="Times New Roman" w:hAnsi="Times New Roman" w:cs="Times New Roman"/>
          <w:b/>
          <w:sz w:val="28"/>
          <w:szCs w:val="28"/>
        </w:rPr>
      </w:pPr>
    </w:p>
    <w:p w14:paraId="3A77E492" w14:textId="77777777" w:rsidR="0065332D" w:rsidRPr="00B32BE9" w:rsidRDefault="0065332D" w:rsidP="005B0006">
      <w:pPr>
        <w:tabs>
          <w:tab w:val="left" w:pos="7905"/>
        </w:tabs>
        <w:spacing w:after="0" w:line="240" w:lineRule="auto"/>
        <w:jc w:val="center"/>
        <w:rPr>
          <w:rFonts w:ascii="Times New Roman" w:hAnsi="Times New Roman" w:cs="Times New Roman"/>
          <w:b/>
          <w:sz w:val="28"/>
          <w:szCs w:val="28"/>
        </w:rPr>
      </w:pPr>
    </w:p>
    <w:p w14:paraId="24888836" w14:textId="77777777" w:rsidR="008F29D1" w:rsidRPr="00B32BE9" w:rsidRDefault="008F29D1" w:rsidP="005B0006">
      <w:pPr>
        <w:tabs>
          <w:tab w:val="left" w:pos="7905"/>
        </w:tabs>
        <w:spacing w:after="0" w:line="240" w:lineRule="auto"/>
        <w:jc w:val="center"/>
        <w:rPr>
          <w:rFonts w:ascii="Times New Roman" w:hAnsi="Times New Roman" w:cs="Times New Roman"/>
          <w:b/>
          <w:sz w:val="28"/>
          <w:szCs w:val="28"/>
        </w:rPr>
      </w:pPr>
    </w:p>
    <w:p w14:paraId="24DE4AEC" w14:textId="77777777" w:rsidR="002928DE" w:rsidRPr="00B32BE9" w:rsidRDefault="002928DE" w:rsidP="005B0006">
      <w:pPr>
        <w:tabs>
          <w:tab w:val="left" w:pos="7905"/>
        </w:tabs>
        <w:spacing w:after="0" w:line="240" w:lineRule="auto"/>
        <w:jc w:val="center"/>
        <w:rPr>
          <w:rFonts w:ascii="Times New Roman" w:hAnsi="Times New Roman" w:cs="Times New Roman"/>
          <w:b/>
          <w:sz w:val="28"/>
          <w:szCs w:val="28"/>
        </w:rPr>
      </w:pPr>
    </w:p>
    <w:p w14:paraId="7EED0843" w14:textId="77777777" w:rsidR="002928DE" w:rsidRPr="00B32BE9" w:rsidRDefault="002928DE" w:rsidP="005B0006">
      <w:pPr>
        <w:tabs>
          <w:tab w:val="left" w:pos="7905"/>
        </w:tabs>
        <w:spacing w:after="0" w:line="240" w:lineRule="auto"/>
        <w:jc w:val="center"/>
        <w:rPr>
          <w:rFonts w:ascii="Times New Roman" w:hAnsi="Times New Roman" w:cs="Times New Roman"/>
          <w:b/>
          <w:sz w:val="28"/>
          <w:szCs w:val="28"/>
        </w:rPr>
      </w:pPr>
    </w:p>
    <w:p w14:paraId="6662EBF2" w14:textId="77777777" w:rsidR="00CC39C2" w:rsidRPr="00B32BE9" w:rsidRDefault="00121223" w:rsidP="005B0006">
      <w:pPr>
        <w:spacing w:after="0" w:line="240" w:lineRule="auto"/>
        <w:rPr>
          <w:rFonts w:ascii="Times New Roman" w:hAnsi="Times New Roman" w:cs="Times New Roman"/>
          <w:b/>
          <w:sz w:val="28"/>
          <w:szCs w:val="28"/>
        </w:rPr>
      </w:pPr>
      <w:r w:rsidRPr="00B32BE9">
        <w:rPr>
          <w:rFonts w:ascii="Times New Roman" w:hAnsi="Times New Roman" w:cs="Times New Roman"/>
          <w:b/>
          <w:sz w:val="28"/>
          <w:szCs w:val="28"/>
        </w:rPr>
        <w:br w:type="page"/>
      </w:r>
    </w:p>
    <w:p w14:paraId="7C029B9F" w14:textId="77777777" w:rsidR="00CB7140" w:rsidRPr="00B32BE9" w:rsidRDefault="00CB7140" w:rsidP="005B0006">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THỰC ĐƠN CỦA TRẺ - MÙA HÈ</w:t>
      </w:r>
    </w:p>
    <w:p w14:paraId="0B191482" w14:textId="3FD0F55E" w:rsidR="00CB7140" w:rsidRPr="00B32BE9" w:rsidRDefault="00CB7140" w:rsidP="005B0006">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 xml:space="preserve">Năm học </w:t>
      </w:r>
      <w:r w:rsidR="00387E47">
        <w:rPr>
          <w:rFonts w:ascii="Times New Roman" w:hAnsi="Times New Roman" w:cs="Times New Roman"/>
          <w:b/>
          <w:sz w:val="28"/>
          <w:szCs w:val="28"/>
        </w:rPr>
        <w:t>2024-2025</w:t>
      </w:r>
    </w:p>
    <w:p w14:paraId="65720316" w14:textId="1C19A619" w:rsidR="00CF4E38" w:rsidRPr="00B32BE9" w:rsidRDefault="00CF4E38" w:rsidP="00CF4E38">
      <w:pPr>
        <w:autoSpaceDE w:val="0"/>
        <w:autoSpaceDN w:val="0"/>
        <w:adjustRightInd w:val="0"/>
        <w:spacing w:before="120" w:after="120" w:line="360" w:lineRule="exact"/>
        <w:ind w:firstLine="720"/>
        <w:rPr>
          <w:rFonts w:ascii="Times New Roman" w:hAnsi="Times New Roman" w:cs="Times New Roman"/>
          <w:b/>
          <w:bCs/>
          <w:i/>
          <w:iCs/>
          <w:lang w:val="vi-VN"/>
        </w:rPr>
      </w:pPr>
      <w:r w:rsidRPr="00B32BE9">
        <w:rPr>
          <w:rFonts w:ascii="Times New Roman" w:hAnsi="Times New Roman" w:cs="Times New Roman"/>
          <w:b/>
          <w:bCs/>
          <w:i/>
          <w:iCs/>
          <w:lang w:val="vi-VN"/>
        </w:rPr>
        <w:t xml:space="preserve">Tuần 1-3 ( THỰC HIỆN TỪ NGÀY  </w:t>
      </w:r>
      <w:r w:rsidRPr="00B32BE9">
        <w:rPr>
          <w:rFonts w:ascii="Times New Roman" w:hAnsi="Times New Roman" w:cs="Times New Roman"/>
          <w:b/>
          <w:bCs/>
          <w:i/>
          <w:iCs/>
        </w:rPr>
        <w:t>05/09</w:t>
      </w:r>
      <w:r w:rsidRPr="00B32BE9">
        <w:rPr>
          <w:rFonts w:ascii="Times New Roman" w:hAnsi="Times New Roman" w:cs="Times New Roman"/>
          <w:b/>
          <w:bCs/>
          <w:i/>
          <w:iCs/>
          <w:lang w:val="vi-VN"/>
        </w:rPr>
        <w:t>/202</w:t>
      </w:r>
      <w:r w:rsidR="00387E47">
        <w:rPr>
          <w:rFonts w:ascii="Times New Roman" w:hAnsi="Times New Roman" w:cs="Times New Roman"/>
          <w:b/>
          <w:bCs/>
          <w:i/>
          <w:iCs/>
        </w:rPr>
        <w:t>4</w:t>
      </w:r>
      <w:r w:rsidRPr="00B32BE9">
        <w:rPr>
          <w:rFonts w:ascii="Times New Roman" w:hAnsi="Times New Roman" w:cs="Times New Roman"/>
          <w:b/>
          <w:bCs/>
          <w:i/>
          <w:iCs/>
          <w:lang w:val="vi-VN"/>
        </w:rPr>
        <w:t>)</w:t>
      </w:r>
    </w:p>
    <w:tbl>
      <w:tblPr>
        <w:tblW w:w="14459" w:type="dxa"/>
        <w:tblInd w:w="-34" w:type="dxa"/>
        <w:tblLayout w:type="fixed"/>
        <w:tblLook w:val="0000" w:firstRow="0" w:lastRow="0" w:firstColumn="0" w:lastColumn="0" w:noHBand="0" w:noVBand="0"/>
      </w:tblPr>
      <w:tblGrid>
        <w:gridCol w:w="709"/>
        <w:gridCol w:w="4678"/>
        <w:gridCol w:w="3119"/>
        <w:gridCol w:w="3118"/>
        <w:gridCol w:w="2835"/>
      </w:tblGrid>
      <w:tr w:rsidR="00CF4E38" w:rsidRPr="00B32BE9" w14:paraId="21F07181" w14:textId="77777777" w:rsidTr="00CF4E38">
        <w:trPr>
          <w:trHeight w:val="1"/>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E19BB9F"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sz w:val="24"/>
                <w:szCs w:val="24"/>
              </w:rPr>
            </w:pPr>
            <w:r w:rsidRPr="00B32BE9">
              <w:rPr>
                <w:rFonts w:ascii="Times New Roman" w:hAnsi="Times New Roman" w:cs="Times New Roman"/>
                <w:b/>
                <w:bCs/>
                <w:sz w:val="24"/>
                <w:szCs w:val="24"/>
              </w:rPr>
              <w:t>Thứ</w:t>
            </w:r>
          </w:p>
        </w:tc>
        <w:tc>
          <w:tcPr>
            <w:tcW w:w="467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C3F878B"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Bữa chính trưa</w:t>
            </w:r>
          </w:p>
          <w:p w14:paraId="2C3FD5F6"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 Nhà trẻ - mẫu giáo)</w:t>
            </w:r>
          </w:p>
        </w:tc>
        <w:tc>
          <w:tcPr>
            <w:tcW w:w="9072"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7FFF897"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Bữa chiều</w:t>
            </w:r>
          </w:p>
        </w:tc>
      </w:tr>
      <w:tr w:rsidR="00CF4E38" w:rsidRPr="00B32BE9" w14:paraId="05137735" w14:textId="77777777" w:rsidTr="00CF4E38">
        <w:trPr>
          <w:trHeight w:val="1"/>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14:paraId="203F21A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4678" w:type="dxa"/>
            <w:vMerge/>
            <w:tcBorders>
              <w:top w:val="single" w:sz="3" w:space="0" w:color="000000"/>
              <w:left w:val="single" w:sz="3" w:space="0" w:color="000000"/>
              <w:bottom w:val="single" w:sz="3" w:space="0" w:color="000000"/>
              <w:right w:val="single" w:sz="3" w:space="0" w:color="000000"/>
            </w:tcBorders>
            <w:shd w:val="clear" w:color="000000" w:fill="FFFFFF"/>
          </w:tcPr>
          <w:p w14:paraId="30F9E71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7E225F3F"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Phụ Mẫu giáo</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07ACFF8F"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Chính nhà trẻ</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2D4B43E"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Phụ Nhà trẻ</w:t>
            </w:r>
          </w:p>
        </w:tc>
      </w:tr>
      <w:tr w:rsidR="00CF4E38" w:rsidRPr="00B32BE9" w14:paraId="45C8DCB9"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D0E712"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273D8DEF"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2</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7F7ACEF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Hải sản xào thập cẩm</w:t>
            </w:r>
          </w:p>
          <w:p w14:paraId="2563662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thập cẩm nấu thị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7151A5A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Phở gà</w:t>
            </w:r>
          </w:p>
          <w:p w14:paraId="16A63494" w14:textId="03770F63"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uối tiê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013BCF5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Phở gà </w:t>
            </w:r>
          </w:p>
          <w:p w14:paraId="6E8EBBB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uối tiê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4C507C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w:t>
            </w:r>
          </w:p>
        </w:tc>
      </w:tr>
      <w:tr w:rsidR="00CF4E38" w:rsidRPr="00B32BE9" w14:paraId="747EC4FB" w14:textId="77777777" w:rsidTr="00CF4E38">
        <w:trPr>
          <w:trHeight w:val="1532"/>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C8874A"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3</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8FAF2C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gà, thịt lợn nấu cari</w:t>
            </w:r>
          </w:p>
          <w:p w14:paraId="0E41A946"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ải thảo xào thịt</w:t>
            </w:r>
          </w:p>
          <w:p w14:paraId="24BE6616" w14:textId="72687D3F"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củ quả nấu thị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375F22D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Bánh mỳ gối</w:t>
            </w:r>
          </w:p>
          <w:p w14:paraId="57C7C16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Sữa chua</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539AE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ơm tẻ</w:t>
            </w:r>
          </w:p>
          <w:p w14:paraId="136B88B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rứng xốt cà</w:t>
            </w:r>
          </w:p>
          <w:p w14:paraId="1F6959D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thịt nấu chu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7A8097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7C58BC3A"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57D356"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4A535159"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4</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7964ABA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Cá sốt </w:t>
            </w:r>
            <w:r w:rsidRPr="00B32BE9">
              <w:rPr>
                <w:rFonts w:ascii="Times New Roman" w:hAnsi="Times New Roman" w:cs="Times New Roman"/>
              </w:rPr>
              <w:t>ngũ liễu.</w:t>
            </w:r>
          </w:p>
          <w:p w14:paraId="261939B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Canh </w:t>
            </w:r>
            <w:r w:rsidRPr="00B32BE9">
              <w:rPr>
                <w:rFonts w:ascii="Times New Roman" w:hAnsi="Times New Roman" w:cs="Times New Roman"/>
              </w:rPr>
              <w:t>rau ngót nấu thịt lợ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30C7456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sườn</w:t>
            </w:r>
          </w:p>
          <w:p w14:paraId="7FBE1BB9" w14:textId="2D99C08B"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lang w:val="vi-V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3B3A87E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sườn</w:t>
            </w:r>
          </w:p>
          <w:p w14:paraId="4F7BD6B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CE94714"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4956DA6A"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3A07D6"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lang w:val="vi-VN"/>
              </w:rPr>
            </w:pPr>
          </w:p>
          <w:p w14:paraId="144B85DF"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5</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05B697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Bò, thịt lợn hầm thập cẩm</w:t>
            </w:r>
          </w:p>
          <w:p w14:paraId="3DEAEA6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ầu xào tỏi</w:t>
            </w:r>
          </w:p>
          <w:p w14:paraId="783047C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cải nấu thị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F3E00D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Mỳ thịt  nấu chua</w:t>
            </w:r>
          </w:p>
          <w:p w14:paraId="38B2513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BE30F4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Mỳ thịt nấu chua</w:t>
            </w:r>
          </w:p>
          <w:p w14:paraId="40CE4EF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5B845B4"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w:t>
            </w:r>
          </w:p>
        </w:tc>
      </w:tr>
      <w:tr w:rsidR="00CF4E38" w:rsidRPr="00B32BE9" w14:paraId="028D0BF3"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05EE0D"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128A1E86"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6</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57C1BE3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Trứng </w:t>
            </w:r>
            <w:r w:rsidRPr="00B32BE9">
              <w:rPr>
                <w:rFonts w:ascii="Times New Roman" w:hAnsi="Times New Roman" w:cs="Times New Roman"/>
              </w:rPr>
              <w:t>cút, thịt lợn kho tàu</w:t>
            </w:r>
            <w:r w:rsidRPr="00B32BE9">
              <w:rPr>
                <w:rFonts w:ascii="Times New Roman" w:hAnsi="Times New Roman" w:cs="Times New Roman"/>
                <w:lang w:val="vi-VN"/>
              </w:rPr>
              <w:t>.</w:t>
            </w:r>
          </w:p>
          <w:p w14:paraId="212E56E2" w14:textId="7E7C5934" w:rsidR="00CF4E38" w:rsidRPr="00B32BE9" w:rsidRDefault="00CF4E38" w:rsidP="00CF4E38">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Canh </w:t>
            </w:r>
            <w:r w:rsidRPr="00B32BE9">
              <w:rPr>
                <w:rFonts w:ascii="Times New Roman" w:hAnsi="Times New Roman" w:cs="Times New Roman"/>
              </w:rPr>
              <w:t>bí xanh</w:t>
            </w:r>
            <w:r w:rsidRPr="00B32BE9">
              <w:rPr>
                <w:rFonts w:ascii="Times New Roman" w:hAnsi="Times New Roman" w:cs="Times New Roman"/>
                <w:lang w:val="vi-VN"/>
              </w:rPr>
              <w:t xml:space="preserve"> nấu </w:t>
            </w:r>
            <w:r w:rsidRPr="00B32BE9">
              <w:rPr>
                <w:rFonts w:ascii="Times New Roman" w:hAnsi="Times New Roman" w:cs="Times New Roman"/>
              </w:rPr>
              <w:t>thịt</w:t>
            </w:r>
            <w:r w:rsidRPr="00B32BE9">
              <w:rPr>
                <w:rFonts w:ascii="Times New Roman" w:hAnsi="Times New Roman" w:cs="Times New Roman"/>
                <w:lang w:val="vi-VN"/>
              </w:rPr>
              <w:t xml:space="preserve">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09C7EDC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lang w:val="vi-VN"/>
              </w:rPr>
              <w:t>- Cháo vịt hạt sen</w:t>
            </w:r>
          </w:p>
          <w:p w14:paraId="643B7E03" w14:textId="5BA03A19"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595E2B34"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Cháo vịt hạt sen</w:t>
            </w:r>
          </w:p>
          <w:p w14:paraId="0CAC5C3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B5B245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2279E904"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10188E"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1C8AF108"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7</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194D8A9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ôm thịt om đậu phụ</w:t>
            </w:r>
          </w:p>
          <w:p w14:paraId="6B35B8EC" w14:textId="0996073C"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muống nấu thị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07042B6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ún  rau cải nấu thịt</w:t>
            </w:r>
          </w:p>
          <w:p w14:paraId="4600BC3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w:t>
            </w:r>
            <w:r w:rsidRPr="00B32BE9">
              <w:rPr>
                <w:rFonts w:ascii="Times New Roman" w:hAnsi="Times New Roman" w:cs="Times New Roman"/>
                <w:lang w:val="vi-VN"/>
              </w:rPr>
              <w:t xml:space="preserve"> Uống sữa bột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542837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ún  rau cải nấu thịt</w:t>
            </w:r>
            <w:r w:rsidRPr="00B32BE9">
              <w:rPr>
                <w:rFonts w:ascii="Times New Roman" w:hAnsi="Times New Roman" w:cs="Times New Roman"/>
                <w:lang w:val="vi-VN"/>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03BA707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r>
    </w:tbl>
    <w:p w14:paraId="35567C15" w14:textId="3AC75EFA" w:rsidR="00CF4E38" w:rsidRPr="00B32BE9" w:rsidRDefault="00CF4E38" w:rsidP="00CF4E38">
      <w:pPr>
        <w:tabs>
          <w:tab w:val="left" w:pos="0"/>
        </w:tabs>
        <w:spacing w:before="120" w:after="120" w:line="360" w:lineRule="exact"/>
        <w:rPr>
          <w:rFonts w:ascii="Times New Roman" w:hAnsi="Times New Roman" w:cs="Times New Roman"/>
          <w:b/>
          <w:bCs/>
          <w:i/>
          <w:iCs/>
        </w:rPr>
      </w:pPr>
      <w:r w:rsidRPr="00B32BE9">
        <w:rPr>
          <w:rFonts w:ascii="Times New Roman" w:hAnsi="Times New Roman" w:cs="Times New Roman"/>
          <w:b/>
          <w:bCs/>
          <w:i/>
          <w:iCs/>
        </w:rPr>
        <w:lastRenderedPageBreak/>
        <w:tab/>
        <w:t>Tuần 2-4 (THỰC HIỆN TỪ NGÀY</w:t>
      </w:r>
      <w:r w:rsidRPr="00B32BE9">
        <w:rPr>
          <w:rFonts w:ascii="Times New Roman" w:hAnsi="Times New Roman" w:cs="Times New Roman"/>
          <w:b/>
          <w:bCs/>
          <w:i/>
          <w:iCs/>
          <w:lang w:val="vi-VN"/>
        </w:rPr>
        <w:t xml:space="preserve"> </w:t>
      </w:r>
      <w:r w:rsidRPr="00B32BE9">
        <w:rPr>
          <w:rFonts w:ascii="Times New Roman" w:hAnsi="Times New Roman" w:cs="Times New Roman"/>
          <w:b/>
          <w:bCs/>
          <w:i/>
          <w:iCs/>
        </w:rPr>
        <w:t>05/09/202</w:t>
      </w:r>
      <w:r w:rsidR="00387E47">
        <w:rPr>
          <w:rFonts w:ascii="Times New Roman" w:hAnsi="Times New Roman" w:cs="Times New Roman"/>
          <w:b/>
          <w:bCs/>
          <w:i/>
          <w:iCs/>
        </w:rPr>
        <w:t>4</w:t>
      </w:r>
      <w:r w:rsidRPr="00B32BE9">
        <w:rPr>
          <w:rFonts w:ascii="Times New Roman" w:hAnsi="Times New Roman" w:cs="Times New Roman"/>
          <w:b/>
          <w:bCs/>
          <w:i/>
          <w:iCs/>
        </w:rPr>
        <w:t>)</w:t>
      </w:r>
    </w:p>
    <w:tbl>
      <w:tblPr>
        <w:tblW w:w="14601" w:type="dxa"/>
        <w:tblInd w:w="-34" w:type="dxa"/>
        <w:tblLayout w:type="fixed"/>
        <w:tblLook w:val="0000" w:firstRow="0" w:lastRow="0" w:firstColumn="0" w:lastColumn="0" w:noHBand="0" w:noVBand="0"/>
      </w:tblPr>
      <w:tblGrid>
        <w:gridCol w:w="709"/>
        <w:gridCol w:w="4820"/>
        <w:gridCol w:w="2977"/>
        <w:gridCol w:w="3118"/>
        <w:gridCol w:w="2977"/>
      </w:tblGrid>
      <w:tr w:rsidR="00CF4E38" w:rsidRPr="00B32BE9" w14:paraId="0311A0EE" w14:textId="77777777" w:rsidTr="00CF4E38">
        <w:trPr>
          <w:trHeight w:val="1"/>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1E2EF4B"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sz w:val="26"/>
                <w:szCs w:val="26"/>
              </w:rPr>
            </w:pPr>
            <w:r w:rsidRPr="00B32BE9">
              <w:rPr>
                <w:rFonts w:ascii="Times New Roman" w:hAnsi="Times New Roman" w:cs="Times New Roman"/>
                <w:b/>
                <w:bCs/>
                <w:sz w:val="26"/>
                <w:szCs w:val="26"/>
              </w:rPr>
              <w:t>Thứ</w:t>
            </w:r>
          </w:p>
        </w:tc>
        <w:tc>
          <w:tcPr>
            <w:tcW w:w="482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A02FCE5"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Bữa chính trưa</w:t>
            </w:r>
          </w:p>
          <w:p w14:paraId="2FAC9F34"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 Nhà trẻ - Mẫu giáo)</w:t>
            </w:r>
          </w:p>
        </w:tc>
        <w:tc>
          <w:tcPr>
            <w:tcW w:w="9072"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C6468B5"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Bữa chiều</w:t>
            </w:r>
          </w:p>
        </w:tc>
      </w:tr>
      <w:tr w:rsidR="00CF4E38" w:rsidRPr="00B32BE9" w14:paraId="5D45C4E2" w14:textId="77777777" w:rsidTr="00CF4E38">
        <w:trPr>
          <w:trHeight w:val="1"/>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14:paraId="56576E4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4820" w:type="dxa"/>
            <w:vMerge/>
            <w:tcBorders>
              <w:top w:val="single" w:sz="3" w:space="0" w:color="000000"/>
              <w:left w:val="single" w:sz="3" w:space="0" w:color="000000"/>
              <w:bottom w:val="single" w:sz="3" w:space="0" w:color="000000"/>
              <w:right w:val="single" w:sz="3" w:space="0" w:color="000000"/>
            </w:tcBorders>
            <w:shd w:val="clear" w:color="000000" w:fill="FFFFFF"/>
          </w:tcPr>
          <w:p w14:paraId="732E6CE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714422A"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Phụ Mẫu giáo</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3F3B2F48"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rPr>
            </w:pPr>
            <w:r w:rsidRPr="00B32BE9">
              <w:rPr>
                <w:rFonts w:ascii="Times New Roman" w:hAnsi="Times New Roman" w:cs="Times New Roman"/>
                <w:b/>
              </w:rPr>
              <w:t>Chính nhà trẻ</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C91B7D1"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Phụ Nhà trẻ</w:t>
            </w:r>
          </w:p>
        </w:tc>
      </w:tr>
      <w:tr w:rsidR="00CF4E38" w:rsidRPr="00B32BE9" w14:paraId="470F557A" w14:textId="77777777" w:rsidTr="00CF4E38">
        <w:trPr>
          <w:trHeight w:val="118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F0AE3"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2</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687178C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gà, thịt lợn om nấm.</w:t>
            </w:r>
          </w:p>
          <w:p w14:paraId="64348EF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ủ quả xào thịt</w:t>
            </w:r>
          </w:p>
          <w:p w14:paraId="4F5C830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cải nấu ngao</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B1C58D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Cháo sườn bí đỏ </w:t>
            </w:r>
          </w:p>
          <w:p w14:paraId="79894F7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3BAE293" w14:textId="77777777" w:rsidR="00CF4E38" w:rsidRPr="00B32BE9" w:rsidRDefault="00CF4E38" w:rsidP="003D0F92">
            <w:pPr>
              <w:autoSpaceDE w:val="0"/>
              <w:autoSpaceDN w:val="0"/>
              <w:adjustRightInd w:val="0"/>
              <w:spacing w:before="120" w:after="120" w:line="360" w:lineRule="exact"/>
              <w:ind w:left="-119" w:firstLine="119"/>
              <w:rPr>
                <w:rFonts w:ascii="Times New Roman" w:hAnsi="Times New Roman" w:cs="Times New Roman"/>
              </w:rPr>
            </w:pPr>
            <w:r w:rsidRPr="00B32BE9">
              <w:rPr>
                <w:rFonts w:ascii="Times New Roman" w:hAnsi="Times New Roman" w:cs="Times New Roman"/>
              </w:rPr>
              <w:t xml:space="preserve"> - Cháo sườn bí đỏ  </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392E091" w14:textId="77777777" w:rsidR="00CF4E38" w:rsidRPr="00B32BE9" w:rsidRDefault="00CF4E38" w:rsidP="003D0F92">
            <w:pPr>
              <w:autoSpaceDE w:val="0"/>
              <w:autoSpaceDN w:val="0"/>
              <w:adjustRightInd w:val="0"/>
              <w:spacing w:before="120" w:after="120" w:line="360" w:lineRule="exact"/>
              <w:ind w:left="-119" w:firstLine="119"/>
              <w:rPr>
                <w:rFonts w:ascii="Times New Roman" w:hAnsi="Times New Roman" w:cs="Times New Roman"/>
              </w:rPr>
            </w:pPr>
            <w:r w:rsidRPr="00B32BE9">
              <w:rPr>
                <w:rFonts w:ascii="Times New Roman" w:hAnsi="Times New Roman" w:cs="Times New Roman"/>
              </w:rPr>
              <w:t>Uống sữa bột</w:t>
            </w:r>
          </w:p>
          <w:p w14:paraId="44BDF93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r>
      <w:tr w:rsidR="00CF4E38" w:rsidRPr="00B32BE9" w14:paraId="5D8E5F9D" w14:textId="77777777" w:rsidTr="00CF4E38">
        <w:trPr>
          <w:trHeight w:val="118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4F0BA1"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3</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1D7DDEF4"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ôm thịt rim mắm.</w:t>
            </w:r>
          </w:p>
          <w:p w14:paraId="07AABA51" w14:textId="026E472F"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bí đỏ, đỗ xanh nấu thịt lợn</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3BBA72D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Súp thập cẩm </w:t>
            </w:r>
          </w:p>
          <w:p w14:paraId="7AD591E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uối tiê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6E4AB4E3" w14:textId="77777777" w:rsidR="00CF4E38" w:rsidRPr="00B32BE9" w:rsidRDefault="00CF4E38" w:rsidP="003D0F92">
            <w:pPr>
              <w:rPr>
                <w:rFonts w:ascii="Times New Roman" w:hAnsi="Times New Roman" w:cs="Times New Roman"/>
              </w:rPr>
            </w:pPr>
            <w:r w:rsidRPr="00B32BE9">
              <w:rPr>
                <w:rFonts w:ascii="Times New Roman" w:hAnsi="Times New Roman" w:cs="Times New Roman"/>
              </w:rPr>
              <w:t>Cơm tẻ</w:t>
            </w:r>
          </w:p>
          <w:p w14:paraId="430A5962" w14:textId="77777777" w:rsidR="00CF4E38" w:rsidRPr="00B32BE9" w:rsidRDefault="00CF4E38" w:rsidP="003D0F92">
            <w:pPr>
              <w:rPr>
                <w:rFonts w:ascii="Times New Roman" w:hAnsi="Times New Roman" w:cs="Times New Roman"/>
              </w:rPr>
            </w:pPr>
            <w:r w:rsidRPr="00B32BE9">
              <w:rPr>
                <w:rFonts w:ascii="Times New Roman" w:hAnsi="Times New Roman" w:cs="Times New Roman"/>
              </w:rPr>
              <w:t>Thịt gà rim mắm</w:t>
            </w:r>
          </w:p>
          <w:p w14:paraId="7F13D43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Canh bí xanh nấu thị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36C2785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 Uống sữa bột.</w:t>
            </w:r>
          </w:p>
        </w:tc>
      </w:tr>
      <w:tr w:rsidR="00CF4E38" w:rsidRPr="00B32BE9" w14:paraId="4C8C7A78" w14:textId="77777777" w:rsidTr="00CF4E38">
        <w:trPr>
          <w:trHeight w:val="134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F6FFF9"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4</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53C6C98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Thịt Ngan, thịt lợn xào nấm</w:t>
            </w:r>
          </w:p>
          <w:p w14:paraId="00702B04" w14:textId="5BAD8295"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muống nấu thịt lợn</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6A2EF3F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ánh</w:t>
            </w:r>
            <w:r w:rsidRPr="00B32BE9">
              <w:rPr>
                <w:rFonts w:ascii="Times New Roman" w:hAnsi="Times New Roman" w:cs="Times New Roman"/>
                <w:lang w:val="vi-VN"/>
              </w:rPr>
              <w:t xml:space="preserve"> bông lan</w:t>
            </w:r>
            <w:r w:rsidRPr="00B32BE9">
              <w:rPr>
                <w:rFonts w:ascii="Times New Roman" w:hAnsi="Times New Roman" w:cs="Times New Roman"/>
              </w:rPr>
              <w:t xml:space="preserve"> </w:t>
            </w:r>
          </w:p>
          <w:p w14:paraId="1CDACE82" w14:textId="2A7763ED"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Sữa chua</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131192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ánh</w:t>
            </w:r>
            <w:r w:rsidRPr="00B32BE9">
              <w:rPr>
                <w:rFonts w:ascii="Times New Roman" w:hAnsi="Times New Roman" w:cs="Times New Roman"/>
                <w:lang w:val="vi-VN"/>
              </w:rPr>
              <w:t xml:space="preserve"> bông lan</w:t>
            </w:r>
            <w:r w:rsidRPr="00B32BE9">
              <w:rPr>
                <w:rFonts w:ascii="Times New Roman" w:hAnsi="Times New Roman" w:cs="Times New Roman"/>
              </w:rPr>
              <w:t>.</w:t>
            </w:r>
          </w:p>
          <w:p w14:paraId="239EFBC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Sữa chua</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52D0E5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r>
      <w:tr w:rsidR="00CF4E38" w:rsidRPr="00B32BE9" w14:paraId="3B49B32A"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433D63"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5</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6296D91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bò, thịt lợn kho thơm</w:t>
            </w:r>
          </w:p>
          <w:p w14:paraId="5013A7F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thập cẩm nấu cua</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D20842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 Bún  thịt rau thơm</w:t>
            </w:r>
          </w:p>
          <w:p w14:paraId="39F98E5B" w14:textId="414144C1"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35D6FF5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 Bún  thịt rau thơm</w:t>
            </w:r>
          </w:p>
          <w:p w14:paraId="140E94F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0E763C0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  </w:t>
            </w:r>
          </w:p>
          <w:p w14:paraId="68E8852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r>
      <w:tr w:rsidR="00CF4E38" w:rsidRPr="00B32BE9" w14:paraId="1EAECE58" w14:textId="77777777" w:rsidTr="00CF4E38">
        <w:trPr>
          <w:trHeight w:val="132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6B255B"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6</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4A84D86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rứng , thịt hấp vân.</w:t>
            </w:r>
          </w:p>
          <w:p w14:paraId="656E675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Khoai tây xào.</w:t>
            </w:r>
          </w:p>
          <w:p w14:paraId="577F6DD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ngót nấu thịt lợn</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4EA5A6E6"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chim câu đỗ xanh</w:t>
            </w:r>
          </w:p>
          <w:p w14:paraId="44009E9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66D018C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chim câu đỗ xanh</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5853B76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1DC85D82"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ED219"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7</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14:paraId="263ED18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viên sốt cà chua</w:t>
            </w:r>
          </w:p>
          <w:p w14:paraId="52F9676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 Canh củ quả nấu thị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4500FD8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ánh bông Lan</w:t>
            </w:r>
          </w:p>
          <w:p w14:paraId="18B557C4" w14:textId="7FF768CA"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7FF4B73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ánh bông Lan</w:t>
            </w:r>
          </w:p>
          <w:p w14:paraId="20EAE8AF" w14:textId="517C14ED"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6EED399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r>
    </w:tbl>
    <w:p w14:paraId="4685B724" w14:textId="77777777" w:rsidR="00957A39" w:rsidRDefault="00957A39" w:rsidP="005B0006">
      <w:pPr>
        <w:spacing w:after="0" w:line="240" w:lineRule="auto"/>
        <w:jc w:val="center"/>
        <w:rPr>
          <w:rFonts w:ascii="Times New Roman" w:hAnsi="Times New Roman" w:cs="Times New Roman"/>
          <w:b/>
          <w:sz w:val="28"/>
          <w:szCs w:val="28"/>
        </w:rPr>
      </w:pPr>
    </w:p>
    <w:p w14:paraId="101D1DF3" w14:textId="3C774458" w:rsidR="00CB7140" w:rsidRPr="00B32BE9" w:rsidRDefault="00CB7140" w:rsidP="005B0006">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lastRenderedPageBreak/>
        <w:t xml:space="preserve">THỰC ĐƠN CỦA TRẺ - MÙA HÈ </w:t>
      </w:r>
    </w:p>
    <w:p w14:paraId="1062D6F8" w14:textId="3A532BC1" w:rsidR="00C63BF4" w:rsidRPr="00B32BE9" w:rsidRDefault="00CB7140" w:rsidP="00CF4E38">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 xml:space="preserve">Năm học </w:t>
      </w:r>
      <w:r w:rsidR="00387E47">
        <w:rPr>
          <w:rFonts w:ascii="Times New Roman" w:hAnsi="Times New Roman" w:cs="Times New Roman"/>
          <w:b/>
          <w:sz w:val="28"/>
          <w:szCs w:val="28"/>
        </w:rPr>
        <w:t>2024-2025</w:t>
      </w:r>
    </w:p>
    <w:p w14:paraId="555475BF" w14:textId="75094667" w:rsidR="00CF4E38" w:rsidRPr="00B32BE9" w:rsidRDefault="00CF4E38" w:rsidP="00CF4E38">
      <w:pPr>
        <w:autoSpaceDE w:val="0"/>
        <w:autoSpaceDN w:val="0"/>
        <w:adjustRightInd w:val="0"/>
        <w:spacing w:before="120" w:after="120" w:line="360" w:lineRule="exact"/>
        <w:ind w:firstLine="720"/>
        <w:rPr>
          <w:rFonts w:ascii="Times New Roman" w:hAnsi="Times New Roman" w:cs="Times New Roman"/>
          <w:b/>
          <w:bCs/>
          <w:i/>
          <w:iCs/>
          <w:lang w:val="vi-VN"/>
        </w:rPr>
      </w:pPr>
      <w:r w:rsidRPr="00B32BE9">
        <w:rPr>
          <w:rFonts w:ascii="Times New Roman" w:hAnsi="Times New Roman" w:cs="Times New Roman"/>
          <w:b/>
          <w:bCs/>
          <w:i/>
          <w:iCs/>
          <w:lang w:val="vi-VN"/>
        </w:rPr>
        <w:t>Tuần 1-3 ( THỰC HIỆN TỪ NGÀY  1/</w:t>
      </w:r>
      <w:r w:rsidRPr="00B32BE9">
        <w:rPr>
          <w:rFonts w:ascii="Times New Roman" w:hAnsi="Times New Roman" w:cs="Times New Roman"/>
          <w:b/>
          <w:bCs/>
          <w:i/>
          <w:iCs/>
        </w:rPr>
        <w:t>12</w:t>
      </w:r>
      <w:r w:rsidRPr="00B32BE9">
        <w:rPr>
          <w:rFonts w:ascii="Times New Roman" w:hAnsi="Times New Roman" w:cs="Times New Roman"/>
          <w:b/>
          <w:bCs/>
          <w:i/>
          <w:iCs/>
          <w:lang w:val="vi-VN"/>
        </w:rPr>
        <w:t>/202</w:t>
      </w:r>
      <w:r w:rsidR="00387E47">
        <w:rPr>
          <w:rFonts w:ascii="Times New Roman" w:hAnsi="Times New Roman" w:cs="Times New Roman"/>
          <w:b/>
          <w:bCs/>
          <w:i/>
          <w:iCs/>
        </w:rPr>
        <w:t>4</w:t>
      </w:r>
      <w:r w:rsidRPr="00B32BE9">
        <w:rPr>
          <w:rFonts w:ascii="Times New Roman" w:hAnsi="Times New Roman" w:cs="Times New Roman"/>
          <w:b/>
          <w:bCs/>
          <w:i/>
          <w:iCs/>
          <w:lang w:val="vi-VN"/>
        </w:rPr>
        <w:t>)</w:t>
      </w:r>
    </w:p>
    <w:tbl>
      <w:tblPr>
        <w:tblW w:w="14743" w:type="dxa"/>
        <w:tblInd w:w="-34" w:type="dxa"/>
        <w:tblLayout w:type="fixed"/>
        <w:tblLook w:val="0000" w:firstRow="0" w:lastRow="0" w:firstColumn="0" w:lastColumn="0" w:noHBand="0" w:noVBand="0"/>
      </w:tblPr>
      <w:tblGrid>
        <w:gridCol w:w="709"/>
        <w:gridCol w:w="4253"/>
        <w:gridCol w:w="3544"/>
        <w:gridCol w:w="2976"/>
        <w:gridCol w:w="3261"/>
      </w:tblGrid>
      <w:tr w:rsidR="00CF4E38" w:rsidRPr="00B32BE9" w14:paraId="38A3B179" w14:textId="77777777" w:rsidTr="00CF4E38">
        <w:trPr>
          <w:trHeight w:val="1"/>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436016C"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sz w:val="24"/>
                <w:szCs w:val="24"/>
              </w:rPr>
            </w:pPr>
            <w:r w:rsidRPr="00B32BE9">
              <w:rPr>
                <w:rFonts w:ascii="Times New Roman" w:hAnsi="Times New Roman" w:cs="Times New Roman"/>
                <w:b/>
                <w:bCs/>
                <w:sz w:val="24"/>
                <w:szCs w:val="24"/>
              </w:rPr>
              <w:t>Thứ</w:t>
            </w:r>
          </w:p>
        </w:tc>
        <w:tc>
          <w:tcPr>
            <w:tcW w:w="425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6E14854"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Bữa chính trưa</w:t>
            </w:r>
          </w:p>
          <w:p w14:paraId="4BA08BEB"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 Nhà trẻ - mẫu giáo)</w:t>
            </w:r>
          </w:p>
        </w:tc>
        <w:tc>
          <w:tcPr>
            <w:tcW w:w="978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248232"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Bữa chiều</w:t>
            </w:r>
          </w:p>
        </w:tc>
      </w:tr>
      <w:tr w:rsidR="00CF4E38" w:rsidRPr="00B32BE9" w14:paraId="20901550" w14:textId="77777777" w:rsidTr="00CF4E38">
        <w:trPr>
          <w:trHeight w:val="1"/>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14:paraId="7ADC4BB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4253" w:type="dxa"/>
            <w:vMerge/>
            <w:tcBorders>
              <w:top w:val="single" w:sz="3" w:space="0" w:color="000000"/>
              <w:left w:val="single" w:sz="3" w:space="0" w:color="000000"/>
              <w:bottom w:val="single" w:sz="3" w:space="0" w:color="000000"/>
              <w:right w:val="single" w:sz="3" w:space="0" w:color="000000"/>
            </w:tcBorders>
            <w:shd w:val="clear" w:color="000000" w:fill="FFFFFF"/>
          </w:tcPr>
          <w:p w14:paraId="7051A6B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77672DC"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Phụ Mẫu giáo</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66211F70"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Chính nhà trẻ</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1FBFEA66"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Phụ Nhà trẻ</w:t>
            </w:r>
          </w:p>
        </w:tc>
      </w:tr>
      <w:tr w:rsidR="00CF4E38" w:rsidRPr="00B32BE9" w14:paraId="55F2C575"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28E51C3"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38E38C6B"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2</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0C8EB1E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Hải sản xào thập cẩm</w:t>
            </w:r>
          </w:p>
          <w:p w14:paraId="594B93E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thập cẩm nấu thị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4375EC7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Phở gà</w:t>
            </w:r>
          </w:p>
          <w:p w14:paraId="23E95F30" w14:textId="4BD34DE0"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uối tiêu</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4AF57A7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Phở gà </w:t>
            </w:r>
          </w:p>
          <w:p w14:paraId="46692D9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uối tiêu</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4C077A7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w:t>
            </w:r>
          </w:p>
        </w:tc>
      </w:tr>
      <w:tr w:rsidR="00CF4E38" w:rsidRPr="00B32BE9" w14:paraId="472E6D7F"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D8DEE3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3</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28F9D17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gà, thịt lợn nấu cari</w:t>
            </w:r>
          </w:p>
          <w:p w14:paraId="12E4746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ải thảo xào thịt</w:t>
            </w:r>
          </w:p>
          <w:p w14:paraId="32672C73" w14:textId="5D20E64B"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củ quả nấu thị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3B2117D6"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Bánh mỳ gối</w:t>
            </w:r>
          </w:p>
          <w:p w14:paraId="7F9C415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Sữa chua</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28835CDB"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ơm tẻ</w:t>
            </w:r>
          </w:p>
          <w:p w14:paraId="528E0484"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rứng xốt cà</w:t>
            </w:r>
          </w:p>
          <w:p w14:paraId="2D50165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thịt nấu chua</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7474FD8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452C6969"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B2B71FC"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2CC0AA03"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4</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76470A4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Cá sốt </w:t>
            </w:r>
            <w:r w:rsidRPr="00B32BE9">
              <w:rPr>
                <w:rFonts w:ascii="Times New Roman" w:hAnsi="Times New Roman" w:cs="Times New Roman"/>
              </w:rPr>
              <w:t>ngũ liễu.</w:t>
            </w:r>
          </w:p>
          <w:p w14:paraId="3E295685" w14:textId="3E86395D"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Canh </w:t>
            </w:r>
            <w:r w:rsidRPr="00B32BE9">
              <w:rPr>
                <w:rFonts w:ascii="Times New Roman" w:hAnsi="Times New Roman" w:cs="Times New Roman"/>
              </w:rPr>
              <w:t>rau cải cúc  nấu thị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52E909A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lang w:val="vi-VN"/>
              </w:rPr>
              <w:t xml:space="preserve">- Cháo thịt bằm nấu bí đỏ </w:t>
            </w:r>
          </w:p>
          <w:p w14:paraId="171B5B25" w14:textId="3E5373AF"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w:t>
            </w:r>
            <w:r w:rsidRPr="00B32BE9">
              <w:rPr>
                <w:rFonts w:ascii="Times New Roman" w:hAnsi="Times New Roman" w:cs="Times New Roman"/>
              </w:rPr>
              <w:t xml:space="preserve"> Hoa quả</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0F8453E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lang w:val="vi-VN"/>
              </w:rPr>
              <w:t xml:space="preserve">- Cháo thịt bằm nấu bí đỏ </w:t>
            </w:r>
          </w:p>
          <w:p w14:paraId="6293F7B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w:t>
            </w:r>
            <w:r w:rsidRPr="00B32BE9">
              <w:rPr>
                <w:rFonts w:ascii="Times New Roman" w:hAnsi="Times New Roman" w:cs="Times New Roman"/>
              </w:rPr>
              <w:t xml:space="preserve"> Hoa quả</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619250A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7C7233ED"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3D4C612"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lang w:val="vi-VN"/>
              </w:rPr>
            </w:pPr>
          </w:p>
          <w:p w14:paraId="24BF9415"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5</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64A0A08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bò, thịt lợn hầm thập cẩm</w:t>
            </w:r>
          </w:p>
          <w:p w14:paraId="013C208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cải nấu thịt</w:t>
            </w:r>
          </w:p>
          <w:p w14:paraId="7AB8DD0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Đỗ xào thịt </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2104CE7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ún ngan</w:t>
            </w:r>
          </w:p>
          <w:p w14:paraId="50712D4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p w14:paraId="20E1ECC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16458A2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Bún ngan</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04D1B75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w:t>
            </w:r>
          </w:p>
        </w:tc>
      </w:tr>
      <w:tr w:rsidR="00CF4E38" w:rsidRPr="00B32BE9" w14:paraId="7D18E8C7"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43F1052"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4261F221"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6</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4292BBBF"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Trứng </w:t>
            </w:r>
            <w:r w:rsidRPr="00B32BE9">
              <w:rPr>
                <w:rFonts w:ascii="Times New Roman" w:hAnsi="Times New Roman" w:cs="Times New Roman"/>
              </w:rPr>
              <w:t>cút, thịt lợn kho tàu</w:t>
            </w:r>
            <w:r w:rsidRPr="00B32BE9">
              <w:rPr>
                <w:rFonts w:ascii="Times New Roman" w:hAnsi="Times New Roman" w:cs="Times New Roman"/>
                <w:lang w:val="vi-VN"/>
              </w:rPr>
              <w:t>.</w:t>
            </w:r>
          </w:p>
          <w:p w14:paraId="12396D7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Canh </w:t>
            </w:r>
            <w:r w:rsidRPr="00B32BE9">
              <w:rPr>
                <w:rFonts w:ascii="Times New Roman" w:hAnsi="Times New Roman" w:cs="Times New Roman"/>
              </w:rPr>
              <w:t>bí xanh</w:t>
            </w:r>
            <w:r w:rsidRPr="00B32BE9">
              <w:rPr>
                <w:rFonts w:ascii="Times New Roman" w:hAnsi="Times New Roman" w:cs="Times New Roman"/>
                <w:lang w:val="vi-VN"/>
              </w:rPr>
              <w:t xml:space="preserve"> nấu tôm</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402981B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lang w:val="vi-VN"/>
              </w:rPr>
              <w:t>- Cháo vịt hạt sen</w:t>
            </w:r>
          </w:p>
          <w:p w14:paraId="116582EE" w14:textId="2289E4AE"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lang w:val="vi-VN"/>
              </w:rPr>
              <w:t>- Uống sữa bột</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7E5C9FE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rPr>
              <w:t xml:space="preserve"> </w:t>
            </w:r>
            <w:r w:rsidRPr="00B32BE9">
              <w:rPr>
                <w:rFonts w:ascii="Times New Roman" w:hAnsi="Times New Roman" w:cs="Times New Roman"/>
                <w:lang w:val="vi-VN"/>
              </w:rPr>
              <w:t>Cháo vịt hạt sen</w:t>
            </w:r>
          </w:p>
          <w:p w14:paraId="426E562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1DEBE0B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1A069F27"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FA716C0"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p>
          <w:p w14:paraId="0820925A"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7</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649B4EE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ôm, thịt lợn om đậu phụ</w:t>
            </w:r>
          </w:p>
          <w:p w14:paraId="02AC4923" w14:textId="4515F71F"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bắp cải nấu thị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267E86A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lang w:val="vi-VN"/>
              </w:rPr>
            </w:pPr>
            <w:r w:rsidRPr="00B32BE9">
              <w:rPr>
                <w:rFonts w:ascii="Times New Roman" w:hAnsi="Times New Roman" w:cs="Times New Roman"/>
              </w:rPr>
              <w:t>-</w:t>
            </w:r>
            <w:r w:rsidRPr="00B32BE9">
              <w:rPr>
                <w:rFonts w:ascii="Times New Roman" w:hAnsi="Times New Roman" w:cs="Times New Roman"/>
                <w:lang w:val="vi-VN"/>
              </w:rPr>
              <w:t xml:space="preserve"> Uống sữa bột   </w:t>
            </w:r>
          </w:p>
          <w:p w14:paraId="5EFF89D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w:t>
            </w:r>
            <w:r w:rsidRPr="00B32BE9">
              <w:rPr>
                <w:rFonts w:ascii="Times New Roman" w:hAnsi="Times New Roman" w:cs="Times New Roman"/>
                <w:lang w:val="vi-VN"/>
              </w:rPr>
              <w:t>Bánh bông lan.</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0C579BD4"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lang w:val="vi-VN"/>
              </w:rPr>
              <w:t xml:space="preserve"> Bánh bông lan.</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1801D9A0"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bl>
    <w:p w14:paraId="08674225" w14:textId="229E5D4F" w:rsidR="00CF4E38" w:rsidRPr="00B32BE9" w:rsidRDefault="00CF4E38" w:rsidP="00CF4E38">
      <w:pPr>
        <w:tabs>
          <w:tab w:val="left" w:pos="0"/>
        </w:tabs>
        <w:spacing w:before="120" w:after="120" w:line="360" w:lineRule="exact"/>
        <w:rPr>
          <w:rFonts w:ascii="Times New Roman" w:hAnsi="Times New Roman" w:cs="Times New Roman"/>
          <w:b/>
          <w:bCs/>
          <w:i/>
          <w:iCs/>
        </w:rPr>
      </w:pPr>
      <w:r w:rsidRPr="00B32BE9">
        <w:rPr>
          <w:rFonts w:ascii="Times New Roman" w:hAnsi="Times New Roman" w:cs="Times New Roman"/>
          <w:b/>
          <w:bCs/>
          <w:i/>
          <w:iCs/>
        </w:rPr>
        <w:lastRenderedPageBreak/>
        <w:tab/>
        <w:t>Tuần 2-4 (THỰC HIỆN TỪ NGÀY</w:t>
      </w:r>
      <w:r w:rsidRPr="00B32BE9">
        <w:rPr>
          <w:rFonts w:ascii="Times New Roman" w:hAnsi="Times New Roman" w:cs="Times New Roman"/>
          <w:b/>
          <w:bCs/>
          <w:i/>
          <w:iCs/>
          <w:lang w:val="vi-VN"/>
        </w:rPr>
        <w:t xml:space="preserve"> </w:t>
      </w:r>
      <w:r w:rsidRPr="00B32BE9">
        <w:rPr>
          <w:rFonts w:ascii="Times New Roman" w:hAnsi="Times New Roman" w:cs="Times New Roman"/>
          <w:b/>
          <w:bCs/>
          <w:i/>
          <w:iCs/>
        </w:rPr>
        <w:t xml:space="preserve">  1/12/202</w:t>
      </w:r>
      <w:r w:rsidR="00387E47">
        <w:rPr>
          <w:rFonts w:ascii="Times New Roman" w:hAnsi="Times New Roman" w:cs="Times New Roman"/>
          <w:b/>
          <w:bCs/>
          <w:i/>
          <w:iCs/>
        </w:rPr>
        <w:t>4</w:t>
      </w:r>
      <w:r w:rsidRPr="00B32BE9">
        <w:rPr>
          <w:rFonts w:ascii="Times New Roman" w:hAnsi="Times New Roman" w:cs="Times New Roman"/>
          <w:b/>
          <w:bCs/>
          <w:i/>
          <w:iCs/>
        </w:rPr>
        <w:t>)</w:t>
      </w:r>
    </w:p>
    <w:tbl>
      <w:tblPr>
        <w:tblW w:w="14743" w:type="dxa"/>
        <w:tblInd w:w="-34" w:type="dxa"/>
        <w:tblLayout w:type="fixed"/>
        <w:tblLook w:val="0000" w:firstRow="0" w:lastRow="0" w:firstColumn="0" w:lastColumn="0" w:noHBand="0" w:noVBand="0"/>
      </w:tblPr>
      <w:tblGrid>
        <w:gridCol w:w="709"/>
        <w:gridCol w:w="4678"/>
        <w:gridCol w:w="3260"/>
        <w:gridCol w:w="3261"/>
        <w:gridCol w:w="2835"/>
      </w:tblGrid>
      <w:tr w:rsidR="00CF4E38" w:rsidRPr="00B32BE9" w14:paraId="15C6C912" w14:textId="77777777" w:rsidTr="00CF4E38">
        <w:trPr>
          <w:trHeight w:val="1"/>
        </w:trPr>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C612B34"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sz w:val="26"/>
                <w:szCs w:val="26"/>
              </w:rPr>
            </w:pPr>
            <w:r w:rsidRPr="00B32BE9">
              <w:rPr>
                <w:rFonts w:ascii="Times New Roman" w:hAnsi="Times New Roman" w:cs="Times New Roman"/>
                <w:b/>
                <w:bCs/>
                <w:sz w:val="26"/>
                <w:szCs w:val="26"/>
              </w:rPr>
              <w:t>Thứ</w:t>
            </w:r>
          </w:p>
        </w:tc>
        <w:tc>
          <w:tcPr>
            <w:tcW w:w="467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6C358B6"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bCs/>
              </w:rPr>
            </w:pPr>
            <w:r w:rsidRPr="00B32BE9">
              <w:rPr>
                <w:rFonts w:ascii="Times New Roman" w:hAnsi="Times New Roman" w:cs="Times New Roman"/>
                <w:b/>
                <w:bCs/>
              </w:rPr>
              <w:t>Bữa chính trưa</w:t>
            </w:r>
          </w:p>
          <w:p w14:paraId="7F2F0A77"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 Nhà trẻ - Mẫu giáo)</w:t>
            </w:r>
          </w:p>
        </w:tc>
        <w:tc>
          <w:tcPr>
            <w:tcW w:w="935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AB17AF4"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Bữa chiều</w:t>
            </w:r>
          </w:p>
        </w:tc>
      </w:tr>
      <w:tr w:rsidR="00CF4E38" w:rsidRPr="00B32BE9" w14:paraId="7AE47A34" w14:textId="77777777" w:rsidTr="00CF4E38">
        <w:trPr>
          <w:trHeight w:val="1"/>
        </w:trPr>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14:paraId="061C76A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4678" w:type="dxa"/>
            <w:vMerge/>
            <w:tcBorders>
              <w:top w:val="single" w:sz="3" w:space="0" w:color="000000"/>
              <w:left w:val="single" w:sz="3" w:space="0" w:color="000000"/>
              <w:bottom w:val="single" w:sz="3" w:space="0" w:color="000000"/>
              <w:right w:val="single" w:sz="3" w:space="0" w:color="000000"/>
            </w:tcBorders>
            <w:shd w:val="clear" w:color="000000" w:fill="FFFFFF"/>
          </w:tcPr>
          <w:p w14:paraId="0CFFD61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4DC4A411"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Phụ Mẫu giáo</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0BD7021C"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b/>
              </w:rPr>
            </w:pPr>
            <w:r w:rsidRPr="00B32BE9">
              <w:rPr>
                <w:rFonts w:ascii="Times New Roman" w:hAnsi="Times New Roman" w:cs="Times New Roman"/>
                <w:b/>
              </w:rPr>
              <w:t>Chính nhà trẻ</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278AF28"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b/>
                <w:bCs/>
              </w:rPr>
              <w:t>Phụ Nhà trẻ</w:t>
            </w:r>
          </w:p>
        </w:tc>
      </w:tr>
      <w:tr w:rsidR="00CF4E38" w:rsidRPr="00B32BE9" w14:paraId="33B752CE" w14:textId="77777777" w:rsidTr="00CF4E38">
        <w:trPr>
          <w:trHeight w:val="118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A311394"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2</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7C8E3D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Ngan xào nấm</w:t>
            </w:r>
          </w:p>
          <w:p w14:paraId="7FC9C350" w14:textId="5D940F9C"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Canh bắp cải nấu thịt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7A56DF6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chim câu đỗ xanh</w:t>
            </w:r>
          </w:p>
          <w:p w14:paraId="71C6531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1F2E0F17" w14:textId="1427BED3"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chim câu đỗ xanh</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F1A0179" w14:textId="53D04E63"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22336057" w14:textId="77777777" w:rsidTr="00CF4E38">
        <w:trPr>
          <w:trHeight w:val="118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AF07D22"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3</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16FD421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bò, thịt lợn kho thơm</w:t>
            </w:r>
          </w:p>
          <w:p w14:paraId="0CDD43C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thập cẩm nấu cua</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1F7EC1F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Xôi ngô ngọt  </w:t>
            </w:r>
          </w:p>
          <w:p w14:paraId="3F02A417" w14:textId="39AA83EE"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 </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635DCFB5" w14:textId="77777777" w:rsidR="00CF4E38" w:rsidRPr="00B32BE9" w:rsidRDefault="00CF4E38" w:rsidP="003D0F92">
            <w:pPr>
              <w:rPr>
                <w:rFonts w:ascii="Times New Roman" w:hAnsi="Times New Roman" w:cs="Times New Roman"/>
              </w:rPr>
            </w:pPr>
            <w:r w:rsidRPr="00B32BE9">
              <w:rPr>
                <w:rFonts w:ascii="Times New Roman" w:hAnsi="Times New Roman" w:cs="Times New Roman"/>
              </w:rPr>
              <w:t>- Cơm tẻ</w:t>
            </w:r>
          </w:p>
          <w:p w14:paraId="20F64C4A" w14:textId="77777777" w:rsidR="00CF4E38" w:rsidRPr="00B32BE9" w:rsidRDefault="00CF4E38" w:rsidP="003D0F92">
            <w:pPr>
              <w:rPr>
                <w:rFonts w:ascii="Times New Roman" w:hAnsi="Times New Roman" w:cs="Times New Roman"/>
              </w:rPr>
            </w:pPr>
            <w:r w:rsidRPr="00B32BE9">
              <w:rPr>
                <w:rFonts w:ascii="Times New Roman" w:hAnsi="Times New Roman" w:cs="Times New Roman"/>
              </w:rPr>
              <w:t>-Thịt gà rim mắm</w:t>
            </w:r>
          </w:p>
          <w:p w14:paraId="23D97E30" w14:textId="77777777" w:rsidR="00CF4E38" w:rsidRPr="00B32BE9" w:rsidRDefault="00CF4E38" w:rsidP="003D0F92">
            <w:pPr>
              <w:rPr>
                <w:rFonts w:ascii="Times New Roman" w:hAnsi="Times New Roman" w:cs="Times New Roman"/>
              </w:rPr>
            </w:pPr>
            <w:r w:rsidRPr="00B32BE9">
              <w:rPr>
                <w:rFonts w:ascii="Times New Roman" w:hAnsi="Times New Roman" w:cs="Times New Roman"/>
              </w:rPr>
              <w:t>- Canh bí xanh nấu thị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69CABFF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w:t>
            </w:r>
          </w:p>
        </w:tc>
      </w:tr>
      <w:tr w:rsidR="00CF4E38" w:rsidRPr="00B32BE9" w14:paraId="047663FD" w14:textId="77777777" w:rsidTr="00CF4E38">
        <w:trPr>
          <w:trHeight w:val="134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803BBE1"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4</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324B6B26"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rứng hấp vân.</w:t>
            </w:r>
          </w:p>
          <w:p w14:paraId="125A646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í xào bơ tỏi</w:t>
            </w:r>
          </w:p>
          <w:p w14:paraId="30CB785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cải cúc nấu thịt lợn</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08D4C48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Ăn sữa chua phù đổng</w:t>
            </w:r>
          </w:p>
          <w:p w14:paraId="658337F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ánh</w:t>
            </w:r>
            <w:r w:rsidRPr="00B32BE9">
              <w:rPr>
                <w:rFonts w:ascii="Times New Roman" w:hAnsi="Times New Roman" w:cs="Times New Roman"/>
                <w:lang w:val="vi-VN"/>
              </w:rPr>
              <w:t xml:space="preserve"> bông lan</w:t>
            </w:r>
            <w:r w:rsidRPr="00B32BE9">
              <w:rPr>
                <w:rFonts w:ascii="Times New Roman" w:hAnsi="Times New Roman" w:cs="Times New Roman"/>
              </w:rPr>
              <w:t>.</w:t>
            </w:r>
          </w:p>
          <w:p w14:paraId="7607EEC6"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29602A87"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Ăn sữa chua phù đổng</w:t>
            </w:r>
          </w:p>
          <w:p w14:paraId="694C359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ánh</w:t>
            </w:r>
            <w:r w:rsidRPr="00B32BE9">
              <w:rPr>
                <w:rFonts w:ascii="Times New Roman" w:hAnsi="Times New Roman" w:cs="Times New Roman"/>
                <w:lang w:val="vi-VN"/>
              </w:rPr>
              <w:t xml:space="preserve"> bông lan</w:t>
            </w:r>
            <w:r w:rsidRPr="00B32BE9">
              <w:rPr>
                <w:rFonts w:ascii="Times New Roman" w:hAnsi="Times New Roman" w:cs="Times New Roman"/>
              </w:rPr>
              <w:t>.</w:t>
            </w:r>
          </w:p>
          <w:p w14:paraId="2BB1A73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967F6D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r w:rsidR="00CF4E38" w:rsidRPr="00B32BE9" w14:paraId="14FA4CCD"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CE6A35F"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5</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471651C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 Tôm thịt, thịt lợn rim mắm.</w:t>
            </w:r>
          </w:p>
          <w:p w14:paraId="3E4BDFB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bí đỏ, đỗ xanh nấu thịt lợn</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7FD3221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Súp thập cẩm </w:t>
            </w:r>
          </w:p>
          <w:p w14:paraId="71FA4E04" w14:textId="673D6722"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Chuối tiêu </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2A8FF4A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Súp thập cẩm</w:t>
            </w:r>
          </w:p>
          <w:p w14:paraId="6FAA692F" w14:textId="77777777" w:rsidR="00CF4E38" w:rsidRPr="00B32BE9" w:rsidRDefault="00CF4E38" w:rsidP="003D0F92">
            <w:pPr>
              <w:autoSpaceDE w:val="0"/>
              <w:autoSpaceDN w:val="0"/>
              <w:adjustRightInd w:val="0"/>
              <w:spacing w:before="120" w:after="120" w:line="360" w:lineRule="exact"/>
              <w:ind w:left="-119" w:firstLine="119"/>
              <w:rPr>
                <w:rFonts w:ascii="Times New Roman" w:hAnsi="Times New Roman" w:cs="Times New Roman"/>
              </w:rPr>
            </w:pPr>
            <w:r w:rsidRPr="00B32BE9">
              <w:rPr>
                <w:rFonts w:ascii="Times New Roman" w:hAnsi="Times New Roman" w:cs="Times New Roman"/>
              </w:rPr>
              <w:t>- Chuối tiê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792363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Uống sữa bột.  </w:t>
            </w:r>
          </w:p>
          <w:p w14:paraId="3F35FB66"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r>
      <w:tr w:rsidR="00CF4E38" w:rsidRPr="00B32BE9" w14:paraId="7CB6FB22" w14:textId="77777777" w:rsidTr="00CF4E38">
        <w:trPr>
          <w:trHeight w:val="132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16118A8"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6</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64FBCA1C"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Thịt gà, thịt lợn om nấm.</w:t>
            </w:r>
          </w:p>
          <w:p w14:paraId="2A856F49"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ủ quả xào thịt</w:t>
            </w:r>
          </w:p>
          <w:p w14:paraId="30BA2C5F" w14:textId="50EB202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anh rau cải nấu ngao</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71450D1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Cháo sườn bí đỏ</w:t>
            </w:r>
          </w:p>
          <w:p w14:paraId="0114A16D"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Uống sữa bột </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0F81733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Cháo sườn bí đỏ</w:t>
            </w:r>
          </w:p>
          <w:p w14:paraId="742CF92A"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C5FA7D8"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Uống sữa bột.  </w:t>
            </w:r>
          </w:p>
        </w:tc>
      </w:tr>
      <w:tr w:rsidR="00CF4E38" w:rsidRPr="00B32BE9" w14:paraId="6F7BCC26" w14:textId="77777777" w:rsidTr="00CF4E38">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2CD3653" w14:textId="77777777" w:rsidR="00CF4E38" w:rsidRPr="00B32BE9" w:rsidRDefault="00CF4E38" w:rsidP="003D0F92">
            <w:pPr>
              <w:autoSpaceDE w:val="0"/>
              <w:autoSpaceDN w:val="0"/>
              <w:adjustRightInd w:val="0"/>
              <w:spacing w:before="120" w:after="120" w:line="360" w:lineRule="exact"/>
              <w:jc w:val="center"/>
              <w:rPr>
                <w:rFonts w:ascii="Times New Roman" w:hAnsi="Times New Roman" w:cs="Times New Roman"/>
              </w:rPr>
            </w:pPr>
            <w:r w:rsidRPr="00B32BE9">
              <w:rPr>
                <w:rFonts w:ascii="Times New Roman" w:hAnsi="Times New Roman" w:cs="Times New Roman"/>
              </w:rPr>
              <w:t>7</w:t>
            </w:r>
          </w:p>
        </w:tc>
        <w:tc>
          <w:tcPr>
            <w:tcW w:w="4678" w:type="dxa"/>
            <w:tcBorders>
              <w:top w:val="single" w:sz="3" w:space="0" w:color="000000"/>
              <w:left w:val="single" w:sz="3" w:space="0" w:color="000000"/>
              <w:bottom w:val="single" w:sz="3" w:space="0" w:color="000000"/>
              <w:right w:val="single" w:sz="3" w:space="0" w:color="000000"/>
            </w:tcBorders>
            <w:shd w:val="clear" w:color="000000" w:fill="FFFFFF"/>
          </w:tcPr>
          <w:p w14:paraId="65A9C213"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Đậu thịt sốt cà chua</w:t>
            </w:r>
          </w:p>
          <w:p w14:paraId="3C874E62"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 Canh giá đỗ nấu thị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2DD6ECA1"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Bún ngan</w:t>
            </w:r>
          </w:p>
          <w:p w14:paraId="3138365B" w14:textId="795C0C78"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Uống sữa bột</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548A047E"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 xml:space="preserve"> Bún nga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DDB41E5" w14:textId="77777777" w:rsidR="00CF4E38" w:rsidRPr="00B32BE9" w:rsidRDefault="00CF4E38" w:rsidP="003D0F92">
            <w:pPr>
              <w:autoSpaceDE w:val="0"/>
              <w:autoSpaceDN w:val="0"/>
              <w:adjustRightInd w:val="0"/>
              <w:spacing w:before="120" w:after="120" w:line="360" w:lineRule="exact"/>
              <w:rPr>
                <w:rFonts w:ascii="Times New Roman" w:hAnsi="Times New Roman" w:cs="Times New Roman"/>
              </w:rPr>
            </w:pPr>
            <w:r w:rsidRPr="00B32BE9">
              <w:rPr>
                <w:rFonts w:ascii="Times New Roman" w:hAnsi="Times New Roman" w:cs="Times New Roman"/>
              </w:rPr>
              <w:t>Uống sữa bột.</w:t>
            </w:r>
          </w:p>
        </w:tc>
      </w:tr>
    </w:tbl>
    <w:p w14:paraId="7B53C576" w14:textId="77777777" w:rsidR="00CF4E38" w:rsidRPr="00B32BE9" w:rsidRDefault="00CF4E38" w:rsidP="00CF4E38">
      <w:pPr>
        <w:rPr>
          <w:rFonts w:ascii="Times New Roman" w:hAnsi="Times New Roman" w:cs="Times New Roman"/>
        </w:rPr>
      </w:pPr>
    </w:p>
    <w:p w14:paraId="49EDF76B" w14:textId="77777777" w:rsidR="00745840" w:rsidRPr="00B32BE9" w:rsidRDefault="00745840" w:rsidP="00745840">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49399A6A" w14:textId="1573A043" w:rsidR="00745840" w:rsidRPr="00B32BE9" w:rsidRDefault="00745840" w:rsidP="00745840">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9/202</w:t>
      </w:r>
      <w:r w:rsidR="00387E47">
        <w:rPr>
          <w:rFonts w:ascii="Times New Roman" w:hAnsi="Times New Roman" w:cs="Times New Roman"/>
          <w:b/>
          <w:sz w:val="28"/>
          <w:szCs w:val="28"/>
        </w:rPr>
        <w:t>4</w:t>
      </w:r>
    </w:p>
    <w:p w14:paraId="41E5A67B" w14:textId="77777777" w:rsidR="00745840" w:rsidRPr="00B32BE9" w:rsidRDefault="00745840" w:rsidP="00745840">
      <w:pPr>
        <w:tabs>
          <w:tab w:val="left" w:pos="10350"/>
        </w:tabs>
        <w:spacing w:after="0" w:line="240" w:lineRule="auto"/>
        <w:jc w:val="center"/>
        <w:rPr>
          <w:rFonts w:ascii="Times New Roman" w:hAnsi="Times New Roman" w:cs="Times New Roman"/>
          <w:b/>
          <w:sz w:val="28"/>
          <w:szCs w:val="28"/>
        </w:rPr>
      </w:pPr>
    </w:p>
    <w:p w14:paraId="22308B96" w14:textId="67DE272A" w:rsidR="00745840" w:rsidRPr="00B32BE9" w:rsidRDefault="00745840" w:rsidP="00745840">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8/202</w:t>
      </w:r>
      <w:r w:rsidR="00387E47">
        <w:rPr>
          <w:rFonts w:ascii="Times New Roman" w:hAnsi="Times New Roman" w:cs="Times New Roman"/>
          <w:b/>
          <w:sz w:val="28"/>
          <w:szCs w:val="28"/>
          <w:u w:val="single"/>
        </w:rPr>
        <w:t>4</w:t>
      </w:r>
    </w:p>
    <w:p w14:paraId="3B67B73C" w14:textId="77777777" w:rsidR="00745840" w:rsidRPr="00B32BE9" w:rsidRDefault="00745840" w:rsidP="00745840">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14ED460D" w14:textId="77777777" w:rsidR="00745840" w:rsidRPr="00B32BE9" w:rsidRDefault="00745840" w:rsidP="00745840">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Đa số các đ/c nhân viên tổ nuôi thực hiện tốt quy chế chăm sóc nuôi dưỡng hè.</w:t>
      </w:r>
    </w:p>
    <w:p w14:paraId="6DA51E9C" w14:textId="2BA8AA5F" w:rsidR="00745840" w:rsidRPr="00B32BE9" w:rsidRDefault="00745840" w:rsidP="00745840">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chỉ đạo các bộ phận làm đồ dùng trang trí </w:t>
      </w:r>
      <w:r w:rsidR="00F32CDB" w:rsidRPr="00B32BE9">
        <w:rPr>
          <w:rFonts w:ascii="Times New Roman" w:hAnsi="Times New Roman" w:cs="Times New Roman"/>
          <w:sz w:val="28"/>
          <w:szCs w:val="28"/>
        </w:rPr>
        <w:t>chuẩn bị cho khai giảng</w:t>
      </w:r>
      <w:r w:rsidRPr="00B32BE9">
        <w:rPr>
          <w:rFonts w:ascii="Times New Roman" w:hAnsi="Times New Roman" w:cs="Times New Roman"/>
          <w:sz w:val="28"/>
          <w:szCs w:val="28"/>
        </w:rPr>
        <w:t xml:space="preserve"> đạt hiệu quả cao.</w:t>
      </w:r>
    </w:p>
    <w:p w14:paraId="72944838" w14:textId="77777777" w:rsidR="00745840" w:rsidRPr="00B32BE9" w:rsidRDefault="00745840" w:rsidP="00745840">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Tổ nuôi tích cực chăm sóc vườn rau, cung cấp đủ nguồn rau sạch tại chỗ cho trẻ.</w:t>
      </w:r>
    </w:p>
    <w:p w14:paraId="3DA38ECB" w14:textId="77777777" w:rsidR="00745840" w:rsidRPr="00B32BE9" w:rsidRDefault="00745840" w:rsidP="00745840">
      <w:pPr>
        <w:tabs>
          <w:tab w:val="left" w:pos="6240"/>
        </w:tabs>
        <w:spacing w:after="0" w:line="240" w:lineRule="auto"/>
        <w:jc w:val="both"/>
        <w:rPr>
          <w:rFonts w:ascii="Times New Roman" w:hAnsi="Times New Roman" w:cs="Times New Roman"/>
          <w:sz w:val="28"/>
          <w:szCs w:val="28"/>
          <w:lang w:val="pt-BR"/>
        </w:rPr>
      </w:pPr>
      <w:r w:rsidRPr="00B32BE9">
        <w:rPr>
          <w:rFonts w:ascii="Times New Roman" w:hAnsi="Times New Roman" w:cs="Times New Roman"/>
          <w:sz w:val="28"/>
          <w:szCs w:val="28"/>
        </w:rPr>
        <w:t xml:space="preserve">- Đã xây dựng </w:t>
      </w:r>
      <w:r w:rsidRPr="00B32BE9">
        <w:rPr>
          <w:rFonts w:ascii="Times New Roman" w:hAnsi="Times New Roman" w:cs="Times New Roman"/>
          <w:sz w:val="28"/>
          <w:szCs w:val="28"/>
          <w:lang w:val="pt-BR"/>
        </w:rPr>
        <w:t>kế hoạch tu sửa CSVC, sửa chữa đồ dùng, đồ chơi chuẩn bị tốt mọi điều kiện cho năm học mới.</w:t>
      </w:r>
    </w:p>
    <w:p w14:paraId="46A9E4BA" w14:textId="77777777" w:rsidR="00745840" w:rsidRPr="00B32BE9" w:rsidRDefault="00745840" w:rsidP="00745840">
      <w:pPr>
        <w:spacing w:after="0" w:line="240" w:lineRule="auto"/>
        <w:jc w:val="both"/>
        <w:rPr>
          <w:rFonts w:ascii="Times New Roman" w:hAnsi="Times New Roman" w:cs="Times New Roman"/>
          <w:sz w:val="28"/>
          <w:szCs w:val="28"/>
          <w:lang w:val="pt-BR"/>
        </w:rPr>
      </w:pPr>
      <w:r w:rsidRPr="00B32BE9">
        <w:rPr>
          <w:rFonts w:ascii="Times New Roman" w:hAnsi="Times New Roman" w:cs="Times New Roman"/>
          <w:sz w:val="28"/>
          <w:szCs w:val="28"/>
          <w:lang w:val="pt-BR"/>
        </w:rPr>
        <w:t>- Đã tham mưu đề xuất mua sắm bổ sung đồ dùng cho các tổ, bộ phận.</w:t>
      </w:r>
    </w:p>
    <w:p w14:paraId="7EB88B62" w14:textId="77777777" w:rsidR="00745840" w:rsidRPr="00B32BE9" w:rsidRDefault="00745840" w:rsidP="00745840">
      <w:pPr>
        <w:spacing w:after="0" w:line="240" w:lineRule="auto"/>
        <w:jc w:val="both"/>
        <w:rPr>
          <w:rFonts w:ascii="Times New Roman" w:hAnsi="Times New Roman" w:cs="Times New Roman"/>
          <w:sz w:val="28"/>
          <w:szCs w:val="28"/>
          <w:lang w:val="pt-BR"/>
        </w:rPr>
      </w:pPr>
      <w:r w:rsidRPr="00B32BE9">
        <w:rPr>
          <w:rFonts w:ascii="Times New Roman" w:hAnsi="Times New Roman" w:cs="Times New Roman"/>
          <w:sz w:val="28"/>
          <w:szCs w:val="28"/>
          <w:lang w:val="pt-BR"/>
        </w:rPr>
        <w:t>- Phối hợp tốt với các bộ phận chuẩn bị mọi điều kiện cho lễ khai giảng năm học mới và tết Trung thu cho trẻ.</w:t>
      </w:r>
    </w:p>
    <w:p w14:paraId="08C82A50" w14:textId="77777777" w:rsidR="00745840" w:rsidRPr="00B32BE9" w:rsidRDefault="00745840" w:rsidP="00745840">
      <w:pPr>
        <w:spacing w:after="0" w:line="240" w:lineRule="auto"/>
        <w:rPr>
          <w:rFonts w:ascii="Times New Roman" w:hAnsi="Times New Roman" w:cs="Times New Roman"/>
        </w:rPr>
      </w:pPr>
      <w:r w:rsidRPr="00B32BE9">
        <w:rPr>
          <w:rFonts w:ascii="Times New Roman" w:hAnsi="Times New Roman" w:cs="Times New Roman"/>
          <w:sz w:val="28"/>
          <w:szCs w:val="28"/>
          <w:lang w:val="pt-BR"/>
        </w:rPr>
        <w:t xml:space="preserve">- </w:t>
      </w:r>
      <w:r w:rsidRPr="00B32BE9">
        <w:rPr>
          <w:rFonts w:ascii="Times New Roman" w:hAnsi="Times New Roman" w:cs="Times New Roman"/>
          <w:sz w:val="28"/>
          <w:szCs w:val="28"/>
        </w:rPr>
        <w:t>Tham gia đầy đủ các buổi tập huấn chuyên môn hè do phòng giáo dục tổ chức.</w:t>
      </w:r>
    </w:p>
    <w:p w14:paraId="020BEE59" w14:textId="77777777" w:rsidR="00745840" w:rsidRPr="00B32BE9" w:rsidRDefault="00745840" w:rsidP="00745840">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1EC3710D" w14:textId="77777777" w:rsidR="00745840" w:rsidRPr="00B32BE9" w:rsidRDefault="00745840" w:rsidP="00745840">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Một số lớp cần thực hiện nghiêm túc hơn quy chế chuyên môn hè. </w:t>
      </w:r>
    </w:p>
    <w:p w14:paraId="4AD4B35A" w14:textId="74780132" w:rsidR="00745840" w:rsidRPr="00B32BE9" w:rsidRDefault="00745840" w:rsidP="00745840">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 xml:space="preserve">II/ </w:t>
      </w:r>
      <w:r w:rsidR="000829A1" w:rsidRPr="00B32BE9">
        <w:rPr>
          <w:rFonts w:ascii="Times New Roman" w:hAnsi="Times New Roman" w:cs="Times New Roman"/>
          <w:b/>
          <w:sz w:val="28"/>
          <w:szCs w:val="28"/>
          <w:u w:val="single"/>
        </w:rPr>
        <w:t>K</w:t>
      </w:r>
      <w:r w:rsidRPr="00B32BE9">
        <w:rPr>
          <w:rFonts w:ascii="Times New Roman" w:hAnsi="Times New Roman" w:cs="Times New Roman"/>
          <w:b/>
          <w:sz w:val="28"/>
          <w:szCs w:val="28"/>
          <w:u w:val="single"/>
        </w:rPr>
        <w:t xml:space="preserve">ế hoạch </w:t>
      </w:r>
      <w:r w:rsidR="000829A1" w:rsidRPr="00B32BE9">
        <w:rPr>
          <w:rFonts w:ascii="Times New Roman" w:hAnsi="Times New Roman" w:cs="Times New Roman"/>
          <w:b/>
          <w:sz w:val="28"/>
          <w:szCs w:val="28"/>
          <w:u w:val="single"/>
        </w:rPr>
        <w:t>trọng tâm công tác</w:t>
      </w:r>
      <w:r w:rsidRPr="00B32BE9">
        <w:rPr>
          <w:rFonts w:ascii="Times New Roman" w:hAnsi="Times New Roman" w:cs="Times New Roman"/>
          <w:b/>
          <w:sz w:val="28"/>
          <w:szCs w:val="28"/>
          <w:u w:val="single"/>
        </w:rPr>
        <w:t xml:space="preserve"> tháng 9/202</w:t>
      </w:r>
      <w:r w:rsidR="00387E47">
        <w:rPr>
          <w:rFonts w:ascii="Times New Roman" w:hAnsi="Times New Roman" w:cs="Times New Roman"/>
          <w:b/>
          <w:sz w:val="28"/>
          <w:szCs w:val="28"/>
          <w:u w:val="single"/>
        </w:rPr>
        <w:t>4</w:t>
      </w:r>
    </w:p>
    <w:p w14:paraId="5CF153F1" w14:textId="77777777" w:rsidR="00745840" w:rsidRPr="00B32BE9" w:rsidRDefault="00745840" w:rsidP="00745840">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745840" w:rsidRPr="00B32BE9" w14:paraId="153166DB" w14:textId="77777777" w:rsidTr="00921EA0">
        <w:trPr>
          <w:jc w:val="center"/>
        </w:trPr>
        <w:tc>
          <w:tcPr>
            <w:tcW w:w="3696" w:type="dxa"/>
            <w:vAlign w:val="center"/>
          </w:tcPr>
          <w:p w14:paraId="312E32FF" w14:textId="77777777" w:rsidR="00745840" w:rsidRPr="00B32BE9" w:rsidRDefault="00745840" w:rsidP="00921EA0">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5467306F" w14:textId="77777777" w:rsidR="00745840" w:rsidRPr="00B32BE9" w:rsidRDefault="00745840" w:rsidP="00921EA0">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15B9FD53" w14:textId="77777777" w:rsidR="00745840" w:rsidRPr="00B32BE9" w:rsidRDefault="00745840" w:rsidP="00921EA0">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1B381B51" w14:textId="77777777" w:rsidR="00745840" w:rsidRPr="00B32BE9" w:rsidRDefault="00745840" w:rsidP="00921EA0">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527CB4D0" w14:textId="77777777" w:rsidR="00745840" w:rsidRPr="00B32BE9" w:rsidRDefault="00745840" w:rsidP="00921EA0">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745840" w:rsidRPr="00B32BE9" w14:paraId="2F6A69D8" w14:textId="77777777" w:rsidTr="00921EA0">
        <w:trPr>
          <w:trHeight w:val="70"/>
          <w:jc w:val="center"/>
        </w:trPr>
        <w:tc>
          <w:tcPr>
            <w:tcW w:w="3696" w:type="dxa"/>
            <w:tcBorders>
              <w:bottom w:val="single" w:sz="4" w:space="0" w:color="D9D9D9" w:themeColor="background1" w:themeShade="D9"/>
            </w:tcBorders>
          </w:tcPr>
          <w:p w14:paraId="2343AA7D" w14:textId="77777777" w:rsidR="00745840" w:rsidRPr="00B32BE9" w:rsidRDefault="00745840" w:rsidP="00F32CDB">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75F04976"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Ổn định nề nếp ăn, ngủ cho trẻ.</w:t>
            </w:r>
          </w:p>
          <w:p w14:paraId="1E3F1BB8"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uyên truyền vận động trẻ ra lớp đủ theo số liệu tuyển sinh, đảm bảo tỉ lệ chuyên cần cao. </w:t>
            </w:r>
          </w:p>
        </w:tc>
        <w:tc>
          <w:tcPr>
            <w:tcW w:w="4895" w:type="dxa"/>
            <w:tcBorders>
              <w:bottom w:val="single" w:sz="4" w:space="0" w:color="D9D9D9" w:themeColor="background1" w:themeShade="D9"/>
            </w:tcBorders>
          </w:tcPr>
          <w:p w14:paraId="76173264" w14:textId="77777777" w:rsidR="00745840" w:rsidRPr="00B32BE9" w:rsidRDefault="00745840" w:rsidP="00F32CDB">
            <w:pPr>
              <w:tabs>
                <w:tab w:val="num" w:pos="2790"/>
                <w:tab w:val="left" w:pos="6240"/>
              </w:tabs>
              <w:jc w:val="both"/>
              <w:rPr>
                <w:rFonts w:ascii="Times New Roman" w:hAnsi="Times New Roman" w:cs="Times New Roman"/>
                <w:sz w:val="28"/>
                <w:szCs w:val="28"/>
              </w:rPr>
            </w:pPr>
          </w:p>
          <w:p w14:paraId="72F50A48"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3D9851FC"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178E04B2"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bottom w:val="single" w:sz="4" w:space="0" w:color="D9D9D9" w:themeColor="background1" w:themeShade="D9"/>
            </w:tcBorders>
            <w:vAlign w:val="center"/>
          </w:tcPr>
          <w:p w14:paraId="3E56D377" w14:textId="77777777" w:rsidR="00745840" w:rsidRPr="00B32BE9" w:rsidRDefault="00745840" w:rsidP="00921EA0">
            <w:pPr>
              <w:jc w:val="center"/>
              <w:rPr>
                <w:rFonts w:ascii="Times New Roman" w:hAnsi="Times New Roman" w:cs="Times New Roman"/>
                <w:sz w:val="28"/>
                <w:szCs w:val="28"/>
              </w:rPr>
            </w:pPr>
          </w:p>
          <w:p w14:paraId="23FB5BEA"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7D01F81F"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4F98AE7A"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74B4E40A" w14:textId="77777777" w:rsidTr="00921EA0">
        <w:trPr>
          <w:trHeight w:val="558"/>
          <w:jc w:val="center"/>
        </w:trPr>
        <w:tc>
          <w:tcPr>
            <w:tcW w:w="3696" w:type="dxa"/>
            <w:tcBorders>
              <w:top w:val="single" w:sz="4" w:space="0" w:color="D9D9D9" w:themeColor="background1" w:themeShade="D9"/>
              <w:bottom w:val="single" w:sz="4" w:space="0" w:color="D9D9D9" w:themeColor="background1" w:themeShade="D9"/>
            </w:tcBorders>
          </w:tcPr>
          <w:p w14:paraId="206B500C"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iếp tục quan tâm đến công tác phòng chống dịch bệnh Covid-19 và các dịch bệnh khác: Cảm cúm, viêm họng khi giao mùa…</w:t>
            </w:r>
          </w:p>
        </w:tc>
        <w:tc>
          <w:tcPr>
            <w:tcW w:w="4895" w:type="dxa"/>
            <w:tcBorders>
              <w:top w:val="single" w:sz="4" w:space="0" w:color="D9D9D9" w:themeColor="background1" w:themeShade="D9"/>
              <w:bottom w:val="single" w:sz="4" w:space="0" w:color="D9D9D9" w:themeColor="background1" w:themeShade="D9"/>
            </w:tcBorders>
          </w:tcPr>
          <w:p w14:paraId="4FEAA843"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ỉ đạo các tổ, bộ phận thực hiện nghiêm túc lịch vệ sinh hàng ngày và tổng vệ sinh hàng tuần theo quy định phòng chống dịch bệnh.</w:t>
            </w:r>
          </w:p>
          <w:p w14:paraId="7845EC40"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2D855241"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6EB15CF4"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2547F893"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5517E3A9"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1085B672"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2259CF41" w14:textId="77777777" w:rsidTr="00921EA0">
        <w:trPr>
          <w:trHeight w:val="418"/>
          <w:jc w:val="center"/>
        </w:trPr>
        <w:tc>
          <w:tcPr>
            <w:tcW w:w="3696" w:type="dxa"/>
            <w:tcBorders>
              <w:top w:val="single" w:sz="4" w:space="0" w:color="D9D9D9" w:themeColor="background1" w:themeShade="D9"/>
              <w:bottom w:val="single" w:sz="4" w:space="0" w:color="D9D9D9" w:themeColor="background1" w:themeShade="D9"/>
            </w:tcBorders>
          </w:tcPr>
          <w:p w14:paraId="5A9D4F6A"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Bổ sung đồ dùng phục vụ cho công tác chăm sóc nuôi dưỡng cho bếp ăn và các nhóm lớp.</w:t>
            </w:r>
          </w:p>
          <w:p w14:paraId="5FFC720B" w14:textId="77777777" w:rsidR="00745840" w:rsidRPr="00B32BE9" w:rsidRDefault="00745840" w:rsidP="00F32CDB">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72AFF658"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ề xuất với hiệu trưởng danh mục những đồ dùng cần bổ sung theo kế hoạch đã xây dựng.</w:t>
            </w:r>
          </w:p>
          <w:p w14:paraId="638A92D1"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Liên hệ với nhà cung cấp mua và bổ sung cho các bộ phậ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562F37B6"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14:paraId="6C792E83"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7FFA38EB"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3D668DC7"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0C953616" w14:textId="77777777" w:rsidTr="00921EA0">
        <w:trPr>
          <w:trHeight w:val="418"/>
          <w:jc w:val="center"/>
        </w:trPr>
        <w:tc>
          <w:tcPr>
            <w:tcW w:w="3696" w:type="dxa"/>
            <w:tcBorders>
              <w:top w:val="single" w:sz="4" w:space="0" w:color="D9D9D9" w:themeColor="background1" w:themeShade="D9"/>
              <w:bottom w:val="single" w:sz="4" w:space="0" w:color="D9D9D9" w:themeColor="background1" w:themeShade="D9"/>
            </w:tcBorders>
          </w:tcPr>
          <w:p w14:paraId="6A70C0C9"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thực đơn mùa hè phù hợp.</w:t>
            </w:r>
          </w:p>
          <w:p w14:paraId="02A0C680" w14:textId="77777777" w:rsidR="00745840" w:rsidRPr="00B32BE9" w:rsidRDefault="00745840" w:rsidP="00F32CDB">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6CEBCA0E"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nuôi, kế toán điều chỉnh thực đơn, cân đối khẩu phần ăn trên phần mềm dinh dưỡng đảm bảo calo và tỷ lệ các chất theo quy định.</w:t>
            </w:r>
          </w:p>
        </w:tc>
        <w:tc>
          <w:tcPr>
            <w:tcW w:w="1559" w:type="dxa"/>
            <w:tcBorders>
              <w:top w:val="single" w:sz="4" w:space="0" w:color="D9D9D9" w:themeColor="background1" w:themeShade="D9"/>
              <w:bottom w:val="single" w:sz="4" w:space="0" w:color="D9D9D9" w:themeColor="background1" w:themeShade="D9"/>
            </w:tcBorders>
            <w:vAlign w:val="center"/>
          </w:tcPr>
          <w:p w14:paraId="2CB365B6"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 2</w:t>
            </w:r>
          </w:p>
        </w:tc>
        <w:tc>
          <w:tcPr>
            <w:tcW w:w="1418" w:type="dxa"/>
            <w:tcBorders>
              <w:top w:val="single" w:sz="4" w:space="0" w:color="D9D9D9" w:themeColor="background1" w:themeShade="D9"/>
              <w:bottom w:val="single" w:sz="4" w:space="0" w:color="D9D9D9" w:themeColor="background1" w:themeShade="D9"/>
            </w:tcBorders>
            <w:vAlign w:val="center"/>
          </w:tcPr>
          <w:p w14:paraId="7951D3CD"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KT, NVND</w:t>
            </w:r>
          </w:p>
        </w:tc>
        <w:tc>
          <w:tcPr>
            <w:tcW w:w="2737" w:type="dxa"/>
            <w:tcBorders>
              <w:top w:val="single" w:sz="4" w:space="0" w:color="D9D9D9" w:themeColor="background1" w:themeShade="D9"/>
              <w:bottom w:val="single" w:sz="4" w:space="0" w:color="D9D9D9" w:themeColor="background1" w:themeShade="D9"/>
            </w:tcBorders>
          </w:tcPr>
          <w:p w14:paraId="533753C3"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50D90E0E" w14:textId="77777777" w:rsidTr="00921EA0">
        <w:trPr>
          <w:trHeight w:val="418"/>
          <w:jc w:val="center"/>
        </w:trPr>
        <w:tc>
          <w:tcPr>
            <w:tcW w:w="3696" w:type="dxa"/>
            <w:tcBorders>
              <w:top w:val="single" w:sz="4" w:space="0" w:color="D9D9D9" w:themeColor="background1" w:themeShade="D9"/>
              <w:bottom w:val="single" w:sz="4" w:space="0" w:color="D9D9D9" w:themeColor="background1" w:themeShade="D9"/>
            </w:tcBorders>
          </w:tcPr>
          <w:p w14:paraId="5348A017"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hỉ đạo các bộ phận thực hiện tốt quy chế chăm sóc nuôi dưỡng trẻ.</w:t>
            </w:r>
          </w:p>
        </w:tc>
        <w:tc>
          <w:tcPr>
            <w:tcW w:w="4895" w:type="dxa"/>
            <w:tcBorders>
              <w:top w:val="single" w:sz="4" w:space="0" w:color="D9D9D9" w:themeColor="background1" w:themeShade="D9"/>
              <w:bottom w:val="single" w:sz="4" w:space="0" w:color="D9D9D9" w:themeColor="background1" w:themeShade="D9"/>
            </w:tcBorders>
          </w:tcPr>
          <w:p w14:paraId="243271BE"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3E424244"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0EF5060B"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Giáo viên tăng cường các hoạt động giáo dục dinh dưỡng, rèn kỹ năng VSCN, nhận ký hiệu khăn, ca cho trẻ.</w:t>
            </w:r>
          </w:p>
          <w:p w14:paraId="68F59794"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30C502D3"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top w:val="single" w:sz="4" w:space="0" w:color="D9D9D9" w:themeColor="background1" w:themeShade="D9"/>
              <w:bottom w:val="single" w:sz="4" w:space="0" w:color="D9D9D9" w:themeColor="background1" w:themeShade="D9"/>
            </w:tcBorders>
            <w:vAlign w:val="center"/>
          </w:tcPr>
          <w:p w14:paraId="110A2E60" w14:textId="77777777" w:rsidR="00745840" w:rsidRPr="00B32BE9" w:rsidRDefault="00745840" w:rsidP="00921EA0">
            <w:pPr>
              <w:tabs>
                <w:tab w:val="num" w:pos="2790"/>
                <w:tab w:val="left" w:pos="6240"/>
              </w:tabs>
              <w:jc w:val="center"/>
              <w:rPr>
                <w:rFonts w:ascii="Times New Roman" w:hAnsi="Times New Roman" w:cs="Times New Roman"/>
                <w:sz w:val="28"/>
                <w:szCs w:val="28"/>
              </w:rPr>
            </w:pPr>
          </w:p>
          <w:p w14:paraId="4EA1C48F"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2EFE77D2" w14:textId="77777777" w:rsidR="00745840" w:rsidRPr="00B32BE9" w:rsidRDefault="00745840" w:rsidP="00921EA0">
            <w:pPr>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14:paraId="73476CE8"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1629F446"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628CDBCC"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7AD9211A" w14:textId="77777777" w:rsidTr="00921EA0">
        <w:trPr>
          <w:trHeight w:val="1410"/>
          <w:jc w:val="center"/>
        </w:trPr>
        <w:tc>
          <w:tcPr>
            <w:tcW w:w="3696" w:type="dxa"/>
            <w:tcBorders>
              <w:top w:val="single" w:sz="4" w:space="0" w:color="D9D9D9" w:themeColor="background1" w:themeShade="D9"/>
              <w:bottom w:val="single" w:sz="4" w:space="0" w:color="D9D9D9" w:themeColor="background1" w:themeShade="D9"/>
            </w:tcBorders>
          </w:tcPr>
          <w:p w14:paraId="31FD0CF9"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ham mưu ký hợp đồng thực phẩ</w:t>
            </w:r>
            <w:r w:rsidR="000377BF" w:rsidRPr="00B32BE9">
              <w:rPr>
                <w:rFonts w:ascii="Times New Roman" w:hAnsi="Times New Roman" w:cs="Times New Roman"/>
                <w:sz w:val="28"/>
                <w:szCs w:val="28"/>
              </w:rPr>
              <w:t>m</w:t>
            </w:r>
            <w:r w:rsidRPr="00B32BE9">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14:paraId="53E776C9" w14:textId="77777777" w:rsidR="00745840" w:rsidRPr="00B32BE9" w:rsidRDefault="00745840" w:rsidP="00F32CDB">
            <w:pPr>
              <w:jc w:val="both"/>
              <w:rPr>
                <w:rFonts w:ascii="Times New Roman" w:hAnsi="Times New Roman" w:cs="Times New Roman"/>
                <w:sz w:val="28"/>
                <w:szCs w:val="28"/>
              </w:rPr>
            </w:pPr>
            <w:r w:rsidRPr="00B32BE9">
              <w:rPr>
                <w:rFonts w:ascii="Times New Roman" w:hAnsi="Times New Roman" w:cs="Times New Roman"/>
                <w:sz w:val="28"/>
                <w:szCs w:val="28"/>
              </w:rPr>
              <w:t xml:space="preserve">- Tham mưu với hiệu trưởng thực hiện </w:t>
            </w:r>
            <w:r w:rsidRPr="00B32BE9">
              <w:rPr>
                <w:rFonts w:ascii="Times New Roman" w:hAnsi="Times New Roman" w:cs="Times New Roman"/>
                <w:sz w:val="28"/>
                <w:szCs w:val="28"/>
                <w:lang w:val="vi-VN"/>
              </w:rPr>
              <w:t>ký</w:t>
            </w:r>
            <w:r w:rsidRPr="00B32BE9">
              <w:rPr>
                <w:rFonts w:ascii="Times New Roman" w:hAnsi="Times New Roman" w:cs="Times New Roman"/>
                <w:sz w:val="28"/>
                <w:szCs w:val="28"/>
              </w:rPr>
              <w:t xml:space="preserve"> hợp đồng</w:t>
            </w:r>
            <w:r w:rsidRPr="00B32BE9">
              <w:rPr>
                <w:rFonts w:ascii="Times New Roman" w:hAnsi="Times New Roman" w:cs="Times New Roman"/>
                <w:sz w:val="28"/>
                <w:szCs w:val="28"/>
                <w:lang w:val="vi-VN"/>
              </w:rPr>
              <w:t xml:space="preserve"> với </w:t>
            </w:r>
            <w:r w:rsidRPr="00B32BE9">
              <w:rPr>
                <w:rFonts w:ascii="Times New Roman" w:hAnsi="Times New Roman" w:cs="Times New Roman"/>
                <w:sz w:val="28"/>
                <w:szCs w:val="28"/>
              </w:rPr>
              <w:t xml:space="preserve">công ty thực phẩm có đủ năng lực theo danh sách UBND Huyện phê duyệt. </w:t>
            </w:r>
          </w:p>
        </w:tc>
        <w:tc>
          <w:tcPr>
            <w:tcW w:w="1559" w:type="dxa"/>
            <w:tcBorders>
              <w:top w:val="single" w:sz="4" w:space="0" w:color="D9D9D9" w:themeColor="background1" w:themeShade="D9"/>
              <w:bottom w:val="single" w:sz="4" w:space="0" w:color="D9D9D9" w:themeColor="background1" w:themeShade="D9"/>
            </w:tcBorders>
            <w:vAlign w:val="center"/>
          </w:tcPr>
          <w:p w14:paraId="71C4DE0D"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14:paraId="28877B2E"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708D6142"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76534455" w14:textId="77777777" w:rsidTr="00921EA0">
        <w:trPr>
          <w:trHeight w:val="1977"/>
          <w:jc w:val="center"/>
        </w:trPr>
        <w:tc>
          <w:tcPr>
            <w:tcW w:w="3696" w:type="dxa"/>
            <w:tcBorders>
              <w:top w:val="single" w:sz="4" w:space="0" w:color="D9D9D9" w:themeColor="background1" w:themeShade="D9"/>
              <w:bottom w:val="single" w:sz="4" w:space="0" w:color="D9D9D9" w:themeColor="background1" w:themeShade="D9"/>
            </w:tcBorders>
          </w:tcPr>
          <w:p w14:paraId="76D7D3A9"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lịch phân công dây chuyền bếp 1 chiều.</w:t>
            </w:r>
          </w:p>
          <w:p w14:paraId="50DFE5EA" w14:textId="77777777" w:rsidR="00745840" w:rsidRPr="00B32BE9" w:rsidRDefault="00745840" w:rsidP="00F32CDB">
            <w:pPr>
              <w:tabs>
                <w:tab w:val="left" w:pos="4110"/>
              </w:tabs>
              <w:jc w:val="both"/>
              <w:rPr>
                <w:rFonts w:ascii="Times New Roman" w:hAnsi="Times New Roman" w:cs="Times New Roman"/>
                <w:sz w:val="28"/>
                <w:szCs w:val="28"/>
              </w:rPr>
            </w:pPr>
          </w:p>
          <w:p w14:paraId="6244C1CD" w14:textId="77777777" w:rsidR="005567C8" w:rsidRPr="00B32BE9" w:rsidRDefault="005567C8" w:rsidP="00F32CDB">
            <w:pPr>
              <w:tabs>
                <w:tab w:val="left" w:pos="4110"/>
              </w:tabs>
              <w:jc w:val="both"/>
              <w:rPr>
                <w:rFonts w:ascii="Times New Roman" w:hAnsi="Times New Roman" w:cs="Times New Roman"/>
                <w:sz w:val="28"/>
                <w:szCs w:val="28"/>
              </w:rPr>
            </w:pPr>
          </w:p>
          <w:p w14:paraId="5DD1A20C" w14:textId="77777777" w:rsidR="005567C8" w:rsidRPr="00B32BE9" w:rsidRDefault="005567C8" w:rsidP="00F32CDB">
            <w:pPr>
              <w:tabs>
                <w:tab w:val="left" w:pos="4110"/>
              </w:tabs>
              <w:jc w:val="both"/>
              <w:rPr>
                <w:rFonts w:ascii="Times New Roman" w:hAnsi="Times New Roman" w:cs="Times New Roman"/>
                <w:sz w:val="28"/>
                <w:szCs w:val="28"/>
              </w:rPr>
            </w:pPr>
          </w:p>
          <w:p w14:paraId="38843506" w14:textId="02CBC1AC"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Điều chỉnh lịch phân công dây chuyền hoạt động 1 ngày </w:t>
            </w:r>
            <w:r w:rsidR="000377BF" w:rsidRPr="00B32BE9">
              <w:rPr>
                <w:rFonts w:ascii="Times New Roman" w:hAnsi="Times New Roman" w:cs="Times New Roman"/>
                <w:sz w:val="28"/>
                <w:szCs w:val="28"/>
              </w:rPr>
              <w:t xml:space="preserve">của </w:t>
            </w:r>
            <w:r w:rsidRPr="00B32BE9">
              <w:rPr>
                <w:rFonts w:ascii="Times New Roman" w:hAnsi="Times New Roman" w:cs="Times New Roman"/>
                <w:sz w:val="28"/>
                <w:szCs w:val="28"/>
              </w:rPr>
              <w:t>giáo viên</w:t>
            </w:r>
            <w:r w:rsidR="000377BF" w:rsidRPr="00B32BE9">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14:paraId="42F2FA0D" w14:textId="087288C4"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Điều chỉnh lịch phân công dây chuyền bếp phù hợp với số lượng nhân lực hiện có </w:t>
            </w:r>
            <w:r w:rsidR="00F32CDB" w:rsidRPr="00B32BE9">
              <w:rPr>
                <w:rFonts w:ascii="Times New Roman" w:hAnsi="Times New Roman" w:cs="Times New Roman"/>
                <w:sz w:val="28"/>
                <w:szCs w:val="28"/>
              </w:rPr>
              <w:t>7/8</w:t>
            </w:r>
            <w:r w:rsidRPr="00B32BE9">
              <w:rPr>
                <w:rFonts w:ascii="Times New Roman" w:hAnsi="Times New Roman" w:cs="Times New Roman"/>
                <w:sz w:val="28"/>
                <w:szCs w:val="28"/>
              </w:rPr>
              <w:t xml:space="preserve"> đ/c (01 đ/c </w:t>
            </w:r>
            <w:r w:rsidR="00F32CDB" w:rsidRPr="00B32BE9">
              <w:rPr>
                <w:rFonts w:ascii="Times New Roman" w:hAnsi="Times New Roman" w:cs="Times New Roman"/>
                <w:sz w:val="28"/>
                <w:szCs w:val="28"/>
              </w:rPr>
              <w:t xml:space="preserve">kiêm nhiệm công tác y tế trường học và phụ trách kho </w:t>
            </w:r>
            <w:r w:rsidR="005567C8" w:rsidRPr="00B32BE9">
              <w:rPr>
                <w:rFonts w:ascii="Times New Roman" w:hAnsi="Times New Roman" w:cs="Times New Roman"/>
                <w:sz w:val="28"/>
                <w:szCs w:val="28"/>
              </w:rPr>
              <w:t>thực</w:t>
            </w:r>
            <w:r w:rsidR="00F32CDB" w:rsidRPr="00B32BE9">
              <w:rPr>
                <w:rFonts w:ascii="Times New Roman" w:hAnsi="Times New Roman" w:cs="Times New Roman"/>
                <w:sz w:val="28"/>
                <w:szCs w:val="28"/>
              </w:rPr>
              <w:t xml:space="preserve"> phẩm</w:t>
            </w:r>
            <w:r w:rsidRPr="00B32BE9">
              <w:rPr>
                <w:rFonts w:ascii="Times New Roman" w:hAnsi="Times New Roman" w:cs="Times New Roman"/>
                <w:sz w:val="28"/>
                <w:szCs w:val="28"/>
              </w:rPr>
              <w:t>).</w:t>
            </w:r>
          </w:p>
          <w:p w14:paraId="7E6F9A83"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lịch phân công giáo viên lớp nhà trẻ và mẫu giáo cho phù hợp.</w:t>
            </w:r>
          </w:p>
        </w:tc>
        <w:tc>
          <w:tcPr>
            <w:tcW w:w="1559" w:type="dxa"/>
            <w:tcBorders>
              <w:top w:val="single" w:sz="4" w:space="0" w:color="D9D9D9" w:themeColor="background1" w:themeShade="D9"/>
              <w:bottom w:val="single" w:sz="4" w:space="0" w:color="D9D9D9" w:themeColor="background1" w:themeShade="D9"/>
            </w:tcBorders>
            <w:vAlign w:val="center"/>
          </w:tcPr>
          <w:p w14:paraId="1A8792F8"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14:paraId="5E1E05D7"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40D2E977"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247C9E67" w14:textId="77777777" w:rsidTr="00921EA0">
        <w:trPr>
          <w:trHeight w:val="1674"/>
          <w:jc w:val="center"/>
        </w:trPr>
        <w:tc>
          <w:tcPr>
            <w:tcW w:w="3696" w:type="dxa"/>
            <w:tcBorders>
              <w:top w:val="single" w:sz="4" w:space="0" w:color="D9D9D9" w:themeColor="background1" w:themeShade="D9"/>
              <w:bottom w:val="single" w:sz="4" w:space="0" w:color="D9D9D9" w:themeColor="background1" w:themeShade="D9"/>
            </w:tcBorders>
          </w:tcPr>
          <w:p w14:paraId="7371635E"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xây dựng các kế hoạch, phương án phòng chống dịch bệnh, phòng tránh tai nạn 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5FFDFBF7"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 phương án phòng chống dịch bệnh, phòng tránh tai nạn thương tích, phòng chống suy dinh dưỡng, béo phì cho trẻ.</w:t>
            </w:r>
          </w:p>
        </w:tc>
        <w:tc>
          <w:tcPr>
            <w:tcW w:w="1559" w:type="dxa"/>
            <w:tcBorders>
              <w:top w:val="single" w:sz="4" w:space="0" w:color="D9D9D9" w:themeColor="background1" w:themeShade="D9"/>
              <w:bottom w:val="single" w:sz="4" w:space="0" w:color="D9D9D9" w:themeColor="background1" w:themeShade="D9"/>
            </w:tcBorders>
            <w:vAlign w:val="center"/>
          </w:tcPr>
          <w:p w14:paraId="2DB82572" w14:textId="77777777" w:rsidR="00745840" w:rsidRPr="00B32BE9" w:rsidRDefault="00AD3662" w:rsidP="00921EA0">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0C8163C7" w14:textId="77777777" w:rsidR="00745840" w:rsidRPr="00B32BE9" w:rsidRDefault="00AD3662"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ADD8935" w14:textId="77777777" w:rsidR="00AD3662" w:rsidRPr="00B32BE9" w:rsidRDefault="00AD3662"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7FE58DC4"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5009B4A4" w14:textId="77777777" w:rsidTr="00921EA0">
        <w:trPr>
          <w:trHeight w:val="2260"/>
          <w:jc w:val="center"/>
        </w:trPr>
        <w:tc>
          <w:tcPr>
            <w:tcW w:w="3696" w:type="dxa"/>
            <w:tcBorders>
              <w:top w:val="single" w:sz="4" w:space="0" w:color="D9D9D9" w:themeColor="background1" w:themeShade="D9"/>
              <w:bottom w:val="single" w:sz="4" w:space="0" w:color="D9D9D9" w:themeColor="background1" w:themeShade="D9"/>
            </w:tcBorders>
          </w:tcPr>
          <w:p w14:paraId="5BD5952E"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riển khai cân, đo, chấm biểu đồ tăng trưởng cho trẻ lần 1.</w:t>
            </w:r>
          </w:p>
          <w:p w14:paraId="2BC8F5A8" w14:textId="77777777" w:rsidR="00745840" w:rsidRPr="00B32BE9" w:rsidRDefault="00745840" w:rsidP="00F32CDB">
            <w:pPr>
              <w:tabs>
                <w:tab w:val="num" w:pos="2790"/>
                <w:tab w:val="left" w:pos="6240"/>
              </w:tabs>
              <w:jc w:val="both"/>
              <w:rPr>
                <w:rFonts w:ascii="Times New Roman" w:hAnsi="Times New Roman" w:cs="Times New Roman"/>
                <w:sz w:val="28"/>
                <w:szCs w:val="28"/>
              </w:rPr>
            </w:pPr>
          </w:p>
          <w:p w14:paraId="5784EFBE" w14:textId="77777777" w:rsidR="00745840" w:rsidRPr="00B32BE9" w:rsidRDefault="00745840" w:rsidP="00F32CDB">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21EE3154"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ống nhất thời gian cân đo với nhân viên y tế, phối hợp với giáo viên thông báo lịch cân, đo tới phụ huynh.</w:t>
            </w:r>
          </w:p>
          <w:p w14:paraId="49E72D2B"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w:t>
            </w:r>
          </w:p>
          <w:p w14:paraId="44BCB9AA"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lấy số liệu báo cáo.</w:t>
            </w:r>
          </w:p>
        </w:tc>
        <w:tc>
          <w:tcPr>
            <w:tcW w:w="1559" w:type="dxa"/>
            <w:tcBorders>
              <w:top w:val="single" w:sz="4" w:space="0" w:color="D9D9D9" w:themeColor="background1" w:themeShade="D9"/>
              <w:bottom w:val="single" w:sz="4" w:space="0" w:color="D9D9D9" w:themeColor="background1" w:themeShade="D9"/>
            </w:tcBorders>
            <w:vAlign w:val="center"/>
          </w:tcPr>
          <w:p w14:paraId="172B8FF1"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uầ</w:t>
            </w:r>
            <w:r w:rsidR="00AD3662" w:rsidRPr="00B32BE9">
              <w:rPr>
                <w:rFonts w:ascii="Times New Roman" w:hAnsi="Times New Roman" w:cs="Times New Roman"/>
                <w:sz w:val="28"/>
                <w:szCs w:val="28"/>
              </w:rPr>
              <w:t>n 2,3</w:t>
            </w:r>
          </w:p>
        </w:tc>
        <w:tc>
          <w:tcPr>
            <w:tcW w:w="1418" w:type="dxa"/>
            <w:tcBorders>
              <w:top w:val="single" w:sz="4" w:space="0" w:color="D9D9D9" w:themeColor="background1" w:themeShade="D9"/>
              <w:bottom w:val="single" w:sz="4" w:space="0" w:color="D9D9D9" w:themeColor="background1" w:themeShade="D9"/>
            </w:tcBorders>
            <w:vAlign w:val="center"/>
          </w:tcPr>
          <w:p w14:paraId="7D3DDA94"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NVYT,</w:t>
            </w:r>
          </w:p>
          <w:p w14:paraId="48F74B4A" w14:textId="77777777" w:rsidR="00745840" w:rsidRPr="00B32BE9" w:rsidRDefault="00745840" w:rsidP="00921EA0">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52102289"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7DA2B47B" w14:textId="77777777" w:rsidTr="00921EA0">
        <w:trPr>
          <w:trHeight w:val="985"/>
          <w:jc w:val="center"/>
        </w:trPr>
        <w:tc>
          <w:tcPr>
            <w:tcW w:w="3696" w:type="dxa"/>
            <w:tcBorders>
              <w:top w:val="single" w:sz="4" w:space="0" w:color="D9D9D9" w:themeColor="background1" w:themeShade="D9"/>
              <w:bottom w:val="single" w:sz="4" w:space="0" w:color="D9D9D9" w:themeColor="background1" w:themeShade="D9"/>
            </w:tcBorders>
          </w:tcPr>
          <w:p w14:paraId="1F63CD60" w14:textId="77777777" w:rsidR="00745840" w:rsidRPr="00B32BE9" w:rsidRDefault="00745840" w:rsidP="00F32CDB">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52CA8E87"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p>
          <w:p w14:paraId="3FCAA2CA" w14:textId="77777777" w:rsidR="00745840" w:rsidRPr="00B32BE9" w:rsidRDefault="00745840" w:rsidP="00F32CDB">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5BD3FFBD" w14:textId="77777777" w:rsidR="00745840" w:rsidRPr="00B32BE9" w:rsidRDefault="00745840" w:rsidP="00F32CDB">
            <w:pPr>
              <w:tabs>
                <w:tab w:val="num" w:pos="2790"/>
                <w:tab w:val="left" w:pos="6240"/>
              </w:tabs>
              <w:jc w:val="both"/>
              <w:rPr>
                <w:rFonts w:ascii="Times New Roman" w:hAnsi="Times New Roman" w:cs="Times New Roman"/>
                <w:sz w:val="28"/>
                <w:szCs w:val="28"/>
              </w:rPr>
            </w:pPr>
          </w:p>
          <w:p w14:paraId="6F06E620"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76B74C1D" w14:textId="77777777" w:rsidR="00745840" w:rsidRPr="00B32BE9" w:rsidRDefault="00745840" w:rsidP="00921EA0">
            <w:pPr>
              <w:tabs>
                <w:tab w:val="num" w:pos="2790"/>
                <w:tab w:val="left" w:pos="6240"/>
              </w:tabs>
              <w:jc w:val="center"/>
              <w:rPr>
                <w:rFonts w:ascii="Times New Roman" w:hAnsi="Times New Roman" w:cs="Times New Roman"/>
                <w:sz w:val="28"/>
                <w:szCs w:val="28"/>
              </w:rPr>
            </w:pPr>
          </w:p>
          <w:p w14:paraId="70EFE35A"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3DF1E669"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04212796"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6F84604" w14:textId="6C1700D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15461C35" w14:textId="77777777" w:rsidTr="00921EA0">
        <w:trPr>
          <w:trHeight w:val="985"/>
          <w:jc w:val="center"/>
        </w:trPr>
        <w:tc>
          <w:tcPr>
            <w:tcW w:w="3696" w:type="dxa"/>
            <w:tcBorders>
              <w:top w:val="single" w:sz="4" w:space="0" w:color="D9D9D9" w:themeColor="background1" w:themeShade="D9"/>
              <w:bottom w:val="single" w:sz="4" w:space="0" w:color="D9D9D9" w:themeColor="background1" w:themeShade="D9"/>
            </w:tcBorders>
          </w:tcPr>
          <w:p w14:paraId="65F2D941"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Phối hợp tư vấn, hướng dẫn, hỗ trợ giáo viên trang trí lớp.</w:t>
            </w:r>
          </w:p>
        </w:tc>
        <w:tc>
          <w:tcPr>
            <w:tcW w:w="4895" w:type="dxa"/>
            <w:tcBorders>
              <w:top w:val="single" w:sz="4" w:space="0" w:color="D9D9D9" w:themeColor="background1" w:themeShade="D9"/>
              <w:bottom w:val="single" w:sz="4" w:space="0" w:color="D9D9D9" w:themeColor="background1" w:themeShade="D9"/>
            </w:tcBorders>
          </w:tcPr>
          <w:p w14:paraId="30857525"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0AEBE0D0" w14:textId="77777777" w:rsidR="00745840" w:rsidRPr="00B32BE9" w:rsidRDefault="00B31A4D"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161C5346" w14:textId="77777777" w:rsidR="00745840" w:rsidRPr="00B32BE9" w:rsidRDefault="00B31A4D"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57B35163" w14:textId="498834B6"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351540A2" w14:textId="77777777" w:rsidTr="00921EA0">
        <w:trPr>
          <w:trHeight w:val="1694"/>
          <w:jc w:val="center"/>
        </w:trPr>
        <w:tc>
          <w:tcPr>
            <w:tcW w:w="3696" w:type="dxa"/>
            <w:tcBorders>
              <w:top w:val="single" w:sz="4" w:space="0" w:color="D9D9D9" w:themeColor="background1" w:themeShade="D9"/>
              <w:bottom w:val="single" w:sz="4" w:space="0" w:color="D9D9D9" w:themeColor="background1" w:themeShade="D9"/>
            </w:tcBorders>
          </w:tcPr>
          <w:p w14:paraId="3DB4DD8B" w14:textId="77777777" w:rsidR="00745840" w:rsidRPr="00B32BE9" w:rsidRDefault="00745840" w:rsidP="00F32CDB">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5EA3F17D"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Ngày hội đến trường của bé” và “Bé vui tết trung thu” cho học sinh.</w:t>
            </w:r>
          </w:p>
        </w:tc>
        <w:tc>
          <w:tcPr>
            <w:tcW w:w="4895" w:type="dxa"/>
            <w:tcBorders>
              <w:top w:val="single" w:sz="4" w:space="0" w:color="D9D9D9" w:themeColor="background1" w:themeShade="D9"/>
              <w:bottom w:val="single" w:sz="4" w:space="0" w:color="D9D9D9" w:themeColor="background1" w:themeShade="D9"/>
            </w:tcBorders>
          </w:tcPr>
          <w:p w14:paraId="52743A00" w14:textId="77777777" w:rsidR="00745840" w:rsidRPr="00B32BE9" w:rsidRDefault="00745840" w:rsidP="00F32CDB">
            <w:pPr>
              <w:jc w:val="both"/>
              <w:rPr>
                <w:rFonts w:ascii="Times New Roman" w:hAnsi="Times New Roman" w:cs="Times New Roman"/>
                <w:sz w:val="28"/>
                <w:szCs w:val="28"/>
              </w:rPr>
            </w:pPr>
          </w:p>
          <w:p w14:paraId="4FE1F9ED" w14:textId="77777777" w:rsidR="00745840" w:rsidRPr="00B32BE9" w:rsidRDefault="00745840" w:rsidP="00F32CDB">
            <w:pPr>
              <w:jc w:val="both"/>
              <w:rPr>
                <w:rFonts w:ascii="Times New Roman" w:hAnsi="Times New Roman" w:cs="Times New Roman"/>
                <w:sz w:val="28"/>
                <w:szCs w:val="28"/>
              </w:rPr>
            </w:pPr>
            <w:r w:rsidRPr="00B32BE9">
              <w:rPr>
                <w:rFonts w:ascii="Times New Roman" w:hAnsi="Times New Roman" w:cs="Times New Roman"/>
                <w:sz w:val="28"/>
                <w:szCs w:val="28"/>
              </w:rPr>
              <w:t xml:space="preserve">-Xây dựng kịch bản tổ chức lễ khai giảng và Tết Trung thu.  </w:t>
            </w:r>
          </w:p>
          <w:p w14:paraId="2B3DD077" w14:textId="77777777" w:rsidR="00745840" w:rsidRPr="00B32BE9" w:rsidRDefault="00745840" w:rsidP="00F32CDB">
            <w:pPr>
              <w:jc w:val="both"/>
              <w:rPr>
                <w:rFonts w:ascii="Times New Roman" w:hAnsi="Times New Roman" w:cs="Times New Roman"/>
                <w:sz w:val="28"/>
                <w:szCs w:val="28"/>
              </w:rPr>
            </w:pPr>
            <w:r w:rsidRPr="00B32BE9">
              <w:rPr>
                <w:rFonts w:ascii="Times New Roman" w:hAnsi="Times New Roman" w:cs="Times New Roman"/>
                <w:sz w:val="28"/>
                <w:szCs w:val="28"/>
              </w:rPr>
              <w:t>- Kiểm tra, đôn đốc giáo viên, nhân viên luyện tập các tiết mục văn nghệ cho cô và trẻ.</w:t>
            </w:r>
          </w:p>
          <w:p w14:paraId="7D733720" w14:textId="77777777" w:rsidR="00745840" w:rsidRPr="00B32BE9" w:rsidRDefault="00745840" w:rsidP="00F32CDB">
            <w:pPr>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rang trí khánh tiết, chuẩn bị mọi điều kiện cho lễ khai giảng và tết trung thu. </w:t>
            </w:r>
          </w:p>
        </w:tc>
        <w:tc>
          <w:tcPr>
            <w:tcW w:w="1559" w:type="dxa"/>
            <w:tcBorders>
              <w:top w:val="single" w:sz="4" w:space="0" w:color="D9D9D9" w:themeColor="background1" w:themeShade="D9"/>
              <w:bottom w:val="single" w:sz="4" w:space="0" w:color="D9D9D9" w:themeColor="background1" w:themeShade="D9"/>
            </w:tcBorders>
            <w:vAlign w:val="center"/>
          </w:tcPr>
          <w:p w14:paraId="4816B4EB"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2A278399"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48F05175"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4671DD48" w14:textId="77777777" w:rsidR="00745840" w:rsidRPr="00B32BE9" w:rsidRDefault="00745840" w:rsidP="00921EA0">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1942DC97"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29AB87EF" w14:textId="77777777" w:rsidTr="00921EA0">
        <w:trPr>
          <w:trHeight w:val="1694"/>
          <w:jc w:val="center"/>
        </w:trPr>
        <w:tc>
          <w:tcPr>
            <w:tcW w:w="3696" w:type="dxa"/>
            <w:tcBorders>
              <w:top w:val="single" w:sz="4" w:space="0" w:color="D9D9D9" w:themeColor="background1" w:themeShade="D9"/>
              <w:bottom w:val="single" w:sz="4" w:space="0" w:color="D9D9D9" w:themeColor="background1" w:themeShade="D9"/>
            </w:tcBorders>
          </w:tcPr>
          <w:p w14:paraId="0B5D4E09" w14:textId="0CEBD346"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Xây dựng kế hoạch chỉ đạo công tác chăm sóc nuôi dưỡng năm học </w:t>
            </w:r>
            <w:r w:rsidR="00387E47">
              <w:rPr>
                <w:rFonts w:ascii="Times New Roman" w:hAnsi="Times New Roman" w:cs="Times New Roman"/>
                <w:sz w:val="28"/>
                <w:szCs w:val="28"/>
              </w:rPr>
              <w:t>2024-2025</w:t>
            </w:r>
            <w:r w:rsidRPr="00B32BE9">
              <w:rPr>
                <w:rFonts w:ascii="Times New Roman" w:hAnsi="Times New Roman" w:cs="Times New Roman"/>
                <w:sz w:val="28"/>
                <w:szCs w:val="28"/>
              </w:rPr>
              <w:t>.</w:t>
            </w:r>
          </w:p>
          <w:p w14:paraId="1587782D" w14:textId="46DF7123"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quy chế chuyên môn chăm sóc nuôi dưỡ</w:t>
            </w:r>
            <w:r w:rsidR="000377BF" w:rsidRPr="00B32BE9">
              <w:rPr>
                <w:rFonts w:ascii="Times New Roman" w:hAnsi="Times New Roman" w:cs="Times New Roman"/>
                <w:sz w:val="28"/>
                <w:szCs w:val="28"/>
              </w:rPr>
              <w:t xml:space="preserve">ng năm học </w:t>
            </w:r>
            <w:r w:rsidR="00387E47">
              <w:rPr>
                <w:rFonts w:ascii="Times New Roman" w:hAnsi="Times New Roman" w:cs="Times New Roman"/>
                <w:sz w:val="28"/>
                <w:szCs w:val="28"/>
              </w:rPr>
              <w:t>2024-2025</w:t>
            </w:r>
            <w:r w:rsidR="000377BF" w:rsidRPr="00B32BE9">
              <w:rPr>
                <w:rFonts w:ascii="Times New Roman" w:hAnsi="Times New Roman" w:cs="Times New Roman"/>
                <w:sz w:val="28"/>
                <w:szCs w:val="28"/>
              </w:rPr>
              <w:t>.</w:t>
            </w:r>
          </w:p>
          <w:p w14:paraId="091A2613" w14:textId="77777777" w:rsidR="00745840" w:rsidRPr="00B32BE9" w:rsidRDefault="00745840" w:rsidP="00F32CDB">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Hoàn thành hồ sơ sổ sách đầu năm.</w:t>
            </w:r>
          </w:p>
        </w:tc>
        <w:tc>
          <w:tcPr>
            <w:tcW w:w="4895" w:type="dxa"/>
            <w:tcBorders>
              <w:top w:val="single" w:sz="4" w:space="0" w:color="D9D9D9" w:themeColor="background1" w:themeShade="D9"/>
              <w:bottom w:val="single" w:sz="4" w:space="0" w:color="D9D9D9" w:themeColor="background1" w:themeShade="D9"/>
            </w:tcBorders>
          </w:tcPr>
          <w:p w14:paraId="4B336491"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Sắp xếp thời gian khoa học, nghiên cứu kỹ các văn bản chỉ đạo để xây dựng và hoàn thành đúng tiến độ.</w:t>
            </w:r>
          </w:p>
          <w:p w14:paraId="0DA5FB53"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quy chế chuyên môn chăm sóc nuôi dưỡng đến 100% giáo viên, nhân viên.</w:t>
            </w:r>
          </w:p>
          <w:p w14:paraId="33A7612A" w14:textId="77777777" w:rsidR="00745840" w:rsidRPr="00B32BE9" w:rsidRDefault="00745840" w:rsidP="00F32CDB">
            <w:pPr>
              <w:tabs>
                <w:tab w:val="left" w:pos="4110"/>
              </w:tabs>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14:paraId="37476312"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uần 2</w:t>
            </w:r>
          </w:p>
        </w:tc>
        <w:tc>
          <w:tcPr>
            <w:tcW w:w="1418" w:type="dxa"/>
            <w:tcBorders>
              <w:top w:val="single" w:sz="4" w:space="0" w:color="D9D9D9" w:themeColor="background1" w:themeShade="D9"/>
              <w:bottom w:val="single" w:sz="4" w:space="0" w:color="D9D9D9" w:themeColor="background1" w:themeShade="D9"/>
            </w:tcBorders>
            <w:vAlign w:val="center"/>
          </w:tcPr>
          <w:p w14:paraId="48B08913"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37876815"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60B0C0B9"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77DE63E7"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5BD59297" w14:textId="77777777" w:rsidTr="00921EA0">
        <w:trPr>
          <w:trHeight w:val="1694"/>
          <w:jc w:val="center"/>
        </w:trPr>
        <w:tc>
          <w:tcPr>
            <w:tcW w:w="3696" w:type="dxa"/>
            <w:tcBorders>
              <w:top w:val="single" w:sz="4" w:space="0" w:color="D9D9D9" w:themeColor="background1" w:themeShade="D9"/>
              <w:bottom w:val="single" w:sz="4" w:space="0" w:color="D9D9D9" w:themeColor="background1" w:themeShade="D9"/>
            </w:tcBorders>
          </w:tcPr>
          <w:p w14:paraId="348AAEC5"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w:t>
            </w:r>
            <w:r w:rsidR="000377BF" w:rsidRPr="00B32BE9">
              <w:rPr>
                <w:rFonts w:ascii="Times New Roman" w:hAnsi="Times New Roman" w:cs="Times New Roman"/>
                <w:sz w:val="28"/>
                <w:szCs w:val="28"/>
              </w:rPr>
              <w:t>a GV-NV.</w:t>
            </w:r>
          </w:p>
        </w:tc>
        <w:tc>
          <w:tcPr>
            <w:tcW w:w="4895" w:type="dxa"/>
            <w:tcBorders>
              <w:top w:val="single" w:sz="4" w:space="0" w:color="D9D9D9" w:themeColor="background1" w:themeShade="D9"/>
              <w:bottom w:val="single" w:sz="4" w:space="0" w:color="D9D9D9" w:themeColor="background1" w:themeShade="D9"/>
            </w:tcBorders>
          </w:tcPr>
          <w:p w14:paraId="475F9854"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3963A369" w14:textId="77777777" w:rsidR="00745840" w:rsidRPr="00B32BE9" w:rsidRDefault="00745840" w:rsidP="00F32CDB">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w:t>
            </w:r>
            <w:r w:rsidR="000377BF" w:rsidRPr="00B32BE9">
              <w:rPr>
                <w:rFonts w:ascii="Times New Roman" w:hAnsi="Times New Roman" w:cs="Times New Roman"/>
                <w:sz w:val="28"/>
                <w:szCs w:val="28"/>
              </w:rPr>
              <w:t>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3E80C544"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6D1C9E89"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7DFAEFFE"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1ED5D7CA"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0CC4253F"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06A4B261" w14:textId="77777777" w:rsidTr="00921EA0">
        <w:trPr>
          <w:trHeight w:val="1127"/>
          <w:jc w:val="center"/>
        </w:trPr>
        <w:tc>
          <w:tcPr>
            <w:tcW w:w="3696" w:type="dxa"/>
            <w:tcBorders>
              <w:top w:val="single" w:sz="4" w:space="0" w:color="D9D9D9" w:themeColor="background1" w:themeShade="D9"/>
              <w:bottom w:val="single" w:sz="4" w:space="0" w:color="D9D9D9" w:themeColor="background1" w:themeShade="D9"/>
            </w:tcBorders>
          </w:tcPr>
          <w:p w14:paraId="2B65873E" w14:textId="77777777" w:rsidR="00745840" w:rsidRPr="00B32BE9" w:rsidRDefault="00745840" w:rsidP="00F32CDB">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lastRenderedPageBreak/>
              <w:t>- Phối hợp chuyển đồ dùng, chuyển học sinh, trang trí khu trường mới.</w:t>
            </w:r>
          </w:p>
        </w:tc>
        <w:tc>
          <w:tcPr>
            <w:tcW w:w="4895" w:type="dxa"/>
            <w:tcBorders>
              <w:top w:val="single" w:sz="4" w:space="0" w:color="D9D9D9" w:themeColor="background1" w:themeShade="D9"/>
              <w:bottom w:val="single" w:sz="4" w:space="0" w:color="D9D9D9" w:themeColor="background1" w:themeShade="D9"/>
            </w:tcBorders>
          </w:tcPr>
          <w:p w14:paraId="71022DF0" w14:textId="77777777" w:rsidR="00745840" w:rsidRPr="00B32BE9" w:rsidRDefault="00745840" w:rsidP="00F32CDB">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t>- Phối hợp BGH chỉ đạo GV-NV chuyển đồ dùng, chuyển học sinh, trang trí khu trường mới đảm bảo đúng tiến độ.</w:t>
            </w:r>
          </w:p>
        </w:tc>
        <w:tc>
          <w:tcPr>
            <w:tcW w:w="1559" w:type="dxa"/>
            <w:tcBorders>
              <w:top w:val="single" w:sz="4" w:space="0" w:color="D9D9D9" w:themeColor="background1" w:themeShade="D9"/>
              <w:bottom w:val="single" w:sz="4" w:space="0" w:color="D9D9D9" w:themeColor="background1" w:themeShade="D9"/>
            </w:tcBorders>
            <w:vAlign w:val="center"/>
          </w:tcPr>
          <w:p w14:paraId="7BA936E9"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uần1, 2</w:t>
            </w:r>
          </w:p>
        </w:tc>
        <w:tc>
          <w:tcPr>
            <w:tcW w:w="1418" w:type="dxa"/>
            <w:tcBorders>
              <w:top w:val="single" w:sz="4" w:space="0" w:color="D9D9D9" w:themeColor="background1" w:themeShade="D9"/>
              <w:bottom w:val="single" w:sz="4" w:space="0" w:color="D9D9D9" w:themeColor="background1" w:themeShade="D9"/>
            </w:tcBorders>
            <w:vAlign w:val="center"/>
          </w:tcPr>
          <w:p w14:paraId="25AC8A0C"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BGVNV</w:t>
            </w:r>
          </w:p>
        </w:tc>
        <w:tc>
          <w:tcPr>
            <w:tcW w:w="2737" w:type="dxa"/>
            <w:tcBorders>
              <w:top w:val="single" w:sz="4" w:space="0" w:color="D9D9D9" w:themeColor="background1" w:themeShade="D9"/>
              <w:bottom w:val="single" w:sz="4" w:space="0" w:color="D9D9D9" w:themeColor="background1" w:themeShade="D9"/>
            </w:tcBorders>
          </w:tcPr>
          <w:p w14:paraId="6738BC82"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45840" w:rsidRPr="00B32BE9" w14:paraId="5E52F695" w14:textId="77777777" w:rsidTr="00921EA0">
        <w:trPr>
          <w:trHeight w:val="1127"/>
          <w:jc w:val="center"/>
        </w:trPr>
        <w:tc>
          <w:tcPr>
            <w:tcW w:w="3696" w:type="dxa"/>
            <w:tcBorders>
              <w:top w:val="single" w:sz="4" w:space="0" w:color="D9D9D9" w:themeColor="background1" w:themeShade="D9"/>
              <w:bottom w:val="single" w:sz="4" w:space="0" w:color="D9D9D9" w:themeColor="background1" w:themeShade="D9"/>
            </w:tcBorders>
          </w:tcPr>
          <w:p w14:paraId="775BDCF8"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1A391CF8" w14:textId="77777777" w:rsidR="00745840" w:rsidRPr="00B32BE9" w:rsidRDefault="00745840" w:rsidP="00F32CDB">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tc>
        <w:tc>
          <w:tcPr>
            <w:tcW w:w="1559" w:type="dxa"/>
            <w:tcBorders>
              <w:top w:val="single" w:sz="4" w:space="0" w:color="D9D9D9" w:themeColor="background1" w:themeShade="D9"/>
              <w:bottom w:val="single" w:sz="4" w:space="0" w:color="D9D9D9" w:themeColor="background1" w:themeShade="D9"/>
            </w:tcBorders>
            <w:vAlign w:val="center"/>
          </w:tcPr>
          <w:p w14:paraId="1C1907C6" w14:textId="77777777" w:rsidR="00745840" w:rsidRPr="00B32BE9" w:rsidRDefault="00745840" w:rsidP="00921EA0">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074BFAD2" w14:textId="77777777" w:rsidR="00745840" w:rsidRPr="00B32BE9" w:rsidRDefault="00745840" w:rsidP="00921EA0">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8E1ED22" w14:textId="77777777" w:rsidR="00745840" w:rsidRPr="00B32BE9" w:rsidRDefault="00745840" w:rsidP="00921EA0">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745840" w:rsidRPr="00B32BE9" w14:paraId="294A8F69" w14:textId="77777777" w:rsidTr="00921EA0">
        <w:tc>
          <w:tcPr>
            <w:tcW w:w="7796" w:type="dxa"/>
            <w:shd w:val="clear" w:color="auto" w:fill="auto"/>
            <w:vAlign w:val="center"/>
          </w:tcPr>
          <w:p w14:paraId="2B9B1F06" w14:textId="77777777" w:rsidR="00745840" w:rsidRPr="00B32BE9" w:rsidRDefault="00745840" w:rsidP="00921EA0">
            <w:pPr>
              <w:spacing w:after="0" w:line="240" w:lineRule="auto"/>
              <w:jc w:val="center"/>
              <w:rPr>
                <w:rFonts w:ascii="Times New Roman" w:hAnsi="Times New Roman" w:cs="Times New Roman"/>
                <w:sz w:val="28"/>
                <w:szCs w:val="28"/>
              </w:rPr>
            </w:pPr>
          </w:p>
          <w:p w14:paraId="7901F3E1" w14:textId="77777777" w:rsidR="00745840" w:rsidRPr="00B32BE9" w:rsidRDefault="00745840" w:rsidP="00921EA0">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5AF6029C" w14:textId="77777777" w:rsidR="00745840" w:rsidRPr="00B32BE9" w:rsidRDefault="00745840" w:rsidP="00921EA0">
            <w:pPr>
              <w:spacing w:after="0" w:line="240" w:lineRule="auto"/>
              <w:ind w:firstLine="720"/>
              <w:jc w:val="center"/>
              <w:rPr>
                <w:rFonts w:ascii="Times New Roman" w:hAnsi="Times New Roman" w:cs="Times New Roman"/>
                <w:sz w:val="28"/>
                <w:szCs w:val="28"/>
              </w:rPr>
            </w:pPr>
          </w:p>
          <w:p w14:paraId="2ACF0EE3" w14:textId="0BFEE04E" w:rsidR="00745840" w:rsidRPr="00B32BE9" w:rsidRDefault="00745840" w:rsidP="00921EA0">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Ngày 0</w:t>
            </w:r>
            <w:r w:rsidR="00F32CDB" w:rsidRPr="00B32BE9">
              <w:rPr>
                <w:rFonts w:ascii="Times New Roman" w:hAnsi="Times New Roman" w:cs="Times New Roman"/>
                <w:sz w:val="28"/>
                <w:szCs w:val="28"/>
              </w:rPr>
              <w:t>5</w:t>
            </w:r>
            <w:r w:rsidRPr="00B32BE9">
              <w:rPr>
                <w:rFonts w:ascii="Times New Roman" w:hAnsi="Times New Roman" w:cs="Times New Roman"/>
                <w:sz w:val="28"/>
                <w:szCs w:val="28"/>
              </w:rPr>
              <w:t xml:space="preserve"> tháng  9  năm 202</w:t>
            </w:r>
            <w:r w:rsidR="00387E47">
              <w:rPr>
                <w:rFonts w:ascii="Times New Roman" w:hAnsi="Times New Roman" w:cs="Times New Roman"/>
                <w:sz w:val="28"/>
                <w:szCs w:val="28"/>
              </w:rPr>
              <w:t>4</w:t>
            </w:r>
          </w:p>
          <w:p w14:paraId="647AE9BD" w14:textId="77777777" w:rsidR="00745840" w:rsidRPr="00B32BE9" w:rsidRDefault="00745840" w:rsidP="00921EA0">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5A65D83E" w14:textId="77777777" w:rsidR="00745840" w:rsidRPr="00B32BE9" w:rsidRDefault="00745840" w:rsidP="00921EA0">
            <w:pPr>
              <w:spacing w:after="0" w:line="240" w:lineRule="auto"/>
              <w:rPr>
                <w:rFonts w:ascii="Times New Roman" w:hAnsi="Times New Roman" w:cs="Times New Roman"/>
                <w:b/>
                <w:sz w:val="48"/>
                <w:szCs w:val="28"/>
              </w:rPr>
            </w:pPr>
          </w:p>
          <w:p w14:paraId="1025A189" w14:textId="77777777" w:rsidR="00745840" w:rsidRPr="00B32BE9" w:rsidRDefault="00745840" w:rsidP="00921EA0">
            <w:pPr>
              <w:spacing w:after="0" w:line="240" w:lineRule="auto"/>
              <w:rPr>
                <w:rFonts w:ascii="Times New Roman" w:hAnsi="Times New Roman" w:cs="Times New Roman"/>
                <w:b/>
                <w:sz w:val="48"/>
                <w:szCs w:val="28"/>
              </w:rPr>
            </w:pPr>
          </w:p>
          <w:p w14:paraId="0EB2C489" w14:textId="77777777" w:rsidR="00745840" w:rsidRPr="00B32BE9" w:rsidRDefault="00745840" w:rsidP="00921EA0">
            <w:pPr>
              <w:spacing w:after="0" w:line="240" w:lineRule="auto"/>
              <w:rPr>
                <w:rFonts w:ascii="Times New Roman" w:hAnsi="Times New Roman" w:cs="Times New Roman"/>
                <w:b/>
                <w:sz w:val="28"/>
                <w:szCs w:val="28"/>
              </w:rPr>
            </w:pPr>
          </w:p>
          <w:p w14:paraId="7B2A8559" w14:textId="77777777" w:rsidR="00745840" w:rsidRPr="00B32BE9" w:rsidRDefault="00745840" w:rsidP="00921EA0">
            <w:pPr>
              <w:spacing w:after="0" w:line="240" w:lineRule="auto"/>
              <w:ind w:firstLine="720"/>
              <w:jc w:val="center"/>
              <w:rPr>
                <w:rFonts w:ascii="Times New Roman" w:hAnsi="Times New Roman" w:cs="Times New Roman"/>
                <w:sz w:val="28"/>
                <w:szCs w:val="28"/>
              </w:rPr>
            </w:pPr>
          </w:p>
        </w:tc>
      </w:tr>
    </w:tbl>
    <w:p w14:paraId="2C6C6E29" w14:textId="77777777" w:rsidR="00745840" w:rsidRPr="00B32BE9" w:rsidRDefault="00745840" w:rsidP="00745840">
      <w:pPr>
        <w:spacing w:after="0" w:line="240" w:lineRule="auto"/>
        <w:jc w:val="center"/>
        <w:rPr>
          <w:rFonts w:ascii="Times New Roman" w:hAnsi="Times New Roman" w:cs="Times New Roman"/>
          <w:b/>
          <w:sz w:val="28"/>
          <w:szCs w:val="28"/>
          <w:lang w:val="vi-VN"/>
        </w:rPr>
      </w:pPr>
    </w:p>
    <w:p w14:paraId="56CAEB84" w14:textId="210A2DD8" w:rsidR="00745840" w:rsidRPr="00B32BE9" w:rsidRDefault="00745840" w:rsidP="00745840">
      <w:pPr>
        <w:rPr>
          <w:rFonts w:ascii="Times New Roman" w:hAnsi="Times New Roman" w:cs="Times New Roman"/>
          <w:b/>
          <w:sz w:val="28"/>
          <w:szCs w:val="28"/>
          <w:lang w:val="vi-VN"/>
        </w:rPr>
      </w:pPr>
    </w:p>
    <w:p w14:paraId="1E8D7CDB" w14:textId="34FB98AE" w:rsidR="000D7544" w:rsidRPr="00B32BE9" w:rsidRDefault="000D7544" w:rsidP="00745840">
      <w:pPr>
        <w:rPr>
          <w:rFonts w:ascii="Times New Roman" w:hAnsi="Times New Roman" w:cs="Times New Roman"/>
          <w:b/>
          <w:sz w:val="28"/>
          <w:szCs w:val="28"/>
          <w:lang w:val="vi-VN"/>
        </w:rPr>
      </w:pPr>
    </w:p>
    <w:p w14:paraId="331D0AC0" w14:textId="7C3242C9" w:rsidR="000D7544" w:rsidRPr="00B32BE9" w:rsidRDefault="000D7544" w:rsidP="00745840">
      <w:pPr>
        <w:rPr>
          <w:rFonts w:ascii="Times New Roman" w:hAnsi="Times New Roman" w:cs="Times New Roman"/>
          <w:b/>
          <w:sz w:val="28"/>
          <w:szCs w:val="28"/>
          <w:lang w:val="vi-VN"/>
        </w:rPr>
      </w:pPr>
    </w:p>
    <w:p w14:paraId="2F390D76" w14:textId="3AC625D5" w:rsidR="000D7544" w:rsidRPr="00B32BE9" w:rsidRDefault="000D7544" w:rsidP="00745840">
      <w:pPr>
        <w:rPr>
          <w:rFonts w:ascii="Times New Roman" w:hAnsi="Times New Roman" w:cs="Times New Roman"/>
          <w:b/>
          <w:sz w:val="28"/>
          <w:szCs w:val="28"/>
          <w:lang w:val="vi-VN"/>
        </w:rPr>
      </w:pPr>
    </w:p>
    <w:p w14:paraId="5EA63E89" w14:textId="2AB9E5A9" w:rsidR="000D7544" w:rsidRPr="00B32BE9" w:rsidRDefault="000D7544" w:rsidP="00745840">
      <w:pPr>
        <w:rPr>
          <w:rFonts w:ascii="Times New Roman" w:hAnsi="Times New Roman" w:cs="Times New Roman"/>
          <w:b/>
          <w:sz w:val="28"/>
          <w:szCs w:val="28"/>
          <w:lang w:val="vi-VN"/>
        </w:rPr>
      </w:pPr>
    </w:p>
    <w:p w14:paraId="38AC60B5" w14:textId="4806D133" w:rsidR="000D7544" w:rsidRPr="00B32BE9" w:rsidRDefault="000D7544" w:rsidP="00745840">
      <w:pPr>
        <w:rPr>
          <w:rFonts w:ascii="Times New Roman" w:hAnsi="Times New Roman" w:cs="Times New Roman"/>
          <w:b/>
          <w:sz w:val="28"/>
          <w:szCs w:val="28"/>
          <w:lang w:val="vi-VN"/>
        </w:rPr>
      </w:pPr>
    </w:p>
    <w:p w14:paraId="6411C133" w14:textId="182DB6CB" w:rsidR="000D7544" w:rsidRPr="00B32BE9" w:rsidRDefault="000D7544" w:rsidP="00745840">
      <w:pPr>
        <w:rPr>
          <w:rFonts w:ascii="Times New Roman" w:hAnsi="Times New Roman" w:cs="Times New Roman"/>
          <w:b/>
          <w:sz w:val="28"/>
          <w:szCs w:val="28"/>
          <w:lang w:val="vi-VN"/>
        </w:rPr>
      </w:pPr>
    </w:p>
    <w:p w14:paraId="43EE9722" w14:textId="77777777" w:rsidR="00957A39" w:rsidRDefault="00957A39" w:rsidP="000D7544">
      <w:pPr>
        <w:spacing w:after="0" w:line="240" w:lineRule="auto"/>
        <w:jc w:val="center"/>
        <w:rPr>
          <w:rFonts w:ascii="Times New Roman" w:hAnsi="Times New Roman" w:cs="Times New Roman"/>
          <w:b/>
          <w:sz w:val="28"/>
          <w:szCs w:val="28"/>
          <w:lang w:val="vi-VN"/>
        </w:rPr>
      </w:pPr>
    </w:p>
    <w:p w14:paraId="672553A9" w14:textId="12CFAB62" w:rsidR="000D7544" w:rsidRPr="00B32BE9" w:rsidRDefault="000D7544" w:rsidP="000D7544">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1E075EA7" w14:textId="469706FD" w:rsidR="000D7544" w:rsidRPr="00B32BE9" w:rsidRDefault="000D7544" w:rsidP="000D7544">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10/202</w:t>
      </w:r>
      <w:r w:rsidR="00387E47">
        <w:rPr>
          <w:rFonts w:ascii="Times New Roman" w:hAnsi="Times New Roman" w:cs="Times New Roman"/>
          <w:b/>
          <w:sz w:val="28"/>
          <w:szCs w:val="28"/>
        </w:rPr>
        <w:t>4</w:t>
      </w:r>
    </w:p>
    <w:p w14:paraId="1BC6E17F" w14:textId="77777777" w:rsidR="000D7544" w:rsidRPr="00B32BE9" w:rsidRDefault="000D7544" w:rsidP="000D7544">
      <w:pPr>
        <w:tabs>
          <w:tab w:val="left" w:pos="10350"/>
        </w:tabs>
        <w:spacing w:after="0" w:line="240" w:lineRule="auto"/>
        <w:jc w:val="center"/>
        <w:rPr>
          <w:rFonts w:ascii="Times New Roman" w:hAnsi="Times New Roman" w:cs="Times New Roman"/>
          <w:b/>
          <w:sz w:val="28"/>
          <w:szCs w:val="28"/>
        </w:rPr>
      </w:pPr>
    </w:p>
    <w:p w14:paraId="37C57AC9" w14:textId="690D2142" w:rsidR="000D7544" w:rsidRPr="00B32BE9" w:rsidRDefault="000D7544" w:rsidP="000D7544">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9/202</w:t>
      </w:r>
      <w:r w:rsidR="00387E47">
        <w:rPr>
          <w:rFonts w:ascii="Times New Roman" w:hAnsi="Times New Roman" w:cs="Times New Roman"/>
          <w:b/>
          <w:sz w:val="28"/>
          <w:szCs w:val="28"/>
          <w:u w:val="single"/>
        </w:rPr>
        <w:t>4</w:t>
      </w:r>
    </w:p>
    <w:p w14:paraId="2E044CF5" w14:textId="77777777" w:rsidR="000D7544" w:rsidRPr="00B32BE9" w:rsidRDefault="000D7544" w:rsidP="000D7544">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760927F8" w14:textId="32AC2203" w:rsidR="000D7544" w:rsidRPr="00B32BE9" w:rsidRDefault="000D7544" w:rsidP="000D7544">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Đa số các đ/c nhân viên tổ nuôi thực hiện tốt quy chế chăm sóc nuôi dưỡng.</w:t>
      </w:r>
    </w:p>
    <w:p w14:paraId="584F548C" w14:textId="7F115C38" w:rsidR="000D7544" w:rsidRPr="00B32BE9" w:rsidRDefault="000D7544" w:rsidP="000D7544">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Các tổ bộ phẩn phối kết hợp tổ chức tốt lễ khai giảng và trung thu cho trẻ.</w:t>
      </w:r>
    </w:p>
    <w:p w14:paraId="766B57A5" w14:textId="77777777" w:rsidR="000D7544" w:rsidRPr="00B32BE9" w:rsidRDefault="000D7544" w:rsidP="000D7544">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Tổ nuôi tích cực chăm sóc vườn rau, cung cấp đủ nguồn rau sạch tại chỗ cho trẻ.</w:t>
      </w:r>
    </w:p>
    <w:p w14:paraId="0F0E5E83" w14:textId="580BC083" w:rsidR="000D7544" w:rsidRPr="00B32BE9" w:rsidRDefault="000D7544" w:rsidP="000D7544">
      <w:pPr>
        <w:tabs>
          <w:tab w:val="left" w:pos="6240"/>
        </w:tabs>
        <w:spacing w:after="0" w:line="240" w:lineRule="auto"/>
        <w:jc w:val="both"/>
        <w:rPr>
          <w:rFonts w:ascii="Times New Roman" w:hAnsi="Times New Roman" w:cs="Times New Roman"/>
          <w:sz w:val="28"/>
          <w:szCs w:val="28"/>
          <w:lang w:val="pt-BR"/>
        </w:rPr>
      </w:pPr>
      <w:r w:rsidRPr="00B32BE9">
        <w:rPr>
          <w:rFonts w:ascii="Times New Roman" w:hAnsi="Times New Roman" w:cs="Times New Roman"/>
          <w:sz w:val="28"/>
          <w:szCs w:val="28"/>
        </w:rPr>
        <w:t xml:space="preserve">- Đã </w:t>
      </w:r>
      <w:r w:rsidRPr="00B32BE9">
        <w:rPr>
          <w:rFonts w:ascii="Times New Roman" w:hAnsi="Times New Roman" w:cs="Times New Roman"/>
          <w:sz w:val="28"/>
          <w:szCs w:val="28"/>
          <w:lang w:val="pt-BR"/>
        </w:rPr>
        <w:t>tu sửa CSVC, sửa chữa đồ dùng, đồ chơi chuẩn bị tốt mọi điều kiện cho năm học mới.</w:t>
      </w:r>
    </w:p>
    <w:p w14:paraId="354C8DF3" w14:textId="55E53848" w:rsidR="000D7544" w:rsidRPr="00B32BE9" w:rsidRDefault="000D7544" w:rsidP="000D7544">
      <w:pPr>
        <w:spacing w:after="0" w:line="240" w:lineRule="auto"/>
        <w:jc w:val="both"/>
        <w:rPr>
          <w:rFonts w:ascii="Times New Roman" w:hAnsi="Times New Roman" w:cs="Times New Roman"/>
          <w:sz w:val="28"/>
          <w:szCs w:val="28"/>
          <w:lang w:val="pt-BR"/>
        </w:rPr>
      </w:pPr>
      <w:r w:rsidRPr="00B32BE9">
        <w:rPr>
          <w:rFonts w:ascii="Times New Roman" w:hAnsi="Times New Roman" w:cs="Times New Roman"/>
          <w:sz w:val="28"/>
          <w:szCs w:val="28"/>
          <w:lang w:val="pt-BR"/>
        </w:rPr>
        <w:t>- Đã mua sắm bổ sung đồ dùng cho các tổ, bộ phận.</w:t>
      </w:r>
    </w:p>
    <w:p w14:paraId="59BBF6AB" w14:textId="55AD0210" w:rsidR="000D7544" w:rsidRPr="00B32BE9" w:rsidRDefault="000D7544" w:rsidP="000D7544">
      <w:pPr>
        <w:spacing w:after="0" w:line="240" w:lineRule="auto"/>
        <w:rPr>
          <w:rFonts w:ascii="Times New Roman" w:hAnsi="Times New Roman" w:cs="Times New Roman"/>
          <w:sz w:val="28"/>
          <w:szCs w:val="28"/>
        </w:rPr>
      </w:pPr>
      <w:r w:rsidRPr="00B32BE9">
        <w:rPr>
          <w:rFonts w:ascii="Times New Roman" w:hAnsi="Times New Roman" w:cs="Times New Roman"/>
          <w:sz w:val="28"/>
          <w:szCs w:val="28"/>
          <w:lang w:val="pt-BR"/>
        </w:rPr>
        <w:t xml:space="preserve">- </w:t>
      </w:r>
      <w:r w:rsidRPr="00B32BE9">
        <w:rPr>
          <w:rFonts w:ascii="Times New Roman" w:hAnsi="Times New Roman" w:cs="Times New Roman"/>
          <w:sz w:val="28"/>
          <w:szCs w:val="28"/>
        </w:rPr>
        <w:t>Tham gia đầy đủ các buổi tập huấn chuyên môn hè do phòng giáo dục tổ chức.</w:t>
      </w:r>
    </w:p>
    <w:p w14:paraId="69350CD5" w14:textId="2749DF74" w:rsidR="000D7544" w:rsidRPr="00387E47" w:rsidRDefault="000D7544" w:rsidP="000D7544">
      <w:pPr>
        <w:spacing w:after="0" w:line="240" w:lineRule="auto"/>
        <w:rPr>
          <w:rFonts w:ascii="Times New Roman" w:hAnsi="Times New Roman" w:cs="Times New Roman"/>
          <w:color w:val="FF0000"/>
        </w:rPr>
      </w:pPr>
      <w:r w:rsidRPr="00387E47">
        <w:rPr>
          <w:rFonts w:ascii="Times New Roman" w:hAnsi="Times New Roman" w:cs="Times New Roman"/>
          <w:color w:val="FF0000"/>
          <w:sz w:val="28"/>
          <w:szCs w:val="28"/>
        </w:rPr>
        <w:t>- Đã lên tiết kiến tập chăm sóc nuôi dưỡng trẻ ( hoạt động giờ ăn trưa tại lớp A1)</w:t>
      </w:r>
    </w:p>
    <w:p w14:paraId="1AF2DE08" w14:textId="77777777" w:rsidR="000D7544" w:rsidRPr="00B32BE9" w:rsidRDefault="000D7544" w:rsidP="000D7544">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2637C0FE" w14:textId="77777777" w:rsidR="000D7544" w:rsidRPr="00B32BE9" w:rsidRDefault="000D7544" w:rsidP="000D7544">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Một số lớp cần thực hiện nghiêm túc hơn quy chế chuyên môn hơn nữa.</w:t>
      </w:r>
    </w:p>
    <w:p w14:paraId="5427A56C" w14:textId="77777777" w:rsidR="000D7544" w:rsidRPr="00B32BE9" w:rsidRDefault="000D7544" w:rsidP="000D7544">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Một số bộ phận vệ sinh còn chưa sạch để lá cây vàng úa.</w:t>
      </w:r>
    </w:p>
    <w:p w14:paraId="11DBF599" w14:textId="77777777" w:rsidR="009643DC" w:rsidRPr="00B32BE9" w:rsidRDefault="000D7544" w:rsidP="000D7544">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Góc cầu thang sắp xếp bố trí chưa gọn gàng khoa học.</w:t>
      </w:r>
    </w:p>
    <w:p w14:paraId="723C9F90" w14:textId="5C53E8FD" w:rsidR="000D7544" w:rsidRPr="00B32BE9" w:rsidRDefault="009643DC" w:rsidP="000D7544">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Tỉ lệ SĐ, BP, TC còn cao</w:t>
      </w:r>
      <w:r w:rsidR="00576C65" w:rsidRPr="00B32BE9">
        <w:rPr>
          <w:rFonts w:ascii="Times New Roman" w:hAnsi="Times New Roman" w:cs="Times New Roman"/>
          <w:sz w:val="28"/>
          <w:szCs w:val="28"/>
        </w:rPr>
        <w:t>.</w:t>
      </w:r>
    </w:p>
    <w:p w14:paraId="1AC23C2B" w14:textId="23951723" w:rsidR="000D7544" w:rsidRPr="00B32BE9" w:rsidRDefault="000D7544" w:rsidP="000D7544">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10/202</w:t>
      </w:r>
      <w:r w:rsidR="00387E47">
        <w:rPr>
          <w:rFonts w:ascii="Times New Roman" w:hAnsi="Times New Roman" w:cs="Times New Roman"/>
          <w:b/>
          <w:sz w:val="28"/>
          <w:szCs w:val="28"/>
          <w:u w:val="single"/>
        </w:rPr>
        <w:t>4</w:t>
      </w:r>
    </w:p>
    <w:p w14:paraId="288B03FB" w14:textId="77777777" w:rsidR="000D7544" w:rsidRPr="00B32BE9" w:rsidRDefault="000D7544" w:rsidP="000D7544">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0D7544" w:rsidRPr="00B32BE9" w14:paraId="5EFF5AD0" w14:textId="77777777" w:rsidTr="009F63D1">
        <w:trPr>
          <w:jc w:val="center"/>
        </w:trPr>
        <w:tc>
          <w:tcPr>
            <w:tcW w:w="3696" w:type="dxa"/>
            <w:vAlign w:val="center"/>
          </w:tcPr>
          <w:p w14:paraId="78247D29" w14:textId="77777777" w:rsidR="000D7544" w:rsidRPr="00B32BE9" w:rsidRDefault="000D7544" w:rsidP="009F63D1">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2AE28AF4" w14:textId="77777777" w:rsidR="000D7544" w:rsidRPr="00B32BE9" w:rsidRDefault="000D7544" w:rsidP="009F63D1">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4FF96C43" w14:textId="77777777" w:rsidR="000D7544" w:rsidRPr="00B32BE9" w:rsidRDefault="000D7544" w:rsidP="009F63D1">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2EBB13F8" w14:textId="77777777" w:rsidR="000D7544" w:rsidRPr="00B32BE9" w:rsidRDefault="000D7544" w:rsidP="009F63D1">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59F9CB76" w14:textId="77777777" w:rsidR="000D7544" w:rsidRPr="00B32BE9" w:rsidRDefault="000D7544" w:rsidP="009F63D1">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0D7544" w:rsidRPr="00B32BE9" w14:paraId="23210644" w14:textId="77777777" w:rsidTr="009F63D1">
        <w:trPr>
          <w:trHeight w:val="70"/>
          <w:jc w:val="center"/>
        </w:trPr>
        <w:tc>
          <w:tcPr>
            <w:tcW w:w="3696" w:type="dxa"/>
            <w:tcBorders>
              <w:bottom w:val="single" w:sz="4" w:space="0" w:color="D9D9D9" w:themeColor="background1" w:themeShade="D9"/>
            </w:tcBorders>
          </w:tcPr>
          <w:p w14:paraId="054BBB74" w14:textId="77777777" w:rsidR="000D7544" w:rsidRPr="00B32BE9" w:rsidRDefault="000D7544" w:rsidP="009F63D1">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4562F51B" w14:textId="28ACB552"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rèn nề nếp ăn, ngủ cho trẻ.</w:t>
            </w:r>
          </w:p>
          <w:p w14:paraId="0061EDD8" w14:textId="506E2943"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461101" w:rsidRPr="00B32BE9">
              <w:rPr>
                <w:rFonts w:ascii="Times New Roman" w:hAnsi="Times New Roman" w:cs="Times New Roman"/>
                <w:sz w:val="28"/>
                <w:szCs w:val="28"/>
              </w:rPr>
              <w:t>Tiếp tục</w:t>
            </w:r>
            <w:r w:rsidRPr="00B32BE9">
              <w:rPr>
                <w:rFonts w:ascii="Times New Roman" w:hAnsi="Times New Roman" w:cs="Times New Roman"/>
                <w:sz w:val="28"/>
                <w:szCs w:val="28"/>
              </w:rPr>
              <w:t xml:space="preserve"> tuyên truyền vận động trẻ ra lớp đảm bảo tỉ lệ chuyên cần</w:t>
            </w:r>
            <w:r w:rsidR="007311E0" w:rsidRPr="00B32BE9">
              <w:rPr>
                <w:rFonts w:ascii="Times New Roman" w:hAnsi="Times New Roman" w:cs="Times New Roman"/>
                <w:sz w:val="28"/>
                <w:szCs w:val="28"/>
              </w:rPr>
              <w:t xml:space="preserve">, bé ngoan </w:t>
            </w:r>
            <w:r w:rsidRPr="00B32BE9">
              <w:rPr>
                <w:rFonts w:ascii="Times New Roman" w:hAnsi="Times New Roman" w:cs="Times New Roman"/>
                <w:sz w:val="28"/>
                <w:szCs w:val="28"/>
              </w:rPr>
              <w:t xml:space="preserve">cao. </w:t>
            </w:r>
          </w:p>
        </w:tc>
        <w:tc>
          <w:tcPr>
            <w:tcW w:w="4895" w:type="dxa"/>
            <w:tcBorders>
              <w:bottom w:val="single" w:sz="4" w:space="0" w:color="D9D9D9" w:themeColor="background1" w:themeShade="D9"/>
            </w:tcBorders>
          </w:tcPr>
          <w:p w14:paraId="47EE3390" w14:textId="77777777" w:rsidR="000D7544" w:rsidRPr="00B32BE9" w:rsidRDefault="000D7544" w:rsidP="009F63D1">
            <w:pPr>
              <w:tabs>
                <w:tab w:val="num" w:pos="2790"/>
                <w:tab w:val="left" w:pos="6240"/>
              </w:tabs>
              <w:jc w:val="both"/>
              <w:rPr>
                <w:rFonts w:ascii="Times New Roman" w:hAnsi="Times New Roman" w:cs="Times New Roman"/>
                <w:sz w:val="28"/>
                <w:szCs w:val="28"/>
              </w:rPr>
            </w:pPr>
          </w:p>
          <w:p w14:paraId="183CE8B8"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73B88EB1"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0A4710D1"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bottom w:val="single" w:sz="4" w:space="0" w:color="D9D9D9" w:themeColor="background1" w:themeShade="D9"/>
            </w:tcBorders>
            <w:vAlign w:val="center"/>
          </w:tcPr>
          <w:p w14:paraId="635CE6C8" w14:textId="77777777" w:rsidR="000D7544" w:rsidRPr="00B32BE9" w:rsidRDefault="000D7544" w:rsidP="009F63D1">
            <w:pPr>
              <w:jc w:val="center"/>
              <w:rPr>
                <w:rFonts w:ascii="Times New Roman" w:hAnsi="Times New Roman" w:cs="Times New Roman"/>
                <w:sz w:val="28"/>
                <w:szCs w:val="28"/>
              </w:rPr>
            </w:pPr>
          </w:p>
          <w:p w14:paraId="7E0E8415"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0DEE1C62"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02C38DBC"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p>
        </w:tc>
      </w:tr>
      <w:tr w:rsidR="000D7544" w:rsidRPr="00B32BE9" w14:paraId="21B91366" w14:textId="77777777" w:rsidTr="009F63D1">
        <w:trPr>
          <w:trHeight w:val="558"/>
          <w:jc w:val="center"/>
        </w:trPr>
        <w:tc>
          <w:tcPr>
            <w:tcW w:w="3696" w:type="dxa"/>
            <w:tcBorders>
              <w:top w:val="single" w:sz="4" w:space="0" w:color="D9D9D9" w:themeColor="background1" w:themeShade="D9"/>
              <w:bottom w:val="single" w:sz="4" w:space="0" w:color="D9D9D9" w:themeColor="background1" w:themeShade="D9"/>
            </w:tcBorders>
          </w:tcPr>
          <w:p w14:paraId="44FA358C" w14:textId="59DA3265"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4DE51A58" w14:textId="0B8AC7A2"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ỉ đạo các tổ, bộ phận thực hiện nghiêm túc lịch vệ sinh hàng ngày và tổng vệ sinh hàng tuần theo quy định phòng chống dịch bệnh. Có lịch ra quân tổng vệ sinh dịt loang quang bọ gạy tuần 1 tháng 10</w:t>
            </w:r>
          </w:p>
          <w:p w14:paraId="69307DAE"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045262A4"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679EECAA"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6EA33B6"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71CEB3EB"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21D9204E"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783ED432" w14:textId="77777777" w:rsidTr="009F63D1">
        <w:trPr>
          <w:trHeight w:val="418"/>
          <w:jc w:val="center"/>
        </w:trPr>
        <w:tc>
          <w:tcPr>
            <w:tcW w:w="3696" w:type="dxa"/>
            <w:tcBorders>
              <w:top w:val="single" w:sz="4" w:space="0" w:color="D9D9D9" w:themeColor="background1" w:themeShade="D9"/>
              <w:bottom w:val="single" w:sz="4" w:space="0" w:color="D9D9D9" w:themeColor="background1" w:themeShade="D9"/>
            </w:tcBorders>
          </w:tcPr>
          <w:p w14:paraId="5429F955" w14:textId="144CC099"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iếp tục rà soát sửa chữa đồ dùng hỏng, các dồ chơi gây nguy hại cho trẻ.</w:t>
            </w:r>
          </w:p>
          <w:p w14:paraId="694F2471" w14:textId="77777777" w:rsidR="000D7544" w:rsidRPr="00B32BE9" w:rsidRDefault="000D7544" w:rsidP="009F63D1">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1C35F8D7" w14:textId="60CE9099"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ồng chí phụ trách công tác sửa chữa của nhà trường phối kết hợp với đồng chí kế toán BGH đi thống kê kiểm tra.</w:t>
            </w:r>
          </w:p>
          <w:p w14:paraId="5D981843" w14:textId="021D40FB"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ồng chí y tế cùng các đồng chí giáo viên của lớp rà soát lập biên bản loại bỏ các đồ dung gây nguy hiểm cho trẻ</w:t>
            </w:r>
          </w:p>
        </w:tc>
        <w:tc>
          <w:tcPr>
            <w:tcW w:w="1559" w:type="dxa"/>
            <w:tcBorders>
              <w:top w:val="single" w:sz="4" w:space="0" w:color="D9D9D9" w:themeColor="background1" w:themeShade="D9"/>
              <w:bottom w:val="single" w:sz="4" w:space="0" w:color="D9D9D9" w:themeColor="background1" w:themeShade="D9"/>
            </w:tcBorders>
            <w:vAlign w:val="center"/>
          </w:tcPr>
          <w:p w14:paraId="2EE7991C"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14:paraId="05E987B0"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6B072D79"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0D686030"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6CBD7D21" w14:textId="77777777" w:rsidTr="009F63D1">
        <w:trPr>
          <w:trHeight w:val="418"/>
          <w:jc w:val="center"/>
        </w:trPr>
        <w:tc>
          <w:tcPr>
            <w:tcW w:w="3696" w:type="dxa"/>
            <w:tcBorders>
              <w:top w:val="single" w:sz="4" w:space="0" w:color="D9D9D9" w:themeColor="background1" w:themeShade="D9"/>
              <w:bottom w:val="single" w:sz="4" w:space="0" w:color="D9D9D9" w:themeColor="background1" w:themeShade="D9"/>
            </w:tcBorders>
          </w:tcPr>
          <w:p w14:paraId="1D5F7C4D" w14:textId="3C217EA5"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BD2528" w:rsidRPr="00B32BE9">
              <w:rPr>
                <w:rFonts w:ascii="Times New Roman" w:hAnsi="Times New Roman" w:cs="Times New Roman"/>
                <w:sz w:val="28"/>
                <w:szCs w:val="28"/>
              </w:rPr>
              <w:t xml:space="preserve">Nghiên cứu xây dựng thực đơn chuản bị cho thực đơn mùa đông phù hợp </w:t>
            </w:r>
            <w:r w:rsidRPr="00B32BE9">
              <w:rPr>
                <w:rFonts w:ascii="Times New Roman" w:hAnsi="Times New Roman" w:cs="Times New Roman"/>
                <w:sz w:val="28"/>
                <w:szCs w:val="28"/>
              </w:rPr>
              <w:t>.</w:t>
            </w:r>
          </w:p>
          <w:p w14:paraId="73304C71" w14:textId="77777777" w:rsidR="000D7544" w:rsidRPr="00B32BE9" w:rsidRDefault="000D7544" w:rsidP="009F63D1">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1EF18D47"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nuôi, kế toán điều chỉnh thực đơn, cân đối khẩu phần ăn trên phần mềm dinh dưỡng đảm bảo calo và tỷ lệ các chất theo quy định.</w:t>
            </w:r>
          </w:p>
        </w:tc>
        <w:tc>
          <w:tcPr>
            <w:tcW w:w="1559" w:type="dxa"/>
            <w:tcBorders>
              <w:top w:val="single" w:sz="4" w:space="0" w:color="D9D9D9" w:themeColor="background1" w:themeShade="D9"/>
              <w:bottom w:val="single" w:sz="4" w:space="0" w:color="D9D9D9" w:themeColor="background1" w:themeShade="D9"/>
            </w:tcBorders>
            <w:vAlign w:val="center"/>
          </w:tcPr>
          <w:p w14:paraId="33C5AAF2"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 2</w:t>
            </w:r>
          </w:p>
        </w:tc>
        <w:tc>
          <w:tcPr>
            <w:tcW w:w="1418" w:type="dxa"/>
            <w:tcBorders>
              <w:top w:val="single" w:sz="4" w:space="0" w:color="D9D9D9" w:themeColor="background1" w:themeShade="D9"/>
              <w:bottom w:val="single" w:sz="4" w:space="0" w:color="D9D9D9" w:themeColor="background1" w:themeShade="D9"/>
            </w:tcBorders>
            <w:vAlign w:val="center"/>
          </w:tcPr>
          <w:p w14:paraId="413BCAB3"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KT, NVND</w:t>
            </w:r>
          </w:p>
        </w:tc>
        <w:tc>
          <w:tcPr>
            <w:tcW w:w="2737" w:type="dxa"/>
            <w:tcBorders>
              <w:top w:val="single" w:sz="4" w:space="0" w:color="D9D9D9" w:themeColor="background1" w:themeShade="D9"/>
              <w:bottom w:val="single" w:sz="4" w:space="0" w:color="D9D9D9" w:themeColor="background1" w:themeShade="D9"/>
            </w:tcBorders>
          </w:tcPr>
          <w:p w14:paraId="2DDC0521"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7DF46311" w14:textId="77777777" w:rsidTr="009F63D1">
        <w:trPr>
          <w:trHeight w:val="418"/>
          <w:jc w:val="center"/>
        </w:trPr>
        <w:tc>
          <w:tcPr>
            <w:tcW w:w="3696" w:type="dxa"/>
            <w:tcBorders>
              <w:top w:val="single" w:sz="4" w:space="0" w:color="D9D9D9" w:themeColor="background1" w:themeShade="D9"/>
              <w:bottom w:val="single" w:sz="4" w:space="0" w:color="D9D9D9" w:themeColor="background1" w:themeShade="D9"/>
            </w:tcBorders>
          </w:tcPr>
          <w:p w14:paraId="3C765965"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hỉ đạo các bộ phận thực hiện tốt quy chế chăm sóc nuôi dưỡng trẻ.</w:t>
            </w:r>
          </w:p>
        </w:tc>
        <w:tc>
          <w:tcPr>
            <w:tcW w:w="4895" w:type="dxa"/>
            <w:tcBorders>
              <w:top w:val="single" w:sz="4" w:space="0" w:color="D9D9D9" w:themeColor="background1" w:themeShade="D9"/>
              <w:bottom w:val="single" w:sz="4" w:space="0" w:color="D9D9D9" w:themeColor="background1" w:themeShade="D9"/>
            </w:tcBorders>
          </w:tcPr>
          <w:p w14:paraId="23503BA7"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580D45D7"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103D3096"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Giáo viên tăng cường các hoạt động giáo dục dinh dưỡng, rèn kỹ năng VSCN, nhận ký hiệu khăn, ca cho trẻ.</w:t>
            </w:r>
          </w:p>
          <w:p w14:paraId="167D980D"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Kiểm tra giám sát việc thực hiện quy </w:t>
            </w:r>
            <w:r w:rsidRPr="00B32BE9">
              <w:rPr>
                <w:rFonts w:ascii="Times New Roman" w:hAnsi="Times New Roman" w:cs="Times New Roman"/>
                <w:sz w:val="28"/>
                <w:szCs w:val="28"/>
              </w:rPr>
              <w:lastRenderedPageBreak/>
              <w:t>chế chuyên môn CSND của giáo viên, nhân viên.</w:t>
            </w:r>
          </w:p>
          <w:p w14:paraId="6B3EEEFB"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top w:val="single" w:sz="4" w:space="0" w:color="D9D9D9" w:themeColor="background1" w:themeShade="D9"/>
              <w:bottom w:val="single" w:sz="4" w:space="0" w:color="D9D9D9" w:themeColor="background1" w:themeShade="D9"/>
            </w:tcBorders>
            <w:vAlign w:val="center"/>
          </w:tcPr>
          <w:p w14:paraId="6862FF3A" w14:textId="77777777" w:rsidR="000D7544" w:rsidRPr="00B32BE9" w:rsidRDefault="000D7544" w:rsidP="009F63D1">
            <w:pPr>
              <w:tabs>
                <w:tab w:val="num" w:pos="2790"/>
                <w:tab w:val="left" w:pos="6240"/>
              </w:tabs>
              <w:jc w:val="center"/>
              <w:rPr>
                <w:rFonts w:ascii="Times New Roman" w:hAnsi="Times New Roman" w:cs="Times New Roman"/>
                <w:sz w:val="28"/>
                <w:szCs w:val="28"/>
              </w:rPr>
            </w:pPr>
          </w:p>
          <w:p w14:paraId="38E65193"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76D457C1" w14:textId="77777777" w:rsidR="000D7544" w:rsidRPr="00B32BE9" w:rsidRDefault="000D7544" w:rsidP="009F63D1">
            <w:pPr>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14:paraId="4B3781C5"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2B7A49BF"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0D6BDC70"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p>
        </w:tc>
      </w:tr>
      <w:tr w:rsidR="007311E0" w:rsidRPr="00B32BE9" w14:paraId="77A95917" w14:textId="77777777" w:rsidTr="009F63D1">
        <w:trPr>
          <w:trHeight w:val="418"/>
          <w:jc w:val="center"/>
        </w:trPr>
        <w:tc>
          <w:tcPr>
            <w:tcW w:w="3696" w:type="dxa"/>
            <w:tcBorders>
              <w:top w:val="single" w:sz="4" w:space="0" w:color="D9D9D9" w:themeColor="background1" w:themeShade="D9"/>
              <w:bottom w:val="single" w:sz="4" w:space="0" w:color="D9D9D9" w:themeColor="background1" w:themeShade="D9"/>
            </w:tcBorders>
          </w:tcPr>
          <w:p w14:paraId="10C4B502" w14:textId="77777777" w:rsidR="007311E0" w:rsidRPr="00B32BE9" w:rsidRDefault="007311E0" w:rsidP="007311E0">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ổ chức kiến tập quy chế chăm sóc nuôi dưỡng tại lớp B1,A1</w:t>
            </w:r>
          </w:p>
          <w:p w14:paraId="3A509C69" w14:textId="370B267D" w:rsidR="009643DC" w:rsidRPr="00B32BE9" w:rsidRDefault="009643DC" w:rsidP="007311E0">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ổ chức kiến tập quy trình nấu ăn cho trẻ tại trường mầm non.( Mời phụ huynh, UBND Xã…..)</w:t>
            </w:r>
          </w:p>
        </w:tc>
        <w:tc>
          <w:tcPr>
            <w:tcW w:w="4895" w:type="dxa"/>
            <w:tcBorders>
              <w:top w:val="single" w:sz="4" w:space="0" w:color="D9D9D9" w:themeColor="background1" w:themeShade="D9"/>
              <w:bottom w:val="single" w:sz="4" w:space="0" w:color="D9D9D9" w:themeColor="background1" w:themeShade="D9"/>
            </w:tcBorders>
          </w:tcPr>
          <w:p w14:paraId="3566FEA6" w14:textId="7BB78B8C" w:rsidR="007311E0" w:rsidRPr="00B32BE9" w:rsidRDefault="007311E0" w:rsidP="007311E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2016B838" w14:textId="59989E40" w:rsidR="007311E0" w:rsidRPr="00B32BE9" w:rsidRDefault="007311E0"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Giáo viên tăng cường các hoạt động giáo dục dinh dưỡng, rèn kỹ năng VSCN, nhận ký hiệu khăn, ca cho trẻ.</w:t>
            </w:r>
          </w:p>
          <w:p w14:paraId="5D65D15F" w14:textId="77777777" w:rsidR="007311E0" w:rsidRPr="00B32BE9" w:rsidRDefault="007311E0"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418D4C79" w14:textId="008934F1" w:rsidR="009643DC" w:rsidRPr="00B32BE9" w:rsidRDefault="009643DC"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Nhân viên nuôi dưỡng thực hiện nghiêm túc dây truyền bếp 1 chiều, Đảm bảo VSATTP.</w:t>
            </w:r>
          </w:p>
        </w:tc>
        <w:tc>
          <w:tcPr>
            <w:tcW w:w="1559" w:type="dxa"/>
            <w:tcBorders>
              <w:top w:val="single" w:sz="4" w:space="0" w:color="D9D9D9" w:themeColor="background1" w:themeShade="D9"/>
              <w:bottom w:val="single" w:sz="4" w:space="0" w:color="D9D9D9" w:themeColor="background1" w:themeShade="D9"/>
            </w:tcBorders>
            <w:vAlign w:val="center"/>
          </w:tcPr>
          <w:p w14:paraId="64BBA01C" w14:textId="54F9E4E8" w:rsidR="007311E0" w:rsidRPr="00B32BE9" w:rsidRDefault="007311E0"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w:t>
            </w:r>
            <w:r w:rsidR="009643DC" w:rsidRPr="00B32BE9">
              <w:rPr>
                <w:rFonts w:ascii="Times New Roman" w:hAnsi="Times New Roman" w:cs="Times New Roman"/>
                <w:sz w:val="28"/>
                <w:szCs w:val="28"/>
              </w:rPr>
              <w:t>,2</w:t>
            </w:r>
          </w:p>
        </w:tc>
        <w:tc>
          <w:tcPr>
            <w:tcW w:w="1418" w:type="dxa"/>
            <w:tcBorders>
              <w:top w:val="single" w:sz="4" w:space="0" w:color="D9D9D9" w:themeColor="background1" w:themeShade="D9"/>
              <w:bottom w:val="single" w:sz="4" w:space="0" w:color="D9D9D9" w:themeColor="background1" w:themeShade="D9"/>
            </w:tcBorders>
            <w:vAlign w:val="center"/>
          </w:tcPr>
          <w:p w14:paraId="0CFA506E" w14:textId="77777777" w:rsidR="007311E0" w:rsidRPr="00B32BE9" w:rsidRDefault="007311E0" w:rsidP="009F63D1">
            <w:pPr>
              <w:tabs>
                <w:tab w:val="num" w:pos="2790"/>
                <w:tab w:val="left" w:pos="6240"/>
              </w:tabs>
              <w:ind w:right="-108"/>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79EC41E8" w14:textId="73933360" w:rsidR="007311E0" w:rsidRPr="00B32BE9" w:rsidRDefault="009643DC"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311E0" w:rsidRPr="00B32BE9" w14:paraId="7ABD7503" w14:textId="77777777" w:rsidTr="009F63D1">
        <w:trPr>
          <w:trHeight w:val="418"/>
          <w:jc w:val="center"/>
        </w:trPr>
        <w:tc>
          <w:tcPr>
            <w:tcW w:w="3696" w:type="dxa"/>
            <w:tcBorders>
              <w:top w:val="single" w:sz="4" w:space="0" w:color="D9D9D9" w:themeColor="background1" w:themeShade="D9"/>
              <w:bottom w:val="single" w:sz="4" w:space="0" w:color="D9D9D9" w:themeColor="background1" w:themeShade="D9"/>
            </w:tcBorders>
          </w:tcPr>
          <w:p w14:paraId="6345C3F1" w14:textId="488C8EF5" w:rsidR="007311E0" w:rsidRPr="00B32BE9" w:rsidRDefault="007311E0" w:rsidP="007311E0">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ổ chức thi quy chế cấp trường cho giáo viên nhân viên</w:t>
            </w:r>
          </w:p>
        </w:tc>
        <w:tc>
          <w:tcPr>
            <w:tcW w:w="4895" w:type="dxa"/>
            <w:tcBorders>
              <w:top w:val="single" w:sz="4" w:space="0" w:color="D9D9D9" w:themeColor="background1" w:themeShade="D9"/>
              <w:bottom w:val="single" w:sz="4" w:space="0" w:color="D9D9D9" w:themeColor="background1" w:themeShade="D9"/>
            </w:tcBorders>
          </w:tcPr>
          <w:p w14:paraId="19DAE1D1" w14:textId="77777777" w:rsidR="007311E0" w:rsidRPr="00B32BE9" w:rsidRDefault="007311E0" w:rsidP="007311E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ấm giáo viên hoạt động giờ ăn. Đôn đốc giáo viên đi sâu rèn nề nếp kỹ năng vệ sinh các nhân cho trẻ.</w:t>
            </w:r>
          </w:p>
          <w:p w14:paraId="2FBAC5AE" w14:textId="77777777" w:rsidR="007311E0" w:rsidRPr="00B32BE9" w:rsidRDefault="007311E0" w:rsidP="007311E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ấm nhân viên nuôi dưỡng dây chuyển bếp 1 chiều.</w:t>
            </w:r>
          </w:p>
          <w:p w14:paraId="067AE206" w14:textId="714E8AFF" w:rsidR="007311E0" w:rsidRPr="00B32BE9" w:rsidRDefault="007311E0" w:rsidP="007311E0">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100% giáo viên nhân viên tham gia đầy đủ lý thuyết và thực hành.</w:t>
            </w:r>
          </w:p>
        </w:tc>
        <w:tc>
          <w:tcPr>
            <w:tcW w:w="1559" w:type="dxa"/>
            <w:tcBorders>
              <w:top w:val="single" w:sz="4" w:space="0" w:color="D9D9D9" w:themeColor="background1" w:themeShade="D9"/>
              <w:bottom w:val="single" w:sz="4" w:space="0" w:color="D9D9D9" w:themeColor="background1" w:themeShade="D9"/>
            </w:tcBorders>
            <w:vAlign w:val="center"/>
          </w:tcPr>
          <w:p w14:paraId="333DC21E" w14:textId="0905F619" w:rsidR="007311E0" w:rsidRPr="00B32BE9" w:rsidRDefault="007311E0"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2,3</w:t>
            </w:r>
          </w:p>
        </w:tc>
        <w:tc>
          <w:tcPr>
            <w:tcW w:w="1418" w:type="dxa"/>
            <w:tcBorders>
              <w:top w:val="single" w:sz="4" w:space="0" w:color="D9D9D9" w:themeColor="background1" w:themeShade="D9"/>
              <w:bottom w:val="single" w:sz="4" w:space="0" w:color="D9D9D9" w:themeColor="background1" w:themeShade="D9"/>
            </w:tcBorders>
            <w:vAlign w:val="center"/>
          </w:tcPr>
          <w:p w14:paraId="634CCCBE" w14:textId="77777777" w:rsidR="007311E0" w:rsidRPr="00B32BE9" w:rsidRDefault="007311E0" w:rsidP="009F63D1">
            <w:pPr>
              <w:tabs>
                <w:tab w:val="num" w:pos="2790"/>
                <w:tab w:val="left" w:pos="6240"/>
              </w:tabs>
              <w:ind w:right="-108"/>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145778AE" w14:textId="7A738FAA" w:rsidR="007311E0" w:rsidRPr="00B32BE9" w:rsidRDefault="009643DC"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277E7971" w14:textId="77777777" w:rsidTr="00AA7025">
        <w:trPr>
          <w:trHeight w:val="418"/>
          <w:jc w:val="center"/>
        </w:trPr>
        <w:tc>
          <w:tcPr>
            <w:tcW w:w="3696" w:type="dxa"/>
            <w:tcBorders>
              <w:top w:val="single" w:sz="4" w:space="0" w:color="D9D9D9" w:themeColor="background1" w:themeShade="D9"/>
              <w:bottom w:val="single" w:sz="4" w:space="0" w:color="D9D9D9" w:themeColor="background1" w:themeShade="D9"/>
            </w:tcBorders>
          </w:tcPr>
          <w:p w14:paraId="0AC445E6"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lịch phân công dây chuyền bếp 1 chiều.</w:t>
            </w:r>
          </w:p>
          <w:p w14:paraId="26BA2D0C" w14:textId="77777777" w:rsidR="000D7544" w:rsidRPr="00B32BE9" w:rsidRDefault="000D7544" w:rsidP="009F63D1">
            <w:pPr>
              <w:tabs>
                <w:tab w:val="left" w:pos="4110"/>
              </w:tabs>
              <w:jc w:val="both"/>
              <w:rPr>
                <w:rFonts w:ascii="Times New Roman" w:hAnsi="Times New Roman" w:cs="Times New Roman"/>
                <w:sz w:val="28"/>
                <w:szCs w:val="28"/>
              </w:rPr>
            </w:pPr>
          </w:p>
          <w:p w14:paraId="041B1B06" w14:textId="77777777" w:rsidR="005567C8" w:rsidRPr="00B32BE9" w:rsidRDefault="005567C8" w:rsidP="009F63D1">
            <w:pPr>
              <w:tabs>
                <w:tab w:val="left" w:pos="4110"/>
              </w:tabs>
              <w:jc w:val="both"/>
              <w:rPr>
                <w:rFonts w:ascii="Times New Roman" w:hAnsi="Times New Roman" w:cs="Times New Roman"/>
                <w:sz w:val="28"/>
                <w:szCs w:val="28"/>
              </w:rPr>
            </w:pPr>
          </w:p>
          <w:p w14:paraId="55B5FEAF" w14:textId="77777777" w:rsidR="005567C8" w:rsidRPr="00B32BE9" w:rsidRDefault="005567C8" w:rsidP="009F63D1">
            <w:pPr>
              <w:tabs>
                <w:tab w:val="left" w:pos="4110"/>
              </w:tabs>
              <w:jc w:val="both"/>
              <w:rPr>
                <w:rFonts w:ascii="Times New Roman" w:hAnsi="Times New Roman" w:cs="Times New Roman"/>
                <w:sz w:val="28"/>
                <w:szCs w:val="28"/>
              </w:rPr>
            </w:pPr>
          </w:p>
          <w:p w14:paraId="4F5EEA71" w14:textId="7A6228E3" w:rsidR="005567C8" w:rsidRPr="00B32BE9" w:rsidRDefault="000D7544" w:rsidP="00AA702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lịch phân công dây chuyền hoạt động 1 ngày của giáo viên.</w:t>
            </w:r>
          </w:p>
        </w:tc>
        <w:tc>
          <w:tcPr>
            <w:tcW w:w="4895" w:type="dxa"/>
            <w:tcBorders>
              <w:top w:val="single" w:sz="4" w:space="0" w:color="D9D9D9" w:themeColor="background1" w:themeShade="D9"/>
              <w:bottom w:val="single" w:sz="4" w:space="0" w:color="D9D9D9" w:themeColor="background1" w:themeShade="D9"/>
            </w:tcBorders>
          </w:tcPr>
          <w:p w14:paraId="0754DD07" w14:textId="65ECB464"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lịch phân công dây chuyền bếp phù hợp với số lượng nhân lực hiện có 7/8 đ/c (01 đ/c kiêm nhiệm công tác y tế trường học và phụ trách kho t</w:t>
            </w:r>
            <w:r w:rsidR="00256871" w:rsidRPr="00B32BE9">
              <w:rPr>
                <w:rFonts w:ascii="Times New Roman" w:hAnsi="Times New Roman" w:cs="Times New Roman"/>
                <w:sz w:val="28"/>
                <w:szCs w:val="28"/>
              </w:rPr>
              <w:t>hực</w:t>
            </w:r>
            <w:r w:rsidRPr="00B32BE9">
              <w:rPr>
                <w:rFonts w:ascii="Times New Roman" w:hAnsi="Times New Roman" w:cs="Times New Roman"/>
                <w:sz w:val="28"/>
                <w:szCs w:val="28"/>
              </w:rPr>
              <w:t xml:space="preserve"> phẩm).</w:t>
            </w:r>
          </w:p>
          <w:p w14:paraId="5DAFFF34"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lịch phân công giáo viên lớp nhà trẻ và mẫu giáo cho phù hợp.</w:t>
            </w:r>
          </w:p>
        </w:tc>
        <w:tc>
          <w:tcPr>
            <w:tcW w:w="1559" w:type="dxa"/>
            <w:tcBorders>
              <w:top w:val="single" w:sz="4" w:space="0" w:color="D9D9D9" w:themeColor="background1" w:themeShade="D9"/>
              <w:bottom w:val="single" w:sz="4" w:space="0" w:color="D9D9D9" w:themeColor="background1" w:themeShade="D9"/>
            </w:tcBorders>
            <w:vAlign w:val="center"/>
          </w:tcPr>
          <w:p w14:paraId="43DE476E"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14:paraId="4167231F"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2CBB4623"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581FD383" w14:textId="77777777" w:rsidTr="009F63D1">
        <w:trPr>
          <w:trHeight w:val="1674"/>
          <w:jc w:val="center"/>
        </w:trPr>
        <w:tc>
          <w:tcPr>
            <w:tcW w:w="3696" w:type="dxa"/>
            <w:tcBorders>
              <w:top w:val="single" w:sz="4" w:space="0" w:color="D9D9D9" w:themeColor="background1" w:themeShade="D9"/>
              <w:bottom w:val="single" w:sz="4" w:space="0" w:color="D9D9D9" w:themeColor="background1" w:themeShade="D9"/>
            </w:tcBorders>
          </w:tcPr>
          <w:p w14:paraId="3A05BDE4"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riển khai xây dựng các kế hoạch, phương án phòng chống dịch bệnh, phòng tránh tai nạn 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0952A581"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 phương án phòng chống dịch bệnh, phòng tránh tai nạn thương tích, phòng chống suy dinh dưỡng, béo phì cho trẻ.</w:t>
            </w:r>
          </w:p>
        </w:tc>
        <w:tc>
          <w:tcPr>
            <w:tcW w:w="1559" w:type="dxa"/>
            <w:tcBorders>
              <w:top w:val="single" w:sz="4" w:space="0" w:color="D9D9D9" w:themeColor="background1" w:themeShade="D9"/>
              <w:bottom w:val="single" w:sz="4" w:space="0" w:color="D9D9D9" w:themeColor="background1" w:themeShade="D9"/>
            </w:tcBorders>
            <w:vAlign w:val="center"/>
          </w:tcPr>
          <w:p w14:paraId="42A3F8E4"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2790110E"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CEB11D6"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41183115"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30442485" w14:textId="77777777" w:rsidTr="009F63D1">
        <w:trPr>
          <w:trHeight w:val="2260"/>
          <w:jc w:val="center"/>
        </w:trPr>
        <w:tc>
          <w:tcPr>
            <w:tcW w:w="3696" w:type="dxa"/>
            <w:tcBorders>
              <w:top w:val="single" w:sz="4" w:space="0" w:color="D9D9D9" w:themeColor="background1" w:themeShade="D9"/>
              <w:bottom w:val="single" w:sz="4" w:space="0" w:color="D9D9D9" w:themeColor="background1" w:themeShade="D9"/>
            </w:tcBorders>
          </w:tcPr>
          <w:p w14:paraId="642390D0" w14:textId="62FBA284"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riển khai cân, đo, chấm biểu đồ tăng trưởng cho trẻ </w:t>
            </w:r>
            <w:r w:rsidR="00461101" w:rsidRPr="00B32BE9">
              <w:rPr>
                <w:rFonts w:ascii="Times New Roman" w:hAnsi="Times New Roman" w:cs="Times New Roman"/>
                <w:sz w:val="28"/>
                <w:szCs w:val="28"/>
              </w:rPr>
              <w:t>SDD, BP, TC.</w:t>
            </w:r>
            <w:r w:rsidR="007311E0" w:rsidRPr="00B32BE9">
              <w:rPr>
                <w:rFonts w:ascii="Times New Roman" w:hAnsi="Times New Roman" w:cs="Times New Roman"/>
                <w:sz w:val="28"/>
                <w:szCs w:val="28"/>
              </w:rPr>
              <w:t xml:space="preserve"> Phối hợp với trạm y tế xã tổ chức khám sức khẻo lần 1 cho trẻ</w:t>
            </w:r>
          </w:p>
          <w:p w14:paraId="43776D01" w14:textId="77777777" w:rsidR="000D7544" w:rsidRPr="00B32BE9" w:rsidRDefault="000D7544" w:rsidP="009F63D1">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579D995A" w14:textId="0FE42E3C"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hống nhất thời gian </w:t>
            </w:r>
            <w:r w:rsidR="007311E0" w:rsidRPr="00B32BE9">
              <w:rPr>
                <w:rFonts w:ascii="Times New Roman" w:hAnsi="Times New Roman" w:cs="Times New Roman"/>
                <w:sz w:val="28"/>
                <w:szCs w:val="28"/>
              </w:rPr>
              <w:t>khám sức</w:t>
            </w:r>
            <w:r w:rsidRPr="00B32BE9">
              <w:rPr>
                <w:rFonts w:ascii="Times New Roman" w:hAnsi="Times New Roman" w:cs="Times New Roman"/>
                <w:sz w:val="28"/>
                <w:szCs w:val="28"/>
              </w:rPr>
              <w:t xml:space="preserve"> với </w:t>
            </w:r>
            <w:r w:rsidR="007311E0" w:rsidRPr="00B32BE9">
              <w:rPr>
                <w:rFonts w:ascii="Times New Roman" w:hAnsi="Times New Roman" w:cs="Times New Roman"/>
                <w:sz w:val="28"/>
                <w:szCs w:val="28"/>
              </w:rPr>
              <w:t xml:space="preserve"> trạm</w:t>
            </w:r>
            <w:r w:rsidRPr="00B32BE9">
              <w:rPr>
                <w:rFonts w:ascii="Times New Roman" w:hAnsi="Times New Roman" w:cs="Times New Roman"/>
                <w:sz w:val="28"/>
                <w:szCs w:val="28"/>
              </w:rPr>
              <w:t xml:space="preserve"> y tế</w:t>
            </w:r>
            <w:r w:rsidR="007311E0" w:rsidRPr="00B32BE9">
              <w:rPr>
                <w:rFonts w:ascii="Times New Roman" w:hAnsi="Times New Roman" w:cs="Times New Roman"/>
                <w:sz w:val="28"/>
                <w:szCs w:val="28"/>
              </w:rPr>
              <w:t xml:space="preserve"> xã</w:t>
            </w:r>
            <w:r w:rsidRPr="00B32BE9">
              <w:rPr>
                <w:rFonts w:ascii="Times New Roman" w:hAnsi="Times New Roman" w:cs="Times New Roman"/>
                <w:sz w:val="28"/>
                <w:szCs w:val="28"/>
              </w:rPr>
              <w:t xml:space="preserve">, phối hợp với giáo viên thông báo lịch </w:t>
            </w:r>
            <w:r w:rsidR="007311E0" w:rsidRPr="00B32BE9">
              <w:rPr>
                <w:rFonts w:ascii="Times New Roman" w:hAnsi="Times New Roman" w:cs="Times New Roman"/>
                <w:sz w:val="28"/>
                <w:szCs w:val="28"/>
              </w:rPr>
              <w:t>khám</w:t>
            </w:r>
            <w:r w:rsidRPr="00B32BE9">
              <w:rPr>
                <w:rFonts w:ascii="Times New Roman" w:hAnsi="Times New Roman" w:cs="Times New Roman"/>
                <w:sz w:val="28"/>
                <w:szCs w:val="28"/>
              </w:rPr>
              <w:t xml:space="preserve"> tới phụ huynh.</w:t>
            </w:r>
          </w:p>
          <w:p w14:paraId="5410F14E" w14:textId="0D548791"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w:t>
            </w:r>
            <w:r w:rsidR="007311E0" w:rsidRPr="00B32BE9">
              <w:rPr>
                <w:rFonts w:ascii="Times New Roman" w:hAnsi="Times New Roman" w:cs="Times New Roman"/>
                <w:sz w:val="28"/>
                <w:szCs w:val="28"/>
              </w:rPr>
              <w:t xml:space="preserve"> SDD, BP, TC</w:t>
            </w:r>
          </w:p>
          <w:p w14:paraId="29060E7C"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lấy số liệu báo cáo.</w:t>
            </w:r>
          </w:p>
        </w:tc>
        <w:tc>
          <w:tcPr>
            <w:tcW w:w="1559" w:type="dxa"/>
            <w:tcBorders>
              <w:top w:val="single" w:sz="4" w:space="0" w:color="D9D9D9" w:themeColor="background1" w:themeShade="D9"/>
              <w:bottom w:val="single" w:sz="4" w:space="0" w:color="D9D9D9" w:themeColor="background1" w:themeShade="D9"/>
            </w:tcBorders>
            <w:vAlign w:val="center"/>
          </w:tcPr>
          <w:p w14:paraId="68667A05" w14:textId="6A61AC71"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uần 2</w:t>
            </w:r>
          </w:p>
        </w:tc>
        <w:tc>
          <w:tcPr>
            <w:tcW w:w="1418" w:type="dxa"/>
            <w:tcBorders>
              <w:top w:val="single" w:sz="4" w:space="0" w:color="D9D9D9" w:themeColor="background1" w:themeShade="D9"/>
              <w:bottom w:val="single" w:sz="4" w:space="0" w:color="D9D9D9" w:themeColor="background1" w:themeShade="D9"/>
            </w:tcBorders>
            <w:vAlign w:val="center"/>
          </w:tcPr>
          <w:p w14:paraId="3E63FCE4"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NVYT,</w:t>
            </w:r>
          </w:p>
          <w:p w14:paraId="1CE97FF6" w14:textId="77777777" w:rsidR="000D7544" w:rsidRPr="00B32BE9" w:rsidRDefault="000D7544" w:rsidP="009F63D1">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44DEBEA2"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76274AA3" w14:textId="77777777" w:rsidTr="009F63D1">
        <w:trPr>
          <w:trHeight w:val="985"/>
          <w:jc w:val="center"/>
        </w:trPr>
        <w:tc>
          <w:tcPr>
            <w:tcW w:w="3696" w:type="dxa"/>
            <w:tcBorders>
              <w:top w:val="single" w:sz="4" w:space="0" w:color="D9D9D9" w:themeColor="background1" w:themeShade="D9"/>
              <w:bottom w:val="single" w:sz="4" w:space="0" w:color="D9D9D9" w:themeColor="background1" w:themeShade="D9"/>
            </w:tcBorders>
          </w:tcPr>
          <w:p w14:paraId="4139C9B9" w14:textId="77777777" w:rsidR="000D7544" w:rsidRPr="00B32BE9" w:rsidRDefault="000D7544" w:rsidP="009F63D1">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60FC9C04"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p>
          <w:p w14:paraId="55FA2F2D" w14:textId="77777777" w:rsidR="000D7544" w:rsidRPr="00B32BE9" w:rsidRDefault="000D7544" w:rsidP="009F63D1">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79F0B67F" w14:textId="77777777" w:rsidR="000D7544" w:rsidRPr="00B32BE9" w:rsidRDefault="000D7544" w:rsidP="009F63D1">
            <w:pPr>
              <w:tabs>
                <w:tab w:val="num" w:pos="2790"/>
                <w:tab w:val="left" w:pos="6240"/>
              </w:tabs>
              <w:jc w:val="both"/>
              <w:rPr>
                <w:rFonts w:ascii="Times New Roman" w:hAnsi="Times New Roman" w:cs="Times New Roman"/>
                <w:sz w:val="28"/>
                <w:szCs w:val="28"/>
              </w:rPr>
            </w:pPr>
          </w:p>
          <w:p w14:paraId="22962E95"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7685DB20" w14:textId="77777777" w:rsidR="000D7544" w:rsidRPr="00B32BE9" w:rsidRDefault="000D7544" w:rsidP="009F63D1">
            <w:pPr>
              <w:tabs>
                <w:tab w:val="num" w:pos="2790"/>
                <w:tab w:val="left" w:pos="6240"/>
              </w:tabs>
              <w:jc w:val="center"/>
              <w:rPr>
                <w:rFonts w:ascii="Times New Roman" w:hAnsi="Times New Roman" w:cs="Times New Roman"/>
                <w:sz w:val="28"/>
                <w:szCs w:val="28"/>
              </w:rPr>
            </w:pPr>
          </w:p>
          <w:p w14:paraId="08344208"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57D5D37E"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411F7785"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6F38EE9F"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1A003DDB" w14:textId="77777777" w:rsidTr="009F63D1">
        <w:trPr>
          <w:trHeight w:val="985"/>
          <w:jc w:val="center"/>
        </w:trPr>
        <w:tc>
          <w:tcPr>
            <w:tcW w:w="3696" w:type="dxa"/>
            <w:tcBorders>
              <w:top w:val="single" w:sz="4" w:space="0" w:color="D9D9D9" w:themeColor="background1" w:themeShade="D9"/>
              <w:bottom w:val="single" w:sz="4" w:space="0" w:color="D9D9D9" w:themeColor="background1" w:themeShade="D9"/>
            </w:tcBorders>
          </w:tcPr>
          <w:p w14:paraId="5C67393D"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w:t>
            </w:r>
          </w:p>
        </w:tc>
        <w:tc>
          <w:tcPr>
            <w:tcW w:w="4895" w:type="dxa"/>
            <w:tcBorders>
              <w:top w:val="single" w:sz="4" w:space="0" w:color="D9D9D9" w:themeColor="background1" w:themeShade="D9"/>
              <w:bottom w:val="single" w:sz="4" w:space="0" w:color="D9D9D9" w:themeColor="background1" w:themeShade="D9"/>
            </w:tcBorders>
          </w:tcPr>
          <w:p w14:paraId="7F0BB3E5"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7F01571E"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71780EB5"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25D93CDA"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293C1EAA" w14:textId="77777777" w:rsidTr="009643DC">
        <w:trPr>
          <w:trHeight w:val="276"/>
          <w:jc w:val="center"/>
        </w:trPr>
        <w:tc>
          <w:tcPr>
            <w:tcW w:w="3696" w:type="dxa"/>
            <w:tcBorders>
              <w:top w:val="single" w:sz="4" w:space="0" w:color="D9D9D9" w:themeColor="background1" w:themeShade="D9"/>
              <w:bottom w:val="single" w:sz="4" w:space="0" w:color="D9D9D9" w:themeColor="background1" w:themeShade="D9"/>
            </w:tcBorders>
          </w:tcPr>
          <w:p w14:paraId="1651B90D" w14:textId="77777777" w:rsidR="000D7544" w:rsidRPr="00B32BE9" w:rsidRDefault="000D7544" w:rsidP="009F63D1">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5834EDEE" w14:textId="4717D2D3"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w:t>
            </w:r>
            <w:r w:rsidR="007311E0" w:rsidRPr="00B32BE9">
              <w:rPr>
                <w:rFonts w:ascii="Times New Roman" w:hAnsi="Times New Roman" w:cs="Times New Roman"/>
                <w:sz w:val="28"/>
                <w:szCs w:val="28"/>
              </w:rPr>
              <w:t>hội nghị CBVC năm học 2023-2024</w:t>
            </w:r>
            <w:r w:rsidRPr="00B32BE9">
              <w:rPr>
                <w:rFonts w:ascii="Times New Roman" w:hAnsi="Times New Roman" w:cs="Times New Roman"/>
                <w:sz w:val="28"/>
                <w:szCs w:val="28"/>
              </w:rPr>
              <w:t>” và “</w:t>
            </w:r>
            <w:r w:rsidR="007311E0" w:rsidRPr="00B32BE9">
              <w:rPr>
                <w:rFonts w:ascii="Times New Roman" w:hAnsi="Times New Roman" w:cs="Times New Roman"/>
                <w:sz w:val="28"/>
                <w:szCs w:val="28"/>
              </w:rPr>
              <w:t>Ngày 20/10</w:t>
            </w:r>
            <w:r w:rsidRPr="00B32BE9">
              <w:rPr>
                <w:rFonts w:ascii="Times New Roman" w:hAnsi="Times New Roman" w:cs="Times New Roman"/>
                <w:sz w:val="28"/>
                <w:szCs w:val="28"/>
              </w:rPr>
              <w:t xml:space="preserve">” cho </w:t>
            </w:r>
            <w:r w:rsidR="007311E0" w:rsidRPr="00B32BE9">
              <w:rPr>
                <w:rFonts w:ascii="Times New Roman" w:hAnsi="Times New Roman" w:cs="Times New Roman"/>
                <w:sz w:val="28"/>
                <w:szCs w:val="28"/>
              </w:rPr>
              <w:t>CBGVNV</w:t>
            </w:r>
            <w:r w:rsidRPr="00B32BE9">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14:paraId="0198A4DF" w14:textId="77777777" w:rsidR="000D7544" w:rsidRPr="00B32BE9" w:rsidRDefault="000D7544" w:rsidP="009F63D1">
            <w:pPr>
              <w:jc w:val="both"/>
              <w:rPr>
                <w:rFonts w:ascii="Times New Roman" w:hAnsi="Times New Roman" w:cs="Times New Roman"/>
                <w:sz w:val="28"/>
                <w:szCs w:val="28"/>
              </w:rPr>
            </w:pPr>
          </w:p>
          <w:p w14:paraId="57F9B795" w14:textId="28066245" w:rsidR="000D7544" w:rsidRPr="00B32BE9" w:rsidRDefault="000D7544" w:rsidP="009F63D1">
            <w:pPr>
              <w:jc w:val="both"/>
              <w:rPr>
                <w:rFonts w:ascii="Times New Roman" w:hAnsi="Times New Roman" w:cs="Times New Roman"/>
                <w:sz w:val="28"/>
                <w:szCs w:val="28"/>
              </w:rPr>
            </w:pPr>
            <w:r w:rsidRPr="00B32BE9">
              <w:rPr>
                <w:rFonts w:ascii="Times New Roman" w:hAnsi="Times New Roman" w:cs="Times New Roman"/>
                <w:sz w:val="28"/>
                <w:szCs w:val="28"/>
              </w:rPr>
              <w:t xml:space="preserve">-Xây dựng kịch bản tổ chức </w:t>
            </w:r>
          </w:p>
          <w:p w14:paraId="289F260D" w14:textId="7D6E2918" w:rsidR="009643DC" w:rsidRPr="00B32BE9" w:rsidRDefault="000D7544" w:rsidP="009643DC">
            <w:pPr>
              <w:jc w:val="both"/>
              <w:rPr>
                <w:rFonts w:ascii="Times New Roman" w:hAnsi="Times New Roman" w:cs="Times New Roman"/>
                <w:sz w:val="28"/>
                <w:szCs w:val="28"/>
              </w:rPr>
            </w:pPr>
            <w:r w:rsidRPr="00B32BE9">
              <w:rPr>
                <w:rFonts w:ascii="Times New Roman" w:hAnsi="Times New Roman" w:cs="Times New Roman"/>
                <w:sz w:val="28"/>
                <w:szCs w:val="28"/>
              </w:rPr>
              <w:t xml:space="preserve">- Kiểm tra, đôn đốc giáo viên, nhân viên luyện tập các tiết mục văn nghệ - Phối hợp trang trí khánh tiết, chuẩn bị mọi điều kiện cho lễ </w:t>
            </w:r>
          </w:p>
        </w:tc>
        <w:tc>
          <w:tcPr>
            <w:tcW w:w="1559" w:type="dxa"/>
            <w:tcBorders>
              <w:top w:val="single" w:sz="4" w:space="0" w:color="D9D9D9" w:themeColor="background1" w:themeShade="D9"/>
              <w:bottom w:val="single" w:sz="4" w:space="0" w:color="D9D9D9" w:themeColor="background1" w:themeShade="D9"/>
            </w:tcBorders>
            <w:vAlign w:val="center"/>
          </w:tcPr>
          <w:p w14:paraId="7C837A0A"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5AEDD01C"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7055B363"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22CFC86A" w14:textId="77777777" w:rsidR="000D7544" w:rsidRPr="00B32BE9" w:rsidRDefault="000D7544" w:rsidP="009F63D1">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18485045" w14:textId="3A77803E"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1DF1067C" w14:textId="77777777" w:rsidTr="009F63D1">
        <w:trPr>
          <w:trHeight w:val="1694"/>
          <w:jc w:val="center"/>
        </w:trPr>
        <w:tc>
          <w:tcPr>
            <w:tcW w:w="3696" w:type="dxa"/>
            <w:tcBorders>
              <w:top w:val="single" w:sz="4" w:space="0" w:color="D9D9D9" w:themeColor="background1" w:themeShade="D9"/>
              <w:bottom w:val="single" w:sz="4" w:space="0" w:color="D9D9D9" w:themeColor="background1" w:themeShade="D9"/>
            </w:tcBorders>
          </w:tcPr>
          <w:p w14:paraId="03579362"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51BDD398"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7A6B4283" w14:textId="77777777" w:rsidR="000D7544" w:rsidRPr="00B32BE9" w:rsidRDefault="000D7544" w:rsidP="009F63D1">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7FE382B0"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561997BE"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2EDF2CF7"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42CCCA82"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4581C1B5"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79445BE1" w14:textId="77777777" w:rsidTr="009F63D1">
        <w:trPr>
          <w:trHeight w:val="1127"/>
          <w:jc w:val="center"/>
        </w:trPr>
        <w:tc>
          <w:tcPr>
            <w:tcW w:w="3696" w:type="dxa"/>
            <w:tcBorders>
              <w:top w:val="single" w:sz="4" w:space="0" w:color="D9D9D9" w:themeColor="background1" w:themeShade="D9"/>
              <w:bottom w:val="single" w:sz="4" w:space="0" w:color="D9D9D9" w:themeColor="background1" w:themeShade="D9"/>
            </w:tcBorders>
          </w:tcPr>
          <w:p w14:paraId="429292B2" w14:textId="77777777" w:rsidR="000D7544" w:rsidRPr="00B32BE9" w:rsidRDefault="000D7544" w:rsidP="009F63D1">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t>- Phối hợp chuyển đồ dùng, chuyển học sinh, trang trí khu trường mới.</w:t>
            </w:r>
          </w:p>
        </w:tc>
        <w:tc>
          <w:tcPr>
            <w:tcW w:w="4895" w:type="dxa"/>
            <w:tcBorders>
              <w:top w:val="single" w:sz="4" w:space="0" w:color="D9D9D9" w:themeColor="background1" w:themeShade="D9"/>
              <w:bottom w:val="single" w:sz="4" w:space="0" w:color="D9D9D9" w:themeColor="background1" w:themeShade="D9"/>
            </w:tcBorders>
          </w:tcPr>
          <w:p w14:paraId="0C1293BA" w14:textId="77777777" w:rsidR="000D7544" w:rsidRPr="00B32BE9" w:rsidRDefault="000D7544" w:rsidP="009F63D1">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t>- Phối hợp BGH chỉ đạo GV-NV chuyển đồ dùng, chuyển học sinh, trang trí khu trường mới đảm bảo đúng tiến độ.</w:t>
            </w:r>
          </w:p>
        </w:tc>
        <w:tc>
          <w:tcPr>
            <w:tcW w:w="1559" w:type="dxa"/>
            <w:tcBorders>
              <w:top w:val="single" w:sz="4" w:space="0" w:color="D9D9D9" w:themeColor="background1" w:themeShade="D9"/>
              <w:bottom w:val="single" w:sz="4" w:space="0" w:color="D9D9D9" w:themeColor="background1" w:themeShade="D9"/>
            </w:tcBorders>
            <w:vAlign w:val="center"/>
          </w:tcPr>
          <w:p w14:paraId="3FBA10F9"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uần1, 2</w:t>
            </w:r>
          </w:p>
        </w:tc>
        <w:tc>
          <w:tcPr>
            <w:tcW w:w="1418" w:type="dxa"/>
            <w:tcBorders>
              <w:top w:val="single" w:sz="4" w:space="0" w:color="D9D9D9" w:themeColor="background1" w:themeShade="D9"/>
              <w:bottom w:val="single" w:sz="4" w:space="0" w:color="D9D9D9" w:themeColor="background1" w:themeShade="D9"/>
            </w:tcBorders>
            <w:vAlign w:val="center"/>
          </w:tcPr>
          <w:p w14:paraId="602A0875"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BGVNV</w:t>
            </w:r>
          </w:p>
        </w:tc>
        <w:tc>
          <w:tcPr>
            <w:tcW w:w="2737" w:type="dxa"/>
            <w:tcBorders>
              <w:top w:val="single" w:sz="4" w:space="0" w:color="D9D9D9" w:themeColor="background1" w:themeShade="D9"/>
              <w:bottom w:val="single" w:sz="4" w:space="0" w:color="D9D9D9" w:themeColor="background1" w:themeShade="D9"/>
            </w:tcBorders>
          </w:tcPr>
          <w:p w14:paraId="47934ED7"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0D7544" w:rsidRPr="00B32BE9" w14:paraId="0F43CD62" w14:textId="77777777" w:rsidTr="009F63D1">
        <w:trPr>
          <w:trHeight w:val="1127"/>
          <w:jc w:val="center"/>
        </w:trPr>
        <w:tc>
          <w:tcPr>
            <w:tcW w:w="3696" w:type="dxa"/>
            <w:tcBorders>
              <w:top w:val="single" w:sz="4" w:space="0" w:color="D9D9D9" w:themeColor="background1" w:themeShade="D9"/>
              <w:bottom w:val="single" w:sz="4" w:space="0" w:color="D9D9D9" w:themeColor="background1" w:themeShade="D9"/>
            </w:tcBorders>
          </w:tcPr>
          <w:p w14:paraId="4E85B568"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7A8D3B8E" w14:textId="77777777" w:rsidR="000D7544" w:rsidRPr="00B32BE9" w:rsidRDefault="000D7544" w:rsidP="009F63D1">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tc>
        <w:tc>
          <w:tcPr>
            <w:tcW w:w="1559" w:type="dxa"/>
            <w:tcBorders>
              <w:top w:val="single" w:sz="4" w:space="0" w:color="D9D9D9" w:themeColor="background1" w:themeShade="D9"/>
              <w:bottom w:val="single" w:sz="4" w:space="0" w:color="D9D9D9" w:themeColor="background1" w:themeShade="D9"/>
            </w:tcBorders>
            <w:vAlign w:val="center"/>
          </w:tcPr>
          <w:p w14:paraId="1732C28E" w14:textId="77777777" w:rsidR="000D7544" w:rsidRPr="00B32BE9" w:rsidRDefault="000D7544" w:rsidP="009F63D1">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115E80C1" w14:textId="77777777" w:rsidR="000D7544" w:rsidRPr="00B32BE9" w:rsidRDefault="000D7544" w:rsidP="009F63D1">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717E244F" w14:textId="77777777" w:rsidR="000D7544" w:rsidRPr="00B32BE9" w:rsidRDefault="000D7544" w:rsidP="009F63D1">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0D7544" w:rsidRPr="00B32BE9" w14:paraId="11413E74" w14:textId="77777777" w:rsidTr="009F63D1">
        <w:tc>
          <w:tcPr>
            <w:tcW w:w="7796" w:type="dxa"/>
            <w:shd w:val="clear" w:color="auto" w:fill="auto"/>
            <w:vAlign w:val="center"/>
          </w:tcPr>
          <w:p w14:paraId="372AE49F" w14:textId="77777777" w:rsidR="000D7544" w:rsidRPr="00B32BE9" w:rsidRDefault="000D7544" w:rsidP="009F63D1">
            <w:pPr>
              <w:spacing w:after="0" w:line="240" w:lineRule="auto"/>
              <w:jc w:val="center"/>
              <w:rPr>
                <w:rFonts w:ascii="Times New Roman" w:hAnsi="Times New Roman" w:cs="Times New Roman"/>
                <w:sz w:val="28"/>
                <w:szCs w:val="28"/>
              </w:rPr>
            </w:pPr>
          </w:p>
          <w:p w14:paraId="651B6A0B" w14:textId="77777777" w:rsidR="000D7544" w:rsidRPr="00B32BE9" w:rsidRDefault="000D7544" w:rsidP="009F63D1">
            <w:pPr>
              <w:spacing w:after="0" w:line="240" w:lineRule="auto"/>
              <w:jc w:val="center"/>
              <w:rPr>
                <w:rFonts w:ascii="Times New Roman" w:hAnsi="Times New Roman" w:cs="Times New Roman"/>
                <w:sz w:val="28"/>
                <w:szCs w:val="28"/>
              </w:rPr>
            </w:pPr>
          </w:p>
          <w:p w14:paraId="51BBFF3C" w14:textId="77777777" w:rsidR="00D15EED" w:rsidRPr="00B32BE9" w:rsidRDefault="00D15EED" w:rsidP="009F63D1">
            <w:pPr>
              <w:spacing w:after="0" w:line="240" w:lineRule="auto"/>
              <w:jc w:val="center"/>
              <w:rPr>
                <w:rFonts w:ascii="Times New Roman" w:hAnsi="Times New Roman" w:cs="Times New Roman"/>
                <w:sz w:val="28"/>
                <w:szCs w:val="28"/>
              </w:rPr>
            </w:pPr>
          </w:p>
          <w:p w14:paraId="67FC5AF9" w14:textId="77777777" w:rsidR="00D15EED" w:rsidRPr="00B32BE9" w:rsidRDefault="00D15EED" w:rsidP="009F63D1">
            <w:pPr>
              <w:spacing w:after="0" w:line="240" w:lineRule="auto"/>
              <w:jc w:val="center"/>
              <w:rPr>
                <w:rFonts w:ascii="Times New Roman" w:hAnsi="Times New Roman" w:cs="Times New Roman"/>
                <w:sz w:val="28"/>
                <w:szCs w:val="28"/>
              </w:rPr>
            </w:pPr>
          </w:p>
          <w:p w14:paraId="0A3E88F9" w14:textId="77777777" w:rsidR="00D15EED" w:rsidRPr="00B32BE9" w:rsidRDefault="00D15EED" w:rsidP="009F63D1">
            <w:pPr>
              <w:spacing w:after="0" w:line="240" w:lineRule="auto"/>
              <w:jc w:val="center"/>
              <w:rPr>
                <w:rFonts w:ascii="Times New Roman" w:hAnsi="Times New Roman" w:cs="Times New Roman"/>
                <w:sz w:val="28"/>
                <w:szCs w:val="28"/>
              </w:rPr>
            </w:pPr>
          </w:p>
          <w:p w14:paraId="151DCF35" w14:textId="77777777" w:rsidR="00D15EED" w:rsidRPr="00B32BE9" w:rsidRDefault="00D15EED" w:rsidP="009F63D1">
            <w:pPr>
              <w:spacing w:after="0" w:line="240" w:lineRule="auto"/>
              <w:jc w:val="center"/>
              <w:rPr>
                <w:rFonts w:ascii="Times New Roman" w:hAnsi="Times New Roman" w:cs="Times New Roman"/>
                <w:sz w:val="28"/>
                <w:szCs w:val="28"/>
              </w:rPr>
            </w:pPr>
          </w:p>
          <w:p w14:paraId="0B62D9C7" w14:textId="77777777" w:rsidR="00D15EED" w:rsidRPr="00B32BE9" w:rsidRDefault="00D15EED" w:rsidP="009F63D1">
            <w:pPr>
              <w:spacing w:after="0" w:line="240" w:lineRule="auto"/>
              <w:jc w:val="center"/>
              <w:rPr>
                <w:rFonts w:ascii="Times New Roman" w:hAnsi="Times New Roman" w:cs="Times New Roman"/>
                <w:sz w:val="28"/>
                <w:szCs w:val="28"/>
              </w:rPr>
            </w:pPr>
          </w:p>
          <w:p w14:paraId="1D42B130" w14:textId="77777777" w:rsidR="00D15EED" w:rsidRPr="00B32BE9" w:rsidRDefault="00D15EED" w:rsidP="009F63D1">
            <w:pPr>
              <w:spacing w:after="0" w:line="240" w:lineRule="auto"/>
              <w:jc w:val="center"/>
              <w:rPr>
                <w:rFonts w:ascii="Times New Roman" w:hAnsi="Times New Roman" w:cs="Times New Roman"/>
                <w:sz w:val="28"/>
                <w:szCs w:val="28"/>
              </w:rPr>
            </w:pPr>
          </w:p>
          <w:p w14:paraId="2A572F2A" w14:textId="77777777" w:rsidR="00D15EED" w:rsidRPr="00B32BE9" w:rsidRDefault="00D15EED" w:rsidP="009F63D1">
            <w:pPr>
              <w:spacing w:after="0" w:line="240" w:lineRule="auto"/>
              <w:jc w:val="center"/>
              <w:rPr>
                <w:rFonts w:ascii="Times New Roman" w:hAnsi="Times New Roman" w:cs="Times New Roman"/>
                <w:sz w:val="28"/>
                <w:szCs w:val="28"/>
              </w:rPr>
            </w:pPr>
          </w:p>
          <w:p w14:paraId="732045FB" w14:textId="77777777" w:rsidR="00D15EED" w:rsidRPr="00B32BE9" w:rsidRDefault="00D15EED" w:rsidP="009F63D1">
            <w:pPr>
              <w:spacing w:after="0" w:line="240" w:lineRule="auto"/>
              <w:jc w:val="center"/>
              <w:rPr>
                <w:rFonts w:ascii="Times New Roman" w:hAnsi="Times New Roman" w:cs="Times New Roman"/>
                <w:sz w:val="28"/>
                <w:szCs w:val="28"/>
              </w:rPr>
            </w:pPr>
          </w:p>
          <w:p w14:paraId="2DDB0E57" w14:textId="77777777" w:rsidR="00D15EED" w:rsidRPr="00B32BE9" w:rsidRDefault="00D15EED" w:rsidP="009F63D1">
            <w:pPr>
              <w:spacing w:after="0" w:line="240" w:lineRule="auto"/>
              <w:jc w:val="center"/>
              <w:rPr>
                <w:rFonts w:ascii="Times New Roman" w:hAnsi="Times New Roman" w:cs="Times New Roman"/>
                <w:sz w:val="28"/>
                <w:szCs w:val="28"/>
              </w:rPr>
            </w:pPr>
          </w:p>
          <w:p w14:paraId="7504992E" w14:textId="77777777" w:rsidR="00D15EED" w:rsidRPr="00B32BE9" w:rsidRDefault="00D15EED" w:rsidP="009F63D1">
            <w:pPr>
              <w:spacing w:after="0" w:line="240" w:lineRule="auto"/>
              <w:jc w:val="center"/>
              <w:rPr>
                <w:rFonts w:ascii="Times New Roman" w:hAnsi="Times New Roman" w:cs="Times New Roman"/>
                <w:sz w:val="28"/>
                <w:szCs w:val="28"/>
              </w:rPr>
            </w:pPr>
          </w:p>
          <w:p w14:paraId="03916E33" w14:textId="4C757FFB" w:rsidR="00D15EED" w:rsidRPr="00B32BE9" w:rsidRDefault="00D15EED" w:rsidP="00AA7025">
            <w:pPr>
              <w:spacing w:after="0" w:line="240" w:lineRule="auto"/>
              <w:rPr>
                <w:rFonts w:ascii="Times New Roman" w:hAnsi="Times New Roman" w:cs="Times New Roman"/>
                <w:sz w:val="28"/>
                <w:szCs w:val="28"/>
              </w:rPr>
            </w:pPr>
          </w:p>
        </w:tc>
        <w:tc>
          <w:tcPr>
            <w:tcW w:w="6521" w:type="dxa"/>
            <w:shd w:val="clear" w:color="auto" w:fill="auto"/>
            <w:vAlign w:val="center"/>
          </w:tcPr>
          <w:p w14:paraId="7D3D441C" w14:textId="77777777" w:rsidR="000D7544" w:rsidRPr="00B32BE9" w:rsidRDefault="000D7544" w:rsidP="009F63D1">
            <w:pPr>
              <w:spacing w:after="0" w:line="240" w:lineRule="auto"/>
              <w:ind w:firstLine="720"/>
              <w:jc w:val="center"/>
              <w:rPr>
                <w:rFonts w:ascii="Times New Roman" w:hAnsi="Times New Roman" w:cs="Times New Roman"/>
                <w:sz w:val="28"/>
                <w:szCs w:val="28"/>
              </w:rPr>
            </w:pPr>
          </w:p>
          <w:p w14:paraId="326ADF1B" w14:textId="15147EDC" w:rsidR="000D7544" w:rsidRPr="00B32BE9" w:rsidRDefault="000D7544" w:rsidP="009F63D1">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Ngày 02 tháng  10  năm 2023</w:t>
            </w:r>
          </w:p>
          <w:p w14:paraId="48FDEF3E" w14:textId="77777777" w:rsidR="000D7544" w:rsidRPr="00B32BE9" w:rsidRDefault="000D7544" w:rsidP="009F63D1">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50CFEE98" w14:textId="77777777" w:rsidR="000D7544" w:rsidRPr="00B32BE9" w:rsidRDefault="000D7544" w:rsidP="009F63D1">
            <w:pPr>
              <w:spacing w:after="0" w:line="240" w:lineRule="auto"/>
              <w:rPr>
                <w:rFonts w:ascii="Times New Roman" w:hAnsi="Times New Roman" w:cs="Times New Roman"/>
                <w:b/>
                <w:sz w:val="48"/>
                <w:szCs w:val="28"/>
              </w:rPr>
            </w:pPr>
          </w:p>
          <w:p w14:paraId="54012B96" w14:textId="77777777" w:rsidR="000D7544" w:rsidRPr="00B32BE9" w:rsidRDefault="000D7544" w:rsidP="009F63D1">
            <w:pPr>
              <w:spacing w:after="0" w:line="240" w:lineRule="auto"/>
              <w:rPr>
                <w:rFonts w:ascii="Times New Roman" w:hAnsi="Times New Roman" w:cs="Times New Roman"/>
                <w:b/>
                <w:sz w:val="48"/>
                <w:szCs w:val="28"/>
              </w:rPr>
            </w:pPr>
          </w:p>
          <w:p w14:paraId="4BF208AF" w14:textId="77777777" w:rsidR="000D7544" w:rsidRPr="00B32BE9" w:rsidRDefault="000D7544" w:rsidP="009F63D1">
            <w:pPr>
              <w:spacing w:after="0" w:line="240" w:lineRule="auto"/>
              <w:rPr>
                <w:rFonts w:ascii="Times New Roman" w:hAnsi="Times New Roman" w:cs="Times New Roman"/>
                <w:b/>
                <w:sz w:val="28"/>
                <w:szCs w:val="28"/>
              </w:rPr>
            </w:pPr>
          </w:p>
          <w:p w14:paraId="1F4410B2" w14:textId="77777777" w:rsidR="000D7544" w:rsidRPr="00B32BE9" w:rsidRDefault="000D7544" w:rsidP="009F63D1">
            <w:pPr>
              <w:spacing w:after="0" w:line="240" w:lineRule="auto"/>
              <w:ind w:firstLine="720"/>
              <w:jc w:val="center"/>
              <w:rPr>
                <w:rFonts w:ascii="Times New Roman" w:hAnsi="Times New Roman" w:cs="Times New Roman"/>
                <w:sz w:val="28"/>
                <w:szCs w:val="28"/>
              </w:rPr>
            </w:pPr>
          </w:p>
        </w:tc>
      </w:tr>
    </w:tbl>
    <w:p w14:paraId="4B4F2FB3" w14:textId="77777777" w:rsidR="00957A39" w:rsidRDefault="00957A39" w:rsidP="00D15EED">
      <w:pPr>
        <w:spacing w:after="0" w:line="240" w:lineRule="auto"/>
        <w:jc w:val="center"/>
        <w:rPr>
          <w:rFonts w:ascii="Times New Roman" w:hAnsi="Times New Roman" w:cs="Times New Roman"/>
          <w:b/>
          <w:sz w:val="28"/>
          <w:szCs w:val="28"/>
          <w:lang w:val="vi-VN"/>
        </w:rPr>
      </w:pPr>
    </w:p>
    <w:p w14:paraId="06711D22" w14:textId="77777777" w:rsidR="00957A39" w:rsidRDefault="00957A39" w:rsidP="00D15EED">
      <w:pPr>
        <w:spacing w:after="0" w:line="240" w:lineRule="auto"/>
        <w:jc w:val="center"/>
        <w:rPr>
          <w:rFonts w:ascii="Times New Roman" w:hAnsi="Times New Roman" w:cs="Times New Roman"/>
          <w:b/>
          <w:sz w:val="28"/>
          <w:szCs w:val="28"/>
          <w:lang w:val="vi-VN"/>
        </w:rPr>
      </w:pPr>
    </w:p>
    <w:p w14:paraId="04F088BF" w14:textId="37E5D034" w:rsidR="00D15EED" w:rsidRPr="00B32BE9" w:rsidRDefault="00D15EED" w:rsidP="00D15EED">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1ABACD99" w14:textId="0313F908" w:rsidR="00D15EED" w:rsidRPr="00B32BE9" w:rsidRDefault="00D15EED" w:rsidP="00D15EED">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11/2023</w:t>
      </w:r>
    </w:p>
    <w:p w14:paraId="0B6E21A1" w14:textId="77777777" w:rsidR="00D15EED" w:rsidRPr="00B32BE9" w:rsidRDefault="00D15EED" w:rsidP="00D15EED">
      <w:pPr>
        <w:tabs>
          <w:tab w:val="left" w:pos="10350"/>
        </w:tabs>
        <w:spacing w:after="0" w:line="240" w:lineRule="auto"/>
        <w:jc w:val="center"/>
        <w:rPr>
          <w:rFonts w:ascii="Times New Roman" w:hAnsi="Times New Roman" w:cs="Times New Roman"/>
          <w:b/>
          <w:sz w:val="28"/>
          <w:szCs w:val="28"/>
        </w:rPr>
      </w:pPr>
    </w:p>
    <w:p w14:paraId="1B0CD610" w14:textId="33CE5D31" w:rsidR="00D15EED" w:rsidRPr="00B32BE9" w:rsidRDefault="00D15EED" w:rsidP="00D15EED">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10/2023</w:t>
      </w:r>
    </w:p>
    <w:p w14:paraId="567CDC9B" w14:textId="77777777" w:rsidR="00D15EED" w:rsidRPr="00B32BE9" w:rsidRDefault="00D15EED" w:rsidP="00D15EE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0F281A60" w14:textId="77777777" w:rsidR="00D15EED" w:rsidRPr="00B32BE9" w:rsidRDefault="00D15EED" w:rsidP="00D15EE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Đa số các đ/c nhân viên tổ nuôi thực hiện tốt quy chế chăm sóc nuôi dưỡng.</w:t>
      </w:r>
    </w:p>
    <w:p w14:paraId="62F77E71" w14:textId="77777777" w:rsidR="00D15EED" w:rsidRPr="00B32BE9" w:rsidRDefault="00D15EED" w:rsidP="00D15EE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Tổ nuôi tích cực chăm sóc vườn rau, cung cấp đủ nguồn rau sạch tại chỗ cho trẻ.</w:t>
      </w:r>
    </w:p>
    <w:p w14:paraId="4922F670" w14:textId="79CF54A9" w:rsidR="008019C6" w:rsidRPr="00B32BE9" w:rsidRDefault="00D15EED" w:rsidP="00D15EED">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Đã lên tiết kiến tập chăm sóc nuôi dưỡng trẻ ( hoạt động giờ ăn trưa tại lớp B1</w:t>
      </w:r>
      <w:r w:rsidR="008019C6" w:rsidRPr="00B32BE9">
        <w:rPr>
          <w:rFonts w:ascii="Times New Roman" w:hAnsi="Times New Roman" w:cs="Times New Roman"/>
          <w:sz w:val="28"/>
          <w:szCs w:val="28"/>
        </w:rPr>
        <w:t>,A1, quy trình chế biến bếp ăn 1 chiều có sự  tham dự của phụ huynh….</w:t>
      </w:r>
      <w:r w:rsidRPr="00B32BE9">
        <w:rPr>
          <w:rFonts w:ascii="Times New Roman" w:hAnsi="Times New Roman" w:cs="Times New Roman"/>
          <w:sz w:val="28"/>
          <w:szCs w:val="28"/>
        </w:rPr>
        <w:t>)</w:t>
      </w:r>
    </w:p>
    <w:p w14:paraId="5D81F1EE" w14:textId="5D2B2741" w:rsidR="007E673F" w:rsidRPr="00B32BE9" w:rsidRDefault="008019C6" w:rsidP="00D15EED">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xml:space="preserve">- Đã tổ chức thi quy chế cấp trường 13/13 nhóm lớp xếp loại tốt, bếp xếp </w:t>
      </w:r>
      <w:r w:rsidR="007E673F" w:rsidRPr="00B32BE9">
        <w:rPr>
          <w:rFonts w:ascii="Times New Roman" w:hAnsi="Times New Roman" w:cs="Times New Roman"/>
          <w:sz w:val="28"/>
          <w:szCs w:val="28"/>
        </w:rPr>
        <w:t>loại tốt</w:t>
      </w:r>
    </w:p>
    <w:p w14:paraId="38B2559C" w14:textId="77777777" w:rsidR="00D15EED" w:rsidRPr="00B32BE9" w:rsidRDefault="00D15EED" w:rsidP="00D15EE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2C8B2507" w14:textId="77777777" w:rsidR="00D15EED" w:rsidRPr="00B32BE9" w:rsidRDefault="00D15EED" w:rsidP="00D15EED">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Một số lớp cần thực hiện nghiêm túc hơn quy chế chuyên môn hơn nữa.</w:t>
      </w:r>
    </w:p>
    <w:p w14:paraId="4D0865D8" w14:textId="7D93E3DF" w:rsidR="00D15EED" w:rsidRPr="00B32BE9" w:rsidRDefault="00D15EED" w:rsidP="007E673F">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7E673F" w:rsidRPr="00B32BE9">
        <w:rPr>
          <w:rFonts w:ascii="Times New Roman" w:hAnsi="Times New Roman" w:cs="Times New Roman"/>
          <w:sz w:val="28"/>
          <w:szCs w:val="28"/>
        </w:rPr>
        <w:t>Cần nhắc phụ huynh cho trẻ đi học đúng giờ vẫn còn  phụ huynh cho trẻ đi học muộn.</w:t>
      </w:r>
    </w:p>
    <w:p w14:paraId="39A25183" w14:textId="68C43881" w:rsidR="00D15EED" w:rsidRPr="00B32BE9" w:rsidRDefault="00D15EED" w:rsidP="00D15EED">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11/2023</w:t>
      </w:r>
    </w:p>
    <w:p w14:paraId="231DD267" w14:textId="77777777" w:rsidR="00D15EED" w:rsidRPr="00B32BE9" w:rsidRDefault="00D15EED" w:rsidP="00D15EED">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D15EED" w:rsidRPr="00B32BE9" w14:paraId="75E96D93" w14:textId="77777777" w:rsidTr="00865306">
        <w:trPr>
          <w:jc w:val="center"/>
        </w:trPr>
        <w:tc>
          <w:tcPr>
            <w:tcW w:w="3696" w:type="dxa"/>
            <w:vAlign w:val="center"/>
          </w:tcPr>
          <w:p w14:paraId="4A1D7BA7" w14:textId="77777777" w:rsidR="00D15EED" w:rsidRPr="00B32BE9" w:rsidRDefault="00D15EED" w:rsidP="00865306">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681DA562" w14:textId="77777777" w:rsidR="00D15EED" w:rsidRPr="00B32BE9" w:rsidRDefault="00D15EED" w:rsidP="00865306">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545E9A22" w14:textId="77777777" w:rsidR="00D15EED" w:rsidRPr="00B32BE9" w:rsidRDefault="00D15EED" w:rsidP="00865306">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4C4BFC04" w14:textId="77777777" w:rsidR="00D15EED" w:rsidRPr="00B32BE9" w:rsidRDefault="00D15EED" w:rsidP="00865306">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1A10145A" w14:textId="77777777" w:rsidR="00D15EED" w:rsidRPr="00B32BE9" w:rsidRDefault="00D15EED" w:rsidP="00865306">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D15EED" w:rsidRPr="00B32BE9" w14:paraId="4BB38800" w14:textId="77777777" w:rsidTr="00865306">
        <w:trPr>
          <w:trHeight w:val="70"/>
          <w:jc w:val="center"/>
        </w:trPr>
        <w:tc>
          <w:tcPr>
            <w:tcW w:w="3696" w:type="dxa"/>
            <w:tcBorders>
              <w:bottom w:val="single" w:sz="4" w:space="0" w:color="D9D9D9" w:themeColor="background1" w:themeShade="D9"/>
            </w:tcBorders>
          </w:tcPr>
          <w:p w14:paraId="171D990A" w14:textId="77777777" w:rsidR="00D15EED" w:rsidRPr="00B32BE9" w:rsidRDefault="00D15EED" w:rsidP="00865306">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348D0E5C" w14:textId="0DA18565" w:rsidR="00D15EED" w:rsidRPr="00B32BE9" w:rsidRDefault="00D15EED" w:rsidP="007E673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w:t>
            </w:r>
            <w:r w:rsidR="007E673F" w:rsidRPr="00B32BE9">
              <w:rPr>
                <w:rFonts w:ascii="Times New Roman" w:hAnsi="Times New Roman" w:cs="Times New Roman"/>
                <w:sz w:val="28"/>
                <w:szCs w:val="28"/>
              </w:rPr>
              <w:t xml:space="preserve"> Chỉ đạo giáo viên tích cực quan tâm chăm sóc sức khỏe cho trẻ khi thời tiết chuyển mùa lạnh.</w:t>
            </w:r>
            <w:r w:rsidRPr="00B32BE9">
              <w:rPr>
                <w:rFonts w:ascii="Times New Roman" w:hAnsi="Times New Roman" w:cs="Times New Roman"/>
                <w:sz w:val="28"/>
                <w:szCs w:val="28"/>
              </w:rPr>
              <w:t xml:space="preserve"> </w:t>
            </w:r>
          </w:p>
        </w:tc>
        <w:tc>
          <w:tcPr>
            <w:tcW w:w="4895" w:type="dxa"/>
            <w:tcBorders>
              <w:bottom w:val="single" w:sz="4" w:space="0" w:color="D9D9D9" w:themeColor="background1" w:themeShade="D9"/>
            </w:tcBorders>
          </w:tcPr>
          <w:p w14:paraId="226CA5EE" w14:textId="77777777" w:rsidR="00D15EED" w:rsidRPr="00B32BE9" w:rsidRDefault="00D15EED" w:rsidP="00865306">
            <w:pPr>
              <w:tabs>
                <w:tab w:val="num" w:pos="2790"/>
                <w:tab w:val="left" w:pos="6240"/>
              </w:tabs>
              <w:jc w:val="both"/>
              <w:rPr>
                <w:rFonts w:ascii="Times New Roman" w:hAnsi="Times New Roman" w:cs="Times New Roman"/>
                <w:sz w:val="28"/>
                <w:szCs w:val="28"/>
              </w:rPr>
            </w:pPr>
          </w:p>
          <w:p w14:paraId="3D267261" w14:textId="4A7B39ED"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Đôn đốc các nhóm lớp </w:t>
            </w:r>
            <w:r w:rsidR="007E673F" w:rsidRPr="00B32BE9">
              <w:rPr>
                <w:rFonts w:ascii="Times New Roman" w:hAnsi="Times New Roman" w:cs="Times New Roman"/>
                <w:sz w:val="28"/>
                <w:szCs w:val="28"/>
              </w:rPr>
              <w:t>có xốp ấm cho trẻ, nước ấm cho trẻ uống vệ sinh….</w:t>
            </w:r>
          </w:p>
          <w:p w14:paraId="06FEC1B1" w14:textId="1D522DCF"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Khuyến khích giáo viên thực hiện các biện pháp </w:t>
            </w:r>
            <w:r w:rsidR="007E673F" w:rsidRPr="00B32BE9">
              <w:rPr>
                <w:rFonts w:ascii="Times New Roman" w:hAnsi="Times New Roman" w:cs="Times New Roman"/>
                <w:sz w:val="28"/>
                <w:szCs w:val="28"/>
              </w:rPr>
              <w:t>tuyên truyền với phụ huynh cùng quan tâm chăm, sóc sức khỏe cho trẻ như mặc ấm có tất…..</w:t>
            </w:r>
          </w:p>
          <w:p w14:paraId="76595D98" w14:textId="61BF589E"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7E673F" w:rsidRPr="00B32BE9">
              <w:rPr>
                <w:rFonts w:ascii="Times New Roman" w:hAnsi="Times New Roman" w:cs="Times New Roman"/>
                <w:sz w:val="28"/>
                <w:szCs w:val="28"/>
              </w:rPr>
              <w:t>Điều chỉnh thời gian đưa đoc trẻ cho phù hợp với mùa đông</w:t>
            </w:r>
            <w:r w:rsidRPr="00B32BE9">
              <w:rPr>
                <w:rFonts w:ascii="Times New Roman" w:hAnsi="Times New Roman" w:cs="Times New Roman"/>
                <w:sz w:val="28"/>
                <w:szCs w:val="28"/>
              </w:rPr>
              <w:t>.</w:t>
            </w:r>
          </w:p>
        </w:tc>
        <w:tc>
          <w:tcPr>
            <w:tcW w:w="1559" w:type="dxa"/>
            <w:tcBorders>
              <w:bottom w:val="single" w:sz="4" w:space="0" w:color="D9D9D9" w:themeColor="background1" w:themeShade="D9"/>
            </w:tcBorders>
            <w:vAlign w:val="center"/>
          </w:tcPr>
          <w:p w14:paraId="5D687632" w14:textId="77777777" w:rsidR="00D15EED" w:rsidRPr="00B32BE9" w:rsidRDefault="00D15EED" w:rsidP="00865306">
            <w:pPr>
              <w:jc w:val="center"/>
              <w:rPr>
                <w:rFonts w:ascii="Times New Roman" w:hAnsi="Times New Roman" w:cs="Times New Roman"/>
                <w:sz w:val="28"/>
                <w:szCs w:val="28"/>
              </w:rPr>
            </w:pPr>
          </w:p>
          <w:p w14:paraId="0B8B3E40" w14:textId="77777777" w:rsidR="00D15EED" w:rsidRPr="00B32BE9" w:rsidRDefault="00D15EED" w:rsidP="00865306">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77DFC7CE"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5F0130A1" w14:textId="56638761"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E673F" w:rsidRPr="00B32BE9" w14:paraId="49B88B68" w14:textId="77777777" w:rsidTr="00865306">
        <w:trPr>
          <w:trHeight w:val="70"/>
          <w:jc w:val="center"/>
        </w:trPr>
        <w:tc>
          <w:tcPr>
            <w:tcW w:w="3696" w:type="dxa"/>
            <w:tcBorders>
              <w:bottom w:val="single" w:sz="4" w:space="0" w:color="D9D9D9" w:themeColor="background1" w:themeShade="D9"/>
            </w:tcBorders>
          </w:tcPr>
          <w:p w14:paraId="1857C80B" w14:textId="77777777" w:rsidR="007E673F" w:rsidRPr="00B32BE9" w:rsidRDefault="007E673F" w:rsidP="007E673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rèn nề nếp ăn, ngủ cho trẻ.</w:t>
            </w:r>
          </w:p>
          <w:p w14:paraId="5059A5D7" w14:textId="7AA219AC" w:rsidR="007E673F" w:rsidRPr="00B32BE9" w:rsidRDefault="007E673F" w:rsidP="007E673F">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xml:space="preserve">- Tiếp tục tuyên truyền vận động trẻ ra lớp đảm bảo tỉ lệ chuyên cần, bé ngoan cao. </w:t>
            </w:r>
          </w:p>
        </w:tc>
        <w:tc>
          <w:tcPr>
            <w:tcW w:w="4895" w:type="dxa"/>
            <w:tcBorders>
              <w:bottom w:val="single" w:sz="4" w:space="0" w:color="D9D9D9" w:themeColor="background1" w:themeShade="D9"/>
            </w:tcBorders>
          </w:tcPr>
          <w:p w14:paraId="37BFC6DC" w14:textId="77777777" w:rsidR="007E673F" w:rsidRPr="00B32BE9" w:rsidRDefault="007E673F" w:rsidP="007E673F">
            <w:pPr>
              <w:tabs>
                <w:tab w:val="num" w:pos="2790"/>
                <w:tab w:val="left" w:pos="6240"/>
              </w:tabs>
              <w:jc w:val="both"/>
              <w:rPr>
                <w:rFonts w:ascii="Times New Roman" w:hAnsi="Times New Roman" w:cs="Times New Roman"/>
                <w:sz w:val="28"/>
                <w:szCs w:val="28"/>
              </w:rPr>
            </w:pPr>
          </w:p>
          <w:p w14:paraId="533CA4A3" w14:textId="77777777" w:rsidR="007E673F" w:rsidRPr="00B32BE9" w:rsidRDefault="007E673F" w:rsidP="007E673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5884DC54" w14:textId="77777777" w:rsidR="007E673F" w:rsidRPr="00B32BE9" w:rsidRDefault="007E673F" w:rsidP="007E673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Khuyến khích giáo viên thực hiện các biện pháp vận động trẻ ra lớp đủ theo số </w:t>
            </w:r>
            <w:r w:rsidRPr="00B32BE9">
              <w:rPr>
                <w:rFonts w:ascii="Times New Roman" w:hAnsi="Times New Roman" w:cs="Times New Roman"/>
                <w:sz w:val="28"/>
                <w:szCs w:val="28"/>
              </w:rPr>
              <w:lastRenderedPageBreak/>
              <w:t>liệu tuyển sinh.</w:t>
            </w:r>
          </w:p>
          <w:p w14:paraId="1A3C1BC0" w14:textId="7C05578E" w:rsidR="007E673F" w:rsidRPr="00B32BE9" w:rsidRDefault="007E673F" w:rsidP="007E673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bottom w:val="single" w:sz="4" w:space="0" w:color="D9D9D9" w:themeColor="background1" w:themeShade="D9"/>
            </w:tcBorders>
            <w:vAlign w:val="center"/>
          </w:tcPr>
          <w:p w14:paraId="73FCE901" w14:textId="77777777" w:rsidR="007E673F" w:rsidRPr="00B32BE9" w:rsidRDefault="007E673F" w:rsidP="007E673F">
            <w:pPr>
              <w:jc w:val="center"/>
              <w:rPr>
                <w:rFonts w:ascii="Times New Roman" w:hAnsi="Times New Roman" w:cs="Times New Roman"/>
                <w:sz w:val="28"/>
                <w:szCs w:val="28"/>
              </w:rPr>
            </w:pPr>
          </w:p>
          <w:p w14:paraId="0F0144C8" w14:textId="4883C678" w:rsidR="007E673F" w:rsidRPr="00B32BE9" w:rsidRDefault="007E673F" w:rsidP="007E673F">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3EB870B1" w14:textId="0261D439" w:rsidR="007E673F" w:rsidRPr="00B32BE9" w:rsidRDefault="007E673F" w:rsidP="007E673F">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44C80D71" w14:textId="434D7FB0" w:rsidR="007E673F" w:rsidRPr="00B32BE9" w:rsidRDefault="007E673F" w:rsidP="007E673F">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p>
        </w:tc>
      </w:tr>
      <w:tr w:rsidR="00D15EED" w:rsidRPr="00B32BE9" w14:paraId="28776BF5" w14:textId="77777777" w:rsidTr="00865306">
        <w:trPr>
          <w:trHeight w:val="558"/>
          <w:jc w:val="center"/>
        </w:trPr>
        <w:tc>
          <w:tcPr>
            <w:tcW w:w="3696" w:type="dxa"/>
            <w:tcBorders>
              <w:top w:val="single" w:sz="4" w:space="0" w:color="D9D9D9" w:themeColor="background1" w:themeShade="D9"/>
              <w:bottom w:val="single" w:sz="4" w:space="0" w:color="D9D9D9" w:themeColor="background1" w:themeShade="D9"/>
            </w:tcBorders>
          </w:tcPr>
          <w:p w14:paraId="417536FA"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00A198A7" w14:textId="77777777" w:rsidR="007E673F" w:rsidRPr="00B32BE9" w:rsidRDefault="00D15EED" w:rsidP="007E673F">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2907FF8A" w14:textId="00776D1D" w:rsidR="00D15EED" w:rsidRPr="00B32BE9" w:rsidRDefault="00D15EED" w:rsidP="007E673F">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32E30F66"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4BD293B8"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6879E79D"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27B74FD9"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3E7EFB31" w14:textId="77777777"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15EED" w:rsidRPr="00B32BE9" w14:paraId="1E7B808B" w14:textId="77777777" w:rsidTr="00865306">
        <w:trPr>
          <w:trHeight w:val="418"/>
          <w:jc w:val="center"/>
        </w:trPr>
        <w:tc>
          <w:tcPr>
            <w:tcW w:w="3696" w:type="dxa"/>
            <w:tcBorders>
              <w:top w:val="single" w:sz="4" w:space="0" w:color="D9D9D9" w:themeColor="background1" w:themeShade="D9"/>
              <w:bottom w:val="single" w:sz="4" w:space="0" w:color="D9D9D9" w:themeColor="background1" w:themeShade="D9"/>
            </w:tcBorders>
          </w:tcPr>
          <w:p w14:paraId="087551BA"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iếp tục rà soát sửa chữa đồ dùng hỏng, các dồ chơi gây nguy hại cho trẻ.</w:t>
            </w:r>
          </w:p>
          <w:p w14:paraId="17CCF722" w14:textId="77777777" w:rsidR="00D15EED" w:rsidRPr="00B32BE9" w:rsidRDefault="00D15EED" w:rsidP="00865306">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2D318D6C"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ồng chí phụ trách công tác sửa chữa của nhà trường phối kết hợp với đồng chí kế toán BGH đi thống kê kiểm tra.</w:t>
            </w:r>
          </w:p>
          <w:p w14:paraId="610B394E"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ồng chí y tế cùng các đồng chí giáo viên của lớp rà soát lập biên bản loại bỏ các đồ dung gây nguy hiểm cho trẻ</w:t>
            </w:r>
          </w:p>
        </w:tc>
        <w:tc>
          <w:tcPr>
            <w:tcW w:w="1559" w:type="dxa"/>
            <w:tcBorders>
              <w:top w:val="single" w:sz="4" w:space="0" w:color="D9D9D9" w:themeColor="background1" w:themeShade="D9"/>
              <w:bottom w:val="single" w:sz="4" w:space="0" w:color="D9D9D9" w:themeColor="background1" w:themeShade="D9"/>
            </w:tcBorders>
            <w:vAlign w:val="center"/>
          </w:tcPr>
          <w:p w14:paraId="06A253B6"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w:t>
            </w:r>
          </w:p>
        </w:tc>
        <w:tc>
          <w:tcPr>
            <w:tcW w:w="1418" w:type="dxa"/>
            <w:tcBorders>
              <w:top w:val="single" w:sz="4" w:space="0" w:color="D9D9D9" w:themeColor="background1" w:themeShade="D9"/>
              <w:bottom w:val="single" w:sz="4" w:space="0" w:color="D9D9D9" w:themeColor="background1" w:themeShade="D9"/>
            </w:tcBorders>
            <w:vAlign w:val="center"/>
          </w:tcPr>
          <w:p w14:paraId="1C720F96"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ECCB63F"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6E787709" w14:textId="77777777"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15EED" w:rsidRPr="00B32BE9" w14:paraId="0BB3F332" w14:textId="77777777" w:rsidTr="00865306">
        <w:trPr>
          <w:trHeight w:val="418"/>
          <w:jc w:val="center"/>
        </w:trPr>
        <w:tc>
          <w:tcPr>
            <w:tcW w:w="3696" w:type="dxa"/>
            <w:tcBorders>
              <w:top w:val="single" w:sz="4" w:space="0" w:color="D9D9D9" w:themeColor="background1" w:themeShade="D9"/>
              <w:bottom w:val="single" w:sz="4" w:space="0" w:color="D9D9D9" w:themeColor="background1" w:themeShade="D9"/>
            </w:tcBorders>
          </w:tcPr>
          <w:p w14:paraId="02FF1A1C"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Nghiên cứu xây dựng thực đơn chuản bị cho thực đơn mùa đông phù hợp .</w:t>
            </w:r>
          </w:p>
          <w:p w14:paraId="0F994DD6" w14:textId="77777777" w:rsidR="00D15EED" w:rsidRPr="00B32BE9" w:rsidRDefault="00D15EED" w:rsidP="00865306">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074BBDED"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nuôi, kế toán điều chỉnh thực đơn, cân đối khẩu phần ăn trên phần mềm dinh dưỡng đảm bảo calo và tỷ lệ các chất theo quy định.</w:t>
            </w:r>
          </w:p>
        </w:tc>
        <w:tc>
          <w:tcPr>
            <w:tcW w:w="1559" w:type="dxa"/>
            <w:tcBorders>
              <w:top w:val="single" w:sz="4" w:space="0" w:color="D9D9D9" w:themeColor="background1" w:themeShade="D9"/>
              <w:bottom w:val="single" w:sz="4" w:space="0" w:color="D9D9D9" w:themeColor="background1" w:themeShade="D9"/>
            </w:tcBorders>
            <w:vAlign w:val="center"/>
          </w:tcPr>
          <w:p w14:paraId="7FC1D388"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1, 2</w:t>
            </w:r>
          </w:p>
        </w:tc>
        <w:tc>
          <w:tcPr>
            <w:tcW w:w="1418" w:type="dxa"/>
            <w:tcBorders>
              <w:top w:val="single" w:sz="4" w:space="0" w:color="D9D9D9" w:themeColor="background1" w:themeShade="D9"/>
              <w:bottom w:val="single" w:sz="4" w:space="0" w:color="D9D9D9" w:themeColor="background1" w:themeShade="D9"/>
            </w:tcBorders>
            <w:vAlign w:val="center"/>
          </w:tcPr>
          <w:p w14:paraId="49DD0F94"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KT, NVND</w:t>
            </w:r>
          </w:p>
        </w:tc>
        <w:tc>
          <w:tcPr>
            <w:tcW w:w="2737" w:type="dxa"/>
            <w:tcBorders>
              <w:top w:val="single" w:sz="4" w:space="0" w:color="D9D9D9" w:themeColor="background1" w:themeShade="D9"/>
              <w:bottom w:val="single" w:sz="4" w:space="0" w:color="D9D9D9" w:themeColor="background1" w:themeShade="D9"/>
            </w:tcBorders>
          </w:tcPr>
          <w:p w14:paraId="40AB6E51" w14:textId="77777777"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15EED" w:rsidRPr="00B32BE9" w14:paraId="28A385EA" w14:textId="77777777" w:rsidTr="00865306">
        <w:trPr>
          <w:trHeight w:val="418"/>
          <w:jc w:val="center"/>
        </w:trPr>
        <w:tc>
          <w:tcPr>
            <w:tcW w:w="3696" w:type="dxa"/>
            <w:tcBorders>
              <w:top w:val="single" w:sz="4" w:space="0" w:color="D9D9D9" w:themeColor="background1" w:themeShade="D9"/>
              <w:bottom w:val="single" w:sz="4" w:space="0" w:color="D9D9D9" w:themeColor="background1" w:themeShade="D9"/>
            </w:tcBorders>
          </w:tcPr>
          <w:p w14:paraId="11856982" w14:textId="77777777"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hỉ đạo các bộ phận thực hiện tốt quy chế chăm sóc nuôi dưỡng trẻ.</w:t>
            </w:r>
          </w:p>
        </w:tc>
        <w:tc>
          <w:tcPr>
            <w:tcW w:w="4895" w:type="dxa"/>
            <w:tcBorders>
              <w:top w:val="single" w:sz="4" w:space="0" w:color="D9D9D9" w:themeColor="background1" w:themeShade="D9"/>
              <w:bottom w:val="single" w:sz="4" w:space="0" w:color="D9D9D9" w:themeColor="background1" w:themeShade="D9"/>
            </w:tcBorders>
          </w:tcPr>
          <w:p w14:paraId="462D5760"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547DCBB9"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78FD6DD7"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Giáo viên tăng cường các hoạt động giáo dục dinh dưỡng, rèn kỹ năng VSCN, nhận ký hiệu khăn, ca cho trẻ.</w:t>
            </w:r>
          </w:p>
          <w:p w14:paraId="2D6BD80E"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Kiểm tra giám sát việc thực hiện quy chế chuyên môn CSND của giáo viên, nhân viên.</w:t>
            </w:r>
          </w:p>
          <w:p w14:paraId="1D4C49CF" w14:textId="77777777"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top w:val="single" w:sz="4" w:space="0" w:color="D9D9D9" w:themeColor="background1" w:themeShade="D9"/>
              <w:bottom w:val="single" w:sz="4" w:space="0" w:color="D9D9D9" w:themeColor="background1" w:themeShade="D9"/>
            </w:tcBorders>
            <w:vAlign w:val="center"/>
          </w:tcPr>
          <w:p w14:paraId="12B850EF" w14:textId="77777777" w:rsidR="00D15EED" w:rsidRPr="00B32BE9" w:rsidRDefault="00D15EED" w:rsidP="00865306">
            <w:pPr>
              <w:tabs>
                <w:tab w:val="num" w:pos="2790"/>
                <w:tab w:val="left" w:pos="6240"/>
              </w:tabs>
              <w:jc w:val="center"/>
              <w:rPr>
                <w:rFonts w:ascii="Times New Roman" w:hAnsi="Times New Roman" w:cs="Times New Roman"/>
                <w:sz w:val="28"/>
                <w:szCs w:val="28"/>
              </w:rPr>
            </w:pPr>
          </w:p>
          <w:p w14:paraId="4405A648"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27C9009C" w14:textId="77777777" w:rsidR="00D15EED" w:rsidRPr="00B32BE9" w:rsidRDefault="00D15EED" w:rsidP="00865306">
            <w:pPr>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14:paraId="65291C17"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752779C4"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06774520" w14:textId="77777777"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p>
        </w:tc>
      </w:tr>
      <w:tr w:rsidR="00D15EED" w:rsidRPr="00B32BE9" w14:paraId="740ED1F2" w14:textId="77777777" w:rsidTr="00865306">
        <w:trPr>
          <w:trHeight w:val="1674"/>
          <w:jc w:val="center"/>
        </w:trPr>
        <w:tc>
          <w:tcPr>
            <w:tcW w:w="3696" w:type="dxa"/>
            <w:tcBorders>
              <w:top w:val="single" w:sz="4" w:space="0" w:color="D9D9D9" w:themeColor="background1" w:themeShade="D9"/>
              <w:bottom w:val="single" w:sz="4" w:space="0" w:color="D9D9D9" w:themeColor="background1" w:themeShade="D9"/>
            </w:tcBorders>
          </w:tcPr>
          <w:p w14:paraId="0637FF57"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riển khai xây dựng các kế hoạch, phương án phòng chống dịch bệnh, phòng tránh tai nạn 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19D1DF00" w14:textId="77777777" w:rsidR="00D15EED" w:rsidRPr="00B32BE9" w:rsidRDefault="00D15EED" w:rsidP="00865306">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 phương án phòng chống dịch bệnh, phòng tránh tai nạn thương tích, phòng chống suy dinh dưỡng, béo phì cho trẻ.</w:t>
            </w:r>
          </w:p>
          <w:p w14:paraId="2364C816" w14:textId="77777777" w:rsidR="007E673F" w:rsidRPr="00B32BE9" w:rsidRDefault="007E673F" w:rsidP="007E673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 SDD, BP, TC</w:t>
            </w:r>
          </w:p>
          <w:p w14:paraId="2D4B5478" w14:textId="765A5E74" w:rsidR="007E673F" w:rsidRPr="00B32BE9" w:rsidRDefault="007E673F" w:rsidP="00865306">
            <w:pPr>
              <w:tabs>
                <w:tab w:val="left" w:pos="4110"/>
              </w:tabs>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14:paraId="3DF44B59" w14:textId="77777777" w:rsidR="00D15EED" w:rsidRPr="00B32BE9" w:rsidRDefault="00D15EED" w:rsidP="00865306">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5FFB614F"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49D0F495" w14:textId="77777777" w:rsidR="00D15EED" w:rsidRPr="00B32BE9" w:rsidRDefault="00D15EED" w:rsidP="00865306">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7043CCA5" w14:textId="77777777"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15EED" w:rsidRPr="00B32BE9" w14:paraId="742FE035" w14:textId="77777777" w:rsidTr="00865306">
        <w:trPr>
          <w:trHeight w:val="985"/>
          <w:jc w:val="center"/>
        </w:trPr>
        <w:tc>
          <w:tcPr>
            <w:tcW w:w="3696" w:type="dxa"/>
            <w:tcBorders>
              <w:top w:val="single" w:sz="4" w:space="0" w:color="D9D9D9" w:themeColor="background1" w:themeShade="D9"/>
              <w:bottom w:val="single" w:sz="4" w:space="0" w:color="D9D9D9" w:themeColor="background1" w:themeShade="D9"/>
            </w:tcBorders>
          </w:tcPr>
          <w:p w14:paraId="28D07736" w14:textId="77777777" w:rsidR="00D15EED" w:rsidRPr="00B32BE9" w:rsidRDefault="00D15EED" w:rsidP="00865306">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607A29FB" w14:textId="77777777"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p>
          <w:p w14:paraId="49A97A71" w14:textId="77777777" w:rsidR="00D15EED" w:rsidRPr="00B32BE9" w:rsidRDefault="00D15EED" w:rsidP="00865306">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05CB2F59" w14:textId="77777777" w:rsidR="00D15EED" w:rsidRPr="00B32BE9" w:rsidRDefault="00D15EED" w:rsidP="00865306">
            <w:pPr>
              <w:tabs>
                <w:tab w:val="num" w:pos="2790"/>
                <w:tab w:val="left" w:pos="6240"/>
              </w:tabs>
              <w:jc w:val="both"/>
              <w:rPr>
                <w:rFonts w:ascii="Times New Roman" w:hAnsi="Times New Roman" w:cs="Times New Roman"/>
                <w:sz w:val="28"/>
                <w:szCs w:val="28"/>
              </w:rPr>
            </w:pPr>
          </w:p>
          <w:p w14:paraId="5EE42B31" w14:textId="77777777"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7259EA0A" w14:textId="77777777" w:rsidR="00D15EED" w:rsidRPr="00B32BE9" w:rsidRDefault="00D15EED" w:rsidP="00865306">
            <w:pPr>
              <w:tabs>
                <w:tab w:val="num" w:pos="2790"/>
                <w:tab w:val="left" w:pos="6240"/>
              </w:tabs>
              <w:jc w:val="center"/>
              <w:rPr>
                <w:rFonts w:ascii="Times New Roman" w:hAnsi="Times New Roman" w:cs="Times New Roman"/>
                <w:sz w:val="28"/>
                <w:szCs w:val="28"/>
              </w:rPr>
            </w:pPr>
          </w:p>
          <w:p w14:paraId="7E746968" w14:textId="77777777" w:rsidR="00D15EED" w:rsidRPr="00B32BE9" w:rsidRDefault="00D15EED" w:rsidP="00865306">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52FCAAA6"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422B837D"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1A601C71" w14:textId="77777777"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15EED" w:rsidRPr="00B32BE9" w14:paraId="441E06E6" w14:textId="77777777" w:rsidTr="00865306">
        <w:trPr>
          <w:trHeight w:val="985"/>
          <w:jc w:val="center"/>
        </w:trPr>
        <w:tc>
          <w:tcPr>
            <w:tcW w:w="3696" w:type="dxa"/>
            <w:tcBorders>
              <w:top w:val="single" w:sz="4" w:space="0" w:color="D9D9D9" w:themeColor="background1" w:themeShade="D9"/>
              <w:bottom w:val="single" w:sz="4" w:space="0" w:color="D9D9D9" w:themeColor="background1" w:themeShade="D9"/>
            </w:tcBorders>
          </w:tcPr>
          <w:p w14:paraId="6BB94431" w14:textId="77777777"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w:t>
            </w:r>
          </w:p>
        </w:tc>
        <w:tc>
          <w:tcPr>
            <w:tcW w:w="4895" w:type="dxa"/>
            <w:tcBorders>
              <w:top w:val="single" w:sz="4" w:space="0" w:color="D9D9D9" w:themeColor="background1" w:themeShade="D9"/>
              <w:bottom w:val="single" w:sz="4" w:space="0" w:color="D9D9D9" w:themeColor="background1" w:themeShade="D9"/>
            </w:tcBorders>
          </w:tcPr>
          <w:p w14:paraId="3D79FE37" w14:textId="77777777" w:rsidR="00D15EED" w:rsidRPr="00B32BE9" w:rsidRDefault="00D15EED" w:rsidP="00865306">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0C1A6BE9"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6CAA7AA5" w14:textId="77777777" w:rsidR="00D15EED" w:rsidRPr="00B32BE9" w:rsidRDefault="00D15EED" w:rsidP="00865306">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63300433" w14:textId="0F28488D" w:rsidR="00D15EED" w:rsidRPr="00B32BE9" w:rsidRDefault="00D15EED" w:rsidP="00865306">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452269" w:rsidRPr="00B32BE9" w14:paraId="7F2A0D9A" w14:textId="77777777" w:rsidTr="00865306">
        <w:trPr>
          <w:trHeight w:val="985"/>
          <w:jc w:val="center"/>
        </w:trPr>
        <w:tc>
          <w:tcPr>
            <w:tcW w:w="3696" w:type="dxa"/>
            <w:tcBorders>
              <w:top w:val="single" w:sz="4" w:space="0" w:color="D9D9D9" w:themeColor="background1" w:themeShade="D9"/>
              <w:bottom w:val="single" w:sz="4" w:space="0" w:color="D9D9D9" w:themeColor="background1" w:themeShade="D9"/>
            </w:tcBorders>
          </w:tcPr>
          <w:p w14:paraId="71C118C3" w14:textId="77777777" w:rsidR="00DF681A" w:rsidRPr="00B32BE9" w:rsidRDefault="00DF681A" w:rsidP="00452269">
            <w:pPr>
              <w:tabs>
                <w:tab w:val="num" w:pos="2790"/>
                <w:tab w:val="left" w:pos="6240"/>
              </w:tabs>
              <w:jc w:val="both"/>
              <w:rPr>
                <w:rFonts w:ascii="Times New Roman" w:hAnsi="Times New Roman" w:cs="Times New Roman"/>
                <w:sz w:val="28"/>
                <w:szCs w:val="28"/>
              </w:rPr>
            </w:pPr>
          </w:p>
          <w:p w14:paraId="69A8FDD8" w14:textId="7DA65969"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tổ chức Thi Giáo viên, nhân viên nuôi dưỡng giỏi cấp trường </w:t>
            </w:r>
          </w:p>
        </w:tc>
        <w:tc>
          <w:tcPr>
            <w:tcW w:w="4895" w:type="dxa"/>
            <w:tcBorders>
              <w:top w:val="single" w:sz="4" w:space="0" w:color="D9D9D9" w:themeColor="background1" w:themeShade="D9"/>
              <w:bottom w:val="single" w:sz="4" w:space="0" w:color="D9D9D9" w:themeColor="background1" w:themeShade="D9"/>
            </w:tcBorders>
          </w:tcPr>
          <w:p w14:paraId="131F3B63" w14:textId="238BE079"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ân công BGh lên lịch chấm nội dung chấm bố trí bốc thăm môn, thời gian thi……….</w:t>
            </w:r>
          </w:p>
        </w:tc>
        <w:tc>
          <w:tcPr>
            <w:tcW w:w="1559" w:type="dxa"/>
            <w:tcBorders>
              <w:top w:val="single" w:sz="4" w:space="0" w:color="D9D9D9" w:themeColor="background1" w:themeShade="D9"/>
              <w:bottom w:val="single" w:sz="4" w:space="0" w:color="D9D9D9" w:themeColor="background1" w:themeShade="D9"/>
            </w:tcBorders>
            <w:vAlign w:val="center"/>
          </w:tcPr>
          <w:p w14:paraId="3035F85E" w14:textId="77777777" w:rsidR="00452269" w:rsidRPr="00B32BE9" w:rsidRDefault="00452269" w:rsidP="00452269">
            <w:pPr>
              <w:tabs>
                <w:tab w:val="num" w:pos="2790"/>
                <w:tab w:val="left" w:pos="6240"/>
              </w:tabs>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14:paraId="2185F8DB" w14:textId="77777777" w:rsidR="00452269" w:rsidRPr="00B32BE9" w:rsidRDefault="00452269" w:rsidP="00452269">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2BA8A0B5" w14:textId="39010A68" w:rsidR="00452269" w:rsidRPr="00B32BE9" w:rsidRDefault="00452269" w:rsidP="0045226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452269" w:rsidRPr="00B32BE9" w14:paraId="04ABAC1F" w14:textId="77777777" w:rsidTr="00865306">
        <w:trPr>
          <w:trHeight w:val="276"/>
          <w:jc w:val="center"/>
        </w:trPr>
        <w:tc>
          <w:tcPr>
            <w:tcW w:w="3696" w:type="dxa"/>
            <w:tcBorders>
              <w:top w:val="single" w:sz="4" w:space="0" w:color="D9D9D9" w:themeColor="background1" w:themeShade="D9"/>
              <w:bottom w:val="single" w:sz="4" w:space="0" w:color="D9D9D9" w:themeColor="background1" w:themeShade="D9"/>
            </w:tcBorders>
          </w:tcPr>
          <w:p w14:paraId="4EFB6E62" w14:textId="77777777" w:rsidR="00452269" w:rsidRPr="00B32BE9" w:rsidRDefault="00452269" w:rsidP="00452269">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1EC694B9" w14:textId="6E11351A" w:rsidR="00452269" w:rsidRPr="00B32BE9" w:rsidRDefault="00452269" w:rsidP="0045226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ổ chức “20/11 </w:t>
            </w:r>
            <w:r w:rsidRPr="00B32BE9">
              <w:rPr>
                <w:rFonts w:ascii="Times New Roman" w:hAnsi="Times New Roman" w:cs="Times New Roman"/>
                <w:sz w:val="28"/>
                <w:szCs w:val="28"/>
              </w:rPr>
              <w:lastRenderedPageBreak/>
              <w:t>ngày nhà giáo Việt Nam”</w:t>
            </w:r>
          </w:p>
        </w:tc>
        <w:tc>
          <w:tcPr>
            <w:tcW w:w="4895" w:type="dxa"/>
            <w:tcBorders>
              <w:top w:val="single" w:sz="4" w:space="0" w:color="D9D9D9" w:themeColor="background1" w:themeShade="D9"/>
              <w:bottom w:val="single" w:sz="4" w:space="0" w:color="D9D9D9" w:themeColor="background1" w:themeShade="D9"/>
            </w:tcBorders>
          </w:tcPr>
          <w:p w14:paraId="43443EFF" w14:textId="77777777" w:rsidR="00452269" w:rsidRPr="00B32BE9" w:rsidRDefault="00452269" w:rsidP="00452269">
            <w:pPr>
              <w:jc w:val="both"/>
              <w:rPr>
                <w:rFonts w:ascii="Times New Roman" w:hAnsi="Times New Roman" w:cs="Times New Roman"/>
                <w:sz w:val="28"/>
                <w:szCs w:val="28"/>
              </w:rPr>
            </w:pPr>
          </w:p>
          <w:p w14:paraId="2C31828C" w14:textId="77777777" w:rsidR="00452269" w:rsidRPr="00B32BE9" w:rsidRDefault="00452269" w:rsidP="00452269">
            <w:pPr>
              <w:jc w:val="both"/>
              <w:rPr>
                <w:rFonts w:ascii="Times New Roman" w:hAnsi="Times New Roman" w:cs="Times New Roman"/>
                <w:sz w:val="28"/>
                <w:szCs w:val="28"/>
              </w:rPr>
            </w:pPr>
            <w:r w:rsidRPr="00B32BE9">
              <w:rPr>
                <w:rFonts w:ascii="Times New Roman" w:hAnsi="Times New Roman" w:cs="Times New Roman"/>
                <w:sz w:val="28"/>
                <w:szCs w:val="28"/>
              </w:rPr>
              <w:t xml:space="preserve">-Xây dựng kịch bản tổ chức </w:t>
            </w:r>
          </w:p>
          <w:p w14:paraId="0269FA66" w14:textId="77777777" w:rsidR="00452269" w:rsidRPr="00B32BE9" w:rsidRDefault="00452269" w:rsidP="00452269">
            <w:pPr>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Kiểm tra, đôn đốc giáo viên, nhân viên luyện tập các tiết mục văn nghệ - Phối hợp trang trí khánh tiết, chuẩn bị mọi điều kiện cho lễ </w:t>
            </w:r>
          </w:p>
        </w:tc>
        <w:tc>
          <w:tcPr>
            <w:tcW w:w="1559" w:type="dxa"/>
            <w:tcBorders>
              <w:top w:val="single" w:sz="4" w:space="0" w:color="D9D9D9" w:themeColor="background1" w:themeShade="D9"/>
              <w:bottom w:val="single" w:sz="4" w:space="0" w:color="D9D9D9" w:themeColor="background1" w:themeShade="D9"/>
            </w:tcBorders>
            <w:vAlign w:val="center"/>
          </w:tcPr>
          <w:p w14:paraId="36B7BDBF" w14:textId="77777777" w:rsidR="00452269" w:rsidRPr="00B32BE9" w:rsidRDefault="00452269" w:rsidP="00452269">
            <w:pPr>
              <w:jc w:val="center"/>
              <w:rPr>
                <w:rFonts w:ascii="Times New Roman" w:hAnsi="Times New Roman" w:cs="Times New Roman"/>
                <w:sz w:val="28"/>
                <w:szCs w:val="28"/>
              </w:rPr>
            </w:pPr>
            <w:r w:rsidRPr="00B32BE9">
              <w:rPr>
                <w:rFonts w:ascii="Times New Roman" w:hAnsi="Times New Roman" w:cs="Times New Roman"/>
                <w:sz w:val="28"/>
                <w:szCs w:val="28"/>
              </w:rPr>
              <w:lastRenderedPageBreak/>
              <w:t>Cả tháng</w:t>
            </w:r>
          </w:p>
        </w:tc>
        <w:tc>
          <w:tcPr>
            <w:tcW w:w="1418" w:type="dxa"/>
            <w:tcBorders>
              <w:top w:val="single" w:sz="4" w:space="0" w:color="D9D9D9" w:themeColor="background1" w:themeShade="D9"/>
              <w:bottom w:val="single" w:sz="4" w:space="0" w:color="D9D9D9" w:themeColor="background1" w:themeShade="D9"/>
            </w:tcBorders>
            <w:vAlign w:val="center"/>
          </w:tcPr>
          <w:p w14:paraId="41F7260D"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417B8D26"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3BE2CF22" w14:textId="77777777" w:rsidR="00452269" w:rsidRPr="00B32BE9" w:rsidRDefault="00452269" w:rsidP="00452269">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07312D83" w14:textId="77777777" w:rsidR="00452269" w:rsidRPr="00B32BE9" w:rsidRDefault="00452269" w:rsidP="0045226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lastRenderedPageBreak/>
              <w:t>........................................................................</w:t>
            </w:r>
            <w:r w:rsidRPr="00B32BE9">
              <w:rPr>
                <w:rFonts w:ascii="Times New Roman" w:hAnsi="Times New Roman" w:cs="Times New Roman"/>
                <w:sz w:val="28"/>
                <w:szCs w:val="28"/>
              </w:rPr>
              <w:lastRenderedPageBreak/>
              <w:t>........................................................................</w:t>
            </w:r>
          </w:p>
        </w:tc>
      </w:tr>
      <w:tr w:rsidR="00452269" w:rsidRPr="00B32BE9" w14:paraId="18157DFD" w14:textId="77777777" w:rsidTr="00865306">
        <w:trPr>
          <w:trHeight w:val="1694"/>
          <w:jc w:val="center"/>
        </w:trPr>
        <w:tc>
          <w:tcPr>
            <w:tcW w:w="3696" w:type="dxa"/>
            <w:tcBorders>
              <w:top w:val="single" w:sz="4" w:space="0" w:color="D9D9D9" w:themeColor="background1" w:themeShade="D9"/>
              <w:bottom w:val="single" w:sz="4" w:space="0" w:color="D9D9D9" w:themeColor="background1" w:themeShade="D9"/>
            </w:tcBorders>
          </w:tcPr>
          <w:p w14:paraId="48F6D736" w14:textId="77777777" w:rsidR="00452269" w:rsidRPr="00B32BE9" w:rsidRDefault="00452269" w:rsidP="0045226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40AB0411" w14:textId="77777777" w:rsidR="00452269" w:rsidRPr="00B32BE9" w:rsidRDefault="00452269" w:rsidP="0045226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7BC7C4A8" w14:textId="77777777" w:rsidR="00452269" w:rsidRPr="00B32BE9" w:rsidRDefault="00452269" w:rsidP="0045226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39D061FC" w14:textId="77777777" w:rsidR="00452269" w:rsidRPr="00B32BE9" w:rsidRDefault="00452269" w:rsidP="00452269">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0A4BCB41"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18C133C3"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46EB8DB1"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55A78E93" w14:textId="2E4072B7" w:rsidR="00452269" w:rsidRPr="00B32BE9" w:rsidRDefault="00452269" w:rsidP="0045226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452269" w:rsidRPr="00B32BE9" w14:paraId="17527B13" w14:textId="77777777" w:rsidTr="00865306">
        <w:trPr>
          <w:trHeight w:val="1127"/>
          <w:jc w:val="center"/>
        </w:trPr>
        <w:tc>
          <w:tcPr>
            <w:tcW w:w="3696" w:type="dxa"/>
            <w:tcBorders>
              <w:top w:val="single" w:sz="4" w:space="0" w:color="D9D9D9" w:themeColor="background1" w:themeShade="D9"/>
              <w:bottom w:val="single" w:sz="4" w:space="0" w:color="D9D9D9" w:themeColor="background1" w:themeShade="D9"/>
            </w:tcBorders>
          </w:tcPr>
          <w:p w14:paraId="0B8F0B8F" w14:textId="0852BB20" w:rsidR="00452269" w:rsidRPr="00B32BE9" w:rsidRDefault="00452269" w:rsidP="00452269">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t xml:space="preserve">- Tổ chức chuên đề ứng dụng công nghệ thông tin vào trong công tác chăm sóc giáo dục trẻ( hướng dẫn 100% các nhóm lớp bếp lập mã QR ) </w:t>
            </w:r>
          </w:p>
        </w:tc>
        <w:tc>
          <w:tcPr>
            <w:tcW w:w="4895" w:type="dxa"/>
            <w:tcBorders>
              <w:top w:val="single" w:sz="4" w:space="0" w:color="D9D9D9" w:themeColor="background1" w:themeShade="D9"/>
              <w:bottom w:val="single" w:sz="4" w:space="0" w:color="D9D9D9" w:themeColor="background1" w:themeShade="D9"/>
            </w:tcBorders>
          </w:tcPr>
          <w:p w14:paraId="09BB2CB8" w14:textId="6F1BD494" w:rsidR="00452269" w:rsidRPr="00B32BE9" w:rsidRDefault="00452269" w:rsidP="00452269">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t xml:space="preserve">- Phối hợp BGH chỉ đạo GV-NV Thực hiện nghiêm túc </w:t>
            </w:r>
          </w:p>
        </w:tc>
        <w:tc>
          <w:tcPr>
            <w:tcW w:w="1559" w:type="dxa"/>
            <w:tcBorders>
              <w:top w:val="single" w:sz="4" w:space="0" w:color="D9D9D9" w:themeColor="background1" w:themeShade="D9"/>
              <w:bottom w:val="single" w:sz="4" w:space="0" w:color="D9D9D9" w:themeColor="background1" w:themeShade="D9"/>
            </w:tcBorders>
            <w:vAlign w:val="center"/>
          </w:tcPr>
          <w:p w14:paraId="6CAF320F" w14:textId="77777777" w:rsidR="00452269" w:rsidRPr="00B32BE9" w:rsidRDefault="00452269" w:rsidP="00452269">
            <w:pPr>
              <w:jc w:val="center"/>
              <w:rPr>
                <w:rFonts w:ascii="Times New Roman" w:hAnsi="Times New Roman" w:cs="Times New Roman"/>
                <w:sz w:val="28"/>
                <w:szCs w:val="28"/>
              </w:rPr>
            </w:pPr>
            <w:r w:rsidRPr="00B32BE9">
              <w:rPr>
                <w:rFonts w:ascii="Times New Roman" w:hAnsi="Times New Roman" w:cs="Times New Roman"/>
                <w:sz w:val="28"/>
                <w:szCs w:val="28"/>
              </w:rPr>
              <w:t>Tuần1, 2</w:t>
            </w:r>
          </w:p>
        </w:tc>
        <w:tc>
          <w:tcPr>
            <w:tcW w:w="1418" w:type="dxa"/>
            <w:tcBorders>
              <w:top w:val="single" w:sz="4" w:space="0" w:color="D9D9D9" w:themeColor="background1" w:themeShade="D9"/>
              <w:bottom w:val="single" w:sz="4" w:space="0" w:color="D9D9D9" w:themeColor="background1" w:themeShade="D9"/>
            </w:tcBorders>
            <w:vAlign w:val="center"/>
          </w:tcPr>
          <w:p w14:paraId="18205187"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BGVNV</w:t>
            </w:r>
          </w:p>
        </w:tc>
        <w:tc>
          <w:tcPr>
            <w:tcW w:w="2737" w:type="dxa"/>
            <w:tcBorders>
              <w:top w:val="single" w:sz="4" w:space="0" w:color="D9D9D9" w:themeColor="background1" w:themeShade="D9"/>
              <w:bottom w:val="single" w:sz="4" w:space="0" w:color="D9D9D9" w:themeColor="background1" w:themeShade="D9"/>
            </w:tcBorders>
          </w:tcPr>
          <w:p w14:paraId="2AE4670F" w14:textId="77777777" w:rsidR="00452269" w:rsidRPr="00B32BE9" w:rsidRDefault="00452269" w:rsidP="0045226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452269" w:rsidRPr="00B32BE9" w14:paraId="0DD7C07A" w14:textId="77777777" w:rsidTr="00865306">
        <w:trPr>
          <w:trHeight w:val="1127"/>
          <w:jc w:val="center"/>
        </w:trPr>
        <w:tc>
          <w:tcPr>
            <w:tcW w:w="3696" w:type="dxa"/>
            <w:tcBorders>
              <w:top w:val="single" w:sz="4" w:space="0" w:color="D9D9D9" w:themeColor="background1" w:themeShade="D9"/>
              <w:bottom w:val="single" w:sz="4" w:space="0" w:color="D9D9D9" w:themeColor="background1" w:themeShade="D9"/>
            </w:tcBorders>
          </w:tcPr>
          <w:p w14:paraId="52484C76" w14:textId="77777777"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192F9966" w14:textId="77777777"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3AAA2C6D" w14:textId="4190F0F3"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2D77181B" w14:textId="77777777" w:rsidR="00452269" w:rsidRPr="00B32BE9" w:rsidRDefault="00452269" w:rsidP="00452269">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4CE49ABA" w14:textId="77777777" w:rsidR="00452269" w:rsidRPr="00B32BE9" w:rsidRDefault="00452269" w:rsidP="0045226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7910A004" w14:textId="77777777" w:rsidR="00452269" w:rsidRPr="00B32BE9" w:rsidRDefault="00452269" w:rsidP="0045226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452269" w:rsidRPr="00B32BE9" w14:paraId="275EA974" w14:textId="77777777" w:rsidTr="00865306">
        <w:trPr>
          <w:trHeight w:val="1127"/>
          <w:jc w:val="center"/>
        </w:trPr>
        <w:tc>
          <w:tcPr>
            <w:tcW w:w="3696" w:type="dxa"/>
            <w:tcBorders>
              <w:top w:val="single" w:sz="4" w:space="0" w:color="D9D9D9" w:themeColor="background1" w:themeShade="D9"/>
              <w:bottom w:val="single" w:sz="4" w:space="0" w:color="D9D9D9" w:themeColor="background1" w:themeShade="D9"/>
            </w:tcBorders>
          </w:tcPr>
          <w:p w14:paraId="24E0AC2E" w14:textId="4CD75E37"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ham gia đầy đủ các nội dung của ngày hội văn hoa thể thao cấp cụm và cấp Huyện </w:t>
            </w:r>
          </w:p>
        </w:tc>
        <w:tc>
          <w:tcPr>
            <w:tcW w:w="4895" w:type="dxa"/>
            <w:tcBorders>
              <w:top w:val="single" w:sz="4" w:space="0" w:color="D9D9D9" w:themeColor="background1" w:themeShade="D9"/>
              <w:bottom w:val="single" w:sz="4" w:space="0" w:color="D9D9D9" w:themeColor="background1" w:themeShade="D9"/>
            </w:tcBorders>
          </w:tcPr>
          <w:p w14:paraId="5A3A2DE3" w14:textId="283EF476" w:rsidR="00452269" w:rsidRPr="00B32BE9" w:rsidRDefault="00452269" w:rsidP="0045226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ho giáo viên nhân viên đăng ký các nội dung thi , động viên các vân động viên tập luyện, phân công CBGVNV đi cổ động động viên các vận động viên tham gia thi</w:t>
            </w:r>
          </w:p>
        </w:tc>
        <w:tc>
          <w:tcPr>
            <w:tcW w:w="1559" w:type="dxa"/>
            <w:tcBorders>
              <w:top w:val="single" w:sz="4" w:space="0" w:color="D9D9D9" w:themeColor="background1" w:themeShade="D9"/>
              <w:bottom w:val="single" w:sz="4" w:space="0" w:color="D9D9D9" w:themeColor="background1" w:themeShade="D9"/>
            </w:tcBorders>
            <w:vAlign w:val="center"/>
          </w:tcPr>
          <w:p w14:paraId="04FF3AC1" w14:textId="77777777" w:rsidR="00452269" w:rsidRPr="00B32BE9" w:rsidRDefault="00452269" w:rsidP="00452269">
            <w:pPr>
              <w:jc w:val="center"/>
              <w:rPr>
                <w:rFonts w:ascii="Times New Roman" w:hAnsi="Times New Roman" w:cs="Times New Roman"/>
                <w:sz w:val="28"/>
                <w:szCs w:val="28"/>
              </w:rPr>
            </w:pPr>
          </w:p>
        </w:tc>
        <w:tc>
          <w:tcPr>
            <w:tcW w:w="1418" w:type="dxa"/>
            <w:tcBorders>
              <w:top w:val="single" w:sz="4" w:space="0" w:color="D9D9D9" w:themeColor="background1" w:themeShade="D9"/>
              <w:bottom w:val="single" w:sz="4" w:space="0" w:color="D9D9D9" w:themeColor="background1" w:themeShade="D9"/>
            </w:tcBorders>
            <w:vAlign w:val="center"/>
          </w:tcPr>
          <w:p w14:paraId="4E7DB70F" w14:textId="77777777" w:rsidR="00452269" w:rsidRPr="00B32BE9" w:rsidRDefault="00452269" w:rsidP="00452269">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47E49616" w14:textId="7DF147FD" w:rsidR="00452269" w:rsidRPr="00B32BE9" w:rsidRDefault="00452269" w:rsidP="0045226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D15EED" w:rsidRPr="00B32BE9" w14:paraId="5528C547" w14:textId="77777777" w:rsidTr="00865306">
        <w:tc>
          <w:tcPr>
            <w:tcW w:w="7796" w:type="dxa"/>
            <w:shd w:val="clear" w:color="auto" w:fill="auto"/>
            <w:vAlign w:val="center"/>
          </w:tcPr>
          <w:p w14:paraId="28FFC816" w14:textId="77777777" w:rsidR="00D15EED" w:rsidRPr="00B32BE9" w:rsidRDefault="00D15EED" w:rsidP="00865306">
            <w:pPr>
              <w:spacing w:after="0" w:line="240" w:lineRule="auto"/>
              <w:jc w:val="center"/>
              <w:rPr>
                <w:rFonts w:ascii="Times New Roman" w:hAnsi="Times New Roman" w:cs="Times New Roman"/>
                <w:sz w:val="28"/>
                <w:szCs w:val="28"/>
              </w:rPr>
            </w:pPr>
          </w:p>
          <w:p w14:paraId="77ABBD92" w14:textId="77777777" w:rsidR="00D15EED" w:rsidRPr="00B32BE9" w:rsidRDefault="00D15EED" w:rsidP="00865306">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1294721E" w14:textId="77777777" w:rsidR="00D15EED" w:rsidRPr="00B32BE9" w:rsidRDefault="00D15EED" w:rsidP="00865306">
            <w:pPr>
              <w:spacing w:after="0" w:line="240" w:lineRule="auto"/>
              <w:ind w:firstLine="720"/>
              <w:jc w:val="center"/>
              <w:rPr>
                <w:rFonts w:ascii="Times New Roman" w:hAnsi="Times New Roman" w:cs="Times New Roman"/>
                <w:sz w:val="28"/>
                <w:szCs w:val="28"/>
              </w:rPr>
            </w:pPr>
          </w:p>
          <w:p w14:paraId="63EAA7E9" w14:textId="30E6E19D" w:rsidR="00D15EED" w:rsidRPr="00B32BE9" w:rsidRDefault="00D15EED" w:rsidP="00865306">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Ngày 01 tháng  11  năm 2023</w:t>
            </w:r>
          </w:p>
          <w:p w14:paraId="508A27E6" w14:textId="3E57ADDB" w:rsidR="00D15EED" w:rsidRDefault="00D15EED" w:rsidP="00957A39">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44B56EF8" w14:textId="77777777" w:rsidR="00957A39" w:rsidRPr="00B32BE9" w:rsidRDefault="00957A39" w:rsidP="00957A39">
            <w:pPr>
              <w:spacing w:after="0" w:line="240" w:lineRule="auto"/>
              <w:ind w:firstLine="720"/>
              <w:jc w:val="center"/>
              <w:rPr>
                <w:rFonts w:ascii="Times New Roman" w:hAnsi="Times New Roman" w:cs="Times New Roman"/>
                <w:b/>
                <w:sz w:val="28"/>
                <w:szCs w:val="28"/>
              </w:rPr>
            </w:pPr>
          </w:p>
          <w:p w14:paraId="5F29798B" w14:textId="77777777" w:rsidR="00D15EED" w:rsidRPr="00B32BE9" w:rsidRDefault="00D15EED" w:rsidP="00865306">
            <w:pPr>
              <w:spacing w:after="0" w:line="240" w:lineRule="auto"/>
              <w:ind w:firstLine="720"/>
              <w:jc w:val="center"/>
              <w:rPr>
                <w:rFonts w:ascii="Times New Roman" w:hAnsi="Times New Roman" w:cs="Times New Roman"/>
                <w:sz w:val="28"/>
                <w:szCs w:val="28"/>
              </w:rPr>
            </w:pPr>
          </w:p>
        </w:tc>
      </w:tr>
    </w:tbl>
    <w:p w14:paraId="6DC41A16" w14:textId="77777777" w:rsidR="007E25AD" w:rsidRPr="00B32BE9" w:rsidRDefault="007E25AD" w:rsidP="007E25AD">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1729B535" w14:textId="17FB316D" w:rsidR="007E25AD" w:rsidRPr="00B32BE9" w:rsidRDefault="007E25AD" w:rsidP="007E25AD">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12/2023</w:t>
      </w:r>
    </w:p>
    <w:p w14:paraId="3619656E" w14:textId="3A162146" w:rsidR="007E25AD" w:rsidRPr="00B32BE9" w:rsidRDefault="007E25AD" w:rsidP="007E25AD">
      <w:pPr>
        <w:tabs>
          <w:tab w:val="left" w:pos="10350"/>
        </w:tabs>
        <w:spacing w:after="0" w:line="240" w:lineRule="auto"/>
        <w:jc w:val="center"/>
        <w:rPr>
          <w:rFonts w:ascii="Times New Roman" w:hAnsi="Times New Roman" w:cs="Times New Roman"/>
          <w:b/>
          <w:sz w:val="28"/>
          <w:szCs w:val="28"/>
        </w:rPr>
      </w:pPr>
    </w:p>
    <w:p w14:paraId="07550920" w14:textId="075FE526" w:rsidR="007E25AD" w:rsidRPr="00B32BE9" w:rsidRDefault="007E25AD" w:rsidP="007E25AD">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1</w:t>
      </w:r>
      <w:r w:rsidR="00CC159A" w:rsidRPr="00B32BE9">
        <w:rPr>
          <w:rFonts w:ascii="Times New Roman" w:hAnsi="Times New Roman" w:cs="Times New Roman"/>
          <w:b/>
          <w:sz w:val="28"/>
          <w:szCs w:val="28"/>
          <w:u w:val="single"/>
        </w:rPr>
        <w:t>1</w:t>
      </w:r>
      <w:r w:rsidRPr="00B32BE9">
        <w:rPr>
          <w:rFonts w:ascii="Times New Roman" w:hAnsi="Times New Roman" w:cs="Times New Roman"/>
          <w:b/>
          <w:sz w:val="28"/>
          <w:szCs w:val="28"/>
          <w:u w:val="single"/>
        </w:rPr>
        <w:t>/2023</w:t>
      </w:r>
    </w:p>
    <w:p w14:paraId="644BD422" w14:textId="77777777" w:rsidR="007E25AD" w:rsidRPr="00B32BE9" w:rsidRDefault="007E25AD" w:rsidP="007E25A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227580B1" w14:textId="7A54B3F0" w:rsidR="007E25AD" w:rsidRPr="00B32BE9" w:rsidRDefault="007E25AD" w:rsidP="007E25A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thực hiện ngiêm túc quy chế chuyên môn </w:t>
      </w:r>
    </w:p>
    <w:p w14:paraId="1E87F853" w14:textId="0FFE76B7" w:rsidR="007E25AD" w:rsidRPr="00B32BE9" w:rsidRDefault="007E25AD" w:rsidP="007E25A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Đã triển khai các tạo mã QR đến 100% các nh</w:t>
      </w:r>
      <w:r w:rsidR="00AA7025" w:rsidRPr="00B32BE9">
        <w:rPr>
          <w:rFonts w:ascii="Times New Roman" w:hAnsi="Times New Roman" w:cs="Times New Roman"/>
          <w:sz w:val="28"/>
          <w:szCs w:val="28"/>
        </w:rPr>
        <w:t>ó</w:t>
      </w:r>
      <w:r w:rsidRPr="00B32BE9">
        <w:rPr>
          <w:rFonts w:ascii="Times New Roman" w:hAnsi="Times New Roman" w:cs="Times New Roman"/>
          <w:sz w:val="28"/>
          <w:szCs w:val="28"/>
        </w:rPr>
        <w:t>m lớp, bếp các nh</w:t>
      </w:r>
      <w:r w:rsidR="00AA7025" w:rsidRPr="00B32BE9">
        <w:rPr>
          <w:rFonts w:ascii="Times New Roman" w:hAnsi="Times New Roman" w:cs="Times New Roman"/>
          <w:sz w:val="28"/>
          <w:szCs w:val="28"/>
        </w:rPr>
        <w:t xml:space="preserve">óm </w:t>
      </w:r>
      <w:r w:rsidRPr="00B32BE9">
        <w:rPr>
          <w:rFonts w:ascii="Times New Roman" w:hAnsi="Times New Roman" w:cs="Times New Roman"/>
          <w:sz w:val="28"/>
          <w:szCs w:val="28"/>
        </w:rPr>
        <w:t xml:space="preserve">lớp bếp đã hoàn thành làm và dán tại cửa lớp </w:t>
      </w:r>
    </w:p>
    <w:p w14:paraId="4C160F71" w14:textId="7195DD5E" w:rsidR="007E25AD" w:rsidRPr="00B32BE9" w:rsidRDefault="007E25AD" w:rsidP="007E25A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AA7025" w:rsidRPr="00B32BE9">
        <w:rPr>
          <w:rFonts w:ascii="Times New Roman" w:hAnsi="Times New Roman" w:cs="Times New Roman"/>
          <w:sz w:val="28"/>
          <w:szCs w:val="28"/>
        </w:rPr>
        <w:t>100%</w:t>
      </w:r>
      <w:r w:rsidRPr="00B32BE9">
        <w:rPr>
          <w:rFonts w:ascii="Times New Roman" w:hAnsi="Times New Roman" w:cs="Times New Roman"/>
          <w:sz w:val="28"/>
          <w:szCs w:val="28"/>
        </w:rPr>
        <w:t xml:space="preserve"> các đ/c nhân viên tổ nuôi thực hiện tốt quy chế chăm sóc nuôi dưỡng</w:t>
      </w:r>
      <w:r w:rsidR="00AA7025" w:rsidRPr="00B32BE9">
        <w:rPr>
          <w:rFonts w:ascii="Times New Roman" w:hAnsi="Times New Roman" w:cs="Times New Roman"/>
          <w:sz w:val="28"/>
          <w:szCs w:val="28"/>
        </w:rPr>
        <w:t>( đảm bảo đúng quy trình bếp 1 chiều, đảm bảo vệ sinh ATTP không để xả ra ngộ độc thực phẩm… )</w:t>
      </w:r>
    </w:p>
    <w:p w14:paraId="08C9E6E5" w14:textId="6FE30654" w:rsidR="007E25AD" w:rsidRPr="00B32BE9" w:rsidRDefault="007E25AD" w:rsidP="007E25AD">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Đã tổ chức thi giáo viên, nhân viên nuôi dưỡng giỏi cấp trường năm học 2023-2024</w:t>
      </w:r>
    </w:p>
    <w:p w14:paraId="44AB870E" w14:textId="77777777" w:rsidR="007E25AD" w:rsidRPr="00B32BE9" w:rsidRDefault="007E25AD" w:rsidP="007E25AD">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0368EFD8" w14:textId="77777777" w:rsidR="007E25AD" w:rsidRPr="00B32BE9" w:rsidRDefault="007E25AD" w:rsidP="007E25AD">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Một số lớp cần thực hiện nghiêm túc hơn quy chế chuyên môn hơn nữa.</w:t>
      </w:r>
    </w:p>
    <w:p w14:paraId="6BC5D715" w14:textId="77777777" w:rsidR="007E25AD" w:rsidRPr="00B32BE9" w:rsidRDefault="007E25AD" w:rsidP="007E25AD">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Cần nhắc phụ huynh cho trẻ đi học đúng giờ vẫn còn  phụ huynh cho trẻ đi học muộn.</w:t>
      </w:r>
    </w:p>
    <w:p w14:paraId="1FD92183" w14:textId="7EA45643" w:rsidR="007E25AD" w:rsidRPr="00B32BE9" w:rsidRDefault="007E25AD" w:rsidP="007E25AD">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12/2023</w:t>
      </w:r>
    </w:p>
    <w:p w14:paraId="67E7732F" w14:textId="77777777" w:rsidR="007E25AD" w:rsidRPr="00B32BE9" w:rsidRDefault="007E25AD" w:rsidP="007E25AD">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7E25AD" w:rsidRPr="00B32BE9" w14:paraId="74C0A02C" w14:textId="77777777" w:rsidTr="002A6CAC">
        <w:trPr>
          <w:jc w:val="center"/>
        </w:trPr>
        <w:tc>
          <w:tcPr>
            <w:tcW w:w="3696" w:type="dxa"/>
            <w:vAlign w:val="center"/>
          </w:tcPr>
          <w:p w14:paraId="353AAEB0" w14:textId="77777777" w:rsidR="007E25AD" w:rsidRPr="00B32BE9" w:rsidRDefault="007E25AD" w:rsidP="002A6CAC">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274C5CE5" w14:textId="77777777" w:rsidR="007E25AD" w:rsidRPr="00B32BE9" w:rsidRDefault="007E25AD" w:rsidP="002A6CAC">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3794978E" w14:textId="77777777" w:rsidR="007E25AD" w:rsidRPr="00B32BE9" w:rsidRDefault="007E25AD" w:rsidP="002A6CAC">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5A86FEAC" w14:textId="77777777" w:rsidR="007E25AD" w:rsidRPr="00B32BE9" w:rsidRDefault="007E25AD" w:rsidP="002A6CAC">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07E4EF65" w14:textId="77777777" w:rsidR="007E25AD" w:rsidRPr="00B32BE9" w:rsidRDefault="007E25AD" w:rsidP="002A6CAC">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7E25AD" w:rsidRPr="00B32BE9" w14:paraId="29B3F9B0" w14:textId="77777777" w:rsidTr="002A6CAC">
        <w:trPr>
          <w:trHeight w:val="70"/>
          <w:jc w:val="center"/>
        </w:trPr>
        <w:tc>
          <w:tcPr>
            <w:tcW w:w="3696" w:type="dxa"/>
            <w:tcBorders>
              <w:bottom w:val="single" w:sz="4" w:space="0" w:color="D9D9D9" w:themeColor="background1" w:themeShade="D9"/>
            </w:tcBorders>
          </w:tcPr>
          <w:p w14:paraId="1CCDB7D1" w14:textId="77777777" w:rsidR="007E25AD" w:rsidRPr="00B32BE9" w:rsidRDefault="007E25AD" w:rsidP="002A6CAC">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1B117BE9"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giáo viên tích cực quan tâm chăm sóc sức khỏe cho trẻ khi thời tiết chuyển mùa lạnh. </w:t>
            </w:r>
          </w:p>
        </w:tc>
        <w:tc>
          <w:tcPr>
            <w:tcW w:w="4895" w:type="dxa"/>
            <w:tcBorders>
              <w:bottom w:val="single" w:sz="4" w:space="0" w:color="D9D9D9" w:themeColor="background1" w:themeShade="D9"/>
            </w:tcBorders>
          </w:tcPr>
          <w:p w14:paraId="08CB48DA" w14:textId="77777777" w:rsidR="007E25AD" w:rsidRPr="00B32BE9" w:rsidRDefault="007E25AD" w:rsidP="002A6CAC">
            <w:pPr>
              <w:tabs>
                <w:tab w:val="num" w:pos="2790"/>
                <w:tab w:val="left" w:pos="6240"/>
              </w:tabs>
              <w:jc w:val="both"/>
              <w:rPr>
                <w:rFonts w:ascii="Times New Roman" w:hAnsi="Times New Roman" w:cs="Times New Roman"/>
                <w:sz w:val="28"/>
                <w:szCs w:val="28"/>
              </w:rPr>
            </w:pPr>
          </w:p>
          <w:p w14:paraId="79B6974D"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ó xốp ấm cho trẻ, nước ấm cho trẻ uống vệ sinh….</w:t>
            </w:r>
          </w:p>
          <w:p w14:paraId="1EF519A6" w14:textId="43E311CD"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tuyên truyền với phụ huynh cùng quan tâm chăm, sóc sức khỏe cho trẻ như mặc ấm có tất…..</w:t>
            </w:r>
          </w:p>
        </w:tc>
        <w:tc>
          <w:tcPr>
            <w:tcW w:w="1559" w:type="dxa"/>
            <w:tcBorders>
              <w:bottom w:val="single" w:sz="4" w:space="0" w:color="D9D9D9" w:themeColor="background1" w:themeShade="D9"/>
            </w:tcBorders>
            <w:vAlign w:val="center"/>
          </w:tcPr>
          <w:p w14:paraId="3BE5CA0D" w14:textId="77777777" w:rsidR="007E25AD" w:rsidRPr="00B32BE9" w:rsidRDefault="007E25AD" w:rsidP="002A6CAC">
            <w:pPr>
              <w:jc w:val="center"/>
              <w:rPr>
                <w:rFonts w:ascii="Times New Roman" w:hAnsi="Times New Roman" w:cs="Times New Roman"/>
                <w:sz w:val="28"/>
                <w:szCs w:val="28"/>
              </w:rPr>
            </w:pPr>
          </w:p>
          <w:p w14:paraId="798518E7" w14:textId="77777777" w:rsidR="007E25AD" w:rsidRPr="00B32BE9" w:rsidRDefault="007E25AD" w:rsidP="002A6CAC">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0219615D" w14:textId="77777777" w:rsidR="007E25AD" w:rsidRPr="00B32BE9" w:rsidRDefault="007E25AD" w:rsidP="002A6CAC">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22B8E19D" w14:textId="77777777"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170D55" w:rsidRPr="00B32BE9" w14:paraId="60267772" w14:textId="77777777" w:rsidTr="002A6CAC">
        <w:trPr>
          <w:trHeight w:val="70"/>
          <w:jc w:val="center"/>
        </w:trPr>
        <w:tc>
          <w:tcPr>
            <w:tcW w:w="3696" w:type="dxa"/>
            <w:tcBorders>
              <w:bottom w:val="single" w:sz="4" w:space="0" w:color="D9D9D9" w:themeColor="background1" w:themeShade="D9"/>
            </w:tcBorders>
          </w:tcPr>
          <w:p w14:paraId="2D0710DB" w14:textId="758720A1" w:rsidR="00170D55" w:rsidRPr="00B32BE9" w:rsidRDefault="00170D55" w:rsidP="00170D55">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Chỉ đạo các bộ phận thực hiện tốt quy chế chăm sóc nuôi dưỡng trẻ.</w:t>
            </w:r>
          </w:p>
        </w:tc>
        <w:tc>
          <w:tcPr>
            <w:tcW w:w="4895" w:type="dxa"/>
            <w:tcBorders>
              <w:bottom w:val="single" w:sz="4" w:space="0" w:color="D9D9D9" w:themeColor="background1" w:themeShade="D9"/>
            </w:tcBorders>
          </w:tcPr>
          <w:p w14:paraId="5BFBB85F" w14:textId="77777777"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62DD0653" w14:textId="77777777"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54489AFB" w14:textId="77777777"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Giáo viên tăng cường các hoạt động </w:t>
            </w:r>
            <w:r w:rsidRPr="00B32BE9">
              <w:rPr>
                <w:rFonts w:ascii="Times New Roman" w:hAnsi="Times New Roman" w:cs="Times New Roman"/>
                <w:sz w:val="28"/>
                <w:szCs w:val="28"/>
              </w:rPr>
              <w:lastRenderedPageBreak/>
              <w:t>giáo dục dinh dưỡng, rèn kỹ năng VSCN, nhận ký hiệu khăn, ca cho trẻ.</w:t>
            </w:r>
          </w:p>
          <w:p w14:paraId="006E808E" w14:textId="77777777"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39D80C00" w14:textId="2A46743F" w:rsidR="00170D55" w:rsidRPr="00B32BE9" w:rsidRDefault="00170D55" w:rsidP="00170D5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bottom w:val="single" w:sz="4" w:space="0" w:color="D9D9D9" w:themeColor="background1" w:themeShade="D9"/>
            </w:tcBorders>
            <w:vAlign w:val="center"/>
          </w:tcPr>
          <w:p w14:paraId="6BE65240" w14:textId="77777777" w:rsidR="00170D55" w:rsidRPr="00B32BE9" w:rsidRDefault="00170D55" w:rsidP="00170D55">
            <w:pPr>
              <w:tabs>
                <w:tab w:val="num" w:pos="2790"/>
                <w:tab w:val="left" w:pos="6240"/>
              </w:tabs>
              <w:jc w:val="center"/>
              <w:rPr>
                <w:rFonts w:ascii="Times New Roman" w:hAnsi="Times New Roman" w:cs="Times New Roman"/>
                <w:sz w:val="28"/>
                <w:szCs w:val="28"/>
              </w:rPr>
            </w:pPr>
          </w:p>
          <w:p w14:paraId="7DEE63E2" w14:textId="77777777"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37C49CAE" w14:textId="374C37F6" w:rsidR="00170D55" w:rsidRPr="00B32BE9" w:rsidRDefault="00170D55" w:rsidP="00170D55">
            <w:pPr>
              <w:jc w:val="center"/>
              <w:rPr>
                <w:rFonts w:ascii="Times New Roman" w:hAnsi="Times New Roman" w:cs="Times New Roman"/>
                <w:sz w:val="28"/>
                <w:szCs w:val="28"/>
              </w:rPr>
            </w:pPr>
          </w:p>
        </w:tc>
        <w:tc>
          <w:tcPr>
            <w:tcW w:w="1418" w:type="dxa"/>
            <w:tcBorders>
              <w:bottom w:val="single" w:sz="4" w:space="0" w:color="D9D9D9" w:themeColor="background1" w:themeShade="D9"/>
            </w:tcBorders>
            <w:vAlign w:val="center"/>
          </w:tcPr>
          <w:p w14:paraId="3D7ADCA6" w14:textId="77777777"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0CBBA3C5" w14:textId="2D6F9669"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158666E7" w14:textId="603AF624" w:rsidR="00170D55" w:rsidRPr="00B32BE9" w:rsidRDefault="00170D55" w:rsidP="00170D55">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r w:rsidR="000802B3" w:rsidRPr="00B32BE9">
              <w:rPr>
                <w:rFonts w:ascii="Times New Roman" w:hAnsi="Times New Roman" w:cs="Times New Roman"/>
                <w:sz w:val="28"/>
                <w:szCs w:val="28"/>
              </w:rPr>
              <w:t xml:space="preserve"> ........................................................................ ....................................</w:t>
            </w:r>
          </w:p>
        </w:tc>
      </w:tr>
      <w:tr w:rsidR="00170D55" w:rsidRPr="00B32BE9" w14:paraId="057D95CE" w14:textId="77777777" w:rsidTr="002A6CAC">
        <w:trPr>
          <w:trHeight w:val="558"/>
          <w:jc w:val="center"/>
        </w:trPr>
        <w:tc>
          <w:tcPr>
            <w:tcW w:w="3696" w:type="dxa"/>
            <w:tcBorders>
              <w:top w:val="single" w:sz="4" w:space="0" w:color="D9D9D9" w:themeColor="background1" w:themeShade="D9"/>
              <w:bottom w:val="single" w:sz="4" w:space="0" w:color="D9D9D9" w:themeColor="background1" w:themeShade="D9"/>
            </w:tcBorders>
          </w:tcPr>
          <w:p w14:paraId="710BAA8C" w14:textId="77777777" w:rsidR="00170D55" w:rsidRPr="00B32BE9" w:rsidRDefault="00170D55" w:rsidP="00170D5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iếp tục rèn nề nếp ăn, ngủ cho trẻ.</w:t>
            </w:r>
          </w:p>
          <w:p w14:paraId="3EC12DDA" w14:textId="679AB2CB"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tuyên truyền vận động trẻ ra lớp đảm bảo tỉ lệ chuyên cần, bé ngoan cao. </w:t>
            </w:r>
          </w:p>
        </w:tc>
        <w:tc>
          <w:tcPr>
            <w:tcW w:w="4895" w:type="dxa"/>
            <w:tcBorders>
              <w:top w:val="single" w:sz="4" w:space="0" w:color="D9D9D9" w:themeColor="background1" w:themeShade="D9"/>
              <w:bottom w:val="single" w:sz="4" w:space="0" w:color="D9D9D9" w:themeColor="background1" w:themeShade="D9"/>
            </w:tcBorders>
          </w:tcPr>
          <w:p w14:paraId="472EE328" w14:textId="77777777" w:rsidR="00170D55" w:rsidRPr="00B32BE9" w:rsidRDefault="00170D55" w:rsidP="00170D5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6CCD54EA" w14:textId="77777777" w:rsidR="00170D55" w:rsidRPr="00B32BE9" w:rsidRDefault="00170D55" w:rsidP="00170D5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306391A9" w14:textId="1C3F779E"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14:paraId="49DC9D5F" w14:textId="77777777" w:rsidR="00170D55" w:rsidRPr="00B32BE9" w:rsidRDefault="00170D55" w:rsidP="00170D55">
            <w:pPr>
              <w:jc w:val="center"/>
              <w:rPr>
                <w:rFonts w:ascii="Times New Roman" w:hAnsi="Times New Roman" w:cs="Times New Roman"/>
                <w:sz w:val="28"/>
                <w:szCs w:val="28"/>
              </w:rPr>
            </w:pPr>
          </w:p>
          <w:p w14:paraId="76D7E099" w14:textId="2F8E2F76" w:rsidR="00170D55" w:rsidRPr="00B32BE9" w:rsidRDefault="00170D55" w:rsidP="00170D55">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12B0DFE2" w14:textId="7CBF958F"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268989F0" w14:textId="77777777" w:rsidR="00170D55" w:rsidRPr="00B32BE9" w:rsidRDefault="00170D55" w:rsidP="00170D55">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170D55" w:rsidRPr="00B32BE9" w14:paraId="07B2E81A" w14:textId="77777777" w:rsidTr="002A6CAC">
        <w:trPr>
          <w:trHeight w:val="418"/>
          <w:jc w:val="center"/>
        </w:trPr>
        <w:tc>
          <w:tcPr>
            <w:tcW w:w="3696" w:type="dxa"/>
            <w:tcBorders>
              <w:top w:val="single" w:sz="4" w:space="0" w:color="D9D9D9" w:themeColor="background1" w:themeShade="D9"/>
              <w:bottom w:val="single" w:sz="4" w:space="0" w:color="D9D9D9" w:themeColor="background1" w:themeShade="D9"/>
            </w:tcBorders>
          </w:tcPr>
          <w:p w14:paraId="249845B3" w14:textId="5CD98B07" w:rsidR="00170D55" w:rsidRPr="00B32BE9" w:rsidRDefault="00170D55" w:rsidP="00170D5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20B783F4" w14:textId="792EC8AD"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12D58192" w14:textId="0935C18B" w:rsidR="000802B3" w:rsidRPr="00B32BE9" w:rsidRDefault="000802B3"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 sâu rèn nề nếp vệ sinh cá nhân cho trẻ như rửa tay trước khi ăn, sau khi đi vệ sinh.</w:t>
            </w:r>
          </w:p>
          <w:p w14:paraId="6E4EAB57" w14:textId="7C06DC5A" w:rsidR="000802B3" w:rsidRPr="00B32BE9" w:rsidRDefault="000802B3"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ăng cường kiểm tra việc hấp khăn của các </w:t>
            </w:r>
            <w:r w:rsidR="005567C8" w:rsidRPr="00B32BE9">
              <w:rPr>
                <w:rFonts w:ascii="Times New Roman" w:hAnsi="Times New Roman" w:cs="Times New Roman"/>
                <w:sz w:val="28"/>
                <w:szCs w:val="28"/>
              </w:rPr>
              <w:t>nhóm lớp</w:t>
            </w:r>
          </w:p>
          <w:p w14:paraId="7BB6154D" w14:textId="3A605D94"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w:t>
            </w:r>
            <w:r w:rsidR="000802B3" w:rsidRPr="00B32BE9">
              <w:rPr>
                <w:rFonts w:ascii="Times New Roman" w:hAnsi="Times New Roman" w:cs="Times New Roman"/>
                <w:sz w:val="28"/>
                <w:szCs w:val="28"/>
              </w:rPr>
              <w:t xml:space="preserve"> </w:t>
            </w:r>
            <w:r w:rsidRPr="00B32BE9">
              <w:rPr>
                <w:rFonts w:ascii="Times New Roman" w:hAnsi="Times New Roman" w:cs="Times New Roman"/>
                <w:sz w:val="28"/>
                <w:szCs w:val="28"/>
              </w:rPr>
              <w:t>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135C34C5" w14:textId="3A034436" w:rsidR="00170D55" w:rsidRPr="00B32BE9" w:rsidRDefault="00170D55" w:rsidP="00170D55">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2A5C993F" w14:textId="77777777"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3D6FC042" w14:textId="77777777"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51982A2A" w14:textId="032F6A90" w:rsidR="00170D55" w:rsidRPr="00B32BE9" w:rsidRDefault="00170D55" w:rsidP="00170D5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5596727C" w14:textId="7DE2BA29" w:rsidR="00170D55" w:rsidRPr="00B32BE9" w:rsidRDefault="00170D55" w:rsidP="00170D55">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0802B3" w:rsidRPr="00B32BE9">
              <w:rPr>
                <w:rFonts w:ascii="Times New Roman" w:hAnsi="Times New Roman" w:cs="Times New Roman"/>
                <w:sz w:val="28"/>
                <w:szCs w:val="28"/>
              </w:rPr>
              <w:t xml:space="preserve"> ........................................................................ ........................................................................</w:t>
            </w:r>
          </w:p>
        </w:tc>
      </w:tr>
      <w:tr w:rsidR="007E25AD" w:rsidRPr="00B32BE9" w14:paraId="04DBA01F" w14:textId="77777777" w:rsidTr="00170D55">
        <w:trPr>
          <w:trHeight w:val="73"/>
          <w:jc w:val="center"/>
        </w:trPr>
        <w:tc>
          <w:tcPr>
            <w:tcW w:w="3696" w:type="dxa"/>
            <w:tcBorders>
              <w:top w:val="single" w:sz="4" w:space="0" w:color="D9D9D9" w:themeColor="background1" w:themeShade="D9"/>
              <w:bottom w:val="single" w:sz="4" w:space="0" w:color="D9D9D9" w:themeColor="background1" w:themeShade="D9"/>
            </w:tcBorders>
          </w:tcPr>
          <w:p w14:paraId="38E44FDF" w14:textId="1C4B1C45" w:rsidR="007E25AD" w:rsidRPr="00B32BE9" w:rsidRDefault="007E25AD" w:rsidP="007E25AD">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riển khai xây dựng các kế hoạch, phương án phòng chống dịch bệnh, phòng tránh tai nạn thương tích, phòng </w:t>
            </w:r>
            <w:r w:rsidRPr="00B32BE9">
              <w:rPr>
                <w:rFonts w:ascii="Times New Roman" w:hAnsi="Times New Roman" w:cs="Times New Roman"/>
                <w:sz w:val="28"/>
                <w:szCs w:val="28"/>
              </w:rPr>
              <w:lastRenderedPageBreak/>
              <w:t>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08883EDD" w14:textId="77777777" w:rsidR="007E25AD" w:rsidRPr="00B32BE9" w:rsidRDefault="007E25AD" w:rsidP="007E25AD">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Phối hợp với nhân viên y tế xây dựng các kế hoạch, phương án phòng chống dịch bệnh, phòng tránh tai nạn thương tích, phòng chống suy dinh dưỡng, béo </w:t>
            </w:r>
            <w:r w:rsidRPr="00B32BE9">
              <w:rPr>
                <w:rFonts w:ascii="Times New Roman" w:hAnsi="Times New Roman" w:cs="Times New Roman"/>
                <w:sz w:val="28"/>
                <w:szCs w:val="28"/>
              </w:rPr>
              <w:lastRenderedPageBreak/>
              <w:t>phì cho trẻ.</w:t>
            </w:r>
          </w:p>
          <w:p w14:paraId="0102D664" w14:textId="59FF0EFB" w:rsidR="007E25AD" w:rsidRPr="00B32BE9" w:rsidRDefault="007E25AD" w:rsidP="00170D55">
            <w:pPr>
              <w:tabs>
                <w:tab w:val="num" w:pos="2790"/>
                <w:tab w:val="left" w:pos="6240"/>
              </w:tabs>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14:paraId="64E77AD7" w14:textId="77777777" w:rsidR="007E25AD" w:rsidRPr="00B32BE9" w:rsidRDefault="007E25AD" w:rsidP="007E25AD">
            <w:pPr>
              <w:jc w:val="center"/>
              <w:rPr>
                <w:rFonts w:ascii="Times New Roman" w:hAnsi="Times New Roman" w:cs="Times New Roman"/>
                <w:sz w:val="28"/>
                <w:szCs w:val="28"/>
              </w:rPr>
            </w:pPr>
            <w:r w:rsidRPr="00B32BE9">
              <w:rPr>
                <w:rFonts w:ascii="Times New Roman" w:hAnsi="Times New Roman" w:cs="Times New Roman"/>
                <w:sz w:val="28"/>
                <w:szCs w:val="28"/>
              </w:rPr>
              <w:lastRenderedPageBreak/>
              <w:t>Tuần 1</w:t>
            </w:r>
          </w:p>
        </w:tc>
        <w:tc>
          <w:tcPr>
            <w:tcW w:w="1418" w:type="dxa"/>
            <w:tcBorders>
              <w:top w:val="single" w:sz="4" w:space="0" w:color="D9D9D9" w:themeColor="background1" w:themeShade="D9"/>
              <w:bottom w:val="single" w:sz="4" w:space="0" w:color="D9D9D9" w:themeColor="background1" w:themeShade="D9"/>
            </w:tcBorders>
            <w:vAlign w:val="center"/>
          </w:tcPr>
          <w:p w14:paraId="1F607302" w14:textId="77777777" w:rsidR="007E25AD" w:rsidRPr="00B32BE9" w:rsidRDefault="007E25AD" w:rsidP="007E25AD">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5228DE0E" w14:textId="77777777" w:rsidR="007E25AD" w:rsidRPr="00B32BE9" w:rsidRDefault="007E25AD" w:rsidP="007E25AD">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p>
        </w:tc>
      </w:tr>
      <w:tr w:rsidR="00170D55" w:rsidRPr="00B32BE9" w14:paraId="54B7B601" w14:textId="77777777" w:rsidTr="00170D55">
        <w:trPr>
          <w:trHeight w:val="73"/>
          <w:jc w:val="center"/>
        </w:trPr>
        <w:tc>
          <w:tcPr>
            <w:tcW w:w="3696" w:type="dxa"/>
            <w:tcBorders>
              <w:top w:val="single" w:sz="4" w:space="0" w:color="D9D9D9" w:themeColor="background1" w:themeShade="D9"/>
              <w:bottom w:val="single" w:sz="4" w:space="0" w:color="D9D9D9" w:themeColor="background1" w:themeShade="D9"/>
            </w:tcBorders>
          </w:tcPr>
          <w:p w14:paraId="70A0B118" w14:textId="047747C1" w:rsidR="00170D55" w:rsidRPr="00B32BE9" w:rsidRDefault="00170D55" w:rsidP="00170D55">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Xây dựng và triển khai cân đo chấm biểu đồ sức khẻo cho trẻ lần 2 </w:t>
            </w:r>
          </w:p>
        </w:tc>
        <w:tc>
          <w:tcPr>
            <w:tcW w:w="4895" w:type="dxa"/>
            <w:tcBorders>
              <w:top w:val="single" w:sz="4" w:space="0" w:color="D9D9D9" w:themeColor="background1" w:themeShade="D9"/>
              <w:bottom w:val="single" w:sz="4" w:space="0" w:color="D9D9D9" w:themeColor="background1" w:themeShade="D9"/>
            </w:tcBorders>
          </w:tcPr>
          <w:p w14:paraId="5FB6E086" w14:textId="01B915A1" w:rsidR="000802B3" w:rsidRPr="00B32BE9" w:rsidRDefault="00170D55" w:rsidP="007E25AD">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Nhân viên y tế phối hợp cùng giáo viên các lớp cân đo chấm biểu đồ sức khỏe cho trẻ</w:t>
            </w:r>
            <w:r w:rsidR="000802B3" w:rsidRPr="00B32BE9">
              <w:rPr>
                <w:rFonts w:ascii="Times New Roman" w:hAnsi="Times New Roman" w:cs="Times New Roman"/>
                <w:sz w:val="28"/>
                <w:szCs w:val="28"/>
              </w:rPr>
              <w:t>.</w:t>
            </w:r>
          </w:p>
        </w:tc>
        <w:tc>
          <w:tcPr>
            <w:tcW w:w="1559" w:type="dxa"/>
            <w:tcBorders>
              <w:top w:val="single" w:sz="4" w:space="0" w:color="D9D9D9" w:themeColor="background1" w:themeShade="D9"/>
              <w:bottom w:val="single" w:sz="4" w:space="0" w:color="D9D9D9" w:themeColor="background1" w:themeShade="D9"/>
            </w:tcBorders>
            <w:vAlign w:val="center"/>
          </w:tcPr>
          <w:p w14:paraId="05D069CC" w14:textId="0F825C20" w:rsidR="00170D55" w:rsidRPr="00B32BE9" w:rsidRDefault="00170D55" w:rsidP="007E25AD">
            <w:pPr>
              <w:jc w:val="center"/>
              <w:rPr>
                <w:rFonts w:ascii="Times New Roman" w:hAnsi="Times New Roman" w:cs="Times New Roman"/>
                <w:sz w:val="28"/>
                <w:szCs w:val="28"/>
              </w:rPr>
            </w:pPr>
            <w:r w:rsidRPr="00B32BE9">
              <w:rPr>
                <w:rFonts w:ascii="Times New Roman" w:hAnsi="Times New Roman" w:cs="Times New Roman"/>
                <w:sz w:val="28"/>
                <w:szCs w:val="28"/>
              </w:rPr>
              <w:t>Tuần II</w:t>
            </w:r>
          </w:p>
        </w:tc>
        <w:tc>
          <w:tcPr>
            <w:tcW w:w="1418" w:type="dxa"/>
            <w:tcBorders>
              <w:top w:val="single" w:sz="4" w:space="0" w:color="D9D9D9" w:themeColor="background1" w:themeShade="D9"/>
              <w:bottom w:val="single" w:sz="4" w:space="0" w:color="D9D9D9" w:themeColor="background1" w:themeShade="D9"/>
            </w:tcBorders>
            <w:vAlign w:val="center"/>
          </w:tcPr>
          <w:p w14:paraId="67D5D57B" w14:textId="77777777" w:rsidR="00AA7025" w:rsidRPr="00B32BE9" w:rsidRDefault="00AA7025" w:rsidP="00AA7025">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277766EA" w14:textId="27B49C9F" w:rsidR="00170D55" w:rsidRPr="00B32BE9" w:rsidRDefault="00AA7025" w:rsidP="00AA7025">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YT, GV</w:t>
            </w:r>
          </w:p>
        </w:tc>
        <w:tc>
          <w:tcPr>
            <w:tcW w:w="2737" w:type="dxa"/>
            <w:tcBorders>
              <w:top w:val="single" w:sz="4" w:space="0" w:color="D9D9D9" w:themeColor="background1" w:themeShade="D9"/>
              <w:bottom w:val="single" w:sz="4" w:space="0" w:color="D9D9D9" w:themeColor="background1" w:themeShade="D9"/>
            </w:tcBorders>
          </w:tcPr>
          <w:p w14:paraId="2AB3F481" w14:textId="77777777" w:rsidR="00170D55" w:rsidRPr="00B32BE9" w:rsidRDefault="00170D55" w:rsidP="007E25AD">
            <w:pPr>
              <w:tabs>
                <w:tab w:val="num" w:pos="2790"/>
                <w:tab w:val="left" w:pos="6240"/>
              </w:tabs>
              <w:spacing w:line="288" w:lineRule="auto"/>
              <w:rPr>
                <w:rFonts w:ascii="Times New Roman" w:hAnsi="Times New Roman" w:cs="Times New Roman"/>
                <w:sz w:val="28"/>
                <w:szCs w:val="28"/>
              </w:rPr>
            </w:pPr>
          </w:p>
        </w:tc>
      </w:tr>
      <w:tr w:rsidR="007E25AD" w:rsidRPr="00B32BE9" w14:paraId="66952631" w14:textId="77777777" w:rsidTr="002A6CAC">
        <w:trPr>
          <w:trHeight w:val="1674"/>
          <w:jc w:val="center"/>
        </w:trPr>
        <w:tc>
          <w:tcPr>
            <w:tcW w:w="3696" w:type="dxa"/>
            <w:tcBorders>
              <w:top w:val="single" w:sz="4" w:space="0" w:color="D9D9D9" w:themeColor="background1" w:themeShade="D9"/>
              <w:bottom w:val="single" w:sz="4" w:space="0" w:color="D9D9D9" w:themeColor="background1" w:themeShade="D9"/>
            </w:tcBorders>
          </w:tcPr>
          <w:p w14:paraId="789A815A" w14:textId="77777777" w:rsidR="007E25AD" w:rsidRPr="00B32BE9" w:rsidRDefault="007E25AD" w:rsidP="002A6CAC">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xây dựng các kế hoạch, phương án phòng chống dịch bệnh, phòng tránh tai nạn 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5A614D75" w14:textId="77777777" w:rsidR="007E25AD" w:rsidRPr="00B32BE9" w:rsidRDefault="007E25AD" w:rsidP="002A6CAC">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 phương án phòng chống dịch bệnh, phòng tránh tai nạn thương tích, phòng chống suy dinh dưỡng, béo phì cho trẻ.</w:t>
            </w:r>
          </w:p>
          <w:p w14:paraId="3A97267B" w14:textId="56E93722" w:rsidR="007E25AD" w:rsidRPr="00B32BE9" w:rsidRDefault="007E25AD" w:rsidP="00AA702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 SDD, BP, TC</w:t>
            </w:r>
          </w:p>
        </w:tc>
        <w:tc>
          <w:tcPr>
            <w:tcW w:w="1559" w:type="dxa"/>
            <w:tcBorders>
              <w:top w:val="single" w:sz="4" w:space="0" w:color="D9D9D9" w:themeColor="background1" w:themeShade="D9"/>
              <w:bottom w:val="single" w:sz="4" w:space="0" w:color="D9D9D9" w:themeColor="background1" w:themeShade="D9"/>
            </w:tcBorders>
            <w:vAlign w:val="center"/>
          </w:tcPr>
          <w:p w14:paraId="53AC1553" w14:textId="77777777" w:rsidR="007E25AD" w:rsidRPr="00B32BE9" w:rsidRDefault="007E25AD" w:rsidP="002A6CAC">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0BBAE66D" w14:textId="77777777" w:rsidR="007E25AD" w:rsidRPr="00B32BE9" w:rsidRDefault="007E25AD" w:rsidP="002A6CAC">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1C268BD6" w14:textId="77777777" w:rsidR="007E25AD" w:rsidRPr="00B32BE9" w:rsidRDefault="007E25AD" w:rsidP="002A6CAC">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0DCF58FA" w14:textId="77777777"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E25AD" w:rsidRPr="00B32BE9" w14:paraId="5F253D26" w14:textId="77777777" w:rsidTr="002A6CAC">
        <w:trPr>
          <w:trHeight w:val="985"/>
          <w:jc w:val="center"/>
        </w:trPr>
        <w:tc>
          <w:tcPr>
            <w:tcW w:w="3696" w:type="dxa"/>
            <w:tcBorders>
              <w:top w:val="single" w:sz="4" w:space="0" w:color="D9D9D9" w:themeColor="background1" w:themeShade="D9"/>
              <w:bottom w:val="single" w:sz="4" w:space="0" w:color="D9D9D9" w:themeColor="background1" w:themeShade="D9"/>
            </w:tcBorders>
          </w:tcPr>
          <w:p w14:paraId="02E7088F" w14:textId="77777777" w:rsidR="007E25AD" w:rsidRPr="00B32BE9" w:rsidRDefault="007E25AD" w:rsidP="002A6CAC">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744018DB"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p>
          <w:p w14:paraId="5A0691A1" w14:textId="77777777" w:rsidR="007E25AD" w:rsidRPr="00B32BE9" w:rsidRDefault="007E25AD" w:rsidP="002A6CAC">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490DB903" w14:textId="77777777" w:rsidR="007E25AD" w:rsidRPr="00B32BE9" w:rsidRDefault="007E25AD" w:rsidP="002A6CAC">
            <w:pPr>
              <w:tabs>
                <w:tab w:val="num" w:pos="2790"/>
                <w:tab w:val="left" w:pos="6240"/>
              </w:tabs>
              <w:jc w:val="both"/>
              <w:rPr>
                <w:rFonts w:ascii="Times New Roman" w:hAnsi="Times New Roman" w:cs="Times New Roman"/>
                <w:sz w:val="28"/>
                <w:szCs w:val="28"/>
              </w:rPr>
            </w:pPr>
          </w:p>
          <w:p w14:paraId="2E7F74AB"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6AAB9005" w14:textId="77777777" w:rsidR="007E25AD" w:rsidRPr="00B32BE9" w:rsidRDefault="007E25AD" w:rsidP="002A6CAC">
            <w:pPr>
              <w:tabs>
                <w:tab w:val="num" w:pos="2790"/>
                <w:tab w:val="left" w:pos="6240"/>
              </w:tabs>
              <w:jc w:val="center"/>
              <w:rPr>
                <w:rFonts w:ascii="Times New Roman" w:hAnsi="Times New Roman" w:cs="Times New Roman"/>
                <w:sz w:val="28"/>
                <w:szCs w:val="28"/>
              </w:rPr>
            </w:pPr>
          </w:p>
          <w:p w14:paraId="52C11018" w14:textId="77777777" w:rsidR="007E25AD" w:rsidRPr="00B32BE9" w:rsidRDefault="007E25AD" w:rsidP="002A6CAC">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5393415C"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533F3BB0"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3BE1C3E7" w14:textId="7B8A2E55"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E25AD" w:rsidRPr="00B32BE9" w14:paraId="4D32F4E5" w14:textId="77777777" w:rsidTr="002A6CAC">
        <w:trPr>
          <w:trHeight w:val="985"/>
          <w:jc w:val="center"/>
        </w:trPr>
        <w:tc>
          <w:tcPr>
            <w:tcW w:w="3696" w:type="dxa"/>
            <w:tcBorders>
              <w:top w:val="single" w:sz="4" w:space="0" w:color="D9D9D9" w:themeColor="background1" w:themeShade="D9"/>
              <w:bottom w:val="single" w:sz="4" w:space="0" w:color="D9D9D9" w:themeColor="background1" w:themeShade="D9"/>
            </w:tcBorders>
          </w:tcPr>
          <w:p w14:paraId="32A7B88B" w14:textId="7640ADD0"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ư vấn, hướng dẫn, hỗ trợ giáo viên trang trí </w:t>
            </w:r>
            <w:r w:rsidR="000802B3" w:rsidRPr="00B32BE9">
              <w:rPr>
                <w:rFonts w:ascii="Times New Roman" w:hAnsi="Times New Roman" w:cs="Times New Roman"/>
                <w:sz w:val="28"/>
                <w:szCs w:val="28"/>
              </w:rPr>
              <w:t>góc sáng tạo của nhà trường và của các nhóm lớp</w:t>
            </w:r>
            <w:r w:rsidRPr="00B32BE9">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14:paraId="675F68E3"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5247B5BD"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2413F55E"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2CB8EB98" w14:textId="77777777"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AA7025" w:rsidRPr="00B32BE9" w14:paraId="2A842A18" w14:textId="77777777" w:rsidTr="002A6CAC">
        <w:trPr>
          <w:trHeight w:val="985"/>
          <w:jc w:val="center"/>
        </w:trPr>
        <w:tc>
          <w:tcPr>
            <w:tcW w:w="3696" w:type="dxa"/>
            <w:tcBorders>
              <w:top w:val="single" w:sz="4" w:space="0" w:color="D9D9D9" w:themeColor="background1" w:themeShade="D9"/>
              <w:bottom w:val="single" w:sz="4" w:space="0" w:color="D9D9D9" w:themeColor="background1" w:themeShade="D9"/>
            </w:tcBorders>
          </w:tcPr>
          <w:p w14:paraId="412009F1" w14:textId="4CF0714D" w:rsidR="00AA7025" w:rsidRPr="00B32BE9" w:rsidRDefault="00AA7025" w:rsidP="00AA702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ọn giáo viên đạt giải cấp trường đăng ký thi giáo viên dạy giỏi cấp Huyện. </w:t>
            </w:r>
          </w:p>
        </w:tc>
        <w:tc>
          <w:tcPr>
            <w:tcW w:w="4895" w:type="dxa"/>
            <w:tcBorders>
              <w:top w:val="single" w:sz="4" w:space="0" w:color="D9D9D9" w:themeColor="background1" w:themeShade="D9"/>
              <w:bottom w:val="single" w:sz="4" w:space="0" w:color="D9D9D9" w:themeColor="background1" w:themeShade="D9"/>
            </w:tcBorders>
          </w:tcPr>
          <w:p w14:paraId="66811C49" w14:textId="77777777" w:rsidR="00AA7025" w:rsidRPr="00B32BE9" w:rsidRDefault="00AA7025" w:rsidP="00AA702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BGH căn cứ kết quả thi giáo viên giỏi cấp trường cử giáo viên thi giáo viên giỏi cấp Huyện.</w:t>
            </w:r>
          </w:p>
          <w:p w14:paraId="6E0D57FB" w14:textId="77777777" w:rsidR="00AA7025" w:rsidRPr="00B32BE9" w:rsidRDefault="00AA7025" w:rsidP="00AA702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BGH cùng tổ chuyên môn bồi dưỡng giáo viên thi giáo viên giỏi cấp Huyện.</w:t>
            </w:r>
          </w:p>
          <w:p w14:paraId="052A45AF" w14:textId="151BF7D0" w:rsidR="00AA7025" w:rsidRPr="00B32BE9" w:rsidRDefault="00AA7025" w:rsidP="00AA7025">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Các lớp có gióa viên giỏi cấp Huyện đi sâu rèn nề nếp thới quen kỹ năng cho trẻ.chuẩn bị đầy đủ hồ sơ sổ sách trang trí môi trường chuẩn bị cho thi giáo viên </w:t>
            </w:r>
            <w:r w:rsidRPr="00B32BE9">
              <w:rPr>
                <w:rFonts w:ascii="Times New Roman" w:hAnsi="Times New Roman" w:cs="Times New Roman"/>
                <w:sz w:val="28"/>
                <w:szCs w:val="28"/>
              </w:rPr>
              <w:lastRenderedPageBreak/>
              <w:t>giỏi cấp Huyện.</w:t>
            </w:r>
          </w:p>
        </w:tc>
        <w:tc>
          <w:tcPr>
            <w:tcW w:w="1559" w:type="dxa"/>
            <w:tcBorders>
              <w:top w:val="single" w:sz="4" w:space="0" w:color="D9D9D9" w:themeColor="background1" w:themeShade="D9"/>
              <w:bottom w:val="single" w:sz="4" w:space="0" w:color="D9D9D9" w:themeColor="background1" w:themeShade="D9"/>
            </w:tcBorders>
            <w:vAlign w:val="center"/>
          </w:tcPr>
          <w:p w14:paraId="41C009F7" w14:textId="5B115900" w:rsidR="00AA7025" w:rsidRPr="00B32BE9" w:rsidRDefault="00AA7025" w:rsidP="00AA7025">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lastRenderedPageBreak/>
              <w:t>Cả tháng</w:t>
            </w:r>
          </w:p>
        </w:tc>
        <w:tc>
          <w:tcPr>
            <w:tcW w:w="1418" w:type="dxa"/>
            <w:tcBorders>
              <w:top w:val="single" w:sz="4" w:space="0" w:color="D9D9D9" w:themeColor="background1" w:themeShade="D9"/>
              <w:bottom w:val="single" w:sz="4" w:space="0" w:color="D9D9D9" w:themeColor="background1" w:themeShade="D9"/>
            </w:tcBorders>
            <w:vAlign w:val="center"/>
          </w:tcPr>
          <w:p w14:paraId="7F4B15D4" w14:textId="276612F1" w:rsidR="00AA7025" w:rsidRPr="00B32BE9" w:rsidRDefault="00AA7025" w:rsidP="00AA7025">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BGH GV</w:t>
            </w:r>
          </w:p>
        </w:tc>
        <w:tc>
          <w:tcPr>
            <w:tcW w:w="2737" w:type="dxa"/>
            <w:tcBorders>
              <w:top w:val="single" w:sz="4" w:space="0" w:color="D9D9D9" w:themeColor="background1" w:themeShade="D9"/>
              <w:bottom w:val="single" w:sz="4" w:space="0" w:color="D9D9D9" w:themeColor="background1" w:themeShade="D9"/>
            </w:tcBorders>
          </w:tcPr>
          <w:p w14:paraId="7E9162B1" w14:textId="77777777" w:rsidR="00AA7025" w:rsidRPr="00B32BE9" w:rsidRDefault="00AA7025" w:rsidP="00AA7025">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E25AD" w:rsidRPr="00B32BE9" w14:paraId="46A30A9D" w14:textId="77777777" w:rsidTr="002A6CAC">
        <w:trPr>
          <w:trHeight w:val="276"/>
          <w:jc w:val="center"/>
        </w:trPr>
        <w:tc>
          <w:tcPr>
            <w:tcW w:w="3696" w:type="dxa"/>
            <w:tcBorders>
              <w:top w:val="single" w:sz="4" w:space="0" w:color="D9D9D9" w:themeColor="background1" w:themeShade="D9"/>
              <w:bottom w:val="single" w:sz="4" w:space="0" w:color="D9D9D9" w:themeColor="background1" w:themeShade="D9"/>
            </w:tcBorders>
          </w:tcPr>
          <w:p w14:paraId="2B4FB60F" w14:textId="77777777" w:rsidR="007E25AD" w:rsidRPr="00B32BE9" w:rsidRDefault="007E25AD" w:rsidP="002A6CAC">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2C082109" w14:textId="1DD12473" w:rsidR="007E25AD" w:rsidRPr="00B32BE9" w:rsidRDefault="007E25AD" w:rsidP="002A6CAC">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tổ chức “</w:t>
            </w:r>
            <w:r w:rsidR="005567C8" w:rsidRPr="00B32BE9">
              <w:rPr>
                <w:rFonts w:ascii="Times New Roman" w:hAnsi="Times New Roman" w:cs="Times New Roman"/>
                <w:sz w:val="28"/>
                <w:szCs w:val="28"/>
              </w:rPr>
              <w:t>22/12</w:t>
            </w:r>
            <w:r w:rsidRPr="00B32BE9">
              <w:rPr>
                <w:rFonts w:ascii="Times New Roman" w:hAnsi="Times New Roman" w:cs="Times New Roman"/>
                <w:sz w:val="28"/>
                <w:szCs w:val="28"/>
              </w:rPr>
              <w:t xml:space="preserve"> ngày </w:t>
            </w:r>
            <w:r w:rsidR="005567C8" w:rsidRPr="00B32BE9">
              <w:rPr>
                <w:rFonts w:ascii="Times New Roman" w:hAnsi="Times New Roman" w:cs="Times New Roman"/>
                <w:sz w:val="28"/>
                <w:szCs w:val="28"/>
              </w:rPr>
              <w:t>Quân Đội Nhân Dân Việt Nam</w:t>
            </w:r>
            <w:r w:rsidRPr="00B32BE9">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14:paraId="4EE829F7" w14:textId="77777777" w:rsidR="007E25AD" w:rsidRPr="00B32BE9" w:rsidRDefault="007E25AD" w:rsidP="002A6CAC">
            <w:pPr>
              <w:jc w:val="both"/>
              <w:rPr>
                <w:rFonts w:ascii="Times New Roman" w:hAnsi="Times New Roman" w:cs="Times New Roman"/>
                <w:sz w:val="28"/>
                <w:szCs w:val="28"/>
              </w:rPr>
            </w:pPr>
          </w:p>
          <w:p w14:paraId="3B9EBE73" w14:textId="77777777" w:rsidR="007E25AD" w:rsidRPr="00B32BE9" w:rsidRDefault="007E25AD" w:rsidP="002A6CAC">
            <w:pPr>
              <w:jc w:val="both"/>
              <w:rPr>
                <w:rFonts w:ascii="Times New Roman" w:hAnsi="Times New Roman" w:cs="Times New Roman"/>
                <w:sz w:val="28"/>
                <w:szCs w:val="28"/>
              </w:rPr>
            </w:pPr>
            <w:r w:rsidRPr="00B32BE9">
              <w:rPr>
                <w:rFonts w:ascii="Times New Roman" w:hAnsi="Times New Roman" w:cs="Times New Roman"/>
                <w:sz w:val="28"/>
                <w:szCs w:val="28"/>
              </w:rPr>
              <w:t xml:space="preserve">-Xây dựng kịch bản tổ chức </w:t>
            </w:r>
          </w:p>
          <w:p w14:paraId="4CF64101" w14:textId="77777777" w:rsidR="005567C8" w:rsidRPr="00B32BE9" w:rsidRDefault="007E25AD" w:rsidP="002A6CAC">
            <w:pPr>
              <w:jc w:val="both"/>
              <w:rPr>
                <w:rFonts w:ascii="Times New Roman" w:hAnsi="Times New Roman" w:cs="Times New Roman"/>
                <w:sz w:val="28"/>
                <w:szCs w:val="28"/>
              </w:rPr>
            </w:pPr>
            <w:r w:rsidRPr="00B32BE9">
              <w:rPr>
                <w:rFonts w:ascii="Times New Roman" w:hAnsi="Times New Roman" w:cs="Times New Roman"/>
                <w:sz w:val="28"/>
                <w:szCs w:val="28"/>
              </w:rPr>
              <w:t>- Kiểm tra, đôn đốc giáo viên, nhân viên luyện tập các tiết mục văn nghệ</w:t>
            </w:r>
          </w:p>
          <w:p w14:paraId="2F8CE3A0" w14:textId="263E6F89" w:rsidR="007E25AD" w:rsidRPr="00B32BE9" w:rsidRDefault="007E25AD" w:rsidP="002A6CAC">
            <w:pPr>
              <w:jc w:val="both"/>
              <w:rPr>
                <w:rFonts w:ascii="Times New Roman" w:hAnsi="Times New Roman" w:cs="Times New Roman"/>
                <w:sz w:val="28"/>
                <w:szCs w:val="28"/>
              </w:rPr>
            </w:pPr>
            <w:r w:rsidRPr="00B32BE9">
              <w:rPr>
                <w:rFonts w:ascii="Times New Roman" w:hAnsi="Times New Roman" w:cs="Times New Roman"/>
                <w:sz w:val="28"/>
                <w:szCs w:val="28"/>
              </w:rPr>
              <w:t xml:space="preserve"> - Phối hợp trang trí khánh tiết, chuẩn bị mọi điều kiện cho </w:t>
            </w:r>
            <w:r w:rsidR="005567C8" w:rsidRPr="00B32BE9">
              <w:rPr>
                <w:rFonts w:ascii="Times New Roman" w:hAnsi="Times New Roman" w:cs="Times New Roman"/>
                <w:sz w:val="28"/>
                <w:szCs w:val="28"/>
              </w:rPr>
              <w:t>ngày 22/12.</w:t>
            </w:r>
          </w:p>
          <w:p w14:paraId="53FD13D3" w14:textId="4DC82301" w:rsidR="005567C8" w:rsidRPr="00B32BE9" w:rsidRDefault="005567C8" w:rsidP="002A6CAC">
            <w:pPr>
              <w:jc w:val="both"/>
              <w:rPr>
                <w:rFonts w:ascii="Times New Roman" w:hAnsi="Times New Roman" w:cs="Times New Roman"/>
                <w:sz w:val="28"/>
                <w:szCs w:val="28"/>
              </w:rPr>
            </w:pPr>
            <w:r w:rsidRPr="00B32BE9">
              <w:rPr>
                <w:rFonts w:ascii="Times New Roman" w:hAnsi="Times New Roman" w:cs="Times New Roman"/>
                <w:sz w:val="28"/>
                <w:szCs w:val="28"/>
              </w:rPr>
              <w:t>- Giáo viên nhân viên thi đua lập thành tích chào mừng ngày 22/12</w:t>
            </w:r>
          </w:p>
        </w:tc>
        <w:tc>
          <w:tcPr>
            <w:tcW w:w="1559" w:type="dxa"/>
            <w:tcBorders>
              <w:top w:val="single" w:sz="4" w:space="0" w:color="D9D9D9" w:themeColor="background1" w:themeShade="D9"/>
              <w:bottom w:val="single" w:sz="4" w:space="0" w:color="D9D9D9" w:themeColor="background1" w:themeShade="D9"/>
            </w:tcBorders>
            <w:vAlign w:val="center"/>
          </w:tcPr>
          <w:p w14:paraId="2EEE5B86" w14:textId="77777777" w:rsidR="007E25AD" w:rsidRPr="00B32BE9" w:rsidRDefault="007E25AD" w:rsidP="002A6CAC">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0939DD4E"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0BEBA09A"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697CEE50" w14:textId="77777777" w:rsidR="007E25AD" w:rsidRPr="00B32BE9" w:rsidRDefault="007E25AD" w:rsidP="002A6CAC">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78CF6001" w14:textId="77777777"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E25AD" w:rsidRPr="00B32BE9" w14:paraId="219FF927" w14:textId="77777777" w:rsidTr="002A6CAC">
        <w:trPr>
          <w:trHeight w:val="1694"/>
          <w:jc w:val="center"/>
        </w:trPr>
        <w:tc>
          <w:tcPr>
            <w:tcW w:w="3696" w:type="dxa"/>
            <w:tcBorders>
              <w:top w:val="single" w:sz="4" w:space="0" w:color="D9D9D9" w:themeColor="background1" w:themeShade="D9"/>
              <w:bottom w:val="single" w:sz="4" w:space="0" w:color="D9D9D9" w:themeColor="background1" w:themeShade="D9"/>
            </w:tcBorders>
          </w:tcPr>
          <w:p w14:paraId="77DAF370" w14:textId="77777777" w:rsidR="007E25AD" w:rsidRPr="00B32BE9" w:rsidRDefault="007E25AD" w:rsidP="002A6CAC">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25B9F7B1" w14:textId="77777777" w:rsidR="007E25AD" w:rsidRPr="00B32BE9" w:rsidRDefault="007E25AD" w:rsidP="002A6CAC">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6A5FF945" w14:textId="77777777" w:rsidR="007E25AD" w:rsidRPr="00B32BE9" w:rsidRDefault="007E25AD" w:rsidP="002A6CAC">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7EEAC034" w14:textId="77777777" w:rsidR="007E25AD" w:rsidRPr="00B32BE9" w:rsidRDefault="007E25AD" w:rsidP="002A6CAC">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0EDC7990"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3B3047BA"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463C902C"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1C73CD84" w14:textId="5F27E22A"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5567C8" w:rsidRPr="00B32BE9" w14:paraId="4892FA9C" w14:textId="77777777" w:rsidTr="002A6CAC">
        <w:trPr>
          <w:trHeight w:val="1127"/>
          <w:jc w:val="center"/>
        </w:trPr>
        <w:tc>
          <w:tcPr>
            <w:tcW w:w="3696" w:type="dxa"/>
            <w:tcBorders>
              <w:top w:val="single" w:sz="4" w:space="0" w:color="D9D9D9" w:themeColor="background1" w:themeShade="D9"/>
              <w:bottom w:val="single" w:sz="4" w:space="0" w:color="D9D9D9" w:themeColor="background1" w:themeShade="D9"/>
            </w:tcBorders>
          </w:tcPr>
          <w:p w14:paraId="1126097D" w14:textId="02676936" w:rsidR="005567C8" w:rsidRPr="00B32BE9" w:rsidRDefault="005567C8" w:rsidP="005567C8">
            <w:pPr>
              <w:tabs>
                <w:tab w:val="num" w:pos="2790"/>
                <w:tab w:val="left" w:pos="6240"/>
              </w:tabs>
              <w:jc w:val="both"/>
              <w:rPr>
                <w:rFonts w:ascii="Times New Roman" w:hAnsi="Times New Roman" w:cs="Times New Roman"/>
                <w:b/>
                <w:sz w:val="28"/>
                <w:szCs w:val="28"/>
                <w:u w:val="single"/>
              </w:rPr>
            </w:pPr>
            <w:r w:rsidRPr="00B32BE9">
              <w:rPr>
                <w:rFonts w:ascii="Times New Roman" w:hAnsi="Times New Roman" w:cs="Times New Roman"/>
                <w:sz w:val="28"/>
                <w:szCs w:val="28"/>
              </w:rPr>
              <w:t xml:space="preserve">- Phối hợp tổ chức ngày Noel cho trẻ vui vẻ đơn giản </w:t>
            </w:r>
          </w:p>
        </w:tc>
        <w:tc>
          <w:tcPr>
            <w:tcW w:w="4895" w:type="dxa"/>
            <w:tcBorders>
              <w:top w:val="single" w:sz="4" w:space="0" w:color="D9D9D9" w:themeColor="background1" w:themeShade="D9"/>
              <w:bottom w:val="single" w:sz="4" w:space="0" w:color="D9D9D9" w:themeColor="background1" w:themeShade="D9"/>
            </w:tcBorders>
          </w:tcPr>
          <w:p w14:paraId="44480EDB" w14:textId="77777777" w:rsidR="005567C8" w:rsidRPr="00B32BE9" w:rsidRDefault="005567C8" w:rsidP="005567C8">
            <w:pPr>
              <w:jc w:val="both"/>
              <w:rPr>
                <w:rFonts w:ascii="Times New Roman" w:hAnsi="Times New Roman" w:cs="Times New Roman"/>
                <w:sz w:val="28"/>
                <w:szCs w:val="28"/>
              </w:rPr>
            </w:pPr>
            <w:r w:rsidRPr="00B32BE9">
              <w:rPr>
                <w:rFonts w:ascii="Times New Roman" w:hAnsi="Times New Roman" w:cs="Times New Roman"/>
                <w:sz w:val="28"/>
                <w:szCs w:val="28"/>
              </w:rPr>
              <w:t xml:space="preserve">-Xây dựng kịch bản tổ chức </w:t>
            </w:r>
          </w:p>
          <w:p w14:paraId="1B6EBDCE" w14:textId="77777777" w:rsidR="005567C8" w:rsidRPr="00B32BE9" w:rsidRDefault="005567C8" w:rsidP="005567C8">
            <w:pPr>
              <w:jc w:val="both"/>
              <w:rPr>
                <w:rFonts w:ascii="Times New Roman" w:hAnsi="Times New Roman" w:cs="Times New Roman"/>
                <w:sz w:val="28"/>
                <w:szCs w:val="28"/>
              </w:rPr>
            </w:pPr>
            <w:r w:rsidRPr="00B32BE9">
              <w:rPr>
                <w:rFonts w:ascii="Times New Roman" w:hAnsi="Times New Roman" w:cs="Times New Roman"/>
                <w:sz w:val="28"/>
                <w:szCs w:val="28"/>
              </w:rPr>
              <w:t>- Kiểm tra, đôn đốc giáo viên, nhân viên luyện tập các tiết mục văn nghệ</w:t>
            </w:r>
          </w:p>
          <w:p w14:paraId="7B46BC59" w14:textId="01596FEF" w:rsidR="005567C8" w:rsidRPr="00B32BE9" w:rsidRDefault="005567C8" w:rsidP="005567C8">
            <w:pPr>
              <w:jc w:val="both"/>
              <w:rPr>
                <w:rFonts w:ascii="Times New Roman" w:hAnsi="Times New Roman" w:cs="Times New Roman"/>
                <w:sz w:val="28"/>
                <w:szCs w:val="28"/>
              </w:rPr>
            </w:pPr>
            <w:r w:rsidRPr="00B32BE9">
              <w:rPr>
                <w:rFonts w:ascii="Times New Roman" w:hAnsi="Times New Roman" w:cs="Times New Roman"/>
                <w:sz w:val="28"/>
                <w:szCs w:val="28"/>
              </w:rPr>
              <w:t xml:space="preserve"> - Phối hợp trang trí chuẩn bị mọi điều kiện cho ngày Noel.</w:t>
            </w:r>
          </w:p>
        </w:tc>
        <w:tc>
          <w:tcPr>
            <w:tcW w:w="1559" w:type="dxa"/>
            <w:tcBorders>
              <w:top w:val="single" w:sz="4" w:space="0" w:color="D9D9D9" w:themeColor="background1" w:themeShade="D9"/>
              <w:bottom w:val="single" w:sz="4" w:space="0" w:color="D9D9D9" w:themeColor="background1" w:themeShade="D9"/>
            </w:tcBorders>
            <w:vAlign w:val="center"/>
          </w:tcPr>
          <w:p w14:paraId="63B4AE85" w14:textId="77777777" w:rsidR="005567C8" w:rsidRPr="00B32BE9" w:rsidRDefault="005567C8" w:rsidP="005567C8">
            <w:pPr>
              <w:jc w:val="center"/>
              <w:rPr>
                <w:rFonts w:ascii="Times New Roman" w:hAnsi="Times New Roman" w:cs="Times New Roman"/>
                <w:sz w:val="28"/>
                <w:szCs w:val="28"/>
              </w:rPr>
            </w:pPr>
            <w:r w:rsidRPr="00B32BE9">
              <w:rPr>
                <w:rFonts w:ascii="Times New Roman" w:hAnsi="Times New Roman" w:cs="Times New Roman"/>
                <w:sz w:val="28"/>
                <w:szCs w:val="28"/>
              </w:rPr>
              <w:t>Tuần1, 2</w:t>
            </w:r>
          </w:p>
        </w:tc>
        <w:tc>
          <w:tcPr>
            <w:tcW w:w="1418" w:type="dxa"/>
            <w:tcBorders>
              <w:top w:val="single" w:sz="4" w:space="0" w:color="D9D9D9" w:themeColor="background1" w:themeShade="D9"/>
              <w:bottom w:val="single" w:sz="4" w:space="0" w:color="D9D9D9" w:themeColor="background1" w:themeShade="D9"/>
            </w:tcBorders>
            <w:vAlign w:val="center"/>
          </w:tcPr>
          <w:p w14:paraId="25981ED3" w14:textId="77777777" w:rsidR="005567C8" w:rsidRPr="00B32BE9" w:rsidRDefault="005567C8" w:rsidP="005567C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BGVNV</w:t>
            </w:r>
          </w:p>
        </w:tc>
        <w:tc>
          <w:tcPr>
            <w:tcW w:w="2737" w:type="dxa"/>
            <w:tcBorders>
              <w:top w:val="single" w:sz="4" w:space="0" w:color="D9D9D9" w:themeColor="background1" w:themeShade="D9"/>
              <w:bottom w:val="single" w:sz="4" w:space="0" w:color="D9D9D9" w:themeColor="background1" w:themeShade="D9"/>
            </w:tcBorders>
          </w:tcPr>
          <w:p w14:paraId="57E35DD1" w14:textId="77777777" w:rsidR="005567C8" w:rsidRPr="00B32BE9" w:rsidRDefault="005567C8" w:rsidP="005567C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7E25AD" w:rsidRPr="00B32BE9" w14:paraId="3A93D761" w14:textId="77777777" w:rsidTr="002A6CAC">
        <w:trPr>
          <w:trHeight w:val="1127"/>
          <w:jc w:val="center"/>
        </w:trPr>
        <w:tc>
          <w:tcPr>
            <w:tcW w:w="3696" w:type="dxa"/>
            <w:tcBorders>
              <w:top w:val="single" w:sz="4" w:space="0" w:color="D9D9D9" w:themeColor="background1" w:themeShade="D9"/>
              <w:bottom w:val="single" w:sz="4" w:space="0" w:color="D9D9D9" w:themeColor="background1" w:themeShade="D9"/>
            </w:tcBorders>
          </w:tcPr>
          <w:p w14:paraId="49A50ACA"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5B9BB23C"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7F11933E" w14:textId="77777777" w:rsidR="007E25AD" w:rsidRPr="00B32BE9" w:rsidRDefault="007E25AD" w:rsidP="002A6CA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604A9D7E" w14:textId="77777777" w:rsidR="007E25AD" w:rsidRPr="00B32BE9" w:rsidRDefault="007E25AD" w:rsidP="002A6CAC">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2988E13D" w14:textId="77777777" w:rsidR="007E25AD" w:rsidRPr="00B32BE9" w:rsidRDefault="007E25AD" w:rsidP="002A6CA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3359B4F" w14:textId="77777777" w:rsidR="007E25AD" w:rsidRPr="00B32BE9" w:rsidRDefault="007E25AD" w:rsidP="002A6CA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7E25AD" w:rsidRPr="00B32BE9" w14:paraId="60B5085C" w14:textId="77777777" w:rsidTr="002A6CAC">
        <w:tc>
          <w:tcPr>
            <w:tcW w:w="7796" w:type="dxa"/>
            <w:shd w:val="clear" w:color="auto" w:fill="auto"/>
            <w:vAlign w:val="center"/>
          </w:tcPr>
          <w:p w14:paraId="5CBFFE39" w14:textId="77777777" w:rsidR="007E25AD" w:rsidRPr="00B32BE9" w:rsidRDefault="007E25AD" w:rsidP="002A6CAC">
            <w:pPr>
              <w:spacing w:after="0" w:line="240" w:lineRule="auto"/>
              <w:jc w:val="center"/>
              <w:rPr>
                <w:rFonts w:ascii="Times New Roman" w:hAnsi="Times New Roman" w:cs="Times New Roman"/>
                <w:sz w:val="28"/>
                <w:szCs w:val="28"/>
              </w:rPr>
            </w:pPr>
          </w:p>
          <w:p w14:paraId="4C88AE4B" w14:textId="77777777" w:rsidR="007E25AD" w:rsidRPr="00B32BE9" w:rsidRDefault="007E25AD" w:rsidP="002A6CAC">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57407F54" w14:textId="79BB8490" w:rsidR="007E25AD" w:rsidRPr="00B32BE9" w:rsidRDefault="007E25AD" w:rsidP="002A6CAC">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Ngày 01 tháng  12 năm 2023</w:t>
            </w:r>
          </w:p>
          <w:p w14:paraId="1E7E7A65" w14:textId="77777777" w:rsidR="007E25AD" w:rsidRPr="00B32BE9" w:rsidRDefault="007E25AD" w:rsidP="00CC159A">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P.Hiệu trưởng</w:t>
            </w:r>
          </w:p>
          <w:p w14:paraId="28D7250C" w14:textId="00AA40A4" w:rsidR="00CC159A" w:rsidRPr="00B32BE9" w:rsidRDefault="00CC159A" w:rsidP="00CC159A">
            <w:pPr>
              <w:spacing w:after="0" w:line="240" w:lineRule="auto"/>
              <w:ind w:firstLine="720"/>
              <w:jc w:val="center"/>
              <w:rPr>
                <w:rFonts w:ascii="Times New Roman" w:hAnsi="Times New Roman" w:cs="Times New Roman"/>
                <w:b/>
                <w:sz w:val="28"/>
                <w:szCs w:val="28"/>
              </w:rPr>
            </w:pPr>
          </w:p>
        </w:tc>
      </w:tr>
    </w:tbl>
    <w:p w14:paraId="11DE7C48" w14:textId="4B7A6DF8" w:rsidR="00CC159A" w:rsidRPr="00B32BE9" w:rsidRDefault="00CC159A" w:rsidP="00CC159A">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1F52879C" w14:textId="0D934595" w:rsidR="00CC159A" w:rsidRPr="00B32BE9" w:rsidRDefault="00CC159A" w:rsidP="00CC159A">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1/2024</w:t>
      </w:r>
    </w:p>
    <w:p w14:paraId="3C294104" w14:textId="77777777" w:rsidR="00CC159A" w:rsidRPr="00B32BE9" w:rsidRDefault="00CC159A" w:rsidP="00CC159A">
      <w:pPr>
        <w:tabs>
          <w:tab w:val="left" w:pos="10350"/>
        </w:tabs>
        <w:spacing w:after="0" w:line="240" w:lineRule="auto"/>
        <w:jc w:val="center"/>
        <w:rPr>
          <w:rFonts w:ascii="Times New Roman" w:hAnsi="Times New Roman" w:cs="Times New Roman"/>
          <w:b/>
          <w:sz w:val="28"/>
          <w:szCs w:val="28"/>
        </w:rPr>
      </w:pPr>
    </w:p>
    <w:p w14:paraId="15B00C06" w14:textId="77777777" w:rsidR="00CC159A" w:rsidRPr="00B32BE9" w:rsidRDefault="00CC159A" w:rsidP="00CC159A">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12/2023</w:t>
      </w:r>
    </w:p>
    <w:p w14:paraId="1DCA064B" w14:textId="77777777" w:rsidR="00CC159A" w:rsidRPr="00B32BE9" w:rsidRDefault="00CC159A" w:rsidP="00CC159A">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6A6022FE" w14:textId="77777777" w:rsidR="00CC159A" w:rsidRPr="00B32BE9" w:rsidRDefault="00CC159A" w:rsidP="00CC159A">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thực hiện ngiêm túc quy chế chuyên môn </w:t>
      </w:r>
    </w:p>
    <w:p w14:paraId="052B4983" w14:textId="77777777" w:rsidR="00CC159A" w:rsidRPr="00B32BE9" w:rsidRDefault="00CC159A" w:rsidP="00CC159A">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Đã triển khai các tạo mã QR đến 100% các nhóm lớp, bếp các nhóm lớp bếp đã hoàn thành làm và dán tại cửa lớp </w:t>
      </w:r>
    </w:p>
    <w:p w14:paraId="68AFD4E5" w14:textId="77777777" w:rsidR="00CC159A" w:rsidRPr="00B32BE9" w:rsidRDefault="00CC159A" w:rsidP="00CC159A">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đ/c nhân viên tổ nuôi thực hiện tốt quy chế chăm sóc nuôi dưỡng( đảm bảo đúng quy trình bếp 1 chiều, đảm bảo vệ sinh ATTP không để xả ra ngộ độc thực phẩm… )</w:t>
      </w:r>
    </w:p>
    <w:p w14:paraId="3C8738C6" w14:textId="4F95C5EB" w:rsidR="00CC159A" w:rsidRPr="00B32BE9" w:rsidRDefault="00CC159A" w:rsidP="00CC159A">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xml:space="preserve">- Đã tổ chức cân đo chấm biểu đồ cho trẻ lần 2 </w:t>
      </w:r>
    </w:p>
    <w:p w14:paraId="2A99C6C4" w14:textId="77777777" w:rsidR="00CC159A" w:rsidRPr="00B32BE9" w:rsidRDefault="00CC159A" w:rsidP="00CC159A">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686B27F0" w14:textId="77777777" w:rsidR="00CC159A" w:rsidRPr="00B32BE9" w:rsidRDefault="00CC159A" w:rsidP="00CC159A">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Một số lớp cần thực hiện nghiêm túc hơn quy chế chuyên môn hơn nữa.</w:t>
      </w:r>
    </w:p>
    <w:p w14:paraId="71E8211D" w14:textId="62CC6C8D" w:rsidR="00CC159A" w:rsidRPr="00B32BE9" w:rsidRDefault="00CC159A" w:rsidP="00CC159A">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Cần nhắc tỉ lệ suy dinh dưỡng và béo phì đã giảm xong cần tiếp tục quan tâm chăm sóc trẻ hơn nữa..</w:t>
      </w:r>
    </w:p>
    <w:p w14:paraId="714B4A32" w14:textId="64FCF1CC" w:rsidR="00CC159A" w:rsidRPr="00B32BE9" w:rsidRDefault="00CC159A" w:rsidP="00CC159A">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1/2024</w:t>
      </w:r>
    </w:p>
    <w:p w14:paraId="706A5952" w14:textId="77777777" w:rsidR="00CC159A" w:rsidRPr="00B32BE9" w:rsidRDefault="00CC159A" w:rsidP="00CC159A">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CC159A" w:rsidRPr="00B32BE9" w14:paraId="2AC15D2F" w14:textId="77777777" w:rsidTr="006C42EA">
        <w:trPr>
          <w:jc w:val="center"/>
        </w:trPr>
        <w:tc>
          <w:tcPr>
            <w:tcW w:w="3696" w:type="dxa"/>
            <w:vAlign w:val="center"/>
          </w:tcPr>
          <w:p w14:paraId="3AF1940D" w14:textId="77777777" w:rsidR="00CC159A" w:rsidRPr="00B32BE9" w:rsidRDefault="00CC159A" w:rsidP="006C42EA">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60C99AE6" w14:textId="77777777" w:rsidR="00CC159A" w:rsidRPr="00B32BE9" w:rsidRDefault="00CC159A" w:rsidP="006C42EA">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31486423" w14:textId="77777777" w:rsidR="00CC159A" w:rsidRPr="00B32BE9" w:rsidRDefault="00CC159A" w:rsidP="006C42EA">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413672D9" w14:textId="77777777" w:rsidR="00CC159A" w:rsidRPr="00B32BE9" w:rsidRDefault="00CC159A" w:rsidP="006C42EA">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60E0CA65" w14:textId="77777777" w:rsidR="00CC159A" w:rsidRPr="00B32BE9" w:rsidRDefault="00CC159A" w:rsidP="006C42EA">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CC159A" w:rsidRPr="00B32BE9" w14:paraId="09D1E683" w14:textId="77777777" w:rsidTr="006C42EA">
        <w:trPr>
          <w:trHeight w:val="70"/>
          <w:jc w:val="center"/>
        </w:trPr>
        <w:tc>
          <w:tcPr>
            <w:tcW w:w="3696" w:type="dxa"/>
            <w:tcBorders>
              <w:bottom w:val="single" w:sz="4" w:space="0" w:color="D9D9D9" w:themeColor="background1" w:themeShade="D9"/>
            </w:tcBorders>
          </w:tcPr>
          <w:p w14:paraId="57209B68" w14:textId="77777777" w:rsidR="00CC159A" w:rsidRPr="00B32BE9" w:rsidRDefault="00CC159A" w:rsidP="006C42EA">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18F6BBA0" w14:textId="171CC75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633E36" w:rsidRPr="00B32BE9">
              <w:rPr>
                <w:rFonts w:ascii="Times New Roman" w:hAnsi="Times New Roman" w:cs="Times New Roman"/>
                <w:sz w:val="28"/>
                <w:szCs w:val="28"/>
              </w:rPr>
              <w:t>Tiếp tục c</w:t>
            </w:r>
            <w:r w:rsidRPr="00B32BE9">
              <w:rPr>
                <w:rFonts w:ascii="Times New Roman" w:hAnsi="Times New Roman" w:cs="Times New Roman"/>
                <w:sz w:val="28"/>
                <w:szCs w:val="28"/>
              </w:rPr>
              <w:t xml:space="preserve">hỉ đạo giáo viên tích cực quan tâm chăm sóc sức khỏe cho trẻ khi thời tiết chuyển mùa lạnh. </w:t>
            </w:r>
          </w:p>
        </w:tc>
        <w:tc>
          <w:tcPr>
            <w:tcW w:w="4895" w:type="dxa"/>
            <w:tcBorders>
              <w:bottom w:val="single" w:sz="4" w:space="0" w:color="D9D9D9" w:themeColor="background1" w:themeShade="D9"/>
            </w:tcBorders>
          </w:tcPr>
          <w:p w14:paraId="4C88B09B" w14:textId="77777777" w:rsidR="00CC159A" w:rsidRPr="00B32BE9" w:rsidRDefault="00CC159A" w:rsidP="006C42EA">
            <w:pPr>
              <w:tabs>
                <w:tab w:val="num" w:pos="2790"/>
                <w:tab w:val="left" w:pos="6240"/>
              </w:tabs>
              <w:jc w:val="both"/>
              <w:rPr>
                <w:rFonts w:ascii="Times New Roman" w:hAnsi="Times New Roman" w:cs="Times New Roman"/>
                <w:sz w:val="28"/>
                <w:szCs w:val="28"/>
              </w:rPr>
            </w:pPr>
          </w:p>
          <w:p w14:paraId="32EC0F17"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ó xốp ấm cho trẻ, nước ấm cho trẻ uống vệ sinh….</w:t>
            </w:r>
          </w:p>
          <w:p w14:paraId="250BA499"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tuyên truyền với phụ huynh cùng quan tâm chăm, sóc sức khỏe cho trẻ như mặc ấm có tất…..</w:t>
            </w:r>
          </w:p>
        </w:tc>
        <w:tc>
          <w:tcPr>
            <w:tcW w:w="1559" w:type="dxa"/>
            <w:tcBorders>
              <w:bottom w:val="single" w:sz="4" w:space="0" w:color="D9D9D9" w:themeColor="background1" w:themeShade="D9"/>
            </w:tcBorders>
            <w:vAlign w:val="center"/>
          </w:tcPr>
          <w:p w14:paraId="4AB640BF" w14:textId="77777777" w:rsidR="00CC159A" w:rsidRPr="00B32BE9" w:rsidRDefault="00CC159A" w:rsidP="006C42EA">
            <w:pPr>
              <w:jc w:val="center"/>
              <w:rPr>
                <w:rFonts w:ascii="Times New Roman" w:hAnsi="Times New Roman" w:cs="Times New Roman"/>
                <w:sz w:val="28"/>
                <w:szCs w:val="28"/>
              </w:rPr>
            </w:pPr>
          </w:p>
          <w:p w14:paraId="4CDEBDF2" w14:textId="77777777" w:rsidR="00CC159A" w:rsidRPr="00B32BE9" w:rsidRDefault="00CC159A" w:rsidP="006C42EA">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1829CF99"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170DDC87"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017A5505" w14:textId="77777777" w:rsidTr="006C42EA">
        <w:trPr>
          <w:trHeight w:val="70"/>
          <w:jc w:val="center"/>
        </w:trPr>
        <w:tc>
          <w:tcPr>
            <w:tcW w:w="3696" w:type="dxa"/>
            <w:tcBorders>
              <w:bottom w:val="single" w:sz="4" w:space="0" w:color="D9D9D9" w:themeColor="background1" w:themeShade="D9"/>
            </w:tcBorders>
          </w:tcPr>
          <w:p w14:paraId="5484DD4C" w14:textId="7CC94712" w:rsidR="00CC159A" w:rsidRPr="00B32BE9" w:rsidRDefault="00CC159A" w:rsidP="006C42EA">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xml:space="preserve">- </w:t>
            </w:r>
            <w:r w:rsidR="00633E36" w:rsidRPr="00B32BE9">
              <w:rPr>
                <w:rFonts w:ascii="Times New Roman" w:hAnsi="Times New Roman" w:cs="Times New Roman"/>
                <w:sz w:val="28"/>
                <w:szCs w:val="28"/>
              </w:rPr>
              <w:t>Tiếp tục c</w:t>
            </w:r>
            <w:r w:rsidRPr="00B32BE9">
              <w:rPr>
                <w:rFonts w:ascii="Times New Roman" w:hAnsi="Times New Roman" w:cs="Times New Roman"/>
                <w:sz w:val="28"/>
                <w:szCs w:val="28"/>
              </w:rPr>
              <w:t>hỉ đạo các bộ phận thực hiện tốt quy chế chăm sóc nuôi dưỡng trẻ.</w:t>
            </w:r>
          </w:p>
        </w:tc>
        <w:tc>
          <w:tcPr>
            <w:tcW w:w="4895" w:type="dxa"/>
            <w:tcBorders>
              <w:bottom w:val="single" w:sz="4" w:space="0" w:color="D9D9D9" w:themeColor="background1" w:themeShade="D9"/>
            </w:tcBorders>
          </w:tcPr>
          <w:p w14:paraId="082A7ECF"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614F88A4"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4339D352"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Giáo viên tăng cường các hoạt động </w:t>
            </w:r>
            <w:r w:rsidRPr="00B32BE9">
              <w:rPr>
                <w:rFonts w:ascii="Times New Roman" w:hAnsi="Times New Roman" w:cs="Times New Roman"/>
                <w:sz w:val="28"/>
                <w:szCs w:val="28"/>
              </w:rPr>
              <w:lastRenderedPageBreak/>
              <w:t>giáo dục dinh dưỡng, rèn kỹ năng VSCN, nhận ký hiệu khăn, ca cho trẻ.</w:t>
            </w:r>
          </w:p>
          <w:p w14:paraId="1C6CBF2B"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12EE87F3"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bottom w:val="single" w:sz="4" w:space="0" w:color="D9D9D9" w:themeColor="background1" w:themeShade="D9"/>
            </w:tcBorders>
            <w:vAlign w:val="center"/>
          </w:tcPr>
          <w:p w14:paraId="63E23903" w14:textId="77777777" w:rsidR="00CC159A" w:rsidRPr="00B32BE9" w:rsidRDefault="00CC159A" w:rsidP="006C42EA">
            <w:pPr>
              <w:tabs>
                <w:tab w:val="num" w:pos="2790"/>
                <w:tab w:val="left" w:pos="6240"/>
              </w:tabs>
              <w:jc w:val="center"/>
              <w:rPr>
                <w:rFonts w:ascii="Times New Roman" w:hAnsi="Times New Roman" w:cs="Times New Roman"/>
                <w:sz w:val="28"/>
                <w:szCs w:val="28"/>
              </w:rPr>
            </w:pPr>
          </w:p>
          <w:p w14:paraId="78B209B8"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612BCBAE" w14:textId="77777777" w:rsidR="00CC159A" w:rsidRPr="00B32BE9" w:rsidRDefault="00CC159A" w:rsidP="006C42EA">
            <w:pPr>
              <w:jc w:val="center"/>
              <w:rPr>
                <w:rFonts w:ascii="Times New Roman" w:hAnsi="Times New Roman" w:cs="Times New Roman"/>
                <w:sz w:val="28"/>
                <w:szCs w:val="28"/>
              </w:rPr>
            </w:pPr>
          </w:p>
        </w:tc>
        <w:tc>
          <w:tcPr>
            <w:tcW w:w="1418" w:type="dxa"/>
            <w:tcBorders>
              <w:bottom w:val="single" w:sz="4" w:space="0" w:color="D9D9D9" w:themeColor="background1" w:themeShade="D9"/>
            </w:tcBorders>
            <w:vAlign w:val="center"/>
          </w:tcPr>
          <w:p w14:paraId="6831CB85"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59598A14"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5B12F628"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 ........................................................................ ....................................</w:t>
            </w:r>
          </w:p>
        </w:tc>
      </w:tr>
      <w:tr w:rsidR="00CC159A" w:rsidRPr="00B32BE9" w14:paraId="2832316C" w14:textId="77777777" w:rsidTr="006C42EA">
        <w:trPr>
          <w:trHeight w:val="558"/>
          <w:jc w:val="center"/>
        </w:trPr>
        <w:tc>
          <w:tcPr>
            <w:tcW w:w="3696" w:type="dxa"/>
            <w:tcBorders>
              <w:top w:val="single" w:sz="4" w:space="0" w:color="D9D9D9" w:themeColor="background1" w:themeShade="D9"/>
              <w:bottom w:val="single" w:sz="4" w:space="0" w:color="D9D9D9" w:themeColor="background1" w:themeShade="D9"/>
            </w:tcBorders>
          </w:tcPr>
          <w:p w14:paraId="4D1C574A"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iếp tục rèn nề nếp ăn, ngủ cho trẻ.</w:t>
            </w:r>
          </w:p>
          <w:p w14:paraId="534D8DBF"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tuyên truyền vận động trẻ ra lớp đảm bảo tỉ lệ chuyên cần, bé ngoan cao. </w:t>
            </w:r>
          </w:p>
        </w:tc>
        <w:tc>
          <w:tcPr>
            <w:tcW w:w="4895" w:type="dxa"/>
            <w:tcBorders>
              <w:top w:val="single" w:sz="4" w:space="0" w:color="D9D9D9" w:themeColor="background1" w:themeShade="D9"/>
              <w:bottom w:val="single" w:sz="4" w:space="0" w:color="D9D9D9" w:themeColor="background1" w:themeShade="D9"/>
            </w:tcBorders>
          </w:tcPr>
          <w:p w14:paraId="6143B1D9"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7D0ACD63"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22763CF6"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14:paraId="2D0D75B8" w14:textId="77777777" w:rsidR="00CC159A" w:rsidRPr="00B32BE9" w:rsidRDefault="00CC159A" w:rsidP="006C42EA">
            <w:pPr>
              <w:jc w:val="center"/>
              <w:rPr>
                <w:rFonts w:ascii="Times New Roman" w:hAnsi="Times New Roman" w:cs="Times New Roman"/>
                <w:sz w:val="28"/>
                <w:szCs w:val="28"/>
              </w:rPr>
            </w:pPr>
          </w:p>
          <w:p w14:paraId="7869F134"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13573E2C"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14F8CF37"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694C5812" w14:textId="77777777" w:rsidTr="006C42EA">
        <w:trPr>
          <w:trHeight w:val="418"/>
          <w:jc w:val="center"/>
        </w:trPr>
        <w:tc>
          <w:tcPr>
            <w:tcW w:w="3696" w:type="dxa"/>
            <w:tcBorders>
              <w:top w:val="single" w:sz="4" w:space="0" w:color="D9D9D9" w:themeColor="background1" w:themeShade="D9"/>
              <w:bottom w:val="single" w:sz="4" w:space="0" w:color="D9D9D9" w:themeColor="background1" w:themeShade="D9"/>
            </w:tcBorders>
          </w:tcPr>
          <w:p w14:paraId="289EB7CE"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6BFE1CD2"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0EA48CF8"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 sâu rèn nề nếp vệ sinh cá nhân cho trẻ như rửa tay trước khi ăn, sau khi đi vệ sinh.</w:t>
            </w:r>
          </w:p>
          <w:p w14:paraId="59C0B021"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việc hấp khăn của các nhóm lớp</w:t>
            </w:r>
          </w:p>
          <w:p w14:paraId="5031B801"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1E6CEC49"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53B171E7"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96B8C66"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0DF60AF6"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330F340B"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 ........................................................................ ........................................................................</w:t>
            </w:r>
          </w:p>
        </w:tc>
      </w:tr>
      <w:tr w:rsidR="00CC159A" w:rsidRPr="00B32BE9" w14:paraId="3BB2AB3D" w14:textId="77777777" w:rsidTr="006C42EA">
        <w:trPr>
          <w:trHeight w:val="73"/>
          <w:jc w:val="center"/>
        </w:trPr>
        <w:tc>
          <w:tcPr>
            <w:tcW w:w="3696" w:type="dxa"/>
            <w:tcBorders>
              <w:top w:val="single" w:sz="4" w:space="0" w:color="D9D9D9" w:themeColor="background1" w:themeShade="D9"/>
              <w:bottom w:val="single" w:sz="4" w:space="0" w:color="D9D9D9" w:themeColor="background1" w:themeShade="D9"/>
            </w:tcBorders>
          </w:tcPr>
          <w:p w14:paraId="30DB8EB8"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riển khai xây dựng các kế hoạch, phương án phòng chống dịch bệnh, phòng tránh tai nạn thương tích, phòng </w:t>
            </w:r>
            <w:r w:rsidRPr="00B32BE9">
              <w:rPr>
                <w:rFonts w:ascii="Times New Roman" w:hAnsi="Times New Roman" w:cs="Times New Roman"/>
                <w:sz w:val="28"/>
                <w:szCs w:val="28"/>
              </w:rPr>
              <w:lastRenderedPageBreak/>
              <w:t>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71FEFD0F"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Phối hợp với nhân viên y tế xây dựng các kế hoạch, phương án phòng chống dịch bệnh, phòng tránh tai nạn thương tích, phòng chống suy dinh dưỡng, béo </w:t>
            </w:r>
            <w:r w:rsidRPr="00B32BE9">
              <w:rPr>
                <w:rFonts w:ascii="Times New Roman" w:hAnsi="Times New Roman" w:cs="Times New Roman"/>
                <w:sz w:val="28"/>
                <w:szCs w:val="28"/>
              </w:rPr>
              <w:lastRenderedPageBreak/>
              <w:t>phì cho trẻ.</w:t>
            </w:r>
          </w:p>
          <w:p w14:paraId="5E3F2EF2" w14:textId="77777777" w:rsidR="00CC159A" w:rsidRPr="00B32BE9" w:rsidRDefault="00CC159A" w:rsidP="006C42EA">
            <w:pPr>
              <w:tabs>
                <w:tab w:val="num" w:pos="2790"/>
                <w:tab w:val="left" w:pos="6240"/>
              </w:tabs>
              <w:jc w:val="both"/>
              <w:rPr>
                <w:rFonts w:ascii="Times New Roman" w:hAnsi="Times New Roman" w:cs="Times New Roman"/>
                <w:sz w:val="28"/>
                <w:szCs w:val="28"/>
              </w:rPr>
            </w:pPr>
          </w:p>
        </w:tc>
        <w:tc>
          <w:tcPr>
            <w:tcW w:w="1559" w:type="dxa"/>
            <w:tcBorders>
              <w:top w:val="single" w:sz="4" w:space="0" w:color="D9D9D9" w:themeColor="background1" w:themeShade="D9"/>
              <w:bottom w:val="single" w:sz="4" w:space="0" w:color="D9D9D9" w:themeColor="background1" w:themeShade="D9"/>
            </w:tcBorders>
            <w:vAlign w:val="center"/>
          </w:tcPr>
          <w:p w14:paraId="38F8D58D" w14:textId="77777777" w:rsidR="00CC159A" w:rsidRPr="00B32BE9" w:rsidRDefault="00CC159A" w:rsidP="006C42EA">
            <w:pPr>
              <w:jc w:val="center"/>
              <w:rPr>
                <w:rFonts w:ascii="Times New Roman" w:hAnsi="Times New Roman" w:cs="Times New Roman"/>
                <w:sz w:val="28"/>
                <w:szCs w:val="28"/>
              </w:rPr>
            </w:pPr>
            <w:r w:rsidRPr="00B32BE9">
              <w:rPr>
                <w:rFonts w:ascii="Times New Roman" w:hAnsi="Times New Roman" w:cs="Times New Roman"/>
                <w:sz w:val="28"/>
                <w:szCs w:val="28"/>
              </w:rPr>
              <w:lastRenderedPageBreak/>
              <w:t>Tuần 1</w:t>
            </w:r>
          </w:p>
        </w:tc>
        <w:tc>
          <w:tcPr>
            <w:tcW w:w="1418" w:type="dxa"/>
            <w:tcBorders>
              <w:top w:val="single" w:sz="4" w:space="0" w:color="D9D9D9" w:themeColor="background1" w:themeShade="D9"/>
              <w:bottom w:val="single" w:sz="4" w:space="0" w:color="D9D9D9" w:themeColor="background1" w:themeShade="D9"/>
            </w:tcBorders>
            <w:vAlign w:val="center"/>
          </w:tcPr>
          <w:p w14:paraId="3D2561AF"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5E2139C9"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w:t>
            </w:r>
          </w:p>
        </w:tc>
      </w:tr>
      <w:tr w:rsidR="00CC159A" w:rsidRPr="00B32BE9" w14:paraId="7AF58841" w14:textId="77777777" w:rsidTr="006C42EA">
        <w:trPr>
          <w:trHeight w:val="1674"/>
          <w:jc w:val="center"/>
        </w:trPr>
        <w:tc>
          <w:tcPr>
            <w:tcW w:w="3696" w:type="dxa"/>
            <w:tcBorders>
              <w:top w:val="single" w:sz="4" w:space="0" w:color="D9D9D9" w:themeColor="background1" w:themeShade="D9"/>
              <w:bottom w:val="single" w:sz="4" w:space="0" w:color="D9D9D9" w:themeColor="background1" w:themeShade="D9"/>
            </w:tcBorders>
          </w:tcPr>
          <w:p w14:paraId="7CEA10AC"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riển khai xây dựng các kế hoạch, phương án phòng chống dịch bệnh, phòng tránh tai nạn 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3A8E981C"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 phương án phòng chống dịch bệnh, phòng tránh tai nạn thương tích, phòng chống suy dinh dưỡng, béo phì cho trẻ.</w:t>
            </w:r>
          </w:p>
          <w:p w14:paraId="0B6E4D4E"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 SDD, BP, TC</w:t>
            </w:r>
          </w:p>
        </w:tc>
        <w:tc>
          <w:tcPr>
            <w:tcW w:w="1559" w:type="dxa"/>
            <w:tcBorders>
              <w:top w:val="single" w:sz="4" w:space="0" w:color="D9D9D9" w:themeColor="background1" w:themeShade="D9"/>
              <w:bottom w:val="single" w:sz="4" w:space="0" w:color="D9D9D9" w:themeColor="background1" w:themeShade="D9"/>
            </w:tcBorders>
            <w:vAlign w:val="center"/>
          </w:tcPr>
          <w:p w14:paraId="219868BA" w14:textId="77777777" w:rsidR="00CC159A" w:rsidRPr="00B32BE9" w:rsidRDefault="00CC159A" w:rsidP="006C42EA">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6EF674AB"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7FE6C0CC" w14:textId="77777777" w:rsidR="00CC159A" w:rsidRPr="00B32BE9" w:rsidRDefault="00CC159A" w:rsidP="006C42EA">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527F5BE7"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2BD7971F" w14:textId="77777777" w:rsidTr="006C42EA">
        <w:trPr>
          <w:trHeight w:val="985"/>
          <w:jc w:val="center"/>
        </w:trPr>
        <w:tc>
          <w:tcPr>
            <w:tcW w:w="3696" w:type="dxa"/>
            <w:tcBorders>
              <w:top w:val="single" w:sz="4" w:space="0" w:color="D9D9D9" w:themeColor="background1" w:themeShade="D9"/>
              <w:bottom w:val="single" w:sz="4" w:space="0" w:color="D9D9D9" w:themeColor="background1" w:themeShade="D9"/>
            </w:tcBorders>
          </w:tcPr>
          <w:p w14:paraId="38790F90" w14:textId="77777777" w:rsidR="00CC159A" w:rsidRPr="00B32BE9" w:rsidRDefault="00CC159A" w:rsidP="006C42EA">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1756DB29"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p>
          <w:p w14:paraId="7A22712F" w14:textId="77777777" w:rsidR="00CC159A" w:rsidRPr="00B32BE9" w:rsidRDefault="00CC159A" w:rsidP="006C42EA">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165D083F" w14:textId="77777777" w:rsidR="00CC159A" w:rsidRPr="00B32BE9" w:rsidRDefault="00CC159A" w:rsidP="006C42EA">
            <w:pPr>
              <w:tabs>
                <w:tab w:val="num" w:pos="2790"/>
                <w:tab w:val="left" w:pos="6240"/>
              </w:tabs>
              <w:jc w:val="both"/>
              <w:rPr>
                <w:rFonts w:ascii="Times New Roman" w:hAnsi="Times New Roman" w:cs="Times New Roman"/>
                <w:sz w:val="28"/>
                <w:szCs w:val="28"/>
              </w:rPr>
            </w:pPr>
          </w:p>
          <w:p w14:paraId="0A120938"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70F862E3" w14:textId="77777777" w:rsidR="00CC159A" w:rsidRPr="00B32BE9" w:rsidRDefault="00CC159A" w:rsidP="006C42EA">
            <w:pPr>
              <w:tabs>
                <w:tab w:val="num" w:pos="2790"/>
                <w:tab w:val="left" w:pos="6240"/>
              </w:tabs>
              <w:jc w:val="center"/>
              <w:rPr>
                <w:rFonts w:ascii="Times New Roman" w:hAnsi="Times New Roman" w:cs="Times New Roman"/>
                <w:sz w:val="28"/>
                <w:szCs w:val="28"/>
              </w:rPr>
            </w:pPr>
          </w:p>
          <w:p w14:paraId="03F68B7D" w14:textId="77777777" w:rsidR="00CC159A" w:rsidRPr="00B32BE9" w:rsidRDefault="00CC159A" w:rsidP="006C42EA">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2451F8FA"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77C95BFE"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2DB22ED"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6668814F" w14:textId="77777777" w:rsidTr="006C42EA">
        <w:trPr>
          <w:trHeight w:val="985"/>
          <w:jc w:val="center"/>
        </w:trPr>
        <w:tc>
          <w:tcPr>
            <w:tcW w:w="3696" w:type="dxa"/>
            <w:tcBorders>
              <w:top w:val="single" w:sz="4" w:space="0" w:color="D9D9D9" w:themeColor="background1" w:themeShade="D9"/>
              <w:bottom w:val="single" w:sz="4" w:space="0" w:color="D9D9D9" w:themeColor="background1" w:themeShade="D9"/>
            </w:tcBorders>
          </w:tcPr>
          <w:p w14:paraId="08CD3C83"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góc sáng tạo của nhà trường và của các nhóm lớp.</w:t>
            </w:r>
          </w:p>
        </w:tc>
        <w:tc>
          <w:tcPr>
            <w:tcW w:w="4895" w:type="dxa"/>
            <w:tcBorders>
              <w:top w:val="single" w:sz="4" w:space="0" w:color="D9D9D9" w:themeColor="background1" w:themeShade="D9"/>
              <w:bottom w:val="single" w:sz="4" w:space="0" w:color="D9D9D9" w:themeColor="background1" w:themeShade="D9"/>
            </w:tcBorders>
          </w:tcPr>
          <w:p w14:paraId="44971334"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72C892C5"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13B38A74"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69D3336B"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3A1F4971" w14:textId="77777777" w:rsidTr="006C42EA">
        <w:trPr>
          <w:trHeight w:val="985"/>
          <w:jc w:val="center"/>
        </w:trPr>
        <w:tc>
          <w:tcPr>
            <w:tcW w:w="3696" w:type="dxa"/>
            <w:tcBorders>
              <w:top w:val="single" w:sz="4" w:space="0" w:color="D9D9D9" w:themeColor="background1" w:themeShade="D9"/>
              <w:bottom w:val="single" w:sz="4" w:space="0" w:color="D9D9D9" w:themeColor="background1" w:themeShade="D9"/>
            </w:tcBorders>
          </w:tcPr>
          <w:p w14:paraId="5235B40D" w14:textId="305F8DBD"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633E36" w:rsidRPr="00B32BE9">
              <w:rPr>
                <w:rFonts w:ascii="Times New Roman" w:hAnsi="Times New Roman" w:cs="Times New Roman"/>
                <w:sz w:val="28"/>
                <w:szCs w:val="28"/>
              </w:rPr>
              <w:t xml:space="preserve">Chuẩn bị tốt mọi điều kiện </w:t>
            </w:r>
            <w:r w:rsidR="00A01D00" w:rsidRPr="00B32BE9">
              <w:rPr>
                <w:rFonts w:ascii="Times New Roman" w:hAnsi="Times New Roman" w:cs="Times New Roman"/>
                <w:sz w:val="28"/>
                <w:szCs w:val="28"/>
              </w:rPr>
              <w:t xml:space="preserve">cho giáo viên tham gia thi giáo viên giỏi cấp Hyện </w:t>
            </w:r>
            <w:r w:rsidRPr="00B32BE9">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20B62C07"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BGH cùng tổ chuyên môn bồi dưỡng giáo viên thi giáo viên giỏi cấp Huyện.</w:t>
            </w:r>
          </w:p>
          <w:p w14:paraId="07C3D799" w14:textId="0BC26FC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Các lớp có </w:t>
            </w:r>
            <w:r w:rsidR="00A01D00" w:rsidRPr="00B32BE9">
              <w:rPr>
                <w:rFonts w:ascii="Times New Roman" w:hAnsi="Times New Roman" w:cs="Times New Roman"/>
                <w:sz w:val="28"/>
                <w:szCs w:val="28"/>
              </w:rPr>
              <w:t>giáo</w:t>
            </w:r>
            <w:r w:rsidRPr="00B32BE9">
              <w:rPr>
                <w:rFonts w:ascii="Times New Roman" w:hAnsi="Times New Roman" w:cs="Times New Roman"/>
                <w:sz w:val="28"/>
                <w:szCs w:val="28"/>
              </w:rPr>
              <w:t xml:space="preserve"> viên giỏi cấp Huyện đi sâu rèn nề nếp thới quen kỹ năng cho trẻ.chuẩn bị đầy đủ hồ sơ sổ sách trang trí môi trường chuẩn bị cho thi giáo viên giỏi cấp Huyện.</w:t>
            </w:r>
          </w:p>
        </w:tc>
        <w:tc>
          <w:tcPr>
            <w:tcW w:w="1559" w:type="dxa"/>
            <w:tcBorders>
              <w:top w:val="single" w:sz="4" w:space="0" w:color="D9D9D9" w:themeColor="background1" w:themeShade="D9"/>
              <w:bottom w:val="single" w:sz="4" w:space="0" w:color="D9D9D9" w:themeColor="background1" w:themeShade="D9"/>
            </w:tcBorders>
            <w:vAlign w:val="center"/>
          </w:tcPr>
          <w:p w14:paraId="7F32ADE5"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56461590"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BGH GV</w:t>
            </w:r>
          </w:p>
        </w:tc>
        <w:tc>
          <w:tcPr>
            <w:tcW w:w="2737" w:type="dxa"/>
            <w:tcBorders>
              <w:top w:val="single" w:sz="4" w:space="0" w:color="D9D9D9" w:themeColor="background1" w:themeShade="D9"/>
              <w:bottom w:val="single" w:sz="4" w:space="0" w:color="D9D9D9" w:themeColor="background1" w:themeShade="D9"/>
            </w:tcBorders>
          </w:tcPr>
          <w:p w14:paraId="59B61A64"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1CFB11FB" w14:textId="77777777" w:rsidTr="006C42EA">
        <w:trPr>
          <w:trHeight w:val="1694"/>
          <w:jc w:val="center"/>
        </w:trPr>
        <w:tc>
          <w:tcPr>
            <w:tcW w:w="3696" w:type="dxa"/>
            <w:tcBorders>
              <w:top w:val="single" w:sz="4" w:space="0" w:color="D9D9D9" w:themeColor="background1" w:themeShade="D9"/>
              <w:bottom w:val="single" w:sz="4" w:space="0" w:color="D9D9D9" w:themeColor="background1" w:themeShade="D9"/>
            </w:tcBorders>
          </w:tcPr>
          <w:p w14:paraId="6337D9E5" w14:textId="77777777" w:rsidR="00A01D00" w:rsidRPr="00B32BE9" w:rsidRDefault="00A01D00" w:rsidP="00A01D00">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lastRenderedPageBreak/>
              <w:t>3/Công tác khác.</w:t>
            </w:r>
          </w:p>
          <w:p w14:paraId="307E64E7" w14:textId="68293950"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093B8F8F" w14:textId="77777777" w:rsidR="00A01D00" w:rsidRPr="00B32BE9" w:rsidRDefault="00A01D00" w:rsidP="006C42EA">
            <w:pPr>
              <w:tabs>
                <w:tab w:val="left" w:pos="4110"/>
              </w:tabs>
              <w:jc w:val="both"/>
              <w:rPr>
                <w:rFonts w:ascii="Times New Roman" w:hAnsi="Times New Roman" w:cs="Times New Roman"/>
                <w:sz w:val="28"/>
                <w:szCs w:val="28"/>
              </w:rPr>
            </w:pPr>
          </w:p>
          <w:p w14:paraId="7BF1C9F5" w14:textId="70AF1EC0"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05DDA642" w14:textId="77777777" w:rsidR="00CC159A" w:rsidRPr="00B32BE9" w:rsidRDefault="00CC159A" w:rsidP="006C42EA">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233FD4F8" w14:textId="77777777" w:rsidR="00CC159A" w:rsidRPr="00B32BE9" w:rsidRDefault="00CC159A" w:rsidP="006C42EA">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62DA0143"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606F5901"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2AB66A42"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33173939"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159A" w:rsidRPr="00B32BE9" w14:paraId="23AC108C" w14:textId="77777777" w:rsidTr="006C42EA">
        <w:trPr>
          <w:trHeight w:val="1127"/>
          <w:jc w:val="center"/>
        </w:trPr>
        <w:tc>
          <w:tcPr>
            <w:tcW w:w="3696" w:type="dxa"/>
            <w:tcBorders>
              <w:top w:val="single" w:sz="4" w:space="0" w:color="D9D9D9" w:themeColor="background1" w:themeShade="D9"/>
              <w:bottom w:val="single" w:sz="4" w:space="0" w:color="D9D9D9" w:themeColor="background1" w:themeShade="D9"/>
            </w:tcBorders>
          </w:tcPr>
          <w:p w14:paraId="34314205"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60BE8BA3"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08FFD38B" w14:textId="77777777" w:rsidR="00CC159A" w:rsidRPr="00B32BE9" w:rsidRDefault="00CC159A" w:rsidP="006C42EA">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5963417A" w14:textId="77777777" w:rsidR="00CC159A" w:rsidRPr="00B32BE9" w:rsidRDefault="00CC159A" w:rsidP="006C42EA">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4FD3D82F" w14:textId="77777777" w:rsidR="00CC159A" w:rsidRPr="00B32BE9" w:rsidRDefault="00CC159A" w:rsidP="006C42EA">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D196E60" w14:textId="77777777" w:rsidR="00CC159A" w:rsidRPr="00B32BE9" w:rsidRDefault="00CC159A" w:rsidP="006C42EA">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CC159A" w:rsidRPr="00B32BE9" w14:paraId="6DE892B5" w14:textId="77777777" w:rsidTr="006C42EA">
        <w:tc>
          <w:tcPr>
            <w:tcW w:w="7796" w:type="dxa"/>
            <w:shd w:val="clear" w:color="auto" w:fill="auto"/>
            <w:vAlign w:val="center"/>
          </w:tcPr>
          <w:p w14:paraId="1B03A321" w14:textId="77777777" w:rsidR="00CC159A" w:rsidRPr="00B32BE9" w:rsidRDefault="00CC159A" w:rsidP="006C42EA">
            <w:pPr>
              <w:spacing w:after="0" w:line="240" w:lineRule="auto"/>
              <w:jc w:val="center"/>
              <w:rPr>
                <w:rFonts w:ascii="Times New Roman" w:hAnsi="Times New Roman" w:cs="Times New Roman"/>
                <w:sz w:val="28"/>
                <w:szCs w:val="28"/>
              </w:rPr>
            </w:pPr>
          </w:p>
          <w:p w14:paraId="7595DB69" w14:textId="77777777" w:rsidR="00CC159A" w:rsidRPr="00B32BE9" w:rsidRDefault="00CC159A" w:rsidP="006C42EA">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110F54B7" w14:textId="4E292CAA" w:rsidR="00CC159A" w:rsidRPr="00B32BE9" w:rsidRDefault="00CC159A" w:rsidP="006C42EA">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 xml:space="preserve">Ngày 01 tháng  </w:t>
            </w:r>
            <w:r w:rsidR="00A90DB3" w:rsidRPr="00B32BE9">
              <w:rPr>
                <w:rFonts w:ascii="Times New Roman" w:hAnsi="Times New Roman" w:cs="Times New Roman"/>
                <w:sz w:val="28"/>
                <w:szCs w:val="28"/>
              </w:rPr>
              <w:t>1</w:t>
            </w:r>
            <w:r w:rsidRPr="00B32BE9">
              <w:rPr>
                <w:rFonts w:ascii="Times New Roman" w:hAnsi="Times New Roman" w:cs="Times New Roman"/>
                <w:sz w:val="28"/>
                <w:szCs w:val="28"/>
              </w:rPr>
              <w:t xml:space="preserve"> năm 202</w:t>
            </w:r>
            <w:r w:rsidR="00A90DB3" w:rsidRPr="00B32BE9">
              <w:rPr>
                <w:rFonts w:ascii="Times New Roman" w:hAnsi="Times New Roman" w:cs="Times New Roman"/>
                <w:sz w:val="28"/>
                <w:szCs w:val="28"/>
              </w:rPr>
              <w:t>4</w:t>
            </w:r>
          </w:p>
          <w:p w14:paraId="1431B6D7" w14:textId="77777777" w:rsidR="00CC159A" w:rsidRPr="00B32BE9" w:rsidRDefault="00CC159A" w:rsidP="006C42EA">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52401F16" w14:textId="77777777" w:rsidR="00CC159A" w:rsidRPr="00B32BE9" w:rsidRDefault="00CC159A" w:rsidP="006C42EA">
            <w:pPr>
              <w:spacing w:after="0" w:line="240" w:lineRule="auto"/>
              <w:rPr>
                <w:rFonts w:ascii="Times New Roman" w:hAnsi="Times New Roman" w:cs="Times New Roman"/>
                <w:b/>
                <w:sz w:val="48"/>
                <w:szCs w:val="28"/>
              </w:rPr>
            </w:pPr>
          </w:p>
          <w:p w14:paraId="00F565B0" w14:textId="77777777" w:rsidR="00CC159A" w:rsidRPr="00B32BE9" w:rsidRDefault="00CC159A" w:rsidP="006C42EA">
            <w:pPr>
              <w:spacing w:after="0" w:line="240" w:lineRule="auto"/>
              <w:rPr>
                <w:rFonts w:ascii="Times New Roman" w:hAnsi="Times New Roman" w:cs="Times New Roman"/>
                <w:b/>
                <w:sz w:val="48"/>
                <w:szCs w:val="28"/>
              </w:rPr>
            </w:pPr>
          </w:p>
          <w:p w14:paraId="614ACA7B" w14:textId="77777777" w:rsidR="00CC159A" w:rsidRPr="00B32BE9" w:rsidRDefault="00CC159A" w:rsidP="006C42EA">
            <w:pPr>
              <w:spacing w:after="0" w:line="240" w:lineRule="auto"/>
              <w:rPr>
                <w:rFonts w:ascii="Times New Roman" w:hAnsi="Times New Roman" w:cs="Times New Roman"/>
                <w:b/>
                <w:sz w:val="28"/>
                <w:szCs w:val="28"/>
              </w:rPr>
            </w:pPr>
          </w:p>
          <w:p w14:paraId="0D46BDB5" w14:textId="77777777" w:rsidR="00CC159A" w:rsidRPr="00B32BE9" w:rsidRDefault="00CC159A" w:rsidP="006C42EA">
            <w:pPr>
              <w:spacing w:after="0" w:line="240" w:lineRule="auto"/>
              <w:ind w:firstLine="720"/>
              <w:jc w:val="center"/>
              <w:rPr>
                <w:rFonts w:ascii="Times New Roman" w:hAnsi="Times New Roman" w:cs="Times New Roman"/>
                <w:sz w:val="28"/>
                <w:szCs w:val="28"/>
              </w:rPr>
            </w:pPr>
          </w:p>
        </w:tc>
      </w:tr>
    </w:tbl>
    <w:p w14:paraId="6E20720C" w14:textId="117BDF36" w:rsidR="007E25AD" w:rsidRPr="00B32BE9" w:rsidRDefault="007E25AD" w:rsidP="00745840">
      <w:pPr>
        <w:rPr>
          <w:rFonts w:ascii="Times New Roman" w:hAnsi="Times New Roman" w:cs="Times New Roman"/>
          <w:b/>
          <w:sz w:val="28"/>
          <w:szCs w:val="28"/>
          <w:lang w:val="vi-VN"/>
        </w:rPr>
      </w:pPr>
    </w:p>
    <w:p w14:paraId="582EC7F3" w14:textId="15B98B00" w:rsidR="009A4E7F" w:rsidRPr="00B32BE9" w:rsidRDefault="009A4E7F" w:rsidP="00745840">
      <w:pPr>
        <w:rPr>
          <w:rFonts w:ascii="Times New Roman" w:hAnsi="Times New Roman" w:cs="Times New Roman"/>
          <w:b/>
          <w:sz w:val="28"/>
          <w:szCs w:val="28"/>
          <w:lang w:val="vi-VN"/>
        </w:rPr>
      </w:pPr>
    </w:p>
    <w:p w14:paraId="0A162AB0" w14:textId="0F705172" w:rsidR="009A4E7F" w:rsidRPr="00B32BE9" w:rsidRDefault="009A4E7F" w:rsidP="00745840">
      <w:pPr>
        <w:rPr>
          <w:rFonts w:ascii="Times New Roman" w:hAnsi="Times New Roman" w:cs="Times New Roman"/>
          <w:b/>
          <w:sz w:val="28"/>
          <w:szCs w:val="28"/>
          <w:lang w:val="vi-VN"/>
        </w:rPr>
      </w:pPr>
    </w:p>
    <w:p w14:paraId="62F13C08" w14:textId="5B98F2E5" w:rsidR="009A4E7F" w:rsidRPr="00B32BE9" w:rsidRDefault="009A4E7F" w:rsidP="00745840">
      <w:pPr>
        <w:rPr>
          <w:rFonts w:ascii="Times New Roman" w:hAnsi="Times New Roman" w:cs="Times New Roman"/>
          <w:b/>
          <w:sz w:val="28"/>
          <w:szCs w:val="28"/>
          <w:lang w:val="vi-VN"/>
        </w:rPr>
      </w:pPr>
    </w:p>
    <w:p w14:paraId="15AB1BED" w14:textId="605B19AE" w:rsidR="009A4E7F" w:rsidRPr="00B32BE9" w:rsidRDefault="009A4E7F" w:rsidP="00745840">
      <w:pPr>
        <w:rPr>
          <w:rFonts w:ascii="Times New Roman" w:hAnsi="Times New Roman" w:cs="Times New Roman"/>
          <w:b/>
          <w:sz w:val="28"/>
          <w:szCs w:val="28"/>
          <w:lang w:val="vi-VN"/>
        </w:rPr>
      </w:pPr>
    </w:p>
    <w:p w14:paraId="21F50619" w14:textId="4FF7B769" w:rsidR="009A4E7F" w:rsidRPr="00B32BE9" w:rsidRDefault="009A4E7F" w:rsidP="00745840">
      <w:pPr>
        <w:rPr>
          <w:rFonts w:ascii="Times New Roman" w:hAnsi="Times New Roman" w:cs="Times New Roman"/>
          <w:b/>
          <w:sz w:val="28"/>
          <w:szCs w:val="28"/>
          <w:lang w:val="vi-VN"/>
        </w:rPr>
      </w:pPr>
    </w:p>
    <w:p w14:paraId="6D44182D" w14:textId="686058CD" w:rsidR="009A4E7F" w:rsidRPr="00B32BE9" w:rsidRDefault="009A4E7F" w:rsidP="00745840">
      <w:pPr>
        <w:rPr>
          <w:rFonts w:ascii="Times New Roman" w:hAnsi="Times New Roman" w:cs="Times New Roman"/>
          <w:b/>
          <w:sz w:val="28"/>
          <w:szCs w:val="28"/>
          <w:lang w:val="vi-VN"/>
        </w:rPr>
      </w:pPr>
    </w:p>
    <w:p w14:paraId="361275BA" w14:textId="77777777" w:rsidR="009A4E7F" w:rsidRPr="00B32BE9" w:rsidRDefault="009A4E7F" w:rsidP="009A4E7F">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7D3B2E6B" w14:textId="4678831E" w:rsidR="009A4E7F" w:rsidRPr="00B32BE9" w:rsidRDefault="009A4E7F" w:rsidP="009A4E7F">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2/2024</w:t>
      </w:r>
    </w:p>
    <w:p w14:paraId="6270B482" w14:textId="77777777" w:rsidR="009A4E7F" w:rsidRPr="00B32BE9" w:rsidRDefault="009A4E7F" w:rsidP="009A4E7F">
      <w:pPr>
        <w:tabs>
          <w:tab w:val="left" w:pos="10350"/>
        </w:tabs>
        <w:spacing w:after="0" w:line="240" w:lineRule="auto"/>
        <w:jc w:val="center"/>
        <w:rPr>
          <w:rFonts w:ascii="Times New Roman" w:hAnsi="Times New Roman" w:cs="Times New Roman"/>
          <w:b/>
          <w:sz w:val="28"/>
          <w:szCs w:val="28"/>
        </w:rPr>
      </w:pPr>
    </w:p>
    <w:p w14:paraId="18C9BFF6" w14:textId="5BE1CDE2" w:rsidR="009A4E7F" w:rsidRPr="00B32BE9" w:rsidRDefault="009A4E7F" w:rsidP="009A4E7F">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1/2024</w:t>
      </w:r>
    </w:p>
    <w:p w14:paraId="0ED606F4" w14:textId="77777777" w:rsidR="009A4E7F" w:rsidRPr="00B32BE9" w:rsidRDefault="009A4E7F" w:rsidP="009A4E7F">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43D5762A" w14:textId="77777777" w:rsidR="009A4E7F" w:rsidRPr="00B32BE9" w:rsidRDefault="009A4E7F" w:rsidP="009A4E7F">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thực hiện ngiêm túc quy chế chuyên môn </w:t>
      </w:r>
    </w:p>
    <w:p w14:paraId="6F22F396" w14:textId="2680A288" w:rsidR="009A4E7F" w:rsidRPr="00B32BE9" w:rsidRDefault="009A4E7F" w:rsidP="009A4E7F">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nhóm lớp nghỉ tết an toàn.</w:t>
      </w:r>
    </w:p>
    <w:p w14:paraId="2FE812EC" w14:textId="10A5D34A" w:rsidR="009A4E7F" w:rsidRPr="00B32BE9" w:rsidRDefault="009A4E7F" w:rsidP="009A4E7F">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đi sau rèn nề nếp thói quen trước tết </w:t>
      </w:r>
    </w:p>
    <w:p w14:paraId="2AE7A287" w14:textId="77777777" w:rsidR="009A4E7F" w:rsidRPr="00B32BE9" w:rsidRDefault="009A4E7F" w:rsidP="009A4E7F">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đ/c nhân viên tổ nuôi thực hiện tốt quy chế chăm sóc nuôi dưỡng( đảm bảo đúng quy trình bếp 1 chiều, đảm bảo vệ sinh ATTP không để xả ra ngộ độc thực phẩm… )</w:t>
      </w:r>
    </w:p>
    <w:p w14:paraId="1352D137" w14:textId="480F1874" w:rsidR="009A4E7F" w:rsidRPr="00B32BE9" w:rsidRDefault="009A4E7F" w:rsidP="009A4E7F">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Đã tổ chức diệt bọ gậy đậy các nắp cống, thông cống đảm bảo vệ sinh.</w:t>
      </w:r>
    </w:p>
    <w:p w14:paraId="6B30D8FC" w14:textId="77777777" w:rsidR="009A4E7F" w:rsidRPr="00B32BE9" w:rsidRDefault="009A4E7F" w:rsidP="009A4E7F">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4C01299E" w14:textId="77777777" w:rsidR="009A4E7F" w:rsidRPr="00B32BE9" w:rsidRDefault="009A4E7F" w:rsidP="009A4E7F">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Một số lớp cần thực hiện nghiêm túc hơn quy chế chuyên môn hơn nữa.</w:t>
      </w:r>
    </w:p>
    <w:p w14:paraId="63A665CB" w14:textId="4EBDD5C5" w:rsidR="009A4E7F" w:rsidRPr="00B32BE9" w:rsidRDefault="009A4E7F" w:rsidP="009A4E7F">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Một số bộ phận cần sắp xếp lớp, bếp khoa học gọn gàng hơn nữa.</w:t>
      </w:r>
    </w:p>
    <w:p w14:paraId="019BFCF5" w14:textId="0DE1B714" w:rsidR="009A4E7F" w:rsidRPr="00B32BE9" w:rsidRDefault="009A4E7F" w:rsidP="009A4E7F">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2/2024</w:t>
      </w:r>
    </w:p>
    <w:p w14:paraId="5843FF2C" w14:textId="77777777" w:rsidR="009A4E7F" w:rsidRPr="00B32BE9" w:rsidRDefault="009A4E7F" w:rsidP="009A4E7F">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9A4E7F" w:rsidRPr="00B32BE9" w14:paraId="5028D3A1" w14:textId="77777777" w:rsidTr="00D83AE8">
        <w:trPr>
          <w:jc w:val="center"/>
        </w:trPr>
        <w:tc>
          <w:tcPr>
            <w:tcW w:w="3696" w:type="dxa"/>
            <w:vAlign w:val="center"/>
          </w:tcPr>
          <w:p w14:paraId="43A10F5B" w14:textId="77777777" w:rsidR="009A4E7F" w:rsidRPr="00B32BE9" w:rsidRDefault="009A4E7F" w:rsidP="00D83AE8">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14D6E93B" w14:textId="77777777" w:rsidR="009A4E7F" w:rsidRPr="00B32BE9" w:rsidRDefault="009A4E7F" w:rsidP="00D83AE8">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13BE47BD" w14:textId="77777777" w:rsidR="009A4E7F" w:rsidRPr="00B32BE9" w:rsidRDefault="009A4E7F" w:rsidP="00D83AE8">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05D2E632" w14:textId="77777777" w:rsidR="009A4E7F" w:rsidRPr="00B32BE9" w:rsidRDefault="009A4E7F" w:rsidP="00D83AE8">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06D5B90D" w14:textId="77777777" w:rsidR="009A4E7F" w:rsidRPr="00B32BE9" w:rsidRDefault="009A4E7F" w:rsidP="00D83AE8">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9A4E7F" w:rsidRPr="00B32BE9" w14:paraId="27DD8E7E" w14:textId="77777777" w:rsidTr="00D83AE8">
        <w:trPr>
          <w:trHeight w:val="70"/>
          <w:jc w:val="center"/>
        </w:trPr>
        <w:tc>
          <w:tcPr>
            <w:tcW w:w="3696" w:type="dxa"/>
            <w:tcBorders>
              <w:bottom w:val="single" w:sz="4" w:space="0" w:color="D9D9D9" w:themeColor="background1" w:themeShade="D9"/>
            </w:tcBorders>
          </w:tcPr>
          <w:p w14:paraId="494BB243" w14:textId="77777777" w:rsidR="009A4E7F" w:rsidRPr="00B32BE9" w:rsidRDefault="009A4E7F" w:rsidP="00D83AE8">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780287F5"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chỉ đạo giáo viên tích cực quan tâm chăm sóc sức khỏe cho trẻ khi thời tiết chuyển mùa lạnh. </w:t>
            </w:r>
          </w:p>
        </w:tc>
        <w:tc>
          <w:tcPr>
            <w:tcW w:w="4895" w:type="dxa"/>
            <w:tcBorders>
              <w:bottom w:val="single" w:sz="4" w:space="0" w:color="D9D9D9" w:themeColor="background1" w:themeShade="D9"/>
            </w:tcBorders>
          </w:tcPr>
          <w:p w14:paraId="1426B71F" w14:textId="77777777" w:rsidR="009A4E7F" w:rsidRPr="00B32BE9" w:rsidRDefault="009A4E7F" w:rsidP="00D83AE8">
            <w:pPr>
              <w:tabs>
                <w:tab w:val="num" w:pos="2790"/>
                <w:tab w:val="left" w:pos="6240"/>
              </w:tabs>
              <w:jc w:val="both"/>
              <w:rPr>
                <w:rFonts w:ascii="Times New Roman" w:hAnsi="Times New Roman" w:cs="Times New Roman"/>
                <w:sz w:val="28"/>
                <w:szCs w:val="28"/>
              </w:rPr>
            </w:pPr>
          </w:p>
          <w:p w14:paraId="2C4BD024"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ó xốp ấm cho trẻ, nước ấm cho trẻ uống vệ sinh….</w:t>
            </w:r>
          </w:p>
          <w:p w14:paraId="737CD189"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tuyên truyền với phụ huynh cùng quan tâm chăm, sóc sức khỏe cho trẻ như mặc ấm có tất…..</w:t>
            </w:r>
          </w:p>
        </w:tc>
        <w:tc>
          <w:tcPr>
            <w:tcW w:w="1559" w:type="dxa"/>
            <w:tcBorders>
              <w:bottom w:val="single" w:sz="4" w:space="0" w:color="D9D9D9" w:themeColor="background1" w:themeShade="D9"/>
            </w:tcBorders>
            <w:vAlign w:val="center"/>
          </w:tcPr>
          <w:p w14:paraId="167F7A85" w14:textId="77777777" w:rsidR="009A4E7F" w:rsidRPr="00B32BE9" w:rsidRDefault="009A4E7F" w:rsidP="00D83AE8">
            <w:pPr>
              <w:jc w:val="center"/>
              <w:rPr>
                <w:rFonts w:ascii="Times New Roman" w:hAnsi="Times New Roman" w:cs="Times New Roman"/>
                <w:sz w:val="28"/>
                <w:szCs w:val="28"/>
              </w:rPr>
            </w:pPr>
          </w:p>
          <w:p w14:paraId="338BFCA3" w14:textId="77777777" w:rsidR="009A4E7F" w:rsidRPr="00B32BE9" w:rsidRDefault="009A4E7F" w:rsidP="00D83AE8">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1C67B529"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519DA55C"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9A4E7F" w:rsidRPr="00B32BE9" w14:paraId="209BE4AE" w14:textId="77777777" w:rsidTr="00D83AE8">
        <w:trPr>
          <w:trHeight w:val="70"/>
          <w:jc w:val="center"/>
        </w:trPr>
        <w:tc>
          <w:tcPr>
            <w:tcW w:w="3696" w:type="dxa"/>
            <w:tcBorders>
              <w:bottom w:val="single" w:sz="4" w:space="0" w:color="D9D9D9" w:themeColor="background1" w:themeShade="D9"/>
            </w:tcBorders>
          </w:tcPr>
          <w:p w14:paraId="79B049F7" w14:textId="77777777" w:rsidR="009A4E7F" w:rsidRPr="00B32BE9" w:rsidRDefault="009A4E7F" w:rsidP="00D83AE8">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Tiếp tục chỉ đạo các bộ phận thực hiện tốt quy chế chăm sóc nuôi dưỡng trẻ.</w:t>
            </w:r>
          </w:p>
        </w:tc>
        <w:tc>
          <w:tcPr>
            <w:tcW w:w="4895" w:type="dxa"/>
            <w:tcBorders>
              <w:bottom w:val="single" w:sz="4" w:space="0" w:color="D9D9D9" w:themeColor="background1" w:themeShade="D9"/>
            </w:tcBorders>
          </w:tcPr>
          <w:p w14:paraId="7B1292E5"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129A594C"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nghiêm túc công tác phối hợp dây chuyền chăm sóc trẻ với giáo viên.</w:t>
            </w:r>
          </w:p>
          <w:p w14:paraId="002A2B1C"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Kiểm tra giám sát việc thực hiện quy chế chuyên môn CSND của giáo viên, nhân viên.</w:t>
            </w:r>
          </w:p>
          <w:p w14:paraId="6CC490C9"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bottom w:val="single" w:sz="4" w:space="0" w:color="D9D9D9" w:themeColor="background1" w:themeShade="D9"/>
            </w:tcBorders>
            <w:vAlign w:val="center"/>
          </w:tcPr>
          <w:p w14:paraId="4BF35107" w14:textId="77777777" w:rsidR="009A4E7F" w:rsidRPr="00B32BE9" w:rsidRDefault="009A4E7F" w:rsidP="00D83AE8">
            <w:pPr>
              <w:tabs>
                <w:tab w:val="num" w:pos="2790"/>
                <w:tab w:val="left" w:pos="6240"/>
              </w:tabs>
              <w:jc w:val="center"/>
              <w:rPr>
                <w:rFonts w:ascii="Times New Roman" w:hAnsi="Times New Roman" w:cs="Times New Roman"/>
                <w:sz w:val="28"/>
                <w:szCs w:val="28"/>
              </w:rPr>
            </w:pPr>
          </w:p>
          <w:p w14:paraId="507851E2"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32EA2ADC" w14:textId="77777777" w:rsidR="009A4E7F" w:rsidRPr="00B32BE9" w:rsidRDefault="009A4E7F" w:rsidP="00D83AE8">
            <w:pPr>
              <w:jc w:val="center"/>
              <w:rPr>
                <w:rFonts w:ascii="Times New Roman" w:hAnsi="Times New Roman" w:cs="Times New Roman"/>
                <w:sz w:val="28"/>
                <w:szCs w:val="28"/>
              </w:rPr>
            </w:pPr>
          </w:p>
        </w:tc>
        <w:tc>
          <w:tcPr>
            <w:tcW w:w="1418" w:type="dxa"/>
            <w:tcBorders>
              <w:bottom w:val="single" w:sz="4" w:space="0" w:color="D9D9D9" w:themeColor="background1" w:themeShade="D9"/>
            </w:tcBorders>
            <w:vAlign w:val="center"/>
          </w:tcPr>
          <w:p w14:paraId="5C7B1901"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797B2875"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04CBFC54" w14:textId="21E15A2D"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 xml:space="preserve">............................................................................................................ </w:t>
            </w:r>
          </w:p>
        </w:tc>
      </w:tr>
      <w:tr w:rsidR="009A4E7F" w:rsidRPr="00B32BE9" w14:paraId="4CCE4F38" w14:textId="77777777" w:rsidTr="00D83AE8">
        <w:trPr>
          <w:trHeight w:val="558"/>
          <w:jc w:val="center"/>
        </w:trPr>
        <w:tc>
          <w:tcPr>
            <w:tcW w:w="3696" w:type="dxa"/>
            <w:tcBorders>
              <w:top w:val="single" w:sz="4" w:space="0" w:color="D9D9D9" w:themeColor="background1" w:themeShade="D9"/>
              <w:bottom w:val="single" w:sz="4" w:space="0" w:color="D9D9D9" w:themeColor="background1" w:themeShade="D9"/>
            </w:tcBorders>
          </w:tcPr>
          <w:p w14:paraId="17A0A99A" w14:textId="09BDF750"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Tiếp tục rèn nề nếp ăn, ngủ cho trẻ nhất là dịnh tết nguyên đán </w:t>
            </w:r>
          </w:p>
          <w:p w14:paraId="3D4E5874" w14:textId="2A13527E"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tuyên truyền vận động trẻ ra lớp đảm bảo </w:t>
            </w:r>
            <w:r w:rsidR="009455F9" w:rsidRPr="00B32BE9">
              <w:rPr>
                <w:rFonts w:ascii="Times New Roman" w:hAnsi="Times New Roman" w:cs="Times New Roman"/>
                <w:sz w:val="28"/>
                <w:szCs w:val="28"/>
              </w:rPr>
              <w:t xml:space="preserve">tỉ lệ học sinh được giao cũng như đảm bảo </w:t>
            </w:r>
            <w:r w:rsidRPr="00B32BE9">
              <w:rPr>
                <w:rFonts w:ascii="Times New Roman" w:hAnsi="Times New Roman" w:cs="Times New Roman"/>
                <w:sz w:val="28"/>
                <w:szCs w:val="28"/>
              </w:rPr>
              <w:t xml:space="preserve">tỉ lệ chuyên cần, bé ngoan cao. </w:t>
            </w:r>
          </w:p>
          <w:p w14:paraId="099729E1" w14:textId="425067A4" w:rsidR="009A4E7F" w:rsidRPr="00B32BE9" w:rsidRDefault="009A4E7F" w:rsidP="00D83AE8">
            <w:pPr>
              <w:tabs>
                <w:tab w:val="left" w:pos="411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4CCFE9E1" w14:textId="77777777" w:rsidR="009455F9" w:rsidRPr="00B32BE9" w:rsidRDefault="009455F9" w:rsidP="009455F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072E414F"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5DB6D2D0"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14:paraId="49C26C53" w14:textId="77777777" w:rsidR="009A4E7F" w:rsidRPr="00B32BE9" w:rsidRDefault="009A4E7F" w:rsidP="00D83AE8">
            <w:pPr>
              <w:jc w:val="center"/>
              <w:rPr>
                <w:rFonts w:ascii="Times New Roman" w:hAnsi="Times New Roman" w:cs="Times New Roman"/>
                <w:sz w:val="28"/>
                <w:szCs w:val="28"/>
              </w:rPr>
            </w:pPr>
          </w:p>
          <w:p w14:paraId="42C2822C"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3B08998B"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53F72EE1"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9A4E7F" w:rsidRPr="00B32BE9" w14:paraId="47EA6E82" w14:textId="77777777" w:rsidTr="00D83AE8">
        <w:trPr>
          <w:trHeight w:val="418"/>
          <w:jc w:val="center"/>
        </w:trPr>
        <w:tc>
          <w:tcPr>
            <w:tcW w:w="3696" w:type="dxa"/>
            <w:tcBorders>
              <w:top w:val="single" w:sz="4" w:space="0" w:color="D9D9D9" w:themeColor="background1" w:themeShade="D9"/>
              <w:bottom w:val="single" w:sz="4" w:space="0" w:color="D9D9D9" w:themeColor="background1" w:themeShade="D9"/>
            </w:tcBorders>
          </w:tcPr>
          <w:p w14:paraId="21C1FD40"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2A1D34ED"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3D84362C"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 sâu rèn nề nếp vệ sinh cá nhân cho trẻ như rửa tay trước khi ăn, sau khi đi vệ sinh.</w:t>
            </w:r>
          </w:p>
          <w:p w14:paraId="141F1A2B"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việc hấp khăn của các nhóm lớp</w:t>
            </w:r>
          </w:p>
          <w:p w14:paraId="083B917B"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7048D573"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35319EB4"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4BA23808"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294C602D"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72126CF2"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 ........................................................................ ........................................................................</w:t>
            </w:r>
          </w:p>
        </w:tc>
      </w:tr>
      <w:tr w:rsidR="009A4E7F" w:rsidRPr="00B32BE9" w14:paraId="5FA2F21E" w14:textId="77777777" w:rsidTr="008635BF">
        <w:trPr>
          <w:trHeight w:val="274"/>
          <w:jc w:val="center"/>
        </w:trPr>
        <w:tc>
          <w:tcPr>
            <w:tcW w:w="3696" w:type="dxa"/>
            <w:tcBorders>
              <w:top w:val="single" w:sz="4" w:space="0" w:color="D9D9D9" w:themeColor="background1" w:themeShade="D9"/>
              <w:bottom w:val="single" w:sz="4" w:space="0" w:color="D9D9D9" w:themeColor="background1" w:themeShade="D9"/>
            </w:tcBorders>
          </w:tcPr>
          <w:p w14:paraId="420C1EB1"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riển khai xây dựng các kế hoạch, phương án phòng chống dịch bệnh, phòng tránh tai nạn thương tích, phòng chống suy dinh dưỡng, béo phì cho trẻ.</w:t>
            </w:r>
          </w:p>
        </w:tc>
        <w:tc>
          <w:tcPr>
            <w:tcW w:w="4895" w:type="dxa"/>
            <w:tcBorders>
              <w:top w:val="single" w:sz="4" w:space="0" w:color="D9D9D9" w:themeColor="background1" w:themeShade="D9"/>
              <w:bottom w:val="single" w:sz="4" w:space="0" w:color="D9D9D9" w:themeColor="background1" w:themeShade="D9"/>
            </w:tcBorders>
          </w:tcPr>
          <w:p w14:paraId="66024FCE"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 xây dựng các kế hoạch, phương án phòng chống dịch bệnh, phòng tránh tai nạn thương tích, phòng chống suy dinh dưỡng, béo phì cho trẻ.</w:t>
            </w:r>
          </w:p>
          <w:p w14:paraId="01BC7412"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Nhân viên y tế tổ chức cân, đo chấm </w:t>
            </w:r>
            <w:r w:rsidRPr="00B32BE9">
              <w:rPr>
                <w:rFonts w:ascii="Times New Roman" w:hAnsi="Times New Roman" w:cs="Times New Roman"/>
                <w:sz w:val="28"/>
                <w:szCs w:val="28"/>
              </w:rPr>
              <w:lastRenderedPageBreak/>
              <w:t>biểu đồ tăng trưởng cho trẻ SDD, BP, TC</w:t>
            </w:r>
          </w:p>
        </w:tc>
        <w:tc>
          <w:tcPr>
            <w:tcW w:w="1559" w:type="dxa"/>
            <w:tcBorders>
              <w:top w:val="single" w:sz="4" w:space="0" w:color="D9D9D9" w:themeColor="background1" w:themeShade="D9"/>
              <w:bottom w:val="single" w:sz="4" w:space="0" w:color="D9D9D9" w:themeColor="background1" w:themeShade="D9"/>
            </w:tcBorders>
            <w:vAlign w:val="center"/>
          </w:tcPr>
          <w:p w14:paraId="35BD8F09" w14:textId="77777777" w:rsidR="009A4E7F" w:rsidRPr="00B32BE9" w:rsidRDefault="009A4E7F" w:rsidP="00D83AE8">
            <w:pPr>
              <w:jc w:val="center"/>
              <w:rPr>
                <w:rFonts w:ascii="Times New Roman" w:hAnsi="Times New Roman" w:cs="Times New Roman"/>
                <w:sz w:val="28"/>
                <w:szCs w:val="28"/>
              </w:rPr>
            </w:pPr>
            <w:r w:rsidRPr="00B32BE9">
              <w:rPr>
                <w:rFonts w:ascii="Times New Roman" w:hAnsi="Times New Roman" w:cs="Times New Roman"/>
                <w:sz w:val="28"/>
                <w:szCs w:val="28"/>
              </w:rPr>
              <w:lastRenderedPageBreak/>
              <w:t>Tuần 3, 4</w:t>
            </w:r>
          </w:p>
        </w:tc>
        <w:tc>
          <w:tcPr>
            <w:tcW w:w="1418" w:type="dxa"/>
            <w:tcBorders>
              <w:top w:val="single" w:sz="4" w:space="0" w:color="D9D9D9" w:themeColor="background1" w:themeShade="D9"/>
              <w:bottom w:val="single" w:sz="4" w:space="0" w:color="D9D9D9" w:themeColor="background1" w:themeShade="D9"/>
            </w:tcBorders>
            <w:vAlign w:val="center"/>
          </w:tcPr>
          <w:p w14:paraId="44252476"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FF4ABB1" w14:textId="77777777" w:rsidR="009A4E7F" w:rsidRPr="00B32BE9" w:rsidRDefault="009A4E7F" w:rsidP="00D83AE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486B838F"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9A4E7F" w:rsidRPr="00B32BE9" w14:paraId="4C813252" w14:textId="77777777" w:rsidTr="00D83AE8">
        <w:trPr>
          <w:trHeight w:val="985"/>
          <w:jc w:val="center"/>
        </w:trPr>
        <w:tc>
          <w:tcPr>
            <w:tcW w:w="3696" w:type="dxa"/>
            <w:tcBorders>
              <w:top w:val="single" w:sz="4" w:space="0" w:color="D9D9D9" w:themeColor="background1" w:themeShade="D9"/>
              <w:bottom w:val="single" w:sz="4" w:space="0" w:color="D9D9D9" w:themeColor="background1" w:themeShade="D9"/>
            </w:tcBorders>
          </w:tcPr>
          <w:p w14:paraId="092F5BB1" w14:textId="77777777" w:rsidR="009A4E7F" w:rsidRPr="00B32BE9" w:rsidRDefault="009A4E7F" w:rsidP="00D83AE8">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78DD5343" w14:textId="5B1BEB5E"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r w:rsidR="009455F9" w:rsidRPr="00B32BE9">
              <w:rPr>
                <w:rFonts w:ascii="Times New Roman" w:hAnsi="Times New Roman" w:cs="Times New Roman"/>
                <w:sz w:val="28"/>
                <w:szCs w:val="28"/>
              </w:rPr>
              <w:t xml:space="preserve"> trước và sau tết nguyên đán </w:t>
            </w:r>
          </w:p>
          <w:p w14:paraId="5DD039DC" w14:textId="77777777" w:rsidR="009A4E7F" w:rsidRPr="00B32BE9" w:rsidRDefault="009A4E7F" w:rsidP="00D83AE8">
            <w:pPr>
              <w:tabs>
                <w:tab w:val="num" w:pos="2790"/>
                <w:tab w:val="left" w:pos="624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184884F7" w14:textId="77777777" w:rsidR="009A4E7F" w:rsidRPr="00B32BE9" w:rsidRDefault="009A4E7F" w:rsidP="00D83AE8">
            <w:pPr>
              <w:tabs>
                <w:tab w:val="num" w:pos="2790"/>
                <w:tab w:val="left" w:pos="6240"/>
              </w:tabs>
              <w:jc w:val="both"/>
              <w:rPr>
                <w:rFonts w:ascii="Times New Roman" w:hAnsi="Times New Roman" w:cs="Times New Roman"/>
                <w:sz w:val="28"/>
                <w:szCs w:val="28"/>
              </w:rPr>
            </w:pPr>
          </w:p>
          <w:p w14:paraId="3121BB9E"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7627659A" w14:textId="77777777" w:rsidR="009A4E7F" w:rsidRPr="00B32BE9" w:rsidRDefault="009A4E7F" w:rsidP="00D83AE8">
            <w:pPr>
              <w:tabs>
                <w:tab w:val="num" w:pos="2790"/>
                <w:tab w:val="left" w:pos="6240"/>
              </w:tabs>
              <w:jc w:val="center"/>
              <w:rPr>
                <w:rFonts w:ascii="Times New Roman" w:hAnsi="Times New Roman" w:cs="Times New Roman"/>
                <w:sz w:val="28"/>
                <w:szCs w:val="28"/>
              </w:rPr>
            </w:pPr>
          </w:p>
          <w:p w14:paraId="6071B08A" w14:textId="77777777" w:rsidR="009A4E7F" w:rsidRPr="00B32BE9" w:rsidRDefault="009A4E7F" w:rsidP="00D83AE8">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048E980C"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6D6BA5C6"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55C39D95"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9A4E7F" w:rsidRPr="00B32BE9" w14:paraId="5D7930AB" w14:textId="77777777" w:rsidTr="00D83AE8">
        <w:trPr>
          <w:trHeight w:val="985"/>
          <w:jc w:val="center"/>
        </w:trPr>
        <w:tc>
          <w:tcPr>
            <w:tcW w:w="3696" w:type="dxa"/>
            <w:tcBorders>
              <w:top w:val="single" w:sz="4" w:space="0" w:color="D9D9D9" w:themeColor="background1" w:themeShade="D9"/>
              <w:bottom w:val="single" w:sz="4" w:space="0" w:color="D9D9D9" w:themeColor="background1" w:themeShade="D9"/>
            </w:tcBorders>
          </w:tcPr>
          <w:p w14:paraId="137461C9" w14:textId="07C92870"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góc sáng tạo của nhà trường và của các nhóm lớp</w:t>
            </w:r>
            <w:r w:rsidR="009455F9" w:rsidRPr="00B32BE9">
              <w:rPr>
                <w:rFonts w:ascii="Times New Roman" w:hAnsi="Times New Roman" w:cs="Times New Roman"/>
                <w:sz w:val="28"/>
                <w:szCs w:val="28"/>
              </w:rPr>
              <w:t xml:space="preserve"> để chấm góc sáng tạo của các nhóm lớp</w:t>
            </w:r>
          </w:p>
        </w:tc>
        <w:tc>
          <w:tcPr>
            <w:tcW w:w="4895" w:type="dxa"/>
            <w:tcBorders>
              <w:top w:val="single" w:sz="4" w:space="0" w:color="D9D9D9" w:themeColor="background1" w:themeShade="D9"/>
              <w:bottom w:val="single" w:sz="4" w:space="0" w:color="D9D9D9" w:themeColor="background1" w:themeShade="D9"/>
            </w:tcBorders>
          </w:tcPr>
          <w:p w14:paraId="72D8285E"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6991A1DF"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12FBCE71"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612B8424"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9A4E7F" w:rsidRPr="00B32BE9" w14:paraId="2F744E02" w14:textId="77777777" w:rsidTr="00D83AE8">
        <w:trPr>
          <w:trHeight w:val="1694"/>
          <w:jc w:val="center"/>
        </w:trPr>
        <w:tc>
          <w:tcPr>
            <w:tcW w:w="3696" w:type="dxa"/>
            <w:tcBorders>
              <w:top w:val="single" w:sz="4" w:space="0" w:color="D9D9D9" w:themeColor="background1" w:themeShade="D9"/>
              <w:bottom w:val="single" w:sz="4" w:space="0" w:color="D9D9D9" w:themeColor="background1" w:themeShade="D9"/>
            </w:tcBorders>
          </w:tcPr>
          <w:p w14:paraId="4B56747C" w14:textId="77777777" w:rsidR="009A4E7F" w:rsidRPr="00B32BE9" w:rsidRDefault="009A4E7F" w:rsidP="00D83AE8">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4EBF9A87"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279812F2" w14:textId="77777777" w:rsidR="009A4E7F" w:rsidRPr="00B32BE9" w:rsidRDefault="009A4E7F" w:rsidP="00D83AE8">
            <w:pPr>
              <w:tabs>
                <w:tab w:val="left" w:pos="4110"/>
              </w:tabs>
              <w:jc w:val="both"/>
              <w:rPr>
                <w:rFonts w:ascii="Times New Roman" w:hAnsi="Times New Roman" w:cs="Times New Roman"/>
                <w:sz w:val="28"/>
                <w:szCs w:val="28"/>
              </w:rPr>
            </w:pPr>
          </w:p>
          <w:p w14:paraId="101BA8F5"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102D66B8" w14:textId="77777777" w:rsidR="009A4E7F" w:rsidRPr="00B32BE9" w:rsidRDefault="009A4E7F" w:rsidP="00D83AE8">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38CA5EA9" w14:textId="77777777" w:rsidR="009A4E7F" w:rsidRPr="00B32BE9" w:rsidRDefault="009A4E7F" w:rsidP="00D83AE8">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469E4D9D"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4214602B"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22BA2D30"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5B643C90"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9A4E7F" w:rsidRPr="00B32BE9" w14:paraId="2227DC1A" w14:textId="77777777" w:rsidTr="00D83AE8">
        <w:trPr>
          <w:trHeight w:val="1127"/>
          <w:jc w:val="center"/>
        </w:trPr>
        <w:tc>
          <w:tcPr>
            <w:tcW w:w="3696" w:type="dxa"/>
            <w:tcBorders>
              <w:top w:val="single" w:sz="4" w:space="0" w:color="D9D9D9" w:themeColor="background1" w:themeShade="D9"/>
              <w:bottom w:val="single" w:sz="4" w:space="0" w:color="D9D9D9" w:themeColor="background1" w:themeShade="D9"/>
            </w:tcBorders>
          </w:tcPr>
          <w:p w14:paraId="1BE17992"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34019D86"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3D04DC18" w14:textId="77777777" w:rsidR="009A4E7F" w:rsidRPr="00B32BE9" w:rsidRDefault="009A4E7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7E7C6A51" w14:textId="77777777" w:rsidR="009A4E7F" w:rsidRPr="00B32BE9" w:rsidRDefault="009A4E7F" w:rsidP="00D83AE8">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0607B152" w14:textId="77777777" w:rsidR="009A4E7F" w:rsidRPr="00B32BE9" w:rsidRDefault="009A4E7F" w:rsidP="00D83AE8">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702A4F0F" w14:textId="77777777" w:rsidR="009A4E7F" w:rsidRPr="00B32BE9" w:rsidRDefault="009A4E7F"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8635BF" w:rsidRPr="00B32BE9" w14:paraId="3D6B7F52" w14:textId="77777777" w:rsidTr="00D83AE8">
        <w:trPr>
          <w:trHeight w:val="1127"/>
          <w:jc w:val="center"/>
        </w:trPr>
        <w:tc>
          <w:tcPr>
            <w:tcW w:w="3696" w:type="dxa"/>
            <w:tcBorders>
              <w:top w:val="single" w:sz="4" w:space="0" w:color="D9D9D9" w:themeColor="background1" w:themeShade="D9"/>
              <w:bottom w:val="single" w:sz="4" w:space="0" w:color="D9D9D9" w:themeColor="background1" w:themeShade="D9"/>
            </w:tcBorders>
          </w:tcPr>
          <w:p w14:paraId="6F496EB3" w14:textId="182CBE23" w:rsidR="008635BF" w:rsidRPr="00B32BE9" w:rsidRDefault="008635BF" w:rsidP="008635B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ổ chức ngày hội sáng tạo cho bé </w:t>
            </w:r>
          </w:p>
        </w:tc>
        <w:tc>
          <w:tcPr>
            <w:tcW w:w="4895" w:type="dxa"/>
            <w:tcBorders>
              <w:top w:val="single" w:sz="4" w:space="0" w:color="D9D9D9" w:themeColor="background1" w:themeShade="D9"/>
              <w:bottom w:val="single" w:sz="4" w:space="0" w:color="D9D9D9" w:themeColor="background1" w:themeShade="D9"/>
            </w:tcBorders>
          </w:tcPr>
          <w:p w14:paraId="3BC98785" w14:textId="4512F854" w:rsidR="008635BF" w:rsidRPr="00B32BE9" w:rsidRDefault="008635B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ân công giáo viên tập văn nghệ, phân công các hoạt động cho các nhóm lớp…..</w:t>
            </w:r>
          </w:p>
          <w:p w14:paraId="6F28C28F" w14:textId="4A070C25" w:rsidR="008635BF" w:rsidRPr="00B32BE9" w:rsidRDefault="008635BF" w:rsidP="008635B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uyên truyền vận động phụ huynh học sinh cùng tham gia </w:t>
            </w:r>
          </w:p>
        </w:tc>
        <w:tc>
          <w:tcPr>
            <w:tcW w:w="1559" w:type="dxa"/>
            <w:tcBorders>
              <w:top w:val="single" w:sz="4" w:space="0" w:color="D9D9D9" w:themeColor="background1" w:themeShade="D9"/>
              <w:bottom w:val="single" w:sz="4" w:space="0" w:color="D9D9D9" w:themeColor="background1" w:themeShade="D9"/>
            </w:tcBorders>
            <w:vAlign w:val="center"/>
          </w:tcPr>
          <w:p w14:paraId="09BCD9C5" w14:textId="3AD7986C" w:rsidR="008635BF" w:rsidRPr="00B32BE9" w:rsidRDefault="008635BF" w:rsidP="00D83AE8">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73FF18E4" w14:textId="77777777" w:rsidR="008635BF" w:rsidRPr="00B32BE9" w:rsidRDefault="008635BF" w:rsidP="008635BF">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1C6AD1CD" w14:textId="77777777" w:rsidR="008635BF" w:rsidRPr="00B32BE9" w:rsidRDefault="008635BF" w:rsidP="008635BF">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2CFB0ABF" w14:textId="48FF5966" w:rsidR="008635BF" w:rsidRPr="00B32BE9" w:rsidRDefault="008635BF" w:rsidP="008635BF">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35D8135C" w14:textId="23DEE2E3" w:rsidR="008635BF" w:rsidRPr="00B32BE9" w:rsidRDefault="00E73D41"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8635BF" w:rsidRPr="00B32BE9" w14:paraId="00DDB7B8" w14:textId="77777777" w:rsidTr="00D83AE8">
        <w:trPr>
          <w:trHeight w:val="1127"/>
          <w:jc w:val="center"/>
        </w:trPr>
        <w:tc>
          <w:tcPr>
            <w:tcW w:w="3696" w:type="dxa"/>
            <w:tcBorders>
              <w:top w:val="single" w:sz="4" w:space="0" w:color="D9D9D9" w:themeColor="background1" w:themeShade="D9"/>
              <w:bottom w:val="single" w:sz="4" w:space="0" w:color="D9D9D9" w:themeColor="background1" w:themeShade="D9"/>
            </w:tcBorders>
          </w:tcPr>
          <w:p w14:paraId="12A3623E" w14:textId="0AF410FF" w:rsidR="008635BF" w:rsidRPr="00B32BE9" w:rsidRDefault="008635BF" w:rsidP="00D83AE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Tham gia ngà hội CNTT cấp Huyện </w:t>
            </w:r>
          </w:p>
        </w:tc>
        <w:tc>
          <w:tcPr>
            <w:tcW w:w="4895" w:type="dxa"/>
            <w:tcBorders>
              <w:top w:val="single" w:sz="4" w:space="0" w:color="D9D9D9" w:themeColor="background1" w:themeShade="D9"/>
              <w:bottom w:val="single" w:sz="4" w:space="0" w:color="D9D9D9" w:themeColor="background1" w:themeShade="D9"/>
            </w:tcBorders>
          </w:tcPr>
          <w:p w14:paraId="20FC9322" w14:textId="1FBA4B71" w:rsidR="008635BF" w:rsidRPr="00B32BE9" w:rsidRDefault="008635BF" w:rsidP="008635BF">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ân công giáo viên chuẩn bj bài giảng điện tử để đi triển lãm the kế hoạch của cụm </w:t>
            </w:r>
          </w:p>
        </w:tc>
        <w:tc>
          <w:tcPr>
            <w:tcW w:w="1559" w:type="dxa"/>
            <w:tcBorders>
              <w:top w:val="single" w:sz="4" w:space="0" w:color="D9D9D9" w:themeColor="background1" w:themeShade="D9"/>
              <w:bottom w:val="single" w:sz="4" w:space="0" w:color="D9D9D9" w:themeColor="background1" w:themeShade="D9"/>
            </w:tcBorders>
            <w:vAlign w:val="center"/>
          </w:tcPr>
          <w:p w14:paraId="14A53215" w14:textId="5676B478" w:rsidR="008635BF" w:rsidRPr="00B32BE9" w:rsidRDefault="008635BF" w:rsidP="00D83AE8">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7837123E" w14:textId="77777777" w:rsidR="008635BF" w:rsidRPr="00B32BE9" w:rsidRDefault="008635BF" w:rsidP="008635BF">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73C3CE47" w14:textId="77777777" w:rsidR="008635BF" w:rsidRPr="00B32BE9" w:rsidRDefault="008635BF" w:rsidP="008635BF">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207F01FC" w14:textId="77777777" w:rsidR="008635BF" w:rsidRPr="00B32BE9" w:rsidRDefault="008635BF" w:rsidP="00D83AE8">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437BD66C" w14:textId="38B2D337" w:rsidR="008635BF" w:rsidRPr="00B32BE9" w:rsidRDefault="00E73D41" w:rsidP="00D83AE8">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9A4E7F" w:rsidRPr="00B32BE9" w14:paraId="2A96B8E6" w14:textId="77777777" w:rsidTr="00D83AE8">
        <w:tc>
          <w:tcPr>
            <w:tcW w:w="7796" w:type="dxa"/>
            <w:shd w:val="clear" w:color="auto" w:fill="auto"/>
            <w:vAlign w:val="center"/>
          </w:tcPr>
          <w:p w14:paraId="6E33896A" w14:textId="77777777" w:rsidR="009A4E7F" w:rsidRPr="00B32BE9" w:rsidRDefault="009A4E7F" w:rsidP="00D83AE8">
            <w:pPr>
              <w:spacing w:after="0" w:line="240" w:lineRule="auto"/>
              <w:jc w:val="center"/>
              <w:rPr>
                <w:rFonts w:ascii="Times New Roman" w:hAnsi="Times New Roman" w:cs="Times New Roman"/>
                <w:sz w:val="28"/>
                <w:szCs w:val="28"/>
              </w:rPr>
            </w:pPr>
          </w:p>
          <w:p w14:paraId="4A2B9BA5" w14:textId="77777777" w:rsidR="009A4E7F" w:rsidRPr="00B32BE9" w:rsidRDefault="009A4E7F" w:rsidP="00D83AE8">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1BC53244" w14:textId="77777777" w:rsidR="008635BF" w:rsidRPr="00B32BE9" w:rsidRDefault="008635BF" w:rsidP="00D83AE8">
            <w:pPr>
              <w:spacing w:after="0" w:line="240" w:lineRule="auto"/>
              <w:ind w:firstLine="720"/>
              <w:jc w:val="center"/>
              <w:rPr>
                <w:rFonts w:ascii="Times New Roman" w:hAnsi="Times New Roman" w:cs="Times New Roman"/>
                <w:sz w:val="28"/>
                <w:szCs w:val="28"/>
              </w:rPr>
            </w:pPr>
          </w:p>
          <w:p w14:paraId="05FEF7C4" w14:textId="3630EB0A" w:rsidR="009A4E7F" w:rsidRPr="00B32BE9" w:rsidRDefault="009A4E7F" w:rsidP="00D83AE8">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 xml:space="preserve">Ngày 01 tháng  </w:t>
            </w:r>
            <w:r w:rsidR="00D40458" w:rsidRPr="00B32BE9">
              <w:rPr>
                <w:rFonts w:ascii="Times New Roman" w:hAnsi="Times New Roman" w:cs="Times New Roman"/>
                <w:sz w:val="28"/>
                <w:szCs w:val="28"/>
              </w:rPr>
              <w:t xml:space="preserve">2 </w:t>
            </w:r>
            <w:r w:rsidRPr="00B32BE9">
              <w:rPr>
                <w:rFonts w:ascii="Times New Roman" w:hAnsi="Times New Roman" w:cs="Times New Roman"/>
                <w:sz w:val="28"/>
                <w:szCs w:val="28"/>
              </w:rPr>
              <w:t>năm 2024</w:t>
            </w:r>
          </w:p>
          <w:p w14:paraId="2173C01E" w14:textId="77777777" w:rsidR="009A4E7F" w:rsidRPr="00B32BE9" w:rsidRDefault="009A4E7F" w:rsidP="00D83AE8">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709E154A" w14:textId="77777777" w:rsidR="009A4E7F" w:rsidRPr="00B32BE9" w:rsidRDefault="009A4E7F" w:rsidP="00D83AE8">
            <w:pPr>
              <w:spacing w:after="0" w:line="240" w:lineRule="auto"/>
              <w:rPr>
                <w:rFonts w:ascii="Times New Roman" w:hAnsi="Times New Roman" w:cs="Times New Roman"/>
                <w:b/>
                <w:sz w:val="48"/>
                <w:szCs w:val="28"/>
              </w:rPr>
            </w:pPr>
          </w:p>
          <w:p w14:paraId="7BA3A247" w14:textId="77777777" w:rsidR="009A4E7F" w:rsidRPr="00B32BE9" w:rsidRDefault="009A4E7F" w:rsidP="00D83AE8">
            <w:pPr>
              <w:spacing w:after="0" w:line="240" w:lineRule="auto"/>
              <w:rPr>
                <w:rFonts w:ascii="Times New Roman" w:hAnsi="Times New Roman" w:cs="Times New Roman"/>
                <w:b/>
                <w:sz w:val="48"/>
                <w:szCs w:val="28"/>
              </w:rPr>
            </w:pPr>
          </w:p>
          <w:p w14:paraId="4F957B4C" w14:textId="77777777" w:rsidR="009A4E7F" w:rsidRPr="00B32BE9" w:rsidRDefault="009A4E7F" w:rsidP="00D83AE8">
            <w:pPr>
              <w:spacing w:after="0" w:line="240" w:lineRule="auto"/>
              <w:rPr>
                <w:rFonts w:ascii="Times New Roman" w:hAnsi="Times New Roman" w:cs="Times New Roman"/>
                <w:b/>
                <w:sz w:val="28"/>
                <w:szCs w:val="28"/>
              </w:rPr>
            </w:pPr>
          </w:p>
          <w:p w14:paraId="34A7F60A" w14:textId="77777777" w:rsidR="009A4E7F" w:rsidRPr="00B32BE9" w:rsidRDefault="009A4E7F" w:rsidP="00D83AE8">
            <w:pPr>
              <w:spacing w:after="0" w:line="240" w:lineRule="auto"/>
              <w:ind w:firstLine="720"/>
              <w:jc w:val="center"/>
              <w:rPr>
                <w:rFonts w:ascii="Times New Roman" w:hAnsi="Times New Roman" w:cs="Times New Roman"/>
                <w:sz w:val="28"/>
                <w:szCs w:val="28"/>
              </w:rPr>
            </w:pPr>
          </w:p>
        </w:tc>
      </w:tr>
    </w:tbl>
    <w:p w14:paraId="4E1927A3" w14:textId="7A53F9E5" w:rsidR="009A4E7F" w:rsidRPr="00B32BE9" w:rsidRDefault="009A4E7F" w:rsidP="00745840">
      <w:pPr>
        <w:rPr>
          <w:rFonts w:ascii="Times New Roman" w:hAnsi="Times New Roman" w:cs="Times New Roman"/>
          <w:b/>
          <w:sz w:val="28"/>
          <w:szCs w:val="28"/>
          <w:lang w:val="vi-VN"/>
        </w:rPr>
      </w:pPr>
    </w:p>
    <w:p w14:paraId="02A6C772" w14:textId="533E20A0" w:rsidR="00A72693" w:rsidRPr="00B32BE9" w:rsidRDefault="00A72693" w:rsidP="00745840">
      <w:pPr>
        <w:rPr>
          <w:rFonts w:ascii="Times New Roman" w:hAnsi="Times New Roman" w:cs="Times New Roman"/>
          <w:b/>
          <w:sz w:val="28"/>
          <w:szCs w:val="28"/>
          <w:lang w:val="vi-VN"/>
        </w:rPr>
      </w:pPr>
    </w:p>
    <w:p w14:paraId="11768D85" w14:textId="0C1FE74F" w:rsidR="00A72693" w:rsidRPr="00B32BE9" w:rsidRDefault="00A72693" w:rsidP="00745840">
      <w:pPr>
        <w:rPr>
          <w:rFonts w:ascii="Times New Roman" w:hAnsi="Times New Roman" w:cs="Times New Roman"/>
          <w:b/>
          <w:sz w:val="28"/>
          <w:szCs w:val="28"/>
          <w:lang w:val="vi-VN"/>
        </w:rPr>
      </w:pPr>
    </w:p>
    <w:p w14:paraId="3EF979D2" w14:textId="03C34901" w:rsidR="00A72693" w:rsidRPr="00B32BE9" w:rsidRDefault="00A72693" w:rsidP="00745840">
      <w:pPr>
        <w:rPr>
          <w:rFonts w:ascii="Times New Roman" w:hAnsi="Times New Roman" w:cs="Times New Roman"/>
          <w:b/>
          <w:sz w:val="28"/>
          <w:szCs w:val="28"/>
          <w:lang w:val="vi-VN"/>
        </w:rPr>
      </w:pPr>
    </w:p>
    <w:p w14:paraId="75D46B6D" w14:textId="712A1A0C" w:rsidR="00A72693" w:rsidRPr="00B32BE9" w:rsidRDefault="00A72693" w:rsidP="00745840">
      <w:pPr>
        <w:rPr>
          <w:rFonts w:ascii="Times New Roman" w:hAnsi="Times New Roman" w:cs="Times New Roman"/>
          <w:b/>
          <w:sz w:val="28"/>
          <w:szCs w:val="28"/>
          <w:lang w:val="vi-VN"/>
        </w:rPr>
      </w:pPr>
    </w:p>
    <w:p w14:paraId="77363C76" w14:textId="76BA6FAD" w:rsidR="00A72693" w:rsidRPr="00B32BE9" w:rsidRDefault="00A72693" w:rsidP="00745840">
      <w:pPr>
        <w:rPr>
          <w:rFonts w:ascii="Times New Roman" w:hAnsi="Times New Roman" w:cs="Times New Roman"/>
          <w:b/>
          <w:sz w:val="28"/>
          <w:szCs w:val="28"/>
          <w:lang w:val="vi-VN"/>
        </w:rPr>
      </w:pPr>
    </w:p>
    <w:p w14:paraId="695B46F1" w14:textId="6DBD7892" w:rsidR="00A72693" w:rsidRPr="00B32BE9" w:rsidRDefault="00A72693" w:rsidP="00745840">
      <w:pPr>
        <w:rPr>
          <w:rFonts w:ascii="Times New Roman" w:hAnsi="Times New Roman" w:cs="Times New Roman"/>
          <w:b/>
          <w:sz w:val="28"/>
          <w:szCs w:val="28"/>
          <w:lang w:val="vi-VN"/>
        </w:rPr>
      </w:pPr>
    </w:p>
    <w:p w14:paraId="18C75DE5" w14:textId="3369E08D" w:rsidR="00A72693" w:rsidRPr="00B32BE9" w:rsidRDefault="00A72693" w:rsidP="00745840">
      <w:pPr>
        <w:rPr>
          <w:rFonts w:ascii="Times New Roman" w:hAnsi="Times New Roman" w:cs="Times New Roman"/>
          <w:b/>
          <w:sz w:val="28"/>
          <w:szCs w:val="28"/>
          <w:lang w:val="vi-VN"/>
        </w:rPr>
      </w:pPr>
    </w:p>
    <w:p w14:paraId="7FD84A33" w14:textId="27A38396" w:rsidR="00A72693" w:rsidRPr="00B32BE9" w:rsidRDefault="00A72693" w:rsidP="00745840">
      <w:pPr>
        <w:rPr>
          <w:rFonts w:ascii="Times New Roman" w:hAnsi="Times New Roman" w:cs="Times New Roman"/>
          <w:b/>
          <w:sz w:val="28"/>
          <w:szCs w:val="28"/>
          <w:lang w:val="vi-VN"/>
        </w:rPr>
      </w:pPr>
    </w:p>
    <w:p w14:paraId="46FBCB1D" w14:textId="5D4C3E27" w:rsidR="00A72693" w:rsidRPr="00B32BE9" w:rsidRDefault="00A72693" w:rsidP="00745840">
      <w:pPr>
        <w:rPr>
          <w:rFonts w:ascii="Times New Roman" w:hAnsi="Times New Roman" w:cs="Times New Roman"/>
          <w:b/>
          <w:sz w:val="28"/>
          <w:szCs w:val="28"/>
          <w:lang w:val="vi-VN"/>
        </w:rPr>
      </w:pPr>
    </w:p>
    <w:p w14:paraId="0BABAB57" w14:textId="77777777" w:rsidR="00A72693" w:rsidRPr="00B32BE9" w:rsidRDefault="00A72693" w:rsidP="00A72693">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53D8E703" w14:textId="1B3727EE" w:rsidR="00A72693" w:rsidRPr="00B32BE9" w:rsidRDefault="00A72693" w:rsidP="00A72693">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3/2024</w:t>
      </w:r>
    </w:p>
    <w:p w14:paraId="4323346F" w14:textId="77777777" w:rsidR="00A72693" w:rsidRPr="00B32BE9" w:rsidRDefault="00A72693" w:rsidP="00A72693">
      <w:pPr>
        <w:tabs>
          <w:tab w:val="left" w:pos="10350"/>
        </w:tabs>
        <w:spacing w:after="0" w:line="240" w:lineRule="auto"/>
        <w:jc w:val="center"/>
        <w:rPr>
          <w:rFonts w:ascii="Times New Roman" w:hAnsi="Times New Roman" w:cs="Times New Roman"/>
          <w:b/>
          <w:sz w:val="28"/>
          <w:szCs w:val="28"/>
        </w:rPr>
      </w:pPr>
    </w:p>
    <w:p w14:paraId="389F712C" w14:textId="11DE4DE0" w:rsidR="00A72693" w:rsidRPr="00B32BE9" w:rsidRDefault="00A72693" w:rsidP="00A72693">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2/2024</w:t>
      </w:r>
    </w:p>
    <w:p w14:paraId="185E4B0A" w14:textId="77777777" w:rsidR="009126ED" w:rsidRPr="00B32BE9" w:rsidRDefault="009126ED" w:rsidP="00A72693">
      <w:pPr>
        <w:tabs>
          <w:tab w:val="left" w:pos="6240"/>
        </w:tabs>
        <w:spacing w:after="0" w:line="240" w:lineRule="auto"/>
        <w:jc w:val="both"/>
        <w:rPr>
          <w:rFonts w:ascii="Times New Roman" w:hAnsi="Times New Roman" w:cs="Times New Roman"/>
          <w:b/>
          <w:sz w:val="28"/>
          <w:szCs w:val="28"/>
          <w:u w:val="single"/>
        </w:rPr>
      </w:pPr>
    </w:p>
    <w:p w14:paraId="57C57F92" w14:textId="77777777" w:rsidR="00A72693" w:rsidRPr="00B32BE9" w:rsidRDefault="00A72693" w:rsidP="00A72693">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4EBBF508" w14:textId="77777777" w:rsidR="00A72693" w:rsidRPr="00B32BE9" w:rsidRDefault="00A72693" w:rsidP="00A72693">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thực hiện ngiêm túc quy chế chuyên môn </w:t>
      </w:r>
    </w:p>
    <w:p w14:paraId="1BB40A73" w14:textId="77777777" w:rsidR="00A72693" w:rsidRPr="00B32BE9" w:rsidRDefault="00A72693" w:rsidP="00A72693">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nhóm lớp nghỉ tết an toàn.</w:t>
      </w:r>
    </w:p>
    <w:p w14:paraId="0CC027A7" w14:textId="77777777" w:rsidR="00A72693" w:rsidRPr="00B32BE9" w:rsidRDefault="00A72693" w:rsidP="00A72693">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đ/c nhân viên tổ nuôi thực hiện tốt quy chế chăm sóc nuôi dưỡng( đảm bảo đúng quy trình bếp 1 chiều, đảm bảo vệ sinh ATTP không để xả ra ngộ độc thực phẩm… )</w:t>
      </w:r>
    </w:p>
    <w:p w14:paraId="0B965C66" w14:textId="050619FA" w:rsidR="00A72693" w:rsidRPr="00B32BE9" w:rsidRDefault="00A72693" w:rsidP="00A72693">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226372F3" w14:textId="4214CDD7" w:rsidR="00A72693" w:rsidRPr="00B32BE9" w:rsidRDefault="00A72693" w:rsidP="00A72693">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3235F1" w:rsidRPr="00B32BE9">
        <w:rPr>
          <w:rFonts w:ascii="Times New Roman" w:hAnsi="Times New Roman" w:cs="Times New Roman"/>
          <w:sz w:val="28"/>
          <w:szCs w:val="28"/>
        </w:rPr>
        <w:t>Cần đi sâu tuyên truyền vận động phụ huynh cho con đi học đầy đủ đúng giờ để đảm bảo tỉ lệ chuyên cần bé ngoan.</w:t>
      </w:r>
    </w:p>
    <w:p w14:paraId="5C3D891A" w14:textId="77777777" w:rsidR="00A72693" w:rsidRPr="00B32BE9" w:rsidRDefault="00A72693" w:rsidP="00A72693">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Một số bộ phận cần sắp xếp lớp, bếp khoa học gọn gàng hơn nữa.</w:t>
      </w:r>
    </w:p>
    <w:p w14:paraId="3FC18675" w14:textId="3A253467" w:rsidR="00A72693" w:rsidRPr="00B32BE9" w:rsidRDefault="00A72693" w:rsidP="00A72693">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3/2024</w:t>
      </w:r>
    </w:p>
    <w:p w14:paraId="40582DB5" w14:textId="77777777" w:rsidR="009126ED" w:rsidRPr="00B32BE9" w:rsidRDefault="009126ED" w:rsidP="00A72693">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A72693" w:rsidRPr="00B32BE9" w14:paraId="302AD3E7" w14:textId="77777777" w:rsidTr="00A87A32">
        <w:trPr>
          <w:jc w:val="center"/>
        </w:trPr>
        <w:tc>
          <w:tcPr>
            <w:tcW w:w="3696" w:type="dxa"/>
            <w:vAlign w:val="center"/>
          </w:tcPr>
          <w:p w14:paraId="60E04E05" w14:textId="77777777" w:rsidR="00A72693" w:rsidRPr="00B32BE9" w:rsidRDefault="00A72693"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181DEF0F" w14:textId="77777777" w:rsidR="00A72693" w:rsidRPr="00B32BE9" w:rsidRDefault="00A72693"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4F68D2BD" w14:textId="77777777" w:rsidR="00A72693" w:rsidRPr="00B32BE9" w:rsidRDefault="00A72693"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036970A9" w14:textId="77777777" w:rsidR="00A72693" w:rsidRPr="00B32BE9" w:rsidRDefault="00A72693"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7F13A841" w14:textId="77777777" w:rsidR="00A72693" w:rsidRPr="00B32BE9" w:rsidRDefault="00A72693" w:rsidP="00A87A32">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A72693" w:rsidRPr="00B32BE9" w14:paraId="16BC540A" w14:textId="77777777" w:rsidTr="00A87A32">
        <w:trPr>
          <w:trHeight w:val="70"/>
          <w:jc w:val="center"/>
        </w:trPr>
        <w:tc>
          <w:tcPr>
            <w:tcW w:w="3696" w:type="dxa"/>
            <w:tcBorders>
              <w:bottom w:val="single" w:sz="4" w:space="0" w:color="D9D9D9" w:themeColor="background1" w:themeShade="D9"/>
            </w:tcBorders>
          </w:tcPr>
          <w:p w14:paraId="76101C5B" w14:textId="77777777" w:rsidR="00A72693" w:rsidRPr="00B32BE9" w:rsidRDefault="00A72693"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631CCE49" w14:textId="38DAC03F"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chỉ đạo giáo viên tích cực quan tâm chăm sóc sức khỏe cho trẻ khi thời tiết </w:t>
            </w:r>
            <w:r w:rsidR="003235F1" w:rsidRPr="00B32BE9">
              <w:rPr>
                <w:rFonts w:ascii="Times New Roman" w:hAnsi="Times New Roman" w:cs="Times New Roman"/>
                <w:sz w:val="28"/>
                <w:szCs w:val="28"/>
              </w:rPr>
              <w:t xml:space="preserve">Nồm ẩm </w:t>
            </w:r>
            <w:r w:rsidRPr="00B32BE9">
              <w:rPr>
                <w:rFonts w:ascii="Times New Roman" w:hAnsi="Times New Roman" w:cs="Times New Roman"/>
                <w:sz w:val="28"/>
                <w:szCs w:val="28"/>
              </w:rPr>
              <w:t xml:space="preserve">. </w:t>
            </w:r>
          </w:p>
        </w:tc>
        <w:tc>
          <w:tcPr>
            <w:tcW w:w="4895" w:type="dxa"/>
            <w:tcBorders>
              <w:bottom w:val="single" w:sz="4" w:space="0" w:color="D9D9D9" w:themeColor="background1" w:themeShade="D9"/>
            </w:tcBorders>
          </w:tcPr>
          <w:p w14:paraId="6322B0D7" w14:textId="77777777" w:rsidR="00A72693" w:rsidRPr="00B32BE9" w:rsidRDefault="00A72693" w:rsidP="00A87A32">
            <w:pPr>
              <w:tabs>
                <w:tab w:val="num" w:pos="2790"/>
                <w:tab w:val="left" w:pos="6240"/>
              </w:tabs>
              <w:jc w:val="both"/>
              <w:rPr>
                <w:rFonts w:ascii="Times New Roman" w:hAnsi="Times New Roman" w:cs="Times New Roman"/>
                <w:sz w:val="28"/>
                <w:szCs w:val="28"/>
              </w:rPr>
            </w:pPr>
          </w:p>
          <w:p w14:paraId="217CB8C0" w14:textId="65C272F4" w:rsidR="003235F1" w:rsidRPr="00B32BE9" w:rsidRDefault="003235F1"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giáo viên nhân viên lau chùi phòng ốc sạch sẽ giặt xốp hút ẩm tránh trơn trượt cho trẻ.</w:t>
            </w:r>
          </w:p>
          <w:p w14:paraId="718F610D" w14:textId="66471CCC"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Khuyến khích giáo viên thực hiện các biện pháp tuyên truyền với phụ huynh cùng quan tâm chăm, sóc sức khỏe cho trẻ như mặc </w:t>
            </w:r>
            <w:r w:rsidR="003235F1" w:rsidRPr="00B32BE9">
              <w:rPr>
                <w:rFonts w:ascii="Times New Roman" w:hAnsi="Times New Roman" w:cs="Times New Roman"/>
                <w:sz w:val="28"/>
                <w:szCs w:val="28"/>
              </w:rPr>
              <w:t>phù hợp sáng lạnh chiều nóng</w:t>
            </w:r>
            <w:r w:rsidRPr="00B32BE9">
              <w:rPr>
                <w:rFonts w:ascii="Times New Roman" w:hAnsi="Times New Roman" w:cs="Times New Roman"/>
                <w:sz w:val="28"/>
                <w:szCs w:val="28"/>
              </w:rPr>
              <w:t xml:space="preserve"> có tất…..</w:t>
            </w:r>
          </w:p>
        </w:tc>
        <w:tc>
          <w:tcPr>
            <w:tcW w:w="1559" w:type="dxa"/>
            <w:tcBorders>
              <w:bottom w:val="single" w:sz="4" w:space="0" w:color="D9D9D9" w:themeColor="background1" w:themeShade="D9"/>
            </w:tcBorders>
            <w:vAlign w:val="center"/>
          </w:tcPr>
          <w:p w14:paraId="248B2A02" w14:textId="77777777" w:rsidR="00A72693" w:rsidRPr="00B32BE9" w:rsidRDefault="00A72693" w:rsidP="00A87A32">
            <w:pPr>
              <w:jc w:val="center"/>
              <w:rPr>
                <w:rFonts w:ascii="Times New Roman" w:hAnsi="Times New Roman" w:cs="Times New Roman"/>
                <w:sz w:val="28"/>
                <w:szCs w:val="28"/>
              </w:rPr>
            </w:pPr>
          </w:p>
          <w:p w14:paraId="09D752FD" w14:textId="77777777" w:rsidR="00A72693" w:rsidRPr="00B32BE9" w:rsidRDefault="00A72693" w:rsidP="00A87A32">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24977998"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62209335" w14:textId="1520BC2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E73D41" w:rsidRPr="00B32BE9">
              <w:rPr>
                <w:rFonts w:ascii="Times New Roman" w:hAnsi="Times New Roman" w:cs="Times New Roman"/>
                <w:sz w:val="28"/>
                <w:szCs w:val="28"/>
              </w:rPr>
              <w:t>....................................</w:t>
            </w:r>
            <w:r w:rsidRPr="00B32BE9">
              <w:rPr>
                <w:rFonts w:ascii="Times New Roman" w:hAnsi="Times New Roman" w:cs="Times New Roman"/>
                <w:sz w:val="28"/>
                <w:szCs w:val="28"/>
              </w:rPr>
              <w:t>...............................</w:t>
            </w:r>
          </w:p>
        </w:tc>
      </w:tr>
      <w:tr w:rsidR="00A72693" w:rsidRPr="00B32BE9" w14:paraId="76AD2ADE" w14:textId="77777777" w:rsidTr="00A87A32">
        <w:trPr>
          <w:trHeight w:val="70"/>
          <w:jc w:val="center"/>
        </w:trPr>
        <w:tc>
          <w:tcPr>
            <w:tcW w:w="3696" w:type="dxa"/>
            <w:tcBorders>
              <w:bottom w:val="single" w:sz="4" w:space="0" w:color="D9D9D9" w:themeColor="background1" w:themeShade="D9"/>
            </w:tcBorders>
          </w:tcPr>
          <w:p w14:paraId="51F0B9CE" w14:textId="77777777" w:rsidR="00A72693" w:rsidRPr="00B32BE9" w:rsidRDefault="00A72693"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Tiếp tục chỉ đạo các bộ phận thực hiện tốt quy chế chăm sóc nuôi dưỡng trẻ.</w:t>
            </w:r>
          </w:p>
        </w:tc>
        <w:tc>
          <w:tcPr>
            <w:tcW w:w="4895" w:type="dxa"/>
            <w:tcBorders>
              <w:bottom w:val="single" w:sz="4" w:space="0" w:color="D9D9D9" w:themeColor="background1" w:themeShade="D9"/>
            </w:tcBorders>
          </w:tcPr>
          <w:p w14:paraId="1B14FA31"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0ECEE1ED"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ổ nuôi thực hiện nghiêm túc công tác phối hợp dây chuyền chăm sóc trẻ với </w:t>
            </w:r>
            <w:r w:rsidRPr="00B32BE9">
              <w:rPr>
                <w:rFonts w:ascii="Times New Roman" w:hAnsi="Times New Roman" w:cs="Times New Roman"/>
                <w:sz w:val="28"/>
                <w:szCs w:val="28"/>
              </w:rPr>
              <w:lastRenderedPageBreak/>
              <w:t>giáo viên.</w:t>
            </w:r>
          </w:p>
          <w:p w14:paraId="31BDF673"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5FA459D7"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bottom w:val="single" w:sz="4" w:space="0" w:color="D9D9D9" w:themeColor="background1" w:themeShade="D9"/>
            </w:tcBorders>
            <w:vAlign w:val="center"/>
          </w:tcPr>
          <w:p w14:paraId="3F17728F" w14:textId="77777777" w:rsidR="00A72693" w:rsidRPr="00B32BE9" w:rsidRDefault="00A72693" w:rsidP="00A87A32">
            <w:pPr>
              <w:tabs>
                <w:tab w:val="num" w:pos="2790"/>
                <w:tab w:val="left" w:pos="6240"/>
              </w:tabs>
              <w:jc w:val="center"/>
              <w:rPr>
                <w:rFonts w:ascii="Times New Roman" w:hAnsi="Times New Roman" w:cs="Times New Roman"/>
                <w:sz w:val="28"/>
                <w:szCs w:val="28"/>
              </w:rPr>
            </w:pPr>
          </w:p>
          <w:p w14:paraId="0192AF8B"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736527EE" w14:textId="77777777" w:rsidR="00A72693" w:rsidRPr="00B32BE9" w:rsidRDefault="00A72693" w:rsidP="00A87A32">
            <w:pPr>
              <w:jc w:val="center"/>
              <w:rPr>
                <w:rFonts w:ascii="Times New Roman" w:hAnsi="Times New Roman" w:cs="Times New Roman"/>
                <w:sz w:val="28"/>
                <w:szCs w:val="28"/>
              </w:rPr>
            </w:pPr>
          </w:p>
        </w:tc>
        <w:tc>
          <w:tcPr>
            <w:tcW w:w="1418" w:type="dxa"/>
            <w:tcBorders>
              <w:bottom w:val="single" w:sz="4" w:space="0" w:color="D9D9D9" w:themeColor="background1" w:themeShade="D9"/>
            </w:tcBorders>
            <w:vAlign w:val="center"/>
          </w:tcPr>
          <w:p w14:paraId="0AB9DDC3"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177D2A14"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37C4097F" w14:textId="7777777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 xml:space="preserve">................................................................................................................................................ </w:t>
            </w:r>
          </w:p>
        </w:tc>
      </w:tr>
      <w:tr w:rsidR="00A72693" w:rsidRPr="00B32BE9" w14:paraId="1A56373F" w14:textId="77777777" w:rsidTr="00A87A32">
        <w:trPr>
          <w:trHeight w:val="558"/>
          <w:jc w:val="center"/>
        </w:trPr>
        <w:tc>
          <w:tcPr>
            <w:tcW w:w="3696" w:type="dxa"/>
            <w:tcBorders>
              <w:top w:val="single" w:sz="4" w:space="0" w:color="D9D9D9" w:themeColor="background1" w:themeShade="D9"/>
              <w:bottom w:val="single" w:sz="4" w:space="0" w:color="D9D9D9" w:themeColor="background1" w:themeShade="D9"/>
            </w:tcBorders>
          </w:tcPr>
          <w:p w14:paraId="4AC29649" w14:textId="3C3DD252" w:rsidR="00295DAA"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Tiếp tục rèn nề nếp ăn, ngủ cho trẻ </w:t>
            </w:r>
          </w:p>
          <w:p w14:paraId="36623BA1"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tuyên truyền vận động trẻ ra lớp đảm bảo tỉ lệ học sinh được giao cũng như đảm bảo tỉ lệ chuyên cần, bé ngoan cao. </w:t>
            </w:r>
          </w:p>
          <w:p w14:paraId="719658D7" w14:textId="77777777" w:rsidR="00A72693" w:rsidRPr="00B32BE9" w:rsidRDefault="00A72693" w:rsidP="00A87A32">
            <w:pPr>
              <w:tabs>
                <w:tab w:val="left" w:pos="411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2FDB29A4"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05D94409"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7B13BD5F"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14:paraId="3F54D6E1" w14:textId="77777777" w:rsidR="00A72693" w:rsidRPr="00B32BE9" w:rsidRDefault="00A72693" w:rsidP="00A87A32">
            <w:pPr>
              <w:jc w:val="center"/>
              <w:rPr>
                <w:rFonts w:ascii="Times New Roman" w:hAnsi="Times New Roman" w:cs="Times New Roman"/>
                <w:sz w:val="28"/>
                <w:szCs w:val="28"/>
              </w:rPr>
            </w:pPr>
          </w:p>
          <w:p w14:paraId="34C448D6"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692AFE13"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316211EB" w14:textId="723EB051"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9126ED" w:rsidRPr="00B32BE9">
              <w:rPr>
                <w:rFonts w:ascii="Times New Roman" w:hAnsi="Times New Roman" w:cs="Times New Roman"/>
                <w:sz w:val="28"/>
                <w:szCs w:val="28"/>
              </w:rPr>
              <w:t>....................................</w:t>
            </w:r>
          </w:p>
        </w:tc>
      </w:tr>
      <w:tr w:rsidR="00A72693" w:rsidRPr="00B32BE9" w14:paraId="5D06F8DA" w14:textId="77777777" w:rsidTr="00A87A32">
        <w:trPr>
          <w:trHeight w:val="418"/>
          <w:jc w:val="center"/>
        </w:trPr>
        <w:tc>
          <w:tcPr>
            <w:tcW w:w="3696" w:type="dxa"/>
            <w:tcBorders>
              <w:top w:val="single" w:sz="4" w:space="0" w:color="D9D9D9" w:themeColor="background1" w:themeShade="D9"/>
              <w:bottom w:val="single" w:sz="4" w:space="0" w:color="D9D9D9" w:themeColor="background1" w:themeShade="D9"/>
            </w:tcBorders>
          </w:tcPr>
          <w:p w14:paraId="78921B50"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182ECB71"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563F7FCC"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 sâu rèn nề nếp vệ sinh cá nhân cho trẻ như rửa tay trước khi ăn, sau khi đi vệ sinh.</w:t>
            </w:r>
          </w:p>
          <w:p w14:paraId="5D169577"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việc hấp khăn của các nhóm lớp</w:t>
            </w:r>
          </w:p>
          <w:p w14:paraId="4670E6B3"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tuyên truyền 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744F2D27"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1C841FFD"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13CBF944"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13265CB4"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41BF254E" w14:textId="7777777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 ........................................................................ ........................................................................</w:t>
            </w:r>
          </w:p>
        </w:tc>
      </w:tr>
      <w:tr w:rsidR="00A72693" w:rsidRPr="00B32BE9" w14:paraId="3D2F3D2D" w14:textId="77777777" w:rsidTr="00A87A32">
        <w:trPr>
          <w:trHeight w:val="274"/>
          <w:jc w:val="center"/>
        </w:trPr>
        <w:tc>
          <w:tcPr>
            <w:tcW w:w="3696" w:type="dxa"/>
            <w:tcBorders>
              <w:top w:val="single" w:sz="4" w:space="0" w:color="D9D9D9" w:themeColor="background1" w:themeShade="D9"/>
              <w:bottom w:val="single" w:sz="4" w:space="0" w:color="D9D9D9" w:themeColor="background1" w:themeShade="D9"/>
            </w:tcBorders>
          </w:tcPr>
          <w:p w14:paraId="6F85A307"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riển khai xây dựng các kế hoạch, phương án phòng chống dịch bệnh, phòng tránh tai nạn thương tích, phòng chống suy dinh dưỡng, béo phì </w:t>
            </w:r>
            <w:r w:rsidRPr="00B32BE9">
              <w:rPr>
                <w:rFonts w:ascii="Times New Roman" w:hAnsi="Times New Roman" w:cs="Times New Roman"/>
                <w:sz w:val="28"/>
                <w:szCs w:val="28"/>
              </w:rPr>
              <w:lastRenderedPageBreak/>
              <w:t>cho trẻ.</w:t>
            </w:r>
          </w:p>
        </w:tc>
        <w:tc>
          <w:tcPr>
            <w:tcW w:w="4895" w:type="dxa"/>
            <w:tcBorders>
              <w:top w:val="single" w:sz="4" w:space="0" w:color="D9D9D9" w:themeColor="background1" w:themeShade="D9"/>
              <w:bottom w:val="single" w:sz="4" w:space="0" w:color="D9D9D9" w:themeColor="background1" w:themeShade="D9"/>
            </w:tcBorders>
          </w:tcPr>
          <w:p w14:paraId="74CC2998"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Phối hợp với nhân viên y tế xây dựng các kế hoạch, phương án phòng chống dịch bệnh, phòng tránh tai nạn thương tích, phòng chống suy dinh dưỡng, béo phì cho trẻ.</w:t>
            </w:r>
          </w:p>
          <w:p w14:paraId="57649558"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Nhân viên y tế tổ chức cân, đo chấm biểu đồ tăng trưởng cho trẻ SDD, BP, TC</w:t>
            </w:r>
          </w:p>
        </w:tc>
        <w:tc>
          <w:tcPr>
            <w:tcW w:w="1559" w:type="dxa"/>
            <w:tcBorders>
              <w:top w:val="single" w:sz="4" w:space="0" w:color="D9D9D9" w:themeColor="background1" w:themeShade="D9"/>
              <w:bottom w:val="single" w:sz="4" w:space="0" w:color="D9D9D9" w:themeColor="background1" w:themeShade="D9"/>
            </w:tcBorders>
            <w:vAlign w:val="center"/>
          </w:tcPr>
          <w:p w14:paraId="48C224D0" w14:textId="77777777" w:rsidR="00A72693" w:rsidRPr="00B32BE9" w:rsidRDefault="00A72693" w:rsidP="00A87A32">
            <w:pPr>
              <w:jc w:val="center"/>
              <w:rPr>
                <w:rFonts w:ascii="Times New Roman" w:hAnsi="Times New Roman" w:cs="Times New Roman"/>
                <w:sz w:val="28"/>
                <w:szCs w:val="28"/>
              </w:rPr>
            </w:pPr>
            <w:r w:rsidRPr="00B32BE9">
              <w:rPr>
                <w:rFonts w:ascii="Times New Roman" w:hAnsi="Times New Roman" w:cs="Times New Roman"/>
                <w:sz w:val="28"/>
                <w:szCs w:val="28"/>
              </w:rPr>
              <w:lastRenderedPageBreak/>
              <w:t>Tuần 3, 4</w:t>
            </w:r>
          </w:p>
        </w:tc>
        <w:tc>
          <w:tcPr>
            <w:tcW w:w="1418" w:type="dxa"/>
            <w:tcBorders>
              <w:top w:val="single" w:sz="4" w:space="0" w:color="D9D9D9" w:themeColor="background1" w:themeShade="D9"/>
              <w:bottom w:val="single" w:sz="4" w:space="0" w:color="D9D9D9" w:themeColor="background1" w:themeShade="D9"/>
            </w:tcBorders>
            <w:vAlign w:val="center"/>
          </w:tcPr>
          <w:p w14:paraId="5B0B2337"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552E526"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682DB96B" w14:textId="769A56D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E73D41" w:rsidRPr="00B32BE9">
              <w:rPr>
                <w:rFonts w:ascii="Times New Roman" w:hAnsi="Times New Roman" w:cs="Times New Roman"/>
                <w:sz w:val="28"/>
                <w:szCs w:val="28"/>
              </w:rPr>
              <w:t>.</w:t>
            </w:r>
            <w:r w:rsidR="00E73D41" w:rsidRPr="00B32BE9">
              <w:rPr>
                <w:rFonts w:ascii="Times New Roman" w:hAnsi="Times New Roman" w:cs="Times New Roman"/>
                <w:sz w:val="28"/>
                <w:szCs w:val="28"/>
              </w:rPr>
              <w:lastRenderedPageBreak/>
              <w:t>....................................</w:t>
            </w:r>
          </w:p>
        </w:tc>
      </w:tr>
      <w:tr w:rsidR="00A72693" w:rsidRPr="00B32BE9" w14:paraId="494E7F95" w14:textId="77777777" w:rsidTr="00A87A32">
        <w:trPr>
          <w:trHeight w:val="985"/>
          <w:jc w:val="center"/>
        </w:trPr>
        <w:tc>
          <w:tcPr>
            <w:tcW w:w="3696" w:type="dxa"/>
            <w:tcBorders>
              <w:top w:val="single" w:sz="4" w:space="0" w:color="D9D9D9" w:themeColor="background1" w:themeShade="D9"/>
              <w:bottom w:val="single" w:sz="4" w:space="0" w:color="D9D9D9" w:themeColor="background1" w:themeShade="D9"/>
            </w:tcBorders>
          </w:tcPr>
          <w:p w14:paraId="584AB220" w14:textId="77777777" w:rsidR="00A72693" w:rsidRPr="00B32BE9" w:rsidRDefault="00A72693"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lastRenderedPageBreak/>
              <w:t>2/ Công tác CSGD</w:t>
            </w:r>
          </w:p>
          <w:p w14:paraId="56AD8789" w14:textId="47053983"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kiểm tra việc thực hiện rèn nền nếp học tập và vui chơi tại các lớp </w:t>
            </w:r>
          </w:p>
        </w:tc>
        <w:tc>
          <w:tcPr>
            <w:tcW w:w="4895" w:type="dxa"/>
            <w:tcBorders>
              <w:top w:val="single" w:sz="4" w:space="0" w:color="D9D9D9" w:themeColor="background1" w:themeShade="D9"/>
              <w:bottom w:val="single" w:sz="4" w:space="0" w:color="D9D9D9" w:themeColor="background1" w:themeShade="D9"/>
            </w:tcBorders>
          </w:tcPr>
          <w:p w14:paraId="5A3588C8" w14:textId="77777777" w:rsidR="00A72693" w:rsidRPr="00B32BE9" w:rsidRDefault="00A72693" w:rsidP="00A87A32">
            <w:pPr>
              <w:tabs>
                <w:tab w:val="num" w:pos="2790"/>
                <w:tab w:val="left" w:pos="6240"/>
              </w:tabs>
              <w:jc w:val="both"/>
              <w:rPr>
                <w:rFonts w:ascii="Times New Roman" w:hAnsi="Times New Roman" w:cs="Times New Roman"/>
                <w:sz w:val="28"/>
                <w:szCs w:val="28"/>
              </w:rPr>
            </w:pPr>
          </w:p>
          <w:p w14:paraId="52CD3DB7"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26C58640" w14:textId="77777777" w:rsidR="00A72693" w:rsidRPr="00B32BE9" w:rsidRDefault="00A72693" w:rsidP="00A87A32">
            <w:pPr>
              <w:tabs>
                <w:tab w:val="num" w:pos="2790"/>
                <w:tab w:val="left" w:pos="6240"/>
              </w:tabs>
              <w:jc w:val="center"/>
              <w:rPr>
                <w:rFonts w:ascii="Times New Roman" w:hAnsi="Times New Roman" w:cs="Times New Roman"/>
                <w:sz w:val="28"/>
                <w:szCs w:val="28"/>
              </w:rPr>
            </w:pPr>
          </w:p>
          <w:p w14:paraId="02BC06E4" w14:textId="77777777" w:rsidR="00A72693" w:rsidRPr="00B32BE9" w:rsidRDefault="00A72693" w:rsidP="00A87A32">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026110CE"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60CE5640"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66CFB48D" w14:textId="7777777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A72693" w:rsidRPr="00B32BE9" w14:paraId="2AC1E7A0" w14:textId="77777777" w:rsidTr="00A87A32">
        <w:trPr>
          <w:trHeight w:val="985"/>
          <w:jc w:val="center"/>
        </w:trPr>
        <w:tc>
          <w:tcPr>
            <w:tcW w:w="3696" w:type="dxa"/>
            <w:tcBorders>
              <w:top w:val="single" w:sz="4" w:space="0" w:color="D9D9D9" w:themeColor="background1" w:themeShade="D9"/>
              <w:bottom w:val="single" w:sz="4" w:space="0" w:color="D9D9D9" w:themeColor="background1" w:themeShade="D9"/>
            </w:tcBorders>
          </w:tcPr>
          <w:p w14:paraId="6381425B" w14:textId="691E989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7B6B89" w:rsidRPr="00B32BE9">
              <w:rPr>
                <w:rFonts w:ascii="Times New Roman" w:hAnsi="Times New Roman" w:cs="Times New Roman"/>
                <w:sz w:val="28"/>
                <w:szCs w:val="28"/>
              </w:rPr>
              <w:t>Phối hợp tốt với giáo viên rèn tr</w:t>
            </w:r>
            <w:r w:rsidR="005666B4" w:rsidRPr="00B32BE9">
              <w:rPr>
                <w:rFonts w:ascii="Times New Roman" w:hAnsi="Times New Roman" w:cs="Times New Roman"/>
                <w:sz w:val="28"/>
                <w:szCs w:val="28"/>
              </w:rPr>
              <w:t>ẻ</w:t>
            </w:r>
            <w:r w:rsidR="007B6B89" w:rsidRPr="00B32BE9">
              <w:rPr>
                <w:rFonts w:ascii="Times New Roman" w:hAnsi="Times New Roman" w:cs="Times New Roman"/>
                <w:sz w:val="28"/>
                <w:szCs w:val="28"/>
              </w:rPr>
              <w:t xml:space="preserve"> tổ chức tốt giao lưu thể dục thể thao cho tre.</w:t>
            </w:r>
          </w:p>
        </w:tc>
        <w:tc>
          <w:tcPr>
            <w:tcW w:w="4895" w:type="dxa"/>
            <w:tcBorders>
              <w:top w:val="single" w:sz="4" w:space="0" w:color="D9D9D9" w:themeColor="background1" w:themeShade="D9"/>
              <w:bottom w:val="single" w:sz="4" w:space="0" w:color="D9D9D9" w:themeColor="background1" w:themeShade="D9"/>
            </w:tcBorders>
          </w:tcPr>
          <w:p w14:paraId="2A4D1C04"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ư vấn, hướng dẫn, hỗ trợ giáo viên </w:t>
            </w:r>
            <w:r w:rsidR="005666B4" w:rsidRPr="00B32BE9">
              <w:rPr>
                <w:rFonts w:ascii="Times New Roman" w:hAnsi="Times New Roman" w:cs="Times New Roman"/>
                <w:sz w:val="28"/>
                <w:szCs w:val="28"/>
              </w:rPr>
              <w:t xml:space="preserve">chọn nội dung giao lưu giữa các lớp phù hợp. Nhắc nhở giáo viên mời phụ huynh </w:t>
            </w:r>
            <w:r w:rsidR="002173EB" w:rsidRPr="00B32BE9">
              <w:rPr>
                <w:rFonts w:ascii="Times New Roman" w:hAnsi="Times New Roman" w:cs="Times New Roman"/>
                <w:sz w:val="28"/>
                <w:szCs w:val="28"/>
              </w:rPr>
              <w:t xml:space="preserve">đến trường để phối hợp. </w:t>
            </w:r>
          </w:p>
          <w:p w14:paraId="70DB84FB" w14:textId="5DFC5917" w:rsidR="002173EB" w:rsidRPr="00B32BE9" w:rsidRDefault="002173EB"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ân công giáo viên trường mầm non TTYV cùng tham gia chương trình giao lưu</w:t>
            </w:r>
          </w:p>
        </w:tc>
        <w:tc>
          <w:tcPr>
            <w:tcW w:w="1559" w:type="dxa"/>
            <w:tcBorders>
              <w:top w:val="single" w:sz="4" w:space="0" w:color="D9D9D9" w:themeColor="background1" w:themeShade="D9"/>
              <w:bottom w:val="single" w:sz="4" w:space="0" w:color="D9D9D9" w:themeColor="background1" w:themeShade="D9"/>
            </w:tcBorders>
            <w:vAlign w:val="center"/>
          </w:tcPr>
          <w:p w14:paraId="30898EEA"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283C790E"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32FCE3F4" w14:textId="1DD06879"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2173EB" w:rsidRPr="00B32BE9">
              <w:rPr>
                <w:rFonts w:ascii="Times New Roman" w:hAnsi="Times New Roman" w:cs="Times New Roman"/>
                <w:sz w:val="28"/>
                <w:szCs w:val="28"/>
              </w:rPr>
              <w:t>.......................................................................</w:t>
            </w:r>
          </w:p>
        </w:tc>
      </w:tr>
      <w:tr w:rsidR="00A72693" w:rsidRPr="00B32BE9" w14:paraId="65B0D13B" w14:textId="77777777" w:rsidTr="00A87A32">
        <w:trPr>
          <w:trHeight w:val="1694"/>
          <w:jc w:val="center"/>
        </w:trPr>
        <w:tc>
          <w:tcPr>
            <w:tcW w:w="3696" w:type="dxa"/>
            <w:tcBorders>
              <w:top w:val="single" w:sz="4" w:space="0" w:color="D9D9D9" w:themeColor="background1" w:themeShade="D9"/>
              <w:bottom w:val="single" w:sz="4" w:space="0" w:color="D9D9D9" w:themeColor="background1" w:themeShade="D9"/>
            </w:tcBorders>
          </w:tcPr>
          <w:p w14:paraId="6BDFB2C0" w14:textId="77777777" w:rsidR="00A72693" w:rsidRPr="00B32BE9" w:rsidRDefault="00A72693"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7FD9507B"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4EF16BB4" w14:textId="77777777" w:rsidR="00A72693" w:rsidRPr="00B32BE9" w:rsidRDefault="00A72693" w:rsidP="00A87A32">
            <w:pPr>
              <w:tabs>
                <w:tab w:val="left" w:pos="4110"/>
              </w:tabs>
              <w:jc w:val="both"/>
              <w:rPr>
                <w:rFonts w:ascii="Times New Roman" w:hAnsi="Times New Roman" w:cs="Times New Roman"/>
                <w:sz w:val="28"/>
                <w:szCs w:val="28"/>
              </w:rPr>
            </w:pPr>
          </w:p>
          <w:p w14:paraId="1EBDBD52"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7014BFF6" w14:textId="77777777" w:rsidR="00A72693" w:rsidRPr="00B32BE9" w:rsidRDefault="00A72693"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67154404" w14:textId="77777777" w:rsidR="00A72693" w:rsidRPr="00B32BE9" w:rsidRDefault="00A72693" w:rsidP="00A87A32">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35DF2CD6"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4DC7F059"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0A5C61AC"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151BC713" w14:textId="7777777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A72693" w:rsidRPr="00B32BE9" w14:paraId="370580B9" w14:textId="77777777" w:rsidTr="00A87A32">
        <w:trPr>
          <w:trHeight w:val="1127"/>
          <w:jc w:val="center"/>
        </w:trPr>
        <w:tc>
          <w:tcPr>
            <w:tcW w:w="3696" w:type="dxa"/>
            <w:tcBorders>
              <w:top w:val="single" w:sz="4" w:space="0" w:color="D9D9D9" w:themeColor="background1" w:themeShade="D9"/>
              <w:bottom w:val="single" w:sz="4" w:space="0" w:color="D9D9D9" w:themeColor="background1" w:themeShade="D9"/>
            </w:tcBorders>
          </w:tcPr>
          <w:p w14:paraId="4B57C084"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00815A01"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7D6687DD"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61772FA2" w14:textId="77777777" w:rsidR="00A72693" w:rsidRPr="00B32BE9" w:rsidRDefault="00A72693" w:rsidP="00A87A32">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346B3318"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F93E003" w14:textId="77777777" w:rsidR="00A72693" w:rsidRPr="00B32BE9" w:rsidRDefault="00A72693"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A72693" w:rsidRPr="00B32BE9" w14:paraId="6EA6FBF7" w14:textId="77777777" w:rsidTr="00A87A32">
        <w:trPr>
          <w:trHeight w:val="1127"/>
          <w:jc w:val="center"/>
        </w:trPr>
        <w:tc>
          <w:tcPr>
            <w:tcW w:w="3696" w:type="dxa"/>
            <w:tcBorders>
              <w:top w:val="single" w:sz="4" w:space="0" w:color="D9D9D9" w:themeColor="background1" w:themeShade="D9"/>
              <w:bottom w:val="single" w:sz="4" w:space="0" w:color="D9D9D9" w:themeColor="background1" w:themeShade="D9"/>
            </w:tcBorders>
          </w:tcPr>
          <w:p w14:paraId="6928046F" w14:textId="5D063672"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ổ chức</w:t>
            </w:r>
            <w:r w:rsidR="007B6B89" w:rsidRPr="00B32BE9">
              <w:rPr>
                <w:rFonts w:ascii="Times New Roman" w:hAnsi="Times New Roman" w:cs="Times New Roman"/>
                <w:sz w:val="28"/>
                <w:szCs w:val="28"/>
              </w:rPr>
              <w:t xml:space="preserve"> chương trình</w:t>
            </w:r>
            <w:r w:rsidRPr="00B32BE9">
              <w:rPr>
                <w:rFonts w:ascii="Times New Roman" w:hAnsi="Times New Roman" w:cs="Times New Roman"/>
                <w:sz w:val="28"/>
                <w:szCs w:val="28"/>
              </w:rPr>
              <w:t xml:space="preserve"> </w:t>
            </w:r>
            <w:r w:rsidR="007B6B89" w:rsidRPr="00B32BE9">
              <w:rPr>
                <w:rFonts w:ascii="Times New Roman" w:hAnsi="Times New Roman" w:cs="Times New Roman"/>
                <w:sz w:val="28"/>
                <w:szCs w:val="28"/>
              </w:rPr>
              <w:t>giao lưu thể dục thể thao</w:t>
            </w:r>
            <w:r w:rsidRPr="00B32BE9">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3F3EFE40"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ân công giáo viên tập văn nghệ, phân công các hoạt động cho các nhóm lớp…..</w:t>
            </w:r>
          </w:p>
          <w:p w14:paraId="6EACB49D" w14:textId="77777777" w:rsidR="00A72693" w:rsidRPr="00B32BE9" w:rsidRDefault="00A72693"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uyên truyền vận động phụ huynh học sinh cùng tham gia </w:t>
            </w:r>
          </w:p>
        </w:tc>
        <w:tc>
          <w:tcPr>
            <w:tcW w:w="1559" w:type="dxa"/>
            <w:tcBorders>
              <w:top w:val="single" w:sz="4" w:space="0" w:color="D9D9D9" w:themeColor="background1" w:themeShade="D9"/>
              <w:bottom w:val="single" w:sz="4" w:space="0" w:color="D9D9D9" w:themeColor="background1" w:themeShade="D9"/>
            </w:tcBorders>
            <w:vAlign w:val="center"/>
          </w:tcPr>
          <w:p w14:paraId="7299E34B" w14:textId="77777777" w:rsidR="00A72693" w:rsidRPr="00B32BE9" w:rsidRDefault="00A72693" w:rsidP="00A87A32">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14B1A29E"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7DB8504D" w14:textId="77777777" w:rsidR="00A72693" w:rsidRPr="00B32BE9" w:rsidRDefault="00A72693"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22ED9010" w14:textId="77777777" w:rsidR="00A72693" w:rsidRPr="00B32BE9" w:rsidRDefault="00A72693"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0EBC737B" w14:textId="0FE19A2C" w:rsidR="00A72693" w:rsidRPr="00B32BE9" w:rsidRDefault="009126ED"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A72693" w:rsidRPr="00B32BE9" w14:paraId="3E290E9F" w14:textId="77777777" w:rsidTr="00A87A32">
        <w:trPr>
          <w:trHeight w:val="1127"/>
          <w:jc w:val="center"/>
        </w:trPr>
        <w:tc>
          <w:tcPr>
            <w:tcW w:w="3696" w:type="dxa"/>
            <w:tcBorders>
              <w:top w:val="single" w:sz="4" w:space="0" w:color="D9D9D9" w:themeColor="background1" w:themeShade="D9"/>
              <w:bottom w:val="single" w:sz="4" w:space="0" w:color="D9D9D9" w:themeColor="background1" w:themeShade="D9"/>
            </w:tcBorders>
          </w:tcPr>
          <w:p w14:paraId="171D1B1C" w14:textId="7D918899" w:rsidR="00A72693" w:rsidRPr="00B32BE9" w:rsidRDefault="007B6B89" w:rsidP="007B6B8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ổ chức phun thuôc muỗi phòng chống dịch sốt xuất huyết toàn trường</w:t>
            </w:r>
          </w:p>
        </w:tc>
        <w:tc>
          <w:tcPr>
            <w:tcW w:w="4895" w:type="dxa"/>
            <w:tcBorders>
              <w:top w:val="single" w:sz="4" w:space="0" w:color="D9D9D9" w:themeColor="background1" w:themeShade="D9"/>
              <w:bottom w:val="single" w:sz="4" w:space="0" w:color="D9D9D9" w:themeColor="background1" w:themeShade="D9"/>
            </w:tcBorders>
          </w:tcPr>
          <w:p w14:paraId="78B15FA6" w14:textId="77777777" w:rsidR="00A72693" w:rsidRPr="00B32BE9" w:rsidRDefault="005666B4"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Xây dựng kế hoạch mua thuốc muỗi , thuê người phụ thuốc. </w:t>
            </w:r>
          </w:p>
          <w:p w14:paraId="52A5B5B2" w14:textId="75E9DA54" w:rsidR="005666B4" w:rsidRPr="00B32BE9" w:rsidRDefault="005666B4"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ắc nhở giáo viên, nhân viên các bộ phận cất gọn gàng đồ dùng đồ chơi vệ sinh an toàn trước và sau phun thuốc muỗi.</w:t>
            </w:r>
          </w:p>
        </w:tc>
        <w:tc>
          <w:tcPr>
            <w:tcW w:w="1559" w:type="dxa"/>
            <w:tcBorders>
              <w:top w:val="single" w:sz="4" w:space="0" w:color="D9D9D9" w:themeColor="background1" w:themeShade="D9"/>
              <w:bottom w:val="single" w:sz="4" w:space="0" w:color="D9D9D9" w:themeColor="background1" w:themeShade="D9"/>
            </w:tcBorders>
            <w:vAlign w:val="center"/>
          </w:tcPr>
          <w:p w14:paraId="3A38542B" w14:textId="2C6448D0" w:rsidR="00A72693" w:rsidRPr="00B32BE9" w:rsidRDefault="005666B4" w:rsidP="00A87A32">
            <w:pPr>
              <w:jc w:val="center"/>
              <w:rPr>
                <w:rFonts w:ascii="Times New Roman" w:hAnsi="Times New Roman" w:cs="Times New Roman"/>
                <w:sz w:val="28"/>
                <w:szCs w:val="28"/>
              </w:rPr>
            </w:pPr>
            <w:r w:rsidRPr="00B32BE9">
              <w:rPr>
                <w:rFonts w:ascii="Times New Roman" w:hAnsi="Times New Roman" w:cs="Times New Roman"/>
                <w:sz w:val="28"/>
                <w:szCs w:val="28"/>
              </w:rPr>
              <w:t xml:space="preserve">Tuần IV </w:t>
            </w:r>
          </w:p>
        </w:tc>
        <w:tc>
          <w:tcPr>
            <w:tcW w:w="1418" w:type="dxa"/>
            <w:tcBorders>
              <w:top w:val="single" w:sz="4" w:space="0" w:color="D9D9D9" w:themeColor="background1" w:themeShade="D9"/>
              <w:bottom w:val="single" w:sz="4" w:space="0" w:color="D9D9D9" w:themeColor="background1" w:themeShade="D9"/>
            </w:tcBorders>
            <w:vAlign w:val="center"/>
          </w:tcPr>
          <w:p w14:paraId="19D75B64" w14:textId="29E2D92D" w:rsidR="00A72693" w:rsidRPr="00B32BE9" w:rsidRDefault="005666B4"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oàn trường</w:t>
            </w:r>
          </w:p>
        </w:tc>
        <w:tc>
          <w:tcPr>
            <w:tcW w:w="2737" w:type="dxa"/>
            <w:tcBorders>
              <w:top w:val="single" w:sz="4" w:space="0" w:color="D9D9D9" w:themeColor="background1" w:themeShade="D9"/>
              <w:bottom w:val="single" w:sz="4" w:space="0" w:color="D9D9D9" w:themeColor="background1" w:themeShade="D9"/>
            </w:tcBorders>
          </w:tcPr>
          <w:p w14:paraId="75D9C35F" w14:textId="55BBE860" w:rsidR="00A72693" w:rsidRPr="00B32BE9" w:rsidRDefault="00E73D41"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A72693" w:rsidRPr="00B32BE9" w14:paraId="1427FE1C" w14:textId="77777777" w:rsidTr="00A87A32">
        <w:tc>
          <w:tcPr>
            <w:tcW w:w="7796" w:type="dxa"/>
            <w:shd w:val="clear" w:color="auto" w:fill="auto"/>
            <w:vAlign w:val="center"/>
          </w:tcPr>
          <w:p w14:paraId="4822AE05" w14:textId="77777777" w:rsidR="00A72693" w:rsidRPr="00B32BE9" w:rsidRDefault="00A72693" w:rsidP="00A87A32">
            <w:pPr>
              <w:spacing w:after="0" w:line="240" w:lineRule="auto"/>
              <w:jc w:val="center"/>
              <w:rPr>
                <w:rFonts w:ascii="Times New Roman" w:hAnsi="Times New Roman" w:cs="Times New Roman"/>
                <w:sz w:val="28"/>
                <w:szCs w:val="28"/>
              </w:rPr>
            </w:pPr>
          </w:p>
          <w:p w14:paraId="757AE1DC" w14:textId="77777777" w:rsidR="00A72693" w:rsidRPr="00B32BE9" w:rsidRDefault="00A72693" w:rsidP="00A87A32">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0637B248" w14:textId="77777777" w:rsidR="00A72693" w:rsidRPr="00B32BE9" w:rsidRDefault="00A72693" w:rsidP="00A87A32">
            <w:pPr>
              <w:spacing w:after="0" w:line="240" w:lineRule="auto"/>
              <w:ind w:firstLine="720"/>
              <w:jc w:val="center"/>
              <w:rPr>
                <w:rFonts w:ascii="Times New Roman" w:hAnsi="Times New Roman" w:cs="Times New Roman"/>
                <w:sz w:val="28"/>
                <w:szCs w:val="28"/>
              </w:rPr>
            </w:pPr>
          </w:p>
          <w:p w14:paraId="21BF234A" w14:textId="106A0083" w:rsidR="00A72693" w:rsidRPr="00B32BE9" w:rsidRDefault="00A72693" w:rsidP="00A87A32">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 xml:space="preserve">Ngày 01 tháng  </w:t>
            </w:r>
            <w:r w:rsidR="00D40458" w:rsidRPr="00B32BE9">
              <w:rPr>
                <w:rFonts w:ascii="Times New Roman" w:hAnsi="Times New Roman" w:cs="Times New Roman"/>
                <w:sz w:val="28"/>
                <w:szCs w:val="28"/>
              </w:rPr>
              <w:t>3</w:t>
            </w:r>
            <w:r w:rsidRPr="00B32BE9">
              <w:rPr>
                <w:rFonts w:ascii="Times New Roman" w:hAnsi="Times New Roman" w:cs="Times New Roman"/>
                <w:sz w:val="28"/>
                <w:szCs w:val="28"/>
              </w:rPr>
              <w:t xml:space="preserve"> năm 2024</w:t>
            </w:r>
          </w:p>
          <w:p w14:paraId="3CB98B06" w14:textId="77777777" w:rsidR="00A72693" w:rsidRPr="00B32BE9" w:rsidRDefault="00A72693" w:rsidP="00A87A32">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35174769" w14:textId="77777777" w:rsidR="00A72693" w:rsidRPr="00B32BE9" w:rsidRDefault="00A72693" w:rsidP="00A87A32">
            <w:pPr>
              <w:spacing w:after="0" w:line="240" w:lineRule="auto"/>
              <w:rPr>
                <w:rFonts w:ascii="Times New Roman" w:hAnsi="Times New Roman" w:cs="Times New Roman"/>
                <w:b/>
                <w:sz w:val="48"/>
                <w:szCs w:val="28"/>
              </w:rPr>
            </w:pPr>
          </w:p>
          <w:p w14:paraId="275F7569" w14:textId="77777777" w:rsidR="00A72693" w:rsidRPr="00B32BE9" w:rsidRDefault="00A72693" w:rsidP="005349C7">
            <w:pPr>
              <w:spacing w:after="0" w:line="240" w:lineRule="auto"/>
              <w:rPr>
                <w:rFonts w:ascii="Times New Roman" w:hAnsi="Times New Roman" w:cs="Times New Roman"/>
                <w:sz w:val="28"/>
                <w:szCs w:val="28"/>
              </w:rPr>
            </w:pPr>
          </w:p>
        </w:tc>
      </w:tr>
    </w:tbl>
    <w:p w14:paraId="771A326C"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71807731"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330318AA"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63BBFE74"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114BFB1A"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5B8FF9F2"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3C54261B"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480DF401"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4B6D0A77"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35868AAC"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04433D61"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00611CCB"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40BDACF8"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198D874F"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6018106E"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75AD4093"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344EF82A"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2DB5EF9D"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5F0302D2" w14:textId="77777777" w:rsidR="005349C7" w:rsidRPr="00B32BE9" w:rsidRDefault="005349C7" w:rsidP="00D40458">
      <w:pPr>
        <w:spacing w:after="0" w:line="240" w:lineRule="auto"/>
        <w:jc w:val="center"/>
        <w:rPr>
          <w:rFonts w:ascii="Times New Roman" w:hAnsi="Times New Roman" w:cs="Times New Roman"/>
          <w:b/>
          <w:sz w:val="28"/>
          <w:szCs w:val="28"/>
          <w:lang w:val="vi-VN"/>
        </w:rPr>
      </w:pPr>
    </w:p>
    <w:p w14:paraId="508D5AA9" w14:textId="37B612FB" w:rsidR="00D40458" w:rsidRPr="00B32BE9" w:rsidRDefault="00D40458" w:rsidP="00D40458">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59DBD8DD" w14:textId="6B2EFACA" w:rsidR="00D40458" w:rsidRPr="00B32BE9" w:rsidRDefault="00D40458" w:rsidP="00D40458">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4/2024</w:t>
      </w:r>
    </w:p>
    <w:p w14:paraId="621B7D76" w14:textId="77777777" w:rsidR="00D40458" w:rsidRPr="00B32BE9" w:rsidRDefault="00D40458" w:rsidP="00D40458">
      <w:pPr>
        <w:tabs>
          <w:tab w:val="left" w:pos="10350"/>
        </w:tabs>
        <w:spacing w:after="0" w:line="240" w:lineRule="auto"/>
        <w:jc w:val="center"/>
        <w:rPr>
          <w:rFonts w:ascii="Times New Roman" w:hAnsi="Times New Roman" w:cs="Times New Roman"/>
          <w:b/>
          <w:sz w:val="28"/>
          <w:szCs w:val="28"/>
        </w:rPr>
      </w:pPr>
    </w:p>
    <w:p w14:paraId="53A8F647" w14:textId="3D85E12D" w:rsidR="00D40458" w:rsidRPr="00B32BE9" w:rsidRDefault="00D40458" w:rsidP="00D40458">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3/2024</w:t>
      </w:r>
    </w:p>
    <w:p w14:paraId="13FCD68A" w14:textId="77777777" w:rsidR="00D40458" w:rsidRPr="00B32BE9" w:rsidRDefault="00D40458" w:rsidP="00D40458">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65BF3051" w14:textId="77777777" w:rsidR="00D40458" w:rsidRPr="00B32BE9" w:rsidRDefault="00D40458" w:rsidP="00D40458">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thực hiện ngiêm túc quy chế chuyên môn </w:t>
      </w:r>
    </w:p>
    <w:p w14:paraId="03F4C7FB" w14:textId="66A24E05" w:rsidR="00D40458" w:rsidRPr="00B32BE9" w:rsidRDefault="00D40458" w:rsidP="00D40458">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đi sau rèn nề nếp thói quen </w:t>
      </w:r>
      <w:r w:rsidR="005349C7" w:rsidRPr="00B32BE9">
        <w:rPr>
          <w:rFonts w:ascii="Times New Roman" w:hAnsi="Times New Roman" w:cs="Times New Roman"/>
          <w:sz w:val="28"/>
          <w:szCs w:val="28"/>
        </w:rPr>
        <w:t>cho trẻ.</w:t>
      </w:r>
      <w:r w:rsidRPr="00B32BE9">
        <w:rPr>
          <w:rFonts w:ascii="Times New Roman" w:hAnsi="Times New Roman" w:cs="Times New Roman"/>
          <w:sz w:val="28"/>
          <w:szCs w:val="28"/>
        </w:rPr>
        <w:t xml:space="preserve"> </w:t>
      </w:r>
    </w:p>
    <w:p w14:paraId="60A896DD" w14:textId="77777777" w:rsidR="00D40458" w:rsidRPr="00B32BE9" w:rsidRDefault="00D40458" w:rsidP="00D40458">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đ/c nhân viên tổ nuôi thực hiện tốt quy chế chăm sóc nuôi dưỡng( đảm bảo đúng quy trình bếp 1 chiều, đảm bảo vệ sinh ATTP không để xả ra ngộ độc thực phẩm… )</w:t>
      </w:r>
    </w:p>
    <w:p w14:paraId="3EB07C58" w14:textId="33118D12" w:rsidR="00D40458" w:rsidRPr="00B32BE9" w:rsidRDefault="00D40458" w:rsidP="00D40458">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xml:space="preserve">- Đã tổ chức </w:t>
      </w:r>
      <w:r w:rsidR="004171CA" w:rsidRPr="00B32BE9">
        <w:rPr>
          <w:rFonts w:ascii="Times New Roman" w:hAnsi="Times New Roman" w:cs="Times New Roman"/>
          <w:sz w:val="28"/>
          <w:szCs w:val="28"/>
        </w:rPr>
        <w:t xml:space="preserve">phun thuốc muỗi toàn trường </w:t>
      </w:r>
    </w:p>
    <w:p w14:paraId="435DAF33" w14:textId="282B082B" w:rsidR="004171CA" w:rsidRPr="00B32BE9" w:rsidRDefault="004171CA" w:rsidP="00D40458">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Đã tổ chưc thành công chương trình giao lưu thể dục thể thao cho trẻ.</w:t>
      </w:r>
    </w:p>
    <w:p w14:paraId="139F1091" w14:textId="77777777" w:rsidR="00D40458" w:rsidRPr="00B32BE9" w:rsidRDefault="00D40458" w:rsidP="00D40458">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5A068B0E" w14:textId="0CB4C924" w:rsidR="00D40458" w:rsidRPr="00B32BE9" w:rsidRDefault="00D40458" w:rsidP="00955198">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955198" w:rsidRPr="00B32BE9">
        <w:rPr>
          <w:rFonts w:ascii="Times New Roman" w:hAnsi="Times New Roman" w:cs="Times New Roman"/>
          <w:sz w:val="28"/>
          <w:szCs w:val="28"/>
        </w:rPr>
        <w:t xml:space="preserve">Một số lớp cần </w:t>
      </w:r>
      <w:r w:rsidR="005349C7" w:rsidRPr="00B32BE9">
        <w:rPr>
          <w:rFonts w:ascii="Times New Roman" w:hAnsi="Times New Roman" w:cs="Times New Roman"/>
          <w:sz w:val="28"/>
          <w:szCs w:val="28"/>
        </w:rPr>
        <w:t>rèn</w:t>
      </w:r>
      <w:r w:rsidR="00955198" w:rsidRPr="00B32BE9">
        <w:rPr>
          <w:rFonts w:ascii="Times New Roman" w:hAnsi="Times New Roman" w:cs="Times New Roman"/>
          <w:sz w:val="28"/>
          <w:szCs w:val="28"/>
        </w:rPr>
        <w:t xml:space="preserve"> tốt hơn nữa kỹ năng chơi trò chơi cho trẻ </w:t>
      </w:r>
    </w:p>
    <w:p w14:paraId="0A55BB09" w14:textId="3D831502" w:rsidR="00955198" w:rsidRPr="00B32BE9" w:rsidRDefault="00955198" w:rsidP="00955198">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Cần chú ý vệ sinh các phòng chúc năng </w:t>
      </w:r>
    </w:p>
    <w:p w14:paraId="48117273" w14:textId="5550550D" w:rsidR="00D40458" w:rsidRPr="00B32BE9" w:rsidRDefault="00D40458" w:rsidP="00D40458">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4/2024</w:t>
      </w:r>
    </w:p>
    <w:p w14:paraId="606081DD" w14:textId="77777777" w:rsidR="00D40458" w:rsidRPr="00B32BE9" w:rsidRDefault="00D40458" w:rsidP="00D40458">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D40458" w:rsidRPr="00B32BE9" w14:paraId="10071D8E" w14:textId="77777777" w:rsidTr="00A87A32">
        <w:trPr>
          <w:jc w:val="center"/>
        </w:trPr>
        <w:tc>
          <w:tcPr>
            <w:tcW w:w="3696" w:type="dxa"/>
            <w:vAlign w:val="center"/>
          </w:tcPr>
          <w:p w14:paraId="7162DE30" w14:textId="77777777" w:rsidR="00D40458" w:rsidRPr="00B32BE9" w:rsidRDefault="00D40458"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78F2CEA5" w14:textId="77777777" w:rsidR="00D40458" w:rsidRPr="00B32BE9" w:rsidRDefault="00D40458"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15EE8FD9" w14:textId="77777777" w:rsidR="00D40458" w:rsidRPr="00B32BE9" w:rsidRDefault="00D40458"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7C112DB4" w14:textId="77777777" w:rsidR="00D40458" w:rsidRPr="00B32BE9" w:rsidRDefault="00D40458" w:rsidP="00A87A32">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3A13433C" w14:textId="77777777" w:rsidR="00D40458" w:rsidRPr="00B32BE9" w:rsidRDefault="00D40458" w:rsidP="00A87A32">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D40458" w:rsidRPr="00B32BE9" w14:paraId="03B8275C" w14:textId="77777777" w:rsidTr="00A87A32">
        <w:trPr>
          <w:trHeight w:val="70"/>
          <w:jc w:val="center"/>
        </w:trPr>
        <w:tc>
          <w:tcPr>
            <w:tcW w:w="3696" w:type="dxa"/>
            <w:tcBorders>
              <w:bottom w:val="single" w:sz="4" w:space="0" w:color="D9D9D9" w:themeColor="background1" w:themeShade="D9"/>
            </w:tcBorders>
          </w:tcPr>
          <w:p w14:paraId="7C05925F" w14:textId="77777777" w:rsidR="00D40458" w:rsidRPr="00B32BE9" w:rsidRDefault="00D40458"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7CCD32C8" w14:textId="68E3352F"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chỉ đạo giáo viên tích cực quan tâm chăm sóc sức khỏe cho trẻ khi thời tiết chuyển mùa </w:t>
            </w:r>
            <w:r w:rsidR="00955198" w:rsidRPr="00B32BE9">
              <w:rPr>
                <w:rFonts w:ascii="Times New Roman" w:hAnsi="Times New Roman" w:cs="Times New Roman"/>
                <w:sz w:val="28"/>
                <w:szCs w:val="28"/>
              </w:rPr>
              <w:t xml:space="preserve">nóng </w:t>
            </w:r>
            <w:r w:rsidRPr="00B32BE9">
              <w:rPr>
                <w:rFonts w:ascii="Times New Roman" w:hAnsi="Times New Roman" w:cs="Times New Roman"/>
                <w:sz w:val="28"/>
                <w:szCs w:val="28"/>
              </w:rPr>
              <w:t xml:space="preserve">. </w:t>
            </w:r>
          </w:p>
        </w:tc>
        <w:tc>
          <w:tcPr>
            <w:tcW w:w="4895" w:type="dxa"/>
            <w:tcBorders>
              <w:bottom w:val="single" w:sz="4" w:space="0" w:color="D9D9D9" w:themeColor="background1" w:themeShade="D9"/>
            </w:tcBorders>
          </w:tcPr>
          <w:p w14:paraId="67220EA0" w14:textId="77777777" w:rsidR="00D40458" w:rsidRPr="00B32BE9" w:rsidRDefault="00D40458" w:rsidP="00A87A32">
            <w:pPr>
              <w:tabs>
                <w:tab w:val="num" w:pos="2790"/>
                <w:tab w:val="left" w:pos="6240"/>
              </w:tabs>
              <w:jc w:val="both"/>
              <w:rPr>
                <w:rFonts w:ascii="Times New Roman" w:hAnsi="Times New Roman" w:cs="Times New Roman"/>
                <w:sz w:val="28"/>
                <w:szCs w:val="28"/>
              </w:rPr>
            </w:pPr>
          </w:p>
          <w:p w14:paraId="20980697" w14:textId="2F6FFF40"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Đôn đốc các nhóm lớp </w:t>
            </w:r>
            <w:r w:rsidR="00955198" w:rsidRPr="00B32BE9">
              <w:rPr>
                <w:rFonts w:ascii="Times New Roman" w:hAnsi="Times New Roman" w:cs="Times New Roman"/>
                <w:sz w:val="28"/>
                <w:szCs w:val="28"/>
              </w:rPr>
              <w:t>giặt xốp cát gọn gàng, kiểm tra rà soát hệ thống quạt</w:t>
            </w:r>
          </w:p>
          <w:p w14:paraId="03418901" w14:textId="1F8511A2"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Khuyến khích giáo viên thực hiện các biện pháp tuyên truyền với phụ huynh cùng quan tâm chăm, sóc sức khỏe cho trẻ như </w:t>
            </w:r>
            <w:r w:rsidR="00955198" w:rsidRPr="00B32BE9">
              <w:rPr>
                <w:rFonts w:ascii="Times New Roman" w:hAnsi="Times New Roman" w:cs="Times New Roman"/>
                <w:sz w:val="28"/>
                <w:szCs w:val="28"/>
              </w:rPr>
              <w:t xml:space="preserve">mặc mát mẻ phù hợp mang thêm quần áo cho trẻ thay khi nắng nóng </w:t>
            </w:r>
            <w:r w:rsidRPr="00B32BE9">
              <w:rPr>
                <w:rFonts w:ascii="Times New Roman" w:hAnsi="Times New Roman" w:cs="Times New Roman"/>
                <w:sz w:val="28"/>
                <w:szCs w:val="28"/>
              </w:rPr>
              <w:t>…..</w:t>
            </w:r>
          </w:p>
        </w:tc>
        <w:tc>
          <w:tcPr>
            <w:tcW w:w="1559" w:type="dxa"/>
            <w:tcBorders>
              <w:bottom w:val="single" w:sz="4" w:space="0" w:color="D9D9D9" w:themeColor="background1" w:themeShade="D9"/>
            </w:tcBorders>
            <w:vAlign w:val="center"/>
          </w:tcPr>
          <w:p w14:paraId="04319D0B" w14:textId="77777777" w:rsidR="00D40458" w:rsidRPr="00B32BE9" w:rsidRDefault="00D40458" w:rsidP="00A87A32">
            <w:pPr>
              <w:jc w:val="center"/>
              <w:rPr>
                <w:rFonts w:ascii="Times New Roman" w:hAnsi="Times New Roman" w:cs="Times New Roman"/>
                <w:sz w:val="28"/>
                <w:szCs w:val="28"/>
              </w:rPr>
            </w:pPr>
          </w:p>
          <w:p w14:paraId="7E6272E1"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21DE284D"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62BCE55E" w14:textId="77777777"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40458" w:rsidRPr="00B32BE9" w14:paraId="250EA266" w14:textId="77777777" w:rsidTr="00A87A32">
        <w:trPr>
          <w:trHeight w:val="70"/>
          <w:jc w:val="center"/>
        </w:trPr>
        <w:tc>
          <w:tcPr>
            <w:tcW w:w="3696" w:type="dxa"/>
            <w:tcBorders>
              <w:bottom w:val="single" w:sz="4" w:space="0" w:color="D9D9D9" w:themeColor="background1" w:themeShade="D9"/>
            </w:tcBorders>
          </w:tcPr>
          <w:p w14:paraId="4ACAB097" w14:textId="77777777" w:rsidR="00D40458" w:rsidRPr="00B32BE9" w:rsidRDefault="00D40458"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Tiếp tục chỉ đạo các bộ phận thực hiện tốt quy chế chăm sóc nuôi dưỡng trẻ.</w:t>
            </w:r>
          </w:p>
        </w:tc>
        <w:tc>
          <w:tcPr>
            <w:tcW w:w="4895" w:type="dxa"/>
            <w:tcBorders>
              <w:bottom w:val="single" w:sz="4" w:space="0" w:color="D9D9D9" w:themeColor="background1" w:themeShade="D9"/>
            </w:tcBorders>
          </w:tcPr>
          <w:p w14:paraId="5CE56539"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676929C6"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ổ nuôi thực hiện nghiêm túc công tác phối hợp dây chuyền chăm sóc trẻ với </w:t>
            </w:r>
            <w:r w:rsidRPr="00B32BE9">
              <w:rPr>
                <w:rFonts w:ascii="Times New Roman" w:hAnsi="Times New Roman" w:cs="Times New Roman"/>
                <w:sz w:val="28"/>
                <w:szCs w:val="28"/>
              </w:rPr>
              <w:lastRenderedPageBreak/>
              <w:t>giáo viên.</w:t>
            </w:r>
          </w:p>
          <w:p w14:paraId="48748A9D"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39F68247"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bottom w:val="single" w:sz="4" w:space="0" w:color="D9D9D9" w:themeColor="background1" w:themeShade="D9"/>
            </w:tcBorders>
            <w:vAlign w:val="center"/>
          </w:tcPr>
          <w:p w14:paraId="40F09E15" w14:textId="77777777" w:rsidR="00D40458" w:rsidRPr="00B32BE9" w:rsidRDefault="00D40458" w:rsidP="00A87A32">
            <w:pPr>
              <w:tabs>
                <w:tab w:val="num" w:pos="2790"/>
                <w:tab w:val="left" w:pos="6240"/>
              </w:tabs>
              <w:jc w:val="center"/>
              <w:rPr>
                <w:rFonts w:ascii="Times New Roman" w:hAnsi="Times New Roman" w:cs="Times New Roman"/>
                <w:sz w:val="28"/>
                <w:szCs w:val="28"/>
              </w:rPr>
            </w:pPr>
          </w:p>
          <w:p w14:paraId="69ED5F9F"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527A485A" w14:textId="77777777" w:rsidR="00D40458" w:rsidRPr="00B32BE9" w:rsidRDefault="00D40458" w:rsidP="00A87A32">
            <w:pPr>
              <w:jc w:val="center"/>
              <w:rPr>
                <w:rFonts w:ascii="Times New Roman" w:hAnsi="Times New Roman" w:cs="Times New Roman"/>
                <w:sz w:val="28"/>
                <w:szCs w:val="28"/>
              </w:rPr>
            </w:pPr>
          </w:p>
        </w:tc>
        <w:tc>
          <w:tcPr>
            <w:tcW w:w="1418" w:type="dxa"/>
            <w:tcBorders>
              <w:bottom w:val="single" w:sz="4" w:space="0" w:color="D9D9D9" w:themeColor="background1" w:themeShade="D9"/>
            </w:tcBorders>
            <w:vAlign w:val="center"/>
          </w:tcPr>
          <w:p w14:paraId="38368C9F"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1FBD8721"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44F5CEE3" w14:textId="77777777"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 xml:space="preserve">................................................................................................................................................ </w:t>
            </w:r>
          </w:p>
        </w:tc>
      </w:tr>
      <w:tr w:rsidR="00955198" w:rsidRPr="00B32BE9" w14:paraId="53DA2F49" w14:textId="77777777" w:rsidTr="00A87A32">
        <w:trPr>
          <w:trHeight w:val="70"/>
          <w:jc w:val="center"/>
        </w:trPr>
        <w:tc>
          <w:tcPr>
            <w:tcW w:w="3696" w:type="dxa"/>
            <w:tcBorders>
              <w:bottom w:val="single" w:sz="4" w:space="0" w:color="D9D9D9" w:themeColor="background1" w:themeShade="D9"/>
            </w:tcBorders>
          </w:tcPr>
          <w:p w14:paraId="3839A8AC" w14:textId="5769372B" w:rsidR="00955198" w:rsidRPr="00B32BE9" w:rsidRDefault="00955198" w:rsidP="00955198">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Xây dựng thực đơn mùa hè cho trẻ đảm bảo định lượng phù hợp với thực phẩm mùa hè </w:t>
            </w:r>
          </w:p>
        </w:tc>
        <w:tc>
          <w:tcPr>
            <w:tcW w:w="4895" w:type="dxa"/>
            <w:tcBorders>
              <w:bottom w:val="single" w:sz="4" w:space="0" w:color="D9D9D9" w:themeColor="background1" w:themeShade="D9"/>
            </w:tcBorders>
          </w:tcPr>
          <w:p w14:paraId="51678789" w14:textId="77777777" w:rsidR="00955198" w:rsidRPr="00B32BE9" w:rsidRDefault="0095519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kết hợp với đồng chí nhân viên nuôi dưỡng, kế toán xây dựng thực đơn trên phần mềm đảm bảo định lượng các chất, phong phú nguyên liệu……..</w:t>
            </w:r>
          </w:p>
          <w:p w14:paraId="1708AB1A" w14:textId="323455FA" w:rsidR="00955198" w:rsidRPr="00B32BE9" w:rsidRDefault="0095519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Lấy ý kiến giáo viên lựa chọn thực đơn phù hợp với trẻ( trẻ ăn ngon miệng hết xuất)</w:t>
            </w:r>
          </w:p>
        </w:tc>
        <w:tc>
          <w:tcPr>
            <w:tcW w:w="1559" w:type="dxa"/>
            <w:tcBorders>
              <w:bottom w:val="single" w:sz="4" w:space="0" w:color="D9D9D9" w:themeColor="background1" w:themeShade="D9"/>
            </w:tcBorders>
            <w:vAlign w:val="center"/>
          </w:tcPr>
          <w:p w14:paraId="4298B081" w14:textId="5BAEA353" w:rsidR="00955198" w:rsidRPr="00B32BE9" w:rsidRDefault="0095519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I</w:t>
            </w:r>
          </w:p>
        </w:tc>
        <w:tc>
          <w:tcPr>
            <w:tcW w:w="1418" w:type="dxa"/>
            <w:tcBorders>
              <w:bottom w:val="single" w:sz="4" w:space="0" w:color="D9D9D9" w:themeColor="background1" w:themeShade="D9"/>
            </w:tcBorders>
            <w:vAlign w:val="center"/>
          </w:tcPr>
          <w:p w14:paraId="0B815915" w14:textId="77777777" w:rsidR="00955198" w:rsidRPr="00B32BE9" w:rsidRDefault="00955198" w:rsidP="0095519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76B81735" w14:textId="7C43258F" w:rsidR="00955198" w:rsidRPr="00B32BE9" w:rsidRDefault="00955198" w:rsidP="00955198">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0F5F3E00" w14:textId="4E79E166" w:rsidR="00955198" w:rsidRPr="00B32BE9" w:rsidRDefault="0095519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295DAA" w:rsidRPr="00B32BE9">
              <w:rPr>
                <w:rFonts w:ascii="Times New Roman" w:hAnsi="Times New Roman" w:cs="Times New Roman"/>
                <w:sz w:val="28"/>
                <w:szCs w:val="28"/>
              </w:rPr>
              <w:t>........................................................................</w:t>
            </w:r>
            <w:r w:rsidRPr="00B32BE9">
              <w:rPr>
                <w:rFonts w:ascii="Times New Roman" w:hAnsi="Times New Roman" w:cs="Times New Roman"/>
                <w:sz w:val="28"/>
                <w:szCs w:val="28"/>
              </w:rPr>
              <w:t>.</w:t>
            </w:r>
          </w:p>
        </w:tc>
      </w:tr>
      <w:tr w:rsidR="00D40458" w:rsidRPr="00B32BE9" w14:paraId="461921CC" w14:textId="77777777" w:rsidTr="00A87A32">
        <w:trPr>
          <w:trHeight w:val="558"/>
          <w:jc w:val="center"/>
        </w:trPr>
        <w:tc>
          <w:tcPr>
            <w:tcW w:w="3696" w:type="dxa"/>
            <w:tcBorders>
              <w:top w:val="single" w:sz="4" w:space="0" w:color="D9D9D9" w:themeColor="background1" w:themeShade="D9"/>
              <w:bottom w:val="single" w:sz="4" w:space="0" w:color="D9D9D9" w:themeColor="background1" w:themeShade="D9"/>
            </w:tcBorders>
          </w:tcPr>
          <w:p w14:paraId="3D78E4EB" w14:textId="4F024140"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rèn nề nếp ăn, ngủ cho trẻ </w:t>
            </w:r>
          </w:p>
          <w:p w14:paraId="61F2D83F"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tuyên truyền vận động trẻ ra lớp đảm bảo tỉ lệ học sinh được giao cũng như đảm bảo tỉ lệ chuyên cần, bé ngoan cao. </w:t>
            </w:r>
          </w:p>
          <w:p w14:paraId="3C5ED0AA" w14:textId="77777777" w:rsidR="00D40458" w:rsidRPr="00B32BE9" w:rsidRDefault="00D40458" w:rsidP="00A87A32">
            <w:pPr>
              <w:tabs>
                <w:tab w:val="left" w:pos="411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1C77D331"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3BEDB294"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28E89EF3"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14:paraId="7F26992E" w14:textId="77777777" w:rsidR="00D40458" w:rsidRPr="00B32BE9" w:rsidRDefault="00D40458" w:rsidP="00A87A32">
            <w:pPr>
              <w:jc w:val="center"/>
              <w:rPr>
                <w:rFonts w:ascii="Times New Roman" w:hAnsi="Times New Roman" w:cs="Times New Roman"/>
                <w:sz w:val="28"/>
                <w:szCs w:val="28"/>
              </w:rPr>
            </w:pPr>
          </w:p>
          <w:p w14:paraId="06CF6FCD"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5F00C923"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3C31305D" w14:textId="1939B405"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E73D41" w:rsidRPr="00B32BE9">
              <w:rPr>
                <w:rFonts w:ascii="Times New Roman" w:hAnsi="Times New Roman" w:cs="Times New Roman"/>
                <w:sz w:val="28"/>
                <w:szCs w:val="28"/>
              </w:rPr>
              <w:t>....................................</w:t>
            </w:r>
          </w:p>
        </w:tc>
      </w:tr>
      <w:tr w:rsidR="00D40458" w:rsidRPr="00B32BE9" w14:paraId="62D28495" w14:textId="77777777" w:rsidTr="00A87A32">
        <w:trPr>
          <w:trHeight w:val="418"/>
          <w:jc w:val="center"/>
        </w:trPr>
        <w:tc>
          <w:tcPr>
            <w:tcW w:w="3696" w:type="dxa"/>
            <w:tcBorders>
              <w:top w:val="single" w:sz="4" w:space="0" w:color="D9D9D9" w:themeColor="background1" w:themeShade="D9"/>
              <w:bottom w:val="single" w:sz="4" w:space="0" w:color="D9D9D9" w:themeColor="background1" w:themeShade="D9"/>
            </w:tcBorders>
          </w:tcPr>
          <w:p w14:paraId="4D3269EC"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22166245"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4FC4BB3F"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 sâu rèn nề nếp vệ sinh cá nhân cho trẻ như rửa tay trước khi ăn, sau khi đi vệ sinh.</w:t>
            </w:r>
          </w:p>
          <w:p w14:paraId="495032FB"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việc hấp khăn của các nhóm lớp</w:t>
            </w:r>
          </w:p>
          <w:p w14:paraId="24C0B1E2"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ăng cường công tác tuyên truyền </w:t>
            </w:r>
            <w:r w:rsidRPr="00B32BE9">
              <w:rPr>
                <w:rFonts w:ascii="Times New Roman" w:hAnsi="Times New Roman" w:cs="Times New Roman"/>
                <w:sz w:val="28"/>
                <w:szCs w:val="28"/>
              </w:rPr>
              <w:lastRenderedPageBreak/>
              <w:t>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0F74F7C2"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lastRenderedPageBreak/>
              <w:t>Cả tháng</w:t>
            </w:r>
          </w:p>
        </w:tc>
        <w:tc>
          <w:tcPr>
            <w:tcW w:w="1418" w:type="dxa"/>
            <w:tcBorders>
              <w:top w:val="single" w:sz="4" w:space="0" w:color="D9D9D9" w:themeColor="background1" w:themeShade="D9"/>
              <w:bottom w:val="single" w:sz="4" w:space="0" w:color="D9D9D9" w:themeColor="background1" w:themeShade="D9"/>
            </w:tcBorders>
            <w:vAlign w:val="center"/>
          </w:tcPr>
          <w:p w14:paraId="155179FD"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71C18E56"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297E789F"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73E63D81" w14:textId="77777777"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 ........................................................................ ....................................</w:t>
            </w:r>
            <w:r w:rsidRPr="00B32BE9">
              <w:rPr>
                <w:rFonts w:ascii="Times New Roman" w:hAnsi="Times New Roman" w:cs="Times New Roman"/>
                <w:sz w:val="28"/>
                <w:szCs w:val="28"/>
              </w:rPr>
              <w:lastRenderedPageBreak/>
              <w:t>....................................</w:t>
            </w:r>
          </w:p>
        </w:tc>
      </w:tr>
      <w:tr w:rsidR="00D40458" w:rsidRPr="00B32BE9" w14:paraId="6F64D75F" w14:textId="77777777" w:rsidTr="00A87A32">
        <w:trPr>
          <w:trHeight w:val="274"/>
          <w:jc w:val="center"/>
        </w:trPr>
        <w:tc>
          <w:tcPr>
            <w:tcW w:w="3696" w:type="dxa"/>
            <w:tcBorders>
              <w:top w:val="single" w:sz="4" w:space="0" w:color="D9D9D9" w:themeColor="background1" w:themeShade="D9"/>
              <w:bottom w:val="single" w:sz="4" w:space="0" w:color="D9D9D9" w:themeColor="background1" w:themeShade="D9"/>
            </w:tcBorders>
          </w:tcPr>
          <w:p w14:paraId="672D983A"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Triển khai xây dựng các kế hoạch, </w:t>
            </w:r>
            <w:r w:rsidR="00955198" w:rsidRPr="00B32BE9">
              <w:rPr>
                <w:rFonts w:ascii="Times New Roman" w:hAnsi="Times New Roman" w:cs="Times New Roman"/>
                <w:sz w:val="28"/>
                <w:szCs w:val="28"/>
              </w:rPr>
              <w:t>khám sức khỏe lần 2 cho trẻ</w:t>
            </w:r>
          </w:p>
          <w:p w14:paraId="413538BF" w14:textId="44179AC7" w:rsidR="00955198" w:rsidRPr="00B32BE9" w:rsidRDefault="0095519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riển khai cân đo chấm biểu dồ sức khỏe cho trẻ </w:t>
            </w:r>
          </w:p>
        </w:tc>
        <w:tc>
          <w:tcPr>
            <w:tcW w:w="4895" w:type="dxa"/>
            <w:tcBorders>
              <w:top w:val="single" w:sz="4" w:space="0" w:color="D9D9D9" w:themeColor="background1" w:themeShade="D9"/>
              <w:bottom w:val="single" w:sz="4" w:space="0" w:color="D9D9D9" w:themeColor="background1" w:themeShade="D9"/>
            </w:tcBorders>
          </w:tcPr>
          <w:p w14:paraId="31CED174" w14:textId="3C66A3E9"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Phối hợp với nhân viên y tế</w:t>
            </w:r>
            <w:r w:rsidR="00295DAA" w:rsidRPr="00B32BE9">
              <w:rPr>
                <w:rFonts w:ascii="Times New Roman" w:hAnsi="Times New Roman" w:cs="Times New Roman"/>
                <w:sz w:val="28"/>
                <w:szCs w:val="28"/>
              </w:rPr>
              <w:t>, trạm y tế xã</w:t>
            </w:r>
            <w:r w:rsidRPr="00B32BE9">
              <w:rPr>
                <w:rFonts w:ascii="Times New Roman" w:hAnsi="Times New Roman" w:cs="Times New Roman"/>
                <w:sz w:val="28"/>
                <w:szCs w:val="28"/>
              </w:rPr>
              <w:t xml:space="preserve"> xây dựng các kế hoạc</w:t>
            </w:r>
            <w:r w:rsidR="00295DAA" w:rsidRPr="00B32BE9">
              <w:rPr>
                <w:rFonts w:ascii="Times New Roman" w:hAnsi="Times New Roman" w:cs="Times New Roman"/>
                <w:sz w:val="28"/>
                <w:szCs w:val="28"/>
              </w:rPr>
              <w:t>h khám sức khỏe cho trẻ lần 2</w:t>
            </w:r>
          </w:p>
          <w:p w14:paraId="48AB0872" w14:textId="13AEF066" w:rsidR="00295DAA" w:rsidRPr="00B32BE9" w:rsidRDefault="00295DAA"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005349C7" w:rsidRPr="00B32BE9">
              <w:rPr>
                <w:rFonts w:ascii="Times New Roman" w:hAnsi="Times New Roman" w:cs="Times New Roman"/>
                <w:sz w:val="28"/>
                <w:szCs w:val="28"/>
              </w:rPr>
              <w:t>Chỉ đạo giáo</w:t>
            </w:r>
            <w:r w:rsidRPr="00B32BE9">
              <w:rPr>
                <w:rFonts w:ascii="Times New Roman" w:hAnsi="Times New Roman" w:cs="Times New Roman"/>
                <w:sz w:val="28"/>
                <w:szCs w:val="28"/>
              </w:rPr>
              <w:t xml:space="preserve"> viên tuyên truyền phụ huynh cho trẻ đi học đầy đủ và ngày khám, chuẩn bị tốt hồ sơ sổ sách khám y tế cho trẻ.</w:t>
            </w:r>
          </w:p>
          <w:p w14:paraId="66460F5A"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 SDD, BP, TC</w:t>
            </w:r>
          </w:p>
        </w:tc>
        <w:tc>
          <w:tcPr>
            <w:tcW w:w="1559" w:type="dxa"/>
            <w:tcBorders>
              <w:top w:val="single" w:sz="4" w:space="0" w:color="D9D9D9" w:themeColor="background1" w:themeShade="D9"/>
              <w:bottom w:val="single" w:sz="4" w:space="0" w:color="D9D9D9" w:themeColor="background1" w:themeShade="D9"/>
            </w:tcBorders>
            <w:vAlign w:val="center"/>
          </w:tcPr>
          <w:p w14:paraId="28C7E316"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175F9258"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487DFB28"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2419086C" w14:textId="550CE214"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295DAA" w:rsidRPr="00B32BE9">
              <w:rPr>
                <w:rFonts w:ascii="Times New Roman" w:hAnsi="Times New Roman" w:cs="Times New Roman"/>
                <w:sz w:val="28"/>
                <w:szCs w:val="28"/>
              </w:rPr>
              <w:t>...........................................................................................................</w:t>
            </w:r>
          </w:p>
        </w:tc>
      </w:tr>
      <w:tr w:rsidR="00D40458" w:rsidRPr="00B32BE9" w14:paraId="1E5F66A4" w14:textId="77777777" w:rsidTr="00A87A32">
        <w:trPr>
          <w:trHeight w:val="985"/>
          <w:jc w:val="center"/>
        </w:trPr>
        <w:tc>
          <w:tcPr>
            <w:tcW w:w="3696" w:type="dxa"/>
            <w:tcBorders>
              <w:top w:val="single" w:sz="4" w:space="0" w:color="D9D9D9" w:themeColor="background1" w:themeShade="D9"/>
              <w:bottom w:val="single" w:sz="4" w:space="0" w:color="D9D9D9" w:themeColor="background1" w:themeShade="D9"/>
            </w:tcBorders>
          </w:tcPr>
          <w:p w14:paraId="0AA743F0" w14:textId="77777777" w:rsidR="00D40458" w:rsidRPr="00B32BE9" w:rsidRDefault="00D40458"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0AE9334C" w14:textId="3A290A84" w:rsidR="00D40458" w:rsidRPr="00B32BE9" w:rsidRDefault="00D40458" w:rsidP="005349C7">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w:t>
            </w:r>
            <w:r w:rsidR="005349C7" w:rsidRPr="00B32BE9">
              <w:rPr>
                <w:rFonts w:ascii="Times New Roman" w:hAnsi="Times New Roman" w:cs="Times New Roman"/>
                <w:sz w:val="28"/>
                <w:szCs w:val="28"/>
              </w:rPr>
              <w:t>.</w:t>
            </w:r>
          </w:p>
        </w:tc>
        <w:tc>
          <w:tcPr>
            <w:tcW w:w="4895" w:type="dxa"/>
            <w:tcBorders>
              <w:top w:val="single" w:sz="4" w:space="0" w:color="D9D9D9" w:themeColor="background1" w:themeShade="D9"/>
              <w:bottom w:val="single" w:sz="4" w:space="0" w:color="D9D9D9" w:themeColor="background1" w:themeShade="D9"/>
            </w:tcBorders>
          </w:tcPr>
          <w:p w14:paraId="2F619E89" w14:textId="77777777" w:rsidR="00D40458" w:rsidRPr="00B32BE9" w:rsidRDefault="00D40458" w:rsidP="00A87A32">
            <w:pPr>
              <w:tabs>
                <w:tab w:val="num" w:pos="2790"/>
                <w:tab w:val="left" w:pos="6240"/>
              </w:tabs>
              <w:jc w:val="both"/>
              <w:rPr>
                <w:rFonts w:ascii="Times New Roman" w:hAnsi="Times New Roman" w:cs="Times New Roman"/>
                <w:sz w:val="28"/>
                <w:szCs w:val="28"/>
              </w:rPr>
            </w:pPr>
          </w:p>
          <w:p w14:paraId="4F0BC2E3"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1140657F" w14:textId="77777777" w:rsidR="00D40458" w:rsidRPr="00B32BE9" w:rsidRDefault="00D40458" w:rsidP="00A87A32">
            <w:pPr>
              <w:tabs>
                <w:tab w:val="num" w:pos="2790"/>
                <w:tab w:val="left" w:pos="6240"/>
              </w:tabs>
              <w:jc w:val="center"/>
              <w:rPr>
                <w:rFonts w:ascii="Times New Roman" w:hAnsi="Times New Roman" w:cs="Times New Roman"/>
                <w:sz w:val="28"/>
                <w:szCs w:val="28"/>
              </w:rPr>
            </w:pPr>
          </w:p>
          <w:p w14:paraId="6E82633E"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1B2644E0"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262D08E3"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28BAB931" w14:textId="77777777"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40458" w:rsidRPr="00B32BE9" w14:paraId="29BD4E43" w14:textId="77777777" w:rsidTr="00A87A32">
        <w:trPr>
          <w:trHeight w:val="985"/>
          <w:jc w:val="center"/>
        </w:trPr>
        <w:tc>
          <w:tcPr>
            <w:tcW w:w="3696" w:type="dxa"/>
            <w:tcBorders>
              <w:top w:val="single" w:sz="4" w:space="0" w:color="D9D9D9" w:themeColor="background1" w:themeShade="D9"/>
              <w:bottom w:val="single" w:sz="4" w:space="0" w:color="D9D9D9" w:themeColor="background1" w:themeShade="D9"/>
            </w:tcBorders>
          </w:tcPr>
          <w:p w14:paraId="4CF17340" w14:textId="2BC58600"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ư vấn, hướng dẫn, hỗ trợ giáo viên trang trí </w:t>
            </w:r>
            <w:r w:rsidR="00295DAA" w:rsidRPr="00B32BE9">
              <w:rPr>
                <w:rFonts w:ascii="Times New Roman" w:hAnsi="Times New Roman" w:cs="Times New Roman"/>
                <w:sz w:val="28"/>
                <w:szCs w:val="28"/>
              </w:rPr>
              <w:t xml:space="preserve">lớp của mình phù hợp với chủ đề chủ điểm </w:t>
            </w:r>
          </w:p>
        </w:tc>
        <w:tc>
          <w:tcPr>
            <w:tcW w:w="4895" w:type="dxa"/>
            <w:tcBorders>
              <w:top w:val="single" w:sz="4" w:space="0" w:color="D9D9D9" w:themeColor="background1" w:themeShade="D9"/>
              <w:bottom w:val="single" w:sz="4" w:space="0" w:color="D9D9D9" w:themeColor="background1" w:themeShade="D9"/>
            </w:tcBorders>
          </w:tcPr>
          <w:p w14:paraId="65DF37A3"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3F665CCE"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55031696"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72866AD4" w14:textId="77777777"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40458" w:rsidRPr="00B32BE9" w14:paraId="4B53FB95" w14:textId="77777777" w:rsidTr="00A87A32">
        <w:trPr>
          <w:trHeight w:val="1694"/>
          <w:jc w:val="center"/>
        </w:trPr>
        <w:tc>
          <w:tcPr>
            <w:tcW w:w="3696" w:type="dxa"/>
            <w:tcBorders>
              <w:top w:val="single" w:sz="4" w:space="0" w:color="D9D9D9" w:themeColor="background1" w:themeShade="D9"/>
              <w:bottom w:val="single" w:sz="4" w:space="0" w:color="D9D9D9" w:themeColor="background1" w:themeShade="D9"/>
            </w:tcBorders>
          </w:tcPr>
          <w:p w14:paraId="5E7034EF" w14:textId="77777777" w:rsidR="00D40458" w:rsidRPr="00B32BE9" w:rsidRDefault="00D40458" w:rsidP="00A87A32">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11AB9170"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7DF73CA4" w14:textId="77777777" w:rsidR="00D40458" w:rsidRPr="00B32BE9" w:rsidRDefault="00D40458" w:rsidP="00A87A32">
            <w:pPr>
              <w:tabs>
                <w:tab w:val="left" w:pos="4110"/>
              </w:tabs>
              <w:jc w:val="both"/>
              <w:rPr>
                <w:rFonts w:ascii="Times New Roman" w:hAnsi="Times New Roman" w:cs="Times New Roman"/>
                <w:sz w:val="28"/>
                <w:szCs w:val="28"/>
              </w:rPr>
            </w:pPr>
          </w:p>
          <w:p w14:paraId="10DE604F"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3E216C93" w14:textId="77777777" w:rsidR="00D40458" w:rsidRPr="00B32BE9" w:rsidRDefault="00D40458" w:rsidP="00A87A32">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234F0DE2"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2AD45FB5"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30687CF8"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338F043F"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10A2A9AD" w14:textId="77777777"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40458" w:rsidRPr="00B32BE9" w14:paraId="52A44194" w14:textId="77777777" w:rsidTr="00B32BE9">
        <w:trPr>
          <w:trHeight w:val="699"/>
          <w:jc w:val="center"/>
        </w:trPr>
        <w:tc>
          <w:tcPr>
            <w:tcW w:w="3696" w:type="dxa"/>
            <w:tcBorders>
              <w:top w:val="single" w:sz="4" w:space="0" w:color="D9D9D9" w:themeColor="background1" w:themeShade="D9"/>
              <w:bottom w:val="single" w:sz="4" w:space="0" w:color="D9D9D9" w:themeColor="background1" w:themeShade="D9"/>
            </w:tcBorders>
          </w:tcPr>
          <w:p w14:paraId="6FE763A2"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1AE63C42"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0DA273F1"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2C468E5D"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lastRenderedPageBreak/>
              <w:t>Theo KH</w:t>
            </w:r>
          </w:p>
        </w:tc>
        <w:tc>
          <w:tcPr>
            <w:tcW w:w="1418" w:type="dxa"/>
            <w:tcBorders>
              <w:top w:val="single" w:sz="4" w:space="0" w:color="D9D9D9" w:themeColor="background1" w:themeShade="D9"/>
              <w:bottom w:val="single" w:sz="4" w:space="0" w:color="D9D9D9" w:themeColor="background1" w:themeShade="D9"/>
            </w:tcBorders>
            <w:vAlign w:val="center"/>
          </w:tcPr>
          <w:p w14:paraId="29D046E6"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363CB97A" w14:textId="2DD95DBC" w:rsidR="00D40458" w:rsidRPr="00B32BE9" w:rsidRDefault="00D40458"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00B32BE9">
              <w:rPr>
                <w:rFonts w:ascii="Times New Roman" w:hAnsi="Times New Roman" w:cs="Times New Roman"/>
                <w:sz w:val="28"/>
                <w:szCs w:val="28"/>
              </w:rPr>
              <w:t>....</w:t>
            </w:r>
            <w:r w:rsidR="00B32BE9">
              <w:rPr>
                <w:rFonts w:ascii="Times New Roman" w:hAnsi="Times New Roman" w:cs="Times New Roman"/>
                <w:sz w:val="28"/>
                <w:szCs w:val="28"/>
              </w:rPr>
              <w:lastRenderedPageBreak/>
              <w:t>.......................................................................</w:t>
            </w:r>
          </w:p>
        </w:tc>
      </w:tr>
      <w:tr w:rsidR="00D40458" w:rsidRPr="00B32BE9" w14:paraId="55FC7CB5" w14:textId="77777777" w:rsidTr="00A87A32">
        <w:trPr>
          <w:trHeight w:val="1127"/>
          <w:jc w:val="center"/>
        </w:trPr>
        <w:tc>
          <w:tcPr>
            <w:tcW w:w="3696" w:type="dxa"/>
            <w:tcBorders>
              <w:top w:val="single" w:sz="4" w:space="0" w:color="D9D9D9" w:themeColor="background1" w:themeShade="D9"/>
              <w:bottom w:val="single" w:sz="4" w:space="0" w:color="D9D9D9" w:themeColor="background1" w:themeShade="D9"/>
            </w:tcBorders>
          </w:tcPr>
          <w:p w14:paraId="0274B6D1" w14:textId="53FE829A"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Tổ chức </w:t>
            </w:r>
            <w:r w:rsidR="00295DAA" w:rsidRPr="00B32BE9">
              <w:rPr>
                <w:rFonts w:ascii="Times New Roman" w:hAnsi="Times New Roman" w:cs="Times New Roman"/>
                <w:sz w:val="28"/>
                <w:szCs w:val="28"/>
              </w:rPr>
              <w:t>chương trình hoạt động ngoại khóa cho trẻ( tham quan bảo tàng phòng không không quân, xem xiếc ở rạp xiếc trung ương)</w:t>
            </w:r>
            <w:r w:rsidRPr="00B32BE9">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5296208E" w14:textId="5BC72C01"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ân công giáo viên </w:t>
            </w:r>
            <w:r w:rsidR="00295DAA" w:rsidRPr="00B32BE9">
              <w:rPr>
                <w:rFonts w:ascii="Times New Roman" w:hAnsi="Times New Roman" w:cs="Times New Roman"/>
                <w:sz w:val="28"/>
                <w:szCs w:val="28"/>
              </w:rPr>
              <w:t>nhân viên đi quản trẻ , phân công gió viên nhân viên trông các trẻ ở nhà</w:t>
            </w:r>
          </w:p>
          <w:p w14:paraId="646BBD01" w14:textId="77777777"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uyên truyền vận động phụ huynh học sinh cùng tham gia </w:t>
            </w:r>
          </w:p>
        </w:tc>
        <w:tc>
          <w:tcPr>
            <w:tcW w:w="1559" w:type="dxa"/>
            <w:tcBorders>
              <w:top w:val="single" w:sz="4" w:space="0" w:color="D9D9D9" w:themeColor="background1" w:themeShade="D9"/>
              <w:bottom w:val="single" w:sz="4" w:space="0" w:color="D9D9D9" w:themeColor="background1" w:themeShade="D9"/>
            </w:tcBorders>
            <w:vAlign w:val="center"/>
          </w:tcPr>
          <w:p w14:paraId="143EC2E8"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46C7F534"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0016AB34"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00B29F2B" w14:textId="77777777" w:rsidR="00D40458" w:rsidRPr="00B32BE9" w:rsidRDefault="00D40458" w:rsidP="00A87A32">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5F90EDB7" w14:textId="2B5F6F77" w:rsidR="00D40458" w:rsidRPr="00B32BE9" w:rsidRDefault="00E73D41"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D40458" w:rsidRPr="00B32BE9" w14:paraId="517CCA1A" w14:textId="77777777" w:rsidTr="00A87A32">
        <w:trPr>
          <w:trHeight w:val="1127"/>
          <w:jc w:val="center"/>
        </w:trPr>
        <w:tc>
          <w:tcPr>
            <w:tcW w:w="3696" w:type="dxa"/>
            <w:tcBorders>
              <w:top w:val="single" w:sz="4" w:space="0" w:color="D9D9D9" w:themeColor="background1" w:themeShade="D9"/>
              <w:bottom w:val="single" w:sz="4" w:space="0" w:color="D9D9D9" w:themeColor="background1" w:themeShade="D9"/>
            </w:tcBorders>
          </w:tcPr>
          <w:p w14:paraId="52491E05" w14:textId="1FD975C1"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Tham gia ngà hội CNTT cấp </w:t>
            </w:r>
            <w:r w:rsidR="00295DAA" w:rsidRPr="00B32BE9">
              <w:rPr>
                <w:rFonts w:ascii="Times New Roman" w:hAnsi="Times New Roman" w:cs="Times New Roman"/>
                <w:sz w:val="28"/>
                <w:szCs w:val="28"/>
              </w:rPr>
              <w:t xml:space="preserve">Thành Phố </w:t>
            </w:r>
          </w:p>
        </w:tc>
        <w:tc>
          <w:tcPr>
            <w:tcW w:w="4895" w:type="dxa"/>
            <w:tcBorders>
              <w:top w:val="single" w:sz="4" w:space="0" w:color="D9D9D9" w:themeColor="background1" w:themeShade="D9"/>
              <w:bottom w:val="single" w:sz="4" w:space="0" w:color="D9D9D9" w:themeColor="background1" w:themeShade="D9"/>
            </w:tcBorders>
          </w:tcPr>
          <w:p w14:paraId="5A117FBB" w14:textId="6C8F60AE" w:rsidR="00D40458" w:rsidRPr="00B32BE9" w:rsidRDefault="00D40458" w:rsidP="00A87A32">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ân công giáo viên chuẩn </w:t>
            </w:r>
            <w:r w:rsidR="00295DAA" w:rsidRPr="00B32BE9">
              <w:rPr>
                <w:rFonts w:ascii="Times New Roman" w:hAnsi="Times New Roman" w:cs="Times New Roman"/>
                <w:sz w:val="28"/>
                <w:szCs w:val="28"/>
              </w:rPr>
              <w:t xml:space="preserve">bị </w:t>
            </w:r>
            <w:r w:rsidRPr="00B32BE9">
              <w:rPr>
                <w:rFonts w:ascii="Times New Roman" w:hAnsi="Times New Roman" w:cs="Times New Roman"/>
                <w:sz w:val="28"/>
                <w:szCs w:val="28"/>
              </w:rPr>
              <w:t xml:space="preserve">bài giảng điện tử để đi triển lãm the kế hoạch của </w:t>
            </w:r>
            <w:r w:rsidR="00295DAA" w:rsidRPr="00B32BE9">
              <w:rPr>
                <w:rFonts w:ascii="Times New Roman" w:hAnsi="Times New Roman" w:cs="Times New Roman"/>
                <w:sz w:val="28"/>
                <w:szCs w:val="28"/>
              </w:rPr>
              <w:t>PGD</w:t>
            </w:r>
          </w:p>
        </w:tc>
        <w:tc>
          <w:tcPr>
            <w:tcW w:w="1559" w:type="dxa"/>
            <w:tcBorders>
              <w:top w:val="single" w:sz="4" w:space="0" w:color="D9D9D9" w:themeColor="background1" w:themeShade="D9"/>
              <w:bottom w:val="single" w:sz="4" w:space="0" w:color="D9D9D9" w:themeColor="background1" w:themeShade="D9"/>
            </w:tcBorders>
            <w:vAlign w:val="center"/>
          </w:tcPr>
          <w:p w14:paraId="6C5E0192" w14:textId="77777777" w:rsidR="00D40458" w:rsidRPr="00B32BE9" w:rsidRDefault="00D40458" w:rsidP="00A87A32">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6D6F39AB"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5F044A3C" w14:textId="77777777" w:rsidR="00D40458" w:rsidRPr="00B32BE9" w:rsidRDefault="00D40458" w:rsidP="00A87A32">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42A0B60A" w14:textId="77777777" w:rsidR="00D40458" w:rsidRPr="00B32BE9" w:rsidRDefault="00D40458" w:rsidP="00A87A32">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2A747A19" w14:textId="5521D474" w:rsidR="00D40458" w:rsidRPr="00B32BE9" w:rsidRDefault="00E73D41" w:rsidP="00A87A32">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D40458" w:rsidRPr="00B32BE9" w14:paraId="7A2640D0" w14:textId="77777777" w:rsidTr="00A87A32">
        <w:tc>
          <w:tcPr>
            <w:tcW w:w="7796" w:type="dxa"/>
            <w:shd w:val="clear" w:color="auto" w:fill="auto"/>
            <w:vAlign w:val="center"/>
          </w:tcPr>
          <w:p w14:paraId="3B622A0D" w14:textId="77777777" w:rsidR="00D40458" w:rsidRPr="00B32BE9" w:rsidRDefault="00D40458" w:rsidP="00A87A32">
            <w:pPr>
              <w:spacing w:after="0" w:line="240" w:lineRule="auto"/>
              <w:jc w:val="center"/>
              <w:rPr>
                <w:rFonts w:ascii="Times New Roman" w:hAnsi="Times New Roman" w:cs="Times New Roman"/>
                <w:sz w:val="28"/>
                <w:szCs w:val="28"/>
              </w:rPr>
            </w:pPr>
          </w:p>
          <w:p w14:paraId="3FF41010" w14:textId="77777777" w:rsidR="00D40458" w:rsidRPr="00B32BE9" w:rsidRDefault="00D40458" w:rsidP="00A87A32">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1118F967" w14:textId="77777777" w:rsidR="00D40458" w:rsidRPr="00B32BE9" w:rsidRDefault="00D40458" w:rsidP="00A87A32">
            <w:pPr>
              <w:spacing w:after="0" w:line="240" w:lineRule="auto"/>
              <w:ind w:firstLine="720"/>
              <w:jc w:val="center"/>
              <w:rPr>
                <w:rFonts w:ascii="Times New Roman" w:hAnsi="Times New Roman" w:cs="Times New Roman"/>
                <w:sz w:val="28"/>
                <w:szCs w:val="28"/>
              </w:rPr>
            </w:pPr>
          </w:p>
          <w:p w14:paraId="062491C1" w14:textId="61FFAFBF" w:rsidR="00D40458" w:rsidRPr="00B32BE9" w:rsidRDefault="00D40458" w:rsidP="00A87A32">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Ngày 01 tháng  4  năm 2024</w:t>
            </w:r>
          </w:p>
          <w:p w14:paraId="43F84878" w14:textId="77777777" w:rsidR="00D40458" w:rsidRPr="00B32BE9" w:rsidRDefault="00D40458" w:rsidP="00A87A32">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2700F5A4" w14:textId="77777777" w:rsidR="00D40458" w:rsidRPr="00B32BE9" w:rsidRDefault="00D40458" w:rsidP="00A87A32">
            <w:pPr>
              <w:spacing w:after="0" w:line="240" w:lineRule="auto"/>
              <w:rPr>
                <w:rFonts w:ascii="Times New Roman" w:hAnsi="Times New Roman" w:cs="Times New Roman"/>
                <w:b/>
                <w:sz w:val="48"/>
                <w:szCs w:val="28"/>
              </w:rPr>
            </w:pPr>
          </w:p>
          <w:p w14:paraId="6ADC6A72" w14:textId="77777777" w:rsidR="00D40458" w:rsidRPr="00B32BE9" w:rsidRDefault="00D40458" w:rsidP="00A87A32">
            <w:pPr>
              <w:spacing w:after="0" w:line="240" w:lineRule="auto"/>
              <w:rPr>
                <w:rFonts w:ascii="Times New Roman" w:hAnsi="Times New Roman" w:cs="Times New Roman"/>
                <w:b/>
                <w:sz w:val="48"/>
                <w:szCs w:val="28"/>
              </w:rPr>
            </w:pPr>
          </w:p>
          <w:p w14:paraId="24EC7766" w14:textId="77777777" w:rsidR="00D40458" w:rsidRPr="00B32BE9" w:rsidRDefault="00D40458" w:rsidP="00A87A32">
            <w:pPr>
              <w:spacing w:after="0" w:line="240" w:lineRule="auto"/>
              <w:rPr>
                <w:rFonts w:ascii="Times New Roman" w:hAnsi="Times New Roman" w:cs="Times New Roman"/>
                <w:b/>
                <w:sz w:val="28"/>
                <w:szCs w:val="28"/>
              </w:rPr>
            </w:pPr>
          </w:p>
          <w:p w14:paraId="1EAD51C2" w14:textId="77777777" w:rsidR="00D40458" w:rsidRPr="00B32BE9" w:rsidRDefault="00D40458" w:rsidP="00A87A32">
            <w:pPr>
              <w:spacing w:after="0" w:line="240" w:lineRule="auto"/>
              <w:ind w:firstLine="720"/>
              <w:jc w:val="center"/>
              <w:rPr>
                <w:rFonts w:ascii="Times New Roman" w:hAnsi="Times New Roman" w:cs="Times New Roman"/>
                <w:sz w:val="28"/>
                <w:szCs w:val="28"/>
              </w:rPr>
            </w:pPr>
          </w:p>
        </w:tc>
      </w:tr>
    </w:tbl>
    <w:p w14:paraId="0BF33101" w14:textId="77777777" w:rsidR="00A72693" w:rsidRPr="00B32BE9" w:rsidRDefault="00A72693" w:rsidP="00745840">
      <w:pPr>
        <w:rPr>
          <w:rFonts w:ascii="Times New Roman" w:hAnsi="Times New Roman" w:cs="Times New Roman"/>
          <w:b/>
          <w:sz w:val="28"/>
          <w:szCs w:val="28"/>
          <w:lang w:val="vi-VN"/>
        </w:rPr>
      </w:pPr>
    </w:p>
    <w:p w14:paraId="18B0312C" w14:textId="77777777" w:rsidR="005349C7" w:rsidRPr="00B32BE9" w:rsidRDefault="005349C7" w:rsidP="00745840">
      <w:pPr>
        <w:rPr>
          <w:rFonts w:ascii="Times New Roman" w:hAnsi="Times New Roman" w:cs="Times New Roman"/>
          <w:b/>
          <w:sz w:val="28"/>
          <w:szCs w:val="28"/>
          <w:lang w:val="vi-VN"/>
        </w:rPr>
      </w:pPr>
    </w:p>
    <w:p w14:paraId="57B44B46" w14:textId="77777777" w:rsidR="005349C7" w:rsidRPr="00B32BE9" w:rsidRDefault="005349C7" w:rsidP="00745840">
      <w:pPr>
        <w:rPr>
          <w:rFonts w:ascii="Times New Roman" w:hAnsi="Times New Roman" w:cs="Times New Roman"/>
          <w:b/>
          <w:sz w:val="28"/>
          <w:szCs w:val="28"/>
          <w:lang w:val="vi-VN"/>
        </w:rPr>
      </w:pPr>
    </w:p>
    <w:p w14:paraId="58A88CDF" w14:textId="77777777" w:rsidR="005349C7" w:rsidRPr="00B32BE9" w:rsidRDefault="005349C7" w:rsidP="00745840">
      <w:pPr>
        <w:rPr>
          <w:rFonts w:ascii="Times New Roman" w:hAnsi="Times New Roman" w:cs="Times New Roman"/>
          <w:b/>
          <w:sz w:val="28"/>
          <w:szCs w:val="28"/>
          <w:lang w:val="vi-VN"/>
        </w:rPr>
      </w:pPr>
    </w:p>
    <w:p w14:paraId="5BABBB80" w14:textId="77777777" w:rsidR="005349C7" w:rsidRPr="00B32BE9" w:rsidRDefault="005349C7" w:rsidP="00745840">
      <w:pPr>
        <w:rPr>
          <w:rFonts w:ascii="Times New Roman" w:hAnsi="Times New Roman" w:cs="Times New Roman"/>
          <w:b/>
          <w:sz w:val="28"/>
          <w:szCs w:val="28"/>
          <w:lang w:val="vi-VN"/>
        </w:rPr>
      </w:pPr>
    </w:p>
    <w:p w14:paraId="390565C0" w14:textId="77777777" w:rsidR="005349C7" w:rsidRPr="00B32BE9" w:rsidRDefault="005349C7" w:rsidP="005349C7">
      <w:pPr>
        <w:spacing w:after="0" w:line="240" w:lineRule="auto"/>
        <w:jc w:val="center"/>
        <w:rPr>
          <w:rFonts w:ascii="Times New Roman" w:hAnsi="Times New Roman" w:cs="Times New Roman"/>
          <w:b/>
          <w:sz w:val="28"/>
          <w:szCs w:val="28"/>
          <w:lang w:val="vi-VN"/>
        </w:rPr>
      </w:pPr>
    </w:p>
    <w:p w14:paraId="3F1D2B65" w14:textId="77777777" w:rsidR="005349C7" w:rsidRPr="00B32BE9" w:rsidRDefault="005349C7" w:rsidP="005349C7">
      <w:pPr>
        <w:spacing w:after="0" w:line="240" w:lineRule="auto"/>
        <w:jc w:val="center"/>
        <w:rPr>
          <w:rFonts w:ascii="Times New Roman" w:hAnsi="Times New Roman" w:cs="Times New Roman"/>
          <w:b/>
          <w:sz w:val="28"/>
          <w:szCs w:val="28"/>
          <w:lang w:val="vi-VN"/>
        </w:rPr>
      </w:pPr>
    </w:p>
    <w:p w14:paraId="5E88823B" w14:textId="77777777" w:rsidR="00957A39" w:rsidRDefault="00957A39" w:rsidP="005349C7">
      <w:pPr>
        <w:spacing w:after="0" w:line="240" w:lineRule="auto"/>
        <w:jc w:val="center"/>
        <w:rPr>
          <w:rFonts w:ascii="Times New Roman" w:hAnsi="Times New Roman" w:cs="Times New Roman"/>
          <w:b/>
          <w:sz w:val="28"/>
          <w:szCs w:val="28"/>
          <w:lang w:val="vi-VN"/>
        </w:rPr>
      </w:pPr>
    </w:p>
    <w:p w14:paraId="1800E3E1" w14:textId="7F6EF3B6" w:rsidR="005349C7" w:rsidRPr="00B32BE9" w:rsidRDefault="005349C7" w:rsidP="005349C7">
      <w:pPr>
        <w:spacing w:after="0" w:line="240" w:lineRule="auto"/>
        <w:jc w:val="center"/>
        <w:rPr>
          <w:rFonts w:ascii="Times New Roman" w:hAnsi="Times New Roman" w:cs="Times New Roman"/>
          <w:b/>
          <w:sz w:val="28"/>
          <w:szCs w:val="28"/>
          <w:lang w:val="vi-VN"/>
        </w:rPr>
      </w:pPr>
      <w:r w:rsidRPr="00B32BE9">
        <w:rPr>
          <w:rFonts w:ascii="Times New Roman" w:hAnsi="Times New Roman" w:cs="Times New Roman"/>
          <w:b/>
          <w:sz w:val="28"/>
          <w:szCs w:val="28"/>
          <w:lang w:val="vi-VN"/>
        </w:rPr>
        <w:lastRenderedPageBreak/>
        <w:t>KẾ HOẠCH CHỈ ĐẠO CÔNG TÁC CHĂM SÓC NUÔI DƯỠNG</w:t>
      </w:r>
    </w:p>
    <w:p w14:paraId="7532E4AF" w14:textId="5B3F3A91" w:rsidR="005349C7" w:rsidRPr="00B32BE9" w:rsidRDefault="005349C7" w:rsidP="005349C7">
      <w:pPr>
        <w:spacing w:after="0" w:line="240" w:lineRule="auto"/>
        <w:jc w:val="center"/>
        <w:rPr>
          <w:rFonts w:ascii="Times New Roman" w:hAnsi="Times New Roman" w:cs="Times New Roman"/>
          <w:b/>
          <w:sz w:val="28"/>
          <w:szCs w:val="28"/>
        </w:rPr>
      </w:pPr>
      <w:r w:rsidRPr="00B32BE9">
        <w:rPr>
          <w:rFonts w:ascii="Times New Roman" w:hAnsi="Times New Roman" w:cs="Times New Roman"/>
          <w:b/>
          <w:sz w:val="28"/>
          <w:szCs w:val="28"/>
        </w:rPr>
        <w:t>THÁNG 5/2024</w:t>
      </w:r>
    </w:p>
    <w:p w14:paraId="3C7C13C1" w14:textId="77777777" w:rsidR="005349C7" w:rsidRPr="00B32BE9" w:rsidRDefault="005349C7" w:rsidP="005349C7">
      <w:pPr>
        <w:tabs>
          <w:tab w:val="left" w:pos="10350"/>
        </w:tabs>
        <w:spacing w:after="0" w:line="240" w:lineRule="auto"/>
        <w:jc w:val="center"/>
        <w:rPr>
          <w:rFonts w:ascii="Times New Roman" w:hAnsi="Times New Roman" w:cs="Times New Roman"/>
          <w:b/>
          <w:sz w:val="28"/>
          <w:szCs w:val="28"/>
        </w:rPr>
      </w:pPr>
    </w:p>
    <w:p w14:paraId="7F0E9AAB" w14:textId="4959C14A" w:rsidR="005349C7" w:rsidRPr="00B32BE9" w:rsidRDefault="005349C7" w:rsidP="005349C7">
      <w:pPr>
        <w:tabs>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Đánh giá công tác tháng 4/2024</w:t>
      </w:r>
    </w:p>
    <w:p w14:paraId="6E507DDE" w14:textId="77777777" w:rsidR="005349C7" w:rsidRPr="00B32BE9" w:rsidRDefault="005349C7" w:rsidP="005349C7">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b/>
          <w:i/>
          <w:sz w:val="28"/>
          <w:szCs w:val="28"/>
        </w:rPr>
        <w:t>1. Ưu điểm</w:t>
      </w:r>
    </w:p>
    <w:p w14:paraId="20F98F48" w14:textId="77777777" w:rsidR="005349C7" w:rsidRPr="00B32BE9" w:rsidRDefault="005349C7" w:rsidP="005349C7">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100% các nhóm lớp thực hiện ngiêm túc quy chế chuyên môn </w:t>
      </w:r>
    </w:p>
    <w:p w14:paraId="3A348805" w14:textId="77777777" w:rsidR="005349C7" w:rsidRPr="00B32BE9" w:rsidRDefault="005349C7" w:rsidP="005349C7">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100% các đ/c nhân viên tổ nuôi thực hiện tốt quy chế chăm sóc nuôi dưỡng( đảm bảo đúng quy trình bếp 1 chiều, đảm bảo vệ sinh ATTP không để xả ra ngộ độc thực phẩm… )</w:t>
      </w:r>
    </w:p>
    <w:p w14:paraId="0C530555" w14:textId="35674E8C" w:rsidR="005349C7" w:rsidRPr="00B32BE9" w:rsidRDefault="005349C7" w:rsidP="005349C7">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xml:space="preserve">- Đã tổ chức khám sức khỏe cho trẻ lần 2, cân chấm biểu đồ sức khỏe cho trẻ . </w:t>
      </w:r>
    </w:p>
    <w:p w14:paraId="6800355D" w14:textId="3AD6E13F" w:rsidR="005349C7" w:rsidRPr="00B32BE9" w:rsidRDefault="005349C7" w:rsidP="005349C7">
      <w:pPr>
        <w:spacing w:after="0" w:line="240" w:lineRule="auto"/>
        <w:rPr>
          <w:rFonts w:ascii="Times New Roman" w:hAnsi="Times New Roman" w:cs="Times New Roman"/>
          <w:sz w:val="28"/>
          <w:szCs w:val="28"/>
        </w:rPr>
      </w:pPr>
      <w:r w:rsidRPr="00B32BE9">
        <w:rPr>
          <w:rFonts w:ascii="Times New Roman" w:hAnsi="Times New Roman" w:cs="Times New Roman"/>
          <w:sz w:val="28"/>
          <w:szCs w:val="28"/>
        </w:rPr>
        <w:t>- Đã tổ chưc thành công chương trình dã ngoại cho trẻ tại bảo tàng phòng không không quân và xem xiếc tại rạp xiếc TW.</w:t>
      </w:r>
    </w:p>
    <w:p w14:paraId="6B0C266C" w14:textId="77777777" w:rsidR="005349C7" w:rsidRPr="00B32BE9" w:rsidRDefault="005349C7" w:rsidP="005349C7">
      <w:pPr>
        <w:tabs>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sidRPr="00B32BE9">
        <w:rPr>
          <w:rFonts w:ascii="Times New Roman" w:hAnsi="Times New Roman" w:cs="Times New Roman"/>
          <w:b/>
          <w:i/>
          <w:sz w:val="28"/>
          <w:szCs w:val="28"/>
        </w:rPr>
        <w:t>2.Tồn tại</w:t>
      </w:r>
      <w:r w:rsidRPr="00B32BE9">
        <w:rPr>
          <w:rFonts w:ascii="Times New Roman" w:hAnsi="Times New Roman" w:cs="Times New Roman"/>
          <w:sz w:val="28"/>
          <w:szCs w:val="28"/>
        </w:rPr>
        <w:t xml:space="preserve"> :</w:t>
      </w:r>
    </w:p>
    <w:p w14:paraId="4C2ADDD1" w14:textId="4FED6753" w:rsidR="005349C7" w:rsidRPr="00B32BE9" w:rsidRDefault="005349C7" w:rsidP="005349C7">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Một số lớp cần rèn tốt hơn nữa kỹ năng chơi trò chơi cho trẻ </w:t>
      </w:r>
      <w:r w:rsidR="00CC3DFC">
        <w:rPr>
          <w:rFonts w:ascii="Times New Roman" w:hAnsi="Times New Roman" w:cs="Times New Roman"/>
          <w:sz w:val="28"/>
          <w:szCs w:val="28"/>
        </w:rPr>
        <w:t xml:space="preserve">, kiến </w:t>
      </w:r>
      <w:r w:rsidR="008D695D">
        <w:rPr>
          <w:rFonts w:ascii="Times New Roman" w:hAnsi="Times New Roman" w:cs="Times New Roman"/>
          <w:sz w:val="28"/>
          <w:szCs w:val="28"/>
        </w:rPr>
        <w:t>thức</w:t>
      </w:r>
      <w:r w:rsidR="00CC3DFC">
        <w:rPr>
          <w:rFonts w:ascii="Times New Roman" w:hAnsi="Times New Roman" w:cs="Times New Roman"/>
          <w:sz w:val="28"/>
          <w:szCs w:val="28"/>
        </w:rPr>
        <w:t xml:space="preserve"> kỹ năng cho trẻ nhất là trẻ mẫu giáo lớn chuẩn bị vào lớp 1.</w:t>
      </w:r>
    </w:p>
    <w:p w14:paraId="238C7A03" w14:textId="4F2193CC" w:rsidR="005349C7" w:rsidRPr="00B32BE9" w:rsidRDefault="005349C7" w:rsidP="005349C7">
      <w:pPr>
        <w:tabs>
          <w:tab w:val="num" w:pos="2790"/>
          <w:tab w:val="left" w:pos="6240"/>
        </w:tabs>
        <w:spacing w:after="0" w:line="240" w:lineRule="auto"/>
        <w:jc w:val="both"/>
        <w:rPr>
          <w:rFonts w:ascii="Times New Roman" w:hAnsi="Times New Roman" w:cs="Times New Roman"/>
          <w:sz w:val="28"/>
          <w:szCs w:val="28"/>
        </w:rPr>
      </w:pPr>
      <w:r w:rsidRPr="00B32BE9">
        <w:rPr>
          <w:rFonts w:ascii="Times New Roman" w:hAnsi="Times New Roman" w:cs="Times New Roman"/>
          <w:sz w:val="28"/>
          <w:szCs w:val="28"/>
        </w:rPr>
        <w:t xml:space="preserve">- Cần chú ý vệ sinh khu vườn cổ tích, vườn rau. </w:t>
      </w:r>
    </w:p>
    <w:p w14:paraId="5F318BD2" w14:textId="096A844E" w:rsidR="005349C7" w:rsidRPr="00B32BE9" w:rsidRDefault="005349C7" w:rsidP="005349C7">
      <w:pPr>
        <w:tabs>
          <w:tab w:val="num" w:pos="2790"/>
          <w:tab w:val="left" w:pos="6240"/>
        </w:tabs>
        <w:spacing w:after="0" w:line="240" w:lineRule="auto"/>
        <w:jc w:val="both"/>
        <w:rPr>
          <w:rFonts w:ascii="Times New Roman" w:hAnsi="Times New Roman" w:cs="Times New Roman"/>
          <w:b/>
          <w:sz w:val="28"/>
          <w:szCs w:val="28"/>
          <w:u w:val="single"/>
        </w:rPr>
      </w:pPr>
      <w:r w:rsidRPr="00B32BE9">
        <w:rPr>
          <w:rFonts w:ascii="Times New Roman" w:hAnsi="Times New Roman" w:cs="Times New Roman"/>
          <w:b/>
          <w:sz w:val="28"/>
          <w:szCs w:val="28"/>
          <w:u w:val="single"/>
        </w:rPr>
        <w:t>II/ Kế hoạch trọng tâm công tác tháng 5/2024</w:t>
      </w:r>
    </w:p>
    <w:p w14:paraId="0ACDE31D" w14:textId="77777777" w:rsidR="005349C7" w:rsidRPr="00B32BE9" w:rsidRDefault="005349C7" w:rsidP="005349C7">
      <w:pPr>
        <w:tabs>
          <w:tab w:val="num" w:pos="2790"/>
          <w:tab w:val="left" w:pos="6240"/>
        </w:tabs>
        <w:spacing w:after="0" w:line="240" w:lineRule="auto"/>
        <w:jc w:val="both"/>
        <w:rPr>
          <w:rFonts w:ascii="Times New Roman" w:hAnsi="Times New Roman" w:cs="Times New Roman"/>
          <w:b/>
          <w:sz w:val="28"/>
          <w:szCs w:val="28"/>
          <w:u w:val="single"/>
        </w:rPr>
      </w:pPr>
    </w:p>
    <w:tbl>
      <w:tblPr>
        <w:tblStyle w:val="TableGrid"/>
        <w:tblW w:w="14305" w:type="dxa"/>
        <w:jc w:val="center"/>
        <w:tblLayout w:type="fixed"/>
        <w:tblLook w:val="04A0" w:firstRow="1" w:lastRow="0" w:firstColumn="1" w:lastColumn="0" w:noHBand="0" w:noVBand="1"/>
      </w:tblPr>
      <w:tblGrid>
        <w:gridCol w:w="3696"/>
        <w:gridCol w:w="4895"/>
        <w:gridCol w:w="1559"/>
        <w:gridCol w:w="1418"/>
        <w:gridCol w:w="2737"/>
      </w:tblGrid>
      <w:tr w:rsidR="005349C7" w:rsidRPr="00B32BE9" w14:paraId="4970698A" w14:textId="77777777" w:rsidTr="008F5F04">
        <w:trPr>
          <w:jc w:val="center"/>
        </w:trPr>
        <w:tc>
          <w:tcPr>
            <w:tcW w:w="3696" w:type="dxa"/>
            <w:vAlign w:val="center"/>
          </w:tcPr>
          <w:p w14:paraId="178E91A0" w14:textId="77777777" w:rsidR="005349C7" w:rsidRPr="00B32BE9" w:rsidRDefault="005349C7" w:rsidP="008F5F04">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ội dung</w:t>
            </w:r>
          </w:p>
        </w:tc>
        <w:tc>
          <w:tcPr>
            <w:tcW w:w="4895" w:type="dxa"/>
            <w:vAlign w:val="center"/>
          </w:tcPr>
          <w:p w14:paraId="5375628B" w14:textId="77777777" w:rsidR="005349C7" w:rsidRPr="00B32BE9" w:rsidRDefault="005349C7" w:rsidP="008F5F04">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Biện pháp</w:t>
            </w:r>
          </w:p>
        </w:tc>
        <w:tc>
          <w:tcPr>
            <w:tcW w:w="1559" w:type="dxa"/>
            <w:vAlign w:val="center"/>
          </w:tcPr>
          <w:p w14:paraId="595249E8" w14:textId="77777777" w:rsidR="005349C7" w:rsidRPr="00B32BE9" w:rsidRDefault="005349C7" w:rsidP="008F5F04">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Thời gian thực hiện</w:t>
            </w:r>
          </w:p>
        </w:tc>
        <w:tc>
          <w:tcPr>
            <w:tcW w:w="1418" w:type="dxa"/>
            <w:vAlign w:val="center"/>
          </w:tcPr>
          <w:p w14:paraId="44EA3A33" w14:textId="77777777" w:rsidR="005349C7" w:rsidRPr="00B32BE9" w:rsidRDefault="005349C7" w:rsidP="008F5F04">
            <w:pPr>
              <w:tabs>
                <w:tab w:val="num" w:pos="2790"/>
                <w:tab w:val="left" w:pos="6240"/>
              </w:tabs>
              <w:jc w:val="center"/>
              <w:rPr>
                <w:rFonts w:ascii="Times New Roman" w:hAnsi="Times New Roman" w:cs="Times New Roman"/>
                <w:b/>
                <w:sz w:val="28"/>
                <w:szCs w:val="28"/>
              </w:rPr>
            </w:pPr>
            <w:r w:rsidRPr="00B32BE9">
              <w:rPr>
                <w:rFonts w:ascii="Times New Roman" w:hAnsi="Times New Roman" w:cs="Times New Roman"/>
                <w:b/>
                <w:sz w:val="28"/>
                <w:szCs w:val="28"/>
              </w:rPr>
              <w:t>Người thực hiện</w:t>
            </w:r>
          </w:p>
        </w:tc>
        <w:tc>
          <w:tcPr>
            <w:tcW w:w="2737" w:type="dxa"/>
            <w:vAlign w:val="center"/>
          </w:tcPr>
          <w:p w14:paraId="68C78619" w14:textId="77777777" w:rsidR="005349C7" w:rsidRPr="00B32BE9" w:rsidRDefault="005349C7" w:rsidP="008F5F04">
            <w:pPr>
              <w:tabs>
                <w:tab w:val="num" w:pos="2790"/>
                <w:tab w:val="left" w:pos="6240"/>
              </w:tabs>
              <w:spacing w:line="288" w:lineRule="auto"/>
              <w:jc w:val="center"/>
              <w:rPr>
                <w:rFonts w:ascii="Times New Roman" w:hAnsi="Times New Roman" w:cs="Times New Roman"/>
                <w:b/>
                <w:sz w:val="28"/>
                <w:szCs w:val="28"/>
              </w:rPr>
            </w:pPr>
            <w:r w:rsidRPr="00B32BE9">
              <w:rPr>
                <w:rFonts w:ascii="Times New Roman" w:hAnsi="Times New Roman" w:cs="Times New Roman"/>
                <w:b/>
                <w:sz w:val="28"/>
                <w:szCs w:val="28"/>
              </w:rPr>
              <w:t>Kết quả</w:t>
            </w:r>
          </w:p>
        </w:tc>
      </w:tr>
      <w:tr w:rsidR="005349C7" w:rsidRPr="00B32BE9" w14:paraId="2C57B675" w14:textId="77777777" w:rsidTr="008F5F04">
        <w:trPr>
          <w:trHeight w:val="70"/>
          <w:jc w:val="center"/>
        </w:trPr>
        <w:tc>
          <w:tcPr>
            <w:tcW w:w="3696" w:type="dxa"/>
            <w:tcBorders>
              <w:bottom w:val="single" w:sz="4" w:space="0" w:color="D9D9D9" w:themeColor="background1" w:themeShade="D9"/>
            </w:tcBorders>
          </w:tcPr>
          <w:p w14:paraId="788DA1A8" w14:textId="77777777" w:rsidR="005349C7" w:rsidRPr="00B32BE9" w:rsidRDefault="005349C7" w:rsidP="008F5F04">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1.Công tác CSND:</w:t>
            </w:r>
          </w:p>
          <w:p w14:paraId="6C7F91A8"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chỉ đạo giáo viên tích cực quan tâm chăm sóc sức khỏe cho trẻ khi thời tiết chuyển mùa nóng . </w:t>
            </w:r>
          </w:p>
        </w:tc>
        <w:tc>
          <w:tcPr>
            <w:tcW w:w="4895" w:type="dxa"/>
            <w:tcBorders>
              <w:bottom w:val="single" w:sz="4" w:space="0" w:color="D9D9D9" w:themeColor="background1" w:themeShade="D9"/>
            </w:tcBorders>
          </w:tcPr>
          <w:p w14:paraId="7503BBF6" w14:textId="77777777" w:rsidR="005349C7" w:rsidRPr="00B32BE9" w:rsidRDefault="005349C7" w:rsidP="008F5F04">
            <w:pPr>
              <w:tabs>
                <w:tab w:val="num" w:pos="2790"/>
                <w:tab w:val="left" w:pos="6240"/>
              </w:tabs>
              <w:jc w:val="both"/>
              <w:rPr>
                <w:rFonts w:ascii="Times New Roman" w:hAnsi="Times New Roman" w:cs="Times New Roman"/>
                <w:sz w:val="28"/>
                <w:szCs w:val="28"/>
              </w:rPr>
            </w:pPr>
          </w:p>
          <w:p w14:paraId="2B4EB5CB" w14:textId="7F9F83A8"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kiểm tr a hệ thống điều hòa và báo về cho phụ huynh</w:t>
            </w:r>
          </w:p>
          <w:p w14:paraId="05A0F61B"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tuyên truyền với phụ huynh cùng quan tâm chăm, sóc sức khỏe cho trẻ như mặc mát mẻ phù hợp mang thêm quần áo cho trẻ thay khi nắng nóng …..</w:t>
            </w:r>
          </w:p>
        </w:tc>
        <w:tc>
          <w:tcPr>
            <w:tcW w:w="1559" w:type="dxa"/>
            <w:tcBorders>
              <w:bottom w:val="single" w:sz="4" w:space="0" w:color="D9D9D9" w:themeColor="background1" w:themeShade="D9"/>
            </w:tcBorders>
            <w:vAlign w:val="center"/>
          </w:tcPr>
          <w:p w14:paraId="0B0E169F" w14:textId="77777777" w:rsidR="005349C7" w:rsidRPr="00B32BE9" w:rsidRDefault="005349C7" w:rsidP="008F5F04">
            <w:pPr>
              <w:jc w:val="center"/>
              <w:rPr>
                <w:rFonts w:ascii="Times New Roman" w:hAnsi="Times New Roman" w:cs="Times New Roman"/>
                <w:sz w:val="28"/>
                <w:szCs w:val="28"/>
              </w:rPr>
            </w:pPr>
          </w:p>
          <w:p w14:paraId="368676B4" w14:textId="77777777" w:rsidR="005349C7" w:rsidRPr="00B32BE9" w:rsidRDefault="005349C7" w:rsidP="008F5F04">
            <w:pPr>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bottom w:val="single" w:sz="4" w:space="0" w:color="D9D9D9" w:themeColor="background1" w:themeShade="D9"/>
            </w:tcBorders>
            <w:vAlign w:val="center"/>
          </w:tcPr>
          <w:p w14:paraId="5F849FEB"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bottom w:val="single" w:sz="4" w:space="0" w:color="D9D9D9" w:themeColor="background1" w:themeShade="D9"/>
            </w:tcBorders>
          </w:tcPr>
          <w:p w14:paraId="7DF7F3FA" w14:textId="77777777"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5349C7" w:rsidRPr="00B32BE9" w14:paraId="7151F1B4" w14:textId="77777777" w:rsidTr="008F5F04">
        <w:trPr>
          <w:trHeight w:val="70"/>
          <w:jc w:val="center"/>
        </w:trPr>
        <w:tc>
          <w:tcPr>
            <w:tcW w:w="3696" w:type="dxa"/>
            <w:tcBorders>
              <w:bottom w:val="single" w:sz="4" w:space="0" w:color="D9D9D9" w:themeColor="background1" w:themeShade="D9"/>
            </w:tcBorders>
          </w:tcPr>
          <w:p w14:paraId="3BFF6B10" w14:textId="77777777" w:rsidR="005349C7" w:rsidRPr="00B32BE9" w:rsidRDefault="005349C7" w:rsidP="008F5F04">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Tiếp tục chỉ đạo các bộ phận thực hiện tốt quy chế chăm sóc nuôi dưỡng trẻ.</w:t>
            </w:r>
          </w:p>
        </w:tc>
        <w:tc>
          <w:tcPr>
            <w:tcW w:w="4895" w:type="dxa"/>
            <w:tcBorders>
              <w:bottom w:val="single" w:sz="4" w:space="0" w:color="D9D9D9" w:themeColor="background1" w:themeShade="D9"/>
            </w:tcBorders>
          </w:tcPr>
          <w:p w14:paraId="50BB265E"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ổ nuôi thực hiện dây chuyền bếp 1 chiều theo đúng phân công. Đảm bảo các yêu cầu về VS ATTP.</w:t>
            </w:r>
          </w:p>
          <w:p w14:paraId="36BBD105"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ổ nuôi thực hiện nghiêm túc công tác phối hợp dây chuyền chăm sóc trẻ với </w:t>
            </w:r>
            <w:r w:rsidRPr="00B32BE9">
              <w:rPr>
                <w:rFonts w:ascii="Times New Roman" w:hAnsi="Times New Roman" w:cs="Times New Roman"/>
                <w:sz w:val="28"/>
                <w:szCs w:val="28"/>
              </w:rPr>
              <w:lastRenderedPageBreak/>
              <w:t>giáo viên.</w:t>
            </w:r>
          </w:p>
          <w:p w14:paraId="5E4E83BB"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giám sát việc thực hiện quy chế chuyên môn CSND của giáo viên, nhân viên.</w:t>
            </w:r>
          </w:p>
          <w:p w14:paraId="052091C0"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iểm tra sổ sách nuôi dưỡng.</w:t>
            </w:r>
          </w:p>
        </w:tc>
        <w:tc>
          <w:tcPr>
            <w:tcW w:w="1559" w:type="dxa"/>
            <w:tcBorders>
              <w:bottom w:val="single" w:sz="4" w:space="0" w:color="D9D9D9" w:themeColor="background1" w:themeShade="D9"/>
            </w:tcBorders>
            <w:vAlign w:val="center"/>
          </w:tcPr>
          <w:p w14:paraId="4D842D0B" w14:textId="77777777" w:rsidR="005349C7" w:rsidRPr="00B32BE9" w:rsidRDefault="005349C7" w:rsidP="008F5F04">
            <w:pPr>
              <w:tabs>
                <w:tab w:val="num" w:pos="2790"/>
                <w:tab w:val="left" w:pos="6240"/>
              </w:tabs>
              <w:jc w:val="center"/>
              <w:rPr>
                <w:rFonts w:ascii="Times New Roman" w:hAnsi="Times New Roman" w:cs="Times New Roman"/>
                <w:sz w:val="28"/>
                <w:szCs w:val="28"/>
              </w:rPr>
            </w:pPr>
          </w:p>
          <w:p w14:paraId="62C0E4F9"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Cả tháng</w:t>
            </w:r>
          </w:p>
          <w:p w14:paraId="1D1D0677" w14:textId="77777777" w:rsidR="005349C7" w:rsidRPr="00B32BE9" w:rsidRDefault="005349C7" w:rsidP="008F5F04">
            <w:pPr>
              <w:jc w:val="center"/>
              <w:rPr>
                <w:rFonts w:ascii="Times New Roman" w:hAnsi="Times New Roman" w:cs="Times New Roman"/>
                <w:sz w:val="28"/>
                <w:szCs w:val="28"/>
              </w:rPr>
            </w:pPr>
          </w:p>
        </w:tc>
        <w:tc>
          <w:tcPr>
            <w:tcW w:w="1418" w:type="dxa"/>
            <w:tcBorders>
              <w:bottom w:val="single" w:sz="4" w:space="0" w:color="D9D9D9" w:themeColor="background1" w:themeShade="D9"/>
            </w:tcBorders>
            <w:vAlign w:val="center"/>
          </w:tcPr>
          <w:p w14:paraId="7D8DCD2E"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440568A1"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1E8BB957" w14:textId="77777777"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r w:rsidRPr="00B32BE9">
              <w:rPr>
                <w:rFonts w:ascii="Times New Roman" w:hAnsi="Times New Roman" w:cs="Times New Roman"/>
                <w:sz w:val="28"/>
                <w:szCs w:val="28"/>
              </w:rPr>
              <w:lastRenderedPageBreak/>
              <w:t xml:space="preserve">................................................................................................................................................ </w:t>
            </w:r>
          </w:p>
        </w:tc>
      </w:tr>
      <w:tr w:rsidR="005349C7" w:rsidRPr="00B32BE9" w14:paraId="54CD41C7" w14:textId="77777777" w:rsidTr="008F5F04">
        <w:trPr>
          <w:trHeight w:val="70"/>
          <w:jc w:val="center"/>
        </w:trPr>
        <w:tc>
          <w:tcPr>
            <w:tcW w:w="3696" w:type="dxa"/>
            <w:tcBorders>
              <w:bottom w:val="single" w:sz="4" w:space="0" w:color="D9D9D9" w:themeColor="background1" w:themeShade="D9"/>
            </w:tcBorders>
          </w:tcPr>
          <w:p w14:paraId="6FB281F2" w14:textId="64AF262C"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xml:space="preserve">- Thực hiện thực đơn mùa hè cho trẻ đảm bảo định lượng phù hợp với thực phẩm mùa hè </w:t>
            </w:r>
          </w:p>
        </w:tc>
        <w:tc>
          <w:tcPr>
            <w:tcW w:w="4895" w:type="dxa"/>
            <w:tcBorders>
              <w:bottom w:val="single" w:sz="4" w:space="0" w:color="D9D9D9" w:themeColor="background1" w:themeShade="D9"/>
            </w:tcBorders>
          </w:tcPr>
          <w:p w14:paraId="0F07A01D"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Lấy ý kiến giáo viên lựa chọn thực đơn phù hợp với trẻ( trẻ ăn ngon miệng hết xuất)</w:t>
            </w:r>
          </w:p>
          <w:p w14:paraId="04BBACF2" w14:textId="13669DFD"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ều chỉnh thực đơn cho phù hợp với trẻ, với thực phậm có với mùa hè để đảm bảo trẻ ăn ngon miệng, đảm bảo định lượng calo.</w:t>
            </w:r>
          </w:p>
        </w:tc>
        <w:tc>
          <w:tcPr>
            <w:tcW w:w="1559" w:type="dxa"/>
            <w:tcBorders>
              <w:bottom w:val="single" w:sz="4" w:space="0" w:color="D9D9D9" w:themeColor="background1" w:themeShade="D9"/>
            </w:tcBorders>
            <w:vAlign w:val="center"/>
          </w:tcPr>
          <w:p w14:paraId="2EE679C3" w14:textId="77777777" w:rsidR="005349C7" w:rsidRPr="00B32BE9" w:rsidRDefault="005349C7" w:rsidP="008F5F04">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I</w:t>
            </w:r>
          </w:p>
        </w:tc>
        <w:tc>
          <w:tcPr>
            <w:tcW w:w="1418" w:type="dxa"/>
            <w:tcBorders>
              <w:bottom w:val="single" w:sz="4" w:space="0" w:color="D9D9D9" w:themeColor="background1" w:themeShade="D9"/>
            </w:tcBorders>
            <w:vAlign w:val="center"/>
          </w:tcPr>
          <w:p w14:paraId="5AD9EA02"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 GV</w:t>
            </w:r>
          </w:p>
          <w:p w14:paraId="74F32318"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bottom w:val="single" w:sz="4" w:space="0" w:color="D9D9D9" w:themeColor="background1" w:themeShade="D9"/>
            </w:tcBorders>
          </w:tcPr>
          <w:p w14:paraId="2E963DCA" w14:textId="77777777"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5349C7" w:rsidRPr="00B32BE9" w14:paraId="75663774" w14:textId="77777777" w:rsidTr="008F5F04">
        <w:trPr>
          <w:trHeight w:val="558"/>
          <w:jc w:val="center"/>
        </w:trPr>
        <w:tc>
          <w:tcPr>
            <w:tcW w:w="3696" w:type="dxa"/>
            <w:tcBorders>
              <w:top w:val="single" w:sz="4" w:space="0" w:color="D9D9D9" w:themeColor="background1" w:themeShade="D9"/>
              <w:bottom w:val="single" w:sz="4" w:space="0" w:color="D9D9D9" w:themeColor="background1" w:themeShade="D9"/>
            </w:tcBorders>
          </w:tcPr>
          <w:p w14:paraId="61614F80"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rèn nề nếp ăn, ngủ cho trẻ </w:t>
            </w:r>
          </w:p>
          <w:p w14:paraId="6D33C407"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iếp tục tuyên truyền vận động trẻ ra lớp đảm bảo tỉ lệ học sinh được giao cũng như đảm bảo tỉ lệ chuyên cần, bé ngoan cao. </w:t>
            </w:r>
          </w:p>
          <w:p w14:paraId="75F43B46" w14:textId="77777777" w:rsidR="005349C7" w:rsidRPr="00B32BE9" w:rsidRDefault="005349C7" w:rsidP="008F5F04">
            <w:pPr>
              <w:tabs>
                <w:tab w:val="left" w:pos="4110"/>
              </w:tabs>
              <w:jc w:val="both"/>
              <w:rPr>
                <w:rFonts w:ascii="Times New Roman" w:hAnsi="Times New Roman" w:cs="Times New Roman"/>
                <w:sz w:val="28"/>
                <w:szCs w:val="28"/>
              </w:rPr>
            </w:pPr>
          </w:p>
        </w:tc>
        <w:tc>
          <w:tcPr>
            <w:tcW w:w="4895" w:type="dxa"/>
            <w:tcBorders>
              <w:top w:val="single" w:sz="4" w:space="0" w:color="D9D9D9" w:themeColor="background1" w:themeShade="D9"/>
              <w:bottom w:val="single" w:sz="4" w:space="0" w:color="D9D9D9" w:themeColor="background1" w:themeShade="D9"/>
            </w:tcBorders>
          </w:tcPr>
          <w:p w14:paraId="3592DAA6"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hực hiện các biện pháp vận động trẻ ra lớp đủ theo số liệu tuyển sinh.</w:t>
            </w:r>
          </w:p>
          <w:p w14:paraId="5DDAF3A3"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Đôn đốc các nhóm lớp chú trọng rèn nề nếp ăn, ngủ cho trẻ.</w:t>
            </w:r>
          </w:p>
          <w:p w14:paraId="33C18C2F"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huyến khích giáo viên tăng cường trao đổi với phụ huynh để nắm bắt tình hình sức khỏe của trẻ để có biện pháp chăm sóc trẻ tốt nhất.</w:t>
            </w:r>
          </w:p>
        </w:tc>
        <w:tc>
          <w:tcPr>
            <w:tcW w:w="1559" w:type="dxa"/>
            <w:tcBorders>
              <w:top w:val="single" w:sz="4" w:space="0" w:color="D9D9D9" w:themeColor="background1" w:themeShade="D9"/>
              <w:bottom w:val="single" w:sz="4" w:space="0" w:color="D9D9D9" w:themeColor="background1" w:themeShade="D9"/>
            </w:tcBorders>
            <w:vAlign w:val="center"/>
          </w:tcPr>
          <w:p w14:paraId="232BA3FE" w14:textId="77777777" w:rsidR="005349C7" w:rsidRPr="00B32BE9" w:rsidRDefault="005349C7" w:rsidP="008F5F04">
            <w:pPr>
              <w:jc w:val="center"/>
              <w:rPr>
                <w:rFonts w:ascii="Times New Roman" w:hAnsi="Times New Roman" w:cs="Times New Roman"/>
                <w:sz w:val="28"/>
                <w:szCs w:val="28"/>
              </w:rPr>
            </w:pPr>
          </w:p>
          <w:p w14:paraId="5C3F1499" w14:textId="77777777" w:rsidR="005349C7" w:rsidRPr="00B32BE9" w:rsidRDefault="005349C7" w:rsidP="008F5F04">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7B061CCD"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tc>
        <w:tc>
          <w:tcPr>
            <w:tcW w:w="2737" w:type="dxa"/>
            <w:tcBorders>
              <w:top w:val="single" w:sz="4" w:space="0" w:color="D9D9D9" w:themeColor="background1" w:themeShade="D9"/>
              <w:bottom w:val="single" w:sz="4" w:space="0" w:color="D9D9D9" w:themeColor="background1" w:themeShade="D9"/>
            </w:tcBorders>
          </w:tcPr>
          <w:p w14:paraId="348BE1E7" w14:textId="77777777"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5349C7" w:rsidRPr="00B32BE9" w14:paraId="13FFB307" w14:textId="77777777" w:rsidTr="008F5F04">
        <w:trPr>
          <w:trHeight w:val="418"/>
          <w:jc w:val="center"/>
        </w:trPr>
        <w:tc>
          <w:tcPr>
            <w:tcW w:w="3696" w:type="dxa"/>
            <w:tcBorders>
              <w:top w:val="single" w:sz="4" w:space="0" w:color="D9D9D9" w:themeColor="background1" w:themeShade="D9"/>
              <w:bottom w:val="single" w:sz="4" w:space="0" w:color="D9D9D9" w:themeColor="background1" w:themeShade="D9"/>
            </w:tcBorders>
          </w:tcPr>
          <w:p w14:paraId="6D6A437E"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iếp tục quan tâm đến công tác phòng chống dịch bệnh theo mùa như bệnh đau mắt đỏ, cúm, tay chân miệng…..sốt xuất huyết</w:t>
            </w:r>
          </w:p>
        </w:tc>
        <w:tc>
          <w:tcPr>
            <w:tcW w:w="4895" w:type="dxa"/>
            <w:tcBorders>
              <w:top w:val="single" w:sz="4" w:space="0" w:color="D9D9D9" w:themeColor="background1" w:themeShade="D9"/>
              <w:bottom w:val="single" w:sz="4" w:space="0" w:color="D9D9D9" w:themeColor="background1" w:themeShade="D9"/>
            </w:tcBorders>
          </w:tcPr>
          <w:p w14:paraId="20AC1769"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Chỉ đạo các tổ, bộ phận thực hiện nghiêm túc lịch vệ sinh hàng ngày và tổng vệ sinh hàng tuần theo quy định phòng chống dịch bệnh. </w:t>
            </w:r>
          </w:p>
          <w:p w14:paraId="050ADA82"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Đi sâu rèn nề nếp vệ sinh cá nhân cho trẻ như rửa tay trước khi ăn, sau khi đi vệ sinh.</w:t>
            </w:r>
          </w:p>
          <w:p w14:paraId="0C6D6C05"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việc hấp khăn của các nhóm lớp</w:t>
            </w:r>
          </w:p>
          <w:p w14:paraId="5CD5B788" w14:textId="77777777"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xml:space="preserve">- Tăng cường công tác tuyên truyền </w:t>
            </w:r>
            <w:r w:rsidRPr="00B32BE9">
              <w:rPr>
                <w:rFonts w:ascii="Times New Roman" w:hAnsi="Times New Roman" w:cs="Times New Roman"/>
                <w:sz w:val="28"/>
                <w:szCs w:val="28"/>
              </w:rPr>
              <w:lastRenderedPageBreak/>
              <w:t>phòng chống dịch bệnh cho phụ huynh và học sinh.</w:t>
            </w:r>
          </w:p>
        </w:tc>
        <w:tc>
          <w:tcPr>
            <w:tcW w:w="1559" w:type="dxa"/>
            <w:tcBorders>
              <w:top w:val="single" w:sz="4" w:space="0" w:color="D9D9D9" w:themeColor="background1" w:themeShade="D9"/>
              <w:bottom w:val="single" w:sz="4" w:space="0" w:color="D9D9D9" w:themeColor="background1" w:themeShade="D9"/>
            </w:tcBorders>
            <w:vAlign w:val="center"/>
          </w:tcPr>
          <w:p w14:paraId="0DEED3B2" w14:textId="77777777" w:rsidR="005349C7" w:rsidRPr="00B32BE9" w:rsidRDefault="005349C7" w:rsidP="008F5F04">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lastRenderedPageBreak/>
              <w:t>Cả tháng</w:t>
            </w:r>
          </w:p>
        </w:tc>
        <w:tc>
          <w:tcPr>
            <w:tcW w:w="1418" w:type="dxa"/>
            <w:tcBorders>
              <w:top w:val="single" w:sz="4" w:space="0" w:color="D9D9D9" w:themeColor="background1" w:themeShade="D9"/>
              <w:bottom w:val="single" w:sz="4" w:space="0" w:color="D9D9D9" w:themeColor="background1" w:themeShade="D9"/>
            </w:tcBorders>
            <w:vAlign w:val="center"/>
          </w:tcPr>
          <w:p w14:paraId="1E3C0DBC"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00E7B660"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544C2284"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07D51127" w14:textId="77777777"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 ........................................................................ ....................................</w:t>
            </w:r>
            <w:r w:rsidRPr="00B32BE9">
              <w:rPr>
                <w:rFonts w:ascii="Times New Roman" w:hAnsi="Times New Roman" w:cs="Times New Roman"/>
                <w:sz w:val="28"/>
                <w:szCs w:val="28"/>
              </w:rPr>
              <w:lastRenderedPageBreak/>
              <w:t>....................................</w:t>
            </w:r>
          </w:p>
        </w:tc>
      </w:tr>
      <w:tr w:rsidR="005349C7" w:rsidRPr="00B32BE9" w14:paraId="00C0113D" w14:textId="77777777" w:rsidTr="008F5F04">
        <w:trPr>
          <w:trHeight w:val="274"/>
          <w:jc w:val="center"/>
        </w:trPr>
        <w:tc>
          <w:tcPr>
            <w:tcW w:w="3696" w:type="dxa"/>
            <w:tcBorders>
              <w:top w:val="single" w:sz="4" w:space="0" w:color="D9D9D9" w:themeColor="background1" w:themeShade="D9"/>
              <w:bottom w:val="single" w:sz="4" w:space="0" w:color="D9D9D9" w:themeColor="background1" w:themeShade="D9"/>
            </w:tcBorders>
          </w:tcPr>
          <w:p w14:paraId="026851A1" w14:textId="23A33F55" w:rsidR="005349C7" w:rsidRPr="00B32BE9" w:rsidRDefault="005349C7" w:rsidP="005349C7">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riển khai xây dựng các kế hoạch cân đo trẻ suy dinh dưỡng béo phì</w:t>
            </w:r>
            <w:r w:rsidR="00B32BE9" w:rsidRPr="00B32BE9">
              <w:rPr>
                <w:rFonts w:ascii="Times New Roman" w:hAnsi="Times New Roman" w:cs="Times New Roman"/>
                <w:sz w:val="28"/>
                <w:szCs w:val="28"/>
              </w:rPr>
              <w:t xml:space="preserve"> để làm giảm tỉ lệ trẻ SDD, BP</w:t>
            </w:r>
            <w:r w:rsidRPr="00B32BE9">
              <w:rPr>
                <w:rFonts w:ascii="Times New Roman" w:hAnsi="Times New Roman" w:cs="Times New Roman"/>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456557BC" w14:textId="29801602" w:rsidR="005349C7" w:rsidRPr="00B32BE9" w:rsidRDefault="005349C7" w:rsidP="008F5F04">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Chỉ đạo gi</w:t>
            </w:r>
            <w:r w:rsidR="00B32BE9" w:rsidRPr="00B32BE9">
              <w:rPr>
                <w:rFonts w:ascii="Times New Roman" w:hAnsi="Times New Roman" w:cs="Times New Roman"/>
                <w:sz w:val="28"/>
                <w:szCs w:val="28"/>
              </w:rPr>
              <w:t>áo</w:t>
            </w:r>
            <w:r w:rsidRPr="00B32BE9">
              <w:rPr>
                <w:rFonts w:ascii="Times New Roman" w:hAnsi="Times New Roman" w:cs="Times New Roman"/>
                <w:sz w:val="28"/>
                <w:szCs w:val="28"/>
              </w:rPr>
              <w:t xml:space="preserve"> viên tuyên truyền phụ huynh </w:t>
            </w:r>
            <w:r w:rsidR="00B32BE9" w:rsidRPr="00B32BE9">
              <w:rPr>
                <w:rFonts w:ascii="Times New Roman" w:hAnsi="Times New Roman" w:cs="Times New Roman"/>
                <w:sz w:val="28"/>
                <w:szCs w:val="28"/>
              </w:rPr>
              <w:t>có chế độ ăn uống phù hợp.</w:t>
            </w:r>
          </w:p>
          <w:p w14:paraId="5BE38EDA"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Nhân viên y tế tổ chức cân, đo chấm biểu đồ tăng trưởng cho trẻ SDD, BP, TC</w:t>
            </w:r>
          </w:p>
        </w:tc>
        <w:tc>
          <w:tcPr>
            <w:tcW w:w="1559" w:type="dxa"/>
            <w:tcBorders>
              <w:top w:val="single" w:sz="4" w:space="0" w:color="D9D9D9" w:themeColor="background1" w:themeShade="D9"/>
              <w:bottom w:val="single" w:sz="4" w:space="0" w:color="D9D9D9" w:themeColor="background1" w:themeShade="D9"/>
            </w:tcBorders>
            <w:vAlign w:val="center"/>
          </w:tcPr>
          <w:p w14:paraId="43EC2CF1" w14:textId="77777777" w:rsidR="005349C7" w:rsidRPr="00B32BE9" w:rsidRDefault="005349C7" w:rsidP="008F5F04">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5684FB08"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469F47CF" w14:textId="77777777" w:rsidR="005349C7" w:rsidRPr="00B32BE9" w:rsidRDefault="005349C7" w:rsidP="008F5F04">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YT</w:t>
            </w:r>
          </w:p>
        </w:tc>
        <w:tc>
          <w:tcPr>
            <w:tcW w:w="2737" w:type="dxa"/>
            <w:tcBorders>
              <w:top w:val="single" w:sz="4" w:space="0" w:color="D9D9D9" w:themeColor="background1" w:themeShade="D9"/>
              <w:bottom w:val="single" w:sz="4" w:space="0" w:color="D9D9D9" w:themeColor="background1" w:themeShade="D9"/>
            </w:tcBorders>
          </w:tcPr>
          <w:p w14:paraId="6792AB3C" w14:textId="1C86DDCD"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5349C7" w:rsidRPr="00B32BE9" w14:paraId="21393C9C" w14:textId="77777777" w:rsidTr="008F5F04">
        <w:trPr>
          <w:trHeight w:val="985"/>
          <w:jc w:val="center"/>
        </w:trPr>
        <w:tc>
          <w:tcPr>
            <w:tcW w:w="3696" w:type="dxa"/>
            <w:tcBorders>
              <w:top w:val="single" w:sz="4" w:space="0" w:color="D9D9D9" w:themeColor="background1" w:themeShade="D9"/>
              <w:bottom w:val="single" w:sz="4" w:space="0" w:color="D9D9D9" w:themeColor="background1" w:themeShade="D9"/>
            </w:tcBorders>
          </w:tcPr>
          <w:p w14:paraId="63620EF9" w14:textId="77777777" w:rsidR="005349C7" w:rsidRPr="00B32BE9" w:rsidRDefault="005349C7" w:rsidP="008F5F04">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2/ Công tác CSGD</w:t>
            </w:r>
          </w:p>
          <w:p w14:paraId="51C8A83B" w14:textId="4777AC7E" w:rsidR="005349C7" w:rsidRPr="00B32BE9" w:rsidRDefault="005349C7" w:rsidP="005349C7">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kiểm tra việc thực hiện rèn nền nếp học tập và vui chơi tại các lớp .</w:t>
            </w:r>
          </w:p>
        </w:tc>
        <w:tc>
          <w:tcPr>
            <w:tcW w:w="4895" w:type="dxa"/>
            <w:tcBorders>
              <w:top w:val="single" w:sz="4" w:space="0" w:color="D9D9D9" w:themeColor="background1" w:themeShade="D9"/>
              <w:bottom w:val="single" w:sz="4" w:space="0" w:color="D9D9D9" w:themeColor="background1" w:themeShade="D9"/>
            </w:tcBorders>
          </w:tcPr>
          <w:p w14:paraId="19EAB2FB" w14:textId="77777777" w:rsidR="005349C7" w:rsidRPr="00B32BE9" w:rsidRDefault="005349C7" w:rsidP="008F5F04">
            <w:pPr>
              <w:tabs>
                <w:tab w:val="num" w:pos="2790"/>
                <w:tab w:val="left" w:pos="6240"/>
              </w:tabs>
              <w:jc w:val="both"/>
              <w:rPr>
                <w:rFonts w:ascii="Times New Roman" w:hAnsi="Times New Roman" w:cs="Times New Roman"/>
                <w:sz w:val="28"/>
                <w:szCs w:val="28"/>
              </w:rPr>
            </w:pPr>
          </w:p>
          <w:p w14:paraId="5BE10EF7" w14:textId="77777777" w:rsidR="005349C7" w:rsidRPr="00B32BE9" w:rsidRDefault="005349C7" w:rsidP="008F5F04">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Dự các hoạt động rèn nền nếp học tập và vui chơi tại các lớp. Góp ý chân thành giúp cho chất lượng các hoạt động đạt kết quả tốt.</w:t>
            </w:r>
          </w:p>
        </w:tc>
        <w:tc>
          <w:tcPr>
            <w:tcW w:w="1559" w:type="dxa"/>
            <w:tcBorders>
              <w:top w:val="single" w:sz="4" w:space="0" w:color="D9D9D9" w:themeColor="background1" w:themeShade="D9"/>
              <w:bottom w:val="single" w:sz="4" w:space="0" w:color="D9D9D9" w:themeColor="background1" w:themeShade="D9"/>
            </w:tcBorders>
            <w:vAlign w:val="center"/>
          </w:tcPr>
          <w:p w14:paraId="6407F404" w14:textId="77777777" w:rsidR="005349C7" w:rsidRPr="00B32BE9" w:rsidRDefault="005349C7" w:rsidP="008F5F04">
            <w:pPr>
              <w:tabs>
                <w:tab w:val="num" w:pos="2790"/>
                <w:tab w:val="left" w:pos="6240"/>
              </w:tabs>
              <w:jc w:val="center"/>
              <w:rPr>
                <w:rFonts w:ascii="Times New Roman" w:hAnsi="Times New Roman" w:cs="Times New Roman"/>
                <w:sz w:val="28"/>
                <w:szCs w:val="28"/>
              </w:rPr>
            </w:pPr>
          </w:p>
          <w:p w14:paraId="202938F0" w14:textId="77777777" w:rsidR="005349C7" w:rsidRPr="00B32BE9" w:rsidRDefault="005349C7" w:rsidP="008F5F04">
            <w:pPr>
              <w:jc w:val="center"/>
              <w:rPr>
                <w:rFonts w:ascii="Times New Roman" w:hAnsi="Times New Roman" w:cs="Times New Roman"/>
                <w:sz w:val="28"/>
                <w:szCs w:val="28"/>
              </w:rPr>
            </w:pPr>
            <w:r w:rsidRPr="00B32BE9">
              <w:rPr>
                <w:rFonts w:ascii="Times New Roman" w:hAnsi="Times New Roman" w:cs="Times New Roman"/>
                <w:sz w:val="28"/>
                <w:szCs w:val="28"/>
              </w:rPr>
              <w:t>Thường xuyên</w:t>
            </w:r>
          </w:p>
        </w:tc>
        <w:tc>
          <w:tcPr>
            <w:tcW w:w="1418" w:type="dxa"/>
            <w:tcBorders>
              <w:top w:val="single" w:sz="4" w:space="0" w:color="D9D9D9" w:themeColor="background1" w:themeShade="D9"/>
              <w:bottom w:val="single" w:sz="4" w:space="0" w:color="D9D9D9" w:themeColor="background1" w:themeShade="D9"/>
            </w:tcBorders>
            <w:vAlign w:val="center"/>
          </w:tcPr>
          <w:p w14:paraId="687A0FD9" w14:textId="77777777" w:rsidR="005349C7" w:rsidRPr="00B32BE9" w:rsidRDefault="005349C7" w:rsidP="008F5F04">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2DBEEEAB" w14:textId="77777777" w:rsidR="005349C7" w:rsidRPr="00B32BE9" w:rsidRDefault="005349C7" w:rsidP="008F5F04">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10D6F31C" w14:textId="77777777" w:rsidR="005349C7" w:rsidRPr="00B32BE9" w:rsidRDefault="005349C7" w:rsidP="008F5F04">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B32BE9" w:rsidRPr="00B32BE9" w14:paraId="0B03729E" w14:textId="77777777" w:rsidTr="008F5F04">
        <w:trPr>
          <w:trHeight w:val="985"/>
          <w:jc w:val="center"/>
        </w:trPr>
        <w:tc>
          <w:tcPr>
            <w:tcW w:w="3696" w:type="dxa"/>
            <w:tcBorders>
              <w:top w:val="single" w:sz="4" w:space="0" w:color="D9D9D9" w:themeColor="background1" w:themeShade="D9"/>
              <w:bottom w:val="single" w:sz="4" w:space="0" w:color="D9D9D9" w:themeColor="background1" w:themeShade="D9"/>
            </w:tcBorders>
          </w:tcPr>
          <w:p w14:paraId="52F5C44D" w14:textId="76C682C7" w:rsidR="00B32BE9" w:rsidRPr="00B32BE9" w:rsidRDefault="00B32BE9" w:rsidP="00B32BE9">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sz w:val="28"/>
                <w:szCs w:val="28"/>
              </w:rPr>
              <w:t>- Phối hợp tổ chuyên môn xây dựng kế hoạch kiểm tra chất lượng trẻ cuối năm học</w:t>
            </w:r>
            <w:r w:rsidRPr="00B32BE9">
              <w:rPr>
                <w:b/>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3978AC58" w14:textId="0DD11DE5" w:rsidR="00B32BE9" w:rsidRPr="00B32BE9" w:rsidRDefault="00B32BE9" w:rsidP="00B32BE9">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Xây dựng lịch KT cụ thể để kt chất lượng trẻ cuối năm đánh giá công tâm</w:t>
            </w:r>
          </w:p>
        </w:tc>
        <w:tc>
          <w:tcPr>
            <w:tcW w:w="1559" w:type="dxa"/>
            <w:tcBorders>
              <w:top w:val="single" w:sz="4" w:space="0" w:color="D9D9D9" w:themeColor="background1" w:themeShade="D9"/>
              <w:bottom w:val="single" w:sz="4" w:space="0" w:color="D9D9D9" w:themeColor="background1" w:themeShade="D9"/>
            </w:tcBorders>
            <w:vAlign w:val="center"/>
          </w:tcPr>
          <w:p w14:paraId="657874CC" w14:textId="4ED69D03"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5925A53A" w14:textId="4948F204" w:rsidR="00B32BE9" w:rsidRPr="00B32BE9" w:rsidRDefault="00B32BE9" w:rsidP="00B32BE9">
            <w:pPr>
              <w:tabs>
                <w:tab w:val="num" w:pos="2790"/>
                <w:tab w:val="left" w:pos="6240"/>
              </w:tabs>
              <w:jc w:val="center"/>
              <w:rPr>
                <w:rFonts w:ascii="Times New Roman" w:hAnsi="Times New Roman" w:cs="Times New Roman"/>
                <w:sz w:val="28"/>
                <w:szCs w:val="28"/>
              </w:rPr>
            </w:pPr>
            <w:r>
              <w:rPr>
                <w:rFonts w:ascii="Times New Roman" w:hAnsi="Times New Roman" w:cs="Times New Roman"/>
                <w:sz w:val="28"/>
                <w:szCs w:val="28"/>
              </w:rPr>
              <w:t>BGH, GV</w:t>
            </w:r>
          </w:p>
        </w:tc>
        <w:tc>
          <w:tcPr>
            <w:tcW w:w="2737" w:type="dxa"/>
            <w:tcBorders>
              <w:top w:val="single" w:sz="4" w:space="0" w:color="D9D9D9" w:themeColor="background1" w:themeShade="D9"/>
              <w:bottom w:val="single" w:sz="4" w:space="0" w:color="D9D9D9" w:themeColor="background1" w:themeShade="D9"/>
            </w:tcBorders>
          </w:tcPr>
          <w:p w14:paraId="14408A39" w14:textId="00AB94C8" w:rsidR="00B32BE9" w:rsidRPr="00B32BE9" w:rsidRDefault="00B32BE9" w:rsidP="00B32BE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B32BE9" w:rsidRPr="00B32BE9" w14:paraId="2F7A6F1E" w14:textId="77777777" w:rsidTr="008F5F04">
        <w:trPr>
          <w:trHeight w:val="985"/>
          <w:jc w:val="center"/>
        </w:trPr>
        <w:tc>
          <w:tcPr>
            <w:tcW w:w="3696" w:type="dxa"/>
            <w:tcBorders>
              <w:top w:val="single" w:sz="4" w:space="0" w:color="D9D9D9" w:themeColor="background1" w:themeShade="D9"/>
              <w:bottom w:val="single" w:sz="4" w:space="0" w:color="D9D9D9" w:themeColor="background1" w:themeShade="D9"/>
            </w:tcBorders>
          </w:tcPr>
          <w:p w14:paraId="2BD6F26F" w14:textId="77777777"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ối hợp tư vấn, hướng dẫn, hỗ trợ giáo viên trang trí lớp của mình phù hợp với chủ đề chủ điểm </w:t>
            </w:r>
          </w:p>
        </w:tc>
        <w:tc>
          <w:tcPr>
            <w:tcW w:w="4895" w:type="dxa"/>
            <w:tcBorders>
              <w:top w:val="single" w:sz="4" w:space="0" w:color="D9D9D9" w:themeColor="background1" w:themeShade="D9"/>
              <w:bottom w:val="single" w:sz="4" w:space="0" w:color="D9D9D9" w:themeColor="background1" w:themeShade="D9"/>
            </w:tcBorders>
          </w:tcPr>
          <w:p w14:paraId="701F43EB" w14:textId="77777777"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Phối hợp tư vấn, hướng dẫn, hỗ trợ giáo viên trang trí lớp đảm bảo màu sắc hài hòa, nội dung trang trí theo hướng mở, lấy trẻ làm trung tâm, đảm bảo tiêu chí Xanh - An toàn – Hạnh phúc.</w:t>
            </w:r>
          </w:p>
        </w:tc>
        <w:tc>
          <w:tcPr>
            <w:tcW w:w="1559" w:type="dxa"/>
            <w:tcBorders>
              <w:top w:val="single" w:sz="4" w:space="0" w:color="D9D9D9" w:themeColor="background1" w:themeShade="D9"/>
              <w:bottom w:val="single" w:sz="4" w:space="0" w:color="D9D9D9" w:themeColor="background1" w:themeShade="D9"/>
            </w:tcBorders>
            <w:vAlign w:val="center"/>
          </w:tcPr>
          <w:p w14:paraId="7A7D8607" w14:textId="77777777"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3C8BBDE5" w14:textId="77777777"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5800BDB3" w14:textId="77777777" w:rsidR="00B32BE9" w:rsidRPr="00B32BE9" w:rsidRDefault="00B32BE9" w:rsidP="00B32BE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3DFC" w:rsidRPr="00B32BE9" w14:paraId="0443440A" w14:textId="77777777" w:rsidTr="008F5F04">
        <w:trPr>
          <w:trHeight w:val="985"/>
          <w:jc w:val="center"/>
        </w:trPr>
        <w:tc>
          <w:tcPr>
            <w:tcW w:w="3696" w:type="dxa"/>
            <w:tcBorders>
              <w:top w:val="single" w:sz="4" w:space="0" w:color="D9D9D9" w:themeColor="background1" w:themeShade="D9"/>
              <w:bottom w:val="single" w:sz="4" w:space="0" w:color="D9D9D9" w:themeColor="background1" w:themeShade="D9"/>
            </w:tcBorders>
          </w:tcPr>
          <w:p w14:paraId="0B3283BF" w14:textId="0DEC688F" w:rsidR="00CC3DFC" w:rsidRPr="00CC3DFC" w:rsidRDefault="00CC3DFC" w:rsidP="00CC3DFC">
            <w:pPr>
              <w:tabs>
                <w:tab w:val="num" w:pos="2790"/>
                <w:tab w:val="left" w:pos="6240"/>
              </w:tabs>
              <w:jc w:val="both"/>
              <w:rPr>
                <w:sz w:val="28"/>
                <w:szCs w:val="28"/>
              </w:rPr>
            </w:pPr>
            <w:r w:rsidRPr="00CC3DFC">
              <w:rPr>
                <w:rFonts w:ascii="Times New Roman" w:hAnsi="Times New Roman" w:cs="Times New Roman"/>
                <w:sz w:val="28"/>
                <w:szCs w:val="28"/>
              </w:rPr>
              <w:t>- Tiếp tục đi sau rèn kiến thức, kỹ năng cho trẻ nhất là trẻ mẫu giáo lớn chuẩn bị vào lớp 1</w:t>
            </w:r>
          </w:p>
        </w:tc>
        <w:tc>
          <w:tcPr>
            <w:tcW w:w="4895" w:type="dxa"/>
            <w:tcBorders>
              <w:top w:val="single" w:sz="4" w:space="0" w:color="D9D9D9" w:themeColor="background1" w:themeShade="D9"/>
              <w:bottom w:val="single" w:sz="4" w:space="0" w:color="D9D9D9" w:themeColor="background1" w:themeShade="D9"/>
            </w:tcBorders>
          </w:tcPr>
          <w:p w14:paraId="03FC070B" w14:textId="77777777" w:rsidR="00CC3DFC" w:rsidRDefault="00CC3DFC" w:rsidP="00CC3DFC">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Đi sâu kiểm tra thăm lớp dự giờ giáo viên.</w:t>
            </w:r>
          </w:p>
          <w:p w14:paraId="2BF4F2C8" w14:textId="6DD3DC04" w:rsidR="00CC3DFC" w:rsidRPr="00B32BE9" w:rsidRDefault="00CC3DFC" w:rsidP="00CC3DFC">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Đi sau đánh giá trẻ có kế hoạch bồi dưỡng các trẻ chưa đạt chất lượng.</w:t>
            </w:r>
          </w:p>
        </w:tc>
        <w:tc>
          <w:tcPr>
            <w:tcW w:w="1559" w:type="dxa"/>
            <w:tcBorders>
              <w:top w:val="single" w:sz="4" w:space="0" w:color="D9D9D9" w:themeColor="background1" w:themeShade="D9"/>
              <w:bottom w:val="single" w:sz="4" w:space="0" w:color="D9D9D9" w:themeColor="background1" w:themeShade="D9"/>
            </w:tcBorders>
            <w:vAlign w:val="center"/>
          </w:tcPr>
          <w:p w14:paraId="6F12A591" w14:textId="74D79FF5" w:rsidR="00CC3DFC" w:rsidRPr="00B32BE9" w:rsidRDefault="00CC3DFC" w:rsidP="00CC3DF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Cả tháng</w:t>
            </w:r>
          </w:p>
        </w:tc>
        <w:tc>
          <w:tcPr>
            <w:tcW w:w="1418" w:type="dxa"/>
            <w:tcBorders>
              <w:top w:val="single" w:sz="4" w:space="0" w:color="D9D9D9" w:themeColor="background1" w:themeShade="D9"/>
              <w:bottom w:val="single" w:sz="4" w:space="0" w:color="D9D9D9" w:themeColor="background1" w:themeShade="D9"/>
            </w:tcBorders>
            <w:vAlign w:val="center"/>
          </w:tcPr>
          <w:p w14:paraId="39668D62" w14:textId="0F206A2D" w:rsidR="00CC3DFC" w:rsidRPr="00B32BE9" w:rsidRDefault="00CC3DFC" w:rsidP="00CC3DFC">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 GV</w:t>
            </w:r>
          </w:p>
        </w:tc>
        <w:tc>
          <w:tcPr>
            <w:tcW w:w="2737" w:type="dxa"/>
            <w:tcBorders>
              <w:top w:val="single" w:sz="4" w:space="0" w:color="D9D9D9" w:themeColor="background1" w:themeShade="D9"/>
              <w:bottom w:val="single" w:sz="4" w:space="0" w:color="D9D9D9" w:themeColor="background1" w:themeShade="D9"/>
            </w:tcBorders>
          </w:tcPr>
          <w:p w14:paraId="2E4ABD0C" w14:textId="383EFCC2" w:rsidR="00CC3DFC" w:rsidRPr="00B32BE9" w:rsidRDefault="00CC3DFC" w:rsidP="00CC3DF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B32BE9" w:rsidRPr="00B32BE9" w14:paraId="7E42CF47" w14:textId="77777777" w:rsidTr="008F5F04">
        <w:trPr>
          <w:trHeight w:val="1694"/>
          <w:jc w:val="center"/>
        </w:trPr>
        <w:tc>
          <w:tcPr>
            <w:tcW w:w="3696" w:type="dxa"/>
            <w:tcBorders>
              <w:top w:val="single" w:sz="4" w:space="0" w:color="D9D9D9" w:themeColor="background1" w:themeShade="D9"/>
              <w:bottom w:val="single" w:sz="4" w:space="0" w:color="D9D9D9" w:themeColor="background1" w:themeShade="D9"/>
            </w:tcBorders>
          </w:tcPr>
          <w:p w14:paraId="0705ABBE" w14:textId="77777777" w:rsidR="00B32BE9" w:rsidRPr="00B32BE9" w:rsidRDefault="00B32BE9" w:rsidP="00B32BE9">
            <w:pPr>
              <w:tabs>
                <w:tab w:val="num" w:pos="2790"/>
                <w:tab w:val="left" w:pos="6240"/>
              </w:tabs>
              <w:jc w:val="both"/>
              <w:rPr>
                <w:rFonts w:ascii="Times New Roman" w:hAnsi="Times New Roman" w:cs="Times New Roman"/>
                <w:b/>
                <w:sz w:val="28"/>
                <w:szCs w:val="28"/>
              </w:rPr>
            </w:pPr>
            <w:r w:rsidRPr="00B32BE9">
              <w:rPr>
                <w:rFonts w:ascii="Times New Roman" w:hAnsi="Times New Roman" w:cs="Times New Roman"/>
                <w:b/>
                <w:sz w:val="28"/>
                <w:szCs w:val="28"/>
              </w:rPr>
              <w:t>3/Công tác khác.</w:t>
            </w:r>
          </w:p>
          <w:p w14:paraId="7F9A4354" w14:textId="77777777" w:rsidR="00B32BE9" w:rsidRPr="00B32BE9" w:rsidRDefault="00B32BE9" w:rsidP="00B32BE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công tác kiểm tra nội bộ và kiểm tra quy chế chuyên môn của GV-NV.</w:t>
            </w:r>
          </w:p>
        </w:tc>
        <w:tc>
          <w:tcPr>
            <w:tcW w:w="4895" w:type="dxa"/>
            <w:tcBorders>
              <w:top w:val="single" w:sz="4" w:space="0" w:color="D9D9D9" w:themeColor="background1" w:themeShade="D9"/>
              <w:bottom w:val="single" w:sz="4" w:space="0" w:color="D9D9D9" w:themeColor="background1" w:themeShade="D9"/>
            </w:tcBorders>
          </w:tcPr>
          <w:p w14:paraId="5C15ED44" w14:textId="77777777" w:rsidR="00B32BE9" w:rsidRPr="00B32BE9" w:rsidRDefault="00B32BE9" w:rsidP="00B32BE9">
            <w:pPr>
              <w:tabs>
                <w:tab w:val="left" w:pos="4110"/>
              </w:tabs>
              <w:jc w:val="both"/>
              <w:rPr>
                <w:rFonts w:ascii="Times New Roman" w:hAnsi="Times New Roman" w:cs="Times New Roman"/>
                <w:sz w:val="28"/>
                <w:szCs w:val="28"/>
              </w:rPr>
            </w:pPr>
          </w:p>
          <w:p w14:paraId="503C3E5E" w14:textId="77777777" w:rsidR="00B32BE9" w:rsidRPr="00B32BE9" w:rsidRDefault="00B32BE9" w:rsidP="00B32BE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Tăng cường kiểm tra các hoạt động giáo dục dinh dưỡng, rèn kỹ năng vệ sinh cá nhân cho trẻ của giáo viên.</w:t>
            </w:r>
          </w:p>
          <w:p w14:paraId="32316EDF" w14:textId="77777777" w:rsidR="00B32BE9" w:rsidRPr="00B32BE9" w:rsidRDefault="00B32BE9" w:rsidP="00B32BE9">
            <w:pPr>
              <w:tabs>
                <w:tab w:val="left" w:pos="4110"/>
              </w:tabs>
              <w:jc w:val="both"/>
              <w:rPr>
                <w:rFonts w:ascii="Times New Roman" w:hAnsi="Times New Roman" w:cs="Times New Roman"/>
                <w:sz w:val="28"/>
                <w:szCs w:val="28"/>
              </w:rPr>
            </w:pPr>
            <w:r w:rsidRPr="00B32BE9">
              <w:rPr>
                <w:rFonts w:ascii="Times New Roman" w:hAnsi="Times New Roman" w:cs="Times New Roman"/>
                <w:sz w:val="28"/>
                <w:szCs w:val="28"/>
              </w:rPr>
              <w:t>- Kiểm tra việc thực hiện quy chế CSND của giáo viên, nhân viên theo kế hoạch.</w:t>
            </w:r>
          </w:p>
        </w:tc>
        <w:tc>
          <w:tcPr>
            <w:tcW w:w="1559" w:type="dxa"/>
            <w:tcBorders>
              <w:top w:val="single" w:sz="4" w:space="0" w:color="D9D9D9" w:themeColor="background1" w:themeShade="D9"/>
              <w:bottom w:val="single" w:sz="4" w:space="0" w:color="D9D9D9" w:themeColor="background1" w:themeShade="D9"/>
            </w:tcBorders>
            <w:vAlign w:val="center"/>
          </w:tcPr>
          <w:p w14:paraId="2D7728DF" w14:textId="77777777" w:rsidR="00B32BE9" w:rsidRPr="00B32BE9" w:rsidRDefault="00B32BE9" w:rsidP="00B32BE9">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4F67ADE8" w14:textId="77777777"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p w14:paraId="57876E47" w14:textId="77777777"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GV</w:t>
            </w:r>
          </w:p>
          <w:p w14:paraId="019E8133" w14:textId="77777777"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NV</w:t>
            </w:r>
          </w:p>
        </w:tc>
        <w:tc>
          <w:tcPr>
            <w:tcW w:w="2737" w:type="dxa"/>
            <w:tcBorders>
              <w:top w:val="single" w:sz="4" w:space="0" w:color="D9D9D9" w:themeColor="background1" w:themeShade="D9"/>
              <w:bottom w:val="single" w:sz="4" w:space="0" w:color="D9D9D9" w:themeColor="background1" w:themeShade="D9"/>
            </w:tcBorders>
          </w:tcPr>
          <w:p w14:paraId="38CF281E" w14:textId="77777777" w:rsidR="00B32BE9" w:rsidRPr="00B32BE9" w:rsidRDefault="00B32BE9" w:rsidP="00B32BE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B32BE9" w:rsidRPr="00B32BE9" w14:paraId="4B35EA45" w14:textId="77777777" w:rsidTr="008F5F04">
        <w:trPr>
          <w:trHeight w:val="1127"/>
          <w:jc w:val="center"/>
        </w:trPr>
        <w:tc>
          <w:tcPr>
            <w:tcW w:w="3696" w:type="dxa"/>
            <w:tcBorders>
              <w:top w:val="single" w:sz="4" w:space="0" w:color="D9D9D9" w:themeColor="background1" w:themeShade="D9"/>
              <w:bottom w:val="single" w:sz="4" w:space="0" w:color="D9D9D9" w:themeColor="background1" w:themeShade="D9"/>
            </w:tcBorders>
          </w:tcPr>
          <w:p w14:paraId="6416CDED" w14:textId="77777777"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lastRenderedPageBreak/>
              <w:t>- Tham gia đầy đủ các buổi họp, tập huấn do phòng, sở tổ chức.</w:t>
            </w:r>
          </w:p>
        </w:tc>
        <w:tc>
          <w:tcPr>
            <w:tcW w:w="4895" w:type="dxa"/>
            <w:tcBorders>
              <w:top w:val="single" w:sz="4" w:space="0" w:color="D9D9D9" w:themeColor="background1" w:themeShade="D9"/>
              <w:bottom w:val="single" w:sz="4" w:space="0" w:color="D9D9D9" w:themeColor="background1" w:themeShade="D9"/>
            </w:tcBorders>
          </w:tcPr>
          <w:p w14:paraId="59E6F61B" w14:textId="77777777"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Sắp xếp công việc, bố trí thời gian tham gia đầy đủ các buổi họp, tập huấn do phòng, sở tổ chức có hiệu quả, chất lượng.</w:t>
            </w:r>
          </w:p>
          <w:p w14:paraId="0C7C5110" w14:textId="77777777"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Cử đúng thành phần tham gia đầy đủ đúng giờ …..</w:t>
            </w:r>
          </w:p>
        </w:tc>
        <w:tc>
          <w:tcPr>
            <w:tcW w:w="1559" w:type="dxa"/>
            <w:tcBorders>
              <w:top w:val="single" w:sz="4" w:space="0" w:color="D9D9D9" w:themeColor="background1" w:themeShade="D9"/>
              <w:bottom w:val="single" w:sz="4" w:space="0" w:color="D9D9D9" w:themeColor="background1" w:themeShade="D9"/>
            </w:tcBorders>
            <w:vAlign w:val="center"/>
          </w:tcPr>
          <w:p w14:paraId="183E91D4" w14:textId="77777777" w:rsidR="00B32BE9" w:rsidRPr="00B32BE9" w:rsidRDefault="00B32BE9" w:rsidP="00B32BE9">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336D42A4" w14:textId="77777777" w:rsidR="00B32BE9" w:rsidRPr="00B32BE9" w:rsidRDefault="00B32BE9" w:rsidP="00B32BE9">
            <w:pPr>
              <w:tabs>
                <w:tab w:val="num" w:pos="2790"/>
                <w:tab w:val="left" w:pos="6240"/>
              </w:tabs>
              <w:jc w:val="center"/>
              <w:rPr>
                <w:rFonts w:ascii="Times New Roman" w:hAnsi="Times New Roman" w:cs="Times New Roman"/>
                <w:sz w:val="28"/>
                <w:szCs w:val="28"/>
              </w:rPr>
            </w:pPr>
            <w:r w:rsidRPr="00B32BE9">
              <w:rPr>
                <w:rFonts w:ascii="Times New Roman" w:hAnsi="Times New Roman" w:cs="Times New Roman"/>
                <w:sz w:val="28"/>
                <w:szCs w:val="28"/>
              </w:rPr>
              <w:t>PHT</w:t>
            </w:r>
          </w:p>
        </w:tc>
        <w:tc>
          <w:tcPr>
            <w:tcW w:w="2737" w:type="dxa"/>
            <w:tcBorders>
              <w:top w:val="single" w:sz="4" w:space="0" w:color="D9D9D9" w:themeColor="background1" w:themeShade="D9"/>
              <w:bottom w:val="single" w:sz="4" w:space="0" w:color="D9D9D9" w:themeColor="background1" w:themeShade="D9"/>
            </w:tcBorders>
          </w:tcPr>
          <w:p w14:paraId="01A25224" w14:textId="77777777" w:rsidR="00B32BE9" w:rsidRPr="00B32BE9" w:rsidRDefault="00B32BE9" w:rsidP="00B32BE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B32BE9" w:rsidRPr="00B32BE9" w14:paraId="50206E56" w14:textId="77777777" w:rsidTr="008F5F04">
        <w:trPr>
          <w:trHeight w:val="1127"/>
          <w:jc w:val="center"/>
        </w:trPr>
        <w:tc>
          <w:tcPr>
            <w:tcW w:w="3696" w:type="dxa"/>
            <w:tcBorders>
              <w:top w:val="single" w:sz="4" w:space="0" w:color="D9D9D9" w:themeColor="background1" w:themeShade="D9"/>
              <w:bottom w:val="single" w:sz="4" w:space="0" w:color="D9D9D9" w:themeColor="background1" w:themeShade="D9"/>
            </w:tcBorders>
          </w:tcPr>
          <w:p w14:paraId="26E10B83" w14:textId="78DB521A"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Thực hiện nghiêm túc việc đánh giá thi đua cuối năm học theo đúng hướng dẫn của các cấp</w:t>
            </w:r>
            <w:r w:rsidRPr="00B32BE9">
              <w:rPr>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53DC7920" w14:textId="2C568B5A" w:rsidR="00B32BE9" w:rsidRDefault="00B32BE9" w:rsidP="00B32BE9">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Thực hiện nghiêm túc theo đúng lịch trình, hướng dẫn của các cấp</w:t>
            </w:r>
            <w:r w:rsidR="00CC3DFC">
              <w:rPr>
                <w:rFonts w:ascii="Times New Roman" w:hAnsi="Times New Roman" w:cs="Times New Roman"/>
                <w:sz w:val="28"/>
                <w:szCs w:val="28"/>
              </w:rPr>
              <w:t>(Đánh giá chuẩn nghề nghiệp, đánh giá viên chức, đánh giá thi đua năm học…)</w:t>
            </w:r>
          </w:p>
          <w:p w14:paraId="22835711" w14:textId="4B5BC2DD" w:rsidR="00CC3DFC" w:rsidRPr="00B32BE9" w:rsidRDefault="00CC3DFC" w:rsidP="00B32BE9">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Gửi các văn bản hướng dẫn đên giáo viên nhân viên nghiên cứu thực hiện.</w:t>
            </w:r>
          </w:p>
        </w:tc>
        <w:tc>
          <w:tcPr>
            <w:tcW w:w="1559" w:type="dxa"/>
            <w:tcBorders>
              <w:top w:val="single" w:sz="4" w:space="0" w:color="D9D9D9" w:themeColor="background1" w:themeShade="D9"/>
              <w:bottom w:val="single" w:sz="4" w:space="0" w:color="D9D9D9" w:themeColor="background1" w:themeShade="D9"/>
            </w:tcBorders>
            <w:vAlign w:val="center"/>
          </w:tcPr>
          <w:p w14:paraId="23AFDCAD" w14:textId="6650B952" w:rsidR="00B32BE9" w:rsidRPr="00B32BE9" w:rsidRDefault="00B32BE9" w:rsidP="00B32BE9">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2CB1A6D9" w14:textId="628994C6" w:rsidR="00B32BE9" w:rsidRPr="00B32BE9" w:rsidRDefault="00B32BE9" w:rsidP="00B32BE9">
            <w:pPr>
              <w:tabs>
                <w:tab w:val="num" w:pos="2790"/>
                <w:tab w:val="left" w:pos="6240"/>
              </w:tabs>
              <w:jc w:val="center"/>
              <w:rPr>
                <w:rFonts w:ascii="Times New Roman" w:hAnsi="Times New Roman" w:cs="Times New Roman"/>
                <w:sz w:val="28"/>
                <w:szCs w:val="28"/>
              </w:rPr>
            </w:pPr>
            <w:r>
              <w:rPr>
                <w:rFonts w:ascii="Times New Roman" w:hAnsi="Times New Roman" w:cs="Times New Roman"/>
                <w:sz w:val="28"/>
                <w:szCs w:val="28"/>
              </w:rPr>
              <w:t>CBGVNV</w:t>
            </w:r>
          </w:p>
        </w:tc>
        <w:tc>
          <w:tcPr>
            <w:tcW w:w="2737" w:type="dxa"/>
            <w:tcBorders>
              <w:top w:val="single" w:sz="4" w:space="0" w:color="D9D9D9" w:themeColor="background1" w:themeShade="D9"/>
              <w:bottom w:val="single" w:sz="4" w:space="0" w:color="D9D9D9" w:themeColor="background1" w:themeShade="D9"/>
            </w:tcBorders>
          </w:tcPr>
          <w:p w14:paraId="365AB00B" w14:textId="5A4EDD74" w:rsidR="00B32BE9" w:rsidRPr="00B32BE9" w:rsidRDefault="00B32BE9" w:rsidP="00B32BE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3DFC" w:rsidRPr="00B32BE9" w14:paraId="5B919C04" w14:textId="77777777" w:rsidTr="008F5F04">
        <w:trPr>
          <w:trHeight w:val="1127"/>
          <w:jc w:val="center"/>
        </w:trPr>
        <w:tc>
          <w:tcPr>
            <w:tcW w:w="3696" w:type="dxa"/>
            <w:tcBorders>
              <w:top w:val="single" w:sz="4" w:space="0" w:color="D9D9D9" w:themeColor="background1" w:themeShade="D9"/>
              <w:bottom w:val="single" w:sz="4" w:space="0" w:color="D9D9D9" w:themeColor="background1" w:themeShade="D9"/>
            </w:tcBorders>
          </w:tcPr>
          <w:p w14:paraId="7CA9DF85" w14:textId="04285F37" w:rsidR="00CC3DFC" w:rsidRPr="00B32BE9" w:rsidRDefault="00CC3DFC" w:rsidP="00CC3DF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Xây dựng kế hoạch kiểm tra cơ sở vật chất cuối năm học </w:t>
            </w:r>
          </w:p>
        </w:tc>
        <w:tc>
          <w:tcPr>
            <w:tcW w:w="4895" w:type="dxa"/>
            <w:tcBorders>
              <w:top w:val="single" w:sz="4" w:space="0" w:color="D9D9D9" w:themeColor="background1" w:themeShade="D9"/>
              <w:bottom w:val="single" w:sz="4" w:space="0" w:color="D9D9D9" w:themeColor="background1" w:themeShade="D9"/>
            </w:tcBorders>
          </w:tcPr>
          <w:p w14:paraId="1BF0E4A2" w14:textId="51F98BE2" w:rsidR="00CC3DFC" w:rsidRPr="00B32BE9" w:rsidRDefault="00CC3DFC" w:rsidP="00CC3DFC">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w:t>
            </w:r>
            <w:r>
              <w:rPr>
                <w:rFonts w:ascii="Times New Roman" w:hAnsi="Times New Roman" w:cs="Times New Roman"/>
                <w:sz w:val="28"/>
                <w:szCs w:val="28"/>
              </w:rPr>
              <w:t>P</w:t>
            </w:r>
            <w:r w:rsidRPr="00B32BE9">
              <w:rPr>
                <w:rFonts w:ascii="Times New Roman" w:hAnsi="Times New Roman" w:cs="Times New Roman"/>
                <w:sz w:val="28"/>
                <w:szCs w:val="28"/>
              </w:rPr>
              <w:t xml:space="preserve">hối hợp kế toán xây dựng kế hoạch kt đồ dùng đồ chơi cuối năm. Xây dựng lịch KT gửi tới từng bộ phận </w:t>
            </w:r>
          </w:p>
        </w:tc>
        <w:tc>
          <w:tcPr>
            <w:tcW w:w="1559" w:type="dxa"/>
            <w:tcBorders>
              <w:top w:val="single" w:sz="4" w:space="0" w:color="D9D9D9" w:themeColor="background1" w:themeShade="D9"/>
              <w:bottom w:val="single" w:sz="4" w:space="0" w:color="D9D9D9" w:themeColor="background1" w:themeShade="D9"/>
            </w:tcBorders>
            <w:vAlign w:val="center"/>
          </w:tcPr>
          <w:p w14:paraId="037FE350" w14:textId="460D3F99" w:rsidR="00CC3DFC" w:rsidRPr="00B32BE9" w:rsidRDefault="00CC3DFC" w:rsidP="00CC3DFC">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5C4019FA" w14:textId="054DBB82" w:rsidR="00CC3DFC" w:rsidRPr="00B32BE9" w:rsidRDefault="00CC3DFC" w:rsidP="00CC3DFC">
            <w:pPr>
              <w:tabs>
                <w:tab w:val="num" w:pos="2790"/>
                <w:tab w:val="left" w:pos="6240"/>
              </w:tabs>
              <w:jc w:val="center"/>
              <w:rPr>
                <w:rFonts w:ascii="Times New Roman" w:hAnsi="Times New Roman" w:cs="Times New Roman"/>
                <w:sz w:val="28"/>
                <w:szCs w:val="28"/>
              </w:rPr>
            </w:pPr>
            <w:r>
              <w:rPr>
                <w:rFonts w:ascii="Times New Roman" w:hAnsi="Times New Roman" w:cs="Times New Roman"/>
                <w:sz w:val="28"/>
                <w:szCs w:val="28"/>
              </w:rPr>
              <w:t>BGH, GV</w:t>
            </w:r>
          </w:p>
        </w:tc>
        <w:tc>
          <w:tcPr>
            <w:tcW w:w="2737" w:type="dxa"/>
            <w:tcBorders>
              <w:top w:val="single" w:sz="4" w:space="0" w:color="D9D9D9" w:themeColor="background1" w:themeShade="D9"/>
              <w:bottom w:val="single" w:sz="4" w:space="0" w:color="D9D9D9" w:themeColor="background1" w:themeShade="D9"/>
            </w:tcBorders>
          </w:tcPr>
          <w:p w14:paraId="22316237" w14:textId="5CA0F475" w:rsidR="00CC3DFC" w:rsidRPr="00B32BE9" w:rsidRDefault="00CC3DFC" w:rsidP="00CC3DF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B32BE9" w:rsidRPr="00B32BE9" w14:paraId="03670821" w14:textId="77777777" w:rsidTr="008F5F04">
        <w:trPr>
          <w:trHeight w:val="1127"/>
          <w:jc w:val="center"/>
        </w:trPr>
        <w:tc>
          <w:tcPr>
            <w:tcW w:w="3696" w:type="dxa"/>
            <w:tcBorders>
              <w:top w:val="single" w:sz="4" w:space="0" w:color="D9D9D9" w:themeColor="background1" w:themeShade="D9"/>
              <w:bottom w:val="single" w:sz="4" w:space="0" w:color="D9D9D9" w:themeColor="background1" w:themeShade="D9"/>
            </w:tcBorders>
          </w:tcPr>
          <w:p w14:paraId="0257D4B5" w14:textId="5B215EA6" w:rsidR="00B32BE9" w:rsidRPr="00B32BE9" w:rsidRDefault="00CC3DFC" w:rsidP="00B32BE9">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w:t>
            </w:r>
            <w:r w:rsidR="00B32BE9" w:rsidRPr="00B32BE9">
              <w:rPr>
                <w:rFonts w:ascii="Times New Roman" w:hAnsi="Times New Roman" w:cs="Times New Roman"/>
                <w:sz w:val="28"/>
                <w:szCs w:val="28"/>
              </w:rPr>
              <w:t xml:space="preserve">Tham gia ngà hội CNTT cấp Thành Phố </w:t>
            </w:r>
          </w:p>
        </w:tc>
        <w:tc>
          <w:tcPr>
            <w:tcW w:w="4895" w:type="dxa"/>
            <w:tcBorders>
              <w:top w:val="single" w:sz="4" w:space="0" w:color="D9D9D9" w:themeColor="background1" w:themeShade="D9"/>
              <w:bottom w:val="single" w:sz="4" w:space="0" w:color="D9D9D9" w:themeColor="background1" w:themeShade="D9"/>
            </w:tcBorders>
          </w:tcPr>
          <w:p w14:paraId="7E87CE3C" w14:textId="3CD0347D" w:rsidR="00B32BE9" w:rsidRPr="00B32BE9" w:rsidRDefault="00B32BE9" w:rsidP="00B32BE9">
            <w:pPr>
              <w:tabs>
                <w:tab w:val="num" w:pos="2790"/>
                <w:tab w:val="left" w:pos="6240"/>
              </w:tabs>
              <w:jc w:val="both"/>
              <w:rPr>
                <w:rFonts w:ascii="Times New Roman" w:hAnsi="Times New Roman" w:cs="Times New Roman"/>
                <w:sz w:val="28"/>
                <w:szCs w:val="28"/>
              </w:rPr>
            </w:pPr>
            <w:r w:rsidRPr="00B32BE9">
              <w:rPr>
                <w:rFonts w:ascii="Times New Roman" w:hAnsi="Times New Roman" w:cs="Times New Roman"/>
                <w:sz w:val="28"/>
                <w:szCs w:val="28"/>
              </w:rPr>
              <w:t xml:space="preserve">- Phân công giáo viên </w:t>
            </w:r>
            <w:r w:rsidR="00CC3DFC">
              <w:rPr>
                <w:rFonts w:ascii="Times New Roman" w:hAnsi="Times New Roman" w:cs="Times New Roman"/>
                <w:sz w:val="28"/>
                <w:szCs w:val="28"/>
              </w:rPr>
              <w:t>tham gia ngày hội CNTT (BGH ,giáo viên, nhân viên)</w:t>
            </w:r>
          </w:p>
        </w:tc>
        <w:tc>
          <w:tcPr>
            <w:tcW w:w="1559" w:type="dxa"/>
            <w:tcBorders>
              <w:top w:val="single" w:sz="4" w:space="0" w:color="D9D9D9" w:themeColor="background1" w:themeShade="D9"/>
              <w:bottom w:val="single" w:sz="4" w:space="0" w:color="D9D9D9" w:themeColor="background1" w:themeShade="D9"/>
            </w:tcBorders>
            <w:vAlign w:val="center"/>
          </w:tcPr>
          <w:p w14:paraId="3AFFD3A1" w14:textId="77777777" w:rsidR="00B32BE9" w:rsidRPr="00B32BE9" w:rsidRDefault="00B32BE9" w:rsidP="00B32BE9">
            <w:pPr>
              <w:jc w:val="center"/>
              <w:rPr>
                <w:rFonts w:ascii="Times New Roman" w:hAnsi="Times New Roman" w:cs="Times New Roman"/>
                <w:sz w:val="28"/>
                <w:szCs w:val="28"/>
              </w:rPr>
            </w:pPr>
            <w:r w:rsidRPr="00B32BE9">
              <w:rPr>
                <w:rFonts w:ascii="Times New Roman" w:hAnsi="Times New Roman" w:cs="Times New Roman"/>
                <w:sz w:val="28"/>
                <w:szCs w:val="28"/>
              </w:rPr>
              <w:t>Theo KH</w:t>
            </w:r>
          </w:p>
        </w:tc>
        <w:tc>
          <w:tcPr>
            <w:tcW w:w="1418" w:type="dxa"/>
            <w:tcBorders>
              <w:top w:val="single" w:sz="4" w:space="0" w:color="D9D9D9" w:themeColor="background1" w:themeShade="D9"/>
              <w:bottom w:val="single" w:sz="4" w:space="0" w:color="D9D9D9" w:themeColor="background1" w:themeShade="D9"/>
            </w:tcBorders>
            <w:vAlign w:val="center"/>
          </w:tcPr>
          <w:p w14:paraId="03668D67" w14:textId="77777777" w:rsidR="00B32BE9" w:rsidRPr="00B32BE9" w:rsidRDefault="00B32BE9" w:rsidP="00B32BE9">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PHT</w:t>
            </w:r>
          </w:p>
          <w:p w14:paraId="104B4797" w14:textId="77777777" w:rsidR="00B32BE9" w:rsidRPr="00B32BE9" w:rsidRDefault="00B32BE9" w:rsidP="00B32BE9">
            <w:pPr>
              <w:tabs>
                <w:tab w:val="num" w:pos="2790"/>
                <w:tab w:val="left" w:pos="6240"/>
              </w:tabs>
              <w:ind w:right="-108"/>
              <w:jc w:val="center"/>
              <w:rPr>
                <w:rFonts w:ascii="Times New Roman" w:hAnsi="Times New Roman" w:cs="Times New Roman"/>
                <w:sz w:val="28"/>
                <w:szCs w:val="28"/>
              </w:rPr>
            </w:pPr>
            <w:r w:rsidRPr="00B32BE9">
              <w:rPr>
                <w:rFonts w:ascii="Times New Roman" w:hAnsi="Times New Roman" w:cs="Times New Roman"/>
                <w:sz w:val="28"/>
                <w:szCs w:val="28"/>
              </w:rPr>
              <w:t>GV</w:t>
            </w:r>
          </w:p>
          <w:p w14:paraId="330634E9" w14:textId="77777777" w:rsidR="00B32BE9" w:rsidRPr="00B32BE9" w:rsidRDefault="00B32BE9" w:rsidP="00B32BE9">
            <w:pPr>
              <w:tabs>
                <w:tab w:val="num" w:pos="2790"/>
                <w:tab w:val="left" w:pos="6240"/>
              </w:tabs>
              <w:jc w:val="center"/>
              <w:rPr>
                <w:rFonts w:ascii="Times New Roman" w:hAnsi="Times New Roman" w:cs="Times New Roman"/>
                <w:sz w:val="28"/>
                <w:szCs w:val="28"/>
              </w:rPr>
            </w:pPr>
          </w:p>
        </w:tc>
        <w:tc>
          <w:tcPr>
            <w:tcW w:w="2737" w:type="dxa"/>
            <w:tcBorders>
              <w:top w:val="single" w:sz="4" w:space="0" w:color="D9D9D9" w:themeColor="background1" w:themeShade="D9"/>
              <w:bottom w:val="single" w:sz="4" w:space="0" w:color="D9D9D9" w:themeColor="background1" w:themeShade="D9"/>
            </w:tcBorders>
          </w:tcPr>
          <w:p w14:paraId="1028AC4F" w14:textId="77777777" w:rsidR="00B32BE9" w:rsidRPr="00B32BE9" w:rsidRDefault="00B32BE9" w:rsidP="00B32BE9">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3DFC" w:rsidRPr="00B32BE9" w14:paraId="73353439" w14:textId="77777777" w:rsidTr="008F5F04">
        <w:trPr>
          <w:trHeight w:val="1127"/>
          <w:jc w:val="center"/>
        </w:trPr>
        <w:tc>
          <w:tcPr>
            <w:tcW w:w="3696" w:type="dxa"/>
            <w:tcBorders>
              <w:top w:val="single" w:sz="4" w:space="0" w:color="D9D9D9" w:themeColor="background1" w:themeShade="D9"/>
              <w:bottom w:val="single" w:sz="4" w:space="0" w:color="D9D9D9" w:themeColor="background1" w:themeShade="D9"/>
            </w:tcBorders>
          </w:tcPr>
          <w:p w14:paraId="2D68EBF2" w14:textId="010FC7F0" w:rsidR="00CC3DFC" w:rsidRPr="00CC3DFC" w:rsidRDefault="00CC3DFC" w:rsidP="00CC3DFC">
            <w:pPr>
              <w:tabs>
                <w:tab w:val="num" w:pos="2790"/>
                <w:tab w:val="left" w:pos="6240"/>
              </w:tabs>
              <w:jc w:val="both"/>
              <w:rPr>
                <w:sz w:val="28"/>
                <w:szCs w:val="28"/>
              </w:rPr>
            </w:pPr>
            <w:r w:rsidRPr="00CC3DFC">
              <w:rPr>
                <w:rFonts w:ascii="Times New Roman" w:hAnsi="Times New Roman" w:cs="Times New Roman"/>
                <w:sz w:val="28"/>
                <w:szCs w:val="28"/>
              </w:rPr>
              <w:t>- Tổ chức tốt lễ tổng kết năm học học cho trẻ</w:t>
            </w:r>
            <w:r w:rsidRPr="00CC3DFC">
              <w:rPr>
                <w:sz w:val="28"/>
                <w:szCs w:val="28"/>
              </w:rPr>
              <w:t xml:space="preserve"> </w:t>
            </w:r>
          </w:p>
        </w:tc>
        <w:tc>
          <w:tcPr>
            <w:tcW w:w="4895" w:type="dxa"/>
            <w:tcBorders>
              <w:top w:val="single" w:sz="4" w:space="0" w:color="D9D9D9" w:themeColor="background1" w:themeShade="D9"/>
              <w:bottom w:val="single" w:sz="4" w:space="0" w:color="D9D9D9" w:themeColor="background1" w:themeShade="D9"/>
            </w:tcBorders>
          </w:tcPr>
          <w:p w14:paraId="2D3070C4" w14:textId="6AA82531" w:rsidR="00CC3DFC" w:rsidRPr="00B32BE9" w:rsidRDefault="00CC3DFC" w:rsidP="00CC3DFC">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Phân công giáo viên rèn văn nghệ cho trẻ, xây dựng kế hoạch cụ thể gửi đến từng bộ phận.</w:t>
            </w:r>
          </w:p>
        </w:tc>
        <w:tc>
          <w:tcPr>
            <w:tcW w:w="1559" w:type="dxa"/>
            <w:tcBorders>
              <w:top w:val="single" w:sz="4" w:space="0" w:color="D9D9D9" w:themeColor="background1" w:themeShade="D9"/>
              <w:bottom w:val="single" w:sz="4" w:space="0" w:color="D9D9D9" w:themeColor="background1" w:themeShade="D9"/>
            </w:tcBorders>
            <w:vAlign w:val="center"/>
          </w:tcPr>
          <w:p w14:paraId="3662DE7A" w14:textId="0BE5A1A9" w:rsidR="00CC3DFC" w:rsidRPr="00B32BE9" w:rsidRDefault="00CC3DFC" w:rsidP="00CC3DFC">
            <w:pPr>
              <w:jc w:val="center"/>
              <w:rPr>
                <w:rFonts w:ascii="Times New Roman" w:hAnsi="Times New Roman" w:cs="Times New Roman"/>
                <w:sz w:val="28"/>
                <w:szCs w:val="28"/>
              </w:rPr>
            </w:pPr>
            <w:r w:rsidRPr="00B32BE9">
              <w:rPr>
                <w:rFonts w:ascii="Times New Roman" w:hAnsi="Times New Roman" w:cs="Times New Roman"/>
                <w:sz w:val="28"/>
                <w:szCs w:val="28"/>
              </w:rPr>
              <w:t>Tuần 3, 4</w:t>
            </w:r>
          </w:p>
        </w:tc>
        <w:tc>
          <w:tcPr>
            <w:tcW w:w="1418" w:type="dxa"/>
            <w:tcBorders>
              <w:top w:val="single" w:sz="4" w:space="0" w:color="D9D9D9" w:themeColor="background1" w:themeShade="D9"/>
              <w:bottom w:val="single" w:sz="4" w:space="0" w:color="D9D9D9" w:themeColor="background1" w:themeShade="D9"/>
            </w:tcBorders>
            <w:vAlign w:val="center"/>
          </w:tcPr>
          <w:p w14:paraId="09FDCEE8" w14:textId="03779003" w:rsidR="00CC3DFC" w:rsidRPr="00B32BE9" w:rsidRDefault="00CC3DFC" w:rsidP="00CC3DFC">
            <w:pPr>
              <w:tabs>
                <w:tab w:val="num" w:pos="2790"/>
                <w:tab w:val="left" w:pos="6240"/>
              </w:tabs>
              <w:ind w:right="-108"/>
              <w:jc w:val="center"/>
              <w:rPr>
                <w:rFonts w:ascii="Times New Roman" w:hAnsi="Times New Roman" w:cs="Times New Roman"/>
                <w:sz w:val="28"/>
                <w:szCs w:val="28"/>
              </w:rPr>
            </w:pPr>
            <w:r>
              <w:rPr>
                <w:rFonts w:ascii="Times New Roman" w:hAnsi="Times New Roman" w:cs="Times New Roman"/>
                <w:sz w:val="28"/>
                <w:szCs w:val="28"/>
              </w:rPr>
              <w:t>BGH, GV</w:t>
            </w:r>
          </w:p>
        </w:tc>
        <w:tc>
          <w:tcPr>
            <w:tcW w:w="2737" w:type="dxa"/>
            <w:tcBorders>
              <w:top w:val="single" w:sz="4" w:space="0" w:color="D9D9D9" w:themeColor="background1" w:themeShade="D9"/>
              <w:bottom w:val="single" w:sz="4" w:space="0" w:color="D9D9D9" w:themeColor="background1" w:themeShade="D9"/>
            </w:tcBorders>
          </w:tcPr>
          <w:p w14:paraId="68F752ED" w14:textId="51F6BC40" w:rsidR="00CC3DFC" w:rsidRPr="00B32BE9" w:rsidRDefault="00CC3DFC" w:rsidP="00CC3DF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r w:rsidR="00CC3DFC" w:rsidRPr="00B32BE9" w14:paraId="3EA89D97" w14:textId="77777777" w:rsidTr="008F5F04">
        <w:trPr>
          <w:trHeight w:val="1127"/>
          <w:jc w:val="center"/>
        </w:trPr>
        <w:tc>
          <w:tcPr>
            <w:tcW w:w="3696" w:type="dxa"/>
            <w:tcBorders>
              <w:top w:val="single" w:sz="4" w:space="0" w:color="D9D9D9" w:themeColor="background1" w:themeShade="D9"/>
              <w:bottom w:val="single" w:sz="4" w:space="0" w:color="D9D9D9" w:themeColor="background1" w:themeShade="D9"/>
            </w:tcBorders>
          </w:tcPr>
          <w:p w14:paraId="6F062A18" w14:textId="78BBEAB0" w:rsidR="00CC3DFC" w:rsidRPr="00CC3DFC" w:rsidRDefault="00CC3DFC" w:rsidP="00CC3DFC">
            <w:pPr>
              <w:tabs>
                <w:tab w:val="num" w:pos="2790"/>
                <w:tab w:val="left" w:pos="6240"/>
              </w:tabs>
              <w:jc w:val="both"/>
              <w:rPr>
                <w:rFonts w:ascii="Times New Roman" w:hAnsi="Times New Roman" w:cs="Times New Roman"/>
                <w:sz w:val="28"/>
                <w:szCs w:val="28"/>
              </w:rPr>
            </w:pPr>
            <w:r w:rsidRPr="00CC3DFC">
              <w:rPr>
                <w:rFonts w:ascii="Times New Roman" w:hAnsi="Times New Roman" w:cs="Times New Roman"/>
                <w:sz w:val="28"/>
                <w:szCs w:val="28"/>
              </w:rPr>
              <w:t>-</w:t>
            </w:r>
            <w:r>
              <w:rPr>
                <w:sz w:val="28"/>
                <w:szCs w:val="28"/>
              </w:rPr>
              <w:t xml:space="preserve"> </w:t>
            </w:r>
            <w:r w:rsidRPr="00CC3DFC">
              <w:rPr>
                <w:rFonts w:ascii="Times New Roman" w:hAnsi="Times New Roman" w:cs="Times New Roman"/>
                <w:sz w:val="28"/>
                <w:szCs w:val="28"/>
              </w:rPr>
              <w:t>Tổ chức cuộc thi rung chuông vàng cho trẻ</w:t>
            </w:r>
          </w:p>
        </w:tc>
        <w:tc>
          <w:tcPr>
            <w:tcW w:w="4895" w:type="dxa"/>
            <w:tcBorders>
              <w:top w:val="single" w:sz="4" w:space="0" w:color="D9D9D9" w:themeColor="background1" w:themeShade="D9"/>
              <w:bottom w:val="single" w:sz="4" w:space="0" w:color="D9D9D9" w:themeColor="background1" w:themeShade="D9"/>
            </w:tcBorders>
          </w:tcPr>
          <w:p w14:paraId="5A89C8DD" w14:textId="4D0E158F" w:rsidR="00CC3DFC" w:rsidRDefault="00CC3DFC" w:rsidP="00CC3DFC">
            <w:pPr>
              <w:tabs>
                <w:tab w:val="num" w:pos="2790"/>
                <w:tab w:val="left" w:pos="6240"/>
              </w:tabs>
              <w:jc w:val="both"/>
              <w:rPr>
                <w:rFonts w:ascii="Times New Roman" w:hAnsi="Times New Roman" w:cs="Times New Roman"/>
                <w:sz w:val="28"/>
                <w:szCs w:val="28"/>
              </w:rPr>
            </w:pPr>
            <w:r>
              <w:rPr>
                <w:rFonts w:ascii="Times New Roman" w:hAnsi="Times New Roman" w:cs="Times New Roman"/>
                <w:sz w:val="28"/>
                <w:szCs w:val="28"/>
              </w:rPr>
              <w:t xml:space="preserve">- Phối hợp với các đồng chí giáo viên cho trẻ thi tại lớp lấy nyhuwngx cháu xuất sắc để thi vòng trong. Xây dựng bộ câu hỏi, kế hoạch cụ thể </w:t>
            </w:r>
          </w:p>
        </w:tc>
        <w:tc>
          <w:tcPr>
            <w:tcW w:w="1559" w:type="dxa"/>
            <w:tcBorders>
              <w:top w:val="single" w:sz="4" w:space="0" w:color="D9D9D9" w:themeColor="background1" w:themeShade="D9"/>
              <w:bottom w:val="single" w:sz="4" w:space="0" w:color="D9D9D9" w:themeColor="background1" w:themeShade="D9"/>
            </w:tcBorders>
            <w:vAlign w:val="center"/>
          </w:tcPr>
          <w:p w14:paraId="72EBA0B9" w14:textId="6FD1C809" w:rsidR="00CC3DFC" w:rsidRPr="00B32BE9" w:rsidRDefault="00CC3DFC" w:rsidP="00CC3DFC">
            <w:pPr>
              <w:jc w:val="center"/>
              <w:rPr>
                <w:rFonts w:ascii="Times New Roman" w:hAnsi="Times New Roman" w:cs="Times New Roman"/>
                <w:sz w:val="28"/>
                <w:szCs w:val="28"/>
              </w:rPr>
            </w:pPr>
            <w:r w:rsidRPr="00B32BE9">
              <w:rPr>
                <w:rFonts w:ascii="Times New Roman" w:hAnsi="Times New Roman" w:cs="Times New Roman"/>
                <w:sz w:val="28"/>
                <w:szCs w:val="28"/>
              </w:rPr>
              <w:t>Tuần</w:t>
            </w:r>
            <w:r>
              <w:rPr>
                <w:rFonts w:ascii="Times New Roman" w:hAnsi="Times New Roman" w:cs="Times New Roman"/>
                <w:sz w:val="28"/>
                <w:szCs w:val="28"/>
              </w:rPr>
              <w:t xml:space="preserve"> 2,3</w:t>
            </w:r>
          </w:p>
        </w:tc>
        <w:tc>
          <w:tcPr>
            <w:tcW w:w="1418" w:type="dxa"/>
            <w:tcBorders>
              <w:top w:val="single" w:sz="4" w:space="0" w:color="D9D9D9" w:themeColor="background1" w:themeShade="D9"/>
              <w:bottom w:val="single" w:sz="4" w:space="0" w:color="D9D9D9" w:themeColor="background1" w:themeShade="D9"/>
            </w:tcBorders>
            <w:vAlign w:val="center"/>
          </w:tcPr>
          <w:p w14:paraId="5481BC43" w14:textId="124D810D" w:rsidR="00CC3DFC" w:rsidRPr="00B32BE9" w:rsidRDefault="00CC3DFC" w:rsidP="00CC3DFC">
            <w:pPr>
              <w:tabs>
                <w:tab w:val="num" w:pos="2790"/>
                <w:tab w:val="left" w:pos="6240"/>
              </w:tabs>
              <w:ind w:right="-108"/>
              <w:jc w:val="center"/>
              <w:rPr>
                <w:rFonts w:ascii="Times New Roman" w:hAnsi="Times New Roman" w:cs="Times New Roman"/>
                <w:sz w:val="28"/>
                <w:szCs w:val="28"/>
              </w:rPr>
            </w:pPr>
            <w:r>
              <w:rPr>
                <w:rFonts w:ascii="Times New Roman" w:hAnsi="Times New Roman" w:cs="Times New Roman"/>
                <w:sz w:val="28"/>
                <w:szCs w:val="28"/>
              </w:rPr>
              <w:t>BGH, GV</w:t>
            </w:r>
          </w:p>
        </w:tc>
        <w:tc>
          <w:tcPr>
            <w:tcW w:w="2737" w:type="dxa"/>
            <w:tcBorders>
              <w:top w:val="single" w:sz="4" w:space="0" w:color="D9D9D9" w:themeColor="background1" w:themeShade="D9"/>
              <w:bottom w:val="single" w:sz="4" w:space="0" w:color="D9D9D9" w:themeColor="background1" w:themeShade="D9"/>
            </w:tcBorders>
          </w:tcPr>
          <w:p w14:paraId="10203547" w14:textId="7546E8FC" w:rsidR="00CC3DFC" w:rsidRPr="00B32BE9" w:rsidRDefault="00CC3DFC" w:rsidP="00CC3DFC">
            <w:pPr>
              <w:tabs>
                <w:tab w:val="num" w:pos="2790"/>
                <w:tab w:val="left" w:pos="6240"/>
              </w:tabs>
              <w:spacing w:line="288" w:lineRule="auto"/>
              <w:rPr>
                <w:rFonts w:ascii="Times New Roman" w:hAnsi="Times New Roman" w:cs="Times New Roman"/>
                <w:sz w:val="28"/>
                <w:szCs w:val="28"/>
              </w:rPr>
            </w:pPr>
            <w:r w:rsidRPr="00B32BE9">
              <w:rPr>
                <w:rFonts w:ascii="Times New Roman" w:hAnsi="Times New Roman" w:cs="Times New Roman"/>
                <w:sz w:val="28"/>
                <w:szCs w:val="28"/>
              </w:rPr>
              <w:t>...........................................................................................................</w:t>
            </w:r>
          </w:p>
        </w:tc>
      </w:tr>
    </w:tbl>
    <w:tbl>
      <w:tblPr>
        <w:tblW w:w="14317" w:type="dxa"/>
        <w:tblInd w:w="250" w:type="dxa"/>
        <w:tblLayout w:type="fixed"/>
        <w:tblLook w:val="04A0" w:firstRow="1" w:lastRow="0" w:firstColumn="1" w:lastColumn="0" w:noHBand="0" w:noVBand="1"/>
      </w:tblPr>
      <w:tblGrid>
        <w:gridCol w:w="7796"/>
        <w:gridCol w:w="6521"/>
      </w:tblGrid>
      <w:tr w:rsidR="005349C7" w:rsidRPr="00B32BE9" w14:paraId="2616D75D" w14:textId="77777777" w:rsidTr="008F5F04">
        <w:tc>
          <w:tcPr>
            <w:tcW w:w="7796" w:type="dxa"/>
            <w:shd w:val="clear" w:color="auto" w:fill="auto"/>
            <w:vAlign w:val="center"/>
          </w:tcPr>
          <w:p w14:paraId="22AF7AA9" w14:textId="77777777" w:rsidR="005349C7" w:rsidRPr="00B32BE9" w:rsidRDefault="005349C7" w:rsidP="008F5F04">
            <w:pPr>
              <w:spacing w:after="0" w:line="240" w:lineRule="auto"/>
              <w:jc w:val="center"/>
              <w:rPr>
                <w:rFonts w:ascii="Times New Roman" w:hAnsi="Times New Roman" w:cs="Times New Roman"/>
                <w:sz w:val="28"/>
                <w:szCs w:val="28"/>
              </w:rPr>
            </w:pPr>
          </w:p>
          <w:p w14:paraId="4101605D" w14:textId="77777777" w:rsidR="005349C7" w:rsidRPr="00B32BE9" w:rsidRDefault="005349C7" w:rsidP="008F5F04">
            <w:pPr>
              <w:spacing w:after="0" w:line="240" w:lineRule="auto"/>
              <w:jc w:val="center"/>
              <w:rPr>
                <w:rFonts w:ascii="Times New Roman" w:hAnsi="Times New Roman" w:cs="Times New Roman"/>
                <w:sz w:val="28"/>
                <w:szCs w:val="28"/>
              </w:rPr>
            </w:pPr>
          </w:p>
        </w:tc>
        <w:tc>
          <w:tcPr>
            <w:tcW w:w="6521" w:type="dxa"/>
            <w:shd w:val="clear" w:color="auto" w:fill="auto"/>
            <w:vAlign w:val="center"/>
          </w:tcPr>
          <w:p w14:paraId="6CDAA7C0" w14:textId="77777777" w:rsidR="005349C7" w:rsidRPr="00B32BE9" w:rsidRDefault="005349C7" w:rsidP="008F5F04">
            <w:pPr>
              <w:spacing w:after="0" w:line="240" w:lineRule="auto"/>
              <w:ind w:firstLine="720"/>
              <w:jc w:val="center"/>
              <w:rPr>
                <w:rFonts w:ascii="Times New Roman" w:hAnsi="Times New Roman" w:cs="Times New Roman"/>
                <w:sz w:val="28"/>
                <w:szCs w:val="28"/>
              </w:rPr>
            </w:pPr>
          </w:p>
          <w:p w14:paraId="1B625408" w14:textId="0E8AD306" w:rsidR="005349C7" w:rsidRPr="00B32BE9" w:rsidRDefault="005349C7" w:rsidP="008F5F04">
            <w:pPr>
              <w:spacing w:after="0" w:line="240" w:lineRule="auto"/>
              <w:ind w:firstLine="720"/>
              <w:jc w:val="center"/>
              <w:rPr>
                <w:rFonts w:ascii="Times New Roman" w:hAnsi="Times New Roman" w:cs="Times New Roman"/>
                <w:sz w:val="28"/>
                <w:szCs w:val="28"/>
              </w:rPr>
            </w:pPr>
            <w:r w:rsidRPr="00B32BE9">
              <w:rPr>
                <w:rFonts w:ascii="Times New Roman" w:hAnsi="Times New Roman" w:cs="Times New Roman"/>
                <w:sz w:val="28"/>
                <w:szCs w:val="28"/>
              </w:rPr>
              <w:t>Ngày 02 tháng  5 năm 2024</w:t>
            </w:r>
          </w:p>
          <w:p w14:paraId="263E844F" w14:textId="77777777" w:rsidR="005349C7" w:rsidRPr="00B32BE9" w:rsidRDefault="005349C7" w:rsidP="008F5F04">
            <w:pPr>
              <w:spacing w:after="0" w:line="240" w:lineRule="auto"/>
              <w:ind w:firstLine="720"/>
              <w:jc w:val="center"/>
              <w:rPr>
                <w:rFonts w:ascii="Times New Roman" w:hAnsi="Times New Roman" w:cs="Times New Roman"/>
                <w:b/>
                <w:sz w:val="28"/>
                <w:szCs w:val="28"/>
              </w:rPr>
            </w:pPr>
            <w:r w:rsidRPr="00B32BE9">
              <w:rPr>
                <w:rFonts w:ascii="Times New Roman" w:hAnsi="Times New Roman" w:cs="Times New Roman"/>
                <w:b/>
                <w:sz w:val="28"/>
                <w:szCs w:val="28"/>
              </w:rPr>
              <w:t xml:space="preserve">P.Hiệu trưởng </w:t>
            </w:r>
          </w:p>
          <w:p w14:paraId="47669687" w14:textId="77777777" w:rsidR="005349C7" w:rsidRPr="00B32BE9" w:rsidRDefault="005349C7" w:rsidP="008F5F04">
            <w:pPr>
              <w:spacing w:after="0" w:line="240" w:lineRule="auto"/>
              <w:rPr>
                <w:rFonts w:ascii="Times New Roman" w:hAnsi="Times New Roman" w:cs="Times New Roman"/>
                <w:b/>
                <w:sz w:val="48"/>
                <w:szCs w:val="28"/>
              </w:rPr>
            </w:pPr>
          </w:p>
          <w:p w14:paraId="45A98BFD" w14:textId="77777777" w:rsidR="005349C7" w:rsidRPr="00B32BE9" w:rsidRDefault="005349C7" w:rsidP="008F5F04">
            <w:pPr>
              <w:spacing w:after="0" w:line="240" w:lineRule="auto"/>
              <w:rPr>
                <w:rFonts w:ascii="Times New Roman" w:hAnsi="Times New Roman" w:cs="Times New Roman"/>
                <w:b/>
                <w:sz w:val="48"/>
                <w:szCs w:val="28"/>
              </w:rPr>
            </w:pPr>
          </w:p>
          <w:p w14:paraId="146C45AD" w14:textId="77777777" w:rsidR="005349C7" w:rsidRPr="00B32BE9" w:rsidRDefault="005349C7" w:rsidP="008F5F04">
            <w:pPr>
              <w:spacing w:after="0" w:line="240" w:lineRule="auto"/>
              <w:rPr>
                <w:rFonts w:ascii="Times New Roman" w:hAnsi="Times New Roman" w:cs="Times New Roman"/>
                <w:b/>
                <w:sz w:val="28"/>
                <w:szCs w:val="28"/>
              </w:rPr>
            </w:pPr>
          </w:p>
          <w:p w14:paraId="18B9AC61" w14:textId="77777777" w:rsidR="005349C7" w:rsidRPr="00B32BE9" w:rsidRDefault="005349C7" w:rsidP="008F5F04">
            <w:pPr>
              <w:spacing w:after="0" w:line="240" w:lineRule="auto"/>
              <w:ind w:firstLine="720"/>
              <w:jc w:val="center"/>
              <w:rPr>
                <w:rFonts w:ascii="Times New Roman" w:hAnsi="Times New Roman" w:cs="Times New Roman"/>
                <w:sz w:val="28"/>
                <w:szCs w:val="28"/>
              </w:rPr>
            </w:pPr>
          </w:p>
        </w:tc>
      </w:tr>
    </w:tbl>
    <w:p w14:paraId="0064042D" w14:textId="77777777" w:rsidR="005349C7" w:rsidRPr="00B32BE9" w:rsidRDefault="005349C7" w:rsidP="00745840">
      <w:pPr>
        <w:rPr>
          <w:rFonts w:ascii="Times New Roman" w:hAnsi="Times New Roman" w:cs="Times New Roman"/>
          <w:b/>
          <w:sz w:val="28"/>
          <w:szCs w:val="28"/>
          <w:lang w:val="vi-VN"/>
        </w:rPr>
      </w:pPr>
    </w:p>
    <w:p w14:paraId="03FDA6C8" w14:textId="77777777" w:rsidR="00B32BE9" w:rsidRPr="00B32BE9" w:rsidRDefault="00B32BE9">
      <w:pPr>
        <w:rPr>
          <w:rFonts w:ascii="Times New Roman" w:hAnsi="Times New Roman" w:cs="Times New Roman"/>
          <w:b/>
          <w:sz w:val="28"/>
          <w:szCs w:val="28"/>
          <w:lang w:val="vi-VN"/>
        </w:rPr>
      </w:pPr>
    </w:p>
    <w:sectPr w:rsidR="00B32BE9" w:rsidRPr="00B32BE9" w:rsidSect="00026DD7">
      <w:pgSz w:w="16839" w:h="11907" w:orient="landscape"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EDF9" w14:textId="77777777" w:rsidR="00881C38" w:rsidRDefault="00881C38" w:rsidP="0069343D">
      <w:pPr>
        <w:spacing w:after="0" w:line="240" w:lineRule="auto"/>
      </w:pPr>
      <w:r>
        <w:separator/>
      </w:r>
    </w:p>
  </w:endnote>
  <w:endnote w:type="continuationSeparator" w:id="0">
    <w:p w14:paraId="589A3958" w14:textId="77777777" w:rsidR="00881C38" w:rsidRDefault="00881C38" w:rsidP="0069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2DB8" w14:textId="77777777" w:rsidR="00881C38" w:rsidRDefault="00881C38" w:rsidP="0069343D">
      <w:pPr>
        <w:spacing w:after="0" w:line="240" w:lineRule="auto"/>
      </w:pPr>
      <w:r>
        <w:separator/>
      </w:r>
    </w:p>
  </w:footnote>
  <w:footnote w:type="continuationSeparator" w:id="0">
    <w:p w14:paraId="04C2C7C3" w14:textId="77777777" w:rsidR="00881C38" w:rsidRDefault="00881C38" w:rsidP="00693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6708B"/>
    <w:multiLevelType w:val="hybridMultilevel"/>
    <w:tmpl w:val="75AA6BA0"/>
    <w:lvl w:ilvl="0" w:tplc="3B800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7B60"/>
    <w:multiLevelType w:val="hybridMultilevel"/>
    <w:tmpl w:val="03460E98"/>
    <w:lvl w:ilvl="0" w:tplc="1182F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6FFF"/>
    <w:multiLevelType w:val="hybridMultilevel"/>
    <w:tmpl w:val="001ECEB8"/>
    <w:lvl w:ilvl="0" w:tplc="54FCC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EDD"/>
    <w:multiLevelType w:val="hybridMultilevel"/>
    <w:tmpl w:val="5C467288"/>
    <w:lvl w:ilvl="0" w:tplc="E9865E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61FA"/>
    <w:multiLevelType w:val="hybridMultilevel"/>
    <w:tmpl w:val="322E81E8"/>
    <w:lvl w:ilvl="0" w:tplc="DDB4071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7995"/>
    <w:multiLevelType w:val="hybridMultilevel"/>
    <w:tmpl w:val="7A92BDA6"/>
    <w:lvl w:ilvl="0" w:tplc="1B10AAF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2747D"/>
    <w:multiLevelType w:val="hybridMultilevel"/>
    <w:tmpl w:val="E8DE3E24"/>
    <w:lvl w:ilvl="0" w:tplc="C86C76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314D"/>
    <w:multiLevelType w:val="hybridMultilevel"/>
    <w:tmpl w:val="0D889D78"/>
    <w:lvl w:ilvl="0" w:tplc="8354AC6C">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26013659"/>
    <w:multiLevelType w:val="hybridMultilevel"/>
    <w:tmpl w:val="08A60B16"/>
    <w:lvl w:ilvl="0" w:tplc="ED98A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7604"/>
    <w:multiLevelType w:val="hybridMultilevel"/>
    <w:tmpl w:val="BAF49232"/>
    <w:lvl w:ilvl="0" w:tplc="DC1CE1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04AE1"/>
    <w:multiLevelType w:val="hybridMultilevel"/>
    <w:tmpl w:val="DA20A3AC"/>
    <w:lvl w:ilvl="0" w:tplc="1D34D78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2C94"/>
    <w:multiLevelType w:val="hybridMultilevel"/>
    <w:tmpl w:val="E60E6DB4"/>
    <w:lvl w:ilvl="0" w:tplc="F3A2446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4379"/>
    <w:multiLevelType w:val="hybridMultilevel"/>
    <w:tmpl w:val="5E00A15C"/>
    <w:lvl w:ilvl="0" w:tplc="D3BC4C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91FC6"/>
    <w:multiLevelType w:val="hybridMultilevel"/>
    <w:tmpl w:val="1ABC05EE"/>
    <w:lvl w:ilvl="0" w:tplc="94C0F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A36F5"/>
    <w:multiLevelType w:val="hybridMultilevel"/>
    <w:tmpl w:val="A49EEBB4"/>
    <w:lvl w:ilvl="0" w:tplc="F7D4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A7193"/>
    <w:multiLevelType w:val="hybridMultilevel"/>
    <w:tmpl w:val="B1A8EE52"/>
    <w:lvl w:ilvl="0" w:tplc="8CB20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61A9A"/>
    <w:multiLevelType w:val="hybridMultilevel"/>
    <w:tmpl w:val="87AA2A10"/>
    <w:lvl w:ilvl="0" w:tplc="29E0BF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426D"/>
    <w:multiLevelType w:val="hybridMultilevel"/>
    <w:tmpl w:val="4300C286"/>
    <w:lvl w:ilvl="0" w:tplc="325E86E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A639F"/>
    <w:multiLevelType w:val="hybridMultilevel"/>
    <w:tmpl w:val="742C5E5E"/>
    <w:lvl w:ilvl="0" w:tplc="D20A67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553CC"/>
    <w:multiLevelType w:val="hybridMultilevel"/>
    <w:tmpl w:val="D5FCDA9A"/>
    <w:lvl w:ilvl="0" w:tplc="DD98D0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37A82"/>
    <w:multiLevelType w:val="hybridMultilevel"/>
    <w:tmpl w:val="B4C0B8D2"/>
    <w:lvl w:ilvl="0" w:tplc="6E9835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192C"/>
    <w:multiLevelType w:val="hybridMultilevel"/>
    <w:tmpl w:val="2E96BB22"/>
    <w:lvl w:ilvl="0" w:tplc="9E0A5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E6BDA"/>
    <w:multiLevelType w:val="hybridMultilevel"/>
    <w:tmpl w:val="2A52D1E2"/>
    <w:lvl w:ilvl="0" w:tplc="B99897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BCD"/>
    <w:multiLevelType w:val="hybridMultilevel"/>
    <w:tmpl w:val="FC56FF3E"/>
    <w:lvl w:ilvl="0" w:tplc="ED80F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618FA"/>
    <w:multiLevelType w:val="hybridMultilevel"/>
    <w:tmpl w:val="4F58647E"/>
    <w:lvl w:ilvl="0" w:tplc="A0C88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671B6"/>
    <w:multiLevelType w:val="hybridMultilevel"/>
    <w:tmpl w:val="0978A2C4"/>
    <w:lvl w:ilvl="0" w:tplc="16BED8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6CCC"/>
    <w:multiLevelType w:val="hybridMultilevel"/>
    <w:tmpl w:val="B338E99C"/>
    <w:lvl w:ilvl="0" w:tplc="CAC0C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3"/>
  </w:num>
  <w:num w:numId="4">
    <w:abstractNumId w:val="21"/>
  </w:num>
  <w:num w:numId="5">
    <w:abstractNumId w:val="27"/>
  </w:num>
  <w:num w:numId="6">
    <w:abstractNumId w:val="0"/>
  </w:num>
  <w:num w:numId="7">
    <w:abstractNumId w:val="16"/>
  </w:num>
  <w:num w:numId="8">
    <w:abstractNumId w:val="2"/>
  </w:num>
  <w:num w:numId="9">
    <w:abstractNumId w:val="3"/>
  </w:num>
  <w:num w:numId="10">
    <w:abstractNumId w:val="14"/>
  </w:num>
  <w:num w:numId="11">
    <w:abstractNumId w:val="8"/>
  </w:num>
  <w:num w:numId="12">
    <w:abstractNumId w:val="1"/>
  </w:num>
  <w:num w:numId="13">
    <w:abstractNumId w:val="7"/>
  </w:num>
  <w:num w:numId="14">
    <w:abstractNumId w:val="15"/>
  </w:num>
  <w:num w:numId="15">
    <w:abstractNumId w:val="26"/>
  </w:num>
  <w:num w:numId="16">
    <w:abstractNumId w:val="10"/>
  </w:num>
  <w:num w:numId="17">
    <w:abstractNumId w:val="19"/>
  </w:num>
  <w:num w:numId="18">
    <w:abstractNumId w:val="25"/>
  </w:num>
  <w:num w:numId="19">
    <w:abstractNumId w:val="22"/>
  </w:num>
  <w:num w:numId="20">
    <w:abstractNumId w:val="9"/>
  </w:num>
  <w:num w:numId="21">
    <w:abstractNumId w:val="17"/>
  </w:num>
  <w:num w:numId="22">
    <w:abstractNumId w:val="13"/>
  </w:num>
  <w:num w:numId="23">
    <w:abstractNumId w:val="4"/>
  </w:num>
  <w:num w:numId="24">
    <w:abstractNumId w:val="24"/>
  </w:num>
  <w:num w:numId="25">
    <w:abstractNumId w:val="20"/>
  </w:num>
  <w:num w:numId="26">
    <w:abstractNumId w:val="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458"/>
    <w:rsid w:val="00003458"/>
    <w:rsid w:val="00007058"/>
    <w:rsid w:val="00007CFC"/>
    <w:rsid w:val="00010F88"/>
    <w:rsid w:val="000147BF"/>
    <w:rsid w:val="00016F14"/>
    <w:rsid w:val="00022757"/>
    <w:rsid w:val="00022ABC"/>
    <w:rsid w:val="00023C31"/>
    <w:rsid w:val="00024D74"/>
    <w:rsid w:val="00025692"/>
    <w:rsid w:val="00026DD7"/>
    <w:rsid w:val="00027A2A"/>
    <w:rsid w:val="00030D0A"/>
    <w:rsid w:val="0003117D"/>
    <w:rsid w:val="00032A18"/>
    <w:rsid w:val="00035606"/>
    <w:rsid w:val="00035938"/>
    <w:rsid w:val="000377BF"/>
    <w:rsid w:val="00041453"/>
    <w:rsid w:val="0004339C"/>
    <w:rsid w:val="00043415"/>
    <w:rsid w:val="00043C1B"/>
    <w:rsid w:val="00043DA1"/>
    <w:rsid w:val="0004660A"/>
    <w:rsid w:val="00050749"/>
    <w:rsid w:val="00050C5B"/>
    <w:rsid w:val="00050E93"/>
    <w:rsid w:val="00051E52"/>
    <w:rsid w:val="000521AF"/>
    <w:rsid w:val="00053E6C"/>
    <w:rsid w:val="00055FE7"/>
    <w:rsid w:val="000567EA"/>
    <w:rsid w:val="00056AC5"/>
    <w:rsid w:val="000617CA"/>
    <w:rsid w:val="00062C4B"/>
    <w:rsid w:val="000632B4"/>
    <w:rsid w:val="00065BF3"/>
    <w:rsid w:val="0006733B"/>
    <w:rsid w:val="000718A5"/>
    <w:rsid w:val="00073672"/>
    <w:rsid w:val="00073920"/>
    <w:rsid w:val="00073A13"/>
    <w:rsid w:val="00074935"/>
    <w:rsid w:val="000802B3"/>
    <w:rsid w:val="000803D6"/>
    <w:rsid w:val="00081472"/>
    <w:rsid w:val="00081A69"/>
    <w:rsid w:val="000829A1"/>
    <w:rsid w:val="00085395"/>
    <w:rsid w:val="0008605A"/>
    <w:rsid w:val="0008656F"/>
    <w:rsid w:val="00086B40"/>
    <w:rsid w:val="000871CE"/>
    <w:rsid w:val="00092FA0"/>
    <w:rsid w:val="0009565A"/>
    <w:rsid w:val="00096E69"/>
    <w:rsid w:val="0009780A"/>
    <w:rsid w:val="000A2740"/>
    <w:rsid w:val="000A27F8"/>
    <w:rsid w:val="000A36FE"/>
    <w:rsid w:val="000A461E"/>
    <w:rsid w:val="000A58A0"/>
    <w:rsid w:val="000A69C4"/>
    <w:rsid w:val="000B2F2F"/>
    <w:rsid w:val="000B2FF7"/>
    <w:rsid w:val="000B4D3D"/>
    <w:rsid w:val="000B60D9"/>
    <w:rsid w:val="000B628A"/>
    <w:rsid w:val="000C021D"/>
    <w:rsid w:val="000C0333"/>
    <w:rsid w:val="000C0DA4"/>
    <w:rsid w:val="000C1493"/>
    <w:rsid w:val="000C54B0"/>
    <w:rsid w:val="000C72A1"/>
    <w:rsid w:val="000C7320"/>
    <w:rsid w:val="000D0D76"/>
    <w:rsid w:val="000D0F74"/>
    <w:rsid w:val="000D1125"/>
    <w:rsid w:val="000D12C1"/>
    <w:rsid w:val="000D4B2A"/>
    <w:rsid w:val="000D740A"/>
    <w:rsid w:val="000D7544"/>
    <w:rsid w:val="000E0335"/>
    <w:rsid w:val="000E0837"/>
    <w:rsid w:val="000E1E29"/>
    <w:rsid w:val="000E3D59"/>
    <w:rsid w:val="000E40BA"/>
    <w:rsid w:val="000E6465"/>
    <w:rsid w:val="000E65D5"/>
    <w:rsid w:val="000E6E35"/>
    <w:rsid w:val="000F1365"/>
    <w:rsid w:val="000F1CBA"/>
    <w:rsid w:val="000F246E"/>
    <w:rsid w:val="000F2C24"/>
    <w:rsid w:val="000F42A0"/>
    <w:rsid w:val="000F539B"/>
    <w:rsid w:val="000F7A39"/>
    <w:rsid w:val="00100EDE"/>
    <w:rsid w:val="00101BF5"/>
    <w:rsid w:val="00102406"/>
    <w:rsid w:val="00102BE3"/>
    <w:rsid w:val="001040DC"/>
    <w:rsid w:val="001045B1"/>
    <w:rsid w:val="00105DC4"/>
    <w:rsid w:val="00107C77"/>
    <w:rsid w:val="00111E22"/>
    <w:rsid w:val="00113034"/>
    <w:rsid w:val="00114579"/>
    <w:rsid w:val="001151EB"/>
    <w:rsid w:val="001171F8"/>
    <w:rsid w:val="00117A12"/>
    <w:rsid w:val="00121223"/>
    <w:rsid w:val="00121CB2"/>
    <w:rsid w:val="00125469"/>
    <w:rsid w:val="00125555"/>
    <w:rsid w:val="00125C5E"/>
    <w:rsid w:val="00126419"/>
    <w:rsid w:val="001307F7"/>
    <w:rsid w:val="00132343"/>
    <w:rsid w:val="0013246F"/>
    <w:rsid w:val="0013249F"/>
    <w:rsid w:val="001357BD"/>
    <w:rsid w:val="0013641C"/>
    <w:rsid w:val="00142AA0"/>
    <w:rsid w:val="00143D0D"/>
    <w:rsid w:val="00143E15"/>
    <w:rsid w:val="0014413A"/>
    <w:rsid w:val="00145DDB"/>
    <w:rsid w:val="00146AF0"/>
    <w:rsid w:val="0015066F"/>
    <w:rsid w:val="0015139E"/>
    <w:rsid w:val="001560C6"/>
    <w:rsid w:val="001577FB"/>
    <w:rsid w:val="00157C4F"/>
    <w:rsid w:val="00160BB6"/>
    <w:rsid w:val="00161162"/>
    <w:rsid w:val="00163FD0"/>
    <w:rsid w:val="00163FF4"/>
    <w:rsid w:val="00165A9A"/>
    <w:rsid w:val="00166B6B"/>
    <w:rsid w:val="0016711F"/>
    <w:rsid w:val="00170D55"/>
    <w:rsid w:val="0017250F"/>
    <w:rsid w:val="00173AB7"/>
    <w:rsid w:val="00173BC5"/>
    <w:rsid w:val="00176604"/>
    <w:rsid w:val="001777F9"/>
    <w:rsid w:val="00177A2A"/>
    <w:rsid w:val="00180EE6"/>
    <w:rsid w:val="00180FD0"/>
    <w:rsid w:val="00181850"/>
    <w:rsid w:val="00183F80"/>
    <w:rsid w:val="001844D0"/>
    <w:rsid w:val="00184B44"/>
    <w:rsid w:val="001852AA"/>
    <w:rsid w:val="00185463"/>
    <w:rsid w:val="001855D8"/>
    <w:rsid w:val="001907CD"/>
    <w:rsid w:val="00190EB6"/>
    <w:rsid w:val="00191A96"/>
    <w:rsid w:val="001941EF"/>
    <w:rsid w:val="00195463"/>
    <w:rsid w:val="001A0593"/>
    <w:rsid w:val="001A087C"/>
    <w:rsid w:val="001A0A70"/>
    <w:rsid w:val="001A0A7C"/>
    <w:rsid w:val="001A3BDC"/>
    <w:rsid w:val="001A6385"/>
    <w:rsid w:val="001A6C9E"/>
    <w:rsid w:val="001A7153"/>
    <w:rsid w:val="001A71D9"/>
    <w:rsid w:val="001A739C"/>
    <w:rsid w:val="001A7DDF"/>
    <w:rsid w:val="001B007A"/>
    <w:rsid w:val="001B05E8"/>
    <w:rsid w:val="001B11C0"/>
    <w:rsid w:val="001B14B2"/>
    <w:rsid w:val="001B1F6B"/>
    <w:rsid w:val="001B2E0E"/>
    <w:rsid w:val="001B3253"/>
    <w:rsid w:val="001B383A"/>
    <w:rsid w:val="001B7800"/>
    <w:rsid w:val="001C17C0"/>
    <w:rsid w:val="001C31DE"/>
    <w:rsid w:val="001C4DC0"/>
    <w:rsid w:val="001C5B78"/>
    <w:rsid w:val="001C753B"/>
    <w:rsid w:val="001C7E99"/>
    <w:rsid w:val="001D08DF"/>
    <w:rsid w:val="001D0A62"/>
    <w:rsid w:val="001D481F"/>
    <w:rsid w:val="001D5334"/>
    <w:rsid w:val="001D5931"/>
    <w:rsid w:val="001D6774"/>
    <w:rsid w:val="001D743C"/>
    <w:rsid w:val="001D75B0"/>
    <w:rsid w:val="001E455D"/>
    <w:rsid w:val="001E70B4"/>
    <w:rsid w:val="001E789B"/>
    <w:rsid w:val="001F0D71"/>
    <w:rsid w:val="001F154F"/>
    <w:rsid w:val="001F2329"/>
    <w:rsid w:val="001F5329"/>
    <w:rsid w:val="001F7D8B"/>
    <w:rsid w:val="00200D46"/>
    <w:rsid w:val="00202F84"/>
    <w:rsid w:val="00203BD7"/>
    <w:rsid w:val="00203FD1"/>
    <w:rsid w:val="00204E8D"/>
    <w:rsid w:val="0020508A"/>
    <w:rsid w:val="002050EE"/>
    <w:rsid w:val="002056A8"/>
    <w:rsid w:val="002067A9"/>
    <w:rsid w:val="00206DE9"/>
    <w:rsid w:val="00207EAA"/>
    <w:rsid w:val="00210020"/>
    <w:rsid w:val="00212DBC"/>
    <w:rsid w:val="0021357D"/>
    <w:rsid w:val="00213706"/>
    <w:rsid w:val="00214324"/>
    <w:rsid w:val="00214A1F"/>
    <w:rsid w:val="00214CD1"/>
    <w:rsid w:val="00215CAF"/>
    <w:rsid w:val="002169DE"/>
    <w:rsid w:val="002173EB"/>
    <w:rsid w:val="00217B98"/>
    <w:rsid w:val="00220C95"/>
    <w:rsid w:val="0022355A"/>
    <w:rsid w:val="00223D90"/>
    <w:rsid w:val="00223F43"/>
    <w:rsid w:val="00224231"/>
    <w:rsid w:val="002258F2"/>
    <w:rsid w:val="00227CF4"/>
    <w:rsid w:val="00227EB7"/>
    <w:rsid w:val="002318CC"/>
    <w:rsid w:val="002322D2"/>
    <w:rsid w:val="002335FF"/>
    <w:rsid w:val="00236405"/>
    <w:rsid w:val="002369C7"/>
    <w:rsid w:val="00240116"/>
    <w:rsid w:val="00243203"/>
    <w:rsid w:val="00243F48"/>
    <w:rsid w:val="002454F1"/>
    <w:rsid w:val="00247030"/>
    <w:rsid w:val="0025042E"/>
    <w:rsid w:val="002516D0"/>
    <w:rsid w:val="002522A4"/>
    <w:rsid w:val="002541DC"/>
    <w:rsid w:val="00255B2C"/>
    <w:rsid w:val="00256871"/>
    <w:rsid w:val="00256DFD"/>
    <w:rsid w:val="00257F87"/>
    <w:rsid w:val="0026174F"/>
    <w:rsid w:val="0026176F"/>
    <w:rsid w:val="002626ED"/>
    <w:rsid w:val="00264DCB"/>
    <w:rsid w:val="00266F32"/>
    <w:rsid w:val="00267821"/>
    <w:rsid w:val="0027097D"/>
    <w:rsid w:val="002719E9"/>
    <w:rsid w:val="0027362D"/>
    <w:rsid w:val="00273A63"/>
    <w:rsid w:val="00273F73"/>
    <w:rsid w:val="00274179"/>
    <w:rsid w:val="00274444"/>
    <w:rsid w:val="00275872"/>
    <w:rsid w:val="00282DF2"/>
    <w:rsid w:val="00283289"/>
    <w:rsid w:val="00283745"/>
    <w:rsid w:val="00283846"/>
    <w:rsid w:val="00284017"/>
    <w:rsid w:val="00292337"/>
    <w:rsid w:val="002928DE"/>
    <w:rsid w:val="002942F3"/>
    <w:rsid w:val="0029581D"/>
    <w:rsid w:val="00295D08"/>
    <w:rsid w:val="00295DAA"/>
    <w:rsid w:val="00296D07"/>
    <w:rsid w:val="002A06E1"/>
    <w:rsid w:val="002A247A"/>
    <w:rsid w:val="002A2B2F"/>
    <w:rsid w:val="002A5524"/>
    <w:rsid w:val="002A701A"/>
    <w:rsid w:val="002A76D8"/>
    <w:rsid w:val="002B4A1A"/>
    <w:rsid w:val="002B4AB7"/>
    <w:rsid w:val="002B73C8"/>
    <w:rsid w:val="002C02C8"/>
    <w:rsid w:val="002C0C0D"/>
    <w:rsid w:val="002C14CB"/>
    <w:rsid w:val="002C37E6"/>
    <w:rsid w:val="002C4F1F"/>
    <w:rsid w:val="002C6D64"/>
    <w:rsid w:val="002D05DD"/>
    <w:rsid w:val="002D1A77"/>
    <w:rsid w:val="002D2606"/>
    <w:rsid w:val="002D33C2"/>
    <w:rsid w:val="002D4683"/>
    <w:rsid w:val="002D4C15"/>
    <w:rsid w:val="002D665F"/>
    <w:rsid w:val="002D705A"/>
    <w:rsid w:val="002E10EB"/>
    <w:rsid w:val="002E1C9B"/>
    <w:rsid w:val="002E3019"/>
    <w:rsid w:val="002E4601"/>
    <w:rsid w:val="002E4D5F"/>
    <w:rsid w:val="002E6762"/>
    <w:rsid w:val="002F0588"/>
    <w:rsid w:val="002F0892"/>
    <w:rsid w:val="002F0D3F"/>
    <w:rsid w:val="002F210C"/>
    <w:rsid w:val="002F389A"/>
    <w:rsid w:val="002F75EC"/>
    <w:rsid w:val="003004C5"/>
    <w:rsid w:val="00300BC6"/>
    <w:rsid w:val="00306397"/>
    <w:rsid w:val="0031313B"/>
    <w:rsid w:val="00315F6C"/>
    <w:rsid w:val="003161A4"/>
    <w:rsid w:val="00316A67"/>
    <w:rsid w:val="00316C3D"/>
    <w:rsid w:val="00321ABC"/>
    <w:rsid w:val="003235F1"/>
    <w:rsid w:val="0032428C"/>
    <w:rsid w:val="00326625"/>
    <w:rsid w:val="00326E34"/>
    <w:rsid w:val="003272F9"/>
    <w:rsid w:val="0033163F"/>
    <w:rsid w:val="00333E14"/>
    <w:rsid w:val="00334655"/>
    <w:rsid w:val="0033644C"/>
    <w:rsid w:val="003373DF"/>
    <w:rsid w:val="00340B92"/>
    <w:rsid w:val="00340D42"/>
    <w:rsid w:val="00340E73"/>
    <w:rsid w:val="00341F0E"/>
    <w:rsid w:val="00343095"/>
    <w:rsid w:val="00345D58"/>
    <w:rsid w:val="003464E0"/>
    <w:rsid w:val="0034780C"/>
    <w:rsid w:val="003505E1"/>
    <w:rsid w:val="003509C4"/>
    <w:rsid w:val="00350DAC"/>
    <w:rsid w:val="003530ED"/>
    <w:rsid w:val="003539B4"/>
    <w:rsid w:val="00354693"/>
    <w:rsid w:val="00357E70"/>
    <w:rsid w:val="0036047E"/>
    <w:rsid w:val="00360A92"/>
    <w:rsid w:val="00360F8E"/>
    <w:rsid w:val="003611C0"/>
    <w:rsid w:val="0036137F"/>
    <w:rsid w:val="00362617"/>
    <w:rsid w:val="003637BE"/>
    <w:rsid w:val="00365264"/>
    <w:rsid w:val="00370037"/>
    <w:rsid w:val="003725C4"/>
    <w:rsid w:val="003766B9"/>
    <w:rsid w:val="00377F20"/>
    <w:rsid w:val="0038545E"/>
    <w:rsid w:val="00387E47"/>
    <w:rsid w:val="00390E78"/>
    <w:rsid w:val="00392AE8"/>
    <w:rsid w:val="00392B0D"/>
    <w:rsid w:val="00394923"/>
    <w:rsid w:val="00394A05"/>
    <w:rsid w:val="003978C6"/>
    <w:rsid w:val="00397C77"/>
    <w:rsid w:val="003A0B65"/>
    <w:rsid w:val="003A0DC3"/>
    <w:rsid w:val="003A1379"/>
    <w:rsid w:val="003A3E0D"/>
    <w:rsid w:val="003A444B"/>
    <w:rsid w:val="003A5156"/>
    <w:rsid w:val="003A57E4"/>
    <w:rsid w:val="003A58D0"/>
    <w:rsid w:val="003B11ED"/>
    <w:rsid w:val="003B2A8F"/>
    <w:rsid w:val="003B438D"/>
    <w:rsid w:val="003B4DC5"/>
    <w:rsid w:val="003B4E2C"/>
    <w:rsid w:val="003B4F08"/>
    <w:rsid w:val="003B5FE0"/>
    <w:rsid w:val="003B6F66"/>
    <w:rsid w:val="003C0504"/>
    <w:rsid w:val="003C0733"/>
    <w:rsid w:val="003C0A6E"/>
    <w:rsid w:val="003C1CC6"/>
    <w:rsid w:val="003C1F74"/>
    <w:rsid w:val="003C2A58"/>
    <w:rsid w:val="003C6313"/>
    <w:rsid w:val="003C64E8"/>
    <w:rsid w:val="003D0C96"/>
    <w:rsid w:val="003D0F26"/>
    <w:rsid w:val="003D3661"/>
    <w:rsid w:val="003D4DBB"/>
    <w:rsid w:val="003D5B91"/>
    <w:rsid w:val="003D7027"/>
    <w:rsid w:val="003D7FD2"/>
    <w:rsid w:val="003E017C"/>
    <w:rsid w:val="003E0313"/>
    <w:rsid w:val="003E075E"/>
    <w:rsid w:val="003E096C"/>
    <w:rsid w:val="003E0EB4"/>
    <w:rsid w:val="003E1F44"/>
    <w:rsid w:val="003E4035"/>
    <w:rsid w:val="003E4DDC"/>
    <w:rsid w:val="003E6D86"/>
    <w:rsid w:val="003E70FB"/>
    <w:rsid w:val="003F0858"/>
    <w:rsid w:val="003F0E35"/>
    <w:rsid w:val="003F222B"/>
    <w:rsid w:val="003F4A64"/>
    <w:rsid w:val="003F52A6"/>
    <w:rsid w:val="003F5EA5"/>
    <w:rsid w:val="003F721D"/>
    <w:rsid w:val="003F7C88"/>
    <w:rsid w:val="00400635"/>
    <w:rsid w:val="00402174"/>
    <w:rsid w:val="004034F1"/>
    <w:rsid w:val="00404DDA"/>
    <w:rsid w:val="00405D19"/>
    <w:rsid w:val="0040685D"/>
    <w:rsid w:val="0040698A"/>
    <w:rsid w:val="00407AA7"/>
    <w:rsid w:val="0041073B"/>
    <w:rsid w:val="00410C80"/>
    <w:rsid w:val="0041120B"/>
    <w:rsid w:val="00412282"/>
    <w:rsid w:val="00414ED6"/>
    <w:rsid w:val="00415054"/>
    <w:rsid w:val="00415888"/>
    <w:rsid w:val="004171CA"/>
    <w:rsid w:val="004234C5"/>
    <w:rsid w:val="00423590"/>
    <w:rsid w:val="00423E6E"/>
    <w:rsid w:val="00424C32"/>
    <w:rsid w:val="00425D3E"/>
    <w:rsid w:val="00430658"/>
    <w:rsid w:val="004314F2"/>
    <w:rsid w:val="00432333"/>
    <w:rsid w:val="00432F5D"/>
    <w:rsid w:val="0043531E"/>
    <w:rsid w:val="00440A5C"/>
    <w:rsid w:val="00441513"/>
    <w:rsid w:val="00441D4F"/>
    <w:rsid w:val="004422AF"/>
    <w:rsid w:val="004427B6"/>
    <w:rsid w:val="004442C2"/>
    <w:rsid w:val="00444A34"/>
    <w:rsid w:val="00444EDC"/>
    <w:rsid w:val="00444FF0"/>
    <w:rsid w:val="004457F1"/>
    <w:rsid w:val="00447262"/>
    <w:rsid w:val="0045041F"/>
    <w:rsid w:val="004521CC"/>
    <w:rsid w:val="00452269"/>
    <w:rsid w:val="004576A2"/>
    <w:rsid w:val="00460729"/>
    <w:rsid w:val="00461101"/>
    <w:rsid w:val="00461BFA"/>
    <w:rsid w:val="0046201B"/>
    <w:rsid w:val="00462194"/>
    <w:rsid w:val="00462256"/>
    <w:rsid w:val="004629DC"/>
    <w:rsid w:val="0046385D"/>
    <w:rsid w:val="004638FB"/>
    <w:rsid w:val="0046401F"/>
    <w:rsid w:val="004641ED"/>
    <w:rsid w:val="0046457A"/>
    <w:rsid w:val="00464FC6"/>
    <w:rsid w:val="004653E4"/>
    <w:rsid w:val="00466CE9"/>
    <w:rsid w:val="00466FA3"/>
    <w:rsid w:val="00467178"/>
    <w:rsid w:val="004705C1"/>
    <w:rsid w:val="00473219"/>
    <w:rsid w:val="00473287"/>
    <w:rsid w:val="00477373"/>
    <w:rsid w:val="00477975"/>
    <w:rsid w:val="00480DBF"/>
    <w:rsid w:val="00480FAC"/>
    <w:rsid w:val="00481495"/>
    <w:rsid w:val="00481596"/>
    <w:rsid w:val="00483681"/>
    <w:rsid w:val="00484F13"/>
    <w:rsid w:val="00487B12"/>
    <w:rsid w:val="004915C9"/>
    <w:rsid w:val="00492F88"/>
    <w:rsid w:val="00493329"/>
    <w:rsid w:val="00494273"/>
    <w:rsid w:val="00495ECF"/>
    <w:rsid w:val="0049756E"/>
    <w:rsid w:val="004A5E7B"/>
    <w:rsid w:val="004A6EEC"/>
    <w:rsid w:val="004A7218"/>
    <w:rsid w:val="004A77CD"/>
    <w:rsid w:val="004B03BF"/>
    <w:rsid w:val="004B080D"/>
    <w:rsid w:val="004B11EB"/>
    <w:rsid w:val="004B1B4C"/>
    <w:rsid w:val="004B388B"/>
    <w:rsid w:val="004B3AEE"/>
    <w:rsid w:val="004B6601"/>
    <w:rsid w:val="004C010E"/>
    <w:rsid w:val="004C0BEF"/>
    <w:rsid w:val="004C14FD"/>
    <w:rsid w:val="004C205C"/>
    <w:rsid w:val="004C4EC5"/>
    <w:rsid w:val="004C517B"/>
    <w:rsid w:val="004C5FCA"/>
    <w:rsid w:val="004C79A2"/>
    <w:rsid w:val="004C7F6F"/>
    <w:rsid w:val="004D0804"/>
    <w:rsid w:val="004D2531"/>
    <w:rsid w:val="004D2FBC"/>
    <w:rsid w:val="004D3247"/>
    <w:rsid w:val="004D33F0"/>
    <w:rsid w:val="004D424E"/>
    <w:rsid w:val="004D4820"/>
    <w:rsid w:val="004D4A8B"/>
    <w:rsid w:val="004D6B0C"/>
    <w:rsid w:val="004E1833"/>
    <w:rsid w:val="004E1AE0"/>
    <w:rsid w:val="004E2ADB"/>
    <w:rsid w:val="004E4625"/>
    <w:rsid w:val="004E4701"/>
    <w:rsid w:val="004E515F"/>
    <w:rsid w:val="004E5B68"/>
    <w:rsid w:val="004E6C12"/>
    <w:rsid w:val="004E700B"/>
    <w:rsid w:val="004F14D0"/>
    <w:rsid w:val="004F1685"/>
    <w:rsid w:val="004F2057"/>
    <w:rsid w:val="004F4611"/>
    <w:rsid w:val="004F5306"/>
    <w:rsid w:val="004F61F7"/>
    <w:rsid w:val="004F63AA"/>
    <w:rsid w:val="004F6A8B"/>
    <w:rsid w:val="00502732"/>
    <w:rsid w:val="0050511D"/>
    <w:rsid w:val="00505E22"/>
    <w:rsid w:val="00507735"/>
    <w:rsid w:val="00507ECB"/>
    <w:rsid w:val="0051183D"/>
    <w:rsid w:val="00512072"/>
    <w:rsid w:val="00512E84"/>
    <w:rsid w:val="0051394C"/>
    <w:rsid w:val="00513E3D"/>
    <w:rsid w:val="00515C3C"/>
    <w:rsid w:val="00516945"/>
    <w:rsid w:val="00517BDF"/>
    <w:rsid w:val="00525C7B"/>
    <w:rsid w:val="00527A17"/>
    <w:rsid w:val="00530939"/>
    <w:rsid w:val="0053138C"/>
    <w:rsid w:val="00533D1D"/>
    <w:rsid w:val="0053460C"/>
    <w:rsid w:val="005349C7"/>
    <w:rsid w:val="0053571A"/>
    <w:rsid w:val="00535D80"/>
    <w:rsid w:val="0053753F"/>
    <w:rsid w:val="00537A9C"/>
    <w:rsid w:val="00537D8F"/>
    <w:rsid w:val="0054010B"/>
    <w:rsid w:val="00540C6C"/>
    <w:rsid w:val="00546F93"/>
    <w:rsid w:val="0055145E"/>
    <w:rsid w:val="00552162"/>
    <w:rsid w:val="00552740"/>
    <w:rsid w:val="00554D0B"/>
    <w:rsid w:val="005553B2"/>
    <w:rsid w:val="005564C5"/>
    <w:rsid w:val="0055674B"/>
    <w:rsid w:val="005567C8"/>
    <w:rsid w:val="00556CE7"/>
    <w:rsid w:val="00560E1E"/>
    <w:rsid w:val="005616D5"/>
    <w:rsid w:val="005617DB"/>
    <w:rsid w:val="00561E3D"/>
    <w:rsid w:val="00562BB6"/>
    <w:rsid w:val="00563221"/>
    <w:rsid w:val="00564989"/>
    <w:rsid w:val="005666B4"/>
    <w:rsid w:val="005715B9"/>
    <w:rsid w:val="00572629"/>
    <w:rsid w:val="00572CA8"/>
    <w:rsid w:val="0057349D"/>
    <w:rsid w:val="00574D6D"/>
    <w:rsid w:val="00575251"/>
    <w:rsid w:val="005769DB"/>
    <w:rsid w:val="00576C65"/>
    <w:rsid w:val="00581470"/>
    <w:rsid w:val="00581915"/>
    <w:rsid w:val="00586C90"/>
    <w:rsid w:val="00586EAC"/>
    <w:rsid w:val="00596773"/>
    <w:rsid w:val="005A0D3C"/>
    <w:rsid w:val="005A240E"/>
    <w:rsid w:val="005A59E6"/>
    <w:rsid w:val="005A6423"/>
    <w:rsid w:val="005A6F62"/>
    <w:rsid w:val="005B0006"/>
    <w:rsid w:val="005B0F09"/>
    <w:rsid w:val="005B25FE"/>
    <w:rsid w:val="005B26ED"/>
    <w:rsid w:val="005B2EAC"/>
    <w:rsid w:val="005B32EC"/>
    <w:rsid w:val="005B3A29"/>
    <w:rsid w:val="005B4233"/>
    <w:rsid w:val="005B4D13"/>
    <w:rsid w:val="005B64C6"/>
    <w:rsid w:val="005C66AD"/>
    <w:rsid w:val="005C69B3"/>
    <w:rsid w:val="005D180D"/>
    <w:rsid w:val="005D2CF5"/>
    <w:rsid w:val="005D41BD"/>
    <w:rsid w:val="005D4EF7"/>
    <w:rsid w:val="005E0CA5"/>
    <w:rsid w:val="005E1C7C"/>
    <w:rsid w:val="005E1FD1"/>
    <w:rsid w:val="005E4144"/>
    <w:rsid w:val="005E4B1C"/>
    <w:rsid w:val="005E5FA2"/>
    <w:rsid w:val="005F19DD"/>
    <w:rsid w:val="005F315D"/>
    <w:rsid w:val="005F352A"/>
    <w:rsid w:val="005F39E0"/>
    <w:rsid w:val="005F53D9"/>
    <w:rsid w:val="005F6910"/>
    <w:rsid w:val="006000AE"/>
    <w:rsid w:val="00603C36"/>
    <w:rsid w:val="00606845"/>
    <w:rsid w:val="00607CD8"/>
    <w:rsid w:val="006104AF"/>
    <w:rsid w:val="00610D02"/>
    <w:rsid w:val="00613F58"/>
    <w:rsid w:val="006148BD"/>
    <w:rsid w:val="00615280"/>
    <w:rsid w:val="006158CE"/>
    <w:rsid w:val="00615B52"/>
    <w:rsid w:val="006201EE"/>
    <w:rsid w:val="006205B4"/>
    <w:rsid w:val="00622F57"/>
    <w:rsid w:val="0062343E"/>
    <w:rsid w:val="00624C72"/>
    <w:rsid w:val="00627088"/>
    <w:rsid w:val="006327DA"/>
    <w:rsid w:val="006329F5"/>
    <w:rsid w:val="00633658"/>
    <w:rsid w:val="00633E36"/>
    <w:rsid w:val="0063405B"/>
    <w:rsid w:val="0063498E"/>
    <w:rsid w:val="00637DDC"/>
    <w:rsid w:val="00642C35"/>
    <w:rsid w:val="0064400D"/>
    <w:rsid w:val="00646379"/>
    <w:rsid w:val="0064689C"/>
    <w:rsid w:val="00646E39"/>
    <w:rsid w:val="00651D6A"/>
    <w:rsid w:val="0065332D"/>
    <w:rsid w:val="00653C27"/>
    <w:rsid w:val="00653DD6"/>
    <w:rsid w:val="00653EB1"/>
    <w:rsid w:val="00654369"/>
    <w:rsid w:val="00656A40"/>
    <w:rsid w:val="00661269"/>
    <w:rsid w:val="00662FF4"/>
    <w:rsid w:val="00663B49"/>
    <w:rsid w:val="00670466"/>
    <w:rsid w:val="00671884"/>
    <w:rsid w:val="00671AC9"/>
    <w:rsid w:val="00672C53"/>
    <w:rsid w:val="006735F6"/>
    <w:rsid w:val="00676509"/>
    <w:rsid w:val="006773BB"/>
    <w:rsid w:val="00677BB8"/>
    <w:rsid w:val="00677E42"/>
    <w:rsid w:val="00681F55"/>
    <w:rsid w:val="006821CC"/>
    <w:rsid w:val="006823C0"/>
    <w:rsid w:val="00683F87"/>
    <w:rsid w:val="0068494E"/>
    <w:rsid w:val="00684E5A"/>
    <w:rsid w:val="00686B14"/>
    <w:rsid w:val="00686B5D"/>
    <w:rsid w:val="006905B0"/>
    <w:rsid w:val="006913DB"/>
    <w:rsid w:val="00691819"/>
    <w:rsid w:val="006926C8"/>
    <w:rsid w:val="0069343D"/>
    <w:rsid w:val="006940A7"/>
    <w:rsid w:val="00694CC7"/>
    <w:rsid w:val="00695808"/>
    <w:rsid w:val="006A062E"/>
    <w:rsid w:val="006A0FF1"/>
    <w:rsid w:val="006A3EF7"/>
    <w:rsid w:val="006A6333"/>
    <w:rsid w:val="006A64C4"/>
    <w:rsid w:val="006A7618"/>
    <w:rsid w:val="006A7940"/>
    <w:rsid w:val="006B1280"/>
    <w:rsid w:val="006B1470"/>
    <w:rsid w:val="006B19E4"/>
    <w:rsid w:val="006B33BF"/>
    <w:rsid w:val="006B4E65"/>
    <w:rsid w:val="006B5117"/>
    <w:rsid w:val="006B55CA"/>
    <w:rsid w:val="006B5BA7"/>
    <w:rsid w:val="006B5FDE"/>
    <w:rsid w:val="006B62EF"/>
    <w:rsid w:val="006C087B"/>
    <w:rsid w:val="006C0A37"/>
    <w:rsid w:val="006C1264"/>
    <w:rsid w:val="006C266A"/>
    <w:rsid w:val="006C3174"/>
    <w:rsid w:val="006C439B"/>
    <w:rsid w:val="006C485F"/>
    <w:rsid w:val="006C5B72"/>
    <w:rsid w:val="006C5FC2"/>
    <w:rsid w:val="006C63FB"/>
    <w:rsid w:val="006D097E"/>
    <w:rsid w:val="006D3DC6"/>
    <w:rsid w:val="006D3F5D"/>
    <w:rsid w:val="006D42A2"/>
    <w:rsid w:val="006D4A4F"/>
    <w:rsid w:val="006D6752"/>
    <w:rsid w:val="006D7CA9"/>
    <w:rsid w:val="006E08C8"/>
    <w:rsid w:val="006E0D6B"/>
    <w:rsid w:val="006E1732"/>
    <w:rsid w:val="006E2E41"/>
    <w:rsid w:val="006E3EE6"/>
    <w:rsid w:val="006E3F65"/>
    <w:rsid w:val="006E7A29"/>
    <w:rsid w:val="006F0000"/>
    <w:rsid w:val="006F1183"/>
    <w:rsid w:val="006F1A66"/>
    <w:rsid w:val="006F3235"/>
    <w:rsid w:val="006F54C8"/>
    <w:rsid w:val="006F6D13"/>
    <w:rsid w:val="006F6E9D"/>
    <w:rsid w:val="00700AF6"/>
    <w:rsid w:val="00701CFC"/>
    <w:rsid w:val="00702070"/>
    <w:rsid w:val="007023B8"/>
    <w:rsid w:val="00703D3E"/>
    <w:rsid w:val="007042D6"/>
    <w:rsid w:val="00706014"/>
    <w:rsid w:val="007065B5"/>
    <w:rsid w:val="00706BE1"/>
    <w:rsid w:val="007104A8"/>
    <w:rsid w:val="00711CB3"/>
    <w:rsid w:val="0071287E"/>
    <w:rsid w:val="00713B87"/>
    <w:rsid w:val="00714BB8"/>
    <w:rsid w:val="00715300"/>
    <w:rsid w:val="007158A1"/>
    <w:rsid w:val="00717243"/>
    <w:rsid w:val="00717482"/>
    <w:rsid w:val="007174BA"/>
    <w:rsid w:val="00717BFC"/>
    <w:rsid w:val="007200AF"/>
    <w:rsid w:val="00721261"/>
    <w:rsid w:val="007213BC"/>
    <w:rsid w:val="0072140D"/>
    <w:rsid w:val="00725C30"/>
    <w:rsid w:val="00725D82"/>
    <w:rsid w:val="00730445"/>
    <w:rsid w:val="007311E0"/>
    <w:rsid w:val="0073138C"/>
    <w:rsid w:val="00731EA0"/>
    <w:rsid w:val="0073486F"/>
    <w:rsid w:val="00735539"/>
    <w:rsid w:val="00735DC9"/>
    <w:rsid w:val="00737FE6"/>
    <w:rsid w:val="007407E9"/>
    <w:rsid w:val="00741E93"/>
    <w:rsid w:val="007422C0"/>
    <w:rsid w:val="00742A71"/>
    <w:rsid w:val="0074325D"/>
    <w:rsid w:val="00744A66"/>
    <w:rsid w:val="00745840"/>
    <w:rsid w:val="007467D4"/>
    <w:rsid w:val="00746EC0"/>
    <w:rsid w:val="00750520"/>
    <w:rsid w:val="00750979"/>
    <w:rsid w:val="00750A6E"/>
    <w:rsid w:val="00751A4D"/>
    <w:rsid w:val="00755282"/>
    <w:rsid w:val="0075538F"/>
    <w:rsid w:val="007553B1"/>
    <w:rsid w:val="00757770"/>
    <w:rsid w:val="00761207"/>
    <w:rsid w:val="00762A4E"/>
    <w:rsid w:val="00763268"/>
    <w:rsid w:val="00764B6C"/>
    <w:rsid w:val="0076502E"/>
    <w:rsid w:val="00767321"/>
    <w:rsid w:val="0076796E"/>
    <w:rsid w:val="0077100C"/>
    <w:rsid w:val="007715AC"/>
    <w:rsid w:val="00771C45"/>
    <w:rsid w:val="00771E5B"/>
    <w:rsid w:val="00772B31"/>
    <w:rsid w:val="00772DAC"/>
    <w:rsid w:val="00772EB6"/>
    <w:rsid w:val="0077324D"/>
    <w:rsid w:val="007742B2"/>
    <w:rsid w:val="00774A54"/>
    <w:rsid w:val="00774ADD"/>
    <w:rsid w:val="00776230"/>
    <w:rsid w:val="00780805"/>
    <w:rsid w:val="00780872"/>
    <w:rsid w:val="00781669"/>
    <w:rsid w:val="00782E21"/>
    <w:rsid w:val="0078383E"/>
    <w:rsid w:val="00784F3A"/>
    <w:rsid w:val="00787EED"/>
    <w:rsid w:val="00787FC2"/>
    <w:rsid w:val="007936C7"/>
    <w:rsid w:val="00794637"/>
    <w:rsid w:val="00794994"/>
    <w:rsid w:val="0079717A"/>
    <w:rsid w:val="007A2645"/>
    <w:rsid w:val="007A6918"/>
    <w:rsid w:val="007A69D7"/>
    <w:rsid w:val="007A77C3"/>
    <w:rsid w:val="007A7EE4"/>
    <w:rsid w:val="007B05DA"/>
    <w:rsid w:val="007B0B98"/>
    <w:rsid w:val="007B0C59"/>
    <w:rsid w:val="007B16FE"/>
    <w:rsid w:val="007B480E"/>
    <w:rsid w:val="007B6B89"/>
    <w:rsid w:val="007B7000"/>
    <w:rsid w:val="007B77D1"/>
    <w:rsid w:val="007B78AC"/>
    <w:rsid w:val="007C105F"/>
    <w:rsid w:val="007C4E46"/>
    <w:rsid w:val="007C5D66"/>
    <w:rsid w:val="007C7D1B"/>
    <w:rsid w:val="007D0160"/>
    <w:rsid w:val="007D2D89"/>
    <w:rsid w:val="007D47C3"/>
    <w:rsid w:val="007D4C5E"/>
    <w:rsid w:val="007D5001"/>
    <w:rsid w:val="007D6628"/>
    <w:rsid w:val="007D70DE"/>
    <w:rsid w:val="007E0B65"/>
    <w:rsid w:val="007E118C"/>
    <w:rsid w:val="007E25AD"/>
    <w:rsid w:val="007E3C81"/>
    <w:rsid w:val="007E3E9A"/>
    <w:rsid w:val="007E673F"/>
    <w:rsid w:val="007F1BD2"/>
    <w:rsid w:val="007F239A"/>
    <w:rsid w:val="007F2FB5"/>
    <w:rsid w:val="007F40AE"/>
    <w:rsid w:val="007F5327"/>
    <w:rsid w:val="007F6415"/>
    <w:rsid w:val="007F6C9F"/>
    <w:rsid w:val="007F729B"/>
    <w:rsid w:val="00801613"/>
    <w:rsid w:val="008019C6"/>
    <w:rsid w:val="00802978"/>
    <w:rsid w:val="0080393C"/>
    <w:rsid w:val="00803C67"/>
    <w:rsid w:val="00805E4E"/>
    <w:rsid w:val="00807F52"/>
    <w:rsid w:val="00810CE4"/>
    <w:rsid w:val="0081199A"/>
    <w:rsid w:val="00813B67"/>
    <w:rsid w:val="00813FCF"/>
    <w:rsid w:val="00814321"/>
    <w:rsid w:val="008143E1"/>
    <w:rsid w:val="0081614F"/>
    <w:rsid w:val="00820D4E"/>
    <w:rsid w:val="00822AA8"/>
    <w:rsid w:val="00823DB1"/>
    <w:rsid w:val="00823F1D"/>
    <w:rsid w:val="00826110"/>
    <w:rsid w:val="00827EEE"/>
    <w:rsid w:val="008314AA"/>
    <w:rsid w:val="00831FF8"/>
    <w:rsid w:val="00840F4C"/>
    <w:rsid w:val="00844880"/>
    <w:rsid w:val="00845A5C"/>
    <w:rsid w:val="008478FC"/>
    <w:rsid w:val="00847D2B"/>
    <w:rsid w:val="00850F01"/>
    <w:rsid w:val="00851642"/>
    <w:rsid w:val="00852930"/>
    <w:rsid w:val="00852EC8"/>
    <w:rsid w:val="0085394F"/>
    <w:rsid w:val="00853DDA"/>
    <w:rsid w:val="00854347"/>
    <w:rsid w:val="00854B38"/>
    <w:rsid w:val="00856EED"/>
    <w:rsid w:val="008617FA"/>
    <w:rsid w:val="008618DC"/>
    <w:rsid w:val="0086293F"/>
    <w:rsid w:val="00862E6A"/>
    <w:rsid w:val="008635BF"/>
    <w:rsid w:val="00863A50"/>
    <w:rsid w:val="00863FEC"/>
    <w:rsid w:val="008647DB"/>
    <w:rsid w:val="008668FD"/>
    <w:rsid w:val="00870453"/>
    <w:rsid w:val="00873946"/>
    <w:rsid w:val="00876A5E"/>
    <w:rsid w:val="00877F30"/>
    <w:rsid w:val="00881C38"/>
    <w:rsid w:val="00881CA5"/>
    <w:rsid w:val="00882175"/>
    <w:rsid w:val="00882AFC"/>
    <w:rsid w:val="00886B12"/>
    <w:rsid w:val="00886EB9"/>
    <w:rsid w:val="00887DAD"/>
    <w:rsid w:val="0089105A"/>
    <w:rsid w:val="0089254A"/>
    <w:rsid w:val="008925EF"/>
    <w:rsid w:val="00893ABC"/>
    <w:rsid w:val="00896009"/>
    <w:rsid w:val="008A027F"/>
    <w:rsid w:val="008A0AA4"/>
    <w:rsid w:val="008A361D"/>
    <w:rsid w:val="008A473A"/>
    <w:rsid w:val="008A5011"/>
    <w:rsid w:val="008A543F"/>
    <w:rsid w:val="008A68BA"/>
    <w:rsid w:val="008A6D86"/>
    <w:rsid w:val="008A76C9"/>
    <w:rsid w:val="008B1FB5"/>
    <w:rsid w:val="008B2EB8"/>
    <w:rsid w:val="008B4D23"/>
    <w:rsid w:val="008B5CE6"/>
    <w:rsid w:val="008C188B"/>
    <w:rsid w:val="008C218A"/>
    <w:rsid w:val="008C2705"/>
    <w:rsid w:val="008C5271"/>
    <w:rsid w:val="008C655F"/>
    <w:rsid w:val="008C6823"/>
    <w:rsid w:val="008C6E4B"/>
    <w:rsid w:val="008C7060"/>
    <w:rsid w:val="008C7BBD"/>
    <w:rsid w:val="008C7C35"/>
    <w:rsid w:val="008C7DB7"/>
    <w:rsid w:val="008D07F4"/>
    <w:rsid w:val="008D32E6"/>
    <w:rsid w:val="008D33D1"/>
    <w:rsid w:val="008D3873"/>
    <w:rsid w:val="008D4B85"/>
    <w:rsid w:val="008D611F"/>
    <w:rsid w:val="008D6386"/>
    <w:rsid w:val="008D695D"/>
    <w:rsid w:val="008E06D5"/>
    <w:rsid w:val="008E1664"/>
    <w:rsid w:val="008E4C17"/>
    <w:rsid w:val="008E5F89"/>
    <w:rsid w:val="008E616C"/>
    <w:rsid w:val="008E6709"/>
    <w:rsid w:val="008F1CF2"/>
    <w:rsid w:val="008F1DAF"/>
    <w:rsid w:val="008F1E36"/>
    <w:rsid w:val="008F2054"/>
    <w:rsid w:val="008F26B8"/>
    <w:rsid w:val="008F29D1"/>
    <w:rsid w:val="008F3D46"/>
    <w:rsid w:val="008F4A6D"/>
    <w:rsid w:val="008F546F"/>
    <w:rsid w:val="008F706B"/>
    <w:rsid w:val="008F787A"/>
    <w:rsid w:val="008F7BBB"/>
    <w:rsid w:val="00900D86"/>
    <w:rsid w:val="00901516"/>
    <w:rsid w:val="009023CF"/>
    <w:rsid w:val="0090253D"/>
    <w:rsid w:val="00902AC4"/>
    <w:rsid w:val="00905544"/>
    <w:rsid w:val="00906692"/>
    <w:rsid w:val="009074F7"/>
    <w:rsid w:val="00910922"/>
    <w:rsid w:val="00911E95"/>
    <w:rsid w:val="009126ED"/>
    <w:rsid w:val="00914764"/>
    <w:rsid w:val="00915247"/>
    <w:rsid w:val="0091610D"/>
    <w:rsid w:val="00916C1F"/>
    <w:rsid w:val="0091799F"/>
    <w:rsid w:val="00920B4F"/>
    <w:rsid w:val="00921EA0"/>
    <w:rsid w:val="00922DD0"/>
    <w:rsid w:val="0092421B"/>
    <w:rsid w:val="00924275"/>
    <w:rsid w:val="00924A57"/>
    <w:rsid w:val="009259A9"/>
    <w:rsid w:val="00927173"/>
    <w:rsid w:val="009279B2"/>
    <w:rsid w:val="00935FB9"/>
    <w:rsid w:val="0093782A"/>
    <w:rsid w:val="00940CE7"/>
    <w:rsid w:val="009420D2"/>
    <w:rsid w:val="00943A71"/>
    <w:rsid w:val="009455F9"/>
    <w:rsid w:val="009459F8"/>
    <w:rsid w:val="0094678D"/>
    <w:rsid w:val="0094701A"/>
    <w:rsid w:val="009470AD"/>
    <w:rsid w:val="00951CB2"/>
    <w:rsid w:val="00953431"/>
    <w:rsid w:val="00955198"/>
    <w:rsid w:val="0095532A"/>
    <w:rsid w:val="00957A39"/>
    <w:rsid w:val="00957D2C"/>
    <w:rsid w:val="00957EE7"/>
    <w:rsid w:val="009601EC"/>
    <w:rsid w:val="00960298"/>
    <w:rsid w:val="0096326B"/>
    <w:rsid w:val="009643DC"/>
    <w:rsid w:val="009646E4"/>
    <w:rsid w:val="00964A4D"/>
    <w:rsid w:val="0096795E"/>
    <w:rsid w:val="00970C58"/>
    <w:rsid w:val="009711D7"/>
    <w:rsid w:val="00972062"/>
    <w:rsid w:val="009747F0"/>
    <w:rsid w:val="00975351"/>
    <w:rsid w:val="009760D7"/>
    <w:rsid w:val="00976979"/>
    <w:rsid w:val="0097705C"/>
    <w:rsid w:val="00986ACC"/>
    <w:rsid w:val="00987994"/>
    <w:rsid w:val="009925D4"/>
    <w:rsid w:val="00993759"/>
    <w:rsid w:val="009A1878"/>
    <w:rsid w:val="009A1B78"/>
    <w:rsid w:val="009A3934"/>
    <w:rsid w:val="009A4DF8"/>
    <w:rsid w:val="009A4E7F"/>
    <w:rsid w:val="009A58BE"/>
    <w:rsid w:val="009B01D4"/>
    <w:rsid w:val="009B554A"/>
    <w:rsid w:val="009B6306"/>
    <w:rsid w:val="009B7861"/>
    <w:rsid w:val="009C1589"/>
    <w:rsid w:val="009C2715"/>
    <w:rsid w:val="009C3357"/>
    <w:rsid w:val="009C65B9"/>
    <w:rsid w:val="009C6D21"/>
    <w:rsid w:val="009C7AB4"/>
    <w:rsid w:val="009D071E"/>
    <w:rsid w:val="009D1DF5"/>
    <w:rsid w:val="009D1F91"/>
    <w:rsid w:val="009D3CE4"/>
    <w:rsid w:val="009D492F"/>
    <w:rsid w:val="009D5873"/>
    <w:rsid w:val="009D5ED6"/>
    <w:rsid w:val="009D60DA"/>
    <w:rsid w:val="009D6758"/>
    <w:rsid w:val="009E0830"/>
    <w:rsid w:val="009E0D2C"/>
    <w:rsid w:val="009E0DD3"/>
    <w:rsid w:val="009E0DDF"/>
    <w:rsid w:val="009E2049"/>
    <w:rsid w:val="009E51E9"/>
    <w:rsid w:val="009E65F9"/>
    <w:rsid w:val="009E7492"/>
    <w:rsid w:val="009F2AAB"/>
    <w:rsid w:val="009F4D33"/>
    <w:rsid w:val="00A006A1"/>
    <w:rsid w:val="00A01D00"/>
    <w:rsid w:val="00A035F3"/>
    <w:rsid w:val="00A0559B"/>
    <w:rsid w:val="00A0692B"/>
    <w:rsid w:val="00A0724B"/>
    <w:rsid w:val="00A078AC"/>
    <w:rsid w:val="00A11517"/>
    <w:rsid w:val="00A1230D"/>
    <w:rsid w:val="00A125F7"/>
    <w:rsid w:val="00A12826"/>
    <w:rsid w:val="00A128FC"/>
    <w:rsid w:val="00A15761"/>
    <w:rsid w:val="00A15D1C"/>
    <w:rsid w:val="00A16704"/>
    <w:rsid w:val="00A17CFD"/>
    <w:rsid w:val="00A211D2"/>
    <w:rsid w:val="00A2146C"/>
    <w:rsid w:val="00A2550B"/>
    <w:rsid w:val="00A2792D"/>
    <w:rsid w:val="00A27EEB"/>
    <w:rsid w:val="00A32120"/>
    <w:rsid w:val="00A32266"/>
    <w:rsid w:val="00A32C51"/>
    <w:rsid w:val="00A3356C"/>
    <w:rsid w:val="00A33EC5"/>
    <w:rsid w:val="00A3667F"/>
    <w:rsid w:val="00A36A3F"/>
    <w:rsid w:val="00A40301"/>
    <w:rsid w:val="00A43A4D"/>
    <w:rsid w:val="00A442C3"/>
    <w:rsid w:val="00A45BEE"/>
    <w:rsid w:val="00A47D32"/>
    <w:rsid w:val="00A51A01"/>
    <w:rsid w:val="00A52CD8"/>
    <w:rsid w:val="00A53CA0"/>
    <w:rsid w:val="00A55862"/>
    <w:rsid w:val="00A55D23"/>
    <w:rsid w:val="00A611E9"/>
    <w:rsid w:val="00A62E96"/>
    <w:rsid w:val="00A63F9B"/>
    <w:rsid w:val="00A6432A"/>
    <w:rsid w:val="00A65899"/>
    <w:rsid w:val="00A65B6F"/>
    <w:rsid w:val="00A66EF3"/>
    <w:rsid w:val="00A67D95"/>
    <w:rsid w:val="00A709B9"/>
    <w:rsid w:val="00A72244"/>
    <w:rsid w:val="00A72693"/>
    <w:rsid w:val="00A7430D"/>
    <w:rsid w:val="00A772E7"/>
    <w:rsid w:val="00A80A10"/>
    <w:rsid w:val="00A82F0B"/>
    <w:rsid w:val="00A85F8E"/>
    <w:rsid w:val="00A867AC"/>
    <w:rsid w:val="00A90DB3"/>
    <w:rsid w:val="00A921C8"/>
    <w:rsid w:val="00A9396A"/>
    <w:rsid w:val="00A951DC"/>
    <w:rsid w:val="00A95323"/>
    <w:rsid w:val="00A969A8"/>
    <w:rsid w:val="00A97057"/>
    <w:rsid w:val="00A97CA6"/>
    <w:rsid w:val="00AA0273"/>
    <w:rsid w:val="00AA089C"/>
    <w:rsid w:val="00AA0BB8"/>
    <w:rsid w:val="00AA149A"/>
    <w:rsid w:val="00AA54D7"/>
    <w:rsid w:val="00AA5BF3"/>
    <w:rsid w:val="00AA6689"/>
    <w:rsid w:val="00AA7025"/>
    <w:rsid w:val="00AB01FB"/>
    <w:rsid w:val="00AB1125"/>
    <w:rsid w:val="00AB1964"/>
    <w:rsid w:val="00AB39A5"/>
    <w:rsid w:val="00AB54E7"/>
    <w:rsid w:val="00AB61A1"/>
    <w:rsid w:val="00AC13FC"/>
    <w:rsid w:val="00AC29AE"/>
    <w:rsid w:val="00AC37A2"/>
    <w:rsid w:val="00AC4A83"/>
    <w:rsid w:val="00AC5217"/>
    <w:rsid w:val="00AC6A16"/>
    <w:rsid w:val="00AD0513"/>
    <w:rsid w:val="00AD0579"/>
    <w:rsid w:val="00AD0983"/>
    <w:rsid w:val="00AD0C5C"/>
    <w:rsid w:val="00AD13E5"/>
    <w:rsid w:val="00AD1C40"/>
    <w:rsid w:val="00AD1C53"/>
    <w:rsid w:val="00AD2D10"/>
    <w:rsid w:val="00AD3662"/>
    <w:rsid w:val="00AD4CB0"/>
    <w:rsid w:val="00AE1581"/>
    <w:rsid w:val="00AE184E"/>
    <w:rsid w:val="00AE2E29"/>
    <w:rsid w:val="00AE40AD"/>
    <w:rsid w:val="00AE5737"/>
    <w:rsid w:val="00AE60D4"/>
    <w:rsid w:val="00AE67D8"/>
    <w:rsid w:val="00AE6EE2"/>
    <w:rsid w:val="00AE7F5B"/>
    <w:rsid w:val="00AF23A5"/>
    <w:rsid w:val="00AF6713"/>
    <w:rsid w:val="00AF6FD3"/>
    <w:rsid w:val="00B0166F"/>
    <w:rsid w:val="00B03C03"/>
    <w:rsid w:val="00B0442D"/>
    <w:rsid w:val="00B0486A"/>
    <w:rsid w:val="00B12380"/>
    <w:rsid w:val="00B12FFF"/>
    <w:rsid w:val="00B14A39"/>
    <w:rsid w:val="00B1568C"/>
    <w:rsid w:val="00B15B44"/>
    <w:rsid w:val="00B201C1"/>
    <w:rsid w:val="00B23A18"/>
    <w:rsid w:val="00B24A92"/>
    <w:rsid w:val="00B25368"/>
    <w:rsid w:val="00B2549F"/>
    <w:rsid w:val="00B25DC7"/>
    <w:rsid w:val="00B2617F"/>
    <w:rsid w:val="00B26380"/>
    <w:rsid w:val="00B27EAE"/>
    <w:rsid w:val="00B30940"/>
    <w:rsid w:val="00B315F8"/>
    <w:rsid w:val="00B31A4D"/>
    <w:rsid w:val="00B32BE9"/>
    <w:rsid w:val="00B34D23"/>
    <w:rsid w:val="00B34E92"/>
    <w:rsid w:val="00B36B95"/>
    <w:rsid w:val="00B414B8"/>
    <w:rsid w:val="00B4305E"/>
    <w:rsid w:val="00B4453C"/>
    <w:rsid w:val="00B449B5"/>
    <w:rsid w:val="00B47014"/>
    <w:rsid w:val="00B5025A"/>
    <w:rsid w:val="00B51192"/>
    <w:rsid w:val="00B5261F"/>
    <w:rsid w:val="00B53839"/>
    <w:rsid w:val="00B53C44"/>
    <w:rsid w:val="00B53E44"/>
    <w:rsid w:val="00B55707"/>
    <w:rsid w:val="00B562BF"/>
    <w:rsid w:val="00B57701"/>
    <w:rsid w:val="00B57714"/>
    <w:rsid w:val="00B604A4"/>
    <w:rsid w:val="00B62FB6"/>
    <w:rsid w:val="00B6392B"/>
    <w:rsid w:val="00B6511C"/>
    <w:rsid w:val="00B67085"/>
    <w:rsid w:val="00B67F28"/>
    <w:rsid w:val="00B7054B"/>
    <w:rsid w:val="00B70E8F"/>
    <w:rsid w:val="00B73AAD"/>
    <w:rsid w:val="00B74696"/>
    <w:rsid w:val="00B7520A"/>
    <w:rsid w:val="00B75638"/>
    <w:rsid w:val="00B80049"/>
    <w:rsid w:val="00B80324"/>
    <w:rsid w:val="00B8045B"/>
    <w:rsid w:val="00B80F20"/>
    <w:rsid w:val="00B81507"/>
    <w:rsid w:val="00B81ADD"/>
    <w:rsid w:val="00B83C46"/>
    <w:rsid w:val="00B853F1"/>
    <w:rsid w:val="00B86F64"/>
    <w:rsid w:val="00B8772E"/>
    <w:rsid w:val="00B90211"/>
    <w:rsid w:val="00B937FD"/>
    <w:rsid w:val="00B9735D"/>
    <w:rsid w:val="00BA06BD"/>
    <w:rsid w:val="00BA1C3B"/>
    <w:rsid w:val="00BA447C"/>
    <w:rsid w:val="00BA6FBF"/>
    <w:rsid w:val="00BA7AED"/>
    <w:rsid w:val="00BB1478"/>
    <w:rsid w:val="00BB2183"/>
    <w:rsid w:val="00BB247D"/>
    <w:rsid w:val="00BB473E"/>
    <w:rsid w:val="00BB51E1"/>
    <w:rsid w:val="00BB5D7B"/>
    <w:rsid w:val="00BB6448"/>
    <w:rsid w:val="00BB6861"/>
    <w:rsid w:val="00BB7290"/>
    <w:rsid w:val="00BC02EF"/>
    <w:rsid w:val="00BC1689"/>
    <w:rsid w:val="00BC20D4"/>
    <w:rsid w:val="00BC2569"/>
    <w:rsid w:val="00BC694F"/>
    <w:rsid w:val="00BC7B2C"/>
    <w:rsid w:val="00BD18F9"/>
    <w:rsid w:val="00BD2528"/>
    <w:rsid w:val="00BD6614"/>
    <w:rsid w:val="00BD6A4E"/>
    <w:rsid w:val="00BE134D"/>
    <w:rsid w:val="00BE55E1"/>
    <w:rsid w:val="00BE5C78"/>
    <w:rsid w:val="00BF05B0"/>
    <w:rsid w:val="00BF05F7"/>
    <w:rsid w:val="00BF0EA4"/>
    <w:rsid w:val="00BF264D"/>
    <w:rsid w:val="00BF2ABB"/>
    <w:rsid w:val="00BF3B70"/>
    <w:rsid w:val="00BF4229"/>
    <w:rsid w:val="00BF66C2"/>
    <w:rsid w:val="00BF6DDD"/>
    <w:rsid w:val="00BF7D3F"/>
    <w:rsid w:val="00C01698"/>
    <w:rsid w:val="00C0307A"/>
    <w:rsid w:val="00C03274"/>
    <w:rsid w:val="00C05078"/>
    <w:rsid w:val="00C05B87"/>
    <w:rsid w:val="00C062F9"/>
    <w:rsid w:val="00C071C3"/>
    <w:rsid w:val="00C07B33"/>
    <w:rsid w:val="00C131A3"/>
    <w:rsid w:val="00C13A68"/>
    <w:rsid w:val="00C14187"/>
    <w:rsid w:val="00C14BC2"/>
    <w:rsid w:val="00C152E3"/>
    <w:rsid w:val="00C16051"/>
    <w:rsid w:val="00C1609D"/>
    <w:rsid w:val="00C208CF"/>
    <w:rsid w:val="00C23A8F"/>
    <w:rsid w:val="00C26891"/>
    <w:rsid w:val="00C3495B"/>
    <w:rsid w:val="00C37CAC"/>
    <w:rsid w:val="00C37F2A"/>
    <w:rsid w:val="00C40286"/>
    <w:rsid w:val="00C4184F"/>
    <w:rsid w:val="00C41A74"/>
    <w:rsid w:val="00C42EDF"/>
    <w:rsid w:val="00C4422C"/>
    <w:rsid w:val="00C4454F"/>
    <w:rsid w:val="00C44FDE"/>
    <w:rsid w:val="00C45421"/>
    <w:rsid w:val="00C4617C"/>
    <w:rsid w:val="00C47973"/>
    <w:rsid w:val="00C51B74"/>
    <w:rsid w:val="00C52A1C"/>
    <w:rsid w:val="00C52ABC"/>
    <w:rsid w:val="00C53BC9"/>
    <w:rsid w:val="00C55303"/>
    <w:rsid w:val="00C555AF"/>
    <w:rsid w:val="00C562F4"/>
    <w:rsid w:val="00C605BE"/>
    <w:rsid w:val="00C63052"/>
    <w:rsid w:val="00C63BF4"/>
    <w:rsid w:val="00C66574"/>
    <w:rsid w:val="00C70AB5"/>
    <w:rsid w:val="00C72B46"/>
    <w:rsid w:val="00C746C8"/>
    <w:rsid w:val="00C74D10"/>
    <w:rsid w:val="00C8088D"/>
    <w:rsid w:val="00C80A2C"/>
    <w:rsid w:val="00C80B8F"/>
    <w:rsid w:val="00C820E5"/>
    <w:rsid w:val="00C82415"/>
    <w:rsid w:val="00C84B8E"/>
    <w:rsid w:val="00C84E40"/>
    <w:rsid w:val="00C85FE0"/>
    <w:rsid w:val="00C868E8"/>
    <w:rsid w:val="00C9057C"/>
    <w:rsid w:val="00C92313"/>
    <w:rsid w:val="00C92DB5"/>
    <w:rsid w:val="00CA0059"/>
    <w:rsid w:val="00CA2933"/>
    <w:rsid w:val="00CA4396"/>
    <w:rsid w:val="00CA46E5"/>
    <w:rsid w:val="00CA5A33"/>
    <w:rsid w:val="00CA65C8"/>
    <w:rsid w:val="00CB1416"/>
    <w:rsid w:val="00CB316E"/>
    <w:rsid w:val="00CB4566"/>
    <w:rsid w:val="00CB4E29"/>
    <w:rsid w:val="00CB5BB6"/>
    <w:rsid w:val="00CB6EA1"/>
    <w:rsid w:val="00CB7140"/>
    <w:rsid w:val="00CC074B"/>
    <w:rsid w:val="00CC159A"/>
    <w:rsid w:val="00CC1D0F"/>
    <w:rsid w:val="00CC223C"/>
    <w:rsid w:val="00CC39C2"/>
    <w:rsid w:val="00CC3DFC"/>
    <w:rsid w:val="00CC5FA8"/>
    <w:rsid w:val="00CC798D"/>
    <w:rsid w:val="00CD0803"/>
    <w:rsid w:val="00CD342C"/>
    <w:rsid w:val="00CD349F"/>
    <w:rsid w:val="00CD4018"/>
    <w:rsid w:val="00CD7463"/>
    <w:rsid w:val="00CD7B47"/>
    <w:rsid w:val="00CE15EC"/>
    <w:rsid w:val="00CE5975"/>
    <w:rsid w:val="00CE6399"/>
    <w:rsid w:val="00CE7466"/>
    <w:rsid w:val="00CF0609"/>
    <w:rsid w:val="00CF0E42"/>
    <w:rsid w:val="00CF2541"/>
    <w:rsid w:val="00CF3C5D"/>
    <w:rsid w:val="00CF429C"/>
    <w:rsid w:val="00CF4783"/>
    <w:rsid w:val="00CF4E38"/>
    <w:rsid w:val="00CF56F1"/>
    <w:rsid w:val="00CF69FE"/>
    <w:rsid w:val="00CF6D38"/>
    <w:rsid w:val="00D01166"/>
    <w:rsid w:val="00D0147D"/>
    <w:rsid w:val="00D024A8"/>
    <w:rsid w:val="00D028A8"/>
    <w:rsid w:val="00D048EE"/>
    <w:rsid w:val="00D05C96"/>
    <w:rsid w:val="00D0616F"/>
    <w:rsid w:val="00D0734A"/>
    <w:rsid w:val="00D07D51"/>
    <w:rsid w:val="00D11A28"/>
    <w:rsid w:val="00D129BE"/>
    <w:rsid w:val="00D13A14"/>
    <w:rsid w:val="00D1434B"/>
    <w:rsid w:val="00D14790"/>
    <w:rsid w:val="00D1548E"/>
    <w:rsid w:val="00D15BCB"/>
    <w:rsid w:val="00D15EED"/>
    <w:rsid w:val="00D20AB3"/>
    <w:rsid w:val="00D211F9"/>
    <w:rsid w:val="00D219DF"/>
    <w:rsid w:val="00D233AD"/>
    <w:rsid w:val="00D23AA9"/>
    <w:rsid w:val="00D25488"/>
    <w:rsid w:val="00D318CF"/>
    <w:rsid w:val="00D32D08"/>
    <w:rsid w:val="00D37E9D"/>
    <w:rsid w:val="00D40458"/>
    <w:rsid w:val="00D41116"/>
    <w:rsid w:val="00D4164A"/>
    <w:rsid w:val="00D41AFA"/>
    <w:rsid w:val="00D41CED"/>
    <w:rsid w:val="00D43FFF"/>
    <w:rsid w:val="00D45D67"/>
    <w:rsid w:val="00D476C5"/>
    <w:rsid w:val="00D524CE"/>
    <w:rsid w:val="00D52C7B"/>
    <w:rsid w:val="00D55DBB"/>
    <w:rsid w:val="00D565DF"/>
    <w:rsid w:val="00D56615"/>
    <w:rsid w:val="00D56EDE"/>
    <w:rsid w:val="00D62262"/>
    <w:rsid w:val="00D66F73"/>
    <w:rsid w:val="00D66FA9"/>
    <w:rsid w:val="00D677AB"/>
    <w:rsid w:val="00D72796"/>
    <w:rsid w:val="00D75828"/>
    <w:rsid w:val="00D77900"/>
    <w:rsid w:val="00D8010B"/>
    <w:rsid w:val="00D8012A"/>
    <w:rsid w:val="00D8012C"/>
    <w:rsid w:val="00D80AC7"/>
    <w:rsid w:val="00D81B9D"/>
    <w:rsid w:val="00D82946"/>
    <w:rsid w:val="00D901AA"/>
    <w:rsid w:val="00D904A5"/>
    <w:rsid w:val="00D9189D"/>
    <w:rsid w:val="00D91DC4"/>
    <w:rsid w:val="00D91E36"/>
    <w:rsid w:val="00D92E81"/>
    <w:rsid w:val="00D93853"/>
    <w:rsid w:val="00D94E3F"/>
    <w:rsid w:val="00D95785"/>
    <w:rsid w:val="00D96005"/>
    <w:rsid w:val="00DA0016"/>
    <w:rsid w:val="00DA09D2"/>
    <w:rsid w:val="00DA26E4"/>
    <w:rsid w:val="00DA365F"/>
    <w:rsid w:val="00DA41D5"/>
    <w:rsid w:val="00DA609A"/>
    <w:rsid w:val="00DA676F"/>
    <w:rsid w:val="00DA7D2C"/>
    <w:rsid w:val="00DB2AC8"/>
    <w:rsid w:val="00DB34F5"/>
    <w:rsid w:val="00DB547E"/>
    <w:rsid w:val="00DB77DC"/>
    <w:rsid w:val="00DC1DCB"/>
    <w:rsid w:val="00DC2741"/>
    <w:rsid w:val="00DC275E"/>
    <w:rsid w:val="00DC2A29"/>
    <w:rsid w:val="00DC49C3"/>
    <w:rsid w:val="00DC5894"/>
    <w:rsid w:val="00DC6C79"/>
    <w:rsid w:val="00DD0BC5"/>
    <w:rsid w:val="00DD1C27"/>
    <w:rsid w:val="00DD2917"/>
    <w:rsid w:val="00DD2C1D"/>
    <w:rsid w:val="00DD64FF"/>
    <w:rsid w:val="00DD6CA7"/>
    <w:rsid w:val="00DD7927"/>
    <w:rsid w:val="00DD7A46"/>
    <w:rsid w:val="00DE0BA6"/>
    <w:rsid w:val="00DE0EF0"/>
    <w:rsid w:val="00DE0F65"/>
    <w:rsid w:val="00DE1A70"/>
    <w:rsid w:val="00DE1CD8"/>
    <w:rsid w:val="00DE2451"/>
    <w:rsid w:val="00DE2715"/>
    <w:rsid w:val="00DE3E18"/>
    <w:rsid w:val="00DE5F6D"/>
    <w:rsid w:val="00DE7160"/>
    <w:rsid w:val="00DE7808"/>
    <w:rsid w:val="00DE7B6E"/>
    <w:rsid w:val="00DF0B61"/>
    <w:rsid w:val="00DF1F36"/>
    <w:rsid w:val="00DF2010"/>
    <w:rsid w:val="00DF40D2"/>
    <w:rsid w:val="00DF42A8"/>
    <w:rsid w:val="00DF466D"/>
    <w:rsid w:val="00DF6020"/>
    <w:rsid w:val="00DF681A"/>
    <w:rsid w:val="00DF7917"/>
    <w:rsid w:val="00E01B87"/>
    <w:rsid w:val="00E04138"/>
    <w:rsid w:val="00E05C03"/>
    <w:rsid w:val="00E06359"/>
    <w:rsid w:val="00E07BFF"/>
    <w:rsid w:val="00E124AF"/>
    <w:rsid w:val="00E12672"/>
    <w:rsid w:val="00E127D2"/>
    <w:rsid w:val="00E12890"/>
    <w:rsid w:val="00E13C7F"/>
    <w:rsid w:val="00E1454B"/>
    <w:rsid w:val="00E148AB"/>
    <w:rsid w:val="00E16B87"/>
    <w:rsid w:val="00E20508"/>
    <w:rsid w:val="00E20578"/>
    <w:rsid w:val="00E20C66"/>
    <w:rsid w:val="00E21037"/>
    <w:rsid w:val="00E2117C"/>
    <w:rsid w:val="00E21246"/>
    <w:rsid w:val="00E23425"/>
    <w:rsid w:val="00E24900"/>
    <w:rsid w:val="00E27683"/>
    <w:rsid w:val="00E30659"/>
    <w:rsid w:val="00E332D0"/>
    <w:rsid w:val="00E33E94"/>
    <w:rsid w:val="00E34818"/>
    <w:rsid w:val="00E362B3"/>
    <w:rsid w:val="00E37C22"/>
    <w:rsid w:val="00E4008E"/>
    <w:rsid w:val="00E40EB7"/>
    <w:rsid w:val="00E429E1"/>
    <w:rsid w:val="00E43CEB"/>
    <w:rsid w:val="00E442E2"/>
    <w:rsid w:val="00E469E3"/>
    <w:rsid w:val="00E50C32"/>
    <w:rsid w:val="00E50C50"/>
    <w:rsid w:val="00E51774"/>
    <w:rsid w:val="00E51CB9"/>
    <w:rsid w:val="00E550C4"/>
    <w:rsid w:val="00E55A6D"/>
    <w:rsid w:val="00E57AF1"/>
    <w:rsid w:val="00E57B11"/>
    <w:rsid w:val="00E60EEE"/>
    <w:rsid w:val="00E6243B"/>
    <w:rsid w:val="00E638F4"/>
    <w:rsid w:val="00E64FBC"/>
    <w:rsid w:val="00E65341"/>
    <w:rsid w:val="00E668B9"/>
    <w:rsid w:val="00E70317"/>
    <w:rsid w:val="00E71AEA"/>
    <w:rsid w:val="00E72948"/>
    <w:rsid w:val="00E73D41"/>
    <w:rsid w:val="00E73D6B"/>
    <w:rsid w:val="00E76889"/>
    <w:rsid w:val="00E77144"/>
    <w:rsid w:val="00E77F14"/>
    <w:rsid w:val="00E80C33"/>
    <w:rsid w:val="00E80C44"/>
    <w:rsid w:val="00E8524A"/>
    <w:rsid w:val="00E87E8A"/>
    <w:rsid w:val="00E903CA"/>
    <w:rsid w:val="00E92A30"/>
    <w:rsid w:val="00E93A7D"/>
    <w:rsid w:val="00E93B90"/>
    <w:rsid w:val="00E9514C"/>
    <w:rsid w:val="00E964C5"/>
    <w:rsid w:val="00E96DB0"/>
    <w:rsid w:val="00E97617"/>
    <w:rsid w:val="00EA009E"/>
    <w:rsid w:val="00EA01BC"/>
    <w:rsid w:val="00EA076C"/>
    <w:rsid w:val="00EA0FF9"/>
    <w:rsid w:val="00EA1639"/>
    <w:rsid w:val="00EA1DCD"/>
    <w:rsid w:val="00EA250D"/>
    <w:rsid w:val="00EA2ACB"/>
    <w:rsid w:val="00EA4CF0"/>
    <w:rsid w:val="00EB1EED"/>
    <w:rsid w:val="00EB2B71"/>
    <w:rsid w:val="00EB3604"/>
    <w:rsid w:val="00EB37A0"/>
    <w:rsid w:val="00EB4675"/>
    <w:rsid w:val="00EB4BDB"/>
    <w:rsid w:val="00EB5477"/>
    <w:rsid w:val="00EC57A4"/>
    <w:rsid w:val="00EC619F"/>
    <w:rsid w:val="00ED23C9"/>
    <w:rsid w:val="00ED245C"/>
    <w:rsid w:val="00ED5094"/>
    <w:rsid w:val="00ED5527"/>
    <w:rsid w:val="00EE0840"/>
    <w:rsid w:val="00EE1C86"/>
    <w:rsid w:val="00EE3651"/>
    <w:rsid w:val="00EE4197"/>
    <w:rsid w:val="00EE5008"/>
    <w:rsid w:val="00EE566F"/>
    <w:rsid w:val="00EE7BFC"/>
    <w:rsid w:val="00EE7EA5"/>
    <w:rsid w:val="00EF2BC6"/>
    <w:rsid w:val="00EF3038"/>
    <w:rsid w:val="00EF5829"/>
    <w:rsid w:val="00EF5DCD"/>
    <w:rsid w:val="00EF65BC"/>
    <w:rsid w:val="00EF68B7"/>
    <w:rsid w:val="00EF68C6"/>
    <w:rsid w:val="00EF6B1C"/>
    <w:rsid w:val="00EF72B7"/>
    <w:rsid w:val="00EF7B5A"/>
    <w:rsid w:val="00F00B03"/>
    <w:rsid w:val="00F023DD"/>
    <w:rsid w:val="00F02E7A"/>
    <w:rsid w:val="00F04103"/>
    <w:rsid w:val="00F04729"/>
    <w:rsid w:val="00F0592C"/>
    <w:rsid w:val="00F0699C"/>
    <w:rsid w:val="00F10BAA"/>
    <w:rsid w:val="00F10FEC"/>
    <w:rsid w:val="00F113B7"/>
    <w:rsid w:val="00F1148F"/>
    <w:rsid w:val="00F1471E"/>
    <w:rsid w:val="00F153DD"/>
    <w:rsid w:val="00F15A1D"/>
    <w:rsid w:val="00F21543"/>
    <w:rsid w:val="00F2166E"/>
    <w:rsid w:val="00F21A2B"/>
    <w:rsid w:val="00F22AC1"/>
    <w:rsid w:val="00F23976"/>
    <w:rsid w:val="00F25BB7"/>
    <w:rsid w:val="00F26104"/>
    <w:rsid w:val="00F26D9F"/>
    <w:rsid w:val="00F32321"/>
    <w:rsid w:val="00F32CDB"/>
    <w:rsid w:val="00F33583"/>
    <w:rsid w:val="00F336C8"/>
    <w:rsid w:val="00F33799"/>
    <w:rsid w:val="00F34C14"/>
    <w:rsid w:val="00F34C9F"/>
    <w:rsid w:val="00F36EA5"/>
    <w:rsid w:val="00F406EA"/>
    <w:rsid w:val="00F40985"/>
    <w:rsid w:val="00F41B82"/>
    <w:rsid w:val="00F4234C"/>
    <w:rsid w:val="00F42C1D"/>
    <w:rsid w:val="00F430B9"/>
    <w:rsid w:val="00F43166"/>
    <w:rsid w:val="00F4420D"/>
    <w:rsid w:val="00F445D2"/>
    <w:rsid w:val="00F4460C"/>
    <w:rsid w:val="00F44ABA"/>
    <w:rsid w:val="00F511EA"/>
    <w:rsid w:val="00F5482A"/>
    <w:rsid w:val="00F552CB"/>
    <w:rsid w:val="00F552F6"/>
    <w:rsid w:val="00F55440"/>
    <w:rsid w:val="00F5544B"/>
    <w:rsid w:val="00F558B6"/>
    <w:rsid w:val="00F56866"/>
    <w:rsid w:val="00F576BE"/>
    <w:rsid w:val="00F638CA"/>
    <w:rsid w:val="00F65384"/>
    <w:rsid w:val="00F66B38"/>
    <w:rsid w:val="00F71513"/>
    <w:rsid w:val="00F71A2A"/>
    <w:rsid w:val="00F75E94"/>
    <w:rsid w:val="00F80A12"/>
    <w:rsid w:val="00F80EEB"/>
    <w:rsid w:val="00F812B5"/>
    <w:rsid w:val="00F812D4"/>
    <w:rsid w:val="00F83927"/>
    <w:rsid w:val="00F871A3"/>
    <w:rsid w:val="00F87275"/>
    <w:rsid w:val="00F91724"/>
    <w:rsid w:val="00F9315F"/>
    <w:rsid w:val="00F93829"/>
    <w:rsid w:val="00F93EFF"/>
    <w:rsid w:val="00F97A55"/>
    <w:rsid w:val="00F97DB6"/>
    <w:rsid w:val="00FA28DF"/>
    <w:rsid w:val="00FA31D1"/>
    <w:rsid w:val="00FA4683"/>
    <w:rsid w:val="00FA509C"/>
    <w:rsid w:val="00FA7359"/>
    <w:rsid w:val="00FB220C"/>
    <w:rsid w:val="00FB305B"/>
    <w:rsid w:val="00FB5BB0"/>
    <w:rsid w:val="00FB7186"/>
    <w:rsid w:val="00FB78AC"/>
    <w:rsid w:val="00FC187C"/>
    <w:rsid w:val="00FC4439"/>
    <w:rsid w:val="00FC458C"/>
    <w:rsid w:val="00FC5CCE"/>
    <w:rsid w:val="00FC76C3"/>
    <w:rsid w:val="00FD0D05"/>
    <w:rsid w:val="00FD3884"/>
    <w:rsid w:val="00FD3C91"/>
    <w:rsid w:val="00FD517C"/>
    <w:rsid w:val="00FD5AAA"/>
    <w:rsid w:val="00FD706A"/>
    <w:rsid w:val="00FD73D6"/>
    <w:rsid w:val="00FD7AF1"/>
    <w:rsid w:val="00FE1611"/>
    <w:rsid w:val="00FE6461"/>
    <w:rsid w:val="00FE6775"/>
    <w:rsid w:val="00FF0FD2"/>
    <w:rsid w:val="00FF116F"/>
    <w:rsid w:val="00FF250E"/>
    <w:rsid w:val="00FF322B"/>
    <w:rsid w:val="00FF3F3A"/>
    <w:rsid w:val="00FF42ED"/>
    <w:rsid w:val="00FF5145"/>
    <w:rsid w:val="00FF6FBE"/>
    <w:rsid w:val="00FF7049"/>
    <w:rsid w:val="00FF7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2C4AC3"/>
  <w15:docId w15:val="{816B8D95-04D5-4D8A-89D7-EE868226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BA"/>
    <w:rPr>
      <w:rFonts w:ascii="Tahoma" w:hAnsi="Tahoma" w:cs="Tahoma"/>
      <w:sz w:val="16"/>
      <w:szCs w:val="16"/>
    </w:rPr>
  </w:style>
  <w:style w:type="paragraph" w:styleId="ListParagraph">
    <w:name w:val="List Paragraph"/>
    <w:basedOn w:val="Normal"/>
    <w:uiPriority w:val="34"/>
    <w:qFormat/>
    <w:rsid w:val="00CC1D0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C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D0F"/>
  </w:style>
  <w:style w:type="paragraph" w:styleId="Header">
    <w:name w:val="header"/>
    <w:basedOn w:val="Normal"/>
    <w:link w:val="HeaderChar"/>
    <w:uiPriority w:val="99"/>
    <w:unhideWhenUsed/>
    <w:rsid w:val="0069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3D"/>
  </w:style>
  <w:style w:type="paragraph" w:styleId="Footer">
    <w:name w:val="footer"/>
    <w:basedOn w:val="Normal"/>
    <w:link w:val="FooterChar"/>
    <w:uiPriority w:val="99"/>
    <w:unhideWhenUsed/>
    <w:rsid w:val="0069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3D"/>
  </w:style>
  <w:style w:type="paragraph" w:styleId="BodyTextIndent">
    <w:name w:val="Body Text Indent"/>
    <w:basedOn w:val="Normal"/>
    <w:link w:val="BodyTextIndentChar"/>
    <w:rsid w:val="00032A18"/>
    <w:pPr>
      <w:spacing w:after="0" w:line="240" w:lineRule="auto"/>
      <w:ind w:firstLine="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32A18"/>
    <w:rPr>
      <w:rFonts w:ascii=".VnTime" w:eastAsia="Times New Roman" w:hAnsi=".VnTime" w:cs="Times New Roman"/>
      <w:sz w:val="28"/>
      <w:szCs w:val="20"/>
    </w:rPr>
  </w:style>
  <w:style w:type="paragraph" w:styleId="BodyText">
    <w:name w:val="Body Text"/>
    <w:basedOn w:val="Normal"/>
    <w:link w:val="BodyTextChar"/>
    <w:unhideWhenUsed/>
    <w:rsid w:val="00677BB8"/>
    <w:pPr>
      <w:spacing w:after="120"/>
    </w:pPr>
  </w:style>
  <w:style w:type="character" w:customStyle="1" w:styleId="BodyTextChar">
    <w:name w:val="Body Text Char"/>
    <w:basedOn w:val="DefaultParagraphFont"/>
    <w:link w:val="BodyText"/>
    <w:uiPriority w:val="99"/>
    <w:semiHidden/>
    <w:rsid w:val="00677BB8"/>
  </w:style>
  <w:style w:type="paragraph" w:styleId="NormalWeb">
    <w:name w:val="Normal (Web)"/>
    <w:basedOn w:val="Normal"/>
    <w:uiPriority w:val="99"/>
    <w:unhideWhenUsed/>
    <w:rsid w:val="00B20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214">
      <w:bodyDiv w:val="1"/>
      <w:marLeft w:val="0"/>
      <w:marRight w:val="0"/>
      <w:marTop w:val="0"/>
      <w:marBottom w:val="0"/>
      <w:divBdr>
        <w:top w:val="none" w:sz="0" w:space="0" w:color="auto"/>
        <w:left w:val="none" w:sz="0" w:space="0" w:color="auto"/>
        <w:bottom w:val="none" w:sz="0" w:space="0" w:color="auto"/>
        <w:right w:val="none" w:sz="0" w:space="0" w:color="auto"/>
      </w:divBdr>
    </w:div>
    <w:div w:id="106891716">
      <w:bodyDiv w:val="1"/>
      <w:marLeft w:val="0"/>
      <w:marRight w:val="0"/>
      <w:marTop w:val="0"/>
      <w:marBottom w:val="0"/>
      <w:divBdr>
        <w:top w:val="none" w:sz="0" w:space="0" w:color="auto"/>
        <w:left w:val="none" w:sz="0" w:space="0" w:color="auto"/>
        <w:bottom w:val="none" w:sz="0" w:space="0" w:color="auto"/>
        <w:right w:val="none" w:sz="0" w:space="0" w:color="auto"/>
      </w:divBdr>
    </w:div>
    <w:div w:id="124785803">
      <w:bodyDiv w:val="1"/>
      <w:marLeft w:val="0"/>
      <w:marRight w:val="0"/>
      <w:marTop w:val="0"/>
      <w:marBottom w:val="0"/>
      <w:divBdr>
        <w:top w:val="none" w:sz="0" w:space="0" w:color="auto"/>
        <w:left w:val="none" w:sz="0" w:space="0" w:color="auto"/>
        <w:bottom w:val="none" w:sz="0" w:space="0" w:color="auto"/>
        <w:right w:val="none" w:sz="0" w:space="0" w:color="auto"/>
      </w:divBdr>
    </w:div>
    <w:div w:id="280233507">
      <w:bodyDiv w:val="1"/>
      <w:marLeft w:val="0"/>
      <w:marRight w:val="0"/>
      <w:marTop w:val="0"/>
      <w:marBottom w:val="0"/>
      <w:divBdr>
        <w:top w:val="none" w:sz="0" w:space="0" w:color="auto"/>
        <w:left w:val="none" w:sz="0" w:space="0" w:color="auto"/>
        <w:bottom w:val="none" w:sz="0" w:space="0" w:color="auto"/>
        <w:right w:val="none" w:sz="0" w:space="0" w:color="auto"/>
      </w:divBdr>
    </w:div>
    <w:div w:id="307126908">
      <w:bodyDiv w:val="1"/>
      <w:marLeft w:val="0"/>
      <w:marRight w:val="0"/>
      <w:marTop w:val="0"/>
      <w:marBottom w:val="0"/>
      <w:divBdr>
        <w:top w:val="none" w:sz="0" w:space="0" w:color="auto"/>
        <w:left w:val="none" w:sz="0" w:space="0" w:color="auto"/>
        <w:bottom w:val="none" w:sz="0" w:space="0" w:color="auto"/>
        <w:right w:val="none" w:sz="0" w:space="0" w:color="auto"/>
      </w:divBdr>
    </w:div>
    <w:div w:id="359476992">
      <w:bodyDiv w:val="1"/>
      <w:marLeft w:val="0"/>
      <w:marRight w:val="0"/>
      <w:marTop w:val="0"/>
      <w:marBottom w:val="0"/>
      <w:divBdr>
        <w:top w:val="none" w:sz="0" w:space="0" w:color="auto"/>
        <w:left w:val="none" w:sz="0" w:space="0" w:color="auto"/>
        <w:bottom w:val="none" w:sz="0" w:space="0" w:color="auto"/>
        <w:right w:val="none" w:sz="0" w:space="0" w:color="auto"/>
      </w:divBdr>
    </w:div>
    <w:div w:id="545069442">
      <w:bodyDiv w:val="1"/>
      <w:marLeft w:val="0"/>
      <w:marRight w:val="0"/>
      <w:marTop w:val="0"/>
      <w:marBottom w:val="0"/>
      <w:divBdr>
        <w:top w:val="none" w:sz="0" w:space="0" w:color="auto"/>
        <w:left w:val="none" w:sz="0" w:space="0" w:color="auto"/>
        <w:bottom w:val="none" w:sz="0" w:space="0" w:color="auto"/>
        <w:right w:val="none" w:sz="0" w:space="0" w:color="auto"/>
      </w:divBdr>
    </w:div>
    <w:div w:id="596644467">
      <w:bodyDiv w:val="1"/>
      <w:marLeft w:val="0"/>
      <w:marRight w:val="0"/>
      <w:marTop w:val="0"/>
      <w:marBottom w:val="0"/>
      <w:divBdr>
        <w:top w:val="none" w:sz="0" w:space="0" w:color="auto"/>
        <w:left w:val="none" w:sz="0" w:space="0" w:color="auto"/>
        <w:bottom w:val="none" w:sz="0" w:space="0" w:color="auto"/>
        <w:right w:val="none" w:sz="0" w:space="0" w:color="auto"/>
      </w:divBdr>
    </w:div>
    <w:div w:id="713845474">
      <w:bodyDiv w:val="1"/>
      <w:marLeft w:val="0"/>
      <w:marRight w:val="0"/>
      <w:marTop w:val="0"/>
      <w:marBottom w:val="0"/>
      <w:divBdr>
        <w:top w:val="none" w:sz="0" w:space="0" w:color="auto"/>
        <w:left w:val="none" w:sz="0" w:space="0" w:color="auto"/>
        <w:bottom w:val="none" w:sz="0" w:space="0" w:color="auto"/>
        <w:right w:val="none" w:sz="0" w:space="0" w:color="auto"/>
      </w:divBdr>
    </w:div>
    <w:div w:id="738750986">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85264054">
      <w:bodyDiv w:val="1"/>
      <w:marLeft w:val="0"/>
      <w:marRight w:val="0"/>
      <w:marTop w:val="0"/>
      <w:marBottom w:val="0"/>
      <w:divBdr>
        <w:top w:val="none" w:sz="0" w:space="0" w:color="auto"/>
        <w:left w:val="none" w:sz="0" w:space="0" w:color="auto"/>
        <w:bottom w:val="none" w:sz="0" w:space="0" w:color="auto"/>
        <w:right w:val="none" w:sz="0" w:space="0" w:color="auto"/>
      </w:divBdr>
    </w:div>
    <w:div w:id="924455701">
      <w:bodyDiv w:val="1"/>
      <w:marLeft w:val="0"/>
      <w:marRight w:val="0"/>
      <w:marTop w:val="0"/>
      <w:marBottom w:val="0"/>
      <w:divBdr>
        <w:top w:val="none" w:sz="0" w:space="0" w:color="auto"/>
        <w:left w:val="none" w:sz="0" w:space="0" w:color="auto"/>
        <w:bottom w:val="none" w:sz="0" w:space="0" w:color="auto"/>
        <w:right w:val="none" w:sz="0" w:space="0" w:color="auto"/>
      </w:divBdr>
    </w:div>
    <w:div w:id="938607497">
      <w:bodyDiv w:val="1"/>
      <w:marLeft w:val="0"/>
      <w:marRight w:val="0"/>
      <w:marTop w:val="0"/>
      <w:marBottom w:val="0"/>
      <w:divBdr>
        <w:top w:val="none" w:sz="0" w:space="0" w:color="auto"/>
        <w:left w:val="none" w:sz="0" w:space="0" w:color="auto"/>
        <w:bottom w:val="none" w:sz="0" w:space="0" w:color="auto"/>
        <w:right w:val="none" w:sz="0" w:space="0" w:color="auto"/>
      </w:divBdr>
    </w:div>
    <w:div w:id="1036347670">
      <w:bodyDiv w:val="1"/>
      <w:marLeft w:val="0"/>
      <w:marRight w:val="0"/>
      <w:marTop w:val="0"/>
      <w:marBottom w:val="0"/>
      <w:divBdr>
        <w:top w:val="none" w:sz="0" w:space="0" w:color="auto"/>
        <w:left w:val="none" w:sz="0" w:space="0" w:color="auto"/>
        <w:bottom w:val="none" w:sz="0" w:space="0" w:color="auto"/>
        <w:right w:val="none" w:sz="0" w:space="0" w:color="auto"/>
      </w:divBdr>
    </w:div>
    <w:div w:id="1049113069">
      <w:bodyDiv w:val="1"/>
      <w:marLeft w:val="0"/>
      <w:marRight w:val="0"/>
      <w:marTop w:val="0"/>
      <w:marBottom w:val="0"/>
      <w:divBdr>
        <w:top w:val="none" w:sz="0" w:space="0" w:color="auto"/>
        <w:left w:val="none" w:sz="0" w:space="0" w:color="auto"/>
        <w:bottom w:val="none" w:sz="0" w:space="0" w:color="auto"/>
        <w:right w:val="none" w:sz="0" w:space="0" w:color="auto"/>
      </w:divBdr>
    </w:div>
    <w:div w:id="1055399021">
      <w:bodyDiv w:val="1"/>
      <w:marLeft w:val="0"/>
      <w:marRight w:val="0"/>
      <w:marTop w:val="0"/>
      <w:marBottom w:val="0"/>
      <w:divBdr>
        <w:top w:val="none" w:sz="0" w:space="0" w:color="auto"/>
        <w:left w:val="none" w:sz="0" w:space="0" w:color="auto"/>
        <w:bottom w:val="none" w:sz="0" w:space="0" w:color="auto"/>
        <w:right w:val="none" w:sz="0" w:space="0" w:color="auto"/>
      </w:divBdr>
    </w:div>
    <w:div w:id="1112095169">
      <w:bodyDiv w:val="1"/>
      <w:marLeft w:val="0"/>
      <w:marRight w:val="0"/>
      <w:marTop w:val="0"/>
      <w:marBottom w:val="0"/>
      <w:divBdr>
        <w:top w:val="none" w:sz="0" w:space="0" w:color="auto"/>
        <w:left w:val="none" w:sz="0" w:space="0" w:color="auto"/>
        <w:bottom w:val="none" w:sz="0" w:space="0" w:color="auto"/>
        <w:right w:val="none" w:sz="0" w:space="0" w:color="auto"/>
      </w:divBdr>
    </w:div>
    <w:div w:id="1200240897">
      <w:bodyDiv w:val="1"/>
      <w:marLeft w:val="0"/>
      <w:marRight w:val="0"/>
      <w:marTop w:val="0"/>
      <w:marBottom w:val="0"/>
      <w:divBdr>
        <w:top w:val="none" w:sz="0" w:space="0" w:color="auto"/>
        <w:left w:val="none" w:sz="0" w:space="0" w:color="auto"/>
        <w:bottom w:val="none" w:sz="0" w:space="0" w:color="auto"/>
        <w:right w:val="none" w:sz="0" w:space="0" w:color="auto"/>
      </w:divBdr>
    </w:div>
    <w:div w:id="1227952449">
      <w:bodyDiv w:val="1"/>
      <w:marLeft w:val="0"/>
      <w:marRight w:val="0"/>
      <w:marTop w:val="0"/>
      <w:marBottom w:val="0"/>
      <w:divBdr>
        <w:top w:val="none" w:sz="0" w:space="0" w:color="auto"/>
        <w:left w:val="none" w:sz="0" w:space="0" w:color="auto"/>
        <w:bottom w:val="none" w:sz="0" w:space="0" w:color="auto"/>
        <w:right w:val="none" w:sz="0" w:space="0" w:color="auto"/>
      </w:divBdr>
    </w:div>
    <w:div w:id="1311443082">
      <w:bodyDiv w:val="1"/>
      <w:marLeft w:val="0"/>
      <w:marRight w:val="0"/>
      <w:marTop w:val="0"/>
      <w:marBottom w:val="0"/>
      <w:divBdr>
        <w:top w:val="none" w:sz="0" w:space="0" w:color="auto"/>
        <w:left w:val="none" w:sz="0" w:space="0" w:color="auto"/>
        <w:bottom w:val="none" w:sz="0" w:space="0" w:color="auto"/>
        <w:right w:val="none" w:sz="0" w:space="0" w:color="auto"/>
      </w:divBdr>
    </w:div>
    <w:div w:id="1312635496">
      <w:bodyDiv w:val="1"/>
      <w:marLeft w:val="0"/>
      <w:marRight w:val="0"/>
      <w:marTop w:val="0"/>
      <w:marBottom w:val="0"/>
      <w:divBdr>
        <w:top w:val="none" w:sz="0" w:space="0" w:color="auto"/>
        <w:left w:val="none" w:sz="0" w:space="0" w:color="auto"/>
        <w:bottom w:val="none" w:sz="0" w:space="0" w:color="auto"/>
        <w:right w:val="none" w:sz="0" w:space="0" w:color="auto"/>
      </w:divBdr>
    </w:div>
    <w:div w:id="1350179677">
      <w:bodyDiv w:val="1"/>
      <w:marLeft w:val="0"/>
      <w:marRight w:val="0"/>
      <w:marTop w:val="0"/>
      <w:marBottom w:val="0"/>
      <w:divBdr>
        <w:top w:val="none" w:sz="0" w:space="0" w:color="auto"/>
        <w:left w:val="none" w:sz="0" w:space="0" w:color="auto"/>
        <w:bottom w:val="none" w:sz="0" w:space="0" w:color="auto"/>
        <w:right w:val="none" w:sz="0" w:space="0" w:color="auto"/>
      </w:divBdr>
    </w:div>
    <w:div w:id="1354116546">
      <w:bodyDiv w:val="1"/>
      <w:marLeft w:val="0"/>
      <w:marRight w:val="0"/>
      <w:marTop w:val="0"/>
      <w:marBottom w:val="0"/>
      <w:divBdr>
        <w:top w:val="none" w:sz="0" w:space="0" w:color="auto"/>
        <w:left w:val="none" w:sz="0" w:space="0" w:color="auto"/>
        <w:bottom w:val="none" w:sz="0" w:space="0" w:color="auto"/>
        <w:right w:val="none" w:sz="0" w:space="0" w:color="auto"/>
      </w:divBdr>
    </w:div>
    <w:div w:id="1523663636">
      <w:bodyDiv w:val="1"/>
      <w:marLeft w:val="0"/>
      <w:marRight w:val="0"/>
      <w:marTop w:val="0"/>
      <w:marBottom w:val="0"/>
      <w:divBdr>
        <w:top w:val="none" w:sz="0" w:space="0" w:color="auto"/>
        <w:left w:val="none" w:sz="0" w:space="0" w:color="auto"/>
        <w:bottom w:val="none" w:sz="0" w:space="0" w:color="auto"/>
        <w:right w:val="none" w:sz="0" w:space="0" w:color="auto"/>
      </w:divBdr>
    </w:div>
    <w:div w:id="1602028274">
      <w:bodyDiv w:val="1"/>
      <w:marLeft w:val="0"/>
      <w:marRight w:val="0"/>
      <w:marTop w:val="0"/>
      <w:marBottom w:val="0"/>
      <w:divBdr>
        <w:top w:val="none" w:sz="0" w:space="0" w:color="auto"/>
        <w:left w:val="none" w:sz="0" w:space="0" w:color="auto"/>
        <w:bottom w:val="none" w:sz="0" w:space="0" w:color="auto"/>
        <w:right w:val="none" w:sz="0" w:space="0" w:color="auto"/>
      </w:divBdr>
    </w:div>
    <w:div w:id="1654947719">
      <w:bodyDiv w:val="1"/>
      <w:marLeft w:val="0"/>
      <w:marRight w:val="0"/>
      <w:marTop w:val="0"/>
      <w:marBottom w:val="0"/>
      <w:divBdr>
        <w:top w:val="none" w:sz="0" w:space="0" w:color="auto"/>
        <w:left w:val="none" w:sz="0" w:space="0" w:color="auto"/>
        <w:bottom w:val="none" w:sz="0" w:space="0" w:color="auto"/>
        <w:right w:val="none" w:sz="0" w:space="0" w:color="auto"/>
      </w:divBdr>
    </w:div>
    <w:div w:id="1696224549">
      <w:bodyDiv w:val="1"/>
      <w:marLeft w:val="0"/>
      <w:marRight w:val="0"/>
      <w:marTop w:val="0"/>
      <w:marBottom w:val="0"/>
      <w:divBdr>
        <w:top w:val="none" w:sz="0" w:space="0" w:color="auto"/>
        <w:left w:val="none" w:sz="0" w:space="0" w:color="auto"/>
        <w:bottom w:val="none" w:sz="0" w:space="0" w:color="auto"/>
        <w:right w:val="none" w:sz="0" w:space="0" w:color="auto"/>
      </w:divBdr>
    </w:div>
    <w:div w:id="1697998352">
      <w:bodyDiv w:val="1"/>
      <w:marLeft w:val="0"/>
      <w:marRight w:val="0"/>
      <w:marTop w:val="0"/>
      <w:marBottom w:val="0"/>
      <w:divBdr>
        <w:top w:val="none" w:sz="0" w:space="0" w:color="auto"/>
        <w:left w:val="none" w:sz="0" w:space="0" w:color="auto"/>
        <w:bottom w:val="none" w:sz="0" w:space="0" w:color="auto"/>
        <w:right w:val="none" w:sz="0" w:space="0" w:color="auto"/>
      </w:divBdr>
    </w:div>
    <w:div w:id="1721325224">
      <w:bodyDiv w:val="1"/>
      <w:marLeft w:val="0"/>
      <w:marRight w:val="0"/>
      <w:marTop w:val="0"/>
      <w:marBottom w:val="0"/>
      <w:divBdr>
        <w:top w:val="none" w:sz="0" w:space="0" w:color="auto"/>
        <w:left w:val="none" w:sz="0" w:space="0" w:color="auto"/>
        <w:bottom w:val="none" w:sz="0" w:space="0" w:color="auto"/>
        <w:right w:val="none" w:sz="0" w:space="0" w:color="auto"/>
      </w:divBdr>
    </w:div>
    <w:div w:id="1817531989">
      <w:bodyDiv w:val="1"/>
      <w:marLeft w:val="0"/>
      <w:marRight w:val="0"/>
      <w:marTop w:val="0"/>
      <w:marBottom w:val="0"/>
      <w:divBdr>
        <w:top w:val="none" w:sz="0" w:space="0" w:color="auto"/>
        <w:left w:val="none" w:sz="0" w:space="0" w:color="auto"/>
        <w:bottom w:val="none" w:sz="0" w:space="0" w:color="auto"/>
        <w:right w:val="none" w:sz="0" w:space="0" w:color="auto"/>
      </w:divBdr>
    </w:div>
    <w:div w:id="1880125779">
      <w:bodyDiv w:val="1"/>
      <w:marLeft w:val="0"/>
      <w:marRight w:val="0"/>
      <w:marTop w:val="0"/>
      <w:marBottom w:val="0"/>
      <w:divBdr>
        <w:top w:val="none" w:sz="0" w:space="0" w:color="auto"/>
        <w:left w:val="none" w:sz="0" w:space="0" w:color="auto"/>
        <w:bottom w:val="none" w:sz="0" w:space="0" w:color="auto"/>
        <w:right w:val="none" w:sz="0" w:space="0" w:color="auto"/>
      </w:divBdr>
    </w:div>
    <w:div w:id="1900237915">
      <w:bodyDiv w:val="1"/>
      <w:marLeft w:val="0"/>
      <w:marRight w:val="0"/>
      <w:marTop w:val="0"/>
      <w:marBottom w:val="0"/>
      <w:divBdr>
        <w:top w:val="none" w:sz="0" w:space="0" w:color="auto"/>
        <w:left w:val="none" w:sz="0" w:space="0" w:color="auto"/>
        <w:bottom w:val="none" w:sz="0" w:space="0" w:color="auto"/>
        <w:right w:val="none" w:sz="0" w:space="0" w:color="auto"/>
      </w:divBdr>
    </w:div>
    <w:div w:id="20266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27B2-4A1D-4FA9-A9CB-2EEE598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1</TotalTime>
  <Pages>63</Pages>
  <Words>16833</Words>
  <Characters>9595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673</cp:revision>
  <cp:lastPrinted>2024-09-18T11:57:00Z</cp:lastPrinted>
  <dcterms:created xsi:type="dcterms:W3CDTF">2020-09-17T08:12:00Z</dcterms:created>
  <dcterms:modified xsi:type="dcterms:W3CDTF">2024-09-18T11:59:00Z</dcterms:modified>
</cp:coreProperties>
</file>